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144" w:rsidRPr="007274EF" w:rsidRDefault="00553103" w:rsidP="0055310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74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.В. </w:t>
      </w:r>
      <w:proofErr w:type="spellStart"/>
      <w:r w:rsidRPr="007274EF">
        <w:rPr>
          <w:rFonts w:ascii="Times New Roman" w:hAnsi="Times New Roman" w:cs="Times New Roman"/>
          <w:b/>
          <w:sz w:val="28"/>
          <w:szCs w:val="28"/>
          <w:lang w:val="uk-UA"/>
        </w:rPr>
        <w:t>Курчатова</w:t>
      </w:r>
      <w:proofErr w:type="spellEnd"/>
    </w:p>
    <w:p w:rsidR="00724144" w:rsidRPr="007274EF" w:rsidRDefault="00724144" w:rsidP="008B28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144" w:rsidRPr="007274EF" w:rsidRDefault="00724144" w:rsidP="008B28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144" w:rsidRPr="007274EF" w:rsidRDefault="00724144" w:rsidP="008B28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144" w:rsidRPr="007274EF" w:rsidRDefault="00724144" w:rsidP="008B28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144" w:rsidRPr="007274EF" w:rsidRDefault="00724144" w:rsidP="008B28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144" w:rsidRPr="007274EF" w:rsidRDefault="00724144" w:rsidP="008B28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144" w:rsidRPr="007274EF" w:rsidRDefault="00724144" w:rsidP="008B28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144" w:rsidRPr="007274EF" w:rsidRDefault="00724144" w:rsidP="008B28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144" w:rsidRPr="007274EF" w:rsidRDefault="00724144" w:rsidP="008B28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144" w:rsidRPr="007274EF" w:rsidRDefault="00724144" w:rsidP="008B28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144" w:rsidRPr="007274EF" w:rsidRDefault="00724144" w:rsidP="008B28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144" w:rsidRPr="00140534" w:rsidRDefault="00C65902" w:rsidP="00C6590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0534">
        <w:rPr>
          <w:rFonts w:ascii="Times New Roman" w:hAnsi="Times New Roman" w:cs="Times New Roman"/>
          <w:b/>
          <w:sz w:val="28"/>
          <w:szCs w:val="28"/>
          <w:lang w:val="uk-UA"/>
        </w:rPr>
        <w:t>ШАНУЕМО БАТЬКА</w:t>
      </w:r>
    </w:p>
    <w:p w:rsidR="00724144" w:rsidRPr="00C65902" w:rsidRDefault="00C65902" w:rsidP="00C659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допомогу вихователям дошкільного закладу освіти</w:t>
      </w:r>
    </w:p>
    <w:p w:rsidR="00724144" w:rsidRPr="00C65902" w:rsidRDefault="00724144" w:rsidP="008B28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144" w:rsidRPr="00C65902" w:rsidRDefault="00724144" w:rsidP="008B28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144" w:rsidRPr="00C65902" w:rsidRDefault="00724144" w:rsidP="008B28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144" w:rsidRPr="00C65902" w:rsidRDefault="00724144" w:rsidP="008B28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144" w:rsidRPr="00C65902" w:rsidRDefault="00724144" w:rsidP="008B28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144" w:rsidRPr="00C65902" w:rsidRDefault="00724144" w:rsidP="008B28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144" w:rsidRPr="00C65902" w:rsidRDefault="00724144" w:rsidP="008B28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144" w:rsidRPr="00C65902" w:rsidRDefault="00724144" w:rsidP="008B28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144" w:rsidRPr="00C65902" w:rsidRDefault="00724144" w:rsidP="008B28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144" w:rsidRPr="00C65902" w:rsidRDefault="00724144" w:rsidP="008B28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144" w:rsidRPr="00C65902" w:rsidRDefault="00724144" w:rsidP="008B28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6D26" w:rsidRPr="00844797" w:rsidRDefault="00D26D26" w:rsidP="008B28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комендовано до друку ..................</w:t>
      </w:r>
    </w:p>
    <w:p w:rsidR="00D26D26" w:rsidRPr="00844797" w:rsidRDefault="00D26D26" w:rsidP="008B28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1974" w:rsidRPr="00844797" w:rsidRDefault="004C2EDA" w:rsidP="008B28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44797">
        <w:rPr>
          <w:rFonts w:ascii="Times New Roman" w:hAnsi="Times New Roman" w:cs="Times New Roman"/>
          <w:sz w:val="28"/>
          <w:szCs w:val="28"/>
          <w:lang w:val="uk-UA"/>
        </w:rPr>
        <w:t>Курчатова</w:t>
      </w:r>
      <w:proofErr w:type="spellEnd"/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А. В. Виховання шанобливого ставл</w:t>
      </w:r>
      <w:r w:rsidR="008E6558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ення до батька в дітей 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>дошкільн</w:t>
      </w:r>
      <w:r w:rsidR="008B28E7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ого віку: </w:t>
      </w:r>
      <w:r w:rsidR="00D26D26" w:rsidRPr="00844797">
        <w:rPr>
          <w:rFonts w:ascii="Times New Roman" w:hAnsi="Times New Roman" w:cs="Times New Roman"/>
          <w:sz w:val="28"/>
          <w:szCs w:val="28"/>
          <w:lang w:val="uk-UA"/>
        </w:rPr>
        <w:t>навчально-</w:t>
      </w:r>
      <w:r w:rsidR="008B28E7" w:rsidRPr="00844797">
        <w:rPr>
          <w:rFonts w:ascii="Times New Roman" w:hAnsi="Times New Roman" w:cs="Times New Roman"/>
          <w:sz w:val="28"/>
          <w:szCs w:val="28"/>
          <w:lang w:val="uk-UA"/>
        </w:rPr>
        <w:t>методичний посібник</w:t>
      </w:r>
      <w:r w:rsidR="00257AC8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8E7" w:rsidRPr="00844797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D26D26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А. В. </w:t>
      </w:r>
      <w:proofErr w:type="spellStart"/>
      <w:r w:rsidRPr="00844797">
        <w:rPr>
          <w:rFonts w:ascii="Times New Roman" w:hAnsi="Times New Roman" w:cs="Times New Roman"/>
          <w:sz w:val="28"/>
          <w:szCs w:val="28"/>
          <w:lang w:val="uk-UA"/>
        </w:rPr>
        <w:t>Курч</w:t>
      </w:r>
      <w:r w:rsidR="00861CA3" w:rsidRPr="00844797">
        <w:rPr>
          <w:rFonts w:ascii="Times New Roman" w:hAnsi="Times New Roman" w:cs="Times New Roman"/>
          <w:sz w:val="28"/>
          <w:szCs w:val="28"/>
          <w:lang w:val="uk-UA"/>
        </w:rPr>
        <w:t>атова</w:t>
      </w:r>
      <w:proofErr w:type="spellEnd"/>
      <w:r w:rsidR="00861CA3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. – Миколаїв, 2017. </w:t>
      </w:r>
      <w:r w:rsidR="006660D5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53103">
        <w:rPr>
          <w:rFonts w:ascii="Times New Roman" w:hAnsi="Times New Roman" w:cs="Times New Roman"/>
          <w:sz w:val="28"/>
          <w:szCs w:val="28"/>
          <w:lang w:val="uk-UA"/>
        </w:rPr>
        <w:t xml:space="preserve">101 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7C45A3" w:rsidRPr="00844797" w:rsidRDefault="007C45A3" w:rsidP="008B28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45A3" w:rsidRPr="00D36337" w:rsidRDefault="007C45A3" w:rsidP="008B28E7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0" w:name="_GoBack"/>
      <w:r w:rsidRPr="00E00320">
        <w:rPr>
          <w:rFonts w:ascii="Times New Roman" w:hAnsi="Times New Roman" w:cs="Times New Roman"/>
          <w:b/>
          <w:i/>
          <w:sz w:val="28"/>
          <w:szCs w:val="28"/>
          <w:lang w:val="uk-UA"/>
        </w:rPr>
        <w:t>Рецензенти:</w:t>
      </w:r>
    </w:p>
    <w:bookmarkEnd w:id="0"/>
    <w:p w:rsidR="00724144" w:rsidRPr="00724144" w:rsidRDefault="00724144" w:rsidP="008B28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00320">
        <w:rPr>
          <w:rFonts w:ascii="Times New Roman" w:hAnsi="Times New Roman" w:cs="Times New Roman"/>
          <w:b/>
          <w:sz w:val="28"/>
          <w:szCs w:val="28"/>
          <w:lang w:val="uk-UA"/>
        </w:rPr>
        <w:t>Богуш</w:t>
      </w:r>
      <w:proofErr w:type="spellEnd"/>
      <w:r w:rsidRPr="00E003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>доктор педагогічних наук, професор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йсний член НАПН  України, завідувач кафедри теорії та методики дошкільної освіти ДЗ «Південноукраїнський національний педа</w:t>
      </w:r>
      <w:r w:rsidR="00C65902">
        <w:rPr>
          <w:rFonts w:ascii="Times New Roman" w:hAnsi="Times New Roman" w:cs="Times New Roman"/>
          <w:sz w:val="28"/>
          <w:szCs w:val="28"/>
          <w:lang w:val="uk-UA"/>
        </w:rPr>
        <w:t>гогічний університет імені К.Д. </w:t>
      </w:r>
      <w:r>
        <w:rPr>
          <w:rFonts w:ascii="Times New Roman" w:hAnsi="Times New Roman" w:cs="Times New Roman"/>
          <w:sz w:val="28"/>
          <w:szCs w:val="28"/>
          <w:lang w:val="uk-UA"/>
        </w:rPr>
        <w:t>Ушинського»;</w:t>
      </w:r>
    </w:p>
    <w:p w:rsidR="00063398" w:rsidRDefault="00063398" w:rsidP="008B28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0320">
        <w:rPr>
          <w:rFonts w:ascii="Times New Roman" w:hAnsi="Times New Roman" w:cs="Times New Roman"/>
          <w:b/>
          <w:sz w:val="28"/>
          <w:szCs w:val="28"/>
          <w:lang w:val="uk-UA"/>
        </w:rPr>
        <w:t>Степанова Т.М.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– доктор педагогічних наук, професор</w:t>
      </w:r>
      <w:r w:rsidR="009D6D1D" w:rsidRPr="008447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декан факультету дошкільної та початкової освіти Миколаївського національного університету імені В.О. Сухомлинського;</w:t>
      </w:r>
    </w:p>
    <w:p w:rsidR="00724144" w:rsidRPr="00844797" w:rsidRDefault="00724144" w:rsidP="008B28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0320">
        <w:rPr>
          <w:rFonts w:ascii="Times New Roman" w:hAnsi="Times New Roman" w:cs="Times New Roman"/>
          <w:b/>
          <w:sz w:val="28"/>
          <w:szCs w:val="28"/>
          <w:lang w:val="uk-UA"/>
        </w:rPr>
        <w:t>Ніколаєнко І.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відувач дошкільним закладом освіти №17 міс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колаї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45A3" w:rsidRPr="00844797" w:rsidRDefault="007C45A3" w:rsidP="008B28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6D26" w:rsidRPr="00844797" w:rsidRDefault="00DE3D3A" w:rsidP="004D5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26D26" w:rsidRPr="00844797" w:rsidRDefault="00D26D26" w:rsidP="004D5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  <w:t>У посібнику міститься матеріал, присвячений проблемі морального виховання дітей старшого дошкільного віку, зокрема шанобливому ставленню до батька. Розглядається роль батька у вихованні дітей, даються рекомендації щодо формування його ідеалу. Пропонуються орієнтовні бесіди з дітьми про батька, дидактичні та сюжетно-рольові ігри, цікавий практичний матеріал в додатках.</w:t>
      </w:r>
    </w:p>
    <w:p w:rsidR="00D26D26" w:rsidRPr="00844797" w:rsidRDefault="00D26D26" w:rsidP="004D5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80D" w:rsidRPr="00844797">
        <w:rPr>
          <w:rFonts w:ascii="Times New Roman" w:hAnsi="Times New Roman" w:cs="Times New Roman"/>
          <w:sz w:val="28"/>
          <w:szCs w:val="28"/>
          <w:lang w:val="uk-UA"/>
        </w:rPr>
        <w:t>Навчально-методичний посібник адресований студентам, магістрантам, аспірантам, викладачам вищих навчальних закладів</w:t>
      </w:r>
      <w:r w:rsidR="00BF002A" w:rsidRPr="00844797">
        <w:rPr>
          <w:rFonts w:ascii="Times New Roman" w:hAnsi="Times New Roman" w:cs="Times New Roman"/>
          <w:sz w:val="28"/>
          <w:szCs w:val="28"/>
          <w:lang w:val="uk-UA"/>
        </w:rPr>
        <w:t>, вихователям дошкільних закладів освіти і батькам.</w:t>
      </w:r>
    </w:p>
    <w:p w:rsidR="00D26D26" w:rsidRPr="00844797" w:rsidRDefault="00D26D26" w:rsidP="004D5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3D3A" w:rsidRPr="00844797" w:rsidRDefault="00DE3D3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13096" w:rsidRPr="00844797" w:rsidRDefault="00A1309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13096" w:rsidRPr="00844797" w:rsidRDefault="00A1309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13096" w:rsidRPr="00844797" w:rsidRDefault="00A1309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13096" w:rsidRPr="00844797" w:rsidRDefault="00A13096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0"/>
        <w:tblW w:w="0" w:type="auto"/>
        <w:tblLook w:val="04A0"/>
      </w:tblPr>
      <w:tblGrid>
        <w:gridCol w:w="9039"/>
        <w:gridCol w:w="532"/>
      </w:tblGrid>
      <w:tr w:rsidR="00854E9C" w:rsidRPr="00844797" w:rsidTr="00682B91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854E9C" w:rsidRPr="00844797" w:rsidRDefault="00854E9C" w:rsidP="008409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4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МІСТ</w:t>
            </w:r>
          </w:p>
          <w:p w:rsidR="00854E9C" w:rsidRPr="00844797" w:rsidRDefault="00776A5F" w:rsidP="008409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4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МОВА</w:t>
            </w:r>
            <w:r w:rsidR="00854E9C" w:rsidRPr="00844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.</w:t>
            </w:r>
          </w:p>
          <w:p w:rsidR="00D97DA1" w:rsidRPr="00844797" w:rsidRDefault="00776A5F" w:rsidP="00360BBA">
            <w:pPr>
              <w:pStyle w:val="Default"/>
              <w:spacing w:line="360" w:lineRule="auto"/>
              <w:rPr>
                <w:sz w:val="28"/>
                <w:szCs w:val="28"/>
                <w:lang w:val="uk-UA"/>
              </w:rPr>
            </w:pPr>
            <w:r w:rsidRPr="00844797">
              <w:rPr>
                <w:sz w:val="28"/>
                <w:szCs w:val="28"/>
                <w:lang w:val="uk-UA"/>
              </w:rPr>
              <w:t xml:space="preserve">РОЗДІЛ </w:t>
            </w:r>
            <w:r>
              <w:rPr>
                <w:sz w:val="28"/>
                <w:szCs w:val="28"/>
                <w:lang w:val="uk-UA"/>
              </w:rPr>
              <w:t>1</w:t>
            </w:r>
            <w:r w:rsidR="006E3666" w:rsidRPr="00844797">
              <w:rPr>
                <w:sz w:val="28"/>
                <w:szCs w:val="28"/>
                <w:lang w:val="uk-UA"/>
              </w:rPr>
              <w:t>. Т</w:t>
            </w:r>
            <w:r w:rsidR="00D97DA1" w:rsidRPr="00844797">
              <w:rPr>
                <w:sz w:val="28"/>
                <w:szCs w:val="28"/>
                <w:lang w:val="uk-UA"/>
              </w:rPr>
              <w:t>ЕОРЕТИЧ</w:t>
            </w:r>
            <w:r w:rsidR="00360BBA" w:rsidRPr="00844797">
              <w:rPr>
                <w:sz w:val="28"/>
                <w:szCs w:val="28"/>
                <w:lang w:val="uk-UA"/>
              </w:rPr>
              <w:t xml:space="preserve">НІ ЗАСАДИ ВИХОВАННЯ ШАНОБЛИВОГО </w:t>
            </w:r>
            <w:r w:rsidR="00D97DA1" w:rsidRPr="00844797">
              <w:rPr>
                <w:sz w:val="28"/>
                <w:szCs w:val="28"/>
                <w:lang w:val="uk-UA"/>
              </w:rPr>
              <w:t>СТАВЛЕННЯ ДО БАТЬКА В ДІТЕЙ ДОШКІЛЬНОГО ВІКУ</w:t>
            </w:r>
            <w:r>
              <w:rPr>
                <w:sz w:val="28"/>
                <w:szCs w:val="28"/>
                <w:lang w:val="uk-UA"/>
              </w:rPr>
              <w:t>…………..</w:t>
            </w:r>
          </w:p>
          <w:p w:rsidR="006E3666" w:rsidRPr="00844797" w:rsidRDefault="00D97DA1" w:rsidP="008A24F6">
            <w:pPr>
              <w:pStyle w:val="Default"/>
              <w:spacing w:line="360" w:lineRule="auto"/>
              <w:rPr>
                <w:sz w:val="28"/>
                <w:szCs w:val="28"/>
                <w:lang w:val="uk-UA"/>
              </w:rPr>
            </w:pPr>
            <w:r w:rsidRPr="00844797">
              <w:rPr>
                <w:sz w:val="28"/>
                <w:szCs w:val="28"/>
                <w:lang w:val="uk-UA"/>
              </w:rPr>
              <w:t>Роль батька у вихованні дитини дошкільного віку</w:t>
            </w:r>
            <w:r w:rsidR="00776A5F">
              <w:rPr>
                <w:sz w:val="28"/>
                <w:szCs w:val="28"/>
                <w:lang w:val="uk-UA"/>
              </w:rPr>
              <w:t>…………………………</w:t>
            </w:r>
          </w:p>
          <w:p w:rsidR="007A169C" w:rsidRPr="00844797" w:rsidRDefault="007A169C" w:rsidP="00840959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44797">
              <w:rPr>
                <w:sz w:val="28"/>
                <w:szCs w:val="28"/>
                <w:lang w:val="uk-UA"/>
              </w:rPr>
              <w:t>Народна педагогіка про формування в дітей ідеалу батька</w:t>
            </w:r>
            <w:r w:rsidR="009F1BF9">
              <w:rPr>
                <w:sz w:val="28"/>
                <w:szCs w:val="28"/>
                <w:lang w:val="uk-UA"/>
              </w:rPr>
              <w:t>……………..</w:t>
            </w:r>
          </w:p>
          <w:p w:rsidR="00E475EF" w:rsidRPr="00844797" w:rsidRDefault="007A169C" w:rsidP="00840959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44797">
              <w:rPr>
                <w:sz w:val="28"/>
                <w:szCs w:val="28"/>
                <w:lang w:val="uk-UA"/>
              </w:rPr>
              <w:t>В</w:t>
            </w:r>
            <w:r w:rsidR="00E475EF" w:rsidRPr="00844797">
              <w:rPr>
                <w:sz w:val="28"/>
                <w:szCs w:val="28"/>
                <w:lang w:val="uk-UA"/>
              </w:rPr>
              <w:t>иховання в дітей дошкільного віку шанобливого ставлення до батька в дошкі</w:t>
            </w:r>
            <w:r w:rsidRPr="00844797">
              <w:rPr>
                <w:sz w:val="28"/>
                <w:szCs w:val="28"/>
                <w:lang w:val="uk-UA"/>
              </w:rPr>
              <w:t>льному закладі освіти та сім'ї</w:t>
            </w:r>
            <w:r w:rsidR="003D3314">
              <w:rPr>
                <w:sz w:val="28"/>
                <w:szCs w:val="28"/>
                <w:lang w:val="uk-UA"/>
              </w:rPr>
              <w:t>………………………………………</w:t>
            </w:r>
          </w:p>
          <w:p w:rsidR="00A0328B" w:rsidRPr="00776A5F" w:rsidRDefault="00776A5F" w:rsidP="00776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6A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2. ЗМІСТ І МЕТОДИКА ОРГАНІЗАЦІЇ РОБОТИ З ФОРМУВАННЯ ШАНОБЛИВОГО СТАВЛЕННЯ ДО БАТЬ</w:t>
            </w:r>
            <w:r w:rsidR="009E40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 В ДОШКІЛЬНОМУ ЗАКЛАДІ ОСВІТИ………………………………………</w:t>
            </w:r>
          </w:p>
          <w:p w:rsidR="005976E2" w:rsidRPr="00844797" w:rsidRDefault="00B0347E" w:rsidP="00840959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44797">
              <w:rPr>
                <w:sz w:val="28"/>
                <w:szCs w:val="28"/>
                <w:lang w:val="uk-UA"/>
              </w:rPr>
              <w:t>– Бесіда «Інструменти для тата»</w:t>
            </w:r>
            <w:r w:rsidR="008A24F6">
              <w:rPr>
                <w:sz w:val="28"/>
                <w:szCs w:val="28"/>
                <w:lang w:val="uk-UA"/>
              </w:rPr>
              <w:t>……………………………………………</w:t>
            </w:r>
          </w:p>
          <w:p w:rsidR="005976E2" w:rsidRPr="00844797" w:rsidRDefault="00B0347E" w:rsidP="00840959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44797">
              <w:rPr>
                <w:sz w:val="28"/>
                <w:szCs w:val="28"/>
                <w:lang w:val="uk-UA"/>
              </w:rPr>
              <w:t>– Бесіда за казкою</w:t>
            </w:r>
            <w:r w:rsidR="008A24F6">
              <w:rPr>
                <w:sz w:val="28"/>
                <w:szCs w:val="28"/>
                <w:lang w:val="uk-UA"/>
              </w:rPr>
              <w:t>…………………………………………………………</w:t>
            </w:r>
          </w:p>
          <w:p w:rsidR="005976E2" w:rsidRPr="00844797" w:rsidRDefault="005976E2" w:rsidP="00840959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44797">
              <w:rPr>
                <w:sz w:val="28"/>
                <w:szCs w:val="28"/>
                <w:lang w:val="uk-UA"/>
              </w:rPr>
              <w:t xml:space="preserve">– Бесіди </w:t>
            </w:r>
            <w:r w:rsidR="00B0347E" w:rsidRPr="00844797">
              <w:rPr>
                <w:sz w:val="28"/>
                <w:szCs w:val="28"/>
                <w:lang w:val="uk-UA"/>
              </w:rPr>
              <w:t>за творами В. О. Сухомлинського</w:t>
            </w:r>
            <w:r w:rsidR="008A24F6">
              <w:rPr>
                <w:sz w:val="28"/>
                <w:szCs w:val="28"/>
                <w:lang w:val="uk-UA"/>
              </w:rPr>
              <w:t>………………………………</w:t>
            </w:r>
          </w:p>
          <w:p w:rsidR="005976E2" w:rsidRPr="00844797" w:rsidRDefault="00B0347E" w:rsidP="00840959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44797">
              <w:rPr>
                <w:sz w:val="28"/>
                <w:szCs w:val="28"/>
                <w:lang w:val="uk-UA"/>
              </w:rPr>
              <w:t>– Тест-гра «Пошта»</w:t>
            </w:r>
            <w:r w:rsidR="00BF7C9F">
              <w:rPr>
                <w:sz w:val="28"/>
                <w:szCs w:val="28"/>
                <w:lang w:val="uk-UA"/>
              </w:rPr>
              <w:t>…………………………………………………………</w:t>
            </w:r>
          </w:p>
          <w:p w:rsidR="005976E2" w:rsidRPr="00844797" w:rsidRDefault="005976E2" w:rsidP="00840959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44797">
              <w:rPr>
                <w:sz w:val="28"/>
                <w:szCs w:val="28"/>
                <w:lang w:val="uk-UA"/>
              </w:rPr>
              <w:t>– Дидактичні ігри</w:t>
            </w:r>
            <w:r w:rsidR="00BF7C9F">
              <w:rPr>
                <w:sz w:val="28"/>
                <w:szCs w:val="28"/>
                <w:lang w:val="uk-UA"/>
              </w:rPr>
              <w:t>……………………………………………………………</w:t>
            </w:r>
          </w:p>
          <w:p w:rsidR="005976E2" w:rsidRPr="00844797" w:rsidRDefault="005976E2" w:rsidP="00840959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44797">
              <w:rPr>
                <w:sz w:val="28"/>
                <w:szCs w:val="28"/>
                <w:lang w:val="uk-UA"/>
              </w:rPr>
              <w:t>– Сюжетно-рольові ігри</w:t>
            </w:r>
            <w:r w:rsidR="00BF7C9F">
              <w:rPr>
                <w:sz w:val="28"/>
                <w:szCs w:val="28"/>
                <w:lang w:val="uk-UA"/>
              </w:rPr>
              <w:t>……………………………………………………..</w:t>
            </w:r>
          </w:p>
          <w:p w:rsidR="005976E2" w:rsidRPr="00844797" w:rsidRDefault="005976E2" w:rsidP="00840959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44797">
              <w:rPr>
                <w:sz w:val="28"/>
                <w:szCs w:val="28"/>
                <w:lang w:val="uk-UA"/>
              </w:rPr>
              <w:t xml:space="preserve">– </w:t>
            </w:r>
            <w:r w:rsidR="00A166BB" w:rsidRPr="00844797">
              <w:rPr>
                <w:sz w:val="28"/>
                <w:szCs w:val="28"/>
                <w:lang w:val="uk-UA"/>
              </w:rPr>
              <w:t>Розігрування діалогів (за В.Л. Сухар)</w:t>
            </w:r>
            <w:r w:rsidR="00CE564B">
              <w:rPr>
                <w:sz w:val="28"/>
                <w:szCs w:val="28"/>
                <w:lang w:val="uk-UA"/>
              </w:rPr>
              <w:t>………………………………….</w:t>
            </w:r>
          </w:p>
          <w:p w:rsidR="00A166BB" w:rsidRPr="00844797" w:rsidRDefault="00B0347E" w:rsidP="00840959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44797">
              <w:rPr>
                <w:sz w:val="28"/>
                <w:szCs w:val="28"/>
                <w:lang w:val="uk-UA"/>
              </w:rPr>
              <w:t>– Сценарій свята-дозвілля «Тато – гордість моя»</w:t>
            </w:r>
            <w:r w:rsidR="00CE564B">
              <w:rPr>
                <w:sz w:val="28"/>
                <w:szCs w:val="28"/>
                <w:lang w:val="uk-UA"/>
              </w:rPr>
              <w:t>………………………..</w:t>
            </w:r>
          </w:p>
          <w:p w:rsidR="00882416" w:rsidRPr="00844797" w:rsidRDefault="00882416" w:rsidP="00840959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44797">
              <w:rPr>
                <w:sz w:val="28"/>
                <w:szCs w:val="28"/>
                <w:lang w:val="uk-UA"/>
              </w:rPr>
              <w:t>Організація ігрової діяльності з дітьми</w:t>
            </w:r>
            <w:r w:rsidR="003875AC">
              <w:rPr>
                <w:sz w:val="28"/>
                <w:szCs w:val="28"/>
                <w:lang w:val="uk-UA"/>
              </w:rPr>
              <w:t>…………………………………….</w:t>
            </w:r>
          </w:p>
          <w:p w:rsidR="00A0328B" w:rsidRPr="00844797" w:rsidRDefault="00A166BB" w:rsidP="00840959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44797">
              <w:rPr>
                <w:sz w:val="28"/>
                <w:szCs w:val="28"/>
                <w:lang w:val="uk-UA"/>
              </w:rPr>
              <w:t>СПИСОК ВИКОРИСТАНИХ ДЖЕРЕЛ</w:t>
            </w:r>
            <w:r w:rsidR="0059628D">
              <w:rPr>
                <w:sz w:val="28"/>
                <w:szCs w:val="28"/>
                <w:lang w:val="uk-UA"/>
              </w:rPr>
              <w:t>…………………………………….</w:t>
            </w:r>
          </w:p>
          <w:p w:rsidR="00A166BB" w:rsidRPr="00844797" w:rsidRDefault="00A166BB" w:rsidP="00840959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44797">
              <w:rPr>
                <w:sz w:val="28"/>
                <w:szCs w:val="28"/>
                <w:lang w:val="uk-UA"/>
              </w:rPr>
              <w:t>ДОДАТКИ</w:t>
            </w:r>
            <w:r w:rsidR="0059628D">
              <w:rPr>
                <w:sz w:val="28"/>
                <w:szCs w:val="28"/>
                <w:lang w:val="uk-UA"/>
              </w:rPr>
              <w:t>……………………………………………………………………</w:t>
            </w:r>
          </w:p>
          <w:p w:rsidR="00A0328B" w:rsidRPr="00844797" w:rsidRDefault="00A0328B" w:rsidP="00840959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54E9C" w:rsidRPr="00844797" w:rsidRDefault="00854E9C" w:rsidP="008409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854E9C" w:rsidRPr="00844797" w:rsidRDefault="00854E9C" w:rsidP="008409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0959" w:rsidRPr="00844797" w:rsidRDefault="00776A5F" w:rsidP="008409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840959" w:rsidRPr="00844797" w:rsidRDefault="00840959" w:rsidP="008409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0959" w:rsidRPr="00D36337" w:rsidRDefault="00D36337" w:rsidP="008409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:rsidR="00840959" w:rsidRPr="00D36337" w:rsidRDefault="00D36337" w:rsidP="008409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:rsidR="00840959" w:rsidRPr="009F1BF9" w:rsidRDefault="00D36337" w:rsidP="008409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F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840959" w:rsidRPr="00844797" w:rsidRDefault="00840959" w:rsidP="008409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0959" w:rsidRPr="00886B4C" w:rsidRDefault="00D36337" w:rsidP="008409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86B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840959" w:rsidRPr="00844797" w:rsidRDefault="00840959" w:rsidP="008409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0959" w:rsidRPr="00844797" w:rsidRDefault="00840959" w:rsidP="008409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0959" w:rsidRPr="00844797" w:rsidRDefault="008A24F6" w:rsidP="008409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  <w:p w:rsidR="00840959" w:rsidRPr="00844797" w:rsidRDefault="00840959" w:rsidP="008409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4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A2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840959" w:rsidRPr="00844797" w:rsidRDefault="00840959" w:rsidP="008409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4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A2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840959" w:rsidRPr="00844797" w:rsidRDefault="00840959" w:rsidP="008409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4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A2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840959" w:rsidRPr="00844797" w:rsidRDefault="00F33CCF" w:rsidP="008409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  <w:p w:rsidR="00840959" w:rsidRPr="00844797" w:rsidRDefault="00840959" w:rsidP="008409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4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BF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840959" w:rsidRPr="00844797" w:rsidRDefault="00840959" w:rsidP="008409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4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997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:rsidR="00840959" w:rsidRPr="00844797" w:rsidRDefault="00840959" w:rsidP="008409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4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CE5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:rsidR="00840959" w:rsidRPr="00844797" w:rsidRDefault="00CE564B" w:rsidP="008409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  <w:p w:rsidR="00840959" w:rsidRPr="00844797" w:rsidRDefault="00840959" w:rsidP="008409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4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596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840959" w:rsidRPr="00844797" w:rsidRDefault="00840959" w:rsidP="008409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4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596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:rsidR="00840959" w:rsidRPr="00844797" w:rsidRDefault="0059628D" w:rsidP="008409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</w:tbl>
    <w:p w:rsidR="008F3962" w:rsidRPr="00844797" w:rsidRDefault="008F3962" w:rsidP="0023119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166BB" w:rsidRPr="00844797" w:rsidRDefault="00A166BB" w:rsidP="0023119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3E65" w:rsidRDefault="00523E65" w:rsidP="0023119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6A5F" w:rsidRPr="00844797" w:rsidRDefault="00776A5F" w:rsidP="0023119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7CAE" w:rsidRPr="00844797" w:rsidRDefault="001A2139" w:rsidP="00847991">
      <w:pPr>
        <w:ind w:left="42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lastRenderedPageBreak/>
        <w:t>Батько – найголовніша, найдорожча для дитини людина, в образі якої</w:t>
      </w:r>
      <w:r w:rsidR="00277CAE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виражається людська відповідальність за її прихід у світ, за кожний її крок і вчинок у житті. У батьківстві – велика місія наступності поколінь, морального вдосконалення в новій, створеній батьком і матір’ю особистості.</w:t>
      </w:r>
    </w:p>
    <w:p w:rsidR="00847991" w:rsidRPr="00844797" w:rsidRDefault="00847991" w:rsidP="00847991">
      <w:pPr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Василь Сухомлинський</w:t>
      </w:r>
    </w:p>
    <w:p w:rsidR="00C17D5F" w:rsidRPr="00844797" w:rsidRDefault="00F0700A" w:rsidP="00F0700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ПЕРЕДМОВА</w:t>
      </w:r>
    </w:p>
    <w:p w:rsidR="001C3E85" w:rsidRPr="00844797" w:rsidRDefault="00C17D5F" w:rsidP="0093151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Проблема моральності підростаючого покоління та управління процесом виховання моральних якостей дітей, особливо в дошкільному віці, виступає на передній план у переліку пріоритетних проблем, які потребують до себе найбільш пильної уваги батьків, педагогів і всього суспільства.</w:t>
      </w:r>
      <w:r w:rsidR="00C1469E" w:rsidRPr="00844797">
        <w:rPr>
          <w:sz w:val="28"/>
          <w:szCs w:val="28"/>
          <w:lang w:val="uk-UA"/>
        </w:rPr>
        <w:t xml:space="preserve"> </w:t>
      </w:r>
      <w:r w:rsidR="008B28E7" w:rsidRPr="00844797">
        <w:rPr>
          <w:sz w:val="28"/>
          <w:szCs w:val="28"/>
          <w:lang w:val="uk-UA"/>
        </w:rPr>
        <w:t xml:space="preserve"> </w:t>
      </w:r>
      <w:r w:rsidR="006371EA" w:rsidRPr="00844797">
        <w:rPr>
          <w:sz w:val="28"/>
          <w:szCs w:val="28"/>
          <w:lang w:val="uk-UA"/>
        </w:rPr>
        <w:t>Важлив</w:t>
      </w:r>
      <w:r w:rsidR="00625FA4" w:rsidRPr="00844797">
        <w:rPr>
          <w:sz w:val="28"/>
          <w:szCs w:val="28"/>
          <w:lang w:val="uk-UA"/>
        </w:rPr>
        <w:t>им компонентом морального виховання</w:t>
      </w:r>
      <w:r w:rsidR="006A6C6D" w:rsidRPr="00844797">
        <w:rPr>
          <w:sz w:val="28"/>
          <w:szCs w:val="28"/>
          <w:lang w:val="uk-UA"/>
        </w:rPr>
        <w:t xml:space="preserve"> є </w:t>
      </w:r>
      <w:r w:rsidR="00513A06" w:rsidRPr="00844797">
        <w:rPr>
          <w:sz w:val="28"/>
          <w:szCs w:val="28"/>
          <w:lang w:val="uk-UA"/>
        </w:rPr>
        <w:t>шанобливе ставлення</w:t>
      </w:r>
      <w:r w:rsidR="00625FA4" w:rsidRPr="00844797">
        <w:rPr>
          <w:sz w:val="28"/>
          <w:szCs w:val="28"/>
          <w:lang w:val="uk-UA"/>
        </w:rPr>
        <w:t>.</w:t>
      </w:r>
      <w:r w:rsidR="00931514" w:rsidRPr="00844797">
        <w:rPr>
          <w:color w:val="auto"/>
          <w:sz w:val="28"/>
          <w:szCs w:val="28"/>
          <w:lang w:val="uk-UA"/>
        </w:rPr>
        <w:t xml:space="preserve"> </w:t>
      </w:r>
    </w:p>
    <w:p w:rsidR="001C3E85" w:rsidRPr="00844797" w:rsidRDefault="00954355" w:rsidP="00954355">
      <w:pPr>
        <w:pStyle w:val="Default"/>
        <w:spacing w:line="360" w:lineRule="auto"/>
        <w:ind w:firstLine="709"/>
        <w:jc w:val="both"/>
        <w:rPr>
          <w:rStyle w:val="58"/>
          <w:rFonts w:ascii="Times New Roman" w:hAnsi="Times New Roman"/>
          <w:sz w:val="28"/>
          <w:szCs w:val="28"/>
          <w:lang w:val="uk-UA"/>
        </w:rPr>
      </w:pPr>
      <w:r w:rsidRPr="00844797">
        <w:rPr>
          <w:color w:val="auto"/>
          <w:sz w:val="28"/>
          <w:szCs w:val="28"/>
          <w:lang w:val="uk-UA"/>
        </w:rPr>
        <w:t xml:space="preserve">Необхідність виховання шанобливого ставлення до батька продиктована змінами соціальної ситуації розвитку суспільства, сім’ї, дитини (утворення ціннісно-нормативного вакууму, зниження авторитету батька, старшого покоління). </w:t>
      </w:r>
      <w:r w:rsidRPr="00844797">
        <w:rPr>
          <w:sz w:val="28"/>
          <w:szCs w:val="28"/>
          <w:lang w:val="uk-UA"/>
        </w:rPr>
        <w:t xml:space="preserve">Шанування старших, турбота про </w:t>
      </w:r>
      <w:r w:rsidR="00C1469E" w:rsidRPr="00844797">
        <w:rPr>
          <w:sz w:val="28"/>
          <w:szCs w:val="28"/>
          <w:lang w:val="uk-UA"/>
        </w:rPr>
        <w:t>них, обережне й ніжне ставлення</w:t>
      </w:r>
      <w:r w:rsidRPr="00844797">
        <w:rPr>
          <w:sz w:val="28"/>
          <w:szCs w:val="28"/>
          <w:lang w:val="uk-UA"/>
        </w:rPr>
        <w:t xml:space="preserve"> до матері, повага до батька й захоплення ним – неодмінна умова розвитку всіх громадянських почуттів особистості, виховання високої культури людини. </w:t>
      </w:r>
      <w:r w:rsidR="001C3E85" w:rsidRPr="00844797">
        <w:rPr>
          <w:rStyle w:val="58"/>
          <w:rFonts w:ascii="Times New Roman" w:hAnsi="Times New Roman"/>
          <w:sz w:val="28"/>
          <w:szCs w:val="28"/>
          <w:lang w:val="uk-UA"/>
        </w:rPr>
        <w:t xml:space="preserve">Гостра необхідність зміцнення сім’ї, поліпшення стосунків між батьками і дітьми спонукає до вивчення і відродження традиційних та пошуку нових шляхів виховання в дітей шанобливого ставлення до батька на основі осучаснення і широкого використання засобів </w:t>
      </w:r>
      <w:proofErr w:type="spellStart"/>
      <w:r w:rsidR="001C3E85" w:rsidRPr="00844797">
        <w:rPr>
          <w:rStyle w:val="58"/>
          <w:rFonts w:ascii="Times New Roman" w:hAnsi="Times New Roman"/>
          <w:sz w:val="28"/>
          <w:szCs w:val="28"/>
          <w:lang w:val="uk-UA"/>
        </w:rPr>
        <w:t>етнопедагогіки</w:t>
      </w:r>
      <w:proofErr w:type="spellEnd"/>
      <w:r w:rsidR="001C3E85" w:rsidRPr="00844797">
        <w:rPr>
          <w:rStyle w:val="58"/>
          <w:rFonts w:ascii="Times New Roman" w:hAnsi="Times New Roman"/>
          <w:sz w:val="28"/>
          <w:szCs w:val="28"/>
          <w:lang w:val="uk-UA"/>
        </w:rPr>
        <w:t xml:space="preserve">, всебічного врахування умов нинішнього життя та менталітету нашого народу. </w:t>
      </w:r>
    </w:p>
    <w:p w:rsidR="00E14378" w:rsidRPr="00844797" w:rsidRDefault="00E14378" w:rsidP="00E143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44797">
        <w:rPr>
          <w:rFonts w:ascii="Times New Roman" w:hAnsi="Times New Roman"/>
          <w:sz w:val="28"/>
          <w:szCs w:val="28"/>
          <w:lang w:val="uk-UA"/>
        </w:rPr>
        <w:t xml:space="preserve">Старший дошкільний вік є найбільш відповідальним етапом розвитку механізмів поведінки і діяльності, становлення особистості в цілому. Це пов’язано зі значимими змінами у розумовому та емоційно-вольовому розвитку дошкільника, мотиваційній сфері, спілкуванні з дорослими та </w:t>
      </w:r>
      <w:r w:rsidRPr="00844797">
        <w:rPr>
          <w:rFonts w:ascii="Times New Roman" w:hAnsi="Times New Roman"/>
          <w:sz w:val="28"/>
          <w:szCs w:val="28"/>
          <w:lang w:val="uk-UA"/>
        </w:rPr>
        <w:lastRenderedPageBreak/>
        <w:t xml:space="preserve">однолітками, а також з досягнутим рівнем вихованості. Це вік усвідомлення своїх почуттів, свого ставлення до людей, батьків. Він вважається сенситивним для морального розвитку і виховання дитини. </w:t>
      </w:r>
    </w:p>
    <w:p w:rsidR="008F523C" w:rsidRPr="00844797" w:rsidRDefault="008F523C" w:rsidP="00E14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44797">
        <w:rPr>
          <w:rFonts w:ascii="Times New Roman" w:hAnsi="Times New Roman"/>
          <w:sz w:val="28"/>
          <w:szCs w:val="28"/>
          <w:lang w:val="uk-UA" w:eastAsia="ru-RU"/>
        </w:rPr>
        <w:t>Пошана до батьків як категорія морального виховання завжди була в центрі уваги філософів, письменників, педагогів, психологів: Ж. Руссо, Я. Корчака, Й. </w:t>
      </w:r>
      <w:proofErr w:type="spellStart"/>
      <w:r w:rsidRPr="00844797">
        <w:rPr>
          <w:rFonts w:ascii="Times New Roman" w:hAnsi="Times New Roman"/>
          <w:sz w:val="28"/>
          <w:szCs w:val="28"/>
          <w:lang w:val="uk-UA" w:eastAsia="ru-RU"/>
        </w:rPr>
        <w:t>Песталоцці</w:t>
      </w:r>
      <w:proofErr w:type="spellEnd"/>
      <w:r w:rsidRPr="00844797">
        <w:rPr>
          <w:rFonts w:ascii="Times New Roman" w:hAnsi="Times New Roman"/>
          <w:sz w:val="28"/>
          <w:szCs w:val="28"/>
          <w:lang w:val="uk-UA" w:eastAsia="ru-RU"/>
        </w:rPr>
        <w:t>, А. </w:t>
      </w:r>
      <w:proofErr w:type="spellStart"/>
      <w:r w:rsidRPr="00844797">
        <w:rPr>
          <w:rFonts w:ascii="Times New Roman" w:hAnsi="Times New Roman"/>
          <w:sz w:val="28"/>
          <w:szCs w:val="28"/>
          <w:lang w:val="uk-UA" w:eastAsia="ru-RU"/>
        </w:rPr>
        <w:t>Дістервега</w:t>
      </w:r>
      <w:proofErr w:type="spellEnd"/>
      <w:r w:rsidRPr="00844797">
        <w:rPr>
          <w:rFonts w:ascii="Times New Roman" w:hAnsi="Times New Roman"/>
          <w:sz w:val="28"/>
          <w:szCs w:val="28"/>
          <w:lang w:val="uk-UA" w:eastAsia="ru-RU"/>
        </w:rPr>
        <w:t xml:space="preserve">, Г. Сковороди, К. Ушинського, В. Сухомлинського, Т. Шевченка, Г. Ващенка та ін. В </w:t>
      </w:r>
      <w:proofErr w:type="spellStart"/>
      <w:r w:rsidRPr="00844797">
        <w:rPr>
          <w:rFonts w:ascii="Times New Roman" w:hAnsi="Times New Roman"/>
          <w:sz w:val="28"/>
          <w:szCs w:val="28"/>
          <w:lang w:val="uk-UA" w:eastAsia="ru-RU"/>
        </w:rPr>
        <w:t>історико-педагогічній</w:t>
      </w:r>
      <w:proofErr w:type="spellEnd"/>
      <w:r w:rsidRPr="00844797">
        <w:rPr>
          <w:rFonts w:ascii="Times New Roman" w:hAnsi="Times New Roman"/>
          <w:sz w:val="28"/>
          <w:szCs w:val="28"/>
          <w:lang w:val="uk-UA" w:eastAsia="ru-RU"/>
        </w:rPr>
        <w:t xml:space="preserve"> спадщині видатних діячів репрезентується ідея сімейного вихова</w:t>
      </w:r>
      <w:r w:rsidR="006D3E60" w:rsidRPr="00844797">
        <w:rPr>
          <w:rFonts w:ascii="Times New Roman" w:hAnsi="Times New Roman"/>
          <w:sz w:val="28"/>
          <w:szCs w:val="28"/>
          <w:lang w:val="uk-UA" w:eastAsia="ru-RU"/>
        </w:rPr>
        <w:t>ння, і на її основі формування в</w:t>
      </w:r>
      <w:r w:rsidRPr="00844797">
        <w:rPr>
          <w:rFonts w:ascii="Times New Roman" w:hAnsi="Times New Roman"/>
          <w:sz w:val="28"/>
          <w:szCs w:val="28"/>
          <w:lang w:val="uk-UA" w:eastAsia="ru-RU"/>
        </w:rPr>
        <w:t xml:space="preserve"> молоді таких моральних рис, як пошана до батьків, повага до старості.</w:t>
      </w:r>
    </w:p>
    <w:p w:rsidR="00E14378" w:rsidRPr="00844797" w:rsidRDefault="00616D07" w:rsidP="00242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Різні аспекти проблеми морального виховання дітей дошкільного віку</w:t>
      </w:r>
      <w:r w:rsidR="006371EA" w:rsidRPr="00844797">
        <w:rPr>
          <w:rFonts w:ascii="Times New Roman" w:hAnsi="Times New Roman" w:cs="Times New Roman"/>
          <w:sz w:val="28"/>
          <w:szCs w:val="28"/>
          <w:lang w:val="uk-UA"/>
        </w:rPr>
        <w:t>, зокрема виховання шанобливого ставлення до батьків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досліджували українські вчені (Л. Артемова, А. </w:t>
      </w:r>
      <w:proofErr w:type="spellStart"/>
      <w:r w:rsidRPr="00844797">
        <w:rPr>
          <w:rFonts w:ascii="Times New Roman" w:hAnsi="Times New Roman" w:cs="Times New Roman"/>
          <w:sz w:val="28"/>
          <w:szCs w:val="28"/>
          <w:lang w:val="uk-UA"/>
        </w:rPr>
        <w:t>Богуш</w:t>
      </w:r>
      <w:proofErr w:type="spellEnd"/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54355" w:rsidRPr="00844797">
        <w:rPr>
          <w:rFonts w:ascii="Times New Roman" w:hAnsi="Times New Roman" w:cs="Times New Roman"/>
          <w:sz w:val="28"/>
          <w:szCs w:val="28"/>
          <w:lang w:val="uk-UA"/>
        </w:rPr>
        <w:t>О. </w:t>
      </w:r>
      <w:proofErr w:type="spellStart"/>
      <w:r w:rsidR="00954355" w:rsidRPr="00844797">
        <w:rPr>
          <w:rFonts w:ascii="Times New Roman" w:hAnsi="Times New Roman" w:cs="Times New Roman"/>
          <w:sz w:val="28"/>
          <w:szCs w:val="28"/>
          <w:lang w:val="uk-UA"/>
        </w:rPr>
        <w:t>Бутенко</w:t>
      </w:r>
      <w:proofErr w:type="spellEnd"/>
      <w:r w:rsidR="00954355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>О. </w:t>
      </w:r>
      <w:proofErr w:type="spellStart"/>
      <w:r w:rsidRPr="00844797">
        <w:rPr>
          <w:rFonts w:ascii="Times New Roman" w:hAnsi="Times New Roman" w:cs="Times New Roman"/>
          <w:sz w:val="28"/>
          <w:szCs w:val="28"/>
          <w:lang w:val="uk-UA"/>
        </w:rPr>
        <w:t>Кононко</w:t>
      </w:r>
      <w:proofErr w:type="spellEnd"/>
      <w:r w:rsidRPr="00844797">
        <w:rPr>
          <w:rFonts w:ascii="Times New Roman" w:hAnsi="Times New Roman" w:cs="Times New Roman"/>
          <w:sz w:val="28"/>
          <w:szCs w:val="28"/>
          <w:lang w:val="uk-UA"/>
        </w:rPr>
        <w:t>, В. </w:t>
      </w:r>
      <w:proofErr w:type="spellStart"/>
      <w:r w:rsidRPr="00844797">
        <w:rPr>
          <w:rFonts w:ascii="Times New Roman" w:hAnsi="Times New Roman" w:cs="Times New Roman"/>
          <w:sz w:val="28"/>
          <w:szCs w:val="28"/>
          <w:lang w:val="uk-UA"/>
        </w:rPr>
        <w:t>Котирло</w:t>
      </w:r>
      <w:proofErr w:type="spellEnd"/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371EA" w:rsidRPr="00844797">
        <w:rPr>
          <w:rFonts w:ascii="Times New Roman" w:hAnsi="Times New Roman" w:cs="Times New Roman"/>
          <w:sz w:val="28"/>
          <w:szCs w:val="28"/>
          <w:lang w:val="uk-UA"/>
        </w:rPr>
        <w:t>В. </w:t>
      </w:r>
      <w:r w:rsidR="00954355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Крижко, 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>Л. Князєва, Г. Лаврентьєва,</w:t>
      </w:r>
      <w:r w:rsidR="00954355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І. Луценко, 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Л. </w:t>
      </w:r>
      <w:proofErr w:type="spellStart"/>
      <w:r w:rsidRPr="00844797">
        <w:rPr>
          <w:rFonts w:ascii="Times New Roman" w:hAnsi="Times New Roman" w:cs="Times New Roman"/>
          <w:sz w:val="28"/>
          <w:szCs w:val="28"/>
          <w:lang w:val="uk-UA"/>
        </w:rPr>
        <w:t>Островська</w:t>
      </w:r>
      <w:proofErr w:type="spellEnd"/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54355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О. Петренко, 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>Л. Повалій, Т. </w:t>
      </w:r>
      <w:proofErr w:type="spellStart"/>
      <w:r w:rsidRPr="00844797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8F523C" w:rsidRPr="00844797">
        <w:rPr>
          <w:rFonts w:ascii="Times New Roman" w:hAnsi="Times New Roman" w:cs="Times New Roman"/>
          <w:sz w:val="28"/>
          <w:szCs w:val="28"/>
          <w:lang w:val="uk-UA"/>
        </w:rPr>
        <w:t>німанська</w:t>
      </w:r>
      <w:proofErr w:type="spellEnd"/>
      <w:r w:rsidR="008F523C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54355" w:rsidRPr="00844797">
        <w:rPr>
          <w:rFonts w:ascii="Times New Roman" w:hAnsi="Times New Roman" w:cs="Times New Roman"/>
          <w:sz w:val="28"/>
          <w:szCs w:val="28"/>
          <w:lang w:val="uk-UA"/>
        </w:rPr>
        <w:t>О. </w:t>
      </w:r>
      <w:proofErr w:type="spellStart"/>
      <w:r w:rsidR="00954355" w:rsidRPr="00844797">
        <w:rPr>
          <w:rFonts w:ascii="Times New Roman" w:hAnsi="Times New Roman" w:cs="Times New Roman"/>
          <w:sz w:val="28"/>
          <w:szCs w:val="28"/>
          <w:lang w:val="uk-UA"/>
        </w:rPr>
        <w:t>Радул</w:t>
      </w:r>
      <w:proofErr w:type="spellEnd"/>
      <w:r w:rsidR="00954355" w:rsidRPr="00844797">
        <w:rPr>
          <w:rFonts w:ascii="Times New Roman" w:hAnsi="Times New Roman" w:cs="Times New Roman"/>
          <w:sz w:val="28"/>
          <w:szCs w:val="28"/>
          <w:lang w:val="uk-UA"/>
        </w:rPr>
        <w:t>, Н. </w:t>
      </w:r>
      <w:proofErr w:type="spellStart"/>
      <w:r w:rsidR="00954355" w:rsidRPr="00844797">
        <w:rPr>
          <w:rFonts w:ascii="Times New Roman" w:hAnsi="Times New Roman" w:cs="Times New Roman"/>
          <w:sz w:val="28"/>
          <w:szCs w:val="28"/>
          <w:lang w:val="uk-UA"/>
        </w:rPr>
        <w:t>Сивачук</w:t>
      </w:r>
      <w:proofErr w:type="spellEnd"/>
      <w:r w:rsidR="00954355" w:rsidRPr="00844797">
        <w:rPr>
          <w:rFonts w:ascii="Times New Roman" w:hAnsi="Times New Roman" w:cs="Times New Roman"/>
          <w:sz w:val="28"/>
          <w:szCs w:val="28"/>
          <w:lang w:val="uk-UA"/>
        </w:rPr>
        <w:t>, М. </w:t>
      </w:r>
      <w:proofErr w:type="spellStart"/>
      <w:r w:rsidR="00954355" w:rsidRPr="00844797">
        <w:rPr>
          <w:rFonts w:ascii="Times New Roman" w:hAnsi="Times New Roman" w:cs="Times New Roman"/>
          <w:sz w:val="28"/>
          <w:szCs w:val="28"/>
          <w:lang w:val="uk-UA"/>
        </w:rPr>
        <w:t>Стельмахович</w:t>
      </w:r>
      <w:proofErr w:type="spellEnd"/>
      <w:r w:rsidR="00954355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F523C" w:rsidRPr="00844797">
        <w:rPr>
          <w:rFonts w:ascii="Times New Roman" w:hAnsi="Times New Roman" w:cs="Times New Roman"/>
          <w:sz w:val="28"/>
          <w:szCs w:val="28"/>
          <w:lang w:val="uk-UA"/>
        </w:rPr>
        <w:t>Т. Титаренко</w:t>
      </w:r>
      <w:r w:rsidR="00954355" w:rsidRPr="00844797">
        <w:rPr>
          <w:rFonts w:ascii="Times New Roman" w:hAnsi="Times New Roman" w:cs="Times New Roman"/>
          <w:sz w:val="28"/>
          <w:szCs w:val="28"/>
          <w:lang w:val="uk-UA"/>
        </w:rPr>
        <w:t>, В. Ткач</w:t>
      </w:r>
      <w:r w:rsidR="008F523C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та ін.). 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>Учені одностайно стверджують, що в період дошкільного дитинства формуються важливі духовно-моральні якості особистості та риси характеру, що мають винятково важливе значення для всього подальшого життя й діяльності людини.</w:t>
      </w:r>
    </w:p>
    <w:p w:rsidR="000B2471" w:rsidRPr="00844797" w:rsidRDefault="002B1D85" w:rsidP="00E1437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844797">
        <w:rPr>
          <w:color w:val="auto"/>
          <w:sz w:val="28"/>
          <w:szCs w:val="28"/>
          <w:lang w:val="uk-UA"/>
        </w:rPr>
        <w:t>Шанобливе ставлення до батька ми розуміємо як важливу властивість гуманної особистості, яка проявляється у ставленні до батька як до цінності та означає прагнення його зрозуміти, співпереживати, проявляти посильну турботу про нього.</w:t>
      </w:r>
      <w:r w:rsidR="00201C7C" w:rsidRPr="00844797">
        <w:rPr>
          <w:color w:val="auto"/>
          <w:sz w:val="28"/>
          <w:szCs w:val="28"/>
          <w:lang w:val="uk-UA"/>
        </w:rPr>
        <w:t xml:space="preserve"> </w:t>
      </w:r>
      <w:r w:rsidR="001A2ADE" w:rsidRPr="00844797">
        <w:rPr>
          <w:color w:val="auto"/>
          <w:sz w:val="28"/>
          <w:szCs w:val="28"/>
          <w:lang w:val="uk-UA"/>
        </w:rPr>
        <w:t xml:space="preserve"> </w:t>
      </w:r>
      <w:r w:rsidR="00782204" w:rsidRPr="00844797">
        <w:rPr>
          <w:sz w:val="28"/>
          <w:szCs w:val="28"/>
          <w:lang w:val="uk-UA"/>
        </w:rPr>
        <w:t>Шанобливе ставлення до батька не є вродженою якістю, а формується у процесі жи</w:t>
      </w:r>
      <w:r w:rsidR="00C7788D" w:rsidRPr="00844797">
        <w:rPr>
          <w:sz w:val="28"/>
          <w:szCs w:val="28"/>
          <w:lang w:val="uk-UA"/>
        </w:rPr>
        <w:t xml:space="preserve">ттєдіяльності. </w:t>
      </w:r>
      <w:r w:rsidR="001A2ADE" w:rsidRPr="00844797">
        <w:rPr>
          <w:sz w:val="28"/>
          <w:szCs w:val="28"/>
          <w:lang w:val="uk-UA"/>
        </w:rPr>
        <w:t>Таке</w:t>
      </w:r>
      <w:r w:rsidR="000B2471" w:rsidRPr="00844797">
        <w:rPr>
          <w:sz w:val="28"/>
          <w:szCs w:val="28"/>
          <w:lang w:val="uk-UA"/>
        </w:rPr>
        <w:t xml:space="preserve"> ставлення до батька містить у собі наступні ознаки: слухняність, допомога, співпереживання стану близької людини (</w:t>
      </w:r>
      <w:proofErr w:type="spellStart"/>
      <w:r w:rsidR="000B2471" w:rsidRPr="00844797">
        <w:rPr>
          <w:sz w:val="28"/>
          <w:szCs w:val="28"/>
          <w:lang w:val="uk-UA"/>
        </w:rPr>
        <w:t>емпатія</w:t>
      </w:r>
      <w:proofErr w:type="spellEnd"/>
      <w:r w:rsidR="000B2471" w:rsidRPr="00844797">
        <w:rPr>
          <w:sz w:val="28"/>
          <w:szCs w:val="28"/>
          <w:lang w:val="uk-UA"/>
        </w:rPr>
        <w:t>), прагнення її зрозуміти, доброзичливість, посильна турбота.</w:t>
      </w:r>
    </w:p>
    <w:p w:rsidR="00201C7C" w:rsidRPr="00844797" w:rsidRDefault="00201C7C" w:rsidP="00513A06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У вихованні ш</w:t>
      </w:r>
      <w:r w:rsidR="00931514" w:rsidRPr="00844797">
        <w:rPr>
          <w:sz w:val="28"/>
          <w:szCs w:val="28"/>
          <w:lang w:val="uk-UA"/>
        </w:rPr>
        <w:t>анобливого ставлення до батька в</w:t>
      </w:r>
      <w:r w:rsidRPr="00844797">
        <w:rPr>
          <w:sz w:val="28"/>
          <w:szCs w:val="28"/>
          <w:lang w:val="uk-UA"/>
        </w:rPr>
        <w:t xml:space="preserve"> дітей</w:t>
      </w:r>
      <w:r w:rsidR="006156C5" w:rsidRPr="00844797">
        <w:rPr>
          <w:sz w:val="28"/>
          <w:szCs w:val="28"/>
          <w:lang w:val="uk-UA"/>
        </w:rPr>
        <w:t xml:space="preserve"> дошкільного віку можна виокремити</w:t>
      </w:r>
      <w:r w:rsidRPr="00844797">
        <w:rPr>
          <w:sz w:val="28"/>
          <w:szCs w:val="28"/>
          <w:lang w:val="uk-UA"/>
        </w:rPr>
        <w:t xml:space="preserve"> наступні закономірності:</w:t>
      </w:r>
      <w:r w:rsidRPr="00844797">
        <w:rPr>
          <w:i/>
          <w:iCs/>
          <w:sz w:val="28"/>
          <w:szCs w:val="28"/>
          <w:lang w:val="uk-UA"/>
        </w:rPr>
        <w:t xml:space="preserve"> </w:t>
      </w:r>
      <w:r w:rsidRPr="00844797">
        <w:rPr>
          <w:sz w:val="28"/>
          <w:szCs w:val="28"/>
          <w:lang w:val="uk-UA"/>
        </w:rPr>
        <w:t xml:space="preserve">від того, як ставляться батьки </w:t>
      </w:r>
      <w:r w:rsidRPr="00844797">
        <w:rPr>
          <w:sz w:val="28"/>
          <w:szCs w:val="28"/>
          <w:lang w:val="uk-UA"/>
        </w:rPr>
        <w:lastRenderedPageBreak/>
        <w:t>один до одного і до своїх дітей залежить, як дивляться їхні діти на світ і на самих себе; від мудрості батьківської любові залежить, як діти будуть ставитися до довколишніх; від того, як батьки ставляться до своїх батька й матері, залежатиме ставлення їхніх дітей до них.</w:t>
      </w:r>
    </w:p>
    <w:p w:rsidR="00242ED4" w:rsidRPr="00844797" w:rsidRDefault="00242ED4" w:rsidP="00513A06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 xml:space="preserve">На жаль, вивчення досвіду роботи дошкільних закладів </w:t>
      </w:r>
      <w:r w:rsidR="006E0B40" w:rsidRPr="00844797">
        <w:rPr>
          <w:sz w:val="28"/>
          <w:szCs w:val="28"/>
          <w:lang w:val="uk-UA"/>
        </w:rPr>
        <w:t xml:space="preserve">освіти </w:t>
      </w:r>
      <w:r w:rsidRPr="00844797">
        <w:rPr>
          <w:sz w:val="28"/>
          <w:szCs w:val="28"/>
          <w:lang w:val="uk-UA"/>
        </w:rPr>
        <w:t>показує, що виховання в дошкільників шанобливого ставлення до батька відбувається стихійно, у змісті виховання недостатньо присутній даний компонент та його методичне забезпечення; не завжди взаємодія вихователів з батьками ефективна і спрямована на вирішення завдань по об</w:t>
      </w:r>
      <w:r w:rsidR="0082714C" w:rsidRPr="00844797">
        <w:rPr>
          <w:sz w:val="28"/>
          <w:szCs w:val="28"/>
          <w:lang w:val="uk-UA"/>
        </w:rPr>
        <w:t>’</w:t>
      </w:r>
      <w:r w:rsidRPr="00844797">
        <w:rPr>
          <w:sz w:val="28"/>
          <w:szCs w:val="28"/>
          <w:lang w:val="uk-UA"/>
        </w:rPr>
        <w:t>єднанню зусиль сім</w:t>
      </w:r>
      <w:r w:rsidR="0082714C" w:rsidRPr="00844797">
        <w:rPr>
          <w:sz w:val="28"/>
          <w:szCs w:val="28"/>
          <w:lang w:val="uk-UA"/>
        </w:rPr>
        <w:t>’</w:t>
      </w:r>
      <w:r w:rsidR="006156C5" w:rsidRPr="00844797">
        <w:rPr>
          <w:sz w:val="28"/>
          <w:szCs w:val="28"/>
          <w:lang w:val="uk-UA"/>
        </w:rPr>
        <w:t>ї і дошкільного закладу</w:t>
      </w:r>
      <w:r w:rsidRPr="00844797">
        <w:rPr>
          <w:sz w:val="28"/>
          <w:szCs w:val="28"/>
          <w:lang w:val="uk-UA"/>
        </w:rPr>
        <w:t xml:space="preserve"> щодо виховання в дітей шанобливого ставлення до батька. З огляду на проблему, виникла необхідність створення навчально-методичного посібника, присвяченого проблемі виховання в дітей дошкільного віку шанобливого ставлення до батька у співпраці вихователів з батьками.</w:t>
      </w:r>
    </w:p>
    <w:p w:rsidR="00807CE3" w:rsidRPr="00844797" w:rsidRDefault="00466E77" w:rsidP="006A73F2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У першій частині посібника розкривається роль батька у вихованні дитини дошкільного віку; особливості виховання в дошкільників шанобливого ставлення до батька. У другій частині подано п</w:t>
      </w:r>
      <w:r w:rsidR="00AB41EB" w:rsidRPr="00844797">
        <w:rPr>
          <w:sz w:val="28"/>
          <w:szCs w:val="28"/>
          <w:lang w:val="uk-UA"/>
        </w:rPr>
        <w:t xml:space="preserve">рактичний матеріал для роботи </w:t>
      </w:r>
      <w:r w:rsidR="00D21C05" w:rsidRPr="00844797">
        <w:rPr>
          <w:sz w:val="28"/>
          <w:szCs w:val="28"/>
          <w:lang w:val="uk-UA"/>
        </w:rPr>
        <w:t xml:space="preserve">майбутніх вихователів, </w:t>
      </w:r>
      <w:r w:rsidR="00AB41EB" w:rsidRPr="00844797">
        <w:rPr>
          <w:sz w:val="28"/>
          <w:szCs w:val="28"/>
          <w:lang w:val="uk-UA"/>
        </w:rPr>
        <w:t>вихователів</w:t>
      </w:r>
      <w:r w:rsidR="006156C5" w:rsidRPr="00844797">
        <w:rPr>
          <w:sz w:val="28"/>
          <w:szCs w:val="28"/>
          <w:lang w:val="uk-UA"/>
        </w:rPr>
        <w:t xml:space="preserve"> дошкільних</w:t>
      </w:r>
      <w:r w:rsidRPr="00844797">
        <w:rPr>
          <w:sz w:val="28"/>
          <w:szCs w:val="28"/>
          <w:lang w:val="uk-UA"/>
        </w:rPr>
        <w:t xml:space="preserve"> закл</w:t>
      </w:r>
      <w:r w:rsidR="00AB41EB" w:rsidRPr="00844797">
        <w:rPr>
          <w:sz w:val="28"/>
          <w:szCs w:val="28"/>
          <w:lang w:val="uk-UA"/>
        </w:rPr>
        <w:t xml:space="preserve">адів </w:t>
      </w:r>
      <w:r w:rsidR="006156C5" w:rsidRPr="00844797">
        <w:rPr>
          <w:sz w:val="28"/>
          <w:szCs w:val="28"/>
          <w:lang w:val="uk-UA"/>
        </w:rPr>
        <w:t xml:space="preserve">освіти </w:t>
      </w:r>
      <w:r w:rsidR="00AB41EB" w:rsidRPr="00844797">
        <w:rPr>
          <w:sz w:val="28"/>
          <w:szCs w:val="28"/>
          <w:lang w:val="uk-UA"/>
        </w:rPr>
        <w:t xml:space="preserve">з </w:t>
      </w:r>
      <w:r w:rsidR="00C84FA8" w:rsidRPr="00844797">
        <w:rPr>
          <w:sz w:val="28"/>
          <w:szCs w:val="28"/>
          <w:lang w:val="uk-UA"/>
        </w:rPr>
        <w:t xml:space="preserve">дітьми та батьками. </w:t>
      </w:r>
      <w:r w:rsidR="006A73F2" w:rsidRPr="00844797">
        <w:rPr>
          <w:rFonts w:eastAsia="TimesNewRomanPSMT"/>
          <w:sz w:val="28"/>
          <w:szCs w:val="28"/>
          <w:lang w:val="uk-UA"/>
        </w:rPr>
        <w:t xml:space="preserve">Чільне місце у вихованні в дітей шанобливого ставлення до батька </w:t>
      </w:r>
      <w:r w:rsidR="006A73F2" w:rsidRPr="00844797">
        <w:rPr>
          <w:rFonts w:eastAsia="TimesNewRomanPSMT"/>
          <w:color w:val="auto"/>
          <w:sz w:val="28"/>
          <w:szCs w:val="28"/>
          <w:lang w:val="uk-UA"/>
        </w:rPr>
        <w:t>займає усна народна творчість:</w:t>
      </w:r>
      <w:r w:rsidR="006A73F2" w:rsidRPr="00844797">
        <w:rPr>
          <w:rFonts w:eastAsia="TimesNewRomanPSMT"/>
          <w:sz w:val="28"/>
          <w:szCs w:val="28"/>
          <w:lang w:val="uk-UA"/>
        </w:rPr>
        <w:t xml:space="preserve"> казки, байки, гуморески. Особлива роль у народній педагогіці належить прислів’ям, приказкам, афоризмам, пісням, в яких визначені основи сімейного життя, етика стосунків. </w:t>
      </w:r>
      <w:r w:rsidR="006A73F2" w:rsidRPr="00844797">
        <w:rPr>
          <w:sz w:val="28"/>
          <w:szCs w:val="28"/>
          <w:lang w:val="uk-UA"/>
        </w:rPr>
        <w:t xml:space="preserve">Про силу виховного впливу батька красномовно свідчать українські народні прислів’я та приказки. </w:t>
      </w:r>
      <w:r w:rsidR="00271A78" w:rsidRPr="00844797">
        <w:rPr>
          <w:sz w:val="28"/>
          <w:szCs w:val="28"/>
          <w:lang w:val="uk-UA"/>
        </w:rPr>
        <w:t xml:space="preserve">У </w:t>
      </w:r>
      <w:r w:rsidR="001F571C" w:rsidRPr="00844797">
        <w:rPr>
          <w:sz w:val="28"/>
          <w:szCs w:val="28"/>
          <w:lang w:val="uk-UA"/>
        </w:rPr>
        <w:t>навчально-</w:t>
      </w:r>
      <w:r w:rsidR="00271A78" w:rsidRPr="00844797">
        <w:rPr>
          <w:sz w:val="28"/>
          <w:szCs w:val="28"/>
          <w:lang w:val="uk-UA"/>
        </w:rPr>
        <w:t>методичному посібнику подано приклади дидактичних, сюжетно-рольових ігор; зразки віршованих творів, усної народної творчості (прислів’їв, приказок) про батька.</w:t>
      </w:r>
      <w:r w:rsidR="000F73F3" w:rsidRPr="00844797">
        <w:rPr>
          <w:sz w:val="28"/>
          <w:szCs w:val="28"/>
          <w:lang w:val="uk-UA"/>
        </w:rPr>
        <w:t xml:space="preserve"> </w:t>
      </w:r>
      <w:r w:rsidR="00807CE3" w:rsidRPr="00844797">
        <w:rPr>
          <w:sz w:val="28"/>
          <w:szCs w:val="28"/>
          <w:lang w:val="uk-UA"/>
        </w:rPr>
        <w:t xml:space="preserve">Пропоновані рекомендації </w:t>
      </w:r>
      <w:r w:rsidR="006156C5" w:rsidRPr="00844797">
        <w:rPr>
          <w:sz w:val="28"/>
          <w:szCs w:val="28"/>
          <w:lang w:val="uk-UA"/>
        </w:rPr>
        <w:t>допоможуть розширити</w:t>
      </w:r>
      <w:r w:rsidR="00807CE3" w:rsidRPr="00844797">
        <w:rPr>
          <w:sz w:val="28"/>
          <w:szCs w:val="28"/>
          <w:lang w:val="uk-UA"/>
        </w:rPr>
        <w:t xml:space="preserve"> можливості формування в майбутніх вихователів умінь і навичок роботи з дітьми та батьками з проблеми виховання в дошкільників шанобливого ставлення до батька</w:t>
      </w:r>
      <w:r w:rsidR="000C398B" w:rsidRPr="00844797">
        <w:rPr>
          <w:sz w:val="28"/>
          <w:szCs w:val="28"/>
          <w:lang w:val="uk-UA"/>
        </w:rPr>
        <w:t>.</w:t>
      </w:r>
    </w:p>
    <w:p w:rsidR="00061687" w:rsidRPr="00844797" w:rsidRDefault="00061687" w:rsidP="006E3666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</w:p>
    <w:p w:rsidR="00D36337" w:rsidRDefault="00D36337" w:rsidP="006156C5">
      <w:pPr>
        <w:pStyle w:val="Default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ДІЛ </w:t>
      </w:r>
      <w:r w:rsidRPr="00553103">
        <w:rPr>
          <w:b/>
          <w:sz w:val="28"/>
          <w:szCs w:val="28"/>
        </w:rPr>
        <w:t>1</w:t>
      </w:r>
      <w:r w:rsidR="006156C5" w:rsidRPr="00844797">
        <w:rPr>
          <w:b/>
          <w:sz w:val="28"/>
          <w:szCs w:val="28"/>
          <w:lang w:val="uk-UA"/>
        </w:rPr>
        <w:t xml:space="preserve"> </w:t>
      </w:r>
    </w:p>
    <w:p w:rsidR="006156C5" w:rsidRPr="00844797" w:rsidRDefault="006156C5" w:rsidP="006156C5">
      <w:pPr>
        <w:pStyle w:val="Default"/>
        <w:spacing w:line="360" w:lineRule="auto"/>
        <w:jc w:val="center"/>
        <w:rPr>
          <w:b/>
          <w:sz w:val="28"/>
          <w:szCs w:val="28"/>
          <w:lang w:val="uk-UA"/>
        </w:rPr>
      </w:pPr>
      <w:r w:rsidRPr="00844797">
        <w:rPr>
          <w:b/>
          <w:sz w:val="28"/>
          <w:szCs w:val="28"/>
          <w:lang w:val="uk-UA"/>
        </w:rPr>
        <w:t>ТЕОРЕТИЧНІ ЗАСАДИ ВИХОВАННЯ ШАНОБЛИВОГО СТАВЛЕННЯ ДО БАТЬКА В ДІТЕЙ ДОШКІЛЬНОГО ВІКУ</w:t>
      </w:r>
    </w:p>
    <w:p w:rsidR="00100EEA" w:rsidRPr="00844797" w:rsidRDefault="00100EEA" w:rsidP="006156C5">
      <w:pPr>
        <w:pStyle w:val="Default"/>
        <w:spacing w:line="360" w:lineRule="auto"/>
        <w:jc w:val="center"/>
        <w:rPr>
          <w:b/>
          <w:sz w:val="28"/>
          <w:szCs w:val="28"/>
          <w:lang w:val="uk-UA"/>
        </w:rPr>
      </w:pPr>
    </w:p>
    <w:p w:rsidR="006156C5" w:rsidRPr="00844797" w:rsidRDefault="006156C5" w:rsidP="006156C5">
      <w:pPr>
        <w:pStyle w:val="Default"/>
        <w:spacing w:line="360" w:lineRule="auto"/>
        <w:jc w:val="center"/>
        <w:rPr>
          <w:b/>
          <w:sz w:val="28"/>
          <w:szCs w:val="28"/>
          <w:lang w:val="uk-UA"/>
        </w:rPr>
      </w:pPr>
      <w:r w:rsidRPr="00844797">
        <w:rPr>
          <w:b/>
          <w:sz w:val="28"/>
          <w:szCs w:val="28"/>
          <w:lang w:val="uk-UA"/>
        </w:rPr>
        <w:t>Роль батька у вихованні дитини дошкільного віку</w:t>
      </w:r>
    </w:p>
    <w:p w:rsidR="006156C5" w:rsidRPr="00844797" w:rsidRDefault="006156C5" w:rsidP="00FC7A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</w:pPr>
    </w:p>
    <w:p w:rsidR="00FC7A38" w:rsidRPr="00844797" w:rsidRDefault="00FC7A38" w:rsidP="00FC7A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>Участь батька у вихова</w:t>
      </w:r>
      <w:r w:rsidR="006E0C6E" w:rsidRPr="00844797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>нні дитини неоціненна</w:t>
      </w:r>
      <w:r w:rsidRPr="00844797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>, вона необхідна для формування повноцінної га</w:t>
      </w:r>
      <w:r w:rsidR="00D21C05" w:rsidRPr="00844797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>рмонійної особистості дитини, і</w:t>
      </w:r>
      <w:r w:rsidRPr="00844797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 xml:space="preserve"> можливо, </w:t>
      </w:r>
      <w:r w:rsidR="006156C5" w:rsidRPr="00844797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 xml:space="preserve">допоможе вирішити </w:t>
      </w:r>
      <w:r w:rsidRPr="00844797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>цілий ряд проблем сучасного суспільства</w:t>
      </w:r>
      <w:r w:rsidR="006156C5" w:rsidRPr="00844797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>, пов’язаних</w:t>
      </w:r>
      <w:r w:rsidRPr="00844797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 xml:space="preserve"> саме з відстороненням чоловіків від виховання молодого покоління. 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>Нерідко поряд із соціальною, громадською, профес</w:t>
      </w:r>
      <w:r w:rsidR="006156C5" w:rsidRPr="00844797">
        <w:rPr>
          <w:rFonts w:ascii="Times New Roman" w:hAnsi="Times New Roman" w:cs="Times New Roman"/>
          <w:sz w:val="28"/>
          <w:szCs w:val="28"/>
          <w:lang w:val="uk-UA"/>
        </w:rPr>
        <w:t>ійною і творчою самореалізацією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чоловік, на жаль, не завжди реалізується як батько. </w:t>
      </w:r>
      <w:r w:rsidR="006E0C6E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Останнім часом 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>виник термін «відсутній батько», що негативно позначається на процесі виховання дітей і позбавляє чоловіків можливості отримати досвід вихователя власних дітей. Але батько потрібен дітям нарівні з матір’ю – як вихователь, носій віковічних ціннісних традицій.</w:t>
      </w:r>
    </w:p>
    <w:p w:rsidR="00EE6BF1" w:rsidRPr="00844797" w:rsidRDefault="007E5154" w:rsidP="00FC7A38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 xml:space="preserve">Якщо матір асоціюється в дитини з внутрішнім світом (вона завжди поряд, годує, одягає, повчає), то батько – </w:t>
      </w:r>
      <w:r w:rsidR="00EE6BF1" w:rsidRPr="00844797">
        <w:rPr>
          <w:sz w:val="28"/>
          <w:szCs w:val="28"/>
          <w:lang w:val="uk-UA"/>
        </w:rPr>
        <w:t>і</w:t>
      </w:r>
      <w:r w:rsidRPr="00844797">
        <w:rPr>
          <w:sz w:val="28"/>
          <w:szCs w:val="28"/>
          <w:lang w:val="uk-UA"/>
        </w:rPr>
        <w:t>з зовнішнім. Він приходить додому після роботи, і, як вітер, приносить із собою нову інформацію, відчуття. Саме батько формує ставлення дитини до зовнішнього світу. Якщо він уважний і добрий, то дитина розуміє, що світ безпечний, йому можна довіряти. Якщо батько незадоволений і грубий, то дитині зовнішній світ здається ворожим і небезпечним.</w:t>
      </w:r>
    </w:p>
    <w:p w:rsidR="00DE6E6E" w:rsidRPr="00844797" w:rsidRDefault="00720934" w:rsidP="00E67408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Батько відіграє велику роль у засвоєнні дітьми моральних норм. Через слова і поведінку він виражає своє ставлення до певних подій або вчинків ін</w:t>
      </w:r>
      <w:r w:rsidR="006156C5" w:rsidRPr="00844797">
        <w:rPr>
          <w:sz w:val="28"/>
          <w:szCs w:val="28"/>
          <w:lang w:val="uk-UA"/>
        </w:rPr>
        <w:t>ших, надаючи моделі поведінки</w:t>
      </w:r>
      <w:r w:rsidRPr="00844797">
        <w:rPr>
          <w:sz w:val="28"/>
          <w:szCs w:val="28"/>
          <w:lang w:val="uk-UA"/>
        </w:rPr>
        <w:t xml:space="preserve"> моральну оцінку.</w:t>
      </w:r>
      <w:r w:rsidR="00D975BA" w:rsidRPr="00844797">
        <w:rPr>
          <w:sz w:val="28"/>
          <w:szCs w:val="28"/>
          <w:lang w:val="uk-UA"/>
        </w:rPr>
        <w:t xml:space="preserve"> Батько дисциплінує дітей, схвалюючи одні вчинки і караючи за інші</w:t>
      </w:r>
      <w:r w:rsidR="002758AB" w:rsidRPr="00844797">
        <w:rPr>
          <w:sz w:val="28"/>
          <w:szCs w:val="28"/>
          <w:lang w:val="uk-UA"/>
        </w:rPr>
        <w:t xml:space="preserve">, надає велике значення самостійності, </w:t>
      </w:r>
      <w:r w:rsidR="00DE6E6E" w:rsidRPr="00844797">
        <w:rPr>
          <w:sz w:val="28"/>
          <w:szCs w:val="28"/>
          <w:lang w:val="uk-UA"/>
        </w:rPr>
        <w:t>виховуючи в них самодисципліну, надаючи</w:t>
      </w:r>
      <w:r w:rsidR="002758AB" w:rsidRPr="00844797">
        <w:rPr>
          <w:sz w:val="28"/>
          <w:szCs w:val="28"/>
          <w:lang w:val="uk-UA"/>
        </w:rPr>
        <w:t xml:space="preserve"> можливості відповідати за свої дії</w:t>
      </w:r>
      <w:r w:rsidR="00E67408" w:rsidRPr="00844797">
        <w:rPr>
          <w:sz w:val="28"/>
          <w:szCs w:val="28"/>
          <w:lang w:val="uk-UA"/>
        </w:rPr>
        <w:t>.</w:t>
      </w:r>
      <w:r w:rsidR="00D975BA" w:rsidRPr="00844797">
        <w:rPr>
          <w:sz w:val="28"/>
          <w:szCs w:val="28"/>
          <w:lang w:val="uk-UA"/>
        </w:rPr>
        <w:t xml:space="preserve"> </w:t>
      </w:r>
    </w:p>
    <w:p w:rsidR="008F7045" w:rsidRPr="00844797" w:rsidRDefault="0072783B" w:rsidP="00D30325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lastRenderedPageBreak/>
        <w:t>Ідентифікація є найбільш важливим фактором засвоєння моральних норм і соціальних ролей, і батько в цьому випадку</w:t>
      </w:r>
      <w:r w:rsidR="00C86180" w:rsidRPr="00844797">
        <w:rPr>
          <w:sz w:val="28"/>
          <w:szCs w:val="28"/>
          <w:lang w:val="uk-UA"/>
        </w:rPr>
        <w:t xml:space="preserve"> особливо необхідний хлопчику [2</w:t>
      </w:r>
      <w:r w:rsidRPr="00844797">
        <w:rPr>
          <w:sz w:val="28"/>
          <w:szCs w:val="28"/>
          <w:lang w:val="uk-UA"/>
        </w:rPr>
        <w:t>].</w:t>
      </w:r>
      <w:r w:rsidR="00DE6E6E" w:rsidRPr="00844797">
        <w:rPr>
          <w:sz w:val="28"/>
          <w:szCs w:val="28"/>
          <w:lang w:val="uk-UA"/>
        </w:rPr>
        <w:t xml:space="preserve"> </w:t>
      </w:r>
      <w:r w:rsidR="00D30325" w:rsidRPr="00844797">
        <w:rPr>
          <w:sz w:val="28"/>
          <w:szCs w:val="28"/>
          <w:lang w:val="uk-UA"/>
        </w:rPr>
        <w:t xml:space="preserve">Суворе, стримане батьківське виховання сприяє формуванню </w:t>
      </w:r>
      <w:proofErr w:type="spellStart"/>
      <w:r w:rsidR="00D30325" w:rsidRPr="00844797">
        <w:rPr>
          <w:sz w:val="28"/>
          <w:szCs w:val="28"/>
          <w:lang w:val="uk-UA"/>
        </w:rPr>
        <w:t>маскулінних</w:t>
      </w:r>
      <w:proofErr w:type="spellEnd"/>
      <w:r w:rsidR="00D30325" w:rsidRPr="00844797">
        <w:rPr>
          <w:sz w:val="28"/>
          <w:szCs w:val="28"/>
          <w:lang w:val="uk-UA"/>
        </w:rPr>
        <w:t xml:space="preserve"> рис характеру в хлопчика: прагнення до незалежності, самостійності, змагальність, спрямованість на досягнення. </w:t>
      </w:r>
      <w:r w:rsidR="008F7045" w:rsidRPr="00844797">
        <w:rPr>
          <w:sz w:val="28"/>
          <w:szCs w:val="28"/>
          <w:lang w:val="uk-UA"/>
        </w:rPr>
        <w:t>Достатній досвід спілкування з батьком посилює формування батьківських почуттів у хлопчика та юнака, що в майбутньому сприятливо впливає на</w:t>
      </w:r>
      <w:r w:rsidR="005F38F9" w:rsidRPr="00844797">
        <w:rPr>
          <w:sz w:val="28"/>
          <w:szCs w:val="28"/>
          <w:lang w:val="uk-UA"/>
        </w:rPr>
        <w:t xml:space="preserve"> виховання</w:t>
      </w:r>
      <w:r w:rsidR="008F7045" w:rsidRPr="00844797">
        <w:rPr>
          <w:sz w:val="28"/>
          <w:szCs w:val="28"/>
          <w:lang w:val="uk-UA"/>
        </w:rPr>
        <w:t xml:space="preserve"> власних дітей.</w:t>
      </w:r>
    </w:p>
    <w:p w:rsidR="00E330B9" w:rsidRPr="00844797" w:rsidRDefault="00DE6E6E" w:rsidP="00DE6E6E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У підростаючої дитини</w:t>
      </w:r>
      <w:r w:rsidR="00686FAD" w:rsidRPr="00844797">
        <w:rPr>
          <w:sz w:val="28"/>
          <w:szCs w:val="28"/>
          <w:lang w:val="uk-UA"/>
        </w:rPr>
        <w:t xml:space="preserve"> </w:t>
      </w:r>
      <w:r w:rsidR="00E330B9" w:rsidRPr="00844797">
        <w:rPr>
          <w:sz w:val="28"/>
          <w:szCs w:val="28"/>
          <w:lang w:val="uk-UA"/>
        </w:rPr>
        <w:t xml:space="preserve"> </w:t>
      </w:r>
      <w:r w:rsidRPr="00844797">
        <w:rPr>
          <w:sz w:val="28"/>
          <w:szCs w:val="28"/>
          <w:lang w:val="uk-UA"/>
        </w:rPr>
        <w:t>потрібно завжди</w:t>
      </w:r>
      <w:r w:rsidR="00E330B9" w:rsidRPr="00844797">
        <w:rPr>
          <w:sz w:val="28"/>
          <w:szCs w:val="28"/>
          <w:lang w:val="uk-UA"/>
        </w:rPr>
        <w:t xml:space="preserve"> бачити потенціал </w:t>
      </w:r>
      <w:r w:rsidRPr="00844797">
        <w:rPr>
          <w:sz w:val="28"/>
          <w:szCs w:val="28"/>
          <w:lang w:val="uk-UA"/>
        </w:rPr>
        <w:t>та здібності, щоб допомогти їй</w:t>
      </w:r>
      <w:r w:rsidR="00E330B9" w:rsidRPr="00844797">
        <w:rPr>
          <w:sz w:val="28"/>
          <w:szCs w:val="28"/>
          <w:lang w:val="uk-UA"/>
        </w:rPr>
        <w:t xml:space="preserve"> відкрит</w:t>
      </w:r>
      <w:r w:rsidRPr="00844797">
        <w:rPr>
          <w:sz w:val="28"/>
          <w:szCs w:val="28"/>
          <w:lang w:val="uk-UA"/>
        </w:rPr>
        <w:t>и свої таланти. Паралельно з цією</w:t>
      </w:r>
      <w:r w:rsidR="00E330B9" w:rsidRPr="00844797">
        <w:rPr>
          <w:sz w:val="28"/>
          <w:szCs w:val="28"/>
          <w:lang w:val="uk-UA"/>
        </w:rPr>
        <w:t xml:space="preserve"> якістю необхідно стиму</w:t>
      </w:r>
      <w:r w:rsidRPr="00844797">
        <w:rPr>
          <w:sz w:val="28"/>
          <w:szCs w:val="28"/>
          <w:lang w:val="uk-UA"/>
        </w:rPr>
        <w:t>лювати розвиток</w:t>
      </w:r>
      <w:r w:rsidR="00E330B9" w:rsidRPr="00844797">
        <w:rPr>
          <w:sz w:val="28"/>
          <w:szCs w:val="28"/>
          <w:lang w:val="uk-UA"/>
        </w:rPr>
        <w:t xml:space="preserve"> власної думки у хлопчика, щоб в подальшому він міг сміливо відповідати за свої вчинки.</w:t>
      </w:r>
    </w:p>
    <w:p w:rsidR="00720934" w:rsidRPr="00844797" w:rsidRDefault="000F29B6" w:rsidP="00651018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Позитивні стосунки з батьком розвивають такі якості дітей, як емоційну</w:t>
      </w:r>
      <w:r w:rsidR="001F7DD8" w:rsidRPr="00844797">
        <w:rPr>
          <w:sz w:val="28"/>
          <w:szCs w:val="28"/>
          <w:lang w:val="uk-UA"/>
        </w:rPr>
        <w:t xml:space="preserve"> врівноваженість, </w:t>
      </w:r>
      <w:r w:rsidRPr="00844797">
        <w:rPr>
          <w:sz w:val="28"/>
          <w:szCs w:val="28"/>
          <w:lang w:val="uk-UA"/>
        </w:rPr>
        <w:t xml:space="preserve">незалежність, </w:t>
      </w:r>
      <w:r w:rsidR="001F7DD8" w:rsidRPr="00844797">
        <w:rPr>
          <w:sz w:val="28"/>
          <w:szCs w:val="28"/>
          <w:lang w:val="uk-UA"/>
        </w:rPr>
        <w:t>оптимі</w:t>
      </w:r>
      <w:r w:rsidR="00030AC2" w:rsidRPr="00844797">
        <w:rPr>
          <w:sz w:val="28"/>
          <w:szCs w:val="28"/>
          <w:lang w:val="uk-UA"/>
        </w:rPr>
        <w:t>зм, високий самоконтроль, добре</w:t>
      </w:r>
      <w:r w:rsidR="001F7DD8" w:rsidRPr="00844797">
        <w:rPr>
          <w:sz w:val="28"/>
          <w:szCs w:val="28"/>
          <w:lang w:val="uk-UA"/>
        </w:rPr>
        <w:t xml:space="preserve"> розуміння соціальних норм, </w:t>
      </w:r>
      <w:r w:rsidR="00DE6E6E" w:rsidRPr="00844797">
        <w:rPr>
          <w:sz w:val="28"/>
          <w:szCs w:val="28"/>
          <w:lang w:val="uk-UA"/>
        </w:rPr>
        <w:t>що сприяє більш успішному оволодінню</w:t>
      </w:r>
      <w:r w:rsidR="001F7DD8" w:rsidRPr="00844797">
        <w:rPr>
          <w:sz w:val="28"/>
          <w:szCs w:val="28"/>
          <w:lang w:val="uk-UA"/>
        </w:rPr>
        <w:t xml:space="preserve"> вимогам</w:t>
      </w:r>
      <w:r w:rsidR="00030AC2" w:rsidRPr="00844797">
        <w:rPr>
          <w:sz w:val="28"/>
          <w:szCs w:val="28"/>
          <w:lang w:val="uk-UA"/>
        </w:rPr>
        <w:t>и</w:t>
      </w:r>
      <w:r w:rsidR="00D13DF7" w:rsidRPr="00844797">
        <w:rPr>
          <w:sz w:val="28"/>
          <w:szCs w:val="28"/>
          <w:lang w:val="uk-UA"/>
        </w:rPr>
        <w:t xml:space="preserve"> довкілля</w:t>
      </w:r>
      <w:r w:rsidR="001F7DD8" w:rsidRPr="00844797">
        <w:rPr>
          <w:sz w:val="28"/>
          <w:szCs w:val="28"/>
          <w:lang w:val="uk-UA"/>
        </w:rPr>
        <w:t>.</w:t>
      </w:r>
    </w:p>
    <w:p w:rsidR="00E87973" w:rsidRPr="00844797" w:rsidRDefault="000B009A" w:rsidP="00AD3E92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Батько має бути основою, гордістю і гідністю сім</w:t>
      </w:r>
      <w:r w:rsidR="00F2134E" w:rsidRPr="00844797">
        <w:rPr>
          <w:sz w:val="28"/>
          <w:szCs w:val="28"/>
          <w:lang w:val="uk-UA"/>
        </w:rPr>
        <w:t>’</w:t>
      </w:r>
      <w:r w:rsidRPr="00844797">
        <w:rPr>
          <w:sz w:val="28"/>
          <w:szCs w:val="28"/>
          <w:lang w:val="uk-UA"/>
        </w:rPr>
        <w:t>ї, володіти незаперечним авторитетом і бути гарним зразком для наслідування</w:t>
      </w:r>
      <w:r w:rsidR="003C7192" w:rsidRPr="00844797">
        <w:rPr>
          <w:sz w:val="28"/>
          <w:szCs w:val="28"/>
          <w:lang w:val="uk-UA"/>
        </w:rPr>
        <w:t xml:space="preserve"> чоловічої моделі поведінки</w:t>
      </w:r>
      <w:r w:rsidRPr="00844797">
        <w:rPr>
          <w:sz w:val="28"/>
          <w:szCs w:val="28"/>
          <w:lang w:val="uk-UA"/>
        </w:rPr>
        <w:t>.</w:t>
      </w:r>
      <w:r w:rsidR="00C54E41" w:rsidRPr="00844797">
        <w:rPr>
          <w:sz w:val="28"/>
          <w:szCs w:val="28"/>
          <w:lang w:val="uk-UA"/>
        </w:rPr>
        <w:t xml:space="preserve"> Якщо мати – втілення любові і турботи, батько уособлює порядок, дисципліну, відповідальність. С</w:t>
      </w:r>
      <w:r w:rsidR="0085312B" w:rsidRPr="00844797">
        <w:rPr>
          <w:sz w:val="28"/>
          <w:szCs w:val="28"/>
          <w:lang w:val="uk-UA"/>
        </w:rPr>
        <w:t xml:space="preserve">аме батько завжди розбереться </w:t>
      </w:r>
      <w:r w:rsidR="00C54E41" w:rsidRPr="00844797">
        <w:rPr>
          <w:sz w:val="28"/>
          <w:szCs w:val="28"/>
          <w:lang w:val="uk-UA"/>
        </w:rPr>
        <w:t xml:space="preserve">у хлоп’ячих суперечках, збереже таємницю, яку довірив син, візьме </w:t>
      </w:r>
      <w:r w:rsidR="00897658" w:rsidRPr="00844797">
        <w:rPr>
          <w:sz w:val="28"/>
          <w:szCs w:val="28"/>
          <w:lang w:val="uk-UA"/>
        </w:rPr>
        <w:t xml:space="preserve">його </w:t>
      </w:r>
      <w:r w:rsidR="00C54E41" w:rsidRPr="00844797">
        <w:rPr>
          <w:sz w:val="28"/>
          <w:szCs w:val="28"/>
          <w:lang w:val="uk-UA"/>
        </w:rPr>
        <w:t>з собою на риболовлю у справ</w:t>
      </w:r>
      <w:r w:rsidR="00897658" w:rsidRPr="00844797">
        <w:rPr>
          <w:sz w:val="28"/>
          <w:szCs w:val="28"/>
          <w:lang w:val="uk-UA"/>
        </w:rPr>
        <w:t>жню чоловічу компанію, відведе у</w:t>
      </w:r>
      <w:r w:rsidR="00C54E41" w:rsidRPr="00844797">
        <w:rPr>
          <w:sz w:val="28"/>
          <w:szCs w:val="28"/>
          <w:lang w:val="uk-UA"/>
        </w:rPr>
        <w:t xml:space="preserve"> спортивну секцію.</w:t>
      </w:r>
    </w:p>
    <w:p w:rsidR="00E87973" w:rsidRPr="00844797" w:rsidRDefault="003A7D14" w:rsidP="00AD3E92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Б</w:t>
      </w:r>
      <w:r w:rsidR="00D13DF7" w:rsidRPr="00844797">
        <w:rPr>
          <w:sz w:val="28"/>
          <w:szCs w:val="28"/>
          <w:lang w:val="uk-UA"/>
        </w:rPr>
        <w:t>атьківська</w:t>
      </w:r>
      <w:r w:rsidR="00651018" w:rsidRPr="00844797">
        <w:rPr>
          <w:sz w:val="28"/>
          <w:szCs w:val="28"/>
          <w:lang w:val="uk-UA"/>
        </w:rPr>
        <w:t xml:space="preserve"> думка –</w:t>
      </w:r>
      <w:r w:rsidRPr="00844797">
        <w:rPr>
          <w:sz w:val="28"/>
          <w:szCs w:val="28"/>
          <w:lang w:val="uk-UA"/>
        </w:rPr>
        <w:t xml:space="preserve"> основа самооцінки ди</w:t>
      </w:r>
      <w:r w:rsidR="00D13DF7" w:rsidRPr="00844797">
        <w:rPr>
          <w:sz w:val="28"/>
          <w:szCs w:val="28"/>
          <w:lang w:val="uk-UA"/>
        </w:rPr>
        <w:t>тини. Мати може захвалювати свою дитину</w:t>
      </w:r>
      <w:r w:rsidRPr="00844797">
        <w:rPr>
          <w:sz w:val="28"/>
          <w:szCs w:val="28"/>
          <w:lang w:val="uk-UA"/>
        </w:rPr>
        <w:t>, але, якщо батько не зазначає успіхів, самооцінка буде залишатися н</w:t>
      </w:r>
      <w:r w:rsidR="00897658" w:rsidRPr="00844797">
        <w:rPr>
          <w:sz w:val="28"/>
          <w:szCs w:val="28"/>
          <w:lang w:val="uk-UA"/>
        </w:rPr>
        <w:t>изькою. Похвала</w:t>
      </w:r>
      <w:r w:rsidRPr="00844797">
        <w:rPr>
          <w:sz w:val="28"/>
          <w:szCs w:val="28"/>
          <w:lang w:val="uk-UA"/>
        </w:rPr>
        <w:t xml:space="preserve"> батька – це рідкісні перлини, що </w:t>
      </w:r>
      <w:r w:rsidR="00897658" w:rsidRPr="00844797">
        <w:rPr>
          <w:sz w:val="28"/>
          <w:szCs w:val="28"/>
          <w:lang w:val="uk-UA"/>
        </w:rPr>
        <w:t xml:space="preserve">надовго </w:t>
      </w:r>
      <w:r w:rsidRPr="00844797">
        <w:rPr>
          <w:sz w:val="28"/>
          <w:szCs w:val="28"/>
          <w:lang w:val="uk-UA"/>
        </w:rPr>
        <w:t>зберігаються в душі дитини.</w:t>
      </w:r>
    </w:p>
    <w:p w:rsidR="00B814A0" w:rsidRPr="00844797" w:rsidRDefault="00617541" w:rsidP="00836CE0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Батько є</w:t>
      </w:r>
      <w:r w:rsidR="00112C9C" w:rsidRPr="00844797">
        <w:rPr>
          <w:sz w:val="28"/>
          <w:szCs w:val="28"/>
          <w:lang w:val="uk-UA"/>
        </w:rPr>
        <w:t xml:space="preserve"> </w:t>
      </w:r>
      <w:r w:rsidR="00112C9C" w:rsidRPr="00844797">
        <w:rPr>
          <w:color w:val="auto"/>
          <w:sz w:val="28"/>
          <w:szCs w:val="28"/>
          <w:lang w:val="uk-UA"/>
        </w:rPr>
        <w:t>прикладом</w:t>
      </w:r>
      <w:r w:rsidR="00112C9C" w:rsidRPr="00844797">
        <w:rPr>
          <w:sz w:val="28"/>
          <w:szCs w:val="28"/>
          <w:lang w:val="uk-UA"/>
        </w:rPr>
        <w:t xml:space="preserve"> справжнього чоловіка для сина, який шукає в ньому потрібний досв</w:t>
      </w:r>
      <w:r w:rsidR="00953331" w:rsidRPr="00844797">
        <w:rPr>
          <w:sz w:val="28"/>
          <w:szCs w:val="28"/>
          <w:lang w:val="uk-UA"/>
        </w:rPr>
        <w:t>ід спілкування</w:t>
      </w:r>
      <w:r w:rsidR="002228F6" w:rsidRPr="00844797">
        <w:rPr>
          <w:sz w:val="28"/>
          <w:szCs w:val="28"/>
          <w:lang w:val="uk-UA"/>
        </w:rPr>
        <w:t xml:space="preserve"> з людьми в житті, якщо рідна людина</w:t>
      </w:r>
      <w:r w:rsidR="00953331" w:rsidRPr="00844797">
        <w:rPr>
          <w:sz w:val="28"/>
          <w:szCs w:val="28"/>
          <w:lang w:val="uk-UA"/>
        </w:rPr>
        <w:t xml:space="preserve"> ставиться до нього терпеливо і з повагою, не допускаючи зайвих грубощів і </w:t>
      </w:r>
      <w:r w:rsidR="00953331" w:rsidRPr="00844797">
        <w:rPr>
          <w:sz w:val="28"/>
          <w:szCs w:val="28"/>
          <w:lang w:val="uk-UA"/>
        </w:rPr>
        <w:lastRenderedPageBreak/>
        <w:t>насилля.</w:t>
      </w:r>
      <w:r w:rsidR="00BE2613" w:rsidRPr="00844797">
        <w:rPr>
          <w:sz w:val="28"/>
          <w:szCs w:val="28"/>
          <w:lang w:val="uk-UA"/>
        </w:rPr>
        <w:t xml:space="preserve"> </w:t>
      </w:r>
      <w:r w:rsidR="00836CE0" w:rsidRPr="00844797">
        <w:rPr>
          <w:sz w:val="28"/>
          <w:szCs w:val="28"/>
          <w:lang w:val="uk-UA"/>
        </w:rPr>
        <w:t xml:space="preserve">Добрий батько поважає інтереси, потреби, психологічні особливості віку дитини. Часто згадує, яким він був у свій час. </w:t>
      </w:r>
    </w:p>
    <w:p w:rsidR="00C4755D" w:rsidRPr="00844797" w:rsidRDefault="00EB0FF7" w:rsidP="005A1EF7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 xml:space="preserve">Батько – мужній захисник кордонів рідної країни, герой </w:t>
      </w:r>
      <w:r w:rsidR="00123E7E" w:rsidRPr="00844797">
        <w:rPr>
          <w:sz w:val="28"/>
          <w:szCs w:val="28"/>
          <w:lang w:val="uk-UA"/>
        </w:rPr>
        <w:t>і вете</w:t>
      </w:r>
      <w:r w:rsidR="00D97C7B" w:rsidRPr="00844797">
        <w:rPr>
          <w:sz w:val="28"/>
          <w:szCs w:val="28"/>
          <w:lang w:val="uk-UA"/>
        </w:rPr>
        <w:t>ран АТО</w:t>
      </w:r>
      <w:r w:rsidR="00123E7E" w:rsidRPr="00844797">
        <w:rPr>
          <w:sz w:val="28"/>
          <w:szCs w:val="28"/>
          <w:lang w:val="uk-UA"/>
        </w:rPr>
        <w:t xml:space="preserve"> сприяє вихованню свідомого громадянина. Цілеспрямоване патріотичне виховання повинно поєднувати</w:t>
      </w:r>
      <w:r w:rsidR="00E52421" w:rsidRPr="00844797">
        <w:rPr>
          <w:sz w:val="28"/>
          <w:szCs w:val="28"/>
          <w:lang w:val="uk-UA"/>
        </w:rPr>
        <w:t xml:space="preserve"> шанобливе ставлення до рідної людини з формуванням такого самого ставлення і до певних феноменів суспільного буття. З цією метою факти з життя країни, з якими ознайомлюють дошкільників,</w:t>
      </w:r>
      <w:r w:rsidR="001B01D4" w:rsidRPr="00844797">
        <w:rPr>
          <w:sz w:val="28"/>
          <w:szCs w:val="28"/>
          <w:lang w:val="uk-UA"/>
        </w:rPr>
        <w:t xml:space="preserve"> </w:t>
      </w:r>
      <w:r w:rsidR="00E52421" w:rsidRPr="00844797">
        <w:rPr>
          <w:color w:val="auto"/>
          <w:sz w:val="28"/>
          <w:szCs w:val="28"/>
          <w:shd w:val="clear" w:color="auto" w:fill="FFFFFF"/>
          <w:lang w:val="uk-UA"/>
        </w:rPr>
        <w:t xml:space="preserve">ілюструють прикладами з </w:t>
      </w:r>
      <w:r w:rsidR="001B01D4" w:rsidRPr="00844797">
        <w:rPr>
          <w:color w:val="auto"/>
          <w:sz w:val="28"/>
          <w:szCs w:val="28"/>
          <w:shd w:val="clear" w:color="auto" w:fill="FFFFFF"/>
          <w:lang w:val="uk-UA"/>
        </w:rPr>
        <w:t>діяльності</w:t>
      </w:r>
      <w:r w:rsidR="00E52421" w:rsidRPr="00844797">
        <w:rPr>
          <w:color w:val="auto"/>
          <w:sz w:val="28"/>
          <w:szCs w:val="28"/>
          <w:shd w:val="clear" w:color="auto" w:fill="FFFFFF"/>
          <w:lang w:val="uk-UA"/>
        </w:rPr>
        <w:t xml:space="preserve"> батьків</w:t>
      </w:r>
      <w:r w:rsidR="00BD4DA0" w:rsidRPr="00844797">
        <w:rPr>
          <w:color w:val="auto"/>
          <w:sz w:val="28"/>
          <w:szCs w:val="28"/>
          <w:shd w:val="clear" w:color="auto" w:fill="FFFFFF"/>
          <w:lang w:val="uk-UA"/>
        </w:rPr>
        <w:t>,</w:t>
      </w:r>
      <w:r w:rsidR="00E52421" w:rsidRPr="00844797">
        <w:rPr>
          <w:color w:val="auto"/>
          <w:sz w:val="28"/>
          <w:szCs w:val="28"/>
          <w:shd w:val="clear" w:color="auto" w:fill="FFFFFF"/>
          <w:lang w:val="uk-UA"/>
        </w:rPr>
        <w:t xml:space="preserve"> залучають до оцінки суспільних явищ, спільної участі з дітьми у громадських справах.</w:t>
      </w:r>
    </w:p>
    <w:p w:rsidR="00D50D84" w:rsidRPr="00844797" w:rsidRDefault="00DA52B1" w:rsidP="005A1EF7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У розвитку дівчинки батько відіграє не менш важливу роль.</w:t>
      </w:r>
      <w:r w:rsidR="00B814A0" w:rsidRPr="00844797">
        <w:rPr>
          <w:sz w:val="28"/>
          <w:szCs w:val="28"/>
          <w:lang w:val="uk-UA"/>
        </w:rPr>
        <w:t xml:space="preserve"> </w:t>
      </w:r>
      <w:r w:rsidR="003F15CE" w:rsidRPr="00844797">
        <w:rPr>
          <w:sz w:val="28"/>
          <w:szCs w:val="28"/>
          <w:lang w:val="uk-UA"/>
        </w:rPr>
        <w:t>Дівчатка, з перших днів оточені батьківською любов’ю, виростають більш впевненими у власній повноцінності, відчувають себе більш захищеними.</w:t>
      </w:r>
      <w:r w:rsidR="00D50D84" w:rsidRPr="00844797">
        <w:rPr>
          <w:sz w:val="28"/>
          <w:szCs w:val="28"/>
          <w:lang w:val="uk-UA"/>
        </w:rPr>
        <w:t xml:space="preserve"> </w:t>
      </w:r>
      <w:r w:rsidR="00AD4AA7" w:rsidRPr="00844797">
        <w:rPr>
          <w:sz w:val="28"/>
          <w:szCs w:val="28"/>
          <w:lang w:val="uk-UA"/>
        </w:rPr>
        <w:t xml:space="preserve">М’яке виховання, чуйність та емоційність батьків у спілкуванні з доньками формує в них </w:t>
      </w:r>
      <w:proofErr w:type="spellStart"/>
      <w:r w:rsidR="00AD4AA7" w:rsidRPr="00844797">
        <w:rPr>
          <w:sz w:val="28"/>
          <w:szCs w:val="28"/>
          <w:lang w:val="uk-UA"/>
        </w:rPr>
        <w:t>фемінні</w:t>
      </w:r>
      <w:proofErr w:type="spellEnd"/>
      <w:r w:rsidR="00AD4AA7" w:rsidRPr="00844797">
        <w:rPr>
          <w:sz w:val="28"/>
          <w:szCs w:val="28"/>
          <w:lang w:val="uk-UA"/>
        </w:rPr>
        <w:t xml:space="preserve"> якості: </w:t>
      </w:r>
      <w:proofErr w:type="spellStart"/>
      <w:r w:rsidR="00AD4AA7" w:rsidRPr="00844797">
        <w:rPr>
          <w:sz w:val="28"/>
          <w:szCs w:val="28"/>
          <w:lang w:val="uk-UA"/>
        </w:rPr>
        <w:t>емпатію</w:t>
      </w:r>
      <w:proofErr w:type="spellEnd"/>
      <w:r w:rsidR="00AD4AA7" w:rsidRPr="00844797">
        <w:rPr>
          <w:sz w:val="28"/>
          <w:szCs w:val="28"/>
          <w:lang w:val="uk-UA"/>
        </w:rPr>
        <w:t>, ту</w:t>
      </w:r>
      <w:r w:rsidR="00F77D2A" w:rsidRPr="00844797">
        <w:rPr>
          <w:sz w:val="28"/>
          <w:szCs w:val="28"/>
          <w:lang w:val="uk-UA"/>
        </w:rPr>
        <w:t xml:space="preserve">рботливість, </w:t>
      </w:r>
      <w:proofErr w:type="spellStart"/>
      <w:r w:rsidR="00F77D2A" w:rsidRPr="00844797">
        <w:rPr>
          <w:sz w:val="28"/>
          <w:szCs w:val="28"/>
          <w:lang w:val="uk-UA"/>
        </w:rPr>
        <w:t>комунікативність</w:t>
      </w:r>
      <w:proofErr w:type="spellEnd"/>
      <w:r w:rsidR="00F77D2A" w:rsidRPr="00844797">
        <w:rPr>
          <w:sz w:val="28"/>
          <w:szCs w:val="28"/>
          <w:lang w:val="uk-UA"/>
        </w:rPr>
        <w:t xml:space="preserve">. </w:t>
      </w:r>
      <w:r w:rsidR="00F2134E" w:rsidRPr="00844797">
        <w:rPr>
          <w:sz w:val="28"/>
          <w:szCs w:val="28"/>
          <w:lang w:val="uk-UA"/>
        </w:rPr>
        <w:t>Теплі, шанобливі стосунки дівчинки з батьком допомагають їй пишатися своєю жіночністю, сприяють прийняттю себе в якості жінки, крім того батько може впливати на життєві пріоритети доньки – сімейне життя або орієнтація на кар’єру.</w:t>
      </w:r>
      <w:r w:rsidR="00685AC7" w:rsidRPr="00844797">
        <w:rPr>
          <w:sz w:val="28"/>
          <w:szCs w:val="28"/>
          <w:lang w:val="uk-UA"/>
        </w:rPr>
        <w:t xml:space="preserve"> </w:t>
      </w:r>
      <w:r w:rsidR="00B814A0" w:rsidRPr="00844797">
        <w:rPr>
          <w:sz w:val="28"/>
          <w:szCs w:val="28"/>
          <w:lang w:val="uk-UA"/>
        </w:rPr>
        <w:t xml:space="preserve">Від батьківського ставлення до доньки залежить формування її адекватної самооцінки, самоповаги, позитивного </w:t>
      </w:r>
      <w:proofErr w:type="spellStart"/>
      <w:r w:rsidR="00B814A0" w:rsidRPr="00844797">
        <w:rPr>
          <w:sz w:val="28"/>
          <w:szCs w:val="28"/>
          <w:lang w:val="uk-UA"/>
        </w:rPr>
        <w:t>самосприйняття</w:t>
      </w:r>
      <w:proofErr w:type="spellEnd"/>
      <w:r w:rsidR="00B814A0" w:rsidRPr="00844797">
        <w:rPr>
          <w:sz w:val="28"/>
          <w:szCs w:val="28"/>
          <w:lang w:val="uk-UA"/>
        </w:rPr>
        <w:t>, впе</w:t>
      </w:r>
      <w:r w:rsidR="00D975BA" w:rsidRPr="00844797">
        <w:rPr>
          <w:sz w:val="28"/>
          <w:szCs w:val="28"/>
          <w:lang w:val="uk-UA"/>
        </w:rPr>
        <w:t>вненості в</w:t>
      </w:r>
      <w:r w:rsidR="00B814A0" w:rsidRPr="00844797">
        <w:rPr>
          <w:sz w:val="28"/>
          <w:szCs w:val="28"/>
          <w:lang w:val="uk-UA"/>
        </w:rPr>
        <w:t xml:space="preserve"> собі та послідовності у своїх діях, оволодіння конструктивними з</w:t>
      </w:r>
      <w:r w:rsidR="00685AC7" w:rsidRPr="00844797">
        <w:rPr>
          <w:sz w:val="28"/>
          <w:szCs w:val="28"/>
          <w:lang w:val="uk-UA"/>
        </w:rPr>
        <w:t>асобами розв’язання конфліктів.</w:t>
      </w:r>
      <w:r w:rsidR="00D50D84" w:rsidRPr="00844797">
        <w:rPr>
          <w:sz w:val="28"/>
          <w:szCs w:val="28"/>
          <w:lang w:val="uk-UA"/>
        </w:rPr>
        <w:t xml:space="preserve"> Батько у своїй поведінці повинен демонструвати такі риси, як енергійність, упевненість у собі, силу, розум, діловитість. «Перший чоловік» в житті</w:t>
      </w:r>
      <w:r w:rsidR="00D97C7B" w:rsidRPr="00844797">
        <w:rPr>
          <w:sz w:val="28"/>
          <w:szCs w:val="28"/>
          <w:lang w:val="uk-UA"/>
        </w:rPr>
        <w:t xml:space="preserve"> дівчинки –</w:t>
      </w:r>
      <w:r w:rsidR="00D50D84" w:rsidRPr="00844797">
        <w:rPr>
          <w:sz w:val="28"/>
          <w:szCs w:val="28"/>
          <w:lang w:val="uk-UA"/>
        </w:rPr>
        <w:t xml:space="preserve"> її батько. Саме з ним вона буде порівнювати поведінку своїх друзів, нареченого і чоловіка.</w:t>
      </w:r>
      <w:r w:rsidR="00112C9C" w:rsidRPr="00844797">
        <w:rPr>
          <w:sz w:val="28"/>
          <w:szCs w:val="28"/>
          <w:lang w:val="uk-UA"/>
        </w:rPr>
        <w:t xml:space="preserve"> При правильному вихованні </w:t>
      </w:r>
      <w:r w:rsidR="002B4D02" w:rsidRPr="00844797">
        <w:rPr>
          <w:sz w:val="28"/>
          <w:szCs w:val="28"/>
          <w:lang w:val="uk-UA"/>
        </w:rPr>
        <w:t>донька</w:t>
      </w:r>
      <w:r w:rsidR="00BD4DA0" w:rsidRPr="00844797">
        <w:rPr>
          <w:sz w:val="28"/>
          <w:szCs w:val="28"/>
          <w:lang w:val="uk-UA"/>
        </w:rPr>
        <w:t xml:space="preserve"> часто шукає супутника в житті з</w:t>
      </w:r>
      <w:r w:rsidR="002B4D02" w:rsidRPr="00844797">
        <w:rPr>
          <w:sz w:val="28"/>
          <w:szCs w:val="28"/>
          <w:lang w:val="uk-UA"/>
        </w:rPr>
        <w:t xml:space="preserve"> характером, який максимально відповідає батьківському типу. В той самий час хлопчик переймає в тата певні форми поведінки для трудової діяльності, створення сім’ї і простого спілкування з однолітками. </w:t>
      </w:r>
    </w:p>
    <w:p w:rsidR="00B814A0" w:rsidRPr="00844797" w:rsidRDefault="00FA70AE" w:rsidP="005A1EF7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 xml:space="preserve">Однак стиль взаємин батька відрізняється від материнського. Батько частіше спілкується з дітьми не в процесі догляду за ними, а в процесі </w:t>
      </w:r>
      <w:r w:rsidRPr="00844797">
        <w:rPr>
          <w:sz w:val="28"/>
          <w:szCs w:val="28"/>
          <w:lang w:val="uk-UA"/>
        </w:rPr>
        <w:lastRenderedPageBreak/>
        <w:t xml:space="preserve">спільної гри. Причому </w:t>
      </w:r>
      <w:r w:rsidR="00BD4DA0" w:rsidRPr="00844797">
        <w:rPr>
          <w:sz w:val="28"/>
          <w:szCs w:val="28"/>
          <w:lang w:val="uk-UA"/>
        </w:rPr>
        <w:t>і</w:t>
      </w:r>
      <w:r w:rsidRPr="00844797">
        <w:rPr>
          <w:sz w:val="28"/>
          <w:szCs w:val="28"/>
          <w:lang w:val="uk-UA"/>
        </w:rPr>
        <w:t>г</w:t>
      </w:r>
      <w:r w:rsidR="00EE5202" w:rsidRPr="00844797">
        <w:rPr>
          <w:sz w:val="28"/>
          <w:szCs w:val="28"/>
          <w:lang w:val="uk-UA"/>
        </w:rPr>
        <w:t>ри ці носять активний, емоційний</w:t>
      </w:r>
      <w:r w:rsidRPr="00844797">
        <w:rPr>
          <w:sz w:val="28"/>
          <w:szCs w:val="28"/>
          <w:lang w:val="uk-UA"/>
        </w:rPr>
        <w:t xml:space="preserve"> характер, в них більше фізичної сили, енергійності</w:t>
      </w:r>
      <w:r w:rsidR="00EE297F" w:rsidRPr="00844797">
        <w:rPr>
          <w:sz w:val="28"/>
          <w:szCs w:val="28"/>
          <w:lang w:val="uk-UA"/>
        </w:rPr>
        <w:t>, рухливості</w:t>
      </w:r>
      <w:r w:rsidRPr="00844797">
        <w:rPr>
          <w:sz w:val="28"/>
          <w:szCs w:val="28"/>
          <w:lang w:val="uk-UA"/>
        </w:rPr>
        <w:t>.</w:t>
      </w:r>
      <w:r w:rsidR="009222A0" w:rsidRPr="00844797">
        <w:rPr>
          <w:sz w:val="28"/>
          <w:szCs w:val="28"/>
          <w:lang w:val="uk-UA"/>
        </w:rPr>
        <w:t xml:space="preserve"> Діти, вибираючи партнера у грі</w:t>
      </w:r>
      <w:r w:rsidR="00BD4DA0" w:rsidRPr="00844797">
        <w:rPr>
          <w:sz w:val="28"/>
          <w:szCs w:val="28"/>
          <w:lang w:val="uk-UA"/>
        </w:rPr>
        <w:t>, надають</w:t>
      </w:r>
      <w:r w:rsidR="002A0147" w:rsidRPr="00844797">
        <w:rPr>
          <w:sz w:val="28"/>
          <w:szCs w:val="28"/>
          <w:lang w:val="uk-UA"/>
        </w:rPr>
        <w:t xml:space="preserve"> перевагу батькові.</w:t>
      </w:r>
    </w:p>
    <w:p w:rsidR="006E72E4" w:rsidRPr="00844797" w:rsidRDefault="006E72E4" w:rsidP="00836CE0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 xml:space="preserve">Роль батька у вихованні полягає і в заохоченні </w:t>
      </w:r>
      <w:r w:rsidR="00BD4DA0" w:rsidRPr="00844797">
        <w:rPr>
          <w:sz w:val="28"/>
          <w:szCs w:val="28"/>
          <w:lang w:val="uk-UA"/>
        </w:rPr>
        <w:t xml:space="preserve">до </w:t>
      </w:r>
      <w:r w:rsidRPr="00844797">
        <w:rPr>
          <w:sz w:val="28"/>
          <w:szCs w:val="28"/>
          <w:lang w:val="uk-UA"/>
        </w:rPr>
        <w:t>соціальної активності. Батько є джерелом пізнання про світ, працю, техніку, сприяє формуванню соціально корисних цілей та ідеалів, професійної орієнтації.</w:t>
      </w:r>
      <w:r w:rsidR="00836CE0" w:rsidRPr="00844797">
        <w:rPr>
          <w:sz w:val="28"/>
          <w:szCs w:val="28"/>
          <w:lang w:val="uk-UA"/>
        </w:rPr>
        <w:t xml:space="preserve"> </w:t>
      </w:r>
    </w:p>
    <w:p w:rsidR="000C398B" w:rsidRPr="00844797" w:rsidRDefault="00897658" w:rsidP="0085312B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Від батька діти отримують силу волі, вміння відстоювати свою точку зору, боротися і перемагати. Батько навчає мужності,</w:t>
      </w:r>
      <w:r w:rsidR="0085312B" w:rsidRPr="00844797">
        <w:rPr>
          <w:sz w:val="28"/>
          <w:szCs w:val="28"/>
          <w:lang w:val="uk-UA"/>
        </w:rPr>
        <w:t xml:space="preserve"> стійкості до життєвих негараздів</w:t>
      </w:r>
      <w:r w:rsidRPr="00844797">
        <w:rPr>
          <w:sz w:val="28"/>
          <w:szCs w:val="28"/>
          <w:lang w:val="uk-UA"/>
        </w:rPr>
        <w:t xml:space="preserve">. І яким би не був люблячий батько і чуйною матір, за наявності лише одного з батьків дитина все одно отримає однобічне виховання. Повноцінна особистість може сформуватися тільки під впливом і матері, і батька. </w:t>
      </w:r>
    </w:p>
    <w:p w:rsidR="0085312B" w:rsidRPr="00844797" w:rsidRDefault="0085312B" w:rsidP="008531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Шанобливе ставлення до батька з’являється через спільні досягнення: навчив дитину плавати, стрибати або їздити на велосипеді, допоміг зібрати </w:t>
      </w:r>
      <w:proofErr w:type="spellStart"/>
      <w:r w:rsidRPr="00844797">
        <w:rPr>
          <w:rFonts w:ascii="Times New Roman" w:hAnsi="Times New Roman" w:cs="Times New Roman"/>
          <w:sz w:val="28"/>
          <w:szCs w:val="28"/>
          <w:lang w:val="uk-UA"/>
        </w:rPr>
        <w:t>пазли</w:t>
      </w:r>
      <w:proofErr w:type="spellEnd"/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або складну модель із конструктора, підказав, як пройти складний рівень у грі, відремонтувати іграшку, допоміг розв’язати конфлікт з однолітками.</w:t>
      </w:r>
    </w:p>
    <w:p w:rsidR="00343D96" w:rsidRPr="00844797" w:rsidRDefault="00343D96" w:rsidP="0085312B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b/>
          <w:i/>
          <w:sz w:val="28"/>
          <w:szCs w:val="28"/>
          <w:lang w:val="uk-UA"/>
        </w:rPr>
        <w:t>Хорошими батьками не народжуються, ними стають</w:t>
      </w:r>
      <w:r w:rsidRPr="00844797">
        <w:rPr>
          <w:sz w:val="28"/>
          <w:szCs w:val="28"/>
          <w:lang w:val="uk-UA"/>
        </w:rPr>
        <w:t>. Щоб стати хорошим батьком, потрібно мат</w:t>
      </w:r>
      <w:r w:rsidR="00BD4DA0" w:rsidRPr="00844797">
        <w:rPr>
          <w:sz w:val="28"/>
          <w:szCs w:val="28"/>
          <w:lang w:val="uk-UA"/>
        </w:rPr>
        <w:t>и теоретичні знання про те, як ни</w:t>
      </w:r>
      <w:r w:rsidRPr="00844797">
        <w:rPr>
          <w:sz w:val="28"/>
          <w:szCs w:val="28"/>
          <w:lang w:val="uk-UA"/>
        </w:rPr>
        <w:t>м стати, і застосовувати ці знання на практиці в повсякденних стосунках з дітьми. Ян Брюс</w:t>
      </w:r>
      <w:r w:rsidR="00BD4DA0" w:rsidRPr="00844797">
        <w:rPr>
          <w:sz w:val="28"/>
          <w:szCs w:val="28"/>
          <w:lang w:val="uk-UA"/>
        </w:rPr>
        <w:t xml:space="preserve"> визнача</w:t>
      </w:r>
      <w:r w:rsidRPr="00844797">
        <w:rPr>
          <w:sz w:val="28"/>
          <w:szCs w:val="28"/>
          <w:lang w:val="uk-UA"/>
        </w:rPr>
        <w:t>є ключові характеристики «хорошого батька»:</w:t>
      </w:r>
    </w:p>
    <w:p w:rsidR="00343D96" w:rsidRPr="00844797" w:rsidRDefault="00343D96" w:rsidP="00343D96">
      <w:pPr>
        <w:pStyle w:val="Default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– хороши</w:t>
      </w:r>
      <w:r w:rsidR="001B01D4" w:rsidRPr="00844797">
        <w:rPr>
          <w:sz w:val="28"/>
          <w:szCs w:val="28"/>
          <w:lang w:val="uk-UA"/>
        </w:rPr>
        <w:t>й ба</w:t>
      </w:r>
      <w:r w:rsidRPr="00844797">
        <w:rPr>
          <w:sz w:val="28"/>
          <w:szCs w:val="28"/>
          <w:lang w:val="uk-UA"/>
        </w:rPr>
        <w:t>тько просто любить: щиро, незалежно від поведінки дітей, що, однак, не означає, що він ніколи не сердиться і не засмучується через їхню поведінку;</w:t>
      </w:r>
    </w:p>
    <w:p w:rsidR="00343D96" w:rsidRPr="00844797" w:rsidRDefault="00343D96" w:rsidP="00343D96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– відкритий у спілкуванні зі своїми дітьми (запитує про їх</w:t>
      </w:r>
      <w:r w:rsidR="00BD4DA0" w:rsidRPr="00844797">
        <w:rPr>
          <w:sz w:val="28"/>
          <w:szCs w:val="28"/>
          <w:lang w:val="uk-UA"/>
        </w:rPr>
        <w:t>нє</w:t>
      </w:r>
      <w:r w:rsidRPr="00844797">
        <w:rPr>
          <w:sz w:val="28"/>
          <w:szCs w:val="28"/>
          <w:lang w:val="uk-UA"/>
        </w:rPr>
        <w:t xml:space="preserve"> самопочуття, підтримує в них прагнення розповідати про проблеми і труднощі, успіхи і досягнення, уважно вислуховує, поважає їхню точку зору, сам говорить про свою любов, пояснює всі свої вчинки, прохання і відмови не заради виправдання, </w:t>
      </w:r>
      <w:r w:rsidR="00BD4DA0" w:rsidRPr="00844797">
        <w:rPr>
          <w:sz w:val="28"/>
          <w:szCs w:val="28"/>
          <w:lang w:val="uk-UA"/>
        </w:rPr>
        <w:t xml:space="preserve">а </w:t>
      </w:r>
      <w:r w:rsidRPr="00844797">
        <w:rPr>
          <w:sz w:val="28"/>
          <w:szCs w:val="28"/>
          <w:lang w:val="uk-UA"/>
        </w:rPr>
        <w:t>тому</w:t>
      </w:r>
      <w:r w:rsidR="00F657E7" w:rsidRPr="00844797">
        <w:rPr>
          <w:sz w:val="28"/>
          <w:szCs w:val="28"/>
          <w:lang w:val="uk-UA"/>
        </w:rPr>
        <w:t>,</w:t>
      </w:r>
      <w:r w:rsidRPr="00844797">
        <w:rPr>
          <w:sz w:val="28"/>
          <w:szCs w:val="28"/>
          <w:lang w:val="uk-UA"/>
        </w:rPr>
        <w:t xml:space="preserve"> що бажає їм добра в майбутньому, визнає, що відкрите спілкування – «дорога з двостороннім рухом»);</w:t>
      </w:r>
    </w:p>
    <w:p w:rsidR="00343D96" w:rsidRPr="00844797" w:rsidRDefault="00343D96" w:rsidP="00343D96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lastRenderedPageBreak/>
        <w:t xml:space="preserve">– проводить час разом </w:t>
      </w:r>
      <w:r w:rsidR="00434419" w:rsidRPr="00844797">
        <w:rPr>
          <w:sz w:val="28"/>
          <w:szCs w:val="28"/>
          <w:lang w:val="uk-UA"/>
        </w:rPr>
        <w:t>і</w:t>
      </w:r>
      <w:r w:rsidRPr="00844797">
        <w:rPr>
          <w:sz w:val="28"/>
          <w:szCs w:val="28"/>
          <w:lang w:val="uk-UA"/>
        </w:rPr>
        <w:t>з дітьми, приділяючи</w:t>
      </w:r>
      <w:r w:rsidR="00434419" w:rsidRPr="00844797">
        <w:rPr>
          <w:sz w:val="28"/>
          <w:szCs w:val="28"/>
          <w:lang w:val="uk-UA"/>
        </w:rPr>
        <w:t xml:space="preserve"> їм увагу</w:t>
      </w:r>
      <w:r w:rsidRPr="00844797">
        <w:rPr>
          <w:sz w:val="28"/>
          <w:szCs w:val="28"/>
          <w:lang w:val="uk-UA"/>
        </w:rPr>
        <w:t xml:space="preserve"> для розвитку стосунків (хороші батьки зайняті так само, як і всі інші, проте знаходять час для своїх дітей, ставлять їх на перше місце у своєму житті);</w:t>
      </w:r>
    </w:p>
    <w:p w:rsidR="00343D96" w:rsidRPr="00844797" w:rsidRDefault="00C77B43" w:rsidP="00343D96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– терплячий (не гнівається від дитячих помилок</w:t>
      </w:r>
      <w:r w:rsidR="00343D96" w:rsidRPr="00844797">
        <w:rPr>
          <w:sz w:val="28"/>
          <w:szCs w:val="28"/>
          <w:lang w:val="uk-UA"/>
        </w:rPr>
        <w:t>, підтримує похвалами, дає час на спокійне виконання завдань);</w:t>
      </w:r>
    </w:p>
    <w:p w:rsidR="00343D96" w:rsidRPr="00844797" w:rsidRDefault="00C77B43" w:rsidP="00343D96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– подає добрий</w:t>
      </w:r>
      <w:r w:rsidR="00343D96" w:rsidRPr="00844797">
        <w:rPr>
          <w:sz w:val="28"/>
          <w:szCs w:val="28"/>
          <w:lang w:val="uk-UA"/>
        </w:rPr>
        <w:t xml:space="preserve"> приклад як зразок наслідування в поведінці (в</w:t>
      </w:r>
      <w:r w:rsidR="00434419" w:rsidRPr="00844797">
        <w:rPr>
          <w:sz w:val="28"/>
          <w:szCs w:val="28"/>
          <w:lang w:val="uk-UA"/>
        </w:rPr>
        <w:t>ідповідальність чоловіка</w:t>
      </w:r>
      <w:r w:rsidRPr="00844797">
        <w:rPr>
          <w:sz w:val="28"/>
          <w:szCs w:val="28"/>
          <w:lang w:val="uk-UA"/>
        </w:rPr>
        <w:t xml:space="preserve"> за мовлення, поведінку та</w:t>
      </w:r>
      <w:r w:rsidR="00343D96" w:rsidRPr="00844797">
        <w:rPr>
          <w:sz w:val="28"/>
          <w:szCs w:val="28"/>
          <w:lang w:val="uk-UA"/>
        </w:rPr>
        <w:t xml:space="preserve"> дії, </w:t>
      </w:r>
      <w:r w:rsidR="00434419" w:rsidRPr="00844797">
        <w:rPr>
          <w:sz w:val="28"/>
          <w:szCs w:val="28"/>
          <w:lang w:val="uk-UA"/>
        </w:rPr>
        <w:t xml:space="preserve">його </w:t>
      </w:r>
      <w:r w:rsidR="00343D96" w:rsidRPr="00844797">
        <w:rPr>
          <w:sz w:val="28"/>
          <w:szCs w:val="28"/>
          <w:lang w:val="uk-UA"/>
        </w:rPr>
        <w:t>слова не розходяться з ділом);</w:t>
      </w:r>
    </w:p>
    <w:p w:rsidR="00343D96" w:rsidRPr="00844797" w:rsidRDefault="00C77B43" w:rsidP="00343D96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– </w:t>
      </w:r>
      <w:r w:rsidR="00343D96" w:rsidRPr="00844797">
        <w:rPr>
          <w:sz w:val="28"/>
          <w:szCs w:val="28"/>
          <w:lang w:val="uk-UA"/>
        </w:rPr>
        <w:t>вміє веселитися,</w:t>
      </w:r>
      <w:r w:rsidRPr="00844797">
        <w:rPr>
          <w:sz w:val="28"/>
          <w:szCs w:val="28"/>
          <w:lang w:val="uk-UA"/>
        </w:rPr>
        <w:t xml:space="preserve"> тому що діти прекрасно спілкуються</w:t>
      </w:r>
      <w:r w:rsidR="00343D96" w:rsidRPr="00844797">
        <w:rPr>
          <w:sz w:val="28"/>
          <w:szCs w:val="28"/>
          <w:lang w:val="uk-UA"/>
        </w:rPr>
        <w:t xml:space="preserve"> з такими людь</w:t>
      </w:r>
      <w:r w:rsidRPr="00844797">
        <w:rPr>
          <w:sz w:val="28"/>
          <w:szCs w:val="28"/>
          <w:lang w:val="uk-UA"/>
        </w:rPr>
        <w:t>ми (розвага не окремо, а спільна</w:t>
      </w:r>
      <w:r w:rsidR="00343D96" w:rsidRPr="00844797">
        <w:rPr>
          <w:sz w:val="28"/>
          <w:szCs w:val="28"/>
          <w:lang w:val="uk-UA"/>
        </w:rPr>
        <w:t xml:space="preserve"> з ними тим, що приносить ра</w:t>
      </w:r>
      <w:r w:rsidRPr="00844797">
        <w:rPr>
          <w:sz w:val="28"/>
          <w:szCs w:val="28"/>
          <w:lang w:val="uk-UA"/>
        </w:rPr>
        <w:t>дість і залишає чудові спогади в</w:t>
      </w:r>
      <w:r w:rsidR="00343D96" w:rsidRPr="00844797">
        <w:rPr>
          <w:sz w:val="28"/>
          <w:szCs w:val="28"/>
          <w:lang w:val="uk-UA"/>
        </w:rPr>
        <w:t xml:space="preserve"> дитини);</w:t>
      </w:r>
    </w:p>
    <w:p w:rsidR="00343D96" w:rsidRPr="00844797" w:rsidRDefault="00C77B43" w:rsidP="00343D96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– </w:t>
      </w:r>
      <w:r w:rsidR="00343D96" w:rsidRPr="00844797">
        <w:rPr>
          <w:sz w:val="28"/>
          <w:szCs w:val="28"/>
          <w:lang w:val="uk-UA"/>
        </w:rPr>
        <w:t>забезпечує діт</w:t>
      </w:r>
      <w:r w:rsidR="00C0201E" w:rsidRPr="00844797">
        <w:rPr>
          <w:sz w:val="28"/>
          <w:szCs w:val="28"/>
          <w:lang w:val="uk-UA"/>
        </w:rPr>
        <w:t>ей (задоволення потреб, допомога</w:t>
      </w:r>
      <w:r w:rsidR="00343D96" w:rsidRPr="00844797">
        <w:rPr>
          <w:sz w:val="28"/>
          <w:szCs w:val="28"/>
          <w:lang w:val="uk-UA"/>
        </w:rPr>
        <w:t xml:space="preserve"> в усвідомленні різниці між потребами і примхами);</w:t>
      </w:r>
    </w:p>
    <w:p w:rsidR="000C398B" w:rsidRPr="00844797" w:rsidRDefault="00C0201E" w:rsidP="00343D96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– </w:t>
      </w:r>
      <w:r w:rsidR="00343D96" w:rsidRPr="00844797">
        <w:rPr>
          <w:sz w:val="28"/>
          <w:szCs w:val="28"/>
          <w:lang w:val="uk-UA"/>
        </w:rPr>
        <w:t>прагне до самовдоско</w:t>
      </w:r>
      <w:r w:rsidRPr="00844797">
        <w:rPr>
          <w:sz w:val="28"/>
          <w:szCs w:val="28"/>
          <w:lang w:val="uk-UA"/>
        </w:rPr>
        <w:t>налення (щодо батьківських обов’</w:t>
      </w:r>
      <w:r w:rsidR="00343D96" w:rsidRPr="00844797">
        <w:rPr>
          <w:sz w:val="28"/>
          <w:szCs w:val="28"/>
          <w:lang w:val="uk-UA"/>
        </w:rPr>
        <w:t>язків, інших сфер д</w:t>
      </w:r>
      <w:r w:rsidR="00434419" w:rsidRPr="00844797">
        <w:rPr>
          <w:sz w:val="28"/>
          <w:szCs w:val="28"/>
          <w:lang w:val="uk-UA"/>
        </w:rPr>
        <w:t>іяльності;</w:t>
      </w:r>
      <w:r w:rsidR="00343D96" w:rsidRPr="00844797">
        <w:rPr>
          <w:sz w:val="28"/>
          <w:szCs w:val="28"/>
          <w:lang w:val="uk-UA"/>
        </w:rPr>
        <w:t xml:space="preserve"> уникає самовдоволення, що позитивно вплив</w:t>
      </w:r>
      <w:r w:rsidRPr="00844797">
        <w:rPr>
          <w:sz w:val="28"/>
          <w:szCs w:val="28"/>
          <w:lang w:val="uk-UA"/>
        </w:rPr>
        <w:t>ає на життєві досягнення дітей) [</w:t>
      </w:r>
      <w:r w:rsidR="00C86180" w:rsidRPr="00844797">
        <w:rPr>
          <w:sz w:val="28"/>
          <w:szCs w:val="28"/>
          <w:lang w:val="uk-UA"/>
        </w:rPr>
        <w:t>15</w:t>
      </w:r>
      <w:r w:rsidR="00285AE3" w:rsidRPr="00844797">
        <w:rPr>
          <w:sz w:val="28"/>
          <w:szCs w:val="28"/>
          <w:lang w:val="uk-UA"/>
        </w:rPr>
        <w:t>].</w:t>
      </w:r>
    </w:p>
    <w:p w:rsidR="00644E17" w:rsidRPr="00844797" w:rsidRDefault="00644E17" w:rsidP="00343D96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Якість виконання чоловіком своєї ролі батька залежить від таких факторів</w:t>
      </w:r>
      <w:r w:rsidR="00F77D2A" w:rsidRPr="00844797">
        <w:rPr>
          <w:sz w:val="28"/>
          <w:szCs w:val="28"/>
          <w:lang w:val="uk-UA"/>
        </w:rPr>
        <w:t>:</w:t>
      </w:r>
      <w:r w:rsidRPr="00844797">
        <w:rPr>
          <w:sz w:val="28"/>
          <w:szCs w:val="28"/>
          <w:lang w:val="uk-UA"/>
        </w:rPr>
        <w:t xml:space="preserve"> ступеня доступності батька для дитини; «</w:t>
      </w:r>
      <w:proofErr w:type="spellStart"/>
      <w:r w:rsidRPr="00844797">
        <w:rPr>
          <w:sz w:val="28"/>
          <w:szCs w:val="28"/>
          <w:lang w:val="uk-UA"/>
        </w:rPr>
        <w:t>включеності</w:t>
      </w:r>
      <w:proofErr w:type="spellEnd"/>
      <w:r w:rsidRPr="00844797">
        <w:rPr>
          <w:sz w:val="28"/>
          <w:szCs w:val="28"/>
          <w:lang w:val="uk-UA"/>
        </w:rPr>
        <w:t>» у спільну діяльність з дитиною; відповідальності за матеріальне забезпечення сім’ї; участі в організації навчально-виховного процесу дитини.</w:t>
      </w:r>
      <w:r w:rsidR="009B5F5F" w:rsidRPr="00844797">
        <w:rPr>
          <w:sz w:val="28"/>
          <w:szCs w:val="28"/>
          <w:lang w:val="uk-UA"/>
        </w:rPr>
        <w:t xml:space="preserve"> Якщо батько у свій час постарався і максимально виконав батьківські завдання, то в майбутньому він отримає шанобливе і вдячне ставлення до себе щасливих дітей.</w:t>
      </w:r>
    </w:p>
    <w:p w:rsidR="00D47C84" w:rsidRPr="00844797" w:rsidRDefault="00211E51" w:rsidP="009258B0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Таким чином, завдяки спілкуванню дитини з батьком у перші сім років засвоюється система цінностей</w:t>
      </w:r>
      <w:r w:rsidR="006D6092" w:rsidRPr="00844797">
        <w:rPr>
          <w:sz w:val="28"/>
          <w:szCs w:val="28"/>
          <w:lang w:val="uk-UA"/>
        </w:rPr>
        <w:t xml:space="preserve"> особистості</w:t>
      </w:r>
      <w:r w:rsidRPr="00844797">
        <w:rPr>
          <w:sz w:val="28"/>
          <w:szCs w:val="28"/>
          <w:lang w:val="uk-UA"/>
        </w:rPr>
        <w:t xml:space="preserve">. </w:t>
      </w:r>
      <w:r w:rsidR="00C82EC7" w:rsidRPr="00844797">
        <w:rPr>
          <w:sz w:val="28"/>
          <w:szCs w:val="28"/>
          <w:lang w:val="uk-UA"/>
        </w:rPr>
        <w:t xml:space="preserve">Духовна близькість і дружні стосунки між батьком і дітьми благотворно впливають на характер дитини і на все її наступне життя, що </w:t>
      </w:r>
      <w:r w:rsidRPr="00844797">
        <w:rPr>
          <w:sz w:val="28"/>
          <w:szCs w:val="28"/>
          <w:lang w:val="uk-UA"/>
        </w:rPr>
        <w:t>має важ</w:t>
      </w:r>
      <w:r w:rsidR="00C82EC7" w:rsidRPr="00844797">
        <w:rPr>
          <w:sz w:val="28"/>
          <w:szCs w:val="28"/>
          <w:lang w:val="uk-UA"/>
        </w:rPr>
        <w:t>ливе значення у</w:t>
      </w:r>
      <w:r w:rsidRPr="00844797">
        <w:rPr>
          <w:sz w:val="28"/>
          <w:szCs w:val="28"/>
          <w:lang w:val="uk-UA"/>
        </w:rPr>
        <w:t xml:space="preserve"> міцності і благополуччі сім’ї.</w:t>
      </w:r>
    </w:p>
    <w:p w:rsidR="00D65FA4" w:rsidRPr="00844797" w:rsidRDefault="00F01F24" w:rsidP="00F01F2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lang w:val="uk-UA"/>
        </w:rPr>
      </w:pPr>
      <w:r w:rsidRPr="00844797">
        <w:rPr>
          <w:b/>
          <w:sz w:val="28"/>
          <w:szCs w:val="28"/>
          <w:lang w:val="uk-UA"/>
        </w:rPr>
        <w:tab/>
      </w:r>
      <w:r w:rsidRPr="00844797">
        <w:rPr>
          <w:sz w:val="28"/>
          <w:szCs w:val="28"/>
          <w:lang w:val="uk-UA"/>
        </w:rPr>
        <w:t>Пошана до чоловіків, їхньої сили, мужності проявляється й з боку держави. Як відомо, чоловічий</w:t>
      </w:r>
      <w:r w:rsidR="00D65FA4" w:rsidRPr="00844797">
        <w:rPr>
          <w:sz w:val="28"/>
          <w:szCs w:val="28"/>
          <w:shd w:val="clear" w:color="auto" w:fill="FFFFFF"/>
          <w:lang w:val="uk-UA"/>
        </w:rPr>
        <w:t xml:space="preserve"> день в Україні був прив’язаний виключно до </w:t>
      </w:r>
      <w:r w:rsidR="00D65FA4" w:rsidRPr="00844797">
        <w:rPr>
          <w:sz w:val="28"/>
          <w:szCs w:val="28"/>
          <w:shd w:val="clear" w:color="auto" w:fill="FFFFFF"/>
          <w:lang w:val="uk-UA"/>
        </w:rPr>
        <w:lastRenderedPageBreak/>
        <w:t xml:space="preserve">військового поняття – Дня захисника Вітчизни, який з 2015 року відзначається 14 жовтня. Дату 14 жовтня було обрано не випадково, адже саме цього дня відзначається велике православне свято – Покрова Пресвятої Богородиці або </w:t>
      </w:r>
      <w:r w:rsidR="00D65FA4" w:rsidRPr="00844797">
        <w:rPr>
          <w:rStyle w:val="a5"/>
          <w:b w:val="0"/>
          <w:sz w:val="28"/>
          <w:szCs w:val="28"/>
          <w:lang w:val="uk-UA"/>
        </w:rPr>
        <w:t>Козацька Покрова</w:t>
      </w:r>
      <w:r w:rsidR="00D65FA4" w:rsidRPr="00844797">
        <w:rPr>
          <w:sz w:val="28"/>
          <w:szCs w:val="28"/>
          <w:lang w:val="uk-UA"/>
        </w:rPr>
        <w:t>. Козаки вірили, що свята Покрова Пресвятої Богородиці охороняє їх, а Богоматір вважали своєю заступницею і покровителькою. Історично цього дня було прийнято згадувати і віддавати належне козацькій доблесті. Саме 14 жовтня на Січі обирали нового отамана і влаштовували свято козацької мужності та відваги.</w:t>
      </w:r>
    </w:p>
    <w:p w:rsidR="00D65FA4" w:rsidRPr="00844797" w:rsidRDefault="00D65FA4" w:rsidP="00D65FA4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844797">
        <w:rPr>
          <w:sz w:val="28"/>
          <w:szCs w:val="28"/>
          <w:shd w:val="clear" w:color="auto" w:fill="FFFFFF"/>
          <w:lang w:val="uk-UA"/>
        </w:rPr>
        <w:t>День захисника України – свято, що увібрало в себе багаті та славні козацькі традиції, уособлює мужність і героїзм оборонців та визволителів рідної землі впродовж всієї багатовікової української історії.</w:t>
      </w:r>
    </w:p>
    <w:p w:rsidR="00D65FA4" w:rsidRPr="00844797" w:rsidRDefault="00D65FA4" w:rsidP="00D65FA4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pple-converted-space"/>
          <w:sz w:val="28"/>
          <w:szCs w:val="28"/>
          <w:lang w:val="uk-UA"/>
        </w:rPr>
      </w:pPr>
      <w:r w:rsidRPr="00844797">
        <w:rPr>
          <w:sz w:val="28"/>
          <w:szCs w:val="28"/>
          <w:shd w:val="clear" w:color="auto" w:fill="FFFFFF"/>
          <w:lang w:val="uk-UA"/>
        </w:rPr>
        <w:t>19 листопада кожного представника чоловічої статі можна привітати з Міжнародним чоловічим днем</w:t>
      </w:r>
      <w:r w:rsidR="00F01F24" w:rsidRPr="00844797">
        <w:rPr>
          <w:sz w:val="28"/>
          <w:szCs w:val="28"/>
          <w:shd w:val="clear" w:color="auto" w:fill="FFFFFF"/>
          <w:lang w:val="uk-UA"/>
        </w:rPr>
        <w:t>. Вперше він став відомий у</w:t>
      </w:r>
      <w:r w:rsidRPr="00844797">
        <w:rPr>
          <w:sz w:val="28"/>
          <w:szCs w:val="28"/>
          <w:shd w:val="clear" w:color="auto" w:fill="FFFFFF"/>
          <w:lang w:val="uk-UA"/>
        </w:rPr>
        <w:t xml:space="preserve"> 1999 році завдяки острівній державі Тринідад і Тобаго, де було запропоновано відзначити День чоловіків і тим самим привернути увагу до дискримінації за статевою ознакою. </w:t>
      </w:r>
      <w:r w:rsidR="00F01F24" w:rsidRPr="00844797">
        <w:rPr>
          <w:sz w:val="28"/>
          <w:szCs w:val="28"/>
          <w:shd w:val="clear" w:color="auto" w:fill="FFFFFF"/>
          <w:lang w:val="uk-UA"/>
        </w:rPr>
        <w:t>І</w:t>
      </w:r>
      <w:r w:rsidRPr="00844797">
        <w:rPr>
          <w:sz w:val="28"/>
          <w:szCs w:val="28"/>
          <w:shd w:val="clear" w:color="auto" w:fill="FFFFFF"/>
          <w:lang w:val="uk-UA"/>
        </w:rPr>
        <w:t xml:space="preserve">дея створення Міжнародного чоловічого дня належала докторові </w:t>
      </w:r>
      <w:proofErr w:type="spellStart"/>
      <w:r w:rsidRPr="00844797">
        <w:rPr>
          <w:sz w:val="28"/>
          <w:szCs w:val="28"/>
          <w:shd w:val="clear" w:color="auto" w:fill="FFFFFF"/>
          <w:lang w:val="uk-UA"/>
        </w:rPr>
        <w:t>Джероме</w:t>
      </w:r>
      <w:proofErr w:type="spellEnd"/>
      <w:r w:rsidRPr="00844797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44797">
        <w:rPr>
          <w:sz w:val="28"/>
          <w:szCs w:val="28"/>
          <w:shd w:val="clear" w:color="auto" w:fill="FFFFFF"/>
          <w:lang w:val="uk-UA"/>
        </w:rPr>
        <w:t>Тілуксінгху</w:t>
      </w:r>
      <w:proofErr w:type="spellEnd"/>
      <w:r w:rsidRPr="00844797">
        <w:rPr>
          <w:sz w:val="28"/>
          <w:szCs w:val="28"/>
          <w:shd w:val="clear" w:color="auto" w:fill="FFFFFF"/>
          <w:lang w:val="uk-UA"/>
        </w:rPr>
        <w:t xml:space="preserve">, який працював у Вест-Індійському Університеті. Доктор </w:t>
      </w:r>
      <w:proofErr w:type="spellStart"/>
      <w:r w:rsidRPr="00844797">
        <w:rPr>
          <w:sz w:val="28"/>
          <w:szCs w:val="28"/>
          <w:shd w:val="clear" w:color="auto" w:fill="FFFFFF"/>
          <w:lang w:val="uk-UA"/>
        </w:rPr>
        <w:t>Джероме</w:t>
      </w:r>
      <w:proofErr w:type="spellEnd"/>
      <w:r w:rsidRPr="00844797">
        <w:rPr>
          <w:sz w:val="28"/>
          <w:szCs w:val="28"/>
          <w:shd w:val="clear" w:color="auto" w:fill="FFFFFF"/>
          <w:lang w:val="uk-UA"/>
        </w:rPr>
        <w:t xml:space="preserve"> дуже любив свого батька і вважав, що такі як він гідні імені справжнього чоловіка і є прикладом для наслідування. Саме 19 листопада його батько відзначає свій день народження.</w:t>
      </w:r>
      <w:r w:rsidRPr="00844797">
        <w:rPr>
          <w:rStyle w:val="apple-converted-space"/>
          <w:sz w:val="28"/>
          <w:szCs w:val="28"/>
          <w:shd w:val="clear" w:color="auto" w:fill="FFFFFF"/>
          <w:lang w:val="uk-UA"/>
        </w:rPr>
        <w:t> </w:t>
      </w:r>
      <w:r w:rsidRPr="00844797">
        <w:rPr>
          <w:sz w:val="28"/>
          <w:szCs w:val="28"/>
          <w:shd w:val="clear" w:color="auto" w:fill="FFFFFF"/>
          <w:lang w:val="uk-UA"/>
        </w:rPr>
        <w:t>Сьогодні Міжнародний день чоловіків святкується в більш ніж 60 країнах світу, включаючи</w:t>
      </w:r>
      <w:r w:rsidRPr="00844797">
        <w:rPr>
          <w:rStyle w:val="apple-converted-space"/>
          <w:sz w:val="28"/>
          <w:szCs w:val="28"/>
          <w:shd w:val="clear" w:color="auto" w:fill="FFFFFF"/>
          <w:lang w:val="uk-UA"/>
        </w:rPr>
        <w:t> </w:t>
      </w:r>
      <w:r w:rsidRPr="00844797">
        <w:rPr>
          <w:sz w:val="28"/>
          <w:szCs w:val="28"/>
          <w:shd w:val="clear" w:color="auto" w:fill="FFFFFF"/>
          <w:lang w:val="uk-UA"/>
        </w:rPr>
        <w:t xml:space="preserve">держави Карибського басейну, а також країни Азії, Європи, Північної Америки, Австралії, Норвегії, Боснії і Герцеговині, </w:t>
      </w:r>
      <w:r w:rsidR="00F01F24" w:rsidRPr="00844797">
        <w:rPr>
          <w:sz w:val="28"/>
          <w:szCs w:val="28"/>
          <w:shd w:val="clear" w:color="auto" w:fill="FFFFFF"/>
          <w:lang w:val="uk-UA"/>
        </w:rPr>
        <w:t xml:space="preserve">в </w:t>
      </w:r>
      <w:r w:rsidRPr="00844797">
        <w:rPr>
          <w:sz w:val="28"/>
          <w:szCs w:val="28"/>
          <w:shd w:val="clear" w:color="auto" w:fill="FFFFFF"/>
          <w:lang w:val="uk-UA"/>
        </w:rPr>
        <w:t>Узбекистані, Сінгапурі, Зімбабве, звичайно ж, в Україні та на інших територіях</w:t>
      </w:r>
      <w:r w:rsidR="00F01F24" w:rsidRPr="00844797">
        <w:rPr>
          <w:sz w:val="28"/>
          <w:szCs w:val="28"/>
          <w:shd w:val="clear" w:color="auto" w:fill="FFFFFF"/>
          <w:lang w:val="uk-UA"/>
        </w:rPr>
        <w:t xml:space="preserve"> нашої планети</w:t>
      </w:r>
      <w:r w:rsidRPr="00844797">
        <w:rPr>
          <w:sz w:val="28"/>
          <w:szCs w:val="28"/>
          <w:shd w:val="clear" w:color="auto" w:fill="FFFFFF"/>
          <w:lang w:val="uk-UA"/>
        </w:rPr>
        <w:t>. Він отримав підтримку ООН, ЮНЕСКО.</w:t>
      </w:r>
    </w:p>
    <w:p w:rsidR="00D65FA4" w:rsidRPr="00844797" w:rsidRDefault="00D65FA4" w:rsidP="00D65FA4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844797">
        <w:rPr>
          <w:sz w:val="28"/>
          <w:szCs w:val="28"/>
          <w:shd w:val="clear" w:color="auto" w:fill="FFFFFF"/>
          <w:lang w:val="uk-UA"/>
        </w:rPr>
        <w:t xml:space="preserve">Міжнародний чоловічий день перш за все, покликаний звернути увагу громадськості на існування проблем ґендерної дискримінації джентльменів </w:t>
      </w:r>
      <w:r w:rsidR="00F01F24" w:rsidRPr="00844797">
        <w:rPr>
          <w:sz w:val="28"/>
          <w:szCs w:val="28"/>
          <w:shd w:val="clear" w:color="auto" w:fill="FFFFFF"/>
          <w:lang w:val="uk-UA"/>
        </w:rPr>
        <w:t xml:space="preserve">у </w:t>
      </w:r>
      <w:r w:rsidRPr="00844797">
        <w:rPr>
          <w:sz w:val="28"/>
          <w:szCs w:val="28"/>
          <w:shd w:val="clear" w:color="auto" w:fill="FFFFFF"/>
          <w:lang w:val="uk-UA"/>
        </w:rPr>
        <w:t>сім'ях щодо їх ролі у вихованні дітей та стосунків з дружиною. Організатори свята роблять акцент на збереження здоров’я хлопчиків</w:t>
      </w:r>
      <w:r w:rsidR="00F01F24" w:rsidRPr="00844797">
        <w:rPr>
          <w:sz w:val="28"/>
          <w:szCs w:val="28"/>
          <w:shd w:val="clear" w:color="auto" w:fill="FFFFFF"/>
          <w:lang w:val="uk-UA"/>
        </w:rPr>
        <w:t xml:space="preserve"> та чоловіків, та підкреслюють</w:t>
      </w:r>
      <w:r w:rsidRPr="00844797">
        <w:rPr>
          <w:sz w:val="28"/>
          <w:szCs w:val="28"/>
          <w:shd w:val="clear" w:color="auto" w:fill="FFFFFF"/>
          <w:lang w:val="uk-UA"/>
        </w:rPr>
        <w:t xml:space="preserve"> позитивний вплив чоловіків на родину та виховання дітей.</w:t>
      </w:r>
    </w:p>
    <w:p w:rsidR="00D65FA4" w:rsidRPr="00844797" w:rsidRDefault="00D65FA4" w:rsidP="00D65FA4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lastRenderedPageBreak/>
        <w:t>Щорічно наша країна відзначає 6</w:t>
      </w:r>
      <w:r w:rsidR="00F01F24" w:rsidRPr="00844797">
        <w:rPr>
          <w:sz w:val="28"/>
          <w:szCs w:val="28"/>
          <w:lang w:val="uk-UA"/>
        </w:rPr>
        <w:t>-го</w:t>
      </w:r>
      <w:r w:rsidRPr="00844797">
        <w:rPr>
          <w:sz w:val="28"/>
          <w:szCs w:val="28"/>
          <w:lang w:val="uk-UA"/>
        </w:rPr>
        <w:t xml:space="preserve"> грудня День Збройних Сил України, який є національним військовим святом, </w:t>
      </w:r>
      <w:r w:rsidRPr="00844797">
        <w:rPr>
          <w:sz w:val="28"/>
          <w:szCs w:val="28"/>
          <w:shd w:val="clear" w:color="auto" w:fill="FFFFFF"/>
          <w:lang w:val="uk-UA"/>
        </w:rPr>
        <w:t>яке символізує єдність усіх видів військ України</w:t>
      </w:r>
      <w:r w:rsidRPr="00844797">
        <w:rPr>
          <w:sz w:val="28"/>
          <w:szCs w:val="28"/>
          <w:lang w:val="uk-UA"/>
        </w:rPr>
        <w:t>. Це свято було засновано Верховною Радою України в 1993 році після здобуття країною незалежності та було приурочене до дня прийняття Закону «Про Збройні Сили України» 6 грудня 1991 року.</w:t>
      </w:r>
      <w:r w:rsidRPr="00844797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6B5368" w:rsidRPr="00844797" w:rsidRDefault="00D65FA4" w:rsidP="006B536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shd w:val="clear" w:color="auto" w:fill="FFFFFF"/>
          <w:lang w:val="uk-UA"/>
        </w:rPr>
        <w:t>Ознайо</w:t>
      </w:r>
      <w:r w:rsidR="00F01F24" w:rsidRPr="00844797">
        <w:rPr>
          <w:sz w:val="28"/>
          <w:szCs w:val="28"/>
          <w:shd w:val="clear" w:color="auto" w:fill="FFFFFF"/>
          <w:lang w:val="uk-UA"/>
        </w:rPr>
        <w:t>млення дітей дошкільного віку зі</w:t>
      </w:r>
      <w:r w:rsidRPr="00844797">
        <w:rPr>
          <w:sz w:val="28"/>
          <w:szCs w:val="28"/>
          <w:shd w:val="clear" w:color="auto" w:fill="FFFFFF"/>
          <w:lang w:val="uk-UA"/>
        </w:rPr>
        <w:t xml:space="preserve"> святом української армії має велике виховне значення для формування в дошкільників почуття гордості за свою Батьківщину, любові до рідного краю, поваги до традицій свого народу, зміцнення стосунків між батьками та дітьми, виховання шанобливого ставлення до батька. </w:t>
      </w:r>
      <w:r w:rsidRPr="00844797">
        <w:rPr>
          <w:sz w:val="28"/>
          <w:szCs w:val="28"/>
          <w:lang w:val="uk-UA"/>
        </w:rPr>
        <w:t>У це свято чоловіки отримують приємні привітання: вірші, картинки, листівки, подарунки і, звичайно ж, поцілунки коханих жінок і дітей.</w:t>
      </w:r>
    </w:p>
    <w:p w:rsidR="00F01F24" w:rsidRPr="00844797" w:rsidRDefault="00F01F24" w:rsidP="00D65FA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844797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Традиції святкування Дня батька у кожної країни свої. Загальний символ батьківського свята – троянди, які приколюють у цей день до одягу на сторону серця. Якщо тато живий – прикріпляють троянди червоного кольору, якщо вже покинув світ – білі. Квітка символізує безкінечну любов та пошану до батьків.</w:t>
      </w:r>
    </w:p>
    <w:p w:rsidR="00F01F24" w:rsidRPr="00844797" w:rsidRDefault="00D65FA4" w:rsidP="00D65FA4">
      <w:pPr>
        <w:spacing w:after="0" w:line="360" w:lineRule="auto"/>
        <w:ind w:firstLine="708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США День батька святкувався з 19 червня 1910 року. Ініціатором впровадження цього свята є місіс </w:t>
      </w:r>
      <w:proofErr w:type="spellStart"/>
      <w:r w:rsidRPr="00844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дд</w:t>
      </w:r>
      <w:proofErr w:type="spellEnd"/>
      <w:r w:rsidRPr="00844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 Вашингтону. У 1966 році в США День батька став національним святом і відзначається кожної третьої неділі червня.</w:t>
      </w:r>
      <w:r w:rsidRPr="0084479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Pr="0084479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На сьогодні це свято набуло статус офіційного в 40 країнах світу. </w:t>
      </w:r>
    </w:p>
    <w:p w:rsidR="00D65FA4" w:rsidRPr="00844797" w:rsidRDefault="00D65FA4" w:rsidP="00D65FA4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  <w:r w:rsidRPr="0084479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 Україні з пропозицією офіційного визнання цього свята у 2006 році виступили представники Міжнародного Центру Батьківства. 2013-го року було підготовлено Указ Президента України «Про День батька», свято запропонували відзначати кожного року в третю неділю вересня. День батька в Україні офіційно не визначений, але визнаний як Всенародний і </w:t>
      </w:r>
      <w:r w:rsidRPr="00844797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відзначається у</w:t>
      </w:r>
      <w:r w:rsidRPr="0084479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третю неділю першого місяця літа.</w:t>
      </w:r>
    </w:p>
    <w:p w:rsidR="00F01F24" w:rsidRPr="00844797" w:rsidRDefault="00F01F24" w:rsidP="00D65FA4">
      <w:pPr>
        <w:spacing w:after="0" w:line="360" w:lineRule="auto"/>
        <w:ind w:firstLine="708"/>
        <w:jc w:val="both"/>
        <w:rPr>
          <w:rFonts w:ascii="Georgia" w:hAnsi="Georgia"/>
          <w:spacing w:val="2"/>
          <w:sz w:val="27"/>
          <w:szCs w:val="27"/>
          <w:shd w:val="clear" w:color="auto" w:fill="FFFFFF"/>
          <w:lang w:val="uk-UA"/>
        </w:rPr>
      </w:pPr>
      <w:r w:rsidRPr="00844797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В Україні на честь свята діти</w:t>
      </w:r>
      <w:r w:rsidRPr="00844797">
        <w:rPr>
          <w:rFonts w:ascii="Georgia" w:hAnsi="Georgia"/>
          <w:spacing w:val="2"/>
          <w:sz w:val="27"/>
          <w:szCs w:val="27"/>
          <w:shd w:val="clear" w:color="auto" w:fill="FFFFFF"/>
          <w:lang w:val="uk-UA"/>
        </w:rPr>
        <w:t xml:space="preserve"> вшановують своїх улюблених татусів, дарують їм подарунки, найчастіше якісь вироби, виконані з любов’ю своїми руками, читають вірші і просто вітають.</w:t>
      </w:r>
    </w:p>
    <w:p w:rsidR="00F01F24" w:rsidRPr="00844797" w:rsidRDefault="00F01F24" w:rsidP="00D65FA4">
      <w:pPr>
        <w:spacing w:after="0" w:line="360" w:lineRule="auto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84479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 xml:space="preserve">У Німеччині день батька святкують у день Воскресіння Господнього. Свято проводиться на честь старовинного обряду посвяти малих хлопчиків і молодих чоловіків. </w:t>
      </w:r>
      <w:r w:rsidRPr="00844797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У цей день раніше проводили змагання і визначали серед хлопців найкращого. А тому чоловікові, який мав найбільше дітей, староста вручав нагороду. У цій країні в день батька масове гуляння не проводиться, а чоловіки переважно збираються зі своїми друзями на пікніки чи </w:t>
      </w:r>
      <w:proofErr w:type="spellStart"/>
      <w:r w:rsidRPr="00844797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велопрогулянки</w:t>
      </w:r>
      <w:proofErr w:type="spellEnd"/>
      <w:r w:rsidRPr="00844797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D65FA4" w:rsidRPr="00844797" w:rsidRDefault="00783D24" w:rsidP="00D65FA4">
      <w:pPr>
        <w:spacing w:after="0" w:line="360" w:lineRule="auto"/>
        <w:ind w:firstLine="708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84479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те</w:t>
      </w:r>
      <w:r w:rsidR="00D65FA4" w:rsidRPr="0084479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F01F24" w:rsidRPr="0084479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</w:t>
      </w:r>
      <w:r w:rsidR="006B5368" w:rsidRPr="0084479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D65FA4" w:rsidRPr="0084479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багатьох країнах на честь свята влаштовують народні гуляння та різноманітні заходи. Виділяють матеріальну допомогу сім’ям, у яких батько самостійно виховує дітей. Цього дня дітки приносять татусям подарунки, часто зроблені власноруч. Дорослі обов’язково навідують своїх літніх батьків, влаштовують домашні обіди.</w:t>
      </w:r>
    </w:p>
    <w:p w:rsidR="006E3666" w:rsidRPr="00844797" w:rsidRDefault="006E3666" w:rsidP="00D65FA4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</w:p>
    <w:p w:rsidR="006D6092" w:rsidRPr="00844797" w:rsidRDefault="006B5368" w:rsidP="006B5368">
      <w:pPr>
        <w:pStyle w:val="Default"/>
        <w:spacing w:line="360" w:lineRule="auto"/>
        <w:jc w:val="center"/>
        <w:rPr>
          <w:b/>
          <w:sz w:val="28"/>
          <w:szCs w:val="28"/>
          <w:lang w:val="uk-UA"/>
        </w:rPr>
      </w:pPr>
      <w:r w:rsidRPr="00844797">
        <w:rPr>
          <w:b/>
          <w:sz w:val="28"/>
          <w:szCs w:val="28"/>
          <w:lang w:val="uk-UA"/>
        </w:rPr>
        <w:t>Народна педагогіка про формування в дітей ідеалу батька</w:t>
      </w:r>
    </w:p>
    <w:p w:rsidR="00E475EF" w:rsidRPr="00844797" w:rsidRDefault="00E475EF" w:rsidP="00ED7668">
      <w:pPr>
        <w:pStyle w:val="Default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3643CF" w:rsidRPr="00844797" w:rsidRDefault="001A31D4" w:rsidP="003643C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44797">
        <w:rPr>
          <w:rFonts w:ascii="Times New Roman" w:hAnsi="Times New Roman"/>
          <w:sz w:val="28"/>
          <w:szCs w:val="28"/>
          <w:lang w:val="uk-UA"/>
        </w:rPr>
        <w:t>У</w:t>
      </w:r>
      <w:r w:rsidR="00AB471A" w:rsidRPr="00844797">
        <w:rPr>
          <w:rFonts w:ascii="Times New Roman" w:hAnsi="Times New Roman"/>
          <w:sz w:val="28"/>
          <w:szCs w:val="28"/>
          <w:lang w:val="uk-UA"/>
        </w:rPr>
        <w:t xml:space="preserve"> вихованні </w:t>
      </w:r>
      <w:r w:rsidRPr="00844797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AB471A" w:rsidRPr="00844797">
        <w:rPr>
          <w:rFonts w:ascii="Times New Roman" w:hAnsi="Times New Roman"/>
          <w:sz w:val="28"/>
          <w:szCs w:val="28"/>
          <w:lang w:val="uk-UA"/>
        </w:rPr>
        <w:t>дітей дошкільного віку</w:t>
      </w:r>
      <w:r w:rsidRPr="00844797">
        <w:rPr>
          <w:rFonts w:ascii="Times New Roman" w:hAnsi="Times New Roman"/>
          <w:sz w:val="28"/>
          <w:szCs w:val="28"/>
          <w:lang w:val="uk-UA"/>
        </w:rPr>
        <w:t xml:space="preserve"> шанобливого ставлення до батька </w:t>
      </w:r>
      <w:r w:rsidRPr="00844797">
        <w:rPr>
          <w:sz w:val="28"/>
          <w:szCs w:val="28"/>
          <w:lang w:val="uk-UA"/>
        </w:rPr>
        <w:t>в</w:t>
      </w:r>
      <w:r w:rsidRPr="00844797">
        <w:rPr>
          <w:rFonts w:ascii="Times New Roman" w:hAnsi="Times New Roman"/>
          <w:sz w:val="28"/>
          <w:szCs w:val="28"/>
          <w:lang w:val="uk-UA"/>
        </w:rPr>
        <w:t>елике значення має народознавча основа</w:t>
      </w:r>
      <w:r w:rsidR="00AB471A" w:rsidRPr="00844797">
        <w:rPr>
          <w:rFonts w:ascii="Times New Roman" w:hAnsi="Times New Roman"/>
          <w:sz w:val="28"/>
          <w:szCs w:val="28"/>
          <w:lang w:val="uk-UA"/>
        </w:rPr>
        <w:t>.</w:t>
      </w:r>
      <w:r w:rsidR="003643CF" w:rsidRPr="00844797">
        <w:rPr>
          <w:rFonts w:ascii="Times New Roman" w:hAnsi="Times New Roman"/>
          <w:sz w:val="28"/>
          <w:szCs w:val="28"/>
          <w:lang w:val="uk-UA"/>
        </w:rPr>
        <w:t xml:space="preserve"> Зміцнення педагогічних позицій родинно-суспільного виховання і формування підростаючої особистості реалізуєт</w:t>
      </w:r>
      <w:r w:rsidR="007A07B4" w:rsidRPr="00844797">
        <w:rPr>
          <w:rFonts w:ascii="Times New Roman" w:hAnsi="Times New Roman"/>
          <w:sz w:val="28"/>
          <w:szCs w:val="28"/>
          <w:lang w:val="uk-UA"/>
        </w:rPr>
        <w:t>ься краще тоді, коли діти</w:t>
      </w:r>
      <w:r w:rsidR="003643CF" w:rsidRPr="00844797">
        <w:rPr>
          <w:rFonts w:ascii="Times New Roman" w:hAnsi="Times New Roman"/>
          <w:sz w:val="28"/>
          <w:szCs w:val="28"/>
          <w:lang w:val="uk-UA"/>
        </w:rPr>
        <w:t xml:space="preserve"> зростають і розвиваються, засвоюючи духовні надбання народу. За переконанням сучасних учених, поза національною культурою українського народу, його історичним минулим, неможливе успішне розв’язання проблеми формування особистості дитини (Л. Артемова, А. </w:t>
      </w:r>
      <w:proofErr w:type="spellStart"/>
      <w:r w:rsidR="003643CF" w:rsidRPr="00844797">
        <w:rPr>
          <w:rFonts w:ascii="Times New Roman" w:hAnsi="Times New Roman"/>
          <w:sz w:val="28"/>
          <w:szCs w:val="28"/>
          <w:lang w:val="uk-UA"/>
        </w:rPr>
        <w:t>Богуш</w:t>
      </w:r>
      <w:proofErr w:type="spellEnd"/>
      <w:r w:rsidR="003643CF" w:rsidRPr="00844797">
        <w:rPr>
          <w:rFonts w:ascii="Times New Roman" w:hAnsi="Times New Roman"/>
          <w:sz w:val="28"/>
          <w:szCs w:val="28"/>
          <w:lang w:val="uk-UA"/>
        </w:rPr>
        <w:t>, В. Кузь, Н. Лисенко, В. </w:t>
      </w:r>
      <w:proofErr w:type="spellStart"/>
      <w:r w:rsidR="003643CF" w:rsidRPr="00844797">
        <w:rPr>
          <w:rFonts w:ascii="Times New Roman" w:hAnsi="Times New Roman"/>
          <w:sz w:val="28"/>
          <w:szCs w:val="28"/>
          <w:lang w:val="uk-UA"/>
        </w:rPr>
        <w:t>Моляко</w:t>
      </w:r>
      <w:proofErr w:type="spellEnd"/>
      <w:r w:rsidR="003643CF" w:rsidRPr="00844797">
        <w:rPr>
          <w:rFonts w:ascii="Times New Roman" w:hAnsi="Times New Roman"/>
          <w:sz w:val="28"/>
          <w:szCs w:val="28"/>
          <w:lang w:val="uk-UA"/>
        </w:rPr>
        <w:t>, Ю. Руденко, М. </w:t>
      </w:r>
      <w:proofErr w:type="spellStart"/>
      <w:r w:rsidR="003643CF" w:rsidRPr="00844797">
        <w:rPr>
          <w:rFonts w:ascii="Times New Roman" w:hAnsi="Times New Roman"/>
          <w:sz w:val="28"/>
          <w:szCs w:val="28"/>
          <w:lang w:val="uk-UA"/>
        </w:rPr>
        <w:t>Стельмахович</w:t>
      </w:r>
      <w:proofErr w:type="spellEnd"/>
      <w:r w:rsidR="006B5368" w:rsidRPr="00844797">
        <w:rPr>
          <w:rFonts w:ascii="Times New Roman" w:hAnsi="Times New Roman"/>
          <w:sz w:val="28"/>
          <w:szCs w:val="28"/>
          <w:lang w:val="uk-UA"/>
        </w:rPr>
        <w:t xml:space="preserve">, М. </w:t>
      </w:r>
      <w:proofErr w:type="spellStart"/>
      <w:r w:rsidR="006B5368" w:rsidRPr="00844797">
        <w:rPr>
          <w:rFonts w:ascii="Times New Roman" w:hAnsi="Times New Roman"/>
          <w:sz w:val="28"/>
          <w:szCs w:val="28"/>
          <w:lang w:val="uk-UA"/>
        </w:rPr>
        <w:t>Хайруддінов</w:t>
      </w:r>
      <w:proofErr w:type="spellEnd"/>
      <w:r w:rsidR="006B5368" w:rsidRPr="00844797">
        <w:rPr>
          <w:rFonts w:ascii="Times New Roman" w:hAnsi="Times New Roman"/>
          <w:sz w:val="28"/>
          <w:szCs w:val="28"/>
          <w:lang w:val="uk-UA"/>
        </w:rPr>
        <w:t xml:space="preserve"> та ін.</w:t>
      </w:r>
      <w:r w:rsidR="003643CF" w:rsidRPr="00844797">
        <w:rPr>
          <w:rFonts w:ascii="Times New Roman" w:hAnsi="Times New Roman"/>
          <w:sz w:val="28"/>
          <w:szCs w:val="28"/>
          <w:lang w:val="uk-UA"/>
        </w:rPr>
        <w:t>).</w:t>
      </w:r>
    </w:p>
    <w:p w:rsidR="003A12EC" w:rsidRPr="00844797" w:rsidRDefault="003A12EC" w:rsidP="003A12E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44797">
        <w:rPr>
          <w:rFonts w:ascii="Times New Roman" w:hAnsi="Times New Roman"/>
          <w:sz w:val="28"/>
          <w:szCs w:val="28"/>
          <w:lang w:val="uk-UA"/>
        </w:rPr>
        <w:t>Роль і місце народних традицій у вихованні дітей відображено у працях багатьох українських та зарубіжних учених, педаг</w:t>
      </w:r>
      <w:r w:rsidR="00E14010" w:rsidRPr="00844797">
        <w:rPr>
          <w:rFonts w:ascii="Times New Roman" w:hAnsi="Times New Roman"/>
          <w:sz w:val="28"/>
          <w:szCs w:val="28"/>
          <w:lang w:val="uk-UA"/>
        </w:rPr>
        <w:t>огів, письменників (В. Афанасьєв, Г. Виноградов, Г. Волков, О. Духнович</w:t>
      </w:r>
      <w:r w:rsidRPr="0084479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14010" w:rsidRPr="00844797">
        <w:rPr>
          <w:rFonts w:ascii="Times New Roman" w:hAnsi="Times New Roman"/>
          <w:sz w:val="28"/>
          <w:szCs w:val="28"/>
          <w:lang w:val="uk-UA"/>
        </w:rPr>
        <w:t xml:space="preserve">О. Ізмайлов, </w:t>
      </w:r>
      <w:r w:rsidRPr="00844797">
        <w:rPr>
          <w:rFonts w:ascii="Times New Roman" w:hAnsi="Times New Roman"/>
          <w:sz w:val="28"/>
          <w:szCs w:val="28"/>
          <w:lang w:val="uk-UA"/>
        </w:rPr>
        <w:t>І. Котляревсь</w:t>
      </w:r>
      <w:r w:rsidR="00E14010" w:rsidRPr="00844797">
        <w:rPr>
          <w:rFonts w:ascii="Times New Roman" w:hAnsi="Times New Roman"/>
          <w:sz w:val="28"/>
          <w:szCs w:val="28"/>
          <w:lang w:val="uk-UA"/>
        </w:rPr>
        <w:t>кий, О. Потебня</w:t>
      </w:r>
      <w:r w:rsidRPr="00844797">
        <w:rPr>
          <w:rFonts w:ascii="Times New Roman" w:hAnsi="Times New Roman"/>
          <w:sz w:val="28"/>
          <w:szCs w:val="28"/>
          <w:lang w:val="uk-UA"/>
        </w:rPr>
        <w:t>, С. </w:t>
      </w:r>
      <w:proofErr w:type="spellStart"/>
      <w:r w:rsidRPr="00844797">
        <w:rPr>
          <w:rFonts w:ascii="Times New Roman" w:hAnsi="Times New Roman"/>
          <w:sz w:val="28"/>
          <w:szCs w:val="28"/>
          <w:lang w:val="uk-UA"/>
        </w:rPr>
        <w:t>Ру</w:t>
      </w:r>
      <w:r w:rsidR="00E14010" w:rsidRPr="00844797">
        <w:rPr>
          <w:rFonts w:ascii="Times New Roman" w:hAnsi="Times New Roman"/>
          <w:sz w:val="28"/>
          <w:szCs w:val="28"/>
          <w:lang w:val="uk-UA"/>
        </w:rPr>
        <w:t>сова</w:t>
      </w:r>
      <w:proofErr w:type="spellEnd"/>
      <w:r w:rsidRPr="0084479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14010" w:rsidRPr="00844797">
        <w:rPr>
          <w:rFonts w:ascii="Times New Roman" w:hAnsi="Times New Roman"/>
          <w:sz w:val="28"/>
          <w:szCs w:val="28"/>
          <w:lang w:val="uk-UA"/>
        </w:rPr>
        <w:t xml:space="preserve">Г. Сковорода, </w:t>
      </w:r>
      <w:r w:rsidRPr="00844797">
        <w:rPr>
          <w:rFonts w:ascii="Times New Roman" w:hAnsi="Times New Roman"/>
          <w:sz w:val="28"/>
          <w:szCs w:val="28"/>
          <w:lang w:val="uk-UA"/>
        </w:rPr>
        <w:t>К. </w:t>
      </w:r>
      <w:r w:rsidR="00E14010" w:rsidRPr="00844797">
        <w:rPr>
          <w:rFonts w:ascii="Times New Roman" w:hAnsi="Times New Roman"/>
          <w:sz w:val="28"/>
          <w:szCs w:val="28"/>
          <w:lang w:val="uk-UA"/>
        </w:rPr>
        <w:t>Ушинський</w:t>
      </w:r>
      <w:r w:rsidRPr="0084479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14010" w:rsidRPr="00844797">
        <w:rPr>
          <w:rFonts w:ascii="Times New Roman" w:hAnsi="Times New Roman"/>
          <w:sz w:val="28"/>
          <w:szCs w:val="28"/>
          <w:lang w:val="uk-UA"/>
        </w:rPr>
        <w:t>Ю. </w:t>
      </w:r>
      <w:proofErr w:type="spellStart"/>
      <w:r w:rsidR="00E14010" w:rsidRPr="00844797">
        <w:rPr>
          <w:rFonts w:ascii="Times New Roman" w:hAnsi="Times New Roman"/>
          <w:sz w:val="28"/>
          <w:szCs w:val="28"/>
          <w:lang w:val="uk-UA"/>
        </w:rPr>
        <w:t>Федькович</w:t>
      </w:r>
      <w:proofErr w:type="spellEnd"/>
      <w:r w:rsidR="00006FED" w:rsidRPr="0084479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14010" w:rsidRPr="00844797">
        <w:rPr>
          <w:rFonts w:ascii="Times New Roman" w:hAnsi="Times New Roman"/>
          <w:sz w:val="28"/>
          <w:szCs w:val="28"/>
          <w:lang w:val="uk-UA"/>
        </w:rPr>
        <w:t>І. Франко</w:t>
      </w:r>
      <w:r w:rsidRPr="0084479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14010" w:rsidRPr="00844797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="00E14010" w:rsidRPr="00844797">
        <w:rPr>
          <w:rFonts w:ascii="Times New Roman" w:hAnsi="Times New Roman"/>
          <w:sz w:val="28"/>
          <w:szCs w:val="28"/>
          <w:lang w:val="uk-UA"/>
        </w:rPr>
        <w:t>Хайруддінов</w:t>
      </w:r>
      <w:proofErr w:type="spellEnd"/>
      <w:r w:rsidR="00E14010" w:rsidRPr="00844797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844797">
        <w:rPr>
          <w:rFonts w:ascii="Times New Roman" w:hAnsi="Times New Roman"/>
          <w:sz w:val="28"/>
          <w:szCs w:val="28"/>
          <w:lang w:val="uk-UA"/>
        </w:rPr>
        <w:t xml:space="preserve"> ін.). Методичний та педагогічний аспекти народознавчої роботи висвітлено у працях сучасних </w:t>
      </w:r>
      <w:r w:rsidRPr="00844797">
        <w:rPr>
          <w:rFonts w:ascii="Times New Roman" w:hAnsi="Times New Roman"/>
          <w:sz w:val="28"/>
          <w:szCs w:val="28"/>
          <w:lang w:val="uk-UA"/>
        </w:rPr>
        <w:lastRenderedPageBreak/>
        <w:t>українськи</w:t>
      </w:r>
      <w:r w:rsidR="00E14010" w:rsidRPr="00844797">
        <w:rPr>
          <w:rFonts w:ascii="Times New Roman" w:hAnsi="Times New Roman"/>
          <w:sz w:val="28"/>
          <w:szCs w:val="28"/>
          <w:lang w:val="uk-UA"/>
        </w:rPr>
        <w:t>х у</w:t>
      </w:r>
      <w:r w:rsidRPr="00844797">
        <w:rPr>
          <w:rFonts w:ascii="Times New Roman" w:hAnsi="Times New Roman"/>
          <w:sz w:val="28"/>
          <w:szCs w:val="28"/>
          <w:lang w:val="uk-UA"/>
        </w:rPr>
        <w:t>чених (Л. Артемова, А. </w:t>
      </w:r>
      <w:proofErr w:type="spellStart"/>
      <w:r w:rsidRPr="00844797">
        <w:rPr>
          <w:rFonts w:ascii="Times New Roman" w:hAnsi="Times New Roman"/>
          <w:sz w:val="28"/>
          <w:szCs w:val="28"/>
          <w:lang w:val="uk-UA"/>
        </w:rPr>
        <w:t>Богуш</w:t>
      </w:r>
      <w:proofErr w:type="spellEnd"/>
      <w:r w:rsidRPr="0084479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14010" w:rsidRPr="00844797">
        <w:rPr>
          <w:rFonts w:ascii="Times New Roman" w:hAnsi="Times New Roman"/>
          <w:sz w:val="28"/>
          <w:szCs w:val="28"/>
          <w:lang w:val="uk-UA"/>
        </w:rPr>
        <w:t xml:space="preserve">В. Кузь, </w:t>
      </w:r>
      <w:r w:rsidRPr="00844797">
        <w:rPr>
          <w:rFonts w:ascii="Times New Roman" w:hAnsi="Times New Roman"/>
          <w:sz w:val="28"/>
          <w:szCs w:val="28"/>
          <w:lang w:val="uk-UA"/>
        </w:rPr>
        <w:t>Н. Лисенко, Т. Науменко, М. </w:t>
      </w:r>
      <w:proofErr w:type="spellStart"/>
      <w:r w:rsidRPr="00844797">
        <w:rPr>
          <w:rFonts w:ascii="Times New Roman" w:hAnsi="Times New Roman"/>
          <w:sz w:val="28"/>
          <w:szCs w:val="28"/>
          <w:lang w:val="uk-UA"/>
        </w:rPr>
        <w:t>Стельмахович</w:t>
      </w:r>
      <w:proofErr w:type="spellEnd"/>
      <w:r w:rsidRPr="00844797">
        <w:rPr>
          <w:rFonts w:ascii="Times New Roman" w:hAnsi="Times New Roman"/>
          <w:sz w:val="28"/>
          <w:szCs w:val="28"/>
          <w:lang w:val="uk-UA"/>
        </w:rPr>
        <w:t xml:space="preserve">, ін.). </w:t>
      </w:r>
    </w:p>
    <w:p w:rsidR="003A12EC" w:rsidRPr="00844797" w:rsidRDefault="003A12EC" w:rsidP="003A12E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44797">
        <w:rPr>
          <w:rFonts w:ascii="Times New Roman" w:hAnsi="Times New Roman"/>
          <w:sz w:val="28"/>
          <w:szCs w:val="28"/>
          <w:lang w:val="uk-UA"/>
        </w:rPr>
        <w:t>Виховний ідеал українського народу відображено у звичаях і в  народній творчості, у творах письменників. Він твориться віками і за традицією переходить від старших поколінь до молодших, які його доповнюють і вдосконалюють.</w:t>
      </w:r>
    </w:p>
    <w:p w:rsidR="00C6675E" w:rsidRPr="00844797" w:rsidRDefault="00C6675E" w:rsidP="00C6675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44797">
        <w:rPr>
          <w:rFonts w:ascii="Times New Roman" w:hAnsi="Times New Roman"/>
          <w:sz w:val="28"/>
          <w:szCs w:val="28"/>
          <w:lang w:val="uk-UA"/>
        </w:rPr>
        <w:t>Істинним є твердження, що творення виховного ідеалу українського народу починається з народження дитини, з того, якою особистістю вона зросте в сім’ї, як ставит</w:t>
      </w:r>
      <w:r w:rsidR="000643D8" w:rsidRPr="00844797">
        <w:rPr>
          <w:rFonts w:ascii="Times New Roman" w:hAnsi="Times New Roman"/>
          <w:sz w:val="28"/>
          <w:szCs w:val="28"/>
          <w:lang w:val="uk-UA"/>
        </w:rPr>
        <w:t>иметься до навколишнього світу й</w:t>
      </w:r>
      <w:r w:rsidRPr="00844797">
        <w:rPr>
          <w:rFonts w:ascii="Times New Roman" w:hAnsi="Times New Roman"/>
          <w:sz w:val="28"/>
          <w:szCs w:val="28"/>
          <w:lang w:val="uk-UA"/>
        </w:rPr>
        <w:t xml:space="preserve"> оточуючих. Якщо шануватиме усе це, то і виховання шанобливого ставлення до батька стане для дитини природним процесом завдяки сім’ї, вихователю, впливу художньої літератури.</w:t>
      </w:r>
    </w:p>
    <w:p w:rsidR="00D52B26" w:rsidRPr="00844797" w:rsidRDefault="00D52B26" w:rsidP="00D52B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44797">
        <w:rPr>
          <w:rStyle w:val="58"/>
          <w:rFonts w:ascii="Times New Roman" w:hAnsi="Times New Roman"/>
          <w:sz w:val="28"/>
          <w:szCs w:val="28"/>
          <w:lang w:val="uk-UA"/>
        </w:rPr>
        <w:t xml:space="preserve">Тогочасний уклад життя селянина сприяв вихованню дитини працею і в праці, виховував пошану до батьків, старших і турботливе ставлення до молодших. Найважливішими традиціями були: суворість і вимогливість у сімейних взаєминах, особиста відповідальність кожного члена сім’ї за доручену йому справу, взаємодопомога та взаємовиручка, пошана до батьків і старших за віком, батьківське благословення, сумлінність, доброзичливість, скромність, повага до праці та людини, провідна роль родинних стосунків. У традиційній сім’ї одностайно визнавали владу батька (господаря), а всі сфери життя сім’ї регулювалися патріархальною традицією поваги до глави сім’ї, якому належала вирішальна роль у розв’язанні </w:t>
      </w:r>
      <w:proofErr w:type="spellStart"/>
      <w:r w:rsidRPr="00844797">
        <w:rPr>
          <w:rStyle w:val="58"/>
          <w:rFonts w:ascii="Times New Roman" w:hAnsi="Times New Roman"/>
          <w:sz w:val="28"/>
          <w:szCs w:val="28"/>
          <w:lang w:val="uk-UA"/>
        </w:rPr>
        <w:t>внутрішньосімейних</w:t>
      </w:r>
      <w:proofErr w:type="spellEnd"/>
      <w:r w:rsidRPr="00844797">
        <w:rPr>
          <w:rStyle w:val="58"/>
          <w:rFonts w:ascii="Times New Roman" w:hAnsi="Times New Roman"/>
          <w:sz w:val="28"/>
          <w:szCs w:val="28"/>
          <w:lang w:val="uk-UA"/>
        </w:rPr>
        <w:t xml:space="preserve"> проблем.</w:t>
      </w:r>
    </w:p>
    <w:p w:rsidR="00941D79" w:rsidRPr="00844797" w:rsidRDefault="00A843ED" w:rsidP="00C53E3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/>
          <w:sz w:val="28"/>
          <w:szCs w:val="28"/>
          <w:lang w:val="uk-UA"/>
        </w:rPr>
        <w:t>Традиціями</w:t>
      </w:r>
      <w:r w:rsidR="00941D79" w:rsidRPr="00844797">
        <w:rPr>
          <w:rFonts w:ascii="Times New Roman" w:hAnsi="Times New Roman"/>
          <w:sz w:val="28"/>
          <w:szCs w:val="28"/>
          <w:lang w:val="uk-UA"/>
        </w:rPr>
        <w:t xml:space="preserve"> народного в</w:t>
      </w:r>
      <w:r w:rsidRPr="00844797">
        <w:rPr>
          <w:rFonts w:ascii="Times New Roman" w:hAnsi="Times New Roman"/>
          <w:sz w:val="28"/>
          <w:szCs w:val="28"/>
          <w:lang w:val="uk-UA"/>
        </w:rPr>
        <w:t>иховання передбачено,</w:t>
      </w:r>
      <w:r w:rsidR="00941D79" w:rsidRPr="00844797">
        <w:rPr>
          <w:rFonts w:ascii="Times New Roman" w:hAnsi="Times New Roman"/>
          <w:sz w:val="28"/>
          <w:szCs w:val="28"/>
          <w:lang w:val="uk-UA"/>
        </w:rPr>
        <w:t xml:space="preserve"> формування в кожної людини моральних оцінок з позицій добра, справедливості, що випливає з народного поняття моралі: моральний той, хто шляхетний, добрий, чесний, праведн</w:t>
      </w:r>
      <w:r w:rsidR="00E14010" w:rsidRPr="00844797">
        <w:rPr>
          <w:rFonts w:ascii="Times New Roman" w:hAnsi="Times New Roman"/>
          <w:sz w:val="28"/>
          <w:szCs w:val="28"/>
          <w:lang w:val="uk-UA"/>
        </w:rPr>
        <w:t xml:space="preserve">ий. Такі чесноти, як </w:t>
      </w:r>
      <w:r w:rsidR="002F5D6F" w:rsidRPr="00844797">
        <w:rPr>
          <w:rFonts w:ascii="Times New Roman" w:hAnsi="Times New Roman"/>
          <w:sz w:val="28"/>
          <w:szCs w:val="28"/>
          <w:lang w:val="uk-UA"/>
        </w:rPr>
        <w:t>людську</w:t>
      </w:r>
      <w:r w:rsidR="00941D79" w:rsidRPr="00844797">
        <w:rPr>
          <w:rFonts w:ascii="Times New Roman" w:hAnsi="Times New Roman"/>
          <w:sz w:val="28"/>
          <w:szCs w:val="28"/>
          <w:lang w:val="uk-UA"/>
        </w:rPr>
        <w:t xml:space="preserve"> гідність, честь, людяність формує батько в маленької дитини своїм прикладом, своїм ставленням. Основними критеріями оцінки моральної гідності є праця, шана і повага. Той, хто без належної поваги ставиться до літньої людини, – завжди потрапляє в халепу, той, хто забуває про рідних батька і матір, – негідник, моральна потвора. </w:t>
      </w:r>
      <w:r w:rsidR="00941D79" w:rsidRPr="00844797">
        <w:rPr>
          <w:rFonts w:ascii="Times New Roman" w:hAnsi="Times New Roman"/>
          <w:sz w:val="28"/>
          <w:szCs w:val="28"/>
          <w:lang w:val="uk-UA"/>
        </w:rPr>
        <w:lastRenderedPageBreak/>
        <w:t>Яскравим прикладом виховання в дітей поваг</w:t>
      </w:r>
      <w:r w:rsidR="00791B8F" w:rsidRPr="00844797">
        <w:rPr>
          <w:rFonts w:ascii="Times New Roman" w:hAnsi="Times New Roman"/>
          <w:sz w:val="28"/>
          <w:szCs w:val="28"/>
          <w:lang w:val="uk-UA"/>
        </w:rPr>
        <w:t>и до старших, зокрема до батька</w:t>
      </w:r>
      <w:r w:rsidR="00941D79" w:rsidRPr="00844797">
        <w:rPr>
          <w:rFonts w:ascii="Times New Roman" w:hAnsi="Times New Roman"/>
          <w:sz w:val="28"/>
          <w:szCs w:val="28"/>
          <w:lang w:val="uk-UA"/>
        </w:rPr>
        <w:t>, є українс</w:t>
      </w:r>
      <w:r w:rsidR="00791B8F" w:rsidRPr="00844797">
        <w:rPr>
          <w:rFonts w:ascii="Times New Roman" w:hAnsi="Times New Roman"/>
          <w:sz w:val="28"/>
          <w:szCs w:val="28"/>
          <w:lang w:val="uk-UA"/>
        </w:rPr>
        <w:t>ькі народні казки</w:t>
      </w:r>
      <w:r w:rsidR="00941D79" w:rsidRPr="00844797">
        <w:rPr>
          <w:rFonts w:ascii="Times New Roman" w:hAnsi="Times New Roman"/>
          <w:sz w:val="28"/>
          <w:szCs w:val="28"/>
          <w:lang w:val="uk-UA"/>
        </w:rPr>
        <w:t xml:space="preserve"> «Мудра дівчина», «Дідова дочка й бабина дочка», «Батько та син», «Названий ба</w:t>
      </w:r>
      <w:r w:rsidR="00BC4EB7" w:rsidRPr="00844797">
        <w:rPr>
          <w:rFonts w:ascii="Times New Roman" w:hAnsi="Times New Roman"/>
          <w:sz w:val="28"/>
          <w:szCs w:val="28"/>
          <w:lang w:val="uk-UA"/>
        </w:rPr>
        <w:t>тько»</w:t>
      </w:r>
      <w:r w:rsidR="00941D79" w:rsidRPr="00844797">
        <w:rPr>
          <w:rFonts w:ascii="Times New Roman" w:hAnsi="Times New Roman"/>
          <w:sz w:val="28"/>
          <w:szCs w:val="28"/>
          <w:lang w:val="uk-UA"/>
        </w:rPr>
        <w:t xml:space="preserve"> та приказки, прислів’я: </w:t>
      </w:r>
      <w:r w:rsidR="00791B8F" w:rsidRPr="00844797">
        <w:rPr>
          <w:rFonts w:ascii="Times New Roman" w:hAnsi="Times New Roman"/>
          <w:sz w:val="28"/>
          <w:szCs w:val="28"/>
          <w:lang w:val="uk-UA"/>
        </w:rPr>
        <w:t>«</w:t>
      </w:r>
      <w:r w:rsidR="00791B8F" w:rsidRPr="00844797">
        <w:rPr>
          <w:rFonts w:ascii="Times New Roman" w:hAnsi="Times New Roman" w:cs="Times New Roman"/>
          <w:sz w:val="28"/>
          <w:szCs w:val="28"/>
          <w:lang w:val="uk-UA"/>
        </w:rPr>
        <w:t>Хто батька зневажає, той добра не знає», «</w:t>
      </w:r>
      <w:r w:rsidR="00791B8F" w:rsidRPr="00844797">
        <w:rPr>
          <w:rFonts w:ascii="Times New Roman" w:hAnsi="Times New Roman" w:cs="Times New Roman"/>
          <w:color w:val="1F1F1F"/>
          <w:sz w:val="28"/>
          <w:szCs w:val="28"/>
          <w:lang w:val="uk-UA"/>
        </w:rPr>
        <w:t xml:space="preserve">Батька покинеш, то сам </w:t>
      </w:r>
      <w:proofErr w:type="spellStart"/>
      <w:r w:rsidR="00791B8F" w:rsidRPr="00844797">
        <w:rPr>
          <w:rFonts w:ascii="Times New Roman" w:hAnsi="Times New Roman" w:cs="Times New Roman"/>
          <w:color w:val="1F1F1F"/>
          <w:sz w:val="28"/>
          <w:szCs w:val="28"/>
          <w:lang w:val="uk-UA"/>
        </w:rPr>
        <w:t>заrинеш</w:t>
      </w:r>
      <w:proofErr w:type="spellEnd"/>
      <w:r w:rsidR="00791B8F" w:rsidRPr="00844797">
        <w:rPr>
          <w:rFonts w:ascii="Times New Roman" w:hAnsi="Times New Roman" w:cs="Times New Roman"/>
          <w:color w:val="1F1F1F"/>
          <w:sz w:val="28"/>
          <w:szCs w:val="28"/>
          <w:lang w:val="uk-UA"/>
        </w:rPr>
        <w:t>», «</w:t>
      </w:r>
      <w:r w:rsidR="00791B8F" w:rsidRPr="00844797">
        <w:rPr>
          <w:rFonts w:ascii="Times New Roman" w:hAnsi="Times New Roman" w:cs="Times New Roman"/>
          <w:sz w:val="28"/>
          <w:szCs w:val="28"/>
          <w:lang w:val="uk-UA"/>
        </w:rPr>
        <w:t>Де добрий батько, там і син молодець»,</w:t>
      </w:r>
      <w:r w:rsidR="002F1138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«Слухняному сину батьків наказ не ломить спину». </w:t>
      </w:r>
      <w:r w:rsidR="00E14010" w:rsidRPr="00844797">
        <w:rPr>
          <w:rFonts w:ascii="Times New Roman" w:hAnsi="Times New Roman"/>
          <w:sz w:val="28"/>
          <w:szCs w:val="28"/>
          <w:lang w:val="uk-UA"/>
        </w:rPr>
        <w:t>Тому дорослим н</w:t>
      </w:r>
      <w:r w:rsidR="00941D79" w:rsidRPr="00844797">
        <w:rPr>
          <w:rFonts w:ascii="Times New Roman" w:hAnsi="Times New Roman"/>
          <w:sz w:val="28"/>
          <w:szCs w:val="28"/>
          <w:lang w:val="uk-UA"/>
        </w:rPr>
        <w:t>еобхідно використати все багатство методів і засобів народної педагогіки у вихованні шанобливого ставлення до ба</w:t>
      </w:r>
      <w:r w:rsidR="00E430FD" w:rsidRPr="00844797">
        <w:rPr>
          <w:rFonts w:ascii="Times New Roman" w:hAnsi="Times New Roman"/>
          <w:sz w:val="28"/>
          <w:szCs w:val="28"/>
          <w:lang w:val="uk-UA"/>
        </w:rPr>
        <w:t xml:space="preserve">тька в дітей дошкільного віку </w:t>
      </w:r>
      <w:r w:rsidR="00D33A09" w:rsidRPr="00844797">
        <w:rPr>
          <w:rFonts w:ascii="Times New Roman" w:hAnsi="Times New Roman"/>
          <w:sz w:val="28"/>
          <w:szCs w:val="28"/>
          <w:lang w:val="uk-UA"/>
        </w:rPr>
        <w:t>як у</w:t>
      </w:r>
      <w:r w:rsidR="00E430FD" w:rsidRPr="008447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30FD" w:rsidRPr="00844797">
        <w:rPr>
          <w:rFonts w:ascii="Times New Roman" w:hAnsi="Times New Roman" w:cs="Times New Roman"/>
          <w:sz w:val="28"/>
          <w:szCs w:val="28"/>
          <w:lang w:val="uk-UA"/>
        </w:rPr>
        <w:t>дошкільному закладі</w:t>
      </w:r>
      <w:r w:rsidR="00D33A09" w:rsidRPr="008447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30FD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D33A09" w:rsidRPr="00844797">
        <w:rPr>
          <w:rFonts w:ascii="Times New Roman" w:hAnsi="Times New Roman" w:cs="Times New Roman"/>
          <w:sz w:val="28"/>
          <w:szCs w:val="28"/>
          <w:lang w:val="uk-UA"/>
        </w:rPr>
        <w:t>к і</w:t>
      </w:r>
      <w:r w:rsidR="00E430FD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1D79" w:rsidRPr="00844797">
        <w:rPr>
          <w:rFonts w:ascii="Times New Roman" w:hAnsi="Times New Roman" w:cs="Times New Roman"/>
          <w:sz w:val="28"/>
          <w:szCs w:val="28"/>
          <w:lang w:val="uk-UA"/>
        </w:rPr>
        <w:t>в сім’ї.</w:t>
      </w:r>
    </w:p>
    <w:p w:rsidR="00037693" w:rsidRPr="00844797" w:rsidRDefault="00C53E3E" w:rsidP="00BA590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 xml:space="preserve">Поняття «шанобливе ставлення до батьків» – одне з ґрунтовних у народній педагогіці. У виховні традиції багатьох народів міцно ввійшло виховання в молодшого покоління шанобливого ставлення до батьків, старших. </w:t>
      </w:r>
    </w:p>
    <w:p w:rsidR="00F823BD" w:rsidRPr="00844797" w:rsidRDefault="00F823BD" w:rsidP="00BA590C">
      <w:pPr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 xml:space="preserve">Значну увагу ідеям народної педагогіки як важливому засобу морального виховання молодого покоління надавав Г. Сковорода. Будучи прихильником принципу народності у вихованні, педагог вважав, що воно має відповідати інтересам народу, живитися з народних джерел і ґрунтуватися на принципі </w:t>
      </w:r>
      <w:proofErr w:type="spellStart"/>
      <w:r w:rsidRPr="00844797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>природовідповідності</w:t>
      </w:r>
      <w:proofErr w:type="spellEnd"/>
      <w:r w:rsidRPr="00844797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 xml:space="preserve">. У притчах, байках, листах він порушував питання </w:t>
      </w:r>
      <w:proofErr w:type="spellStart"/>
      <w:r w:rsidRPr="00844797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>природовідповідності</w:t>
      </w:r>
      <w:proofErr w:type="spellEnd"/>
      <w:r w:rsidRPr="00844797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 xml:space="preserve"> виховання і радив звертатися до рідного слова, народної творчості, бо «правильне виховання полягає у природі самого народу» </w:t>
      </w:r>
      <w:r w:rsidRPr="00844797">
        <w:rPr>
          <w:rStyle w:val="58"/>
          <w:rFonts w:ascii="Times New Roman" w:hAnsi="Times New Roman" w:cs="Times New Roman"/>
          <w:sz w:val="28"/>
          <w:szCs w:val="28"/>
          <w:lang w:val="uk-UA"/>
        </w:rPr>
        <w:t>[</w:t>
      </w:r>
      <w:r w:rsidR="00003CBA" w:rsidRPr="00844797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="00003CBA" w:rsidRPr="00844797">
        <w:rPr>
          <w:rStyle w:val="58"/>
          <w:rFonts w:ascii="Times New Roman" w:hAnsi="Times New Roman" w:cs="Times New Roman"/>
          <w:sz w:val="28"/>
          <w:szCs w:val="28"/>
          <w:lang w:val="uk-UA"/>
        </w:rPr>
        <w:t>, с.</w:t>
      </w:r>
      <w:r w:rsidRPr="00844797">
        <w:rPr>
          <w:rStyle w:val="58"/>
          <w:rFonts w:ascii="Times New Roman" w:hAnsi="Times New Roman" w:cs="Times New Roman"/>
          <w:sz w:val="28"/>
          <w:szCs w:val="28"/>
          <w:lang w:val="uk-UA"/>
        </w:rPr>
        <w:t xml:space="preserve">154]. </w:t>
      </w:r>
      <w:r w:rsidRPr="00844797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>Г. Сковорода у своїх творах наводить афоризми, які можна використовувати для виховання в дітей шанобливого ставлення до батьків: «Перш за все батька й матір цінуй і служи їм».</w:t>
      </w:r>
    </w:p>
    <w:p w:rsidR="00F823BD" w:rsidRPr="00844797" w:rsidRDefault="00F823BD" w:rsidP="00BA59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Спадкоємець ідей Я. </w:t>
      </w:r>
      <w:proofErr w:type="spellStart"/>
      <w:r w:rsidRPr="00844797">
        <w:rPr>
          <w:rFonts w:ascii="Times New Roman" w:hAnsi="Times New Roman" w:cs="Times New Roman"/>
          <w:sz w:val="28"/>
          <w:szCs w:val="28"/>
          <w:lang w:val="uk-UA"/>
        </w:rPr>
        <w:t>Коменського</w:t>
      </w:r>
      <w:proofErr w:type="spellEnd"/>
      <w:r w:rsidR="00D33A09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відомий педагог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К. Ушинський у статті «Про моральн</w:t>
      </w:r>
      <w:r w:rsidR="00D33A09" w:rsidRPr="00844797">
        <w:rPr>
          <w:rFonts w:ascii="Times New Roman" w:hAnsi="Times New Roman" w:cs="Times New Roman"/>
          <w:sz w:val="28"/>
          <w:szCs w:val="28"/>
          <w:lang w:val="uk-UA"/>
        </w:rPr>
        <w:t>ий елемент у вихованні» говорив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про доцільність різних засобів народної педагогіки в суспільному вихованні. Глибину і сердечність відносин, що існують між чоловіком і дружиною, батьками й дітьми в родині, К. Ушинський уважав ефективним засобом народної педагогічної культури, що благотворно впливає на духовний розвиток дитини </w:t>
      </w:r>
      <w:r w:rsidR="00003CBA" w:rsidRPr="00844797">
        <w:rPr>
          <w:rFonts w:ascii="Times New Roman" w:hAnsi="Times New Roman" w:cs="Times New Roman"/>
          <w:sz w:val="28"/>
          <w:szCs w:val="28"/>
          <w:lang w:val="uk-UA"/>
        </w:rPr>
        <w:t>[14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>, с. 109].</w:t>
      </w:r>
    </w:p>
    <w:p w:rsidR="00F823BD" w:rsidRPr="00844797" w:rsidRDefault="00F823BD" w:rsidP="00BA590C">
      <w:pPr>
        <w:spacing w:after="0" w:line="36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Найважливішим засобом народного виховання є вся народна культура як єдине ціле. </w:t>
      </w:r>
      <w:r w:rsidRPr="00844797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 xml:space="preserve">«Виховання, створене самим народом і засноване на народних </w:t>
      </w:r>
      <w:r w:rsidRPr="00844797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lastRenderedPageBreak/>
        <w:t>починаннях, має таку виховну силу, якої немає в найкращих системах, що ґрунтуються на абстрактних ідеях чи запозичені в іншого народу» [</w:t>
      </w:r>
      <w:r w:rsidR="00003CBA" w:rsidRPr="00844797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>13</w:t>
      </w:r>
      <w:r w:rsidR="00D33A09" w:rsidRPr="00844797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>, </w:t>
      </w:r>
      <w:r w:rsidRPr="00844797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 xml:space="preserve">с. 54]. 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Усі елементи народної культури: мова, казки, духовні й літературні традиції – впливають на формування базових якостей особистості, зокрема </w:t>
      </w:r>
      <w:r w:rsidR="00B06C2C" w:rsidRPr="00844797">
        <w:rPr>
          <w:rFonts w:ascii="Times New Roman" w:hAnsi="Times New Roman" w:cs="Times New Roman"/>
          <w:sz w:val="28"/>
          <w:szCs w:val="28"/>
          <w:lang w:val="uk-UA"/>
        </w:rPr>
        <w:t>шанобливого ставлення до батька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44797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 xml:space="preserve"> </w:t>
      </w:r>
    </w:p>
    <w:p w:rsidR="00F823BD" w:rsidRPr="00844797" w:rsidRDefault="00F823BD" w:rsidP="00BA590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Відомий педагогічний діяч Є. </w:t>
      </w:r>
      <w:proofErr w:type="spellStart"/>
      <w:r w:rsidRPr="00844797">
        <w:rPr>
          <w:rFonts w:ascii="Times New Roman" w:hAnsi="Times New Roman" w:cs="Times New Roman"/>
          <w:sz w:val="28"/>
          <w:szCs w:val="28"/>
          <w:lang w:val="uk-UA"/>
        </w:rPr>
        <w:t>Водовозова</w:t>
      </w:r>
      <w:proofErr w:type="spellEnd"/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у своїй основній педагогічній праці «Розумовий та моральний розвиток дітей від першого прояву свідомості до шкільного віку», наголошувала на вихованні в дитини моральних засад: любов до батьків, товаришів і навколишніх людей, шляхетні схильності. «Неправильно було б розвивати окремо яке б то не було почуття, і тому моральне виховання має бути тісно пов’язане з розумовим і навпаки» [</w:t>
      </w:r>
      <w:r w:rsidR="00003CBA" w:rsidRPr="0084479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>, с. 240].</w:t>
      </w:r>
    </w:p>
    <w:p w:rsidR="00C80C86" w:rsidRPr="00844797" w:rsidRDefault="00C80C86" w:rsidP="00BA590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>У коза</w:t>
      </w:r>
      <w:r w:rsidR="00C4688B" w:rsidRPr="00844797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>цькій освіті та вихованні виокремлюють чотири ступені, найпершим</w:t>
      </w:r>
      <w:r w:rsidRPr="00844797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 xml:space="preserve"> серед яких є дошкільне родинне козацьке навчання й виховання, основою </w:t>
      </w:r>
      <w:r w:rsidR="00C4688B" w:rsidRPr="00844797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>якого були козацька батьківська та материнська школи</w:t>
      </w:r>
      <w:r w:rsidRPr="00844797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 xml:space="preserve">. 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Виховуючи в молодого покоління лицарську духовність, козацька педагогіка цілеспрямовано формувала в нього такі якості: етнічну свідомість і самосвідомість, гідність, честь, патріотизм тощо. Козацькі виховні традиції допомагали формувати почуття </w:t>
      </w:r>
      <w:proofErr w:type="spellStart"/>
      <w:r w:rsidRPr="00844797">
        <w:rPr>
          <w:rFonts w:ascii="Times New Roman" w:hAnsi="Times New Roman" w:cs="Times New Roman"/>
          <w:sz w:val="28"/>
          <w:szCs w:val="28"/>
          <w:lang w:val="uk-UA"/>
        </w:rPr>
        <w:t>взаємопідтримки</w:t>
      </w:r>
      <w:proofErr w:type="spellEnd"/>
      <w:r w:rsidRPr="00844797">
        <w:rPr>
          <w:rFonts w:ascii="Times New Roman" w:hAnsi="Times New Roman" w:cs="Times New Roman"/>
          <w:sz w:val="28"/>
          <w:szCs w:val="28"/>
          <w:lang w:val="uk-UA"/>
        </w:rPr>
        <w:t>, милосердя, співчуття, шанобливості, привчали турбуватись одне про одного, створювати громадські осередки. Козацька сім’я відзначалася глибоким демократизмом, рівноправністю чоловіка і жінки, духовними традиціями. У козацьких сім’ях панував культ Батька і Матері, Бабусі і Дідуся, Роду і Народу.</w:t>
      </w:r>
    </w:p>
    <w:p w:rsidR="00067CF5" w:rsidRPr="00844797" w:rsidRDefault="00C4688B" w:rsidP="00BA59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67CF5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елике значення 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в моральному вихованні особистості </w:t>
      </w:r>
      <w:r w:rsidR="00067CF5" w:rsidRPr="00844797">
        <w:rPr>
          <w:rFonts w:ascii="Times New Roman" w:hAnsi="Times New Roman" w:cs="Times New Roman"/>
          <w:sz w:val="28"/>
          <w:szCs w:val="28"/>
          <w:lang w:val="uk-UA"/>
        </w:rPr>
        <w:t>мають фундаментальні праці видатного українського педагога М. </w:t>
      </w:r>
      <w:proofErr w:type="spellStart"/>
      <w:r w:rsidR="00067CF5" w:rsidRPr="00844797">
        <w:rPr>
          <w:rFonts w:ascii="Times New Roman" w:hAnsi="Times New Roman" w:cs="Times New Roman"/>
          <w:sz w:val="28"/>
          <w:szCs w:val="28"/>
          <w:lang w:val="uk-UA"/>
        </w:rPr>
        <w:t>Стельмаховича</w:t>
      </w:r>
      <w:proofErr w:type="spellEnd"/>
      <w:r w:rsidR="00067CF5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. Виховання в народній педагогіці вчений розглядав як першу суспільну необхідність. </w:t>
      </w:r>
    </w:p>
    <w:p w:rsidR="00067CF5" w:rsidRPr="00844797" w:rsidRDefault="00067CF5" w:rsidP="00BA590C">
      <w:pPr>
        <w:spacing w:after="0" w:line="360" w:lineRule="auto"/>
        <w:ind w:firstLine="567"/>
        <w:jc w:val="both"/>
        <w:rPr>
          <w:rStyle w:val="58"/>
          <w:rFonts w:ascii="Times New Roman" w:hAnsi="Times New Roman" w:cs="Times New Roman"/>
          <w:color w:val="000000"/>
          <w:sz w:val="28"/>
          <w:szCs w:val="28"/>
          <w:lang w:val="uk-UA" w:bidi="en-US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нинішньому етапі розвитку українського суспільства суттєве значення у виховному впливі на молодь має накопичена віками скарбниця етнічних цінностей, які слугують невичерпним джерелом формування 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свідомості, характеру, психічних особливостей кожної людини. До таких цінностей відносимо </w:t>
      </w:r>
      <w:r w:rsidR="00C4688B"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адиції, що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роблялися нашими попередниками довгі часи. За М. </w:t>
      </w:r>
      <w:proofErr w:type="spellStart"/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ельмаховичем</w:t>
      </w:r>
      <w:proofErr w:type="spellEnd"/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«традиція – це досвід, звичаї, погляди, смаки, норми поведінки, що склалися історично і передаються з покоління в покоління. Традиція забезпечує спадкоємність поколінь, без якої не може бути родинного виховання, яке, по суті, зводиться до передачі народного досвіду, національних звичаїв, культурних надбань із покоління в покоління» 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03CBA" w:rsidRPr="0084479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>, с. 42]. На думку видатного українського академіка,</w:t>
      </w:r>
      <w:r w:rsidRPr="00844797">
        <w:rPr>
          <w:rStyle w:val="58"/>
          <w:rFonts w:ascii="Times New Roman" w:hAnsi="Times New Roman" w:cs="Times New Roman"/>
          <w:sz w:val="28"/>
          <w:szCs w:val="28"/>
          <w:lang w:val="uk-UA"/>
        </w:rPr>
        <w:t xml:space="preserve"> через </w:t>
      </w:r>
      <w:proofErr w:type="spellStart"/>
      <w:r w:rsidRPr="00844797">
        <w:rPr>
          <w:rStyle w:val="58"/>
          <w:rFonts w:ascii="Times New Roman" w:hAnsi="Times New Roman" w:cs="Times New Roman"/>
          <w:sz w:val="28"/>
          <w:szCs w:val="28"/>
          <w:lang w:val="uk-UA"/>
        </w:rPr>
        <w:t>високоодухотворені</w:t>
      </w:r>
      <w:proofErr w:type="spellEnd"/>
      <w:r w:rsidRPr="00844797">
        <w:rPr>
          <w:rStyle w:val="58"/>
          <w:rFonts w:ascii="Times New Roman" w:hAnsi="Times New Roman" w:cs="Times New Roman"/>
          <w:sz w:val="28"/>
          <w:szCs w:val="28"/>
          <w:lang w:val="uk-UA"/>
        </w:rPr>
        <w:t xml:space="preserve"> традиції, що передаються з покоління в покоління, дитина вчиться любити рідну землю, отчий дім, любити й поважати батьків, родину, пам’ятати своє коріння, рідну мову, історію свого народу, і як обов’язок – передати ці надбання наступним поколінням.</w:t>
      </w:r>
    </w:p>
    <w:p w:rsidR="00067CF5" w:rsidRPr="00844797" w:rsidRDefault="00067CF5" w:rsidP="00BA59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Народна педагогіка поклала в основу виховання дитини моральне та розумове виховання. Вона проголосила розум і мораль основною красою людини («Мораль чиста – краще всякого намиста»). Моральне виховання розглядається в народній педагогіці як цілісний процес, спрямований на формування в дітей та молоді моральної свідомості, моральних почуттів, моральної поведінки і моральних рис особистості. Практика народного виховання передбачає формування в кожної людини моральних оцінок з позицій добра, справедливості, що випливає з народного поняття моралі: моральний той, хто цнотливий, шляхетний, шанобливий, доброчесний, правдивий.</w:t>
      </w:r>
    </w:p>
    <w:p w:rsidR="00067CF5" w:rsidRPr="00844797" w:rsidRDefault="00067CF5" w:rsidP="00BA59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У народі все відбувається природно просто: з перших годин появи дитини на світ, з перших місяців і років її життя батьки, родичі, всі, хто поряд, ставляться до неї лагідно й ніжно, щиросердо й чуйно, і в дитячому серці зароджуються, вкорінюються відповідні моральні почуття – доброта, чуйність, пошана до батьків, милосердя, співчуття, що є сутністю вихованої людини. Найбільший виховний вплив на дитину мають створений батьками порядок, спосіб життя родини, всіх її членів. </w:t>
      </w:r>
    </w:p>
    <w:p w:rsidR="00067CF5" w:rsidRPr="00844797" w:rsidRDefault="00067CF5" w:rsidP="00BA59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брі ті стосунки між батьками та дітьми, що базуються на взаємній чесності, щирості, шанобливості, доброзичливості, людській порядності. Звідси такі поради: «Свого доправляйся, роду не чужайся», «Хто роду відречеться, того й рід відрече».</w:t>
      </w:r>
    </w:p>
    <w:p w:rsidR="00067CF5" w:rsidRPr="00844797" w:rsidRDefault="00067CF5" w:rsidP="00BA59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Дітей змалечку привчали допомагати по господарству, доглядати за іншими членами родини, коли вони цього потребували, бути повсякчас до них уважними, шанобливими й турботливими. </w:t>
      </w:r>
    </w:p>
    <w:p w:rsidR="00067CF5" w:rsidRPr="00844797" w:rsidRDefault="00067CF5" w:rsidP="00BA590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Велику увагу приділяла народна педагогіка дотриманню правил мовного етикету, обов’язковими були чемність і шанобливе ставлення до батьків, усіх старших. Воно виявлялося в звертанні на «Ви», тому що найбільше поважали тих людей, які мали більший життєвий досвід; вітаючись, молодші мали вклонятися старшим. </w:t>
      </w:r>
      <w:r w:rsidRPr="00844797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 xml:space="preserve">Від слова </w:t>
      </w:r>
      <w:r w:rsidRPr="00844797">
        <w:rPr>
          <w:rFonts w:ascii="Times New Roman" w:eastAsia="TimesNewRoman,Italic" w:hAnsi="Times New Roman" w:cs="Times New Roman"/>
          <w:i/>
          <w:iCs/>
          <w:sz w:val="28"/>
          <w:szCs w:val="28"/>
          <w:lang w:val="uk-UA" w:eastAsia="ru-RU"/>
        </w:rPr>
        <w:t xml:space="preserve">батько </w:t>
      </w:r>
      <w:r w:rsidRPr="00844797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 xml:space="preserve">походить слово </w:t>
      </w:r>
      <w:proofErr w:type="spellStart"/>
      <w:r w:rsidRPr="00844797">
        <w:rPr>
          <w:rFonts w:ascii="Times New Roman" w:eastAsia="TimesNewRoman,Italic" w:hAnsi="Times New Roman" w:cs="Times New Roman"/>
          <w:i/>
          <w:iCs/>
          <w:sz w:val="28"/>
          <w:szCs w:val="28"/>
          <w:lang w:val="uk-UA" w:eastAsia="ru-RU"/>
        </w:rPr>
        <w:t>Батьківщи'на</w:t>
      </w:r>
      <w:proofErr w:type="spellEnd"/>
      <w:r w:rsidRPr="00844797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844797">
        <w:rPr>
          <w:rFonts w:ascii="Times New Roman" w:eastAsia="TimesNewRoman,Italic" w:hAnsi="Times New Roman" w:cs="Times New Roman"/>
          <w:i/>
          <w:iCs/>
          <w:sz w:val="28"/>
          <w:szCs w:val="28"/>
          <w:lang w:val="uk-UA" w:eastAsia="ru-RU"/>
        </w:rPr>
        <w:t>ба'тьківщина</w:t>
      </w:r>
      <w:proofErr w:type="spellEnd"/>
      <w:r w:rsidRPr="00844797">
        <w:rPr>
          <w:rFonts w:ascii="Times New Roman" w:eastAsia="TimesNewRoman,Italic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Pr="00844797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 xml:space="preserve">(спадщина від батька). 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Глибока пошана до батьків виявилася не тільки у формі звертання, а й в особливому шанобливому промовлянні слів «батько» і «мати». Звертання до батьків були лагідними, пестливими, виражали </w:t>
      </w:r>
      <w:r w:rsidR="00C4688B" w:rsidRPr="00844797">
        <w:rPr>
          <w:rFonts w:ascii="Times New Roman" w:hAnsi="Times New Roman" w:cs="Times New Roman"/>
          <w:sz w:val="28"/>
          <w:szCs w:val="28"/>
          <w:lang w:val="uk-UA"/>
        </w:rPr>
        <w:t>дитячу любов і шану: «Матусенько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моя рідна!», «Батечку мій любий!» Існувало ласкаво-шанобливе звертання до кожного члена родини: татку, матінко, нене, няню, бабусю, дідусю. </w:t>
      </w:r>
      <w:r w:rsidRPr="00844797">
        <w:rPr>
          <w:rStyle w:val="58"/>
          <w:rFonts w:ascii="Times New Roman" w:hAnsi="Times New Roman" w:cs="Times New Roman"/>
          <w:sz w:val="28"/>
          <w:szCs w:val="28"/>
          <w:lang w:val="uk-UA"/>
        </w:rPr>
        <w:t>Слід зазначити, що саме на такій формі звер</w:t>
      </w:r>
      <w:r w:rsidR="00C4688B" w:rsidRPr="00844797">
        <w:rPr>
          <w:rStyle w:val="58"/>
          <w:rFonts w:ascii="Times New Roman" w:hAnsi="Times New Roman" w:cs="Times New Roman"/>
          <w:sz w:val="28"/>
          <w:szCs w:val="28"/>
          <w:lang w:val="uk-UA"/>
        </w:rPr>
        <w:t>тання дітей до батьків наполягав</w:t>
      </w:r>
      <w:r w:rsidRPr="00844797">
        <w:rPr>
          <w:rStyle w:val="58"/>
          <w:rFonts w:ascii="Times New Roman" w:hAnsi="Times New Roman" w:cs="Times New Roman"/>
          <w:sz w:val="28"/>
          <w:szCs w:val="28"/>
          <w:lang w:val="uk-UA"/>
        </w:rPr>
        <w:t xml:space="preserve"> і видатний педагог сучасності В. Сухомлинський» </w:t>
      </w:r>
      <w:r w:rsidR="00003CBA" w:rsidRPr="00844797">
        <w:rPr>
          <w:rStyle w:val="58"/>
          <w:rFonts w:ascii="Times New Roman" w:hAnsi="Times New Roman" w:cs="Times New Roman"/>
          <w:sz w:val="28"/>
          <w:szCs w:val="28"/>
          <w:lang w:val="uk-UA"/>
        </w:rPr>
        <w:t>[9</w:t>
      </w:r>
      <w:r w:rsidRPr="00844797">
        <w:rPr>
          <w:rStyle w:val="58"/>
          <w:rFonts w:ascii="Times New Roman" w:hAnsi="Times New Roman" w:cs="Times New Roman"/>
          <w:sz w:val="28"/>
          <w:szCs w:val="28"/>
          <w:lang w:val="uk-UA"/>
        </w:rPr>
        <w:t xml:space="preserve">, с. 132]. 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>Він радив з пошаною ставитися до батьків,</w:t>
      </w:r>
      <w:r w:rsidR="00C4688B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старших: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надавати їм найпочесніше місце, систематично відвідувати, писати листи, вітати зі святами, днем народження, а звичайна щоденна увага до них – обов’язок кожної дитини.</w:t>
      </w:r>
    </w:p>
    <w:p w:rsidR="00067CF5" w:rsidRPr="00844797" w:rsidRDefault="00C4688B" w:rsidP="00BA590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>З теплотою від</w:t>
      </w:r>
      <w:r w:rsidR="00067CF5" w:rsidRPr="00844797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 xml:space="preserve">зиваються про хлопця чи дівчину, коли хочуть їх похвалити: </w:t>
      </w:r>
      <w:r w:rsidR="00067CF5" w:rsidRPr="00844797">
        <w:rPr>
          <w:rFonts w:ascii="Times New Roman" w:eastAsia="TimesNewRoman,Italic" w:hAnsi="Times New Roman" w:cs="Times New Roman"/>
          <w:i/>
          <w:iCs/>
          <w:sz w:val="28"/>
          <w:szCs w:val="28"/>
          <w:lang w:val="uk-UA" w:eastAsia="ru-RU"/>
        </w:rPr>
        <w:t xml:space="preserve">батьків син, материна дочка </w:t>
      </w:r>
      <w:r w:rsidR="00067CF5" w:rsidRPr="00844797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 xml:space="preserve">(треба відзначити, що стриманість у похвалі характерна для української системи виховання в цілому), на дурну, крикливу людину кажуть: </w:t>
      </w:r>
      <w:r w:rsidR="00067CF5" w:rsidRPr="00844797">
        <w:rPr>
          <w:rFonts w:ascii="Times New Roman" w:eastAsia="TimesNewRoman,Italic" w:hAnsi="Times New Roman" w:cs="Times New Roman"/>
          <w:i/>
          <w:iCs/>
          <w:sz w:val="28"/>
          <w:szCs w:val="28"/>
          <w:lang w:val="uk-UA" w:eastAsia="ru-RU"/>
        </w:rPr>
        <w:t>визвірився як дурень на</w:t>
      </w:r>
      <w:r w:rsidR="00067CF5" w:rsidRPr="00844797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 xml:space="preserve"> </w:t>
      </w:r>
      <w:r w:rsidR="00067CF5" w:rsidRPr="00844797">
        <w:rPr>
          <w:rFonts w:ascii="Times New Roman" w:eastAsia="TimesNewRoman,Italic" w:hAnsi="Times New Roman" w:cs="Times New Roman"/>
          <w:i/>
          <w:iCs/>
          <w:sz w:val="28"/>
          <w:szCs w:val="28"/>
          <w:lang w:val="uk-UA" w:eastAsia="ru-RU"/>
        </w:rPr>
        <w:t>батька</w:t>
      </w:r>
      <w:r w:rsidR="00067CF5" w:rsidRPr="00844797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>.</w:t>
      </w:r>
      <w:r w:rsidR="00067CF5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67CF5" w:rsidRPr="00844797" w:rsidRDefault="00067CF5" w:rsidP="00BA59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Увагу дітей до правил мовного етикету постійно підтримують казки та пісні. Якщо дитина забуває привітатись, то їй про це обов’язково нагадують.</w:t>
      </w:r>
    </w:p>
    <w:p w:rsidR="00067CF5" w:rsidRPr="00844797" w:rsidRDefault="00067CF5" w:rsidP="00BA59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ині поширилася форма звертання на «ти» чи й просто по імені не лише до батька і матері, а й до бабусі та дідуся. Сучасні діти, особливо городяни, вже рідко коли звертаються до своїх батьків на Ви. </w:t>
      </w:r>
      <w:r w:rsidRPr="00844797">
        <w:rPr>
          <w:rStyle w:val="58"/>
          <w:rFonts w:ascii="Times New Roman" w:hAnsi="Times New Roman" w:cs="Times New Roman"/>
          <w:sz w:val="28"/>
          <w:szCs w:val="28"/>
          <w:lang w:val="uk-UA"/>
        </w:rPr>
        <w:t xml:space="preserve">На превеликий жаль, разом із шанобливим звертанням </w:t>
      </w:r>
      <w:r w:rsidR="00C4688B" w:rsidRPr="00844797">
        <w:rPr>
          <w:rStyle w:val="58"/>
          <w:rFonts w:ascii="Times New Roman" w:hAnsi="Times New Roman" w:cs="Times New Roman"/>
          <w:sz w:val="28"/>
          <w:szCs w:val="28"/>
          <w:lang w:val="uk-UA"/>
        </w:rPr>
        <w:t>«</w:t>
      </w:r>
      <w:r w:rsidRPr="00844797">
        <w:rPr>
          <w:rStyle w:val="58"/>
          <w:rFonts w:ascii="Times New Roman" w:hAnsi="Times New Roman" w:cs="Times New Roman"/>
          <w:sz w:val="28"/>
          <w:szCs w:val="28"/>
          <w:lang w:val="uk-UA"/>
        </w:rPr>
        <w:t>Ви</w:t>
      </w:r>
      <w:r w:rsidR="00C4688B" w:rsidRPr="00844797">
        <w:rPr>
          <w:rStyle w:val="58"/>
          <w:rFonts w:ascii="Times New Roman" w:hAnsi="Times New Roman" w:cs="Times New Roman"/>
          <w:sz w:val="28"/>
          <w:szCs w:val="28"/>
          <w:lang w:val="uk-UA"/>
        </w:rPr>
        <w:t>»</w:t>
      </w:r>
      <w:r w:rsidRPr="00844797">
        <w:rPr>
          <w:rStyle w:val="58"/>
          <w:rFonts w:ascii="Times New Roman" w:hAnsi="Times New Roman" w:cs="Times New Roman"/>
          <w:sz w:val="28"/>
          <w:szCs w:val="28"/>
          <w:lang w:val="uk-UA"/>
        </w:rPr>
        <w:t xml:space="preserve">, на сьогодні в більшості українських сімей втрачено і велику шану, і повагу дітей до батьків та старших людей. Це витравлено було за часів атеїстично-комуністичної ідеології. А звідси постала і двоїста фігура батька, суть якої розкрив А. Макаренко. «Хазяїном у сім’ї – писав він – був батько. Він керував матеріальною боротьбою сім’ї, він спрямовував її важку життєву інтригу, він організовував нагромадження, він ураховував копійки, він вирішував долю дітей…» </w:t>
      </w:r>
      <w:r w:rsidR="00003CBA" w:rsidRPr="00844797">
        <w:rPr>
          <w:rStyle w:val="58"/>
          <w:rFonts w:ascii="Times New Roman" w:hAnsi="Times New Roman" w:cs="Times New Roman"/>
          <w:sz w:val="28"/>
          <w:szCs w:val="28"/>
          <w:lang w:val="uk-UA"/>
        </w:rPr>
        <w:t>[9</w:t>
      </w:r>
      <w:r w:rsidRPr="00844797">
        <w:rPr>
          <w:rStyle w:val="58"/>
          <w:rFonts w:ascii="Times New Roman" w:hAnsi="Times New Roman" w:cs="Times New Roman"/>
          <w:sz w:val="28"/>
          <w:szCs w:val="28"/>
          <w:lang w:val="uk-UA"/>
        </w:rPr>
        <w:t>, с. 132].</w:t>
      </w:r>
    </w:p>
    <w:p w:rsidR="00067CF5" w:rsidRPr="00844797" w:rsidRDefault="00067CF5" w:rsidP="00BA59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Щоб дитина лагідно зверталася до своїх батьків, вона обов’язково має сама чути такі слова. В народній педагогіці були поширені такі пестливі звертання до дітей: дитиночко, малятко, серденько, голубонько, пташенятко. Українська мова щедро задовольняє потребу кожної дитини в пестливому звертанні на ім’я. Наприклад: Іванко, Івась, Івасик; Оксаночка, Оксанка.</w:t>
      </w:r>
    </w:p>
    <w:p w:rsidR="00A46E13" w:rsidRPr="00844797" w:rsidRDefault="00A46E13" w:rsidP="00BA590C">
      <w:pPr>
        <w:spacing w:after="0" w:line="360" w:lineRule="auto"/>
        <w:ind w:firstLine="567"/>
        <w:jc w:val="both"/>
        <w:rPr>
          <w:rStyle w:val="58"/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Пошана до батьків виявлялась й у пошані до батьківського слова. І малі, й дорослі завжди поспішали заручитися добрим словом своїх батьків перед початком важливої справи, рушаючи в дорогу. Для цього діти звертались до батьків із проханням: «Тату, мамо! Благословіть на дорогу!» А батьки відповідали: «Ми благословляємо, і хай Бог тебе благословить» </w:t>
      </w:r>
      <w:r w:rsidR="00003CBA" w:rsidRPr="00844797">
        <w:rPr>
          <w:rStyle w:val="58"/>
          <w:rFonts w:ascii="Times New Roman" w:hAnsi="Times New Roman" w:cs="Times New Roman"/>
          <w:sz w:val="28"/>
          <w:szCs w:val="28"/>
          <w:lang w:val="uk-UA"/>
        </w:rPr>
        <w:t>[6</w:t>
      </w:r>
      <w:r w:rsidRPr="00844797">
        <w:rPr>
          <w:rStyle w:val="58"/>
          <w:rFonts w:ascii="Times New Roman" w:hAnsi="Times New Roman" w:cs="Times New Roman"/>
          <w:sz w:val="28"/>
          <w:szCs w:val="28"/>
          <w:lang w:val="uk-UA"/>
        </w:rPr>
        <w:t>, с. 11].</w:t>
      </w:r>
    </w:p>
    <w:p w:rsidR="00A46E13" w:rsidRPr="00844797" w:rsidRDefault="00A46E13" w:rsidP="00BA590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В українській сім’ї здавна не допускалась неповага до батьків. </w:t>
      </w:r>
      <w:r w:rsidRPr="00844797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>Невдячність дітей до батьків суворо засуджується в моральному кодексі народної педагогіки: «</w:t>
      </w:r>
      <w:r w:rsidRPr="00844797">
        <w:rPr>
          <w:rFonts w:ascii="Times New Roman" w:eastAsia="TimesNewRoman,Italic" w:hAnsi="Times New Roman" w:cs="Times New Roman"/>
          <w:iCs/>
          <w:sz w:val="28"/>
          <w:szCs w:val="28"/>
          <w:lang w:val="uk-UA" w:eastAsia="ru-RU"/>
        </w:rPr>
        <w:t>Як батька, матір покинеш, то й сам</w:t>
      </w:r>
      <w:r w:rsidRPr="00844797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 xml:space="preserve"> </w:t>
      </w:r>
      <w:r w:rsidRPr="00844797">
        <w:rPr>
          <w:rFonts w:ascii="Times New Roman" w:eastAsia="TimesNewRoman,Italic" w:hAnsi="Times New Roman" w:cs="Times New Roman"/>
          <w:iCs/>
          <w:sz w:val="28"/>
          <w:szCs w:val="28"/>
          <w:lang w:val="uk-UA" w:eastAsia="ru-RU"/>
        </w:rPr>
        <w:t xml:space="preserve">загинеш». 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>Це вважалося великим гріхом і через порушення Божої заповіді. Для наших пращурів виховання дітей було святим обов’язком. Згідно з нормами народної і християнської моралі батьки відповідали перед власною совістю, Богом, народом за долю, вихованість і</w:t>
      </w:r>
      <w:r w:rsidR="00087241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моральну зрілість своїх дітей. 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Дбаючи про їхнє майбутнє, батьки усвідомлювали, що передумовою успішного виховання є духовний зв’язок між поколіннями. Тому плекали в родинному 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lastRenderedPageBreak/>
        <w:t>середовищі такі моральні чесноти як шанобливе ставлення до батьків, старших, милосердя, щирість, багатство духу.</w:t>
      </w:r>
      <w:r w:rsidRPr="00844797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 xml:space="preserve"> </w:t>
      </w:r>
    </w:p>
    <w:p w:rsidR="00A46E13" w:rsidRPr="00844797" w:rsidRDefault="00A46E13" w:rsidP="00BA590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Традиція пошани</w:t>
      </w:r>
      <w:r w:rsidRPr="00844797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="00C4688B" w:rsidRPr="00844797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</w:t>
      </w:r>
      <w:r w:rsidR="00087241"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тька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, старших представників свого роду включає великодушність у ставленні до них, синівський обов’язок і є мірилом вихованості всього суспільства. Щодо виховного впливу на дітей та молодь</w:t>
      </w:r>
      <w:r w:rsidR="00C4688B"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она сприймається як основна, виведена в ранг морального закону, без дотримання якого мислиться втрата гуманної особистості.</w:t>
      </w:r>
    </w:p>
    <w:p w:rsidR="00A46E13" w:rsidRPr="00844797" w:rsidRDefault="00A46E13" w:rsidP="00BA590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арші представники свого роду з давніх </w:t>
      </w:r>
      <w:proofErr w:type="spellStart"/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вен</w:t>
      </w:r>
      <w:proofErr w:type="spellEnd"/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едавали нащадкам народні знання різностороннього порядку: з </w:t>
      </w:r>
      <w:proofErr w:type="spellStart"/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унтознавства</w:t>
      </w:r>
      <w:proofErr w:type="spellEnd"/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народного календаря, медицини, ветеринарії, метрології, космології, астрономії, моралі, етики тощо. Шанобливе та чуйне ставлення до них – найхарактерніша ознака 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>людяності</w:t>
      </w:r>
      <w:r w:rsidR="002550F6" w:rsidRPr="0084479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они сприяли формуванню світогляду молоді, засвоєнню нею знань, необхідних у професійній, побутовій, культурно-освітній та інших сферах. Релігійне виховання в сім’ї передбачал</w:t>
      </w:r>
      <w:r w:rsidR="00087241"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о шанобливе ставлення до батька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, старших, а т</w:t>
      </w:r>
      <w:r w:rsidR="00087241"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ож непохитний авторитет батька, дідуся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досягалося не тільки суворістю та вимогливістю, але й за рахунок особистісних якостей вихователів і поваги до дитини.</w:t>
      </w:r>
    </w:p>
    <w:p w:rsidR="00A46E13" w:rsidRPr="00844797" w:rsidRDefault="00312F43" w:rsidP="00BA590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едінка батька</w:t>
      </w:r>
      <w:r w:rsidR="00A46E13"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 відношенню до старших від нього </w:t>
      </w:r>
      <w:r w:rsidR="00A46E13"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ленів родини здавна орієнтувала дітей та молодь на шанобливе ставлення, стриманість, співчутливість </w:t>
      </w:r>
      <w:r w:rsidR="00037006"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стосунках не тільки з ним самим</w:t>
      </w:r>
      <w:r w:rsidR="00A46E13"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 й з </w:t>
      </w:r>
      <w:r w:rsidR="00C4688B"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шими </w:t>
      </w:r>
      <w:r w:rsidR="00A46E13"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тніми людьми. Вона сприяла виробленню вміння сприймати і поважати думку досвідчених представників соціуму, пишатись їхніми досягненнями, перейма</w:t>
      </w:r>
      <w:r w:rsidR="00C4688B"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 кращі риси характеру, порівнювати</w:t>
      </w:r>
      <w:r w:rsidR="00A46E13"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вої вчинки з їхніми діями, оскільки престарілі люди здавна вважались покровителями нащадків. Недаремно народна мудрість гласить: «Старість до правди коротку дорогу знає».</w:t>
      </w:r>
    </w:p>
    <w:p w:rsidR="004D465B" w:rsidRPr="00844797" w:rsidRDefault="004D465B" w:rsidP="00BA59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Постулатом народної педагогіки є велике значення батьківського авторитету в родинному вихованні: що більш авторитетний батько для дитини, то сильніше він впливає на формування її поведінки. Дитина шануватиме свого батька, виконуватиме його вимоги й прислухатиметься до 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рад у тому випадку, якщо батько в родині має авторитет, займає міцну педагогічну позицію.  </w:t>
      </w:r>
    </w:p>
    <w:p w:rsidR="004D465B" w:rsidRPr="00844797" w:rsidRDefault="004D465B" w:rsidP="00BA59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Авторитет батька як у домашньому колі, так і в громадській сфері духовного життя українців дуже високий. То й виховний вплив його на дітей вагомий. Від нього вирішальною мірою залежить формування особистості: «Коли батько рибалка, то й діти в воду дивляться». Тому й кажуть: «І мій батько такий мався, і я в нього вдався».</w:t>
      </w:r>
    </w:p>
    <w:p w:rsidR="004D465B" w:rsidRPr="00844797" w:rsidRDefault="004D465B" w:rsidP="00BA59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Діти дошкільного віку засвоюють соціальний досвід через наслідування. Вони н</w:t>
      </w:r>
      <w:r w:rsidR="003F163F" w:rsidRPr="00844797">
        <w:rPr>
          <w:rFonts w:ascii="Times New Roman" w:hAnsi="Times New Roman" w:cs="Times New Roman"/>
          <w:sz w:val="28"/>
          <w:szCs w:val="28"/>
          <w:lang w:val="uk-UA"/>
        </w:rPr>
        <w:t>аслідують добре і погане, бо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ще не здатні до критичного осмислення тих фактів і явищ, свідками яких вони є. Поведінка батьків для них приклад. Ось чому першорядна педагогічна турбота батьків – турбота про власний батьківський авторитет. По суті, батьківський авторитет – це перш за все авторитет високоморальної людини, громадянина, турботливого батька.</w:t>
      </w:r>
    </w:p>
    <w:p w:rsidR="00615DDC" w:rsidRPr="00844797" w:rsidRDefault="00615DDC" w:rsidP="008169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Українська родинна педагогіка наголошує на тому, що батьки повинні повсякчасно дбати, піклуватися й шанувати своїх дітей,</w:t>
      </w:r>
      <w:r w:rsidR="003F163F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бачити в них людей, особистостей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>. Тоді й діти піклуватимуться про своїх батьків і шануватимуть їх. Батькам потрібно виробляти в</w:t>
      </w:r>
      <w:r w:rsidR="003F163F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собі терпіння та лагідність, 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виховувати в дітей бажання спілкуватися з бабусями та дідусями, рідними та близькими. Повага до дитини виявляється в усьому – в інтонації голосу, формі звертання, </w:t>
      </w:r>
      <w:r w:rsidR="003F163F" w:rsidRPr="00844797">
        <w:rPr>
          <w:rFonts w:ascii="Times New Roman" w:hAnsi="Times New Roman" w:cs="Times New Roman"/>
          <w:sz w:val="28"/>
          <w:szCs w:val="28"/>
          <w:lang w:val="uk-UA"/>
        </w:rPr>
        <w:t>у наказі, проханні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>, пор</w:t>
      </w:r>
      <w:r w:rsidR="003F163F" w:rsidRPr="00844797">
        <w:rPr>
          <w:rFonts w:ascii="Times New Roman" w:hAnsi="Times New Roman" w:cs="Times New Roman"/>
          <w:sz w:val="28"/>
          <w:szCs w:val="28"/>
          <w:lang w:val="uk-UA"/>
        </w:rPr>
        <w:t>аді та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співчутті. Зрозуміти дитяче почуття – значить підійти до дитини по-людському, принести їй спокій, розсіяти тривогу, навчити її бути доброю й чуйною. </w:t>
      </w:r>
      <w:r w:rsidRPr="00844797">
        <w:rPr>
          <w:rFonts w:ascii="Times New Roman" w:hAnsi="Times New Roman" w:cs="Times New Roman"/>
          <w:sz w:val="28"/>
          <w:szCs w:val="28"/>
          <w:lang w:val="uk-UA" w:eastAsia="ru-RU"/>
        </w:rPr>
        <w:t>Дитина має бути впевнена в батьківській любові, тільки тоді, на думку А. </w:t>
      </w:r>
      <w:proofErr w:type="spellStart"/>
      <w:r w:rsidRPr="00844797">
        <w:rPr>
          <w:rFonts w:ascii="Times New Roman" w:hAnsi="Times New Roman" w:cs="Times New Roman"/>
          <w:sz w:val="28"/>
          <w:szCs w:val="28"/>
          <w:lang w:val="uk-UA" w:eastAsia="ru-RU"/>
        </w:rPr>
        <w:t>Співаковської</w:t>
      </w:r>
      <w:proofErr w:type="spellEnd"/>
      <w:r w:rsidRPr="0084479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«можливе правильне формування психічного світу, тільки на підставі любові можна виховати моральну поведінку, тільки любов здатна навчити любити» 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03CBA" w:rsidRPr="00844797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>, с. 30].</w:t>
      </w:r>
    </w:p>
    <w:p w:rsidR="00E86F4C" w:rsidRPr="00844797" w:rsidRDefault="00E86F4C" w:rsidP="00BA590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Основними народно-педагогічними засобами, на думку О. Духновича, які є найефективнішими у вихованні особистості, є рідна мова, фольклор, звичаї народу, художні тексти, культура і праця, гідні для наслідування приклади дорослих, доцільно підібрані заохочення та покарання [</w:t>
      </w:r>
      <w:r w:rsidR="00003CBA" w:rsidRPr="00844797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:rsidR="00E86F4C" w:rsidRPr="00844797" w:rsidRDefault="00E86F4C" w:rsidP="00BA590C">
      <w:pPr>
        <w:pStyle w:val="Default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lastRenderedPageBreak/>
        <w:t>Вправляння і привчання, підкреслює І. Луценко, в родинному вихованні посідають значне місце, а серед них, у свою чергу</w:t>
      </w:r>
      <w:r w:rsidR="00253D9B" w:rsidRPr="00844797">
        <w:rPr>
          <w:sz w:val="28"/>
          <w:szCs w:val="28"/>
          <w:lang w:val="uk-UA"/>
        </w:rPr>
        <w:t>,</w:t>
      </w:r>
      <w:r w:rsidRPr="00844797">
        <w:rPr>
          <w:sz w:val="28"/>
          <w:szCs w:val="28"/>
          <w:lang w:val="uk-UA"/>
        </w:rPr>
        <w:t xml:space="preserve"> найчастіше використовуються показ, тренування, нагадування, прохання, побажання, заохочення, орієнтація на суспільну думку, очікувану радість, настанови, </w:t>
      </w:r>
      <w:r w:rsidRPr="00844797">
        <w:rPr>
          <w:color w:val="auto"/>
          <w:sz w:val="28"/>
          <w:szCs w:val="28"/>
          <w:lang w:val="uk-UA"/>
        </w:rPr>
        <w:t>застереження, заборони [</w:t>
      </w:r>
      <w:r w:rsidR="00003CBA" w:rsidRPr="00844797">
        <w:rPr>
          <w:color w:val="auto"/>
          <w:sz w:val="28"/>
          <w:szCs w:val="28"/>
          <w:lang w:val="uk-UA"/>
        </w:rPr>
        <w:t>6</w:t>
      </w:r>
      <w:r w:rsidRPr="00844797">
        <w:rPr>
          <w:color w:val="auto"/>
          <w:sz w:val="28"/>
          <w:szCs w:val="28"/>
          <w:lang w:val="uk-UA"/>
        </w:rPr>
        <w:t>, с. 10]. Засобом конкретних вправ, привчань</w:t>
      </w:r>
      <w:r w:rsidRPr="00844797">
        <w:rPr>
          <w:sz w:val="28"/>
          <w:szCs w:val="28"/>
          <w:lang w:val="uk-UA"/>
        </w:rPr>
        <w:t xml:space="preserve"> формувались позитивні звички, що є фундаментом народного виховання. Прикладом може слугувати привчання дітей говорити правду, шанобливо ставитися до батьків.</w:t>
      </w:r>
    </w:p>
    <w:p w:rsidR="00743B49" w:rsidRPr="00844797" w:rsidRDefault="00743B49" w:rsidP="00743B49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 xml:space="preserve">У фольклорі наголошується потреба змалку, від колиски дбати про формування духовності дитини, прищеплення їй позитивних людських якостей, щоб «сили й розуму набралось», щоб приносило радість не тільки </w:t>
      </w:r>
      <w:r w:rsidRPr="00844797">
        <w:rPr>
          <w:color w:val="auto"/>
          <w:sz w:val="28"/>
          <w:szCs w:val="28"/>
          <w:lang w:val="uk-UA"/>
        </w:rPr>
        <w:t>своїм батькам, а й усім «добрим людям» [</w:t>
      </w:r>
      <w:r w:rsidR="00003CBA" w:rsidRPr="00844797">
        <w:rPr>
          <w:color w:val="auto"/>
          <w:sz w:val="28"/>
          <w:szCs w:val="28"/>
          <w:lang w:val="uk-UA"/>
        </w:rPr>
        <w:t>12</w:t>
      </w:r>
      <w:r w:rsidRPr="00844797">
        <w:rPr>
          <w:color w:val="auto"/>
          <w:sz w:val="28"/>
          <w:szCs w:val="28"/>
          <w:lang w:val="uk-UA"/>
        </w:rPr>
        <w:t>, с. 51, 54, 71]. Уже колисковою</w:t>
      </w:r>
      <w:r w:rsidRPr="00844797">
        <w:rPr>
          <w:sz w:val="28"/>
          <w:szCs w:val="28"/>
          <w:lang w:val="uk-UA"/>
        </w:rPr>
        <w:t xml:space="preserve"> піснею народне поетичне слово </w:t>
      </w:r>
      <w:proofErr w:type="spellStart"/>
      <w:r w:rsidRPr="00844797">
        <w:rPr>
          <w:sz w:val="28"/>
          <w:szCs w:val="28"/>
          <w:lang w:val="uk-UA"/>
        </w:rPr>
        <w:t>закодовує</w:t>
      </w:r>
      <w:proofErr w:type="spellEnd"/>
      <w:r w:rsidRPr="00844797">
        <w:rPr>
          <w:sz w:val="28"/>
          <w:szCs w:val="28"/>
          <w:lang w:val="uk-UA"/>
        </w:rPr>
        <w:t xml:space="preserve"> в душі дитини такі першорядні якості, як чесність, працелюбність, доброта, шанобливе ставлення до отця, матері.</w:t>
      </w:r>
    </w:p>
    <w:p w:rsidR="00571E12" w:rsidRPr="00844797" w:rsidRDefault="00571E12" w:rsidP="00BA590C">
      <w:pPr>
        <w:pStyle w:val="Default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844797">
        <w:rPr>
          <w:sz w:val="28"/>
          <w:szCs w:val="28"/>
          <w:lang w:val="uk-UA"/>
        </w:rPr>
        <w:t>Одним із поширених є поетизація гармонійних взаємин у сім’ї, оспівування любові, вірності, чесності, пошани, злагоди. Ця тема часто присутня в народних легендах, переказах, казках, займає, як згадувалося, значне місце в колядках, є наскрізною у весільних обрядових піснях, скристалізована в численних афористичних формулах народних прислів’їв і приказках.</w:t>
      </w:r>
    </w:p>
    <w:p w:rsidR="001076BB" w:rsidRPr="00844797" w:rsidRDefault="001076BB" w:rsidP="00BA59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 xml:space="preserve">Про повагу до батька йдеться і в українських народних піснях. 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>Це виражено возвеличенням його в образі місяця і далі розкривається в переліку тих важливих функцій, які він виконує в домі й у сім’ї: здійснення контролю над основними ресурсами сімейного майна, головування у веденні господарства.</w:t>
      </w:r>
    </w:p>
    <w:p w:rsidR="004D465B" w:rsidRPr="00844797" w:rsidRDefault="001076BB" w:rsidP="00BA590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Як головна засада акцентується в колядках та в інших обрядових народних піснях злагодженість сімейного співжиття, шанобливе ставлення дітей до батьків і, взагалі, до старших людей, турбота батьків про підготовку 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lastRenderedPageBreak/>
        <w:t>дітей до життя, прищеплення їм трудових, а хлопцям і воїнських навичок, дружності та взаємодопомоги між братами й сестрами.</w:t>
      </w:r>
    </w:p>
    <w:p w:rsidR="00843068" w:rsidRPr="00844797" w:rsidRDefault="00843068" w:rsidP="00BA590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hAnsi="Times New Roman" w:cs="Times New Roman"/>
          <w:sz w:val="28"/>
          <w:szCs w:val="28"/>
          <w:lang w:val="uk-UA" w:eastAsia="ru-RU"/>
        </w:rPr>
        <w:t>Українські народні казки вводят</w:t>
      </w:r>
      <w:r w:rsidR="00253D9B" w:rsidRPr="00844797">
        <w:rPr>
          <w:rFonts w:ascii="Times New Roman" w:hAnsi="Times New Roman" w:cs="Times New Roman"/>
          <w:sz w:val="28"/>
          <w:szCs w:val="28"/>
          <w:lang w:val="uk-UA" w:eastAsia="ru-RU"/>
        </w:rPr>
        <w:t>ь дітей у світ родинних взаємин</w:t>
      </w:r>
      <w:r w:rsidRPr="00844797">
        <w:rPr>
          <w:rFonts w:ascii="Times New Roman" w:hAnsi="Times New Roman" w:cs="Times New Roman"/>
          <w:sz w:val="28"/>
          <w:szCs w:val="28"/>
          <w:lang w:val="uk-UA" w:eastAsia="ru-RU"/>
        </w:rPr>
        <w:t>, у них вище за все ставиться справедливість, добро, пошана до батька і матері.</w:t>
      </w:r>
    </w:p>
    <w:p w:rsidR="00843068" w:rsidRPr="00844797" w:rsidRDefault="00843068" w:rsidP="00BA590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hAnsi="Times New Roman" w:cs="Times New Roman"/>
          <w:sz w:val="28"/>
          <w:szCs w:val="28"/>
          <w:lang w:val="uk-UA" w:eastAsia="ru-RU"/>
        </w:rPr>
        <w:t>За допомогою казок, елементарні моральні норми й вимоги до їх дотримання непомітно для самої дитини закарбовувалися в її свідомості, ставали внутрішнім надбанням. У народних казках «Батько і син», «Дідова дочка і бабина дочка», «Бідний чоловік та його сини», «Названий батько» розкривається взаємна турбота батьків і дітей, велика сила людських почуттів (батьківська і синівська любов, взаємоповага та взаємодопомога), що зміцнюють родину.</w:t>
      </w:r>
    </w:p>
    <w:p w:rsidR="00843068" w:rsidRPr="00844797" w:rsidRDefault="00843068" w:rsidP="00BA590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атьки – головні герої і в багатьох народних святах, обрядах, звичаях. Варто пригадати різдвяні вечорниці, де батько є одним із основних персонажів. Саме до нього звертаються гості із словами пісні: «Добрий вечір тобі, пане господарю». Право благословити вечерю теж надається батькові (не тільки на </w:t>
      </w:r>
      <w:proofErr w:type="spellStart"/>
      <w:r w:rsidRPr="00844797">
        <w:rPr>
          <w:rFonts w:ascii="Times New Roman" w:hAnsi="Times New Roman" w:cs="Times New Roman"/>
          <w:sz w:val="28"/>
          <w:szCs w:val="28"/>
          <w:lang w:val="uk-UA" w:eastAsia="ru-RU"/>
        </w:rPr>
        <w:t>Свят-вечір</w:t>
      </w:r>
      <w:proofErr w:type="spellEnd"/>
      <w:r w:rsidRPr="0084479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а кожного дня). Саме він повинен першим взяти ложкою кутю з миски. </w:t>
      </w:r>
    </w:p>
    <w:p w:rsidR="00843068" w:rsidRPr="00844797" w:rsidRDefault="00843068" w:rsidP="00BA590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hAnsi="Times New Roman" w:cs="Times New Roman"/>
          <w:sz w:val="28"/>
          <w:szCs w:val="28"/>
          <w:lang w:val="uk-UA" w:eastAsia="ru-RU"/>
        </w:rPr>
        <w:t>На Великодні свята основна роль теж відводиться господарю. У деяких регіонах України тільки він має право запалити освячену свічку, першим зайти до стайні і привітати худобу з цим великим святом.</w:t>
      </w:r>
    </w:p>
    <w:p w:rsidR="00843068" w:rsidRPr="00844797" w:rsidRDefault="00843068" w:rsidP="00BA590C">
      <w:pPr>
        <w:pStyle w:val="Default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44797">
        <w:rPr>
          <w:color w:val="auto"/>
          <w:sz w:val="28"/>
          <w:szCs w:val="28"/>
          <w:lang w:val="uk-UA"/>
        </w:rPr>
        <w:t>Істотне місце у вихованні в дітей шанобливого ставлення до батьків посідають ігри. Вони формують навички поведінки в родині, виховують</w:t>
      </w:r>
      <w:r w:rsidRPr="00844797">
        <w:rPr>
          <w:sz w:val="28"/>
          <w:szCs w:val="28"/>
          <w:lang w:val="uk-UA"/>
        </w:rPr>
        <w:t xml:space="preserve"> риси, що характеризують стосунки з батьками. У дітей закладаються основи поваги, шанобливості, правдивості, ввічливості, відповідальності за доручену справу, самостійності. Особлива цінність полягає в набутті досвіду емоційно-осмисленого вибору способів поведінки, повторення і закріплення моральни</w:t>
      </w:r>
      <w:r w:rsidR="00253D9B" w:rsidRPr="00844797">
        <w:rPr>
          <w:sz w:val="28"/>
          <w:szCs w:val="28"/>
          <w:lang w:val="uk-UA"/>
        </w:rPr>
        <w:t>х учинків.</w:t>
      </w:r>
      <w:r w:rsidRPr="00844797">
        <w:rPr>
          <w:sz w:val="28"/>
          <w:szCs w:val="28"/>
          <w:lang w:val="uk-UA"/>
        </w:rPr>
        <w:t xml:space="preserve"> </w:t>
      </w:r>
    </w:p>
    <w:p w:rsidR="005F7248" w:rsidRPr="00844797" w:rsidRDefault="005F7248" w:rsidP="00BA590C">
      <w:pPr>
        <w:pStyle w:val="Default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 xml:space="preserve">Певну роль морально-виховного засобу виконував </w:t>
      </w:r>
      <w:r w:rsidRPr="00844797">
        <w:rPr>
          <w:color w:val="auto"/>
          <w:sz w:val="28"/>
          <w:szCs w:val="28"/>
          <w:lang w:val="uk-UA"/>
        </w:rPr>
        <w:t>народний етикет</w:t>
      </w:r>
      <w:r w:rsidRPr="00844797">
        <w:rPr>
          <w:sz w:val="28"/>
          <w:szCs w:val="28"/>
          <w:lang w:val="uk-UA"/>
        </w:rPr>
        <w:t xml:space="preserve"> як сукупність правил поведінки й обходження, завдяки яким регулювались стосунки між дітьми і батьками та іншими людьми. Народний етикет сприяв </w:t>
      </w:r>
      <w:r w:rsidRPr="00844797">
        <w:rPr>
          <w:sz w:val="28"/>
          <w:szCs w:val="28"/>
          <w:lang w:val="uk-UA"/>
        </w:rPr>
        <w:lastRenderedPageBreak/>
        <w:t>вихованню таких моральних якостей як доброзичливість, шанобливість, привітність, скромність, гостинність, повага, накладав табу на непристойну поведінку, зневажливе ставлення до батьків, інших людей.</w:t>
      </w:r>
    </w:p>
    <w:p w:rsidR="00C80C86" w:rsidRPr="00844797" w:rsidRDefault="006D04B5" w:rsidP="00BA590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Як бачимо, українська родина мала усталені правила родинного виховання і спілкування, які виявлялися у створенні колискових пісень, легенд, примовлянь, повчань, ігор, загадок, казок.</w:t>
      </w:r>
    </w:p>
    <w:p w:rsidR="00A07B35" w:rsidRPr="00844797" w:rsidRDefault="00A07B35" w:rsidP="00BA59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ховні </w:t>
      </w:r>
      <w:proofErr w:type="spellStart"/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нотрадиції</w:t>
      </w:r>
      <w:proofErr w:type="spellEnd"/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країнців втілюють у собі найкращі духовні надбання попередніх поколінь, впливають на сучасний моральний стан нації, є унікальним педагогічним явищем,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своєрідним керівництвом з виховання шанобливого ставлення до батьків. Педагогам необхідно глибоко, науково та критично вивчати надбання народної педагогіки, творчо підходити до спадщини українських просвітителів, орієнтуючись на потреби освіти і педагогіки сьогодення.</w:t>
      </w:r>
    </w:p>
    <w:p w:rsidR="002330A6" w:rsidRPr="00844797" w:rsidRDefault="002330A6" w:rsidP="00BA590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наліз </w:t>
      </w:r>
      <w:proofErr w:type="spellStart"/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нопедагогічної</w:t>
      </w:r>
      <w:proofErr w:type="spellEnd"/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адщини українців дозволяє зробити висновок, що у вихованні в дітей шанобливого ставлення до батьків використовувався досить широкий арсенал методів і засобів. Численні методи і засоби народного виховання взаємодоповнювали, </w:t>
      </w:r>
      <w:proofErr w:type="spellStart"/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заємозбагачували</w:t>
      </w:r>
      <w:proofErr w:type="spellEnd"/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дин одного і створювали самобутню виховну систему, ефективність і результативність якої змушує з повагою відноситись до традиційної педагогічної культури.</w:t>
      </w:r>
    </w:p>
    <w:p w:rsidR="002330A6" w:rsidRPr="00844797" w:rsidRDefault="002330A6" w:rsidP="00BA59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нність народної педагогіки для сучасного виховання в плані формування шанобливого ставлення до батьків ґрунтується на різних причинах – перш за все це природність і навіть почесність спілкування і взаємодії зі старшими. Значну роль відіграють моральні орієнтації, що століттями закладаються у свідомість народу, а також важливе місце старшого покоління в житті суспільства.</w:t>
      </w:r>
    </w:p>
    <w:p w:rsidR="00037693" w:rsidRPr="00844797" w:rsidRDefault="002330A6" w:rsidP="00BA59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proofErr w:type="spellStart"/>
      <w:r w:rsidRPr="00844797">
        <w:rPr>
          <w:rFonts w:ascii="Times New Roman" w:hAnsi="Times New Roman" w:cs="Times New Roman"/>
          <w:sz w:val="28"/>
          <w:szCs w:val="28"/>
          <w:lang w:val="uk-UA"/>
        </w:rPr>
        <w:t>етнопедагогічних</w:t>
      </w:r>
      <w:proofErr w:type="spellEnd"/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традицій виховання дозволяє створити умови для розвитку на основі народно-педагогічного досвіду нових форм </w:t>
      </w:r>
      <w:proofErr w:type="spellStart"/>
      <w:r w:rsidRPr="00844797">
        <w:rPr>
          <w:rFonts w:ascii="Times New Roman" w:hAnsi="Times New Roman" w:cs="Times New Roman"/>
          <w:sz w:val="28"/>
          <w:szCs w:val="28"/>
          <w:lang w:val="uk-UA"/>
        </w:rPr>
        <w:t>освітньо-виховної</w:t>
      </w:r>
      <w:proofErr w:type="spellEnd"/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. </w:t>
      </w:r>
      <w:proofErr w:type="spellStart"/>
      <w:r w:rsidRPr="00844797">
        <w:rPr>
          <w:rFonts w:ascii="Times New Roman" w:hAnsi="Times New Roman" w:cs="Times New Roman"/>
          <w:sz w:val="28"/>
          <w:szCs w:val="28"/>
          <w:lang w:val="uk-UA"/>
        </w:rPr>
        <w:t>Етнопедагогіка</w:t>
      </w:r>
      <w:proofErr w:type="spellEnd"/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з’ясовує педагогічні можливості стародавніх народних звичаїв у сучасних умовах і визначає 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цільність нових звичаїв, які сприяють вихованню в дітей шанобливого ставлення до батьків. Порівняльний аналіз педагогічних досягнень дозволяє виокремити найбільш раціональне, найбільш об’єктивне і цінне для педагогічної теорії і практики. Таким чином, </w:t>
      </w:r>
      <w:proofErr w:type="spellStart"/>
      <w:r w:rsidRPr="00844797">
        <w:rPr>
          <w:rFonts w:ascii="Times New Roman" w:hAnsi="Times New Roman" w:cs="Times New Roman"/>
          <w:sz w:val="28"/>
          <w:szCs w:val="28"/>
          <w:lang w:val="uk-UA"/>
        </w:rPr>
        <w:t>етнопедагогіка</w:t>
      </w:r>
      <w:proofErr w:type="spellEnd"/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844797">
        <w:rPr>
          <w:rFonts w:ascii="Times New Roman" w:hAnsi="Times New Roman" w:cs="Times New Roman"/>
          <w:sz w:val="28"/>
          <w:szCs w:val="28"/>
          <w:lang w:val="uk-UA"/>
        </w:rPr>
        <w:t>етнопедагогічні</w:t>
      </w:r>
      <w:proofErr w:type="spellEnd"/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традиції мають практичну значущість, даючи в руки вихователів педагогічні засоби, перевірені багатовіковою виховною практикою.</w:t>
      </w:r>
    </w:p>
    <w:p w:rsidR="00BA590C" w:rsidRPr="00844797" w:rsidRDefault="00BA590C" w:rsidP="00BA59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059A" w:rsidRPr="00844797" w:rsidRDefault="000D4EFF" w:rsidP="00A0059A">
      <w:pPr>
        <w:pStyle w:val="Default"/>
        <w:spacing w:line="360" w:lineRule="auto"/>
        <w:jc w:val="center"/>
        <w:rPr>
          <w:b/>
          <w:sz w:val="28"/>
          <w:szCs w:val="28"/>
          <w:lang w:val="uk-UA"/>
        </w:rPr>
      </w:pPr>
      <w:r w:rsidRPr="00844797">
        <w:rPr>
          <w:b/>
          <w:sz w:val="28"/>
          <w:szCs w:val="28"/>
          <w:lang w:val="uk-UA"/>
        </w:rPr>
        <w:t>В</w:t>
      </w:r>
      <w:r w:rsidR="00BD06D5" w:rsidRPr="00844797">
        <w:rPr>
          <w:b/>
          <w:sz w:val="28"/>
          <w:szCs w:val="28"/>
          <w:lang w:val="uk-UA"/>
        </w:rPr>
        <w:t>иховання в дітей старшого дошкільного віку шанобливого ставлення до батька</w:t>
      </w:r>
      <w:r w:rsidR="008D3FCA" w:rsidRPr="00844797">
        <w:rPr>
          <w:b/>
          <w:sz w:val="28"/>
          <w:szCs w:val="28"/>
          <w:lang w:val="uk-UA"/>
        </w:rPr>
        <w:t xml:space="preserve"> в д</w:t>
      </w:r>
      <w:r w:rsidR="0084184B" w:rsidRPr="00844797">
        <w:rPr>
          <w:b/>
          <w:sz w:val="28"/>
          <w:szCs w:val="28"/>
          <w:lang w:val="uk-UA"/>
        </w:rPr>
        <w:t>о</w:t>
      </w:r>
      <w:r w:rsidR="00A0059A" w:rsidRPr="00844797">
        <w:rPr>
          <w:b/>
          <w:sz w:val="28"/>
          <w:szCs w:val="28"/>
          <w:lang w:val="uk-UA"/>
        </w:rPr>
        <w:t>шкільному закладі освіти та сім'ї</w:t>
      </w:r>
    </w:p>
    <w:p w:rsidR="00E475EF" w:rsidRPr="00844797" w:rsidRDefault="00E475EF" w:rsidP="00A0059A">
      <w:pPr>
        <w:pStyle w:val="Default"/>
        <w:spacing w:line="360" w:lineRule="auto"/>
        <w:rPr>
          <w:b/>
          <w:sz w:val="28"/>
          <w:szCs w:val="28"/>
          <w:lang w:val="uk-UA"/>
        </w:rPr>
      </w:pPr>
    </w:p>
    <w:p w:rsidR="00E87B3C" w:rsidRPr="00844797" w:rsidRDefault="0078139E" w:rsidP="008D1B34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Роботу вихователів, спрямовану на виховання в дошкільників шано</w:t>
      </w:r>
      <w:r w:rsidR="00844FFF" w:rsidRPr="00844797">
        <w:rPr>
          <w:sz w:val="28"/>
          <w:szCs w:val="28"/>
          <w:lang w:val="uk-UA"/>
        </w:rPr>
        <w:t>бливого ставлення до батька необхідно почат</w:t>
      </w:r>
      <w:r w:rsidRPr="00844797">
        <w:rPr>
          <w:sz w:val="28"/>
          <w:szCs w:val="28"/>
          <w:lang w:val="uk-UA"/>
        </w:rPr>
        <w:t>и з вивчення мікросередовища, в якому виховувалася дитина.</w:t>
      </w:r>
      <w:r w:rsidR="00AE1683" w:rsidRPr="00844797">
        <w:rPr>
          <w:sz w:val="28"/>
          <w:szCs w:val="28"/>
          <w:lang w:val="uk-UA"/>
        </w:rPr>
        <w:t xml:space="preserve"> З дітьми </w:t>
      </w:r>
      <w:r w:rsidR="00844FFF" w:rsidRPr="00844797">
        <w:rPr>
          <w:sz w:val="28"/>
          <w:szCs w:val="28"/>
          <w:lang w:val="uk-UA"/>
        </w:rPr>
        <w:t>доцільно проводит</w:t>
      </w:r>
      <w:r w:rsidR="00AE1683" w:rsidRPr="00844797">
        <w:rPr>
          <w:sz w:val="28"/>
          <w:szCs w:val="28"/>
          <w:lang w:val="uk-UA"/>
        </w:rPr>
        <w:t>и гру «Інтерв’</w:t>
      </w:r>
      <w:r w:rsidR="00844FFF" w:rsidRPr="00844797">
        <w:rPr>
          <w:sz w:val="28"/>
          <w:szCs w:val="28"/>
          <w:lang w:val="uk-UA"/>
        </w:rPr>
        <w:t>ю», в якій їм пропонуєть</w:t>
      </w:r>
      <w:r w:rsidRPr="00844797">
        <w:rPr>
          <w:sz w:val="28"/>
          <w:szCs w:val="28"/>
          <w:lang w:val="uk-UA"/>
        </w:rPr>
        <w:t>ся відпо</w:t>
      </w:r>
      <w:r w:rsidR="00AE1683" w:rsidRPr="00844797">
        <w:rPr>
          <w:sz w:val="28"/>
          <w:szCs w:val="28"/>
          <w:lang w:val="uk-UA"/>
        </w:rPr>
        <w:t xml:space="preserve">вісти на </w:t>
      </w:r>
      <w:r w:rsidR="00844FFF" w:rsidRPr="00844797">
        <w:rPr>
          <w:sz w:val="28"/>
          <w:szCs w:val="28"/>
          <w:lang w:val="uk-UA"/>
        </w:rPr>
        <w:t xml:space="preserve">такі </w:t>
      </w:r>
      <w:r w:rsidR="00AE1683" w:rsidRPr="00844797">
        <w:rPr>
          <w:sz w:val="28"/>
          <w:szCs w:val="28"/>
          <w:lang w:val="uk-UA"/>
        </w:rPr>
        <w:t>запитання</w:t>
      </w:r>
      <w:r w:rsidR="00844FFF" w:rsidRPr="00844797">
        <w:rPr>
          <w:sz w:val="28"/>
          <w:szCs w:val="28"/>
          <w:lang w:val="uk-UA"/>
        </w:rPr>
        <w:t>:</w:t>
      </w:r>
      <w:r w:rsidR="00AE1683" w:rsidRPr="00844797">
        <w:rPr>
          <w:sz w:val="28"/>
          <w:szCs w:val="28"/>
          <w:lang w:val="uk-UA"/>
        </w:rPr>
        <w:t xml:space="preserve"> «Що таке сім’</w:t>
      </w:r>
      <w:r w:rsidRPr="00844797">
        <w:rPr>
          <w:sz w:val="28"/>
          <w:szCs w:val="28"/>
          <w:lang w:val="uk-UA"/>
        </w:rPr>
        <w:t>я?», «Для чого потрібні батьки?»</w:t>
      </w:r>
      <w:r w:rsidR="009A5560" w:rsidRPr="00844797">
        <w:rPr>
          <w:sz w:val="28"/>
          <w:szCs w:val="28"/>
          <w:lang w:val="uk-UA"/>
        </w:rPr>
        <w:t>.</w:t>
      </w:r>
      <w:r w:rsidRPr="00844797">
        <w:rPr>
          <w:sz w:val="28"/>
          <w:szCs w:val="28"/>
          <w:lang w:val="uk-UA"/>
        </w:rPr>
        <w:t xml:space="preserve"> </w:t>
      </w:r>
    </w:p>
    <w:p w:rsidR="0078139E" w:rsidRPr="00844797" w:rsidRDefault="00844FFF" w:rsidP="008D1B34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Рекомендуємо проводити таку інформаційно-методичну роботу</w:t>
      </w:r>
      <w:r w:rsidR="005B4E93" w:rsidRPr="00844797">
        <w:rPr>
          <w:sz w:val="28"/>
          <w:szCs w:val="28"/>
          <w:lang w:val="uk-UA"/>
        </w:rPr>
        <w:t xml:space="preserve"> в дошкільному закладі</w:t>
      </w:r>
      <w:r w:rsidRPr="00844797">
        <w:rPr>
          <w:sz w:val="28"/>
          <w:szCs w:val="28"/>
          <w:lang w:val="uk-UA"/>
        </w:rPr>
        <w:t xml:space="preserve"> освіти</w:t>
      </w:r>
      <w:r w:rsidR="005B4E93" w:rsidRPr="00844797">
        <w:rPr>
          <w:sz w:val="28"/>
          <w:szCs w:val="28"/>
          <w:lang w:val="uk-UA"/>
        </w:rPr>
        <w:t>:</w:t>
      </w:r>
    </w:p>
    <w:p w:rsidR="005B4E93" w:rsidRPr="00844797" w:rsidRDefault="005B4E93" w:rsidP="005B4E93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– підбір та вивчення наукової, психолого-педагогічної та методичної літератури з проблеми;</w:t>
      </w:r>
    </w:p>
    <w:p w:rsidR="005B4E93" w:rsidRPr="00844797" w:rsidRDefault="005B4E93" w:rsidP="005B4E93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– організація розвивального середовища: підбір та оформлення дидактичних і розвивальних ігор про професії, підбір загадок про професії, віршів про батька;</w:t>
      </w:r>
    </w:p>
    <w:p w:rsidR="005B4E93" w:rsidRPr="00844797" w:rsidRDefault="005B4E93" w:rsidP="005B4E93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– оснащення групи художньою літературою про тата, дисками з піснями про батька;</w:t>
      </w:r>
    </w:p>
    <w:p w:rsidR="005B4E93" w:rsidRPr="00844797" w:rsidRDefault="005B4E93" w:rsidP="005B4E93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– складання календарно-тематичного плану роботи з дітьми з урахуванням інтеграції видів діяльності;</w:t>
      </w:r>
    </w:p>
    <w:p w:rsidR="005B4E93" w:rsidRPr="00844797" w:rsidRDefault="005B4E93" w:rsidP="005B4E93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– оформлення сюжетно-рольових ігор;</w:t>
      </w:r>
    </w:p>
    <w:p w:rsidR="0078139E" w:rsidRPr="00844797" w:rsidRDefault="005B4E93" w:rsidP="00007943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– складання конспектів безпосередньо навчально-виховної роботи з дітьми, сценаріїв та розваг</w:t>
      </w:r>
      <w:r w:rsidR="00007943" w:rsidRPr="00844797">
        <w:rPr>
          <w:sz w:val="28"/>
          <w:szCs w:val="28"/>
          <w:lang w:val="uk-UA"/>
        </w:rPr>
        <w:t>.</w:t>
      </w:r>
    </w:p>
    <w:p w:rsidR="000C5362" w:rsidRPr="00844797" w:rsidRDefault="007C4485" w:rsidP="00F93E50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lastRenderedPageBreak/>
        <w:t>Метою</w:t>
      </w:r>
      <w:r w:rsidR="008D1B34" w:rsidRPr="00844797">
        <w:rPr>
          <w:sz w:val="28"/>
          <w:szCs w:val="28"/>
          <w:lang w:val="uk-UA"/>
        </w:rPr>
        <w:t xml:space="preserve"> роботи з батьками</w:t>
      </w:r>
      <w:r w:rsidRPr="00844797">
        <w:rPr>
          <w:sz w:val="28"/>
          <w:szCs w:val="28"/>
          <w:lang w:val="uk-UA"/>
        </w:rPr>
        <w:t xml:space="preserve"> є</w:t>
      </w:r>
      <w:r w:rsidR="008D1B34" w:rsidRPr="00844797">
        <w:rPr>
          <w:sz w:val="28"/>
          <w:szCs w:val="28"/>
          <w:lang w:val="uk-UA"/>
        </w:rPr>
        <w:t xml:space="preserve">: зацікавити батьків питаннями виховання і розвитку своїх дітей, прилучити їх до цього процесу; допомогти завоювати істинний авторитет у своєї дитини; </w:t>
      </w:r>
      <w:r w:rsidR="00F93E50" w:rsidRPr="00844797">
        <w:rPr>
          <w:sz w:val="28"/>
          <w:szCs w:val="28"/>
          <w:lang w:val="uk-UA"/>
        </w:rPr>
        <w:t>виховати шанобливе ставлення до рідної людини.</w:t>
      </w:r>
    </w:p>
    <w:p w:rsidR="005D72E5" w:rsidRPr="00844797" w:rsidRDefault="005D72E5" w:rsidP="005D72E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44797">
        <w:rPr>
          <w:rFonts w:ascii="Times New Roman" w:hAnsi="Times New Roman"/>
          <w:sz w:val="28"/>
          <w:szCs w:val="28"/>
          <w:lang w:val="uk-UA"/>
        </w:rPr>
        <w:t xml:space="preserve">Робота з </w:t>
      </w:r>
      <w:r w:rsidR="00A651DA" w:rsidRPr="00844797">
        <w:rPr>
          <w:rFonts w:ascii="Times New Roman" w:hAnsi="Times New Roman"/>
          <w:sz w:val="28"/>
          <w:szCs w:val="28"/>
          <w:lang w:val="uk-UA"/>
        </w:rPr>
        <w:t xml:space="preserve">батьками з </w:t>
      </w:r>
      <w:r w:rsidRPr="00844797">
        <w:rPr>
          <w:rFonts w:ascii="Times New Roman" w:hAnsi="Times New Roman"/>
          <w:sz w:val="28"/>
          <w:szCs w:val="28"/>
          <w:lang w:val="uk-UA"/>
        </w:rPr>
        <w:t>виховання в дітей шанобливого ставлення до батька в дошкільному закладі</w:t>
      </w:r>
      <w:r w:rsidR="00A651DA" w:rsidRPr="008447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4485" w:rsidRPr="00844797">
        <w:rPr>
          <w:rFonts w:ascii="Times New Roman" w:hAnsi="Times New Roman"/>
          <w:sz w:val="28"/>
          <w:szCs w:val="28"/>
          <w:lang w:val="uk-UA"/>
        </w:rPr>
        <w:t>може проводитись</w:t>
      </w:r>
      <w:r w:rsidRPr="00844797">
        <w:rPr>
          <w:rFonts w:ascii="Times New Roman" w:hAnsi="Times New Roman"/>
          <w:sz w:val="28"/>
          <w:szCs w:val="28"/>
          <w:lang w:val="uk-UA"/>
        </w:rPr>
        <w:t xml:space="preserve"> у вигляді батьківських порад, лекцій з народної педагогіки, педагогічних досліджень, вивчення джерел родоводу </w:t>
      </w:r>
      <w:r w:rsidR="007C4485" w:rsidRPr="00844797">
        <w:rPr>
          <w:rFonts w:ascii="Times New Roman" w:hAnsi="Times New Roman"/>
          <w:sz w:val="28"/>
          <w:szCs w:val="28"/>
          <w:lang w:val="uk-UA"/>
        </w:rPr>
        <w:t>кожної сім’ї</w:t>
      </w:r>
      <w:r w:rsidRPr="00844797">
        <w:rPr>
          <w:rFonts w:ascii="Times New Roman" w:hAnsi="Times New Roman"/>
          <w:sz w:val="28"/>
          <w:szCs w:val="28"/>
          <w:lang w:val="uk-UA"/>
        </w:rPr>
        <w:t>, ств</w:t>
      </w:r>
      <w:r w:rsidR="007C4485" w:rsidRPr="00844797">
        <w:rPr>
          <w:rFonts w:ascii="Times New Roman" w:hAnsi="Times New Roman"/>
          <w:sz w:val="28"/>
          <w:szCs w:val="28"/>
          <w:lang w:val="uk-UA"/>
        </w:rPr>
        <w:t xml:space="preserve">орення власного </w:t>
      </w:r>
      <w:r w:rsidRPr="00844797">
        <w:rPr>
          <w:rFonts w:ascii="Times New Roman" w:hAnsi="Times New Roman"/>
          <w:sz w:val="28"/>
          <w:szCs w:val="28"/>
          <w:lang w:val="uk-UA"/>
        </w:rPr>
        <w:t>родовідного дерева дітьми, проведення занять із батьками, бесід на морально-етичну тематику, створення педагогічних ситуацій із метою моделювання поведінки дитини щодо шанобливого ставлення до близьких, батьків.</w:t>
      </w:r>
    </w:p>
    <w:p w:rsidR="003A456C" w:rsidRPr="00844797" w:rsidRDefault="007C4485" w:rsidP="007C44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/>
          <w:sz w:val="28"/>
          <w:szCs w:val="28"/>
          <w:lang w:val="uk-UA"/>
        </w:rPr>
        <w:t xml:space="preserve">Проте батьки самі повинні дбати про те, щоб діти з повагою ставились до них. Тому вихователі у спілкуванні з батьками повинні обережно, в залежності від 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>віку батьків, давати їм поради, звертати їхню увагу на те, що перш за все ч</w:t>
      </w:r>
      <w:r w:rsidR="000D2B1B" w:rsidRPr="00844797">
        <w:rPr>
          <w:rFonts w:ascii="Times New Roman" w:hAnsi="Times New Roman" w:cs="Times New Roman"/>
          <w:sz w:val="28"/>
          <w:szCs w:val="28"/>
          <w:lang w:val="uk-UA"/>
        </w:rPr>
        <w:t>оловік повине</w:t>
      </w:r>
      <w:r w:rsidR="00195500" w:rsidRPr="00844797">
        <w:rPr>
          <w:rFonts w:ascii="Times New Roman" w:hAnsi="Times New Roman" w:cs="Times New Roman"/>
          <w:sz w:val="28"/>
          <w:szCs w:val="28"/>
          <w:lang w:val="uk-UA"/>
        </w:rPr>
        <w:t>н поважати себе. Н</w:t>
      </w:r>
      <w:r w:rsidR="000D2B1B" w:rsidRPr="00844797">
        <w:rPr>
          <w:rFonts w:ascii="Times New Roman" w:hAnsi="Times New Roman" w:cs="Times New Roman"/>
          <w:sz w:val="28"/>
          <w:szCs w:val="28"/>
          <w:lang w:val="uk-UA"/>
        </w:rPr>
        <w:t>е поступатися дітям у всьому: вони</w:t>
      </w:r>
      <w:r w:rsidR="00195500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швидко навчаться маніпулювати дорослими  в сім’ї. </w:t>
      </w:r>
      <w:r w:rsidR="0022387E" w:rsidRPr="00844797">
        <w:rPr>
          <w:rFonts w:ascii="Times New Roman" w:hAnsi="Times New Roman" w:cs="Times New Roman"/>
          <w:sz w:val="28"/>
          <w:szCs w:val="28"/>
          <w:lang w:val="uk-UA"/>
        </w:rPr>
        <w:t>Щоб цього уникнути, необхідно д</w:t>
      </w:r>
      <w:r w:rsidR="000D2B1B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отримуватися </w:t>
      </w:r>
      <w:r w:rsidR="00195500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таких </w:t>
      </w:r>
      <w:r w:rsidR="000D2B1B" w:rsidRPr="00844797">
        <w:rPr>
          <w:rFonts w:ascii="Times New Roman" w:hAnsi="Times New Roman" w:cs="Times New Roman"/>
          <w:sz w:val="28"/>
          <w:szCs w:val="28"/>
          <w:lang w:val="uk-UA"/>
        </w:rPr>
        <w:t>принципів рівноправності в сім’ї</w:t>
      </w:r>
      <w:r w:rsidR="00BF6C48" w:rsidRPr="0084479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D2B1B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67D9" w:rsidRPr="00844797" w:rsidRDefault="008F2CAD" w:rsidP="003567D9">
      <w:pPr>
        <w:pStyle w:val="Default"/>
        <w:numPr>
          <w:ilvl w:val="0"/>
          <w:numId w:val="41"/>
        </w:numPr>
        <w:spacing w:line="360" w:lineRule="auto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т</w:t>
      </w:r>
      <w:r w:rsidR="00B674EA" w:rsidRPr="00844797">
        <w:rPr>
          <w:sz w:val="28"/>
          <w:szCs w:val="28"/>
          <w:lang w:val="uk-UA"/>
        </w:rPr>
        <w:t xml:space="preserve">урботливо і з любов’ю ставитися до своєї дружини – це важливий і потрібний </w:t>
      </w:r>
      <w:r w:rsidRPr="00844797">
        <w:rPr>
          <w:sz w:val="28"/>
          <w:szCs w:val="28"/>
          <w:lang w:val="uk-UA"/>
        </w:rPr>
        <w:t>урок для дітей;</w:t>
      </w:r>
      <w:r w:rsidR="00B674EA" w:rsidRPr="00844797">
        <w:rPr>
          <w:sz w:val="28"/>
          <w:szCs w:val="28"/>
          <w:lang w:val="uk-UA"/>
        </w:rPr>
        <w:t xml:space="preserve"> </w:t>
      </w:r>
    </w:p>
    <w:p w:rsidR="003567D9" w:rsidRPr="00844797" w:rsidRDefault="008F2CAD" w:rsidP="003567D9">
      <w:pPr>
        <w:pStyle w:val="Default"/>
        <w:numPr>
          <w:ilvl w:val="0"/>
          <w:numId w:val="41"/>
        </w:numPr>
        <w:spacing w:line="360" w:lineRule="auto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н</w:t>
      </w:r>
      <w:r w:rsidR="00DA18BB" w:rsidRPr="00844797">
        <w:rPr>
          <w:sz w:val="28"/>
          <w:szCs w:val="28"/>
          <w:lang w:val="uk-UA"/>
        </w:rPr>
        <w:t>е допускати грубе, неповажливе ставлення до матері: це налаштовує дітей проти батька</w:t>
      </w:r>
      <w:r w:rsidRPr="00844797">
        <w:rPr>
          <w:sz w:val="28"/>
          <w:szCs w:val="28"/>
          <w:lang w:val="uk-UA"/>
        </w:rPr>
        <w:t xml:space="preserve">; </w:t>
      </w:r>
    </w:p>
    <w:p w:rsidR="003567D9" w:rsidRPr="00844797" w:rsidRDefault="008F2CAD" w:rsidP="003567D9">
      <w:pPr>
        <w:pStyle w:val="Default"/>
        <w:numPr>
          <w:ilvl w:val="0"/>
          <w:numId w:val="41"/>
        </w:numPr>
        <w:spacing w:line="360" w:lineRule="auto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д</w:t>
      </w:r>
      <w:r w:rsidR="00DA18BB" w:rsidRPr="00844797">
        <w:rPr>
          <w:sz w:val="28"/>
          <w:szCs w:val="28"/>
          <w:lang w:val="uk-UA"/>
        </w:rPr>
        <w:t>іти не повинні бути свідками і тим більше уча</w:t>
      </w:r>
      <w:r w:rsidRPr="00844797">
        <w:rPr>
          <w:sz w:val="28"/>
          <w:szCs w:val="28"/>
          <w:lang w:val="uk-UA"/>
        </w:rPr>
        <w:t>сниками батьківських конфліктів;</w:t>
      </w:r>
      <w:r w:rsidR="00DA18BB" w:rsidRPr="00844797">
        <w:rPr>
          <w:sz w:val="28"/>
          <w:szCs w:val="28"/>
          <w:lang w:val="uk-UA"/>
        </w:rPr>
        <w:t xml:space="preserve"> </w:t>
      </w:r>
    </w:p>
    <w:p w:rsidR="003567D9" w:rsidRPr="00844797" w:rsidRDefault="005956E3" w:rsidP="003567D9">
      <w:pPr>
        <w:pStyle w:val="Default"/>
        <w:numPr>
          <w:ilvl w:val="0"/>
          <w:numId w:val="41"/>
        </w:numPr>
        <w:spacing w:line="360" w:lineRule="auto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п</w:t>
      </w:r>
      <w:r w:rsidR="003062CA" w:rsidRPr="00844797">
        <w:rPr>
          <w:sz w:val="28"/>
          <w:szCs w:val="28"/>
          <w:lang w:val="uk-UA"/>
        </w:rPr>
        <w:t>оважа</w:t>
      </w:r>
      <w:r w:rsidRPr="00844797">
        <w:rPr>
          <w:sz w:val="28"/>
          <w:szCs w:val="28"/>
          <w:lang w:val="uk-UA"/>
        </w:rPr>
        <w:t>ти особистість власної дитини; ч</w:t>
      </w:r>
      <w:r w:rsidR="003062CA" w:rsidRPr="00844797">
        <w:rPr>
          <w:sz w:val="28"/>
          <w:szCs w:val="28"/>
          <w:lang w:val="uk-UA"/>
        </w:rPr>
        <w:t>астіше згадувати себе в дитинстві,</w:t>
      </w:r>
      <w:r w:rsidRPr="00844797">
        <w:rPr>
          <w:sz w:val="28"/>
          <w:szCs w:val="28"/>
          <w:lang w:val="uk-UA"/>
        </w:rPr>
        <w:t xml:space="preserve"> ставити себе на місце дітей; н</w:t>
      </w:r>
      <w:r w:rsidR="009B7F11" w:rsidRPr="00844797">
        <w:rPr>
          <w:sz w:val="28"/>
          <w:szCs w:val="28"/>
          <w:lang w:val="uk-UA"/>
        </w:rPr>
        <w:t>авчитися вибачатися перед дітьми, не соромитися визн</w:t>
      </w:r>
      <w:r w:rsidRPr="00844797">
        <w:rPr>
          <w:sz w:val="28"/>
          <w:szCs w:val="28"/>
          <w:lang w:val="uk-UA"/>
        </w:rPr>
        <w:t>авати перед ними свої помилки; н</w:t>
      </w:r>
      <w:r w:rsidR="009B7F11" w:rsidRPr="00844797">
        <w:rPr>
          <w:sz w:val="28"/>
          <w:szCs w:val="28"/>
          <w:lang w:val="uk-UA"/>
        </w:rPr>
        <w:t>е боятися показатися слабким, навпаки, дитина буде більше дов</w:t>
      </w:r>
      <w:r w:rsidRPr="00844797">
        <w:rPr>
          <w:sz w:val="28"/>
          <w:szCs w:val="28"/>
          <w:lang w:val="uk-UA"/>
        </w:rPr>
        <w:t xml:space="preserve">іряти батьку, який з нею чесний; </w:t>
      </w:r>
    </w:p>
    <w:p w:rsidR="005956E3" w:rsidRPr="00844797" w:rsidRDefault="005956E3" w:rsidP="003567D9">
      <w:pPr>
        <w:pStyle w:val="Default"/>
        <w:numPr>
          <w:ilvl w:val="0"/>
          <w:numId w:val="41"/>
        </w:numPr>
        <w:spacing w:line="360" w:lineRule="auto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хвалити дитину; ш</w:t>
      </w:r>
      <w:r w:rsidR="009B7F11" w:rsidRPr="00844797">
        <w:rPr>
          <w:sz w:val="28"/>
          <w:szCs w:val="28"/>
          <w:lang w:val="uk-UA"/>
        </w:rPr>
        <w:t>укати більше приводів для з</w:t>
      </w:r>
      <w:r w:rsidRPr="00844797">
        <w:rPr>
          <w:sz w:val="28"/>
          <w:szCs w:val="28"/>
          <w:lang w:val="uk-UA"/>
        </w:rPr>
        <w:t>ахоплення і добрих слів; х</w:t>
      </w:r>
      <w:r w:rsidR="009B7F11" w:rsidRPr="00844797">
        <w:rPr>
          <w:sz w:val="28"/>
          <w:szCs w:val="28"/>
          <w:lang w:val="uk-UA"/>
        </w:rPr>
        <w:t>валити потрібно частіше, ніж робити зауваження</w:t>
      </w:r>
      <w:r w:rsidRPr="00844797">
        <w:rPr>
          <w:sz w:val="28"/>
          <w:szCs w:val="28"/>
          <w:lang w:val="uk-UA"/>
        </w:rPr>
        <w:t>.</w:t>
      </w:r>
    </w:p>
    <w:p w:rsidR="009B7F11" w:rsidRPr="00844797" w:rsidRDefault="005956E3" w:rsidP="005956E3">
      <w:pPr>
        <w:pStyle w:val="Default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lastRenderedPageBreak/>
        <w:t>К</w:t>
      </w:r>
      <w:r w:rsidR="009B7F11" w:rsidRPr="00844797">
        <w:rPr>
          <w:sz w:val="28"/>
          <w:szCs w:val="28"/>
          <w:lang w:val="uk-UA"/>
        </w:rPr>
        <w:t xml:space="preserve">ритика повинна бути конструктивною і коректною. Дитина повинна зрозуміти свою помилку, а не отримати порцію обвинувачень або насмішок. </w:t>
      </w:r>
    </w:p>
    <w:p w:rsidR="00213D62" w:rsidRPr="00844797" w:rsidRDefault="00213D62" w:rsidP="00213D62">
      <w:pPr>
        <w:pStyle w:val="Default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 xml:space="preserve">Учити дитину самостійності. Регулярно давати </w:t>
      </w:r>
      <w:r w:rsidR="005956E3" w:rsidRPr="00844797">
        <w:rPr>
          <w:sz w:val="28"/>
          <w:szCs w:val="28"/>
          <w:lang w:val="uk-UA"/>
        </w:rPr>
        <w:t>дітям «</w:t>
      </w:r>
      <w:r w:rsidRPr="00844797">
        <w:rPr>
          <w:sz w:val="28"/>
          <w:szCs w:val="28"/>
          <w:lang w:val="uk-UA"/>
        </w:rPr>
        <w:t>дорослі</w:t>
      </w:r>
      <w:r w:rsidR="005956E3" w:rsidRPr="00844797">
        <w:rPr>
          <w:sz w:val="28"/>
          <w:szCs w:val="28"/>
          <w:lang w:val="uk-UA"/>
        </w:rPr>
        <w:t>» завдання, н</w:t>
      </w:r>
      <w:r w:rsidRPr="00844797">
        <w:rPr>
          <w:sz w:val="28"/>
          <w:szCs w:val="28"/>
          <w:lang w:val="uk-UA"/>
        </w:rPr>
        <w:t>априклад, пофарбувати л</w:t>
      </w:r>
      <w:r w:rsidR="0056480B" w:rsidRPr="00844797">
        <w:rPr>
          <w:sz w:val="28"/>
          <w:szCs w:val="28"/>
          <w:lang w:val="uk-UA"/>
        </w:rPr>
        <w:t>авку</w:t>
      </w:r>
      <w:r w:rsidRPr="00844797">
        <w:rPr>
          <w:sz w:val="28"/>
          <w:szCs w:val="28"/>
          <w:lang w:val="uk-UA"/>
        </w:rPr>
        <w:t xml:space="preserve"> (у мами взяти дуже старий одяг); розкласти</w:t>
      </w:r>
      <w:r w:rsidR="008634FE" w:rsidRPr="00844797">
        <w:rPr>
          <w:sz w:val="28"/>
          <w:szCs w:val="28"/>
          <w:lang w:val="uk-UA"/>
        </w:rPr>
        <w:t xml:space="preserve"> гвинтики і цвяхи по коробочках, д</w:t>
      </w:r>
      <w:r w:rsidR="0056480B" w:rsidRPr="00844797">
        <w:rPr>
          <w:sz w:val="28"/>
          <w:szCs w:val="28"/>
          <w:lang w:val="uk-UA"/>
        </w:rPr>
        <w:t>озволи</w:t>
      </w:r>
      <w:r w:rsidRPr="00844797">
        <w:rPr>
          <w:sz w:val="28"/>
          <w:szCs w:val="28"/>
          <w:lang w:val="uk-UA"/>
        </w:rPr>
        <w:t>ти дитині попрацювати самостійно</w:t>
      </w:r>
      <w:r w:rsidR="0056480B" w:rsidRPr="00844797">
        <w:rPr>
          <w:sz w:val="28"/>
          <w:szCs w:val="28"/>
          <w:lang w:val="uk-UA"/>
        </w:rPr>
        <w:t xml:space="preserve">. Довіра посилить </w:t>
      </w:r>
      <w:r w:rsidRPr="00844797">
        <w:rPr>
          <w:sz w:val="28"/>
          <w:szCs w:val="28"/>
          <w:lang w:val="uk-UA"/>
        </w:rPr>
        <w:t xml:space="preserve">віру </w:t>
      </w:r>
      <w:r w:rsidR="0056480B" w:rsidRPr="00844797">
        <w:rPr>
          <w:sz w:val="28"/>
          <w:szCs w:val="28"/>
          <w:lang w:val="uk-UA"/>
        </w:rPr>
        <w:t>дитини у свої сили.</w:t>
      </w:r>
    </w:p>
    <w:p w:rsidR="00FB5576" w:rsidRPr="00844797" w:rsidRDefault="00DD4C41" w:rsidP="000D2B1B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ab/>
      </w:r>
      <w:r w:rsidR="005358CD" w:rsidRPr="00844797">
        <w:rPr>
          <w:sz w:val="28"/>
          <w:szCs w:val="28"/>
          <w:lang w:val="uk-UA"/>
        </w:rPr>
        <w:t>Б</w:t>
      </w:r>
      <w:r w:rsidR="008634FE" w:rsidRPr="00844797">
        <w:rPr>
          <w:sz w:val="28"/>
          <w:szCs w:val="28"/>
          <w:lang w:val="uk-UA"/>
        </w:rPr>
        <w:t>атьки повинні намагатися якомога більше б</w:t>
      </w:r>
      <w:r w:rsidR="005358CD" w:rsidRPr="00844797">
        <w:rPr>
          <w:sz w:val="28"/>
          <w:szCs w:val="28"/>
          <w:lang w:val="uk-UA"/>
        </w:rPr>
        <w:t>рати участ</w:t>
      </w:r>
      <w:r w:rsidR="008634FE" w:rsidRPr="00844797">
        <w:rPr>
          <w:sz w:val="28"/>
          <w:szCs w:val="28"/>
          <w:lang w:val="uk-UA"/>
        </w:rPr>
        <w:t>ь у житті дитини. Щодня знаходити</w:t>
      </w:r>
      <w:r w:rsidR="005358CD" w:rsidRPr="00844797">
        <w:rPr>
          <w:sz w:val="28"/>
          <w:szCs w:val="28"/>
          <w:lang w:val="uk-UA"/>
        </w:rPr>
        <w:t xml:space="preserve"> час для</w:t>
      </w:r>
      <w:r w:rsidR="008634FE" w:rsidRPr="00844797">
        <w:rPr>
          <w:sz w:val="28"/>
          <w:szCs w:val="28"/>
          <w:lang w:val="uk-UA"/>
        </w:rPr>
        <w:t xml:space="preserve"> спілкування з дитиною, запитувати її, </w:t>
      </w:r>
      <w:r w:rsidR="005358CD" w:rsidRPr="00844797">
        <w:rPr>
          <w:sz w:val="28"/>
          <w:szCs w:val="28"/>
          <w:lang w:val="uk-UA"/>
        </w:rPr>
        <w:t>як пройшов день, прочитати каз</w:t>
      </w:r>
      <w:r w:rsidR="006F50FC" w:rsidRPr="00844797">
        <w:rPr>
          <w:sz w:val="28"/>
          <w:szCs w:val="28"/>
          <w:lang w:val="uk-UA"/>
        </w:rPr>
        <w:t>ку на ніч, пограти</w:t>
      </w:r>
      <w:r w:rsidR="008634FE" w:rsidRPr="00844797">
        <w:rPr>
          <w:sz w:val="28"/>
          <w:szCs w:val="28"/>
          <w:lang w:val="uk-UA"/>
        </w:rPr>
        <w:t xml:space="preserve"> в різні ігри. </w:t>
      </w:r>
      <w:r w:rsidR="00536A7E" w:rsidRPr="00844797">
        <w:rPr>
          <w:sz w:val="28"/>
          <w:szCs w:val="28"/>
          <w:lang w:val="uk-UA"/>
        </w:rPr>
        <w:t xml:space="preserve"> Якщо </w:t>
      </w:r>
      <w:r w:rsidR="008634FE" w:rsidRPr="00844797">
        <w:rPr>
          <w:sz w:val="28"/>
          <w:szCs w:val="28"/>
          <w:lang w:val="uk-UA"/>
        </w:rPr>
        <w:t xml:space="preserve">більше </w:t>
      </w:r>
      <w:r w:rsidR="00536A7E" w:rsidRPr="00844797">
        <w:rPr>
          <w:sz w:val="28"/>
          <w:szCs w:val="28"/>
          <w:lang w:val="uk-UA"/>
        </w:rPr>
        <w:t>немає сили погратися з дитиною, так і сказати: «Утомився. Відпочину – неодмінно поговоримо (пограємо, побігаємо)». І обов’язково стримати слово.</w:t>
      </w:r>
    </w:p>
    <w:p w:rsidR="000547B7" w:rsidRPr="00844797" w:rsidRDefault="00FB5576" w:rsidP="000D2B1B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ab/>
      </w:r>
      <w:r w:rsidR="001F11B5" w:rsidRPr="00844797">
        <w:rPr>
          <w:sz w:val="28"/>
          <w:szCs w:val="28"/>
          <w:lang w:val="uk-UA"/>
        </w:rPr>
        <w:t xml:space="preserve">Вік 5-6 років – час статевої </w:t>
      </w:r>
      <w:proofErr w:type="spellStart"/>
      <w:r w:rsidR="00054692" w:rsidRPr="00844797">
        <w:rPr>
          <w:sz w:val="28"/>
          <w:szCs w:val="28"/>
          <w:lang w:val="uk-UA"/>
        </w:rPr>
        <w:t>само</w:t>
      </w:r>
      <w:r w:rsidR="001F11B5" w:rsidRPr="00844797">
        <w:rPr>
          <w:sz w:val="28"/>
          <w:szCs w:val="28"/>
          <w:lang w:val="uk-UA"/>
        </w:rPr>
        <w:t>ідентифікації</w:t>
      </w:r>
      <w:proofErr w:type="spellEnd"/>
      <w:r w:rsidR="001F11B5" w:rsidRPr="00844797">
        <w:rPr>
          <w:sz w:val="28"/>
          <w:szCs w:val="28"/>
          <w:lang w:val="uk-UA"/>
        </w:rPr>
        <w:t xml:space="preserve"> хлопчика, активного самоствердження в якості представника чоловічої половини людства. Дитині важливо відчути свою причетність до батькового світу. Хлопчик не просто наслідує, а сканує та аналізує батьківські вчинки. Необхідно всіляко підтримувати його в цих починаннях.</w:t>
      </w:r>
    </w:p>
    <w:p w:rsidR="009B7F11" w:rsidRPr="00844797" w:rsidRDefault="009B7F11" w:rsidP="000D2B1B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ab/>
        <w:t xml:space="preserve">Підтримувати дитину, вірити в сили і можливості дитини. Якщо вони замість схвалення чують, що в них сумніваються, в них зникає бажання щось робити і ділитися своїми планами. </w:t>
      </w:r>
    </w:p>
    <w:p w:rsidR="009B7F11" w:rsidRPr="00844797" w:rsidRDefault="009B7F11" w:rsidP="000D2B1B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ab/>
        <w:t xml:space="preserve">Розповідати дітям про свою роботу та досягнуті в ній результати. </w:t>
      </w:r>
    </w:p>
    <w:p w:rsidR="00054692" w:rsidRPr="00844797" w:rsidRDefault="009B7F11" w:rsidP="000D2B1B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ab/>
        <w:t xml:space="preserve">Спільне хобі – прекрасний спосіб зблизитися з дітьми. </w:t>
      </w:r>
      <w:r w:rsidR="001F11B5" w:rsidRPr="00844797">
        <w:rPr>
          <w:sz w:val="28"/>
          <w:szCs w:val="28"/>
          <w:lang w:val="uk-UA"/>
        </w:rPr>
        <w:t xml:space="preserve">Підключати їх до своїх занять: чи то ремонт автомобіля, чи перебудова будинку – розповідати і показувати все. </w:t>
      </w:r>
      <w:r w:rsidRPr="00844797">
        <w:rPr>
          <w:sz w:val="28"/>
          <w:szCs w:val="28"/>
          <w:lang w:val="uk-UA"/>
        </w:rPr>
        <w:t xml:space="preserve">Залучати їх у свої захоплення, цікавитися тим, що займає їх. </w:t>
      </w:r>
    </w:p>
    <w:p w:rsidR="00054692" w:rsidRPr="00844797" w:rsidRDefault="007355F9" w:rsidP="00054692">
      <w:pPr>
        <w:pStyle w:val="Default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Рекомендувати батькам проводити з дітьми такі спільні</w:t>
      </w:r>
      <w:r w:rsidR="00054692" w:rsidRPr="00844797">
        <w:rPr>
          <w:sz w:val="28"/>
          <w:szCs w:val="28"/>
          <w:lang w:val="uk-UA"/>
        </w:rPr>
        <w:t xml:space="preserve"> ігри: хованки, піжмурки, </w:t>
      </w:r>
      <w:proofErr w:type="spellStart"/>
      <w:r w:rsidR="00054692" w:rsidRPr="00844797">
        <w:rPr>
          <w:sz w:val="28"/>
          <w:szCs w:val="28"/>
          <w:lang w:val="uk-UA"/>
        </w:rPr>
        <w:t>доганялки</w:t>
      </w:r>
      <w:proofErr w:type="spellEnd"/>
      <w:r w:rsidR="00054692" w:rsidRPr="00844797">
        <w:rPr>
          <w:sz w:val="28"/>
          <w:szCs w:val="28"/>
          <w:lang w:val="uk-UA"/>
        </w:rPr>
        <w:t>, бокс, боротьба, цікаві комп’ютерні ігри</w:t>
      </w:r>
      <w:r w:rsidR="00844797">
        <w:rPr>
          <w:sz w:val="28"/>
          <w:szCs w:val="28"/>
          <w:lang w:val="uk-UA"/>
        </w:rPr>
        <w:t xml:space="preserve">, де можна грати удвох. </w:t>
      </w:r>
      <w:r w:rsidR="00054692" w:rsidRPr="00844797">
        <w:rPr>
          <w:sz w:val="28"/>
          <w:szCs w:val="28"/>
          <w:lang w:val="uk-UA"/>
        </w:rPr>
        <w:t xml:space="preserve">Це активні, орієнтовані на тренування витривалості і сили заняття. Іноді просто галаслива метушня і біганина. По-перше, це дає можливість дитині самоствердитися. По-друге, привчає до особливого стилю </w:t>
      </w:r>
      <w:r w:rsidR="00054692" w:rsidRPr="00844797">
        <w:rPr>
          <w:sz w:val="28"/>
          <w:szCs w:val="28"/>
          <w:lang w:val="uk-UA"/>
        </w:rPr>
        <w:lastRenderedPageBreak/>
        <w:t>чоловічого спілкування, дещо грубуватого, але щирого. По-третє, допомагає хлопчикові позбутися напруги та агресії.</w:t>
      </w:r>
    </w:p>
    <w:p w:rsidR="006B37BA" w:rsidRPr="00844797" w:rsidRDefault="006B37BA" w:rsidP="00054692">
      <w:pPr>
        <w:pStyle w:val="Default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 xml:space="preserve">Влаштовувати </w:t>
      </w:r>
      <w:r w:rsidR="007355F9" w:rsidRPr="00844797">
        <w:rPr>
          <w:sz w:val="28"/>
          <w:szCs w:val="28"/>
          <w:lang w:val="uk-UA"/>
        </w:rPr>
        <w:t>з дітьми спільні змагання: «Хто далі кине», «Хто вище стрибне». Для хлопчиків така спільна гра сприятиме тренуванню</w:t>
      </w:r>
      <w:r w:rsidRPr="00844797">
        <w:rPr>
          <w:sz w:val="28"/>
          <w:szCs w:val="28"/>
          <w:lang w:val="uk-UA"/>
        </w:rPr>
        <w:t xml:space="preserve"> чоловічих якостей, </w:t>
      </w:r>
      <w:r w:rsidR="007355F9" w:rsidRPr="00844797">
        <w:rPr>
          <w:sz w:val="28"/>
          <w:szCs w:val="28"/>
          <w:lang w:val="uk-UA"/>
        </w:rPr>
        <w:t xml:space="preserve">дасть </w:t>
      </w:r>
      <w:r w:rsidRPr="00844797">
        <w:rPr>
          <w:sz w:val="28"/>
          <w:szCs w:val="28"/>
          <w:lang w:val="uk-UA"/>
        </w:rPr>
        <w:t xml:space="preserve">можливість перевірити себе, усвідомити, що для досягнення перемоги необхідно докладати чимало </w:t>
      </w:r>
      <w:r w:rsidR="007355F9" w:rsidRPr="00844797">
        <w:rPr>
          <w:sz w:val="28"/>
          <w:szCs w:val="28"/>
          <w:lang w:val="uk-UA"/>
        </w:rPr>
        <w:t>зу</w:t>
      </w:r>
      <w:r w:rsidRPr="00844797">
        <w:rPr>
          <w:sz w:val="28"/>
          <w:szCs w:val="28"/>
          <w:lang w:val="uk-UA"/>
        </w:rPr>
        <w:t>сил</w:t>
      </w:r>
      <w:r w:rsidR="007355F9" w:rsidRPr="00844797">
        <w:rPr>
          <w:sz w:val="28"/>
          <w:szCs w:val="28"/>
          <w:lang w:val="uk-UA"/>
        </w:rPr>
        <w:t>ь</w:t>
      </w:r>
      <w:r w:rsidRPr="00844797">
        <w:rPr>
          <w:sz w:val="28"/>
          <w:szCs w:val="28"/>
          <w:lang w:val="uk-UA"/>
        </w:rPr>
        <w:t xml:space="preserve">. </w:t>
      </w:r>
      <w:r w:rsidR="00691F67" w:rsidRPr="00844797">
        <w:rPr>
          <w:sz w:val="28"/>
          <w:szCs w:val="28"/>
          <w:lang w:val="uk-UA"/>
        </w:rPr>
        <w:t xml:space="preserve">Під час сумісних </w:t>
      </w:r>
      <w:r w:rsidR="008C4E9D" w:rsidRPr="00844797">
        <w:rPr>
          <w:sz w:val="28"/>
          <w:szCs w:val="28"/>
          <w:lang w:val="uk-UA"/>
        </w:rPr>
        <w:t>д</w:t>
      </w:r>
      <w:r w:rsidRPr="00844797">
        <w:rPr>
          <w:sz w:val="28"/>
          <w:szCs w:val="28"/>
          <w:lang w:val="uk-UA"/>
        </w:rPr>
        <w:t xml:space="preserve">оцільно створювати </w:t>
      </w:r>
      <w:r w:rsidR="008C4E9D" w:rsidRPr="00844797">
        <w:rPr>
          <w:sz w:val="28"/>
          <w:szCs w:val="28"/>
          <w:lang w:val="uk-UA"/>
        </w:rPr>
        <w:t xml:space="preserve">для дітей  </w:t>
      </w:r>
      <w:r w:rsidRPr="00844797">
        <w:rPr>
          <w:sz w:val="28"/>
          <w:szCs w:val="28"/>
          <w:lang w:val="uk-UA"/>
        </w:rPr>
        <w:t>умови реально</w:t>
      </w:r>
      <w:r w:rsidR="008C4E9D" w:rsidRPr="00844797">
        <w:rPr>
          <w:sz w:val="28"/>
          <w:szCs w:val="28"/>
          <w:lang w:val="uk-UA"/>
        </w:rPr>
        <w:t>ї боротьби, звичайно ж, ураховуючи</w:t>
      </w:r>
      <w:r w:rsidRPr="00844797">
        <w:rPr>
          <w:sz w:val="28"/>
          <w:szCs w:val="28"/>
          <w:lang w:val="uk-UA"/>
        </w:rPr>
        <w:t xml:space="preserve"> вікові </w:t>
      </w:r>
      <w:r w:rsidR="008C4E9D" w:rsidRPr="00844797">
        <w:rPr>
          <w:sz w:val="28"/>
          <w:szCs w:val="28"/>
          <w:lang w:val="uk-UA"/>
        </w:rPr>
        <w:t xml:space="preserve">та індивідуальні </w:t>
      </w:r>
      <w:r w:rsidRPr="00844797">
        <w:rPr>
          <w:sz w:val="28"/>
          <w:szCs w:val="28"/>
          <w:lang w:val="uk-UA"/>
        </w:rPr>
        <w:t>особливості дитини</w:t>
      </w:r>
      <w:r w:rsidR="008C4E9D" w:rsidRPr="00844797">
        <w:rPr>
          <w:sz w:val="28"/>
          <w:szCs w:val="28"/>
          <w:lang w:val="uk-UA"/>
        </w:rPr>
        <w:t xml:space="preserve">, а саме: настрій дитини, стан </w:t>
      </w:r>
      <w:proofErr w:type="spellStart"/>
      <w:r w:rsidR="008C4E9D" w:rsidRPr="00844797">
        <w:rPr>
          <w:sz w:val="28"/>
          <w:szCs w:val="28"/>
          <w:lang w:val="uk-UA"/>
        </w:rPr>
        <w:t>здоров»я</w:t>
      </w:r>
      <w:proofErr w:type="spellEnd"/>
      <w:r w:rsidR="008C4E9D" w:rsidRPr="00844797">
        <w:rPr>
          <w:sz w:val="28"/>
          <w:szCs w:val="28"/>
          <w:lang w:val="uk-UA"/>
        </w:rPr>
        <w:t>, вік, фізіологічний розвиток</w:t>
      </w:r>
      <w:r w:rsidRPr="00844797">
        <w:rPr>
          <w:sz w:val="28"/>
          <w:szCs w:val="28"/>
          <w:lang w:val="uk-UA"/>
        </w:rPr>
        <w:t>. У разі своєї перемоги неодмінно пояснювати, що ти багато працював, для того, щоб домогтися такого результату. І вказувати на особисті досягнення сина в конкретній діяльності: «Ось ти раніше зовсім не вмів кататися на роликах. А тепер у тебе добре виходить! Ще трохи – і будеш просто літати!»</w:t>
      </w:r>
      <w:r w:rsidR="008367DF" w:rsidRPr="00844797">
        <w:rPr>
          <w:sz w:val="28"/>
          <w:szCs w:val="28"/>
          <w:lang w:val="uk-UA"/>
        </w:rPr>
        <w:t>.</w:t>
      </w:r>
      <w:r w:rsidRPr="00844797">
        <w:rPr>
          <w:sz w:val="28"/>
          <w:szCs w:val="28"/>
          <w:lang w:val="uk-UA"/>
        </w:rPr>
        <w:t xml:space="preserve"> Підказувати,</w:t>
      </w:r>
      <w:r w:rsidR="00A67C29" w:rsidRPr="00844797">
        <w:rPr>
          <w:sz w:val="28"/>
          <w:szCs w:val="28"/>
          <w:lang w:val="uk-UA"/>
        </w:rPr>
        <w:t xml:space="preserve"> </w:t>
      </w:r>
      <w:r w:rsidRPr="00844797">
        <w:rPr>
          <w:sz w:val="28"/>
          <w:szCs w:val="28"/>
          <w:lang w:val="uk-UA"/>
        </w:rPr>
        <w:t>над чим потрібно ще попрацювати. Безсумнівно, поступатися доведеться. Для повноти відчуттів перемога повинна відбуватися після впертої боротьби. А усвідомлення того, що «</w:t>
      </w:r>
      <w:r w:rsidR="008367DF" w:rsidRPr="00844797">
        <w:rPr>
          <w:sz w:val="28"/>
          <w:szCs w:val="28"/>
          <w:lang w:val="uk-UA"/>
        </w:rPr>
        <w:t>Я</w:t>
      </w:r>
      <w:r w:rsidRPr="00844797">
        <w:rPr>
          <w:sz w:val="28"/>
          <w:szCs w:val="28"/>
          <w:lang w:val="uk-UA"/>
        </w:rPr>
        <w:t xml:space="preserve"> переміг самого тата», допоможе хлопчикові поважати себе ще більше і посприяє формуванню адекватної самооцінки.</w:t>
      </w:r>
    </w:p>
    <w:p w:rsidR="00663A31" w:rsidRPr="00844797" w:rsidRDefault="008C4E9D" w:rsidP="00054692">
      <w:pPr>
        <w:pStyle w:val="Default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Батьки часто забороняють хлопчикам плакати, коли їм боляче, коли їх образив одноліток чи старша дитина. У такому випадку вони радять давати</w:t>
      </w:r>
      <w:r w:rsidR="00884037" w:rsidRPr="00844797">
        <w:rPr>
          <w:sz w:val="28"/>
          <w:szCs w:val="28"/>
          <w:lang w:val="uk-UA"/>
        </w:rPr>
        <w:t xml:space="preserve"> здачі, не плакати. Вміти за себе постояти та ін. Але все ж необхідно</w:t>
      </w:r>
      <w:r w:rsidR="00187724" w:rsidRPr="00844797">
        <w:rPr>
          <w:sz w:val="28"/>
          <w:szCs w:val="28"/>
          <w:lang w:val="uk-UA"/>
        </w:rPr>
        <w:t xml:space="preserve"> д</w:t>
      </w:r>
      <w:r w:rsidR="00663A31" w:rsidRPr="00844797">
        <w:rPr>
          <w:sz w:val="28"/>
          <w:szCs w:val="28"/>
          <w:lang w:val="uk-UA"/>
        </w:rPr>
        <w:t>озволяти син</w:t>
      </w:r>
      <w:r w:rsidR="006D5C7D" w:rsidRPr="00844797">
        <w:rPr>
          <w:sz w:val="28"/>
          <w:szCs w:val="28"/>
          <w:lang w:val="uk-UA"/>
        </w:rPr>
        <w:t>ові проявляти емоції. Хлопчики теж</w:t>
      </w:r>
      <w:r w:rsidR="00663A31" w:rsidRPr="00844797">
        <w:rPr>
          <w:sz w:val="28"/>
          <w:szCs w:val="28"/>
          <w:lang w:val="uk-UA"/>
        </w:rPr>
        <w:t xml:space="preserve"> плачуть, рад</w:t>
      </w:r>
      <w:r w:rsidR="00107CCE" w:rsidRPr="00844797">
        <w:rPr>
          <w:sz w:val="28"/>
          <w:szCs w:val="28"/>
          <w:lang w:val="uk-UA"/>
        </w:rPr>
        <w:t xml:space="preserve">іють, дратуються і нервують, і потроху вчаться управляти своїми почуттями, </w:t>
      </w:r>
      <w:r w:rsidR="00663A31" w:rsidRPr="00844797">
        <w:rPr>
          <w:sz w:val="28"/>
          <w:szCs w:val="28"/>
          <w:lang w:val="uk-UA"/>
        </w:rPr>
        <w:t xml:space="preserve">частіше </w:t>
      </w:r>
      <w:r w:rsidR="00107CCE" w:rsidRPr="00844797">
        <w:rPr>
          <w:sz w:val="28"/>
          <w:szCs w:val="28"/>
          <w:lang w:val="uk-UA"/>
        </w:rPr>
        <w:t>беручи приклад у власного батька. Необхідно з</w:t>
      </w:r>
      <w:r w:rsidR="00663A31" w:rsidRPr="00844797">
        <w:rPr>
          <w:sz w:val="28"/>
          <w:szCs w:val="28"/>
          <w:lang w:val="uk-UA"/>
        </w:rPr>
        <w:t xml:space="preserve">авжди давати зрозуміти, </w:t>
      </w:r>
      <w:r w:rsidR="00107CCE" w:rsidRPr="00844797">
        <w:rPr>
          <w:sz w:val="28"/>
          <w:szCs w:val="28"/>
          <w:lang w:val="uk-UA"/>
        </w:rPr>
        <w:t>дитині, що батькові</w:t>
      </w:r>
      <w:r w:rsidR="006D5C7D" w:rsidRPr="00844797">
        <w:rPr>
          <w:sz w:val="28"/>
          <w:szCs w:val="28"/>
          <w:lang w:val="uk-UA"/>
        </w:rPr>
        <w:t xml:space="preserve"> не байдужі </w:t>
      </w:r>
      <w:r w:rsidR="00663A31" w:rsidRPr="00844797">
        <w:rPr>
          <w:sz w:val="28"/>
          <w:szCs w:val="28"/>
          <w:lang w:val="uk-UA"/>
        </w:rPr>
        <w:t>переживання</w:t>
      </w:r>
      <w:r w:rsidR="006D5C7D" w:rsidRPr="00844797">
        <w:rPr>
          <w:sz w:val="28"/>
          <w:szCs w:val="28"/>
          <w:lang w:val="uk-UA"/>
        </w:rPr>
        <w:t xml:space="preserve"> сина</w:t>
      </w:r>
      <w:r w:rsidR="00663A31" w:rsidRPr="00844797">
        <w:rPr>
          <w:sz w:val="28"/>
          <w:szCs w:val="28"/>
          <w:lang w:val="uk-UA"/>
        </w:rPr>
        <w:t>: «Ти злишся, тому що не зміг перемогти у сьогоднішній грі!» А коли дитина заспокоїться, обговорити, що можна зробити, щоб наступного разу досягти кращого результату.</w:t>
      </w:r>
    </w:p>
    <w:p w:rsidR="00107CCE" w:rsidRPr="00844797" w:rsidRDefault="00107CCE" w:rsidP="00054692">
      <w:pPr>
        <w:pStyle w:val="Default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 xml:space="preserve">Отже, </w:t>
      </w:r>
      <w:proofErr w:type="spellStart"/>
      <w:r w:rsidRPr="00844797">
        <w:rPr>
          <w:sz w:val="28"/>
          <w:szCs w:val="28"/>
          <w:lang w:val="uk-UA"/>
        </w:rPr>
        <w:t>приділяючии</w:t>
      </w:r>
      <w:proofErr w:type="spellEnd"/>
      <w:r w:rsidRPr="00844797">
        <w:rPr>
          <w:sz w:val="28"/>
          <w:szCs w:val="28"/>
          <w:lang w:val="uk-UA"/>
        </w:rPr>
        <w:t xml:space="preserve"> більше уваги своїй дитині, дорослі в сім’ї зможуть завоювати </w:t>
      </w:r>
      <w:r w:rsidR="0019076F" w:rsidRPr="00844797">
        <w:rPr>
          <w:sz w:val="28"/>
          <w:szCs w:val="28"/>
          <w:lang w:val="uk-UA"/>
        </w:rPr>
        <w:t xml:space="preserve">з її боку шанобливе ставлення до всіх членів родини і до батька зокрема. </w:t>
      </w:r>
    </w:p>
    <w:p w:rsidR="0019076F" w:rsidRPr="00844797" w:rsidRDefault="0019076F" w:rsidP="00054692">
      <w:pPr>
        <w:pStyle w:val="Default"/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19076F" w:rsidRPr="00844797" w:rsidRDefault="0019076F" w:rsidP="0019076F">
      <w:pPr>
        <w:pStyle w:val="Default"/>
        <w:spacing w:line="360" w:lineRule="auto"/>
        <w:ind w:firstLine="708"/>
        <w:jc w:val="center"/>
        <w:rPr>
          <w:b/>
          <w:i/>
          <w:sz w:val="28"/>
          <w:szCs w:val="28"/>
          <w:lang w:val="uk-UA"/>
        </w:rPr>
      </w:pPr>
      <w:r w:rsidRPr="00844797">
        <w:rPr>
          <w:b/>
          <w:i/>
          <w:sz w:val="28"/>
          <w:szCs w:val="28"/>
          <w:lang w:val="uk-UA"/>
        </w:rPr>
        <w:t>Питання для самоперевірки</w:t>
      </w:r>
    </w:p>
    <w:p w:rsidR="00C468D8" w:rsidRPr="00844797" w:rsidRDefault="00C468D8" w:rsidP="0019076F">
      <w:pPr>
        <w:pStyle w:val="Default"/>
        <w:spacing w:line="360" w:lineRule="auto"/>
        <w:ind w:firstLine="708"/>
        <w:jc w:val="center"/>
        <w:rPr>
          <w:b/>
          <w:i/>
          <w:sz w:val="28"/>
          <w:szCs w:val="28"/>
          <w:lang w:val="uk-UA"/>
        </w:rPr>
      </w:pPr>
    </w:p>
    <w:p w:rsidR="0019076F" w:rsidRPr="00844797" w:rsidRDefault="0019076F" w:rsidP="00054692">
      <w:pPr>
        <w:pStyle w:val="Default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– Яку інформативно-методичну роботу можна проводити з батьками в ДЗО?</w:t>
      </w:r>
    </w:p>
    <w:p w:rsidR="0019076F" w:rsidRPr="00844797" w:rsidRDefault="0019076F" w:rsidP="00054692">
      <w:pPr>
        <w:pStyle w:val="Default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– Як в сім’ї можна завоювати повагу дітей?</w:t>
      </w:r>
    </w:p>
    <w:p w:rsidR="0019076F" w:rsidRPr="00844797" w:rsidRDefault="0019076F" w:rsidP="00054692">
      <w:pPr>
        <w:pStyle w:val="Default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– Які вікові та індивідуальні особливості дитини слід ураховувати батькам під час сумісних ігор та занять?</w:t>
      </w:r>
    </w:p>
    <w:p w:rsidR="00DD4C41" w:rsidRPr="00844797" w:rsidRDefault="00DD4C41" w:rsidP="000D2B1B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ab/>
      </w:r>
    </w:p>
    <w:p w:rsidR="005D72E5" w:rsidRPr="00844797" w:rsidRDefault="005D72E5" w:rsidP="00AD3E92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D72E5" w:rsidRPr="00844797" w:rsidRDefault="005D72E5" w:rsidP="00AD3E92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D72E5" w:rsidRPr="00844797" w:rsidRDefault="005D72E5" w:rsidP="00AD3E92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D72E5" w:rsidRPr="00844797" w:rsidRDefault="005D72E5" w:rsidP="00AD3E92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4184B" w:rsidRPr="00844797" w:rsidRDefault="0084184B" w:rsidP="00AD3E92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4184B" w:rsidRPr="00844797" w:rsidRDefault="0084184B" w:rsidP="00AD3E92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4184B" w:rsidRPr="00844797" w:rsidRDefault="0084184B" w:rsidP="00AD3E92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4184B" w:rsidRPr="00844797" w:rsidRDefault="0084184B" w:rsidP="00AD3E92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4184B" w:rsidRPr="00844797" w:rsidRDefault="0084184B" w:rsidP="00AD3E92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4184B" w:rsidRPr="00844797" w:rsidRDefault="0084184B" w:rsidP="00AD3E92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40959" w:rsidRPr="00844797" w:rsidRDefault="00840959" w:rsidP="00AD3E92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40959" w:rsidRPr="00844797" w:rsidRDefault="00840959" w:rsidP="00AD3E92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40959" w:rsidRPr="00844797" w:rsidRDefault="00840959" w:rsidP="00AD3E92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40959" w:rsidRPr="00844797" w:rsidRDefault="00840959" w:rsidP="00AD3E92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40959" w:rsidRPr="00844797" w:rsidRDefault="00840959" w:rsidP="00AD3E92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40959" w:rsidRPr="00844797" w:rsidRDefault="00840959" w:rsidP="00AD3E92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40959" w:rsidRPr="00844797" w:rsidRDefault="00840959" w:rsidP="00AD3E92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4184B" w:rsidRDefault="0084184B" w:rsidP="00AD3E92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267C1" w:rsidRDefault="00A267C1" w:rsidP="00AD3E92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267C1" w:rsidRDefault="00A267C1" w:rsidP="00AD3E92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267C1" w:rsidRDefault="00A267C1" w:rsidP="00AD3E92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267C1" w:rsidRPr="00844797" w:rsidRDefault="00A267C1" w:rsidP="00AD3E92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468FA" w:rsidRDefault="006468FA" w:rsidP="00CF3A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ДІЛ 2</w:t>
      </w: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07354" w:rsidRPr="00844797" w:rsidRDefault="00807354" w:rsidP="00CF3A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AF0" w:rsidRPr="00844797" w:rsidRDefault="006468FA" w:rsidP="00CF3AF0">
      <w:pPr>
        <w:pStyle w:val="Default"/>
        <w:spacing w:line="360" w:lineRule="auto"/>
        <w:jc w:val="center"/>
        <w:rPr>
          <w:b/>
          <w:sz w:val="28"/>
          <w:szCs w:val="28"/>
          <w:lang w:val="uk-UA"/>
        </w:rPr>
      </w:pPr>
      <w:r w:rsidRPr="00844797">
        <w:rPr>
          <w:b/>
          <w:sz w:val="28"/>
          <w:szCs w:val="28"/>
          <w:lang w:val="uk-UA"/>
        </w:rPr>
        <w:t>ЗМІСТ І МЕТОДИКА ОРГАНІЗАЦІЇ РОБОТИ З ФОРМУВАННЯ ШАНОБЛИВОГО СТАВЛЕННЯ ДО БАТЬКА В ДОШКІЛЬНОМУ ЗАКЛАДІ ОСВІТИ</w:t>
      </w:r>
    </w:p>
    <w:p w:rsidR="00807354" w:rsidRPr="00844797" w:rsidRDefault="00807354" w:rsidP="00CF3AF0">
      <w:pPr>
        <w:pStyle w:val="Default"/>
        <w:spacing w:line="360" w:lineRule="auto"/>
        <w:jc w:val="center"/>
        <w:rPr>
          <w:b/>
          <w:sz w:val="28"/>
          <w:szCs w:val="28"/>
          <w:lang w:val="uk-UA"/>
        </w:rPr>
      </w:pPr>
    </w:p>
    <w:p w:rsidR="00CF3AF0" w:rsidRPr="00844797" w:rsidRDefault="000C1424" w:rsidP="00CF3AF0">
      <w:pPr>
        <w:pStyle w:val="Default"/>
        <w:spacing w:line="360" w:lineRule="auto"/>
        <w:jc w:val="center"/>
        <w:rPr>
          <w:b/>
          <w:sz w:val="28"/>
          <w:szCs w:val="28"/>
          <w:lang w:val="uk-UA"/>
        </w:rPr>
      </w:pPr>
      <w:r w:rsidRPr="00844797">
        <w:rPr>
          <w:b/>
          <w:sz w:val="28"/>
          <w:szCs w:val="28"/>
          <w:lang w:val="uk-UA"/>
        </w:rPr>
        <w:t>Бесіда «Інструменти для тата»</w:t>
      </w:r>
    </w:p>
    <w:p w:rsidR="00807354" w:rsidRPr="00844797" w:rsidRDefault="00807354" w:rsidP="00CF3AF0">
      <w:pPr>
        <w:pStyle w:val="Default"/>
        <w:spacing w:line="360" w:lineRule="auto"/>
        <w:jc w:val="center"/>
        <w:rPr>
          <w:b/>
          <w:sz w:val="28"/>
          <w:szCs w:val="28"/>
          <w:lang w:val="uk-UA"/>
        </w:rPr>
      </w:pPr>
    </w:p>
    <w:p w:rsidR="005D2063" w:rsidRPr="00844797" w:rsidRDefault="005D2063" w:rsidP="005D2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закріпити уявлення дітей про інструменти, якими користується батько, та їхнє призначення; правила користування ними.</w:t>
      </w:r>
    </w:p>
    <w:p w:rsidR="005D2063" w:rsidRPr="00844797" w:rsidRDefault="005D2063" w:rsidP="005D2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Матеріал: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інструменти: викрутка, плоскогубці, ножівка, молоток, напилок, гайковий ключ. </w:t>
      </w:r>
    </w:p>
    <w:p w:rsidR="005D2063" w:rsidRPr="00844797" w:rsidRDefault="005D2063" w:rsidP="00D161C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i/>
          <w:sz w:val="28"/>
          <w:szCs w:val="28"/>
          <w:lang w:val="uk-UA"/>
        </w:rPr>
        <w:t>Хід</w:t>
      </w:r>
    </w:p>
    <w:p w:rsidR="005D2063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  <w:t>На столі лежать різні інструменти (викрутка, плоскогубці, ножівка, молоток, напилок, гайковий ключ).</w:t>
      </w:r>
    </w:p>
    <w:p w:rsidR="005D2063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  <w:t xml:space="preserve">– Що лежить на столі?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Інструменти).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Перерахуйте їх.</w:t>
      </w:r>
    </w:p>
    <w:p w:rsidR="005D2063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  <w:t xml:space="preserve">– Для чого вони потрібні?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Відломити, відігнути, прижати, відпиляти, викручувати або закручувати шурупи, забити цвяхи, обробити нерівну поверхню).</w:t>
      </w:r>
    </w:p>
    <w:p w:rsidR="005D2063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  <w:t xml:space="preserve">– Як потрібно ними користуватися?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Правила техніки безпеки: Під час роботи треба бути уважним; не відволікатися; передавати колючі і ріжучі предмети ручкою від себе, розташовувати їх на столі гострим кінцем від себе; користуватися акуратно, за призначенням).</w:t>
      </w:r>
    </w:p>
    <w:p w:rsidR="005D2063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  <w:t xml:space="preserve">– З якого матеріалу зроблені інструменти?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Пластмаса, залізо, дерево, гума).</w:t>
      </w:r>
    </w:p>
    <w:p w:rsidR="005D2063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– Хто в вашій сім’ї найчастіше користується цими інструментами?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Тато).</w:t>
      </w:r>
    </w:p>
    <w:p w:rsidR="005D2063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  <w:t>– Яким інструментом вас навчив тато користуватися? Розкажіть.</w:t>
      </w:r>
    </w:p>
    <w:p w:rsidR="00D161C5" w:rsidRPr="00844797" w:rsidRDefault="00D161C5" w:rsidP="005D2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7354" w:rsidRPr="00844797" w:rsidRDefault="00807354" w:rsidP="005D20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2063" w:rsidRPr="00844797" w:rsidRDefault="005D2063" w:rsidP="005D20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есіда </w:t>
      </w:r>
      <w:r w:rsidR="006146B7" w:rsidRPr="008447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казкою </w:t>
      </w: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«Батько розуму навчає»</w:t>
      </w:r>
    </w:p>
    <w:p w:rsidR="00807354" w:rsidRPr="00844797" w:rsidRDefault="00807354" w:rsidP="005D20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2063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Мета: 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>розвивати увагу, мислення, мовлення, сприйняття; виховувати повагу до батька; поглиблювати знання дітей про роль батька в родині; учити уважно слухати казку, відповідати на запитання.</w:t>
      </w:r>
    </w:p>
    <w:p w:rsidR="005D2063" w:rsidRPr="00844797" w:rsidRDefault="00807354" w:rsidP="0080735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i/>
          <w:sz w:val="28"/>
          <w:szCs w:val="28"/>
          <w:lang w:val="uk-UA"/>
        </w:rPr>
        <w:t>Хід</w:t>
      </w:r>
    </w:p>
    <w:p w:rsidR="005D2063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Вихователь.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– Діти, </w:t>
      </w:r>
      <w:r w:rsidR="006146B7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щоб дізнатись, 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>про кого ми сьогодні з вами будемо</w:t>
      </w:r>
      <w:r w:rsidR="006146B7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вести розмову, послухайте і відгадайте загадку:  </w:t>
      </w:r>
    </w:p>
    <w:p w:rsidR="005D2063" w:rsidRPr="00844797" w:rsidRDefault="005D2063" w:rsidP="005D2063">
      <w:pPr>
        <w:spacing w:after="0" w:line="360" w:lineRule="auto"/>
        <w:ind w:left="36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Хто усіх нас захищає, </w:t>
      </w:r>
    </w:p>
    <w:p w:rsidR="005D2063" w:rsidRPr="00844797" w:rsidRDefault="005D2063" w:rsidP="005D2063">
      <w:pPr>
        <w:spacing w:after="0" w:line="360" w:lineRule="auto"/>
        <w:ind w:left="36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Матінці допомагає? </w:t>
      </w:r>
    </w:p>
    <w:p w:rsidR="005D2063" w:rsidRPr="00844797" w:rsidRDefault="005D2063" w:rsidP="005D2063">
      <w:pPr>
        <w:spacing w:after="0" w:line="360" w:lineRule="auto"/>
        <w:ind w:left="36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З ним нічого не боюсь, </w:t>
      </w:r>
    </w:p>
    <w:p w:rsidR="005D2063" w:rsidRPr="00844797" w:rsidRDefault="005D2063" w:rsidP="005D2063">
      <w:pPr>
        <w:spacing w:after="0" w:line="360" w:lineRule="auto"/>
        <w:ind w:left="360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Здогадались? Це…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татусь)</w:t>
      </w:r>
    </w:p>
    <w:p w:rsidR="005D2063" w:rsidRPr="00844797" w:rsidRDefault="006146B7" w:rsidP="005D2063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Молодці, а тепер</w:t>
      </w:r>
      <w:r w:rsidR="005D2063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послухайте, будь ласка, казку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,   називається </w:t>
      </w:r>
      <w:r w:rsidR="005D2063" w:rsidRPr="00844797">
        <w:rPr>
          <w:rFonts w:ascii="Times New Roman" w:hAnsi="Times New Roman" w:cs="Times New Roman"/>
          <w:sz w:val="28"/>
          <w:szCs w:val="28"/>
          <w:lang w:val="uk-UA"/>
        </w:rPr>
        <w:t>«Батьківська порада».</w:t>
      </w:r>
    </w:p>
    <w:p w:rsidR="005D2063" w:rsidRPr="00844797" w:rsidRDefault="005D2063" w:rsidP="005D2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Колись давно-давно жив у одному селі чоловік, і було в нього три сини. Одного разу підійшов батько до синів та й каже їм:</w:t>
      </w:r>
    </w:p>
    <w:p w:rsidR="005D2063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Слухайте, діти мої рідні, старий я став дуже і незабаром помру. Я дуже непокоюся за вас, як ви будете жити, тому хочу навчити вас мудрості.</w:t>
      </w:r>
    </w:p>
    <w:p w:rsidR="005D2063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  <w:t>Він відламав із віника прутики і сказав синам:</w:t>
      </w:r>
    </w:p>
    <w:p w:rsidR="005D2063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– Ось візьміть ці прутики та зламайте їх. </w:t>
      </w:r>
    </w:p>
    <w:p w:rsidR="005D2063" w:rsidRPr="00844797" w:rsidRDefault="005D2063" w:rsidP="005D2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Потім він дав синам цілий віник і попрохав зламати. </w:t>
      </w:r>
    </w:p>
    <w:p w:rsidR="005D2063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Як ви вважаєте, чи зламали сини цей віник? Ні, не зламали. Чому? Віник товстий, зв’язаний із багатьох прутиків.</w:t>
      </w:r>
    </w:p>
    <w:p w:rsidR="005D2063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Так, ось, – сказав батько, – якщо ви будете жити кожний для себе і не допомагатимете один одному, то будь-яке нещастя вас зломить, як ці прутики. А якщо триматиметеся разом, як ці зв’язані у вінику прутики, допомагатимете один одному, любитимете один одного, жодне нещастя вас не зломить, біда не спіткає.</w:t>
      </w:r>
    </w:p>
    <w:p w:rsidR="005D2063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– Діти, у кожного з вас є тато, якого ви любите та шануєте, як і свою матусю. Ви допомагаєте йому, учитесь у нього різної роботи, що знадобиться в майбутньому. </w:t>
      </w:r>
    </w:p>
    <w:p w:rsidR="005D2063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  <w:t>А чи знаєте ви, що батько у нас в Україні завжди був головою сім’ї? Від батька починався і продовжувався рід. У родині його шанували, з ним радилися, до нього зверталися по допомогу.</w:t>
      </w:r>
    </w:p>
    <w:p w:rsidR="005D2063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  <w:t>Ось і в цій казці батько навчив мудрості своїх синів. Він дав їм зрозуміти, що необхідно завжди триматися разом, тоді жодна біда їх не спіткає. А якщо житимуть кожний для себе, то нещастя їх не мине.</w:t>
      </w:r>
    </w:p>
    <w:p w:rsidR="00470320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D2063" w:rsidRPr="00844797" w:rsidRDefault="00470320" w:rsidP="005D206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5D2063" w:rsidRPr="00844797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итання:</w:t>
      </w:r>
    </w:p>
    <w:p w:rsidR="005D2063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Про кого ця казка?</w:t>
      </w:r>
    </w:p>
    <w:p w:rsidR="005D2063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Що приніс дітям батько?</w:t>
      </w:r>
    </w:p>
    <w:p w:rsidR="005D2063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Для чого він давав дітям зламати прутик та віник?</w:t>
      </w:r>
    </w:p>
    <w:p w:rsidR="005D2063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Якої мудрості навчив дітей батько?</w:t>
      </w:r>
    </w:p>
    <w:p w:rsidR="005D2063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2063" w:rsidRPr="00844797" w:rsidRDefault="00470320" w:rsidP="005D20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5D2063" w:rsidRPr="00844797">
        <w:rPr>
          <w:rFonts w:ascii="Times New Roman" w:hAnsi="Times New Roman" w:cs="Times New Roman"/>
          <w:b/>
          <w:sz w:val="28"/>
          <w:szCs w:val="28"/>
          <w:lang w:val="uk-UA"/>
        </w:rPr>
        <w:t>есіди за творами В. О. Сухомлинського</w:t>
      </w:r>
    </w:p>
    <w:p w:rsidR="006C1A75" w:rsidRPr="00844797" w:rsidRDefault="006C1A75" w:rsidP="005D20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2063" w:rsidRPr="00844797" w:rsidRDefault="005D2063" w:rsidP="005D20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Чому засмутився тато?</w:t>
      </w:r>
    </w:p>
    <w:p w:rsidR="005D2063" w:rsidRPr="00844797" w:rsidRDefault="005D2063" w:rsidP="005D20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0320" w:rsidRPr="00844797" w:rsidRDefault="005D2063" w:rsidP="004703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Павлик почав новий зошит, бо старий закінчився. Він вирішив: буду писати так, щоб за всі роботи отримувати одні п’ятірки. Батько в Павлика шофер, він поїхав дуже далеко, повернеться не скоро. Приїде і скаже: «Давай зошит, подивлюся, як ти вчишся». А до того часу зошит буде вже списаний, у ньому будуть тільки п’ятірки. Так хотів Павлик, але не так вийшло. На першій же сторінці він написав погано, і вчителька чи не поставила жодної оцінки. Тільки написала: «Працюй краще». Павлик засмутився: «Невже я не можу наказати собі працювати краще?» Змусив себе Павлик, постарався і за всі роботи отримав п’ятірки. Ось уже зошит списаний. Завтра тато приїде. Думає Павлик: «Соромно буде перед татом за першу сторінку. Що б таке 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lastRenderedPageBreak/>
        <w:t>зробити, щоб не так соромно було?» І придумав Павлик ось що: переставив сторінки так, що погана робота опинилася в самому кінці зошита. Тато, напевно, не буде дивитися на останню сторінку. Ось і батько приїхав. Перегортає тато сторінки, уважно розглядає зошит. На кожній сторінці – п’ятірка. Радість світиться в батькових очах. Чим ближче до кінця зошита, тим сильніше б’ється серце в Павлика. Ось і остання сторінка. В батькових очах – печаль. Якби це спочатку така робота – це ще півбіди. А то в кінці ... Чому ж у тебе, сину, духу не вистачило? – запитав тато.</w:t>
      </w:r>
    </w:p>
    <w:p w:rsidR="00470320" w:rsidRPr="00844797" w:rsidRDefault="00470320" w:rsidP="004703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70320" w:rsidRPr="00844797" w:rsidRDefault="00470320" w:rsidP="0047032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44797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итання</w:t>
      </w:r>
      <w:r w:rsidR="007C2D4B" w:rsidRPr="00844797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5D2063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4825" cy="504825"/>
            <wp:effectExtent l="19050" t="0" r="9525" b="0"/>
            <wp:wrapSquare wrapText="bothSides"/>
            <wp:docPr id="5" name="Рисунок 1" descr="http://blogs.dnvgl.com/software/wp-content/uploads/2014/02/shutterstock_131257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s.dnvgl.com/software/wp-content/uploads/2014/02/shutterstock_1312571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>– Як хотів Павлик порадувати свого батька?</w:t>
      </w:r>
    </w:p>
    <w:p w:rsidR="005D2063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Як оцінила вчителька роботу Павлика на першій сторінці і чому?</w:t>
      </w:r>
    </w:p>
    <w:p w:rsidR="005D2063" w:rsidRPr="00844797" w:rsidRDefault="005D2063" w:rsidP="005D206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   – Що засмутило Павлика?</w:t>
      </w:r>
    </w:p>
    <w:p w:rsidR="005D2063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– Що зробив Павлик зі сторінками зошита?</w:t>
      </w:r>
    </w:p>
    <w:p w:rsidR="005D2063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– Як розглядав батько зошит і якою була його реакція?</w:t>
      </w:r>
    </w:p>
    <w:p w:rsidR="005D2063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– Чи помітив батько погану роботу, що сказав?</w:t>
      </w:r>
    </w:p>
    <w:p w:rsidR="005D2063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– Як ви розумієте слова батька «духу не вистачило»?</w:t>
      </w:r>
    </w:p>
    <w:p w:rsidR="005D2063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– Як би ви вчинили на місці Павлика?</w:t>
      </w:r>
    </w:p>
    <w:p w:rsidR="005D2063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– Чи завжди вам вистачало духу виконувати роботу сумлінно?</w:t>
      </w:r>
    </w:p>
    <w:p w:rsidR="005D2063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– Як можна ще порадувати батька?</w:t>
      </w:r>
    </w:p>
    <w:p w:rsidR="005D2063" w:rsidRPr="00844797" w:rsidRDefault="005D2063" w:rsidP="005D20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Лист батькові</w:t>
      </w:r>
    </w:p>
    <w:p w:rsidR="007C2D4B" w:rsidRPr="00844797" w:rsidRDefault="007C2D4B" w:rsidP="005D20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2063" w:rsidRPr="00844797" w:rsidRDefault="005D2063" w:rsidP="005D2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У трирічної Зіни захворів батько. Його поклали в лікарню. Засумувала дівчинка. Був тріскучий січневий мороз. Мама зібралася до батька в лікарню. Зіні теж хочеться побачити тата, але мати не пускає: мороз великий. </w:t>
      </w:r>
    </w:p>
    <w:p w:rsidR="005D2063" w:rsidRPr="00844797" w:rsidRDefault="005D2063" w:rsidP="005D2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– Ось лист напиши, – каже мама, – я передам. </w:t>
      </w:r>
    </w:p>
    <w:p w:rsidR="005D2063" w:rsidRPr="00844797" w:rsidRDefault="005D2063" w:rsidP="005D2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Зіна не вміла писати. Але малювати вміла, і вона намалювала батькові листа. Намалювала вона себе в ліжечку з широко відкритими очима. Це означало: </w:t>
      </w:r>
    </w:p>
    <w:p w:rsidR="005D2063" w:rsidRPr="00844797" w:rsidRDefault="005D2063" w:rsidP="005D2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lastRenderedPageBreak/>
        <w:t>– Тато, я і вночі не сплю, все думаю про тебе. Потім намалювала себе з татом у лісі. Кругом дерева, а вони з татом збирають квіти. Це означало:</w:t>
      </w:r>
    </w:p>
    <w:p w:rsidR="005D2063" w:rsidRPr="00844797" w:rsidRDefault="005D2063" w:rsidP="005D2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– Тато, приїжджай швидше, знову підемо з тобою в ліс, будемо квіти збирати. </w:t>
      </w:r>
    </w:p>
    <w:p w:rsidR="005D2063" w:rsidRPr="00844797" w:rsidRDefault="005D2063" w:rsidP="005D2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Потім захотілося їй написати: тато, я дуже, дуже люблю тебе. Думала довго Зіна, як це намалювати. І намалювала сонце. Це означало: </w:t>
      </w:r>
    </w:p>
    <w:p w:rsidR="005D2063" w:rsidRPr="00844797" w:rsidRDefault="005D2063" w:rsidP="005D2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Я дуже, дуже люблю тебе.</w:t>
      </w:r>
    </w:p>
    <w:p w:rsidR="005D2063" w:rsidRPr="00844797" w:rsidRDefault="005D2063" w:rsidP="005D2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0320" w:rsidRPr="00844797" w:rsidRDefault="007C2D4B" w:rsidP="005D206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итання:</w:t>
      </w:r>
    </w:p>
    <w:p w:rsidR="005D2063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4825" cy="504825"/>
            <wp:effectExtent l="19050" t="0" r="9525" b="0"/>
            <wp:wrapSquare wrapText="bothSides"/>
            <wp:docPr id="8" name="Рисунок 1" descr="http://blogs.dnvgl.com/software/wp-content/uploads/2014/02/shutterstock_131257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s.dnvgl.com/software/wp-content/uploads/2014/02/shutterstock_1312571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>– Що сталося з батьком Зіни?</w:t>
      </w:r>
    </w:p>
    <w:p w:rsidR="005D2063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Чому матуся не взяла дівчинку в лікарню до батька?</w:t>
      </w:r>
    </w:p>
    <w:p w:rsidR="005D2063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– Що порадила матуся дівчинці зробити для батька?</w:t>
      </w:r>
    </w:p>
    <w:p w:rsidR="005D2063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– Як Зіна виразила свою любов до батька?</w:t>
      </w:r>
    </w:p>
    <w:p w:rsidR="005D2063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– Що означали малюнки Зіни?</w:t>
      </w:r>
    </w:p>
    <w:p w:rsidR="005D2063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– Чому Зіна намалювала свою любов у вигляді сонця? (Любов, як і сонце, дає людині тепло, але тепло не фізичне, а душевне).</w:t>
      </w:r>
    </w:p>
    <w:p w:rsidR="005D2063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– Як ви думаєте, якою була реакція батька на малюнки Зіни?</w:t>
      </w:r>
    </w:p>
    <w:p w:rsidR="005D2063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– А що ви намалювали б своєму батькові?</w:t>
      </w:r>
    </w:p>
    <w:p w:rsidR="005D2063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– Як малюнки дочки можуть допомогти батькові?</w:t>
      </w:r>
    </w:p>
    <w:p w:rsidR="005D2063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2063" w:rsidRPr="00844797" w:rsidRDefault="005D2063" w:rsidP="005D20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очу і на папу бути схожою </w:t>
      </w:r>
    </w:p>
    <w:p w:rsidR="007C2D4B" w:rsidRPr="00844797" w:rsidRDefault="007C2D4B" w:rsidP="005D20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2063" w:rsidRPr="00844797" w:rsidRDefault="005D2063" w:rsidP="005D2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Трирічна Соня дуже схожа на маму. Все у неї таке саме, як у мами: сині очі, чорні брови, біла коса, рівний маленький носик, рожеві губки, довгі вії. Навіть маленька чорна родимка під лівим вухом така сама, як у мами. І посміхається Соня так само, як мама; примружить очі і підніме брови високо-високо, ніби дивується чогось. Хто ні прийде до тракториста Степана Петренко, всі кажуть: </w:t>
      </w:r>
    </w:p>
    <w:p w:rsidR="005D2063" w:rsidRPr="00844797" w:rsidRDefault="005D2063" w:rsidP="005D2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Як схожа дочка на маму ...</w:t>
      </w:r>
    </w:p>
    <w:p w:rsidR="005D2063" w:rsidRPr="00844797" w:rsidRDefault="005D2063" w:rsidP="005D2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ивується Соня: чому це вона не схожа на тата? Запитала маму, а та каже: </w:t>
      </w:r>
    </w:p>
    <w:p w:rsidR="005D2063" w:rsidRPr="00844797" w:rsidRDefault="005D2063" w:rsidP="005D2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– Ось підростеш трохи – і на тата будеш схожою. Але не хоче Соня чекати. Щовечора тато Соні, повертаючись з роботи, вмивається, перевдягається і сідає за стіл. Мати і Соня чекають його, і вечеряють усі разом. Ось і сьогодні повернувся тато, миється у дворі біля колодязя. Соня підійшла до умивальника і почала теж умиватися. </w:t>
      </w:r>
    </w:p>
    <w:p w:rsidR="005D2063" w:rsidRPr="00844797" w:rsidRDefault="005D2063" w:rsidP="005D2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– Чому це ти умиваєшся, Соня? – здивувалася мама. </w:t>
      </w:r>
    </w:p>
    <w:p w:rsidR="005D2063" w:rsidRPr="00844797" w:rsidRDefault="005D2063" w:rsidP="005D2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Хочу і на тата бути схожою.</w:t>
      </w:r>
    </w:p>
    <w:p w:rsidR="00470320" w:rsidRPr="00844797" w:rsidRDefault="00470320" w:rsidP="005D206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70320" w:rsidRPr="00844797" w:rsidRDefault="00470320" w:rsidP="0047032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7C2D4B" w:rsidRPr="00844797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итання:</w:t>
      </w:r>
    </w:p>
    <w:p w:rsidR="005D2063" w:rsidRPr="00844797" w:rsidRDefault="00470320" w:rsidP="00275D4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5D2063" w:rsidRPr="00844797">
        <w:rPr>
          <w:rFonts w:ascii="Times New Roman" w:hAnsi="Times New Roman" w:cs="Times New Roman"/>
          <w:sz w:val="28"/>
          <w:szCs w:val="28"/>
          <w:lang w:val="uk-UA"/>
        </w:rPr>
        <w:t>Чим Соня була схожа з матусею?</w:t>
      </w:r>
    </w:p>
    <w:p w:rsidR="00275D44" w:rsidRPr="00844797" w:rsidRDefault="005D2063" w:rsidP="00275D4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4825" cy="504825"/>
            <wp:effectExtent l="19050" t="0" r="9525" b="0"/>
            <wp:wrapSquare wrapText="bothSides"/>
            <wp:docPr id="9" name="Рисунок 1" descr="http://blogs.dnvgl.com/software/wp-content/uploads/2014/02/shutterstock_131257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s.dnvgl.com/software/wp-content/uploads/2014/02/shutterstock_1312571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>– Що робив тато щовечора, повертаючись з роботи?</w:t>
      </w:r>
    </w:p>
    <w:p w:rsidR="005D2063" w:rsidRPr="00844797" w:rsidRDefault="005D2063" w:rsidP="00275D4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Що робила дівчинка, щоб бути схожою на батька?</w:t>
      </w:r>
    </w:p>
    <w:p w:rsidR="005D2063" w:rsidRPr="00844797" w:rsidRDefault="005D2063" w:rsidP="00275D4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275D44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– Про які почуття дівчинки до батька ви можете сказати?</w:t>
      </w:r>
    </w:p>
    <w:p w:rsidR="005D2063" w:rsidRPr="00844797" w:rsidRDefault="005D2063" w:rsidP="00275D44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   – На кого ви більше схожі: на маму чи тата? Чим саме?</w:t>
      </w:r>
    </w:p>
    <w:p w:rsidR="005D2063" w:rsidRPr="00844797" w:rsidRDefault="00BC2EA4" w:rsidP="00275D44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   – Чим ви схожі </w:t>
      </w:r>
      <w:r w:rsidR="005D2063" w:rsidRPr="00844797">
        <w:rPr>
          <w:rFonts w:ascii="Times New Roman" w:hAnsi="Times New Roman" w:cs="Times New Roman"/>
          <w:sz w:val="28"/>
          <w:szCs w:val="28"/>
          <w:lang w:val="uk-UA"/>
        </w:rPr>
        <w:t>з батьком?</w:t>
      </w:r>
    </w:p>
    <w:p w:rsidR="005D2063" w:rsidRPr="00844797" w:rsidRDefault="005D2063" w:rsidP="00275D44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   – Як ви ставитеся до свого батька?</w:t>
      </w:r>
    </w:p>
    <w:p w:rsidR="005D2063" w:rsidRPr="00844797" w:rsidRDefault="00BC2EA4" w:rsidP="005D206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   – Скажіть, який ваш батько?</w:t>
      </w:r>
    </w:p>
    <w:p w:rsidR="005D2063" w:rsidRPr="00844797" w:rsidRDefault="005D2063" w:rsidP="005D2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   – Розкажіть, чим ви любите займатися разом зі своїм батьком?</w:t>
      </w:r>
    </w:p>
    <w:p w:rsidR="005D2063" w:rsidRPr="00844797" w:rsidRDefault="005D2063" w:rsidP="005D2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   – Що робить ваш тато, коли повертається додому?</w:t>
      </w:r>
    </w:p>
    <w:p w:rsidR="005D2063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2063" w:rsidRPr="00844797" w:rsidRDefault="005D2063" w:rsidP="005D206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Хто ж нам хліб буде робити?</w:t>
      </w:r>
    </w:p>
    <w:p w:rsidR="007C2D4B" w:rsidRPr="00844797" w:rsidRDefault="007C2D4B" w:rsidP="005D206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2063" w:rsidRPr="00844797" w:rsidRDefault="005D2063" w:rsidP="005D2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Батько п’ятирічного Андрійка працює трактористом. Кожного дня дуже рано він іде на роботу: потрібно бути в полі до сходу сонця. Прокинеться Андрійко, а тата вже немає вдома. Він запитує в мами: </w:t>
      </w:r>
    </w:p>
    <w:p w:rsidR="005D2063" w:rsidRPr="00844797" w:rsidRDefault="005D2063" w:rsidP="005D2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Мамо, де наш тато?</w:t>
      </w:r>
    </w:p>
    <w:p w:rsidR="005D2063" w:rsidRPr="00844797" w:rsidRDefault="005D2063" w:rsidP="005D2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 На роботу пішов.</w:t>
      </w:r>
    </w:p>
    <w:p w:rsidR="005D2063" w:rsidRPr="00844797" w:rsidRDefault="005D2063" w:rsidP="005D2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– Яка ж у нього робота? </w:t>
      </w:r>
    </w:p>
    <w:p w:rsidR="005D2063" w:rsidRPr="00844797" w:rsidRDefault="005D2063" w:rsidP="005D2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lastRenderedPageBreak/>
        <w:t>– Наш тато хліб у полі робить. Кожного дня мама йде в магазин і приносить додому великий білий коровай. Разом з хлібом вона купує і дві маленькі булочки.</w:t>
      </w:r>
    </w:p>
    <w:p w:rsidR="005D2063" w:rsidRPr="00844797" w:rsidRDefault="005D2063" w:rsidP="005D2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– Це той хліб, що наш тато робить? – питає Андрійко. </w:t>
      </w:r>
    </w:p>
    <w:p w:rsidR="005D2063" w:rsidRPr="00844797" w:rsidRDefault="005D2063" w:rsidP="005D2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– Так, цей хліб робить тато, – відповідає мама. </w:t>
      </w:r>
    </w:p>
    <w:p w:rsidR="005D2063" w:rsidRPr="00844797" w:rsidRDefault="005D2063" w:rsidP="005D206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Одного разу Андрійко прокинувся і бачить: лежить батько в ліжку. </w:t>
      </w:r>
    </w:p>
    <w:p w:rsidR="005D2063" w:rsidRPr="00844797" w:rsidRDefault="005D2063" w:rsidP="005D206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– Тихо ... – прошепотіла мама, – тато хворий. </w:t>
      </w:r>
    </w:p>
    <w:p w:rsidR="005D2063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Андрійко вмився, одягнувся, сів біля вікна. Він був сумний, задумливий.</w:t>
      </w:r>
    </w:p>
    <w:p w:rsidR="005D2063" w:rsidRPr="00844797" w:rsidRDefault="005D2063" w:rsidP="005D2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 Мамо, – сказав Андрійко, – хто ж тепер нам буде хліб робити?</w:t>
      </w:r>
    </w:p>
    <w:p w:rsidR="005D2063" w:rsidRPr="00844797" w:rsidRDefault="005D2063" w:rsidP="005D206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352B8" w:rsidRPr="00844797" w:rsidRDefault="000352B8" w:rsidP="005D206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7C2D4B" w:rsidRPr="00844797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итання:</w:t>
      </w:r>
    </w:p>
    <w:p w:rsidR="000352B8" w:rsidRPr="00844797" w:rsidRDefault="005D2063" w:rsidP="000352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0352B8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>– Ким працює батько Андрійка?</w:t>
      </w:r>
    </w:p>
    <w:p w:rsidR="000352B8" w:rsidRPr="00844797" w:rsidRDefault="005D2063" w:rsidP="000352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Коли йде на роботу батько Андрійка і чому?</w:t>
      </w:r>
    </w:p>
    <w:p w:rsidR="005D2063" w:rsidRPr="00844797" w:rsidRDefault="005D2063" w:rsidP="000352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4825" cy="504825"/>
            <wp:effectExtent l="19050" t="0" r="9525" b="0"/>
            <wp:wrapSquare wrapText="bothSides"/>
            <wp:docPr id="10" name="Рисунок 1" descr="http://blogs.dnvgl.com/software/wp-content/uploads/2014/02/shutterstock_131257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s.dnvgl.com/software/wp-content/uploads/2014/02/shutterstock_1312571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>– Як пояснила матуся, де працює батько хлопчика?</w:t>
      </w:r>
    </w:p>
    <w:p w:rsidR="005D2063" w:rsidRPr="00844797" w:rsidRDefault="005D2063" w:rsidP="000352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Як ви розумієте матусині слова «тато хліб у полі робить»?</w:t>
      </w:r>
    </w:p>
    <w:p w:rsidR="005D2063" w:rsidRPr="00844797" w:rsidRDefault="005D2063" w:rsidP="000352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0352B8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>– Чи важлива, на думку Андрійка, батькова робота?</w:t>
      </w:r>
    </w:p>
    <w:p w:rsidR="005D2063" w:rsidRPr="00844797" w:rsidRDefault="005D2063" w:rsidP="000352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0352B8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– Як сприйняв хлопчик звістку про хворобу батька?</w:t>
      </w:r>
    </w:p>
    <w:p w:rsidR="005D2063" w:rsidRPr="00844797" w:rsidRDefault="005D2063" w:rsidP="000352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0352B8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4E79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– Як ставився хлопчик до батька, як ви гадаєте?</w:t>
      </w:r>
    </w:p>
    <w:p w:rsidR="005D2063" w:rsidRPr="00844797" w:rsidRDefault="005D2063" w:rsidP="000352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0352B8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>– Де і ким працює ваш тато?</w:t>
      </w:r>
    </w:p>
    <w:p w:rsidR="005D2063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– Як ви поводите себе вдома, коли батько хворіє?</w:t>
      </w:r>
    </w:p>
    <w:p w:rsidR="005D2063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– Як ви лікуєте свого тата?</w:t>
      </w:r>
    </w:p>
    <w:p w:rsidR="005D2063" w:rsidRPr="00844797" w:rsidRDefault="005D2063" w:rsidP="005D2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2063" w:rsidRPr="00844797" w:rsidRDefault="005D2063" w:rsidP="005D2063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797">
        <w:rPr>
          <w:rFonts w:ascii="Times New Roman" w:hAnsi="Times New Roman" w:cs="Times New Roman"/>
          <w:b/>
          <w:sz w:val="28"/>
          <w:szCs w:val="28"/>
        </w:rPr>
        <w:t>Розділена радість</w:t>
      </w:r>
    </w:p>
    <w:p w:rsidR="007C2D4B" w:rsidRPr="00844797" w:rsidRDefault="007C2D4B" w:rsidP="005D2063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063" w:rsidRPr="00844797" w:rsidRDefault="005D2063" w:rsidP="005D2063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797">
        <w:rPr>
          <w:rFonts w:ascii="Times New Roman" w:hAnsi="Times New Roman" w:cs="Times New Roman"/>
          <w:sz w:val="28"/>
          <w:szCs w:val="28"/>
        </w:rPr>
        <w:t>У Катрусі сьогодні велика радість. Понад рік хворів її татко.</w:t>
      </w:r>
    </w:p>
    <w:p w:rsidR="005D2063" w:rsidRPr="00844797" w:rsidRDefault="005D2063" w:rsidP="005D206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797">
        <w:rPr>
          <w:rFonts w:ascii="Times New Roman" w:hAnsi="Times New Roman" w:cs="Times New Roman"/>
          <w:sz w:val="28"/>
          <w:szCs w:val="28"/>
        </w:rPr>
        <w:t>В лікарні лежав, три операції переніс. Мамі і Катрусі було тяжко. Не раз, бувало, прокинеться Катруся вночі й чує: мама тихо плаче.</w:t>
      </w:r>
    </w:p>
    <w:p w:rsidR="005D2063" w:rsidRPr="00844797" w:rsidRDefault="005D2063" w:rsidP="005D2063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797">
        <w:rPr>
          <w:rFonts w:ascii="Times New Roman" w:hAnsi="Times New Roman" w:cs="Times New Roman"/>
          <w:sz w:val="28"/>
          <w:szCs w:val="28"/>
        </w:rPr>
        <w:t>А сьогодні татко вже на роботі. Здоровий і бадьорий.</w:t>
      </w:r>
    </w:p>
    <w:p w:rsidR="005D2063" w:rsidRPr="00844797" w:rsidRDefault="005D2063" w:rsidP="005D206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797">
        <w:rPr>
          <w:rFonts w:ascii="Times New Roman" w:hAnsi="Times New Roman" w:cs="Times New Roman"/>
          <w:sz w:val="28"/>
          <w:szCs w:val="28"/>
        </w:rPr>
        <w:lastRenderedPageBreak/>
        <w:t>Радісно сяють Катрусині очі. Прийшовши до школи, зустріла дівчинка у дворі двох своїх однокласників, Петрика і Гришка. Зустріла й поділилась радістю:</w:t>
      </w:r>
    </w:p>
    <w:p w:rsidR="005D2063" w:rsidRPr="00844797" w:rsidRDefault="005D2063" w:rsidP="005D2063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797">
        <w:rPr>
          <w:rFonts w:ascii="Times New Roman" w:hAnsi="Times New Roman" w:cs="Times New Roman"/>
          <w:sz w:val="28"/>
          <w:szCs w:val="28"/>
        </w:rPr>
        <w:t>– Наш татко видужав...</w:t>
      </w:r>
    </w:p>
    <w:p w:rsidR="005D2063" w:rsidRPr="00844797" w:rsidRDefault="005D2063" w:rsidP="005D2063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797">
        <w:rPr>
          <w:rFonts w:ascii="Times New Roman" w:hAnsi="Times New Roman" w:cs="Times New Roman"/>
          <w:sz w:val="28"/>
          <w:szCs w:val="28"/>
        </w:rPr>
        <w:t>Петрик і Гришко, глянувши на Катрусю, здивовано знизали плечима й, нічого не сказавши, побігли ганяти м’яча. Катруся пішла до дівчаток, що гралися в класи.</w:t>
      </w:r>
    </w:p>
    <w:p w:rsidR="005D2063" w:rsidRPr="00844797" w:rsidRDefault="005D2063" w:rsidP="005D2063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797">
        <w:rPr>
          <w:rFonts w:ascii="Times New Roman" w:hAnsi="Times New Roman" w:cs="Times New Roman"/>
          <w:sz w:val="28"/>
          <w:szCs w:val="28"/>
        </w:rPr>
        <w:t>– Наш татко видужав, – сказала вона, і радість засяяла в її очах.</w:t>
      </w:r>
    </w:p>
    <w:p w:rsidR="005D2063" w:rsidRPr="00844797" w:rsidRDefault="005D2063" w:rsidP="005D206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797">
        <w:rPr>
          <w:rFonts w:ascii="Times New Roman" w:hAnsi="Times New Roman" w:cs="Times New Roman"/>
          <w:sz w:val="28"/>
          <w:szCs w:val="28"/>
        </w:rPr>
        <w:t>Одна з дівчаток, Ніна, з подивом запитала:</w:t>
      </w:r>
    </w:p>
    <w:p w:rsidR="005D2063" w:rsidRPr="00844797" w:rsidRDefault="005D2063" w:rsidP="005D2063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797">
        <w:rPr>
          <w:rFonts w:ascii="Times New Roman" w:hAnsi="Times New Roman" w:cs="Times New Roman"/>
          <w:sz w:val="28"/>
          <w:szCs w:val="28"/>
        </w:rPr>
        <w:t>– Видужав – ну й що з того?</w:t>
      </w:r>
    </w:p>
    <w:p w:rsidR="005D2063" w:rsidRPr="00844797" w:rsidRDefault="005D2063" w:rsidP="005D2063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797">
        <w:rPr>
          <w:rFonts w:ascii="Times New Roman" w:hAnsi="Times New Roman" w:cs="Times New Roman"/>
          <w:sz w:val="28"/>
          <w:szCs w:val="28"/>
        </w:rPr>
        <w:t>Катруся відчула, як із грудей до горла підкотився важкий клубок і дихати стало важко. Вона відійшла до тополі на кінці шкільного подвір’я і заплакала.</w:t>
      </w:r>
    </w:p>
    <w:p w:rsidR="005D2063" w:rsidRPr="00844797" w:rsidRDefault="005D2063" w:rsidP="005D2063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797">
        <w:rPr>
          <w:rFonts w:ascii="Times New Roman" w:hAnsi="Times New Roman" w:cs="Times New Roman"/>
          <w:sz w:val="28"/>
          <w:szCs w:val="28"/>
        </w:rPr>
        <w:t>– Чому ти плачеш, Катрусю? – почула вона тихий, ласкавий голос Кості, мовчазного хлопчика, її однокласника.</w:t>
      </w:r>
    </w:p>
    <w:p w:rsidR="005D2063" w:rsidRPr="00844797" w:rsidRDefault="005D2063" w:rsidP="005D206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797">
        <w:rPr>
          <w:rFonts w:ascii="Times New Roman" w:hAnsi="Times New Roman" w:cs="Times New Roman"/>
          <w:sz w:val="28"/>
          <w:szCs w:val="28"/>
        </w:rPr>
        <w:t>Катруся піднесла голову й, схлипуючи, відповіла:</w:t>
      </w:r>
    </w:p>
    <w:p w:rsidR="005D2063" w:rsidRPr="00844797" w:rsidRDefault="005D2063" w:rsidP="005D206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97">
        <w:rPr>
          <w:rFonts w:ascii="Times New Roman" w:hAnsi="Times New Roman" w:cs="Times New Roman"/>
          <w:sz w:val="28"/>
          <w:szCs w:val="28"/>
        </w:rPr>
        <w:t>– Наш татко видужав...</w:t>
      </w:r>
    </w:p>
    <w:p w:rsidR="005D2063" w:rsidRPr="00844797" w:rsidRDefault="005D2063" w:rsidP="005D206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97">
        <w:rPr>
          <w:rFonts w:ascii="Times New Roman" w:hAnsi="Times New Roman" w:cs="Times New Roman"/>
          <w:sz w:val="28"/>
          <w:szCs w:val="28"/>
        </w:rPr>
        <w:t>– Ой, як же це добре! – зрадів Костя. – Біля нашої хати в бору вже зацвіли проліски. Зайдемо після уроків до нас, нарвемо пролісків і понесемо твоєму таткові.</w:t>
      </w:r>
    </w:p>
    <w:p w:rsidR="005D2063" w:rsidRPr="00844797" w:rsidRDefault="005D2063" w:rsidP="005D206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97">
        <w:rPr>
          <w:rFonts w:ascii="Times New Roman" w:hAnsi="Times New Roman" w:cs="Times New Roman"/>
          <w:sz w:val="28"/>
          <w:szCs w:val="28"/>
        </w:rPr>
        <w:t>Радість засяяла в Катрусиних очах.</w:t>
      </w:r>
    </w:p>
    <w:p w:rsidR="00BF4E79" w:rsidRPr="00844797" w:rsidRDefault="00BF4E79" w:rsidP="005D206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063" w:rsidRPr="00844797" w:rsidRDefault="00BF4E79" w:rsidP="006A563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итання</w:t>
      </w:r>
      <w:r w:rsidR="006A563E" w:rsidRPr="00844797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5D2063" w:rsidRPr="00844797" w:rsidRDefault="005D2063" w:rsidP="005D206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79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4825" cy="504825"/>
            <wp:effectExtent l="19050" t="0" r="9525" b="0"/>
            <wp:wrapSquare wrapText="bothSides"/>
            <wp:docPr id="11" name="Рисунок 1" descr="http://blogs.dnvgl.com/software/wp-content/uploads/2014/02/shutterstock_131257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s.dnvgl.com/software/wp-content/uploads/2014/02/shutterstock_1312571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4797">
        <w:rPr>
          <w:rFonts w:ascii="Times New Roman" w:hAnsi="Times New Roman" w:cs="Times New Roman"/>
          <w:sz w:val="28"/>
          <w:szCs w:val="28"/>
        </w:rPr>
        <w:t>– </w:t>
      </w:r>
      <w:r w:rsidR="00BF4E79" w:rsidRPr="00844797">
        <w:rPr>
          <w:rFonts w:ascii="Times New Roman" w:hAnsi="Times New Roman" w:cs="Times New Roman"/>
          <w:sz w:val="28"/>
          <w:szCs w:val="28"/>
        </w:rPr>
        <w:t>Чому зраділа Катруся?</w:t>
      </w:r>
    </w:p>
    <w:p w:rsidR="005D2063" w:rsidRPr="00844797" w:rsidRDefault="005D2063" w:rsidP="005D206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797">
        <w:rPr>
          <w:rFonts w:ascii="Times New Roman" w:hAnsi="Times New Roman" w:cs="Times New Roman"/>
          <w:sz w:val="28"/>
          <w:szCs w:val="28"/>
        </w:rPr>
        <w:t>– З ким поділилася дівчинка своєю радістю?</w:t>
      </w:r>
    </w:p>
    <w:p w:rsidR="005D2063" w:rsidRPr="00844797" w:rsidRDefault="005D2063" w:rsidP="005D2063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797">
        <w:rPr>
          <w:rFonts w:ascii="Times New Roman" w:hAnsi="Times New Roman" w:cs="Times New Roman"/>
          <w:sz w:val="28"/>
          <w:szCs w:val="28"/>
        </w:rPr>
        <w:t xml:space="preserve">    – Чому дівчинка образилася на Петрика та Гришка?</w:t>
      </w:r>
    </w:p>
    <w:p w:rsidR="005D2063" w:rsidRPr="00844797" w:rsidRDefault="005D2063" w:rsidP="005D206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797">
        <w:rPr>
          <w:rFonts w:ascii="Times New Roman" w:hAnsi="Times New Roman" w:cs="Times New Roman"/>
          <w:sz w:val="28"/>
          <w:szCs w:val="28"/>
        </w:rPr>
        <w:tab/>
        <w:t xml:space="preserve">    – А що сказала Ніна? </w:t>
      </w:r>
    </w:p>
    <w:p w:rsidR="005D2063" w:rsidRPr="00844797" w:rsidRDefault="005D2063" w:rsidP="005D2063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797">
        <w:rPr>
          <w:rFonts w:ascii="Times New Roman" w:hAnsi="Times New Roman" w:cs="Times New Roman"/>
          <w:sz w:val="28"/>
          <w:szCs w:val="28"/>
        </w:rPr>
        <w:t xml:space="preserve">    – Як відреагувала Катруся на слова Ніни?</w:t>
      </w:r>
    </w:p>
    <w:p w:rsidR="005D2063" w:rsidRPr="00844797" w:rsidRDefault="005D2063" w:rsidP="005D2063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797">
        <w:rPr>
          <w:rFonts w:ascii="Times New Roman" w:hAnsi="Times New Roman" w:cs="Times New Roman"/>
          <w:sz w:val="28"/>
          <w:szCs w:val="28"/>
        </w:rPr>
        <w:t xml:space="preserve">    – Що запропонував Катрусі Костик? </w:t>
      </w:r>
    </w:p>
    <w:p w:rsidR="005D2063" w:rsidRPr="00844797" w:rsidRDefault="005D2063" w:rsidP="005D206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797">
        <w:rPr>
          <w:rFonts w:ascii="Times New Roman" w:hAnsi="Times New Roman" w:cs="Times New Roman"/>
          <w:sz w:val="28"/>
          <w:szCs w:val="28"/>
        </w:rPr>
        <w:tab/>
        <w:t xml:space="preserve">    – Що можна сказати про почуття дівчинки до свого батька?</w:t>
      </w:r>
    </w:p>
    <w:p w:rsidR="005D2063" w:rsidRPr="00844797" w:rsidRDefault="005D2063" w:rsidP="005D206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79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– За що ви любите свого тата?</w:t>
      </w:r>
    </w:p>
    <w:p w:rsidR="005D2063" w:rsidRPr="00844797" w:rsidRDefault="005D2063" w:rsidP="005D206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797">
        <w:rPr>
          <w:rFonts w:ascii="Times New Roman" w:hAnsi="Times New Roman" w:cs="Times New Roman"/>
          <w:sz w:val="28"/>
          <w:szCs w:val="28"/>
        </w:rPr>
        <w:tab/>
        <w:t xml:space="preserve">    – Яке ставлення до батька продемонструвала Катруся?</w:t>
      </w:r>
    </w:p>
    <w:p w:rsidR="005D2063" w:rsidRPr="00844797" w:rsidRDefault="005D2063" w:rsidP="005D2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   – Що б ви зробили приємне для свого тата?</w:t>
      </w:r>
    </w:p>
    <w:p w:rsidR="005D2063" w:rsidRPr="00844797" w:rsidRDefault="005D2063" w:rsidP="005D206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2063" w:rsidRPr="00844797" w:rsidRDefault="005D2063" w:rsidP="005D206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Справедливий тато</w:t>
      </w:r>
    </w:p>
    <w:p w:rsidR="006A563E" w:rsidRPr="00844797" w:rsidRDefault="006A563E" w:rsidP="005D206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2063" w:rsidRPr="00844797" w:rsidRDefault="005D2063" w:rsidP="005D2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Хлопчик з татом відпочивав за містом. У них був свій город.</w:t>
      </w:r>
    </w:p>
    <w:p w:rsidR="005D2063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На одній із грядок росла полуниця. Якось вранці батько відправився в сусіднє село на пошту, а сина попросив зібрати почервонілу полуницю. Хлопчик виконав доручення батька дуже акуратно: не зім’яв жодного листочка, не зірвав жодної зеленої ягоди. Хлопчик відніс ягоди додому і побіг на річку. І ось, поки він купався, до них у город пролізло сусідське порося і стало ходити по грядці з полуницею. Сусідка побачила порося і повела його додому. Коли ввечері тато прийшов додому і побачив потоптану грядку, то дуже розсердився на сина. Хлопчик почав говорити, що це не він зіпсував грядку. Тато розсердився ще більше, так як подумав, що син у нього ще й брехун. Батько велів синові піти в іншу кімнату і подумати над своєю поведінкою. В цей час прийшла сусідка і розповіла про порося. Батько пішов до сина, сів поруч із ним, обійняв і сказав: «Я був неправий, що не повірив тобі. Прошу в тебе вибачення».</w:t>
      </w:r>
    </w:p>
    <w:p w:rsidR="005D2063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62D5" w:rsidRPr="00844797" w:rsidRDefault="004D62D5" w:rsidP="006A563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итання</w:t>
      </w:r>
      <w:r w:rsidR="006A563E" w:rsidRPr="00844797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5D2063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4825" cy="504825"/>
            <wp:effectExtent l="19050" t="0" r="9525" b="0"/>
            <wp:wrapSquare wrapText="bothSides"/>
            <wp:docPr id="12" name="Рисунок 1" descr="http://blogs.dnvgl.com/software/wp-content/uploads/2014/02/shutterstock_131257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s.dnvgl.com/software/wp-content/uploads/2014/02/shutterstock_1312571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>– Що батько попросив сина зробити?</w:t>
      </w:r>
    </w:p>
    <w:p w:rsidR="005D2063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Як виконав хлопчик батькове доручення?</w:t>
      </w:r>
    </w:p>
    <w:p w:rsidR="005D2063" w:rsidRPr="00844797" w:rsidRDefault="005D2063" w:rsidP="005D2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   – Що сталося, коли хлопчик купався в річці?</w:t>
      </w:r>
    </w:p>
    <w:p w:rsidR="005D2063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– Якою була реакція батька? Що він наказав синові?</w:t>
      </w:r>
    </w:p>
    <w:p w:rsidR="005D2063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– Як повівся батько, коли дізнався правду?</w:t>
      </w:r>
    </w:p>
    <w:p w:rsidR="005D2063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– Чи був у вашому житті такий випадок, коли ви сказали батькові</w:t>
      </w:r>
    </w:p>
    <w:p w:rsidR="005D2063" w:rsidRPr="00844797" w:rsidRDefault="005D2063" w:rsidP="005D2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                неправду? Розкажіть.</w:t>
      </w:r>
    </w:p>
    <w:p w:rsidR="005D2063" w:rsidRPr="00844797" w:rsidRDefault="005D2063" w:rsidP="005D2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   – Як реагує батько на неправдиві ваші слова?</w:t>
      </w:r>
    </w:p>
    <w:p w:rsidR="005D2063" w:rsidRPr="00844797" w:rsidRDefault="005D2063" w:rsidP="005D2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– Які почуття вас охоплювали, після того, як ви сказали неправду?</w:t>
      </w:r>
    </w:p>
    <w:p w:rsidR="005D2063" w:rsidRPr="00844797" w:rsidRDefault="005D2063" w:rsidP="005D2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   – Як ви виконуєте батькові доручення, розкажіть.</w:t>
      </w:r>
    </w:p>
    <w:p w:rsidR="00F55D95" w:rsidRPr="00844797" w:rsidRDefault="00F55D95" w:rsidP="00E349A6">
      <w:pPr>
        <w:pStyle w:val="Default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0C398B" w:rsidRPr="00844797" w:rsidRDefault="00E349A6" w:rsidP="00E349A6">
      <w:pPr>
        <w:pStyle w:val="Default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844797">
        <w:rPr>
          <w:b/>
          <w:sz w:val="28"/>
          <w:szCs w:val="28"/>
          <w:lang w:val="uk-UA"/>
        </w:rPr>
        <w:t>Тест-гра для дітей «Пошта»</w:t>
      </w:r>
    </w:p>
    <w:p w:rsidR="006A563E" w:rsidRPr="00844797" w:rsidRDefault="006A563E" w:rsidP="00E349A6">
      <w:pPr>
        <w:pStyle w:val="Default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E349A6" w:rsidRPr="00844797" w:rsidRDefault="00E349A6" w:rsidP="00E349A6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b/>
          <w:sz w:val="28"/>
          <w:szCs w:val="28"/>
          <w:lang w:val="uk-UA"/>
        </w:rPr>
        <w:t>Мета:</w:t>
      </w:r>
      <w:r w:rsidRPr="00844797">
        <w:rPr>
          <w:sz w:val="28"/>
          <w:szCs w:val="28"/>
          <w:lang w:val="uk-UA"/>
        </w:rPr>
        <w:t xml:space="preserve"> виявити емоційне ставлення дитини до членів своєї сім</w:t>
      </w:r>
      <w:r w:rsidR="00CB3C03" w:rsidRPr="00844797">
        <w:rPr>
          <w:sz w:val="28"/>
          <w:szCs w:val="28"/>
          <w:lang w:val="uk-UA"/>
        </w:rPr>
        <w:t>’</w:t>
      </w:r>
      <w:r w:rsidRPr="00844797">
        <w:rPr>
          <w:sz w:val="28"/>
          <w:szCs w:val="28"/>
          <w:lang w:val="uk-UA"/>
        </w:rPr>
        <w:t xml:space="preserve">ї, впевненість – невпевненість у батьківській любові. </w:t>
      </w:r>
    </w:p>
    <w:p w:rsidR="006A563E" w:rsidRPr="00844797" w:rsidRDefault="00834B00" w:rsidP="00E349A6">
      <w:pPr>
        <w:pStyle w:val="Default"/>
        <w:spacing w:line="360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844797">
        <w:rPr>
          <w:i/>
          <w:sz w:val="28"/>
          <w:szCs w:val="28"/>
          <w:lang w:val="uk-UA"/>
        </w:rPr>
        <w:t>Матеріал:</w:t>
      </w:r>
      <w:r w:rsidRPr="00844797">
        <w:rPr>
          <w:sz w:val="28"/>
          <w:szCs w:val="28"/>
          <w:lang w:val="uk-UA"/>
        </w:rPr>
        <w:t xml:space="preserve"> для хлопчиків: іграшка – машина, «навантажена» поштою; для дівчаток – барвиста сумка листоноші, наповнена листами і телеграмами</w:t>
      </w:r>
      <w:r w:rsidR="00CB3C03" w:rsidRPr="00844797">
        <w:rPr>
          <w:sz w:val="28"/>
          <w:szCs w:val="28"/>
          <w:lang w:val="uk-UA"/>
        </w:rPr>
        <w:t>; картонні фігурки-аплікації, які зображують маму, бабусю, тата та інших членів родини.</w:t>
      </w:r>
      <w:r w:rsidR="006A563E" w:rsidRPr="00844797">
        <w:rPr>
          <w:i/>
          <w:sz w:val="28"/>
          <w:szCs w:val="28"/>
          <w:lang w:val="uk-UA"/>
        </w:rPr>
        <w:t xml:space="preserve"> </w:t>
      </w:r>
    </w:p>
    <w:p w:rsidR="00834B00" w:rsidRPr="00844797" w:rsidRDefault="006A563E" w:rsidP="006A563E">
      <w:pPr>
        <w:pStyle w:val="Default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844797">
        <w:rPr>
          <w:b/>
          <w:i/>
          <w:sz w:val="28"/>
          <w:szCs w:val="28"/>
          <w:lang w:val="uk-UA"/>
        </w:rPr>
        <w:t>Хід</w:t>
      </w:r>
    </w:p>
    <w:p w:rsidR="00E349A6" w:rsidRPr="00844797" w:rsidRDefault="00E349A6" w:rsidP="00E349A6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 xml:space="preserve">Дитині пропонується роль «листоноші», </w:t>
      </w:r>
      <w:r w:rsidR="00963B30" w:rsidRPr="00844797">
        <w:rPr>
          <w:sz w:val="28"/>
          <w:szCs w:val="28"/>
          <w:lang w:val="uk-UA"/>
        </w:rPr>
        <w:t>який розносить листи адресатам –</w:t>
      </w:r>
      <w:r w:rsidR="00CB3C03" w:rsidRPr="00844797">
        <w:rPr>
          <w:sz w:val="28"/>
          <w:szCs w:val="28"/>
          <w:lang w:val="uk-UA"/>
        </w:rPr>
        <w:t xml:space="preserve"> членам своєї сім’</w:t>
      </w:r>
      <w:r w:rsidR="00963B30" w:rsidRPr="00844797">
        <w:rPr>
          <w:sz w:val="28"/>
          <w:szCs w:val="28"/>
          <w:lang w:val="uk-UA"/>
        </w:rPr>
        <w:t>ї. Д</w:t>
      </w:r>
      <w:r w:rsidRPr="00844797">
        <w:rPr>
          <w:sz w:val="28"/>
          <w:szCs w:val="28"/>
          <w:lang w:val="uk-UA"/>
        </w:rPr>
        <w:t>итина повинна висловити своє емоційно оцінне ставлення до кожного з адресатів, розподіляючи листи-послання на власний р</w:t>
      </w:r>
      <w:r w:rsidR="00963B30" w:rsidRPr="00844797">
        <w:rPr>
          <w:sz w:val="28"/>
          <w:szCs w:val="28"/>
          <w:lang w:val="uk-UA"/>
        </w:rPr>
        <w:t>озсуд. Дошкільник</w:t>
      </w:r>
      <w:r w:rsidRPr="00844797">
        <w:rPr>
          <w:sz w:val="28"/>
          <w:szCs w:val="28"/>
          <w:lang w:val="uk-UA"/>
        </w:rPr>
        <w:t xml:space="preserve"> </w:t>
      </w:r>
      <w:r w:rsidR="00963B30" w:rsidRPr="00844797">
        <w:rPr>
          <w:sz w:val="28"/>
          <w:szCs w:val="28"/>
          <w:lang w:val="uk-UA"/>
        </w:rPr>
        <w:t>отримує готовий</w:t>
      </w:r>
      <w:r w:rsidRPr="00844797">
        <w:rPr>
          <w:sz w:val="28"/>
          <w:szCs w:val="28"/>
          <w:lang w:val="uk-UA"/>
        </w:rPr>
        <w:t xml:space="preserve"> зміст послань.</w:t>
      </w:r>
    </w:p>
    <w:p w:rsidR="00212226" w:rsidRPr="00844797" w:rsidRDefault="00212226" w:rsidP="00E349A6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Гра проводит</w:t>
      </w:r>
      <w:r w:rsidR="000C638B" w:rsidRPr="00844797">
        <w:rPr>
          <w:sz w:val="28"/>
          <w:szCs w:val="28"/>
          <w:lang w:val="uk-UA"/>
        </w:rPr>
        <w:t>ься з кожним дошкільником окремо. Дитина</w:t>
      </w:r>
      <w:r w:rsidRPr="00844797">
        <w:rPr>
          <w:sz w:val="28"/>
          <w:szCs w:val="28"/>
          <w:lang w:val="uk-UA"/>
        </w:rPr>
        <w:t xml:space="preserve"> запрошується в кімнату, де знаходиться ігровий матеріал. Дорослий</w:t>
      </w:r>
      <w:r w:rsidR="00834B00" w:rsidRPr="00844797">
        <w:rPr>
          <w:sz w:val="28"/>
          <w:szCs w:val="28"/>
          <w:lang w:val="uk-UA"/>
        </w:rPr>
        <w:t xml:space="preserve"> запитує, чи знає дитина, хто працює на пошті і що робить. Пропонує їй</w:t>
      </w:r>
      <w:r w:rsidRPr="00844797">
        <w:rPr>
          <w:sz w:val="28"/>
          <w:szCs w:val="28"/>
          <w:lang w:val="uk-UA"/>
        </w:rPr>
        <w:t xml:space="preserve"> роль листоноші</w:t>
      </w:r>
      <w:r w:rsidR="00834B00" w:rsidRPr="00844797">
        <w:rPr>
          <w:sz w:val="28"/>
          <w:szCs w:val="28"/>
          <w:lang w:val="uk-UA"/>
        </w:rPr>
        <w:t xml:space="preserve"> і вручити листи адресатам: </w:t>
      </w:r>
      <w:r w:rsidRPr="00844797">
        <w:rPr>
          <w:sz w:val="28"/>
          <w:szCs w:val="28"/>
          <w:lang w:val="uk-UA"/>
        </w:rPr>
        <w:t>рідним і бл</w:t>
      </w:r>
      <w:r w:rsidR="00834B00" w:rsidRPr="00844797">
        <w:rPr>
          <w:sz w:val="28"/>
          <w:szCs w:val="28"/>
          <w:lang w:val="uk-UA"/>
        </w:rPr>
        <w:t>изьким (</w:t>
      </w:r>
      <w:r w:rsidRPr="00844797">
        <w:rPr>
          <w:sz w:val="28"/>
          <w:szCs w:val="28"/>
          <w:lang w:val="uk-UA"/>
        </w:rPr>
        <w:t>мамі, татові, ба</w:t>
      </w:r>
      <w:r w:rsidR="00CB3C03" w:rsidRPr="00844797">
        <w:rPr>
          <w:sz w:val="28"/>
          <w:szCs w:val="28"/>
          <w:lang w:val="uk-UA"/>
        </w:rPr>
        <w:t>бусі (називаються всі члени сім’</w:t>
      </w:r>
      <w:r w:rsidRPr="00844797">
        <w:rPr>
          <w:sz w:val="28"/>
          <w:szCs w:val="28"/>
          <w:lang w:val="uk-UA"/>
        </w:rPr>
        <w:t xml:space="preserve">ї дитини). </w:t>
      </w:r>
      <w:r w:rsidR="00834B00" w:rsidRPr="00844797">
        <w:rPr>
          <w:sz w:val="28"/>
          <w:szCs w:val="28"/>
          <w:lang w:val="uk-UA"/>
        </w:rPr>
        <w:t>Дитина обирає</w:t>
      </w:r>
      <w:r w:rsidRPr="00844797">
        <w:rPr>
          <w:sz w:val="28"/>
          <w:szCs w:val="28"/>
          <w:lang w:val="uk-UA"/>
        </w:rPr>
        <w:t xml:space="preserve"> фігу</w:t>
      </w:r>
      <w:r w:rsidR="00834B00" w:rsidRPr="00844797">
        <w:rPr>
          <w:sz w:val="28"/>
          <w:szCs w:val="28"/>
          <w:lang w:val="uk-UA"/>
        </w:rPr>
        <w:t>рки, які будуть зображувати маму, бабусю, тата та інших членів родини</w:t>
      </w:r>
      <w:r w:rsidRPr="00844797">
        <w:rPr>
          <w:sz w:val="28"/>
          <w:szCs w:val="28"/>
          <w:lang w:val="uk-UA"/>
        </w:rPr>
        <w:t xml:space="preserve">. </w:t>
      </w:r>
      <w:r w:rsidR="00CB3C03" w:rsidRPr="00844797">
        <w:rPr>
          <w:sz w:val="28"/>
          <w:szCs w:val="28"/>
          <w:lang w:val="uk-UA"/>
        </w:rPr>
        <w:t>Відібрані фігурки</w:t>
      </w:r>
      <w:r w:rsidRPr="00844797">
        <w:rPr>
          <w:sz w:val="28"/>
          <w:szCs w:val="28"/>
          <w:lang w:val="uk-UA"/>
        </w:rPr>
        <w:t xml:space="preserve"> встановлюються на столі, залишаючис</w:t>
      </w:r>
      <w:r w:rsidR="00CB3C03" w:rsidRPr="00844797">
        <w:rPr>
          <w:sz w:val="28"/>
          <w:szCs w:val="28"/>
          <w:lang w:val="uk-UA"/>
        </w:rPr>
        <w:t>ь в полі зору дитини, у кожної –</w:t>
      </w:r>
      <w:r w:rsidR="00BF09E0" w:rsidRPr="00844797">
        <w:rPr>
          <w:sz w:val="28"/>
          <w:szCs w:val="28"/>
          <w:lang w:val="uk-UA"/>
        </w:rPr>
        <w:t xml:space="preserve"> своя поштова скринька</w:t>
      </w:r>
      <w:r w:rsidRPr="00844797">
        <w:rPr>
          <w:sz w:val="28"/>
          <w:szCs w:val="28"/>
          <w:lang w:val="uk-UA"/>
        </w:rPr>
        <w:t>.</w:t>
      </w:r>
    </w:p>
    <w:p w:rsidR="002436E6" w:rsidRPr="00844797" w:rsidRDefault="002436E6" w:rsidP="002436E6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«У нашій грі побажав ще брати участь Незнайомець, – повідомляє дорослий і ставить на стіл зовні непомітну фігуру Незнайомця. – У поштову скриньку Незнайомця листоноша теж може опускати листи, але тільки в тому випадку, коли лист він не захоче передати нікому зі своїх близьких».</w:t>
      </w:r>
    </w:p>
    <w:p w:rsidR="002436E6" w:rsidRPr="00844797" w:rsidRDefault="002436E6" w:rsidP="002436E6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 xml:space="preserve">Щоб попередити механічне розкладання листів «по черзі» в кожен ящик, дитині нагадують після прочитання «адреси» (короткої фрази на </w:t>
      </w:r>
      <w:r w:rsidRPr="00844797">
        <w:rPr>
          <w:sz w:val="28"/>
          <w:szCs w:val="28"/>
          <w:lang w:val="uk-UA"/>
        </w:rPr>
        <w:lastRenderedPageBreak/>
        <w:t>конверті): Подумай: кому з адресатів лист з такою адресою відноситься найбільше? П</w:t>
      </w:r>
      <w:r w:rsidR="00BF09E0" w:rsidRPr="00844797">
        <w:rPr>
          <w:sz w:val="28"/>
          <w:szCs w:val="28"/>
          <w:lang w:val="uk-UA"/>
        </w:rPr>
        <w:t>одумай, кому до скриньки</w:t>
      </w:r>
      <w:r w:rsidRPr="00844797">
        <w:rPr>
          <w:sz w:val="28"/>
          <w:szCs w:val="28"/>
          <w:lang w:val="uk-UA"/>
        </w:rPr>
        <w:t xml:space="preserve"> покласти наступний лист». </w:t>
      </w:r>
      <w:proofErr w:type="spellStart"/>
      <w:r w:rsidRPr="00844797">
        <w:rPr>
          <w:sz w:val="28"/>
          <w:szCs w:val="28"/>
          <w:lang w:val="uk-UA"/>
        </w:rPr>
        <w:t>Фраза-«адреса</w:t>
      </w:r>
      <w:proofErr w:type="spellEnd"/>
      <w:r w:rsidRPr="00844797">
        <w:rPr>
          <w:sz w:val="28"/>
          <w:szCs w:val="28"/>
          <w:lang w:val="uk-UA"/>
        </w:rPr>
        <w:t>» розташовується на лицьовому боці конверту.</w:t>
      </w:r>
    </w:p>
    <w:p w:rsidR="000C398B" w:rsidRPr="00844797" w:rsidRDefault="002436E6" w:rsidP="002436E6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 xml:space="preserve">Гра триває зазвичай не більше 15 хвилин. Після закінчення її, дитині пропонується підрахувати кількість листів в кожній поштовій скриньці. </w:t>
      </w:r>
    </w:p>
    <w:p w:rsidR="00A12978" w:rsidRPr="00844797" w:rsidRDefault="00A12978" w:rsidP="00A12978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У грі використовується 20 листів, з них 10 – з повідомленнями про ставлення дитини до членів сім’ї:</w:t>
      </w:r>
    </w:p>
    <w:p w:rsidR="00A12978" w:rsidRPr="00844797" w:rsidRDefault="00A12978" w:rsidP="00A12978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1. Цю людину я люблю.</w:t>
      </w:r>
    </w:p>
    <w:p w:rsidR="00A12978" w:rsidRPr="00844797" w:rsidRDefault="00A12978" w:rsidP="00A12978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2. Цю людину я не люблю.</w:t>
      </w:r>
    </w:p>
    <w:p w:rsidR="00A12978" w:rsidRPr="00844797" w:rsidRDefault="00A12978" w:rsidP="00A12978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3. За цією людиною я сумую.</w:t>
      </w:r>
    </w:p>
    <w:p w:rsidR="00A12978" w:rsidRPr="00844797" w:rsidRDefault="00A12978" w:rsidP="00A12978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4. За цією людиною я не сумую.</w:t>
      </w:r>
    </w:p>
    <w:p w:rsidR="00A12978" w:rsidRPr="00844797" w:rsidRDefault="00A12978" w:rsidP="00A12978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5. З цією людиною я люблю грати, читати.</w:t>
      </w:r>
    </w:p>
    <w:p w:rsidR="00A12978" w:rsidRPr="00844797" w:rsidRDefault="00A12978" w:rsidP="00A12978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6. Іноді я боюся цієї людини.</w:t>
      </w:r>
    </w:p>
    <w:p w:rsidR="00A12978" w:rsidRPr="00844797" w:rsidRDefault="00A12978" w:rsidP="00A12978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7. Я часто розповідаю цій людині свої секрети.</w:t>
      </w:r>
    </w:p>
    <w:p w:rsidR="00A12978" w:rsidRPr="00844797" w:rsidRDefault="00A12978" w:rsidP="00A12978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8. На цю людину я часто серджуся.</w:t>
      </w:r>
    </w:p>
    <w:p w:rsidR="00A12978" w:rsidRPr="00844797" w:rsidRDefault="00A12978" w:rsidP="00A12978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9. Цій людині мені подобається допомагати вдома.</w:t>
      </w:r>
    </w:p>
    <w:p w:rsidR="00A12978" w:rsidRPr="00844797" w:rsidRDefault="00A12978" w:rsidP="00A12978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10. До цієї людини я ніколи не звертаюся по допомогу.</w:t>
      </w:r>
    </w:p>
    <w:p w:rsidR="00A12978" w:rsidRPr="00844797" w:rsidRDefault="00A12978" w:rsidP="00A12978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Інші 10 містять повідомлення про ставлення членів сім’ї до дитини (на основі її уявлення):</w:t>
      </w:r>
    </w:p>
    <w:p w:rsidR="00A6722D" w:rsidRPr="00844797" w:rsidRDefault="00A12978" w:rsidP="00A12978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1. Ця людина мене любить</w:t>
      </w:r>
      <w:r w:rsidR="00A6722D" w:rsidRPr="00844797">
        <w:rPr>
          <w:sz w:val="28"/>
          <w:szCs w:val="28"/>
          <w:lang w:val="uk-UA"/>
        </w:rPr>
        <w:t>.</w:t>
      </w:r>
    </w:p>
    <w:p w:rsidR="00A12978" w:rsidRPr="00844797" w:rsidRDefault="00A12978" w:rsidP="00A12978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2. Ця людина мене не любить.</w:t>
      </w:r>
    </w:p>
    <w:p w:rsidR="00A12978" w:rsidRPr="00844797" w:rsidRDefault="00A12978" w:rsidP="00A12978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 xml:space="preserve">3. Ця людина </w:t>
      </w:r>
      <w:r w:rsidR="00A6722D" w:rsidRPr="00844797">
        <w:rPr>
          <w:sz w:val="28"/>
          <w:szCs w:val="28"/>
          <w:lang w:val="uk-UA"/>
        </w:rPr>
        <w:t>завжди весела</w:t>
      </w:r>
      <w:r w:rsidRPr="00844797">
        <w:rPr>
          <w:sz w:val="28"/>
          <w:szCs w:val="28"/>
          <w:lang w:val="uk-UA"/>
        </w:rPr>
        <w:t>.</w:t>
      </w:r>
    </w:p>
    <w:p w:rsidR="00A12978" w:rsidRPr="00844797" w:rsidRDefault="00A12978" w:rsidP="00A12978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4. Ця людина на мене злиться і сердиться.</w:t>
      </w:r>
    </w:p>
    <w:p w:rsidR="00A12978" w:rsidRPr="00844797" w:rsidRDefault="00A6722D" w:rsidP="00A12978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5. Ця людина мене завжди жаліє</w:t>
      </w:r>
      <w:r w:rsidR="00A12978" w:rsidRPr="00844797">
        <w:rPr>
          <w:sz w:val="28"/>
          <w:szCs w:val="28"/>
          <w:lang w:val="uk-UA"/>
        </w:rPr>
        <w:t>.</w:t>
      </w:r>
    </w:p>
    <w:p w:rsidR="00A12978" w:rsidRPr="00844797" w:rsidRDefault="00A12978" w:rsidP="00A12978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 xml:space="preserve">6. </w:t>
      </w:r>
      <w:r w:rsidR="00A6722D" w:rsidRPr="00844797">
        <w:rPr>
          <w:sz w:val="28"/>
          <w:szCs w:val="28"/>
          <w:lang w:val="uk-UA"/>
        </w:rPr>
        <w:t>Ця людина часто карає мене і сварить</w:t>
      </w:r>
      <w:r w:rsidRPr="00844797">
        <w:rPr>
          <w:sz w:val="28"/>
          <w:szCs w:val="28"/>
          <w:lang w:val="uk-UA"/>
        </w:rPr>
        <w:t>.</w:t>
      </w:r>
    </w:p>
    <w:p w:rsidR="00A12978" w:rsidRPr="00844797" w:rsidRDefault="00A12978" w:rsidP="00A12978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7. Ця людина часто грає зі мною.</w:t>
      </w:r>
    </w:p>
    <w:p w:rsidR="00A12978" w:rsidRPr="00844797" w:rsidRDefault="00A12978" w:rsidP="00A12978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8. Ця людина ніколи не грає зі мною.</w:t>
      </w:r>
    </w:p>
    <w:p w:rsidR="00A12978" w:rsidRPr="00844797" w:rsidRDefault="00A6722D" w:rsidP="00A12978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9. Ця людина найдобріша, хороша</w:t>
      </w:r>
      <w:r w:rsidR="00A12978" w:rsidRPr="00844797">
        <w:rPr>
          <w:sz w:val="28"/>
          <w:szCs w:val="28"/>
          <w:lang w:val="uk-UA"/>
        </w:rPr>
        <w:t>.</w:t>
      </w:r>
    </w:p>
    <w:p w:rsidR="00212226" w:rsidRPr="00844797" w:rsidRDefault="00A12978" w:rsidP="00CA57BD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10. Ця людина завжди все забороняє мені.</w:t>
      </w:r>
    </w:p>
    <w:p w:rsidR="00CA57BD" w:rsidRPr="00844797" w:rsidRDefault="00CA57BD" w:rsidP="00CA57BD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lastRenderedPageBreak/>
        <w:t>При обробці даних враховується те, як розподілилися між усіма адресатами листи з позитивною і з негативною спрямованістю.</w:t>
      </w:r>
    </w:p>
    <w:p w:rsidR="00CA57BD" w:rsidRPr="00844797" w:rsidRDefault="00CA57BD" w:rsidP="00CA57BD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Ос</w:t>
      </w:r>
      <w:r w:rsidR="00E92E24" w:rsidRPr="00844797">
        <w:rPr>
          <w:sz w:val="28"/>
          <w:szCs w:val="28"/>
          <w:lang w:val="uk-UA"/>
        </w:rPr>
        <w:t>обливе значення надається листам</w:t>
      </w:r>
      <w:r w:rsidRPr="00844797">
        <w:rPr>
          <w:sz w:val="28"/>
          <w:szCs w:val="28"/>
          <w:lang w:val="uk-UA"/>
        </w:rPr>
        <w:t xml:space="preserve"> такого змісту: «Цю людину я люблю». «Цю людину я не люблю». «Ця людина мене любить» «Ця людина не любить мене», так як листи мають найбільший ступінь, інформативності про</w:t>
      </w:r>
      <w:r w:rsidR="00E92E24" w:rsidRPr="00844797">
        <w:rPr>
          <w:sz w:val="28"/>
          <w:szCs w:val="28"/>
          <w:lang w:val="uk-UA"/>
        </w:rPr>
        <w:t xml:space="preserve"> вибірковість емоційних ставлень дитини. Якщо одній і тій самій</w:t>
      </w:r>
      <w:r w:rsidRPr="00844797">
        <w:rPr>
          <w:sz w:val="28"/>
          <w:szCs w:val="28"/>
          <w:lang w:val="uk-UA"/>
        </w:rPr>
        <w:t xml:space="preserve"> особі дитина а</w:t>
      </w:r>
      <w:r w:rsidR="00E92E24" w:rsidRPr="00844797">
        <w:rPr>
          <w:sz w:val="28"/>
          <w:szCs w:val="28"/>
          <w:lang w:val="uk-UA"/>
        </w:rPr>
        <w:t>дресує повідомлення з позитивно</w:t>
      </w:r>
      <w:r w:rsidRPr="00844797">
        <w:rPr>
          <w:sz w:val="28"/>
          <w:szCs w:val="28"/>
          <w:lang w:val="uk-UA"/>
        </w:rPr>
        <w:t xml:space="preserve"> емоційним забарвленням ( «Ця людина мене любить», «Цю людину я люблю»), а також інші листи позитивної спрямованос</w:t>
      </w:r>
      <w:r w:rsidR="00E92E24" w:rsidRPr="00844797">
        <w:rPr>
          <w:sz w:val="28"/>
          <w:szCs w:val="28"/>
          <w:lang w:val="uk-UA"/>
        </w:rPr>
        <w:t>ті, типу: «Ця людина найдобріша, хороша», весела</w:t>
      </w:r>
      <w:r w:rsidRPr="00844797">
        <w:rPr>
          <w:sz w:val="28"/>
          <w:szCs w:val="28"/>
          <w:lang w:val="uk-UA"/>
        </w:rPr>
        <w:t>», «... часто зі мною грає» і т. п., то можна припускати взаємну симпатію і близькість з цим дорослим, довіру з боку малюка до цієї людини.</w:t>
      </w:r>
    </w:p>
    <w:p w:rsidR="00CA57BD" w:rsidRPr="00844797" w:rsidRDefault="00CA57BD" w:rsidP="00CA57BD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Якщо в поштову скриньку, що відн</w:t>
      </w:r>
      <w:r w:rsidR="00FB7CCF" w:rsidRPr="00844797">
        <w:rPr>
          <w:sz w:val="28"/>
          <w:szCs w:val="28"/>
          <w:lang w:val="uk-UA"/>
        </w:rPr>
        <w:t>оситься до тієї чи іншої фігури</w:t>
      </w:r>
      <w:r w:rsidRPr="00844797">
        <w:rPr>
          <w:sz w:val="28"/>
          <w:szCs w:val="28"/>
          <w:lang w:val="uk-UA"/>
        </w:rPr>
        <w:t>, дитиною не опущено жодного листа, змі</w:t>
      </w:r>
      <w:r w:rsidR="00FB7CCF" w:rsidRPr="00844797">
        <w:rPr>
          <w:sz w:val="28"/>
          <w:szCs w:val="28"/>
          <w:lang w:val="uk-UA"/>
        </w:rPr>
        <w:t>ст якого має найбільшу емоційну</w:t>
      </w:r>
      <w:r w:rsidRPr="00844797">
        <w:rPr>
          <w:sz w:val="28"/>
          <w:szCs w:val="28"/>
          <w:lang w:val="uk-UA"/>
        </w:rPr>
        <w:t xml:space="preserve"> насиченістю, типу: «Цю людину я люблю», «Ця людина мене люб</w:t>
      </w:r>
      <w:r w:rsidR="00FB7CCF" w:rsidRPr="00844797">
        <w:rPr>
          <w:sz w:val="28"/>
          <w:szCs w:val="28"/>
          <w:lang w:val="uk-UA"/>
        </w:rPr>
        <w:t>ить», «Ця людина найдобріший», –</w:t>
      </w:r>
      <w:r w:rsidRPr="00844797">
        <w:rPr>
          <w:sz w:val="28"/>
          <w:szCs w:val="28"/>
          <w:lang w:val="uk-UA"/>
        </w:rPr>
        <w:t xml:space="preserve"> такий факт говорить про емоційно не ви</w:t>
      </w:r>
      <w:r w:rsidR="00FB7CCF" w:rsidRPr="00844797">
        <w:rPr>
          <w:sz w:val="28"/>
          <w:szCs w:val="28"/>
          <w:lang w:val="uk-UA"/>
        </w:rPr>
        <w:t>ражене</w:t>
      </w:r>
      <w:r w:rsidRPr="00844797">
        <w:rPr>
          <w:sz w:val="28"/>
          <w:szCs w:val="28"/>
          <w:lang w:val="uk-UA"/>
        </w:rPr>
        <w:t xml:space="preserve"> ставлення до даної особи (індиферентне). На байдужість вказуватимуть і листи, що ілюструють бідність контактів з цим адресатом, типу: «До цієї людини я ніколи не звертаюся по допомогу»; «Ця людина ніколи не грає зі мною» і ін.</w:t>
      </w:r>
    </w:p>
    <w:p w:rsidR="00CA57BD" w:rsidRPr="00844797" w:rsidRDefault="00CA57BD" w:rsidP="00CA57BD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 xml:space="preserve">Про негативне ставлення маленької людини до дорослого, про наявність емоційних проблем у відносинах з ним, природно, буде свідчити те, що дитина опустить реальним членам </w:t>
      </w:r>
      <w:r w:rsidR="00FB7CCF" w:rsidRPr="00844797">
        <w:rPr>
          <w:sz w:val="28"/>
          <w:szCs w:val="28"/>
          <w:lang w:val="uk-UA"/>
        </w:rPr>
        <w:t>сім’ї (а не емоційно нейтральній фігурі</w:t>
      </w:r>
      <w:r w:rsidRPr="00844797">
        <w:rPr>
          <w:sz w:val="28"/>
          <w:szCs w:val="28"/>
          <w:lang w:val="uk-UA"/>
        </w:rPr>
        <w:t xml:space="preserve"> Незнайомця) листи з негативними посланнями, типу: «Цю людину я не люб</w:t>
      </w:r>
      <w:r w:rsidR="00FB7CCF" w:rsidRPr="00844797">
        <w:rPr>
          <w:sz w:val="28"/>
          <w:szCs w:val="28"/>
          <w:lang w:val="uk-UA"/>
        </w:rPr>
        <w:t xml:space="preserve">лю»,«Ця людина не любить мене»,«Ця людина часто карає мене і </w:t>
      </w:r>
      <w:proofErr w:type="spellStart"/>
      <w:r w:rsidR="00FB7CCF" w:rsidRPr="00844797">
        <w:rPr>
          <w:sz w:val="28"/>
          <w:szCs w:val="28"/>
          <w:lang w:val="uk-UA"/>
        </w:rPr>
        <w:t>cварить</w:t>
      </w:r>
      <w:proofErr w:type="spellEnd"/>
      <w:r w:rsidRPr="00844797">
        <w:rPr>
          <w:sz w:val="28"/>
          <w:szCs w:val="28"/>
          <w:lang w:val="uk-UA"/>
        </w:rPr>
        <w:t>»</w:t>
      </w:r>
      <w:r w:rsidR="00FB7CCF" w:rsidRPr="00844797">
        <w:rPr>
          <w:sz w:val="28"/>
          <w:szCs w:val="28"/>
          <w:lang w:val="uk-UA"/>
        </w:rPr>
        <w:t xml:space="preserve"> </w:t>
      </w:r>
      <w:r w:rsidRPr="00844797">
        <w:rPr>
          <w:sz w:val="28"/>
          <w:szCs w:val="28"/>
          <w:lang w:val="uk-UA"/>
        </w:rPr>
        <w:t>і т.д.</w:t>
      </w:r>
    </w:p>
    <w:p w:rsidR="00CA57BD" w:rsidRPr="00844797" w:rsidRDefault="00FB7CCF" w:rsidP="00CA57BD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Адресність одній і тій самій</w:t>
      </w:r>
      <w:r w:rsidR="00CA57BD" w:rsidRPr="00844797">
        <w:rPr>
          <w:sz w:val="28"/>
          <w:szCs w:val="28"/>
          <w:lang w:val="uk-UA"/>
        </w:rPr>
        <w:t xml:space="preserve"> особі листів, як з позитивним, так і з негативним ставленням дитини або з позитивним і негативним ставленням цієї людини до дитини можна розцінювати як суперечливіст</w:t>
      </w:r>
      <w:r w:rsidRPr="00844797">
        <w:rPr>
          <w:sz w:val="28"/>
          <w:szCs w:val="28"/>
          <w:lang w:val="uk-UA"/>
        </w:rPr>
        <w:t>ь почуттів дитини до цього члена сім’</w:t>
      </w:r>
      <w:r w:rsidR="00CA57BD" w:rsidRPr="00844797">
        <w:rPr>
          <w:sz w:val="28"/>
          <w:szCs w:val="28"/>
          <w:lang w:val="uk-UA"/>
        </w:rPr>
        <w:t>ї.</w:t>
      </w:r>
    </w:p>
    <w:p w:rsidR="003F42F1" w:rsidRPr="00844797" w:rsidRDefault="00CA57BD" w:rsidP="006A563E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lastRenderedPageBreak/>
        <w:t xml:space="preserve">Хтось із дітей може адресувати послання «я ... люблю», «... мене любить» емоційно нейтральної фігури Незнайомця. Можливо, це свідчить </w:t>
      </w:r>
      <w:r w:rsidR="00FB7CCF" w:rsidRPr="00844797">
        <w:rPr>
          <w:sz w:val="28"/>
          <w:szCs w:val="28"/>
          <w:lang w:val="uk-UA"/>
        </w:rPr>
        <w:t xml:space="preserve">про відсутність у дитини </w:t>
      </w:r>
      <w:r w:rsidRPr="00844797">
        <w:rPr>
          <w:sz w:val="28"/>
          <w:szCs w:val="28"/>
          <w:lang w:val="uk-UA"/>
        </w:rPr>
        <w:t>любові і прихильності з числа близьких людей.</w:t>
      </w:r>
    </w:p>
    <w:p w:rsidR="006A563E" w:rsidRPr="00844797" w:rsidRDefault="006A563E" w:rsidP="00FD4A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4A8C" w:rsidRPr="00844797" w:rsidRDefault="00FD4A8C" w:rsidP="00FD4A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Дидактичні ігри</w:t>
      </w:r>
    </w:p>
    <w:p w:rsidR="006A563E" w:rsidRPr="00844797" w:rsidRDefault="006A563E" w:rsidP="00FD4A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4A8C" w:rsidRPr="00844797" w:rsidRDefault="00FD4A8C" w:rsidP="00FD4A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Гра-тренінг</w:t>
      </w:r>
    </w:p>
    <w:p w:rsidR="006A563E" w:rsidRPr="00844797" w:rsidRDefault="006A563E" w:rsidP="00FD4A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4A8C" w:rsidRPr="00844797" w:rsidRDefault="00FD4A8C" w:rsidP="00FD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вчити добирати слова прикметники – ознаки для характеристики батька; підтримувати позитивне ставлення дитини до спільних ігор з дорослим; розвивати мовлення, мислення дитини; виховувати шанобливе ставлення до батька, бажання опікуватись ним.</w:t>
      </w:r>
    </w:p>
    <w:p w:rsidR="00FD4A8C" w:rsidRPr="00844797" w:rsidRDefault="00FD4A8C" w:rsidP="00FD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Педагог: – Діти, простягніть руки до сонця. Щедрі сонячні промені, як добрі, сильні руки тата, обіймають, гладять, зігрівають нас своїм теплом. На душі спокій і благодать. Нам хочеться сміятися і радіти новому дню. Чарівне сонечко розтопило всі образи, хвороби, смуток, печаль і наповнило серце добротою і любов’ю.</w:t>
      </w:r>
    </w:p>
    <w:p w:rsidR="00FD4A8C" w:rsidRPr="00844797" w:rsidRDefault="00FD4A8C" w:rsidP="00FD4A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Діти, ваш тато який?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Діти по черзі називають прикметники).</w:t>
      </w:r>
    </w:p>
    <w:p w:rsidR="00FD4A8C" w:rsidRPr="00844797" w:rsidRDefault="00FD4A8C" w:rsidP="00FD4A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Як можна зробити татові приємне? Щоб батько зрадів і посміхнувся.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Відповіді дітей).</w:t>
      </w:r>
    </w:p>
    <w:p w:rsidR="00FD4A8C" w:rsidRPr="00844797" w:rsidRDefault="00FD4A8C" w:rsidP="00FD4A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Мовленнєва гра «Який тато?»</w:t>
      </w:r>
    </w:p>
    <w:p w:rsidR="006A563E" w:rsidRPr="00844797" w:rsidRDefault="006A563E" w:rsidP="00FD4A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4A8C" w:rsidRPr="00844797" w:rsidRDefault="00FD4A8C" w:rsidP="00FD4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>вчити добирати слова прикметники – ознаки для характеристики батька;</w:t>
      </w: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>розвивати мовлення, мислення дитини; виховувати шанобливе ставлення до батька.</w:t>
      </w:r>
    </w:p>
    <w:p w:rsidR="00FD4A8C" w:rsidRPr="00844797" w:rsidRDefault="00FD4A8C" w:rsidP="006A563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i/>
          <w:sz w:val="28"/>
          <w:szCs w:val="28"/>
          <w:lang w:val="uk-UA"/>
        </w:rPr>
        <w:t>Хід</w:t>
      </w:r>
    </w:p>
    <w:p w:rsidR="00FD4A8C" w:rsidRPr="00844797" w:rsidRDefault="00FD4A8C" w:rsidP="00FD4A8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Тато турбується про свою сім’ю. Який тато?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Турботливий)</w:t>
      </w:r>
    </w:p>
    <w:p w:rsidR="00FD4A8C" w:rsidRPr="00844797" w:rsidRDefault="00FD4A8C" w:rsidP="00FD4A8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Тато нічого не боїться. Тато який?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Сміливий)</w:t>
      </w:r>
    </w:p>
    <w:p w:rsidR="00FD4A8C" w:rsidRPr="00844797" w:rsidRDefault="00FD4A8C" w:rsidP="00FD4A8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Тато виконує важку роботу. Тато який?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Сильний)</w:t>
      </w:r>
    </w:p>
    <w:p w:rsidR="00FD4A8C" w:rsidRPr="00844797" w:rsidRDefault="00FD4A8C" w:rsidP="00FD4A8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Тато багато працює. Тато який?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Працелюбний)</w:t>
      </w:r>
    </w:p>
    <w:p w:rsidR="00FD4A8C" w:rsidRPr="00844797" w:rsidRDefault="00FD4A8C" w:rsidP="00FD4A8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то знає багато цікавого. Тато який?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Розумний)</w:t>
      </w:r>
    </w:p>
    <w:p w:rsidR="00FD4A8C" w:rsidRPr="00844797" w:rsidRDefault="00FD4A8C" w:rsidP="00FD4A8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Тато завжди вам говорить правду. Тато який?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Чесний)</w:t>
      </w:r>
    </w:p>
    <w:p w:rsidR="00FD4A8C" w:rsidRPr="00844797" w:rsidRDefault="00FD4A8C" w:rsidP="00FD4A8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Тато іноді вас сварить за непослух. Тато який?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Суворий, справедливий)</w:t>
      </w:r>
    </w:p>
    <w:p w:rsidR="00415447" w:rsidRDefault="00FD4A8C" w:rsidP="006A563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А ще який ваш тато?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Відповіді дітей)</w:t>
      </w:r>
      <w:r w:rsidR="006A563E" w:rsidRPr="0084479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A267C1" w:rsidRPr="00844797" w:rsidRDefault="00A267C1" w:rsidP="006A563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D4A8C" w:rsidRPr="00844797" w:rsidRDefault="00FD4A8C" w:rsidP="00FD4A8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Дидактична гра «Скажи навпаки»</w:t>
      </w:r>
    </w:p>
    <w:p w:rsidR="006A563E" w:rsidRPr="00844797" w:rsidRDefault="006A563E" w:rsidP="00FD4A8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4A8C" w:rsidRPr="00844797" w:rsidRDefault="00FD4A8C" w:rsidP="00FD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учити добирати слова прикметники – антоніми; розвивати мовлення, мислення; виховувати шанобливе ставлення до батька.</w:t>
      </w:r>
    </w:p>
    <w:p w:rsidR="00FD4A8C" w:rsidRPr="00844797" w:rsidRDefault="00FD4A8C" w:rsidP="006A563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i/>
          <w:sz w:val="28"/>
          <w:szCs w:val="28"/>
          <w:lang w:val="uk-UA"/>
        </w:rPr>
        <w:t>Хід</w:t>
      </w:r>
    </w:p>
    <w:p w:rsidR="00FD4A8C" w:rsidRPr="00844797" w:rsidRDefault="00FD4A8C" w:rsidP="00FD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Вихователь пропонує дитині відповісти словами протилежними за значенням:</w:t>
      </w:r>
    </w:p>
    <w:p w:rsidR="00FD4A8C" w:rsidRPr="00844797" w:rsidRDefault="00FD4A8C" w:rsidP="00FD4A8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Тато високий – син …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низький</w:t>
      </w:r>
    </w:p>
    <w:p w:rsidR="00FD4A8C" w:rsidRPr="00844797" w:rsidRDefault="00FD4A8C" w:rsidP="00FD4A8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Тато сильний, а маленький син …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слабкий</w:t>
      </w:r>
    </w:p>
    <w:p w:rsidR="00FD4A8C" w:rsidRPr="00844797" w:rsidRDefault="00FD4A8C" w:rsidP="00FD4A8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Тато іноді сварить, а іноді …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хвалить</w:t>
      </w:r>
    </w:p>
    <w:p w:rsidR="00FD4A8C" w:rsidRPr="00844797" w:rsidRDefault="00FD4A8C" w:rsidP="00FD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Тато вдень працює, а ввечері …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відпочиває</w:t>
      </w:r>
    </w:p>
    <w:p w:rsidR="00FD4A8C" w:rsidRPr="00844797" w:rsidRDefault="00FD4A8C" w:rsidP="00FD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Тато буває веселий і буває …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сумний</w:t>
      </w:r>
    </w:p>
    <w:p w:rsidR="00FD4A8C" w:rsidRPr="00844797" w:rsidRDefault="00FD4A8C" w:rsidP="00FD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Руки в тата чисті, а коли працює …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брудні</w:t>
      </w:r>
    </w:p>
    <w:p w:rsidR="00FD4A8C" w:rsidRPr="00844797" w:rsidRDefault="00FD4A8C" w:rsidP="00FD4A8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Тато карає, а матуся …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жаліє</w:t>
      </w:r>
    </w:p>
    <w:p w:rsidR="00415447" w:rsidRPr="00844797" w:rsidRDefault="00415447" w:rsidP="00FD4A8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D4A8C" w:rsidRPr="00844797" w:rsidRDefault="00FD4A8C" w:rsidP="00FD4A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Дидактична гра «Що подарувати»</w:t>
      </w:r>
    </w:p>
    <w:p w:rsidR="006A563E" w:rsidRPr="00844797" w:rsidRDefault="006A563E" w:rsidP="00FD4A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4A8C" w:rsidRPr="00844797" w:rsidRDefault="00FD4A8C" w:rsidP="00FD4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учити дітей цікавитись інтересами, захопленням свого батька; розвивати бажання зробити щось приємне для рідної людини; виховувати вміння радіти за свого тата. </w:t>
      </w:r>
    </w:p>
    <w:p w:rsidR="00FD4A8C" w:rsidRPr="00844797" w:rsidRDefault="00FD4A8C" w:rsidP="00FD4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Матеріал: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скринька, предметні картинки або предмети різної спрямованості. </w:t>
      </w:r>
    </w:p>
    <w:p w:rsidR="00A267C1" w:rsidRDefault="00A267C1" w:rsidP="006A56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267C1" w:rsidRDefault="00A267C1" w:rsidP="006A56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267C1" w:rsidRDefault="00A267C1" w:rsidP="006A56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D4A8C" w:rsidRPr="00844797" w:rsidRDefault="00FD4A8C" w:rsidP="006A56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Хід</w:t>
      </w:r>
    </w:p>
    <w:p w:rsidR="00FD4A8C" w:rsidRPr="00844797" w:rsidRDefault="00FD4A8C" w:rsidP="00FD4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Вихователь пропонує дітям уявити, що наближається День батька. У скриньці лежать подарунки для нього. Діти по черзі беруть один предмет або річ, розповідають, чому вони подарували б саме цю річ.</w:t>
      </w:r>
    </w:p>
    <w:p w:rsidR="00415447" w:rsidRPr="00844797" w:rsidRDefault="00415447" w:rsidP="00FD4A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4A8C" w:rsidRPr="00844797" w:rsidRDefault="00FD4A8C" w:rsidP="00FD4A8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Дидактична гра «Тато вміє»</w:t>
      </w:r>
    </w:p>
    <w:p w:rsidR="00FD4A8C" w:rsidRPr="00844797" w:rsidRDefault="00FD4A8C" w:rsidP="00FD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розвивати мовлення, увагу, мислення; виховувати повагу до батька.</w:t>
      </w:r>
    </w:p>
    <w:p w:rsidR="00FD4A8C" w:rsidRPr="00844797" w:rsidRDefault="00FD4A8C" w:rsidP="00FD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Матеріал: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м’яч.</w:t>
      </w:r>
    </w:p>
    <w:p w:rsidR="00FD4A8C" w:rsidRPr="00844797" w:rsidRDefault="00FD4A8C" w:rsidP="006A563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i/>
          <w:sz w:val="28"/>
          <w:szCs w:val="28"/>
          <w:lang w:val="uk-UA"/>
        </w:rPr>
        <w:t>Хід</w:t>
      </w:r>
    </w:p>
    <w:p w:rsidR="00FD4A8C" w:rsidRPr="00844797" w:rsidRDefault="00FD4A8C" w:rsidP="00FD4A8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Діти стоять у колі. Вихователь кидає м’яч зі словами «Тато може…», діти повинні продовжити речення. Наприклад:</w:t>
      </w:r>
    </w:p>
    <w:p w:rsidR="00FD4A8C" w:rsidRPr="00844797" w:rsidRDefault="00FD4A8C" w:rsidP="00FD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Тато може …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відремонтувати іграшку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4A8C" w:rsidRPr="00844797" w:rsidRDefault="00FD4A8C" w:rsidP="00FD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Тато може …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заробляти гроші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4A8C" w:rsidRPr="00844797" w:rsidRDefault="00FD4A8C" w:rsidP="00FD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Тато може …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мене любити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4A8C" w:rsidRPr="00844797" w:rsidRDefault="00FD4A8C" w:rsidP="00FD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Тато може …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готувати обід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4A8C" w:rsidRPr="00844797" w:rsidRDefault="00FD4A8C" w:rsidP="00FD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Тато може …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забивати цвяхи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4A8C" w:rsidRPr="00844797" w:rsidRDefault="00FD4A8C" w:rsidP="00FD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Тато може …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мене підкидати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4A8C" w:rsidRPr="00844797" w:rsidRDefault="00FD4A8C" w:rsidP="00FD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Тато може …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клеїти шпалери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5447" w:rsidRPr="00844797" w:rsidRDefault="00415447" w:rsidP="00FD4A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4A8C" w:rsidRPr="00844797" w:rsidRDefault="00FD4A8C" w:rsidP="00FD4A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Пальчикова гімнастика</w:t>
      </w:r>
    </w:p>
    <w:p w:rsidR="006A563E" w:rsidRPr="00844797" w:rsidRDefault="006A563E" w:rsidP="00FD4A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4A8C" w:rsidRPr="00844797" w:rsidRDefault="00FD4A8C" w:rsidP="00FD4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підтримувати позитивне ставлення дитини до спільних ігор з дорослим та однолітками; розвивати мовлення, увагу; виховувати вміння діяти за зразком.</w:t>
      </w:r>
    </w:p>
    <w:p w:rsidR="00FD4A8C" w:rsidRPr="00844797" w:rsidRDefault="00FD4A8C" w:rsidP="00FD4A8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Цей пальчик – дідусь,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великий палець)</w:t>
      </w:r>
    </w:p>
    <w:p w:rsidR="00FD4A8C" w:rsidRPr="00844797" w:rsidRDefault="00FD4A8C" w:rsidP="00FD4A8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Цей пальчик – бабуся,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вказівний палець)</w:t>
      </w:r>
    </w:p>
    <w:p w:rsidR="00FD4A8C" w:rsidRPr="00844797" w:rsidRDefault="00FD4A8C" w:rsidP="00FD4A8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Цей пальчик – татусь,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середній палець)</w:t>
      </w:r>
    </w:p>
    <w:p w:rsidR="00FD4A8C" w:rsidRPr="00844797" w:rsidRDefault="00FD4A8C" w:rsidP="00FD4A8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Цей пальчик – матуся,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безіменний палець)</w:t>
      </w:r>
    </w:p>
    <w:p w:rsidR="00FD4A8C" w:rsidRPr="00844797" w:rsidRDefault="00FD4A8C" w:rsidP="00FD4A8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Цей пальчик – я,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мізинець)</w:t>
      </w:r>
    </w:p>
    <w:p w:rsidR="00FD4A8C" w:rsidRPr="00844797" w:rsidRDefault="00FD4A8C" w:rsidP="00FD4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lastRenderedPageBreak/>
        <w:t>От і вся моя сім’я.</w:t>
      </w:r>
    </w:p>
    <w:p w:rsidR="00FD4A8C" w:rsidRPr="00844797" w:rsidRDefault="00FD4A8C" w:rsidP="00FD4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Покажіть мені пальчик, який позначає татуся. </w:t>
      </w:r>
    </w:p>
    <w:p w:rsidR="00FD4A8C" w:rsidRPr="00844797" w:rsidRDefault="00FD4A8C" w:rsidP="00FD4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Тато який? …</w:t>
      </w:r>
    </w:p>
    <w:p w:rsidR="00415447" w:rsidRPr="00844797" w:rsidRDefault="00415447" w:rsidP="00FD4A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4A8C" w:rsidRPr="00844797" w:rsidRDefault="00FD4A8C" w:rsidP="00FD4A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Дидактична гра «Що вміють наші батьки»</w:t>
      </w:r>
    </w:p>
    <w:p w:rsidR="006A563E" w:rsidRPr="00844797" w:rsidRDefault="006A563E" w:rsidP="00FD4A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4A8C" w:rsidRPr="00844797" w:rsidRDefault="00FD4A8C" w:rsidP="00FD4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закріпити уявлення дітей про вміння батьків; удосконалювати навички </w:t>
      </w:r>
      <w:proofErr w:type="spellStart"/>
      <w:r w:rsidRPr="00844797">
        <w:rPr>
          <w:rFonts w:ascii="Times New Roman" w:hAnsi="Times New Roman" w:cs="Times New Roman"/>
          <w:sz w:val="28"/>
          <w:szCs w:val="28"/>
          <w:lang w:val="uk-UA"/>
        </w:rPr>
        <w:t>звуконаслідувати</w:t>
      </w:r>
      <w:proofErr w:type="spellEnd"/>
      <w:r w:rsidRPr="00844797">
        <w:rPr>
          <w:rFonts w:ascii="Times New Roman" w:hAnsi="Times New Roman" w:cs="Times New Roman"/>
          <w:sz w:val="28"/>
          <w:szCs w:val="28"/>
          <w:lang w:val="uk-UA"/>
        </w:rPr>
        <w:t>, виконувати артикуляційну гімнастику; розвивати мовлення дитини; виховувати повагу та шанобливе ставлення до батька.</w:t>
      </w:r>
    </w:p>
    <w:p w:rsidR="00FD4A8C" w:rsidRPr="00844797" w:rsidRDefault="006A563E" w:rsidP="006A563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i/>
          <w:sz w:val="28"/>
          <w:szCs w:val="28"/>
          <w:lang w:val="uk-UA"/>
        </w:rPr>
        <w:t>Хід</w:t>
      </w:r>
    </w:p>
    <w:p w:rsidR="00FD4A8C" w:rsidRPr="00844797" w:rsidRDefault="00FD4A8C" w:rsidP="00FD4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Діти, давайте пограємо у гру «Що вміють наші батьки», покажемо, як наші татусі працюють інструментами:</w:t>
      </w:r>
    </w:p>
    <w:p w:rsidR="00FD4A8C" w:rsidRPr="00844797" w:rsidRDefault="00FD4A8C" w:rsidP="00FD4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– Батьки вміють пиляти: </w:t>
      </w:r>
      <w:proofErr w:type="spellStart"/>
      <w:r w:rsidRPr="00844797">
        <w:rPr>
          <w:rFonts w:ascii="Times New Roman" w:hAnsi="Times New Roman" w:cs="Times New Roman"/>
          <w:sz w:val="28"/>
          <w:szCs w:val="28"/>
          <w:lang w:val="uk-UA"/>
        </w:rPr>
        <w:t>вжик-вжик-вжик-вжик</w:t>
      </w:r>
      <w:proofErr w:type="spellEnd"/>
      <w:r w:rsidRPr="008447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4A8C" w:rsidRPr="00844797" w:rsidRDefault="00FD4A8C" w:rsidP="00FD4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– Батьки вміють накачувати спущене колесо: </w:t>
      </w:r>
      <w:proofErr w:type="spellStart"/>
      <w:r w:rsidRPr="00844797">
        <w:rPr>
          <w:rFonts w:ascii="Times New Roman" w:hAnsi="Times New Roman" w:cs="Times New Roman"/>
          <w:sz w:val="28"/>
          <w:szCs w:val="28"/>
          <w:lang w:val="uk-UA"/>
        </w:rPr>
        <w:t>ш-ш-ш-ш-ш-ш-ш-ш-ш</w:t>
      </w:r>
      <w:proofErr w:type="spellEnd"/>
      <w:r w:rsidRPr="008447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4A8C" w:rsidRPr="00844797" w:rsidRDefault="00FD4A8C" w:rsidP="00FD4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Батьки вміють працювати дрилем: ж-ж-ж-ж-ж-ж-ж-ж-ж.</w:t>
      </w:r>
    </w:p>
    <w:p w:rsidR="00FD4A8C" w:rsidRPr="00844797" w:rsidRDefault="00FD4A8C" w:rsidP="00FD4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– Батьки вміють </w:t>
      </w:r>
      <w:proofErr w:type="spellStart"/>
      <w:r w:rsidRPr="00844797">
        <w:rPr>
          <w:rFonts w:ascii="Times New Roman" w:hAnsi="Times New Roman" w:cs="Times New Roman"/>
          <w:sz w:val="28"/>
          <w:szCs w:val="28"/>
          <w:lang w:val="uk-UA"/>
        </w:rPr>
        <w:t>пилососити</w:t>
      </w:r>
      <w:proofErr w:type="spellEnd"/>
      <w:r w:rsidRPr="00844797">
        <w:rPr>
          <w:rFonts w:ascii="Times New Roman" w:hAnsi="Times New Roman" w:cs="Times New Roman"/>
          <w:sz w:val="28"/>
          <w:szCs w:val="28"/>
          <w:lang w:val="uk-UA"/>
        </w:rPr>
        <w:t>: у-у-у-у-у-у-у-у.</w:t>
      </w:r>
    </w:p>
    <w:p w:rsidR="00FD4A8C" w:rsidRPr="00844797" w:rsidRDefault="00FD4A8C" w:rsidP="00FD4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Батьки вміють катати дитину на плечах, як на «коняці»: клацання язиком, сильно притискуючи язик до верхнього піднебіння і з зусиллям його відриваючи.</w:t>
      </w:r>
    </w:p>
    <w:p w:rsidR="00FD4A8C" w:rsidRPr="00844797" w:rsidRDefault="00FD4A8C" w:rsidP="00FD4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Батьки вміють забивати цвяхи: тук-тук-тук-тук.</w:t>
      </w:r>
    </w:p>
    <w:p w:rsidR="00FD4A8C" w:rsidRPr="00844797" w:rsidRDefault="00FD4A8C" w:rsidP="00FD4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Батьки вміють поцілувати свою дитину: витягнути губи трубочкою і зі звуком розтиснути їх.</w:t>
      </w:r>
    </w:p>
    <w:p w:rsidR="00415447" w:rsidRPr="00844797" w:rsidRDefault="00415447" w:rsidP="00FD4A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4A8C" w:rsidRPr="00844797" w:rsidRDefault="00FD4A8C" w:rsidP="00FD4A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Дидактична вправа «Тато який?»</w:t>
      </w:r>
    </w:p>
    <w:p w:rsidR="006A563E" w:rsidRPr="00844797" w:rsidRDefault="006A563E" w:rsidP="00FD4A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4A8C" w:rsidRPr="00844797" w:rsidRDefault="00FD4A8C" w:rsidP="00FD4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>формувати вміння добирати прикметники до іменника; розвивати мовлення, мислення дитини.</w:t>
      </w:r>
    </w:p>
    <w:p w:rsidR="00FD4A8C" w:rsidRPr="00844797" w:rsidRDefault="00FD4A8C" w:rsidP="00FD4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Матеріал: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м’яч.</w:t>
      </w:r>
    </w:p>
    <w:p w:rsidR="006A563E" w:rsidRPr="00844797" w:rsidRDefault="006A563E" w:rsidP="006A56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i/>
          <w:sz w:val="28"/>
          <w:szCs w:val="28"/>
          <w:lang w:val="uk-UA"/>
        </w:rPr>
        <w:t>Хід</w:t>
      </w:r>
    </w:p>
    <w:p w:rsidR="00FD4A8C" w:rsidRPr="00844797" w:rsidRDefault="00FD4A8C" w:rsidP="00FD4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 кидає м’яч по черзі кожній дитині і запитує «Тато який?» </w:t>
      </w:r>
    </w:p>
    <w:p w:rsidR="00FD4A8C" w:rsidRPr="00844797" w:rsidRDefault="00FD4A8C" w:rsidP="00FD4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Сильний, сміливий, турботливий, рідний, улюблений, трудолюбивий, відважний, гарний, терплячий, добрий, ласкавий, високий, мужній, здоровий, розумний, веселий, сумний, суворий, мужній.</w:t>
      </w:r>
    </w:p>
    <w:p w:rsidR="00FD4A8C" w:rsidRPr="00844797" w:rsidRDefault="00FD4A8C" w:rsidP="00FD4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4A8C" w:rsidRPr="00844797" w:rsidRDefault="00FD4A8C" w:rsidP="00FD4A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Дидактична гра «Чим схожі наші мами? Чим схожі наші тата?»</w:t>
      </w:r>
    </w:p>
    <w:p w:rsidR="006A563E" w:rsidRPr="00844797" w:rsidRDefault="006A563E" w:rsidP="00FD4A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4A8C" w:rsidRPr="00844797" w:rsidRDefault="00FD4A8C" w:rsidP="00FD4A8C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за О.В. </w:t>
      </w:r>
      <w:proofErr w:type="spellStart"/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Новіковою</w:t>
      </w:r>
      <w:proofErr w:type="spellEnd"/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FD4A8C" w:rsidRPr="00844797" w:rsidRDefault="00FD4A8C" w:rsidP="00FD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формувати вміння виділяти суттєві подібності та відмінності між представниками різної статі; висловлювати свої почуття до близьких дитині людей; розвивати мовлення, мислення, пам’ять дитини; виховувати любов до батьків; повагу до їхньої праці. </w:t>
      </w:r>
    </w:p>
    <w:p w:rsidR="00FD4A8C" w:rsidRPr="00844797" w:rsidRDefault="00FD4A8C" w:rsidP="00FD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Матеріал: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сімейні альбомні фотографії кожної дитини.</w:t>
      </w:r>
    </w:p>
    <w:p w:rsidR="006A563E" w:rsidRPr="00844797" w:rsidRDefault="006A563E" w:rsidP="006A563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i/>
          <w:sz w:val="28"/>
          <w:szCs w:val="28"/>
          <w:lang w:val="uk-UA"/>
        </w:rPr>
        <w:t>Хід</w:t>
      </w:r>
    </w:p>
    <w:p w:rsidR="00FD4A8C" w:rsidRPr="00844797" w:rsidRDefault="00FD4A8C" w:rsidP="00FD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Діти і дорослий сидять на килимі. Вихователь каже дітям, що у кожного з них є сім’я, є мами, тата, бабусі дідусі, брати і сестри. Дітям пропонується, розглядаючи фотографію своєї мами (свого тата) розповісти, яка у нього мама (тато)? Чим вона займається? Наприклад, моя мама добра, лагідна, іноді злитися, худенька, турботлива, гарна. Вона готує їсти, пере білизну і т.д.</w:t>
      </w:r>
    </w:p>
    <w:p w:rsidR="00FD4A8C" w:rsidRPr="00844797" w:rsidRDefault="00FD4A8C" w:rsidP="00FD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Після того, як відповідатимуть усі діти, вихователь задає їм питання:</w:t>
      </w:r>
    </w:p>
    <w:p w:rsidR="00FD4A8C" w:rsidRPr="00844797" w:rsidRDefault="00FD4A8C" w:rsidP="00FD4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Чим схожі наші мами (тата)?</w:t>
      </w:r>
    </w:p>
    <w:p w:rsidR="00FD4A8C" w:rsidRPr="00844797" w:rsidRDefault="00FD4A8C" w:rsidP="00FD4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Які обов’язки по дому виконують всі мами (тата)?</w:t>
      </w:r>
    </w:p>
    <w:p w:rsidR="00FD4A8C" w:rsidRPr="00844797" w:rsidRDefault="00FD4A8C" w:rsidP="00FD4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Які зовнішні ознаки їх об’єднують?</w:t>
      </w:r>
    </w:p>
    <w:p w:rsidR="00FD4A8C" w:rsidRPr="00844797" w:rsidRDefault="00FD4A8C" w:rsidP="00FD4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Які якості притаманні всім мамам (татам)?</w:t>
      </w:r>
    </w:p>
    <w:p w:rsidR="00FD4A8C" w:rsidRPr="00844797" w:rsidRDefault="00FD4A8C" w:rsidP="00FD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Вислухавши відповіді дітей, вихователь підводить підсумок, що всі мами і тата займаються домашнім господарством, виховують дітей, ходять на роботу. Всі мами і тата люблять своїх дітей, піклуються про них.</w:t>
      </w:r>
    </w:p>
    <w:p w:rsidR="00FD4A8C" w:rsidRPr="00844797" w:rsidRDefault="00FD4A8C" w:rsidP="00FD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4A8C" w:rsidRPr="00844797" w:rsidRDefault="00FD4A8C" w:rsidP="00FD4A8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Дидактична гра «Відгадай, що робить тато»</w:t>
      </w:r>
    </w:p>
    <w:p w:rsidR="006A563E" w:rsidRPr="00844797" w:rsidRDefault="006A563E" w:rsidP="00FD4A8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4A8C" w:rsidRPr="00844797" w:rsidRDefault="00FD4A8C" w:rsidP="00FD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Мета: 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>закріплювати уявлення дітей про різні заняття батька; розвивати мовлення, мислення, пам’ять дитини; виховувати повагу до рідної людини.</w:t>
      </w:r>
    </w:p>
    <w:p w:rsidR="00FD4A8C" w:rsidRPr="00844797" w:rsidRDefault="00FD4A8C" w:rsidP="00FD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Ігрові правила: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одна команда показує дії, інші – відгадують, що робить тато; не можна нічого пояснювати іншим гравцям, а тільки показувати дії.</w:t>
      </w:r>
    </w:p>
    <w:p w:rsidR="00FD4A8C" w:rsidRPr="00844797" w:rsidRDefault="00FD4A8C" w:rsidP="00FD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Умова гри: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діти розподіляються на дві-чотири команди (по 3-4 особи). Кожна з команд придумує якийсь епізод з життя батька, а потім показує його за допомогою жестів та рухів. Наприклад, як батько з сином ремонтують машину; збираються та їдуть машиною на рибалку; будують дім.</w:t>
      </w:r>
    </w:p>
    <w:p w:rsidR="00FD4A8C" w:rsidRPr="00844797" w:rsidRDefault="00FD4A8C" w:rsidP="00FD4A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41FB" w:rsidRPr="00844797" w:rsidRDefault="000A41FB" w:rsidP="000A41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Сюжетно-рольові ігри</w:t>
      </w:r>
    </w:p>
    <w:p w:rsidR="006A563E" w:rsidRPr="00844797" w:rsidRDefault="006A563E" w:rsidP="000A41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Сюжетно-рольова гра – самостійна діяльність дитини, що носить колективний характер, який розвиває маленьку особистість: активна робота психічних і </w:t>
      </w:r>
      <w:proofErr w:type="spellStart"/>
      <w:r w:rsidRPr="00844797">
        <w:rPr>
          <w:rFonts w:ascii="Times New Roman" w:hAnsi="Times New Roman" w:cs="Times New Roman"/>
          <w:sz w:val="28"/>
          <w:szCs w:val="28"/>
          <w:lang w:val="uk-UA"/>
        </w:rPr>
        <w:t>мисленнєвих</w:t>
      </w:r>
      <w:proofErr w:type="spellEnd"/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процесів, розвиток мовлення і мислення, робота пам’яті та уяви, посилення емоційних і вольових проявів – все це робить гру найважливішим аспектом життя дитини.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Сюжетно-рольова гра дозволяє узагальнювати і закріплювати знання дітей про людей, які живуть разом (мати, батько, бабуся, дідусь, брат, сестра), піклуються один про одного. Вона є засобом формування в дітей моральних уявлень і гуманних почуттів, зокрема виховання шанобливого ставлення до батька.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У творчих іграх старших дошкільників відзначається диференціація інтересів хлопчиків і дівчаток. Так, грою у «сім’ю» цікавляться всі дівчатка і тільки незначна частина хлопчиків. Зазвичай дитина сама починає в неї грати, а від дорослих вимагається тільки її контролювати, а також намагатися зрозуміти, як вона оцінює батька та інших членів родини, чи не існують якісь проблеми у їхніх взаємостосунках.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Граючи, діти вправляються в добрих вчинках, діях, спрямованих на надання допомоги батькові, вчаться розуміти його емоційний стан та 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lastRenderedPageBreak/>
        <w:t>адекватно реагувати на нього, співпереживати, проявляти співчуття, шанобливість, турботу про рідну людину.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Робота по збагаченню змісту сюжетно-рольових ігор і розвитку інтересу до них повинна проводитися в тісному контакті з батьками. Спільні ігри батька і дитини закладають фундамент взаємостосунків. Розвиваючи сюжетно-рольову «Мій тато – шофер», бажано провести екскурсію не в будь-який гараж, а в той, де працює шофером батько одного з вихованців даної групи. Емоційно забарвлені уявлення дітей про працю батька є одним з факторів, що спонукає дитину брати на себе роль рідної людини, відображати у грі її діяльність у побуті і на виробництві.</w:t>
      </w:r>
    </w:p>
    <w:p w:rsidR="00005ED6" w:rsidRPr="00844797" w:rsidRDefault="000A41FB" w:rsidP="00005E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Все це має важливе значення для виховання в майбутньому почуття відповідальності перед сім’єю, якостей доброго сім’янина, турботливого сина, батька, чоловіка.</w:t>
      </w:r>
    </w:p>
    <w:p w:rsidR="00005ED6" w:rsidRPr="00844797" w:rsidRDefault="00005ED6" w:rsidP="00005E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41FB" w:rsidRDefault="000A41FB" w:rsidP="009552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Сюжетно-рольова гра «Ми з татом на рибалці»</w:t>
      </w:r>
    </w:p>
    <w:p w:rsidR="00A267C1" w:rsidRPr="00844797" w:rsidRDefault="00A267C1" w:rsidP="009552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спонукати дітей творчо відтворювати у грі стосунки між батьком і дітьми на рибалці; формувати вміння домовлятися, планувати, обговорювати дії всіх гравців; формувати вміння дітей готовити обстановку для гри, підбирати предмети-замінники, атрибути; розвивати мовленнєве спілкування у процесі гри; розвивати елементарні навички риболовлі; виховувати повагу та любов до батька. 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Ролі: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діти, батько.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Матеріал: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муляжі річкових риб (щука, карась, окунь, лящ); костюми рибалок; вудочки, гачки; котелок; намет; муляжі овочів (для юшки); відерця; пакети для сміття; аудіокасета зі співом птахів і дзюрчання струмка.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Поетапний план сюжетно-рольової гри «Ми з татом на рибалці».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І етап – підготовчий</w:t>
      </w:r>
    </w:p>
    <w:p w:rsidR="000A41FB" w:rsidRPr="00844797" w:rsidRDefault="000A41FB" w:rsidP="000A41F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Бесіди «Спогади про рибалку», «Хто такі рибалки?», «Яка риба водиться в річці?» (карась, щука, окунь, лящ, плотва, тарань). </w:t>
      </w:r>
    </w:p>
    <w:p w:rsidR="000A41FB" w:rsidRPr="00844797" w:rsidRDefault="000A41FB" w:rsidP="000A41F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lastRenderedPageBreak/>
        <w:t>Читання дитячої енциклопедії «Риби».</w:t>
      </w:r>
    </w:p>
    <w:p w:rsidR="000A41FB" w:rsidRPr="00844797" w:rsidRDefault="000A41FB" w:rsidP="000A41F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Ігрова вправа «Збери рюкзак для рибалки».</w:t>
      </w:r>
    </w:p>
    <w:p w:rsidR="000A41FB" w:rsidRPr="00844797" w:rsidRDefault="000A41FB" w:rsidP="000A41F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Розв’язання проблемних ситуацій «Що потрібно взяти на рибалку?», «Де ловити рибу?», «Що робити, якщо людина впала у воду і почала тонути?», «Як знайти дорогу додому?»</w:t>
      </w:r>
    </w:p>
    <w:p w:rsidR="000A41FB" w:rsidRPr="00844797" w:rsidRDefault="000A41FB" w:rsidP="000A41F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Розглядання ілюстрацій риб, загадування загадок про водних мешканців.</w:t>
      </w:r>
    </w:p>
    <w:p w:rsidR="000A41FB" w:rsidRPr="00844797" w:rsidRDefault="000A41FB" w:rsidP="000A41F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Рухливі ігри «Карасі та щука», «Море хвилюється», «Рибалки та рибки».</w:t>
      </w:r>
    </w:p>
    <w:p w:rsidR="000A41FB" w:rsidRPr="00844797" w:rsidRDefault="000A41FB" w:rsidP="000A41F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Дидактичні ігри «Четвертий зайвий», «Збери рибку з частин», магнітна гра. </w:t>
      </w:r>
    </w:p>
    <w:p w:rsidR="000A41FB" w:rsidRPr="00844797" w:rsidRDefault="000A41FB" w:rsidP="000A41FB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ІІ етап – основний</w:t>
      </w:r>
    </w:p>
    <w:p w:rsidR="000A41FB" w:rsidRPr="00844797" w:rsidRDefault="000A41FB" w:rsidP="000A41FB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Діти моделюють ситуацію обговорення з батьком майбутньої рибалки.</w:t>
      </w:r>
    </w:p>
    <w:p w:rsidR="000A41FB" w:rsidRPr="00844797" w:rsidRDefault="000A41FB" w:rsidP="000A41FB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Збір спорядження для риболовлі (вудки, намет, казанок, пакети для сміття). </w:t>
      </w:r>
    </w:p>
    <w:p w:rsidR="000A41FB" w:rsidRPr="00844797" w:rsidRDefault="000A41FB" w:rsidP="000A41FB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Моделювання ситуації. Прибуття до місця призначення (пішки, машиною). Вибір місця для риболовлі. У річці, на березі лежить сміття. Що робити? (Зібрати сміття у сміттєві пакети).</w:t>
      </w:r>
    </w:p>
    <w:p w:rsidR="000A41FB" w:rsidRPr="00844797" w:rsidRDefault="000A41FB" w:rsidP="000A41FB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Моделювання ситуації. Ловля риби (з берега або з човна). Допомога батька синам (нанизати черв’яка на гачок, закинути вудочку, витягнути рибу).</w:t>
      </w:r>
    </w:p>
    <w:p w:rsidR="000A41FB" w:rsidRPr="00844797" w:rsidRDefault="000A41FB" w:rsidP="000A41FB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Моделювання ситуації. Розподіл обов’язків (установка намету, збір</w:t>
      </w:r>
    </w:p>
    <w:p w:rsidR="000A41FB" w:rsidRPr="00844797" w:rsidRDefault="000A41FB" w:rsidP="000A41FB">
      <w:pPr>
        <w:pStyle w:val="a3"/>
        <w:spacing w:after="0" w:line="360" w:lineRule="auto"/>
        <w:ind w:left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хмизу, розведення багаття, приготування юшки на багатті, прийом</w:t>
      </w:r>
    </w:p>
    <w:p w:rsidR="000A41FB" w:rsidRPr="00844797" w:rsidRDefault="000A41FB" w:rsidP="000A41FB">
      <w:pPr>
        <w:pStyle w:val="a3"/>
        <w:spacing w:after="0" w:line="360" w:lineRule="auto"/>
        <w:ind w:left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їжі).</w:t>
      </w:r>
    </w:p>
    <w:p w:rsidR="000A41FB" w:rsidRPr="00844797" w:rsidRDefault="000A41FB" w:rsidP="000A41FB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Моделювання ситуації. Збір у зворотний шлях. Прибирання сміття. Гасіння багаття: забули вогнегасник. Що робити? (Залити водою, закидати земл</w:t>
      </w:r>
      <w:r w:rsidRPr="00844797">
        <w:rPr>
          <w:rFonts w:ascii="Cambria Math" w:hAnsi="Cambria Math" w:cs="Cambria Math"/>
          <w:sz w:val="28"/>
          <w:szCs w:val="28"/>
          <w:lang w:val="uk-UA"/>
        </w:rPr>
        <w:t>ею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>, піском).</w:t>
      </w:r>
    </w:p>
    <w:p w:rsidR="000A41FB" w:rsidRPr="00844797" w:rsidRDefault="000A41FB" w:rsidP="000A41FB">
      <w:pPr>
        <w:spacing w:after="0" w:line="360" w:lineRule="auto"/>
        <w:ind w:left="705" w:firstLine="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ІІІ етап – заключний</w:t>
      </w:r>
    </w:p>
    <w:p w:rsidR="00F50ED6" w:rsidRPr="00844797" w:rsidRDefault="000A41FB" w:rsidP="00F50ED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южетно-рольова гра 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«Ми з татом на рибалці» з ускладненням. Діти моделюють складні ситуації, коли виникає потреба під час відпочинку надати допомогу при сонячних опіках, ушкодженні ноги.</w:t>
      </w:r>
    </w:p>
    <w:p w:rsidR="00F50ED6" w:rsidRPr="00844797" w:rsidRDefault="00F50ED6" w:rsidP="00F50E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41FB" w:rsidRDefault="000A41FB" w:rsidP="009552A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южетно-рольова гра «</w:t>
      </w:r>
      <w:r w:rsidRPr="0084479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Мама, тато і я – дружна сім’</w:t>
      </w:r>
      <w:r w:rsidRPr="0084479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>я</w:t>
      </w:r>
      <w:r w:rsidRPr="0084479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»</w:t>
      </w:r>
    </w:p>
    <w:p w:rsidR="00A267C1" w:rsidRPr="00844797" w:rsidRDefault="00A267C1" w:rsidP="009552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41FB" w:rsidRPr="00844797" w:rsidRDefault="000A41FB" w:rsidP="000A41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84479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ета: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онукати дітей творчо відтворювати в іграх побут сім’ї, стосунки між членами сім’ї. Удосконалювати вміння самостійно створювати для задуманого сюжету ігрову обстановку. Розкривати моральну сутність діяльності дорослих людей, зокрема батька: участь батька в побутових справах, відповідальне ставлення до своїх обов’язків, взаємодопомога і колективний характер праці.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олі: 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а, тато, діти.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І етап – підготовчий</w:t>
      </w:r>
    </w:p>
    <w:p w:rsidR="000A41FB" w:rsidRPr="00844797" w:rsidRDefault="000A41FB" w:rsidP="000A41FB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 Завдання дітям: дізнатися вдома про працю батьків. </w:t>
      </w:r>
    </w:p>
    <w:p w:rsidR="000A41FB" w:rsidRPr="00844797" w:rsidRDefault="000A41FB" w:rsidP="000A41FB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2. Бесіда про працю батьків з використанням ілюстрованого матеріалу.</w:t>
      </w:r>
    </w:p>
    <w:p w:rsidR="000A41FB" w:rsidRPr="00844797" w:rsidRDefault="000A41FB" w:rsidP="000A41FB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 Створення альбому «Наші тата і мами трудяться». Розгляд сімейних фотографій. </w:t>
      </w:r>
    </w:p>
    <w:p w:rsidR="000A41FB" w:rsidRPr="00844797" w:rsidRDefault="000A41FB" w:rsidP="000A41FB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. Складання дітьми оповідань на тему «Як я живу дома». </w:t>
      </w:r>
    </w:p>
    <w:p w:rsidR="000A41FB" w:rsidRPr="00844797" w:rsidRDefault="000A41FB" w:rsidP="000A41FB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5. Бесіда на тему «Як я допомагаю дорослим» за участю Петрушки. Виготовлення з дітьми атрибутів до гри.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Ігровий матеріал: предмети домашнього вжитку, ляльки.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ІІ етап – основний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1. Діти моделюють ситуацію п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бирання разом з татом (виконання посильної домашньої роботи, допомога батькам).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2. Моделювання ситуації. 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мога татові (полагодити поличку, дверцята від шафи, відремонтувати стільчик).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3. Моделювання ситуації. 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 готуємося до свята (спільні справи з сім’єю (скупитися в магазині, почистити, помити овочі, сервірувати стіл).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4. Моделювання ситуації. 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ш вихідний день.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Вносити у гру елементи праці батька: складання речей, пересування меблів, прибирання приміщення. По ходу гри підбирати, міняти іграшки, предмети, конструювати ігрову обстановку за допомогою різноманітного підсобного матеріалу, використовувати власні саморобки, застосовувати природний матеріал.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. Створення проблемних ситуацій: а) перегоріла лампочка, зламався стілець, потрібно винести сміття; б) батько допомагає мамі, ремонтує меблі, готує страву, годує дітей. </w:t>
      </w:r>
    </w:p>
    <w:p w:rsidR="000A41FB" w:rsidRPr="00844797" w:rsidRDefault="000A41FB" w:rsidP="000A41FB">
      <w:pPr>
        <w:spacing w:after="0" w:line="360" w:lineRule="auto"/>
        <w:ind w:left="705" w:firstLine="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ІІІ етап – заключний</w:t>
      </w:r>
    </w:p>
    <w:p w:rsidR="00A7426F" w:rsidRPr="00844797" w:rsidRDefault="000A41FB" w:rsidP="00A7426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Сюжетно-рольова гра 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8447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ама, тато і я – дружна сім’</w:t>
      </w:r>
      <w:r w:rsidRPr="00844797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я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» з ускладненням. Діти моделюють ситуації, коли виникає потреба звернутися до дизайнера, щоб змінити дизайн квартири (будинку).</w:t>
      </w:r>
    </w:p>
    <w:p w:rsidR="00A7426F" w:rsidRPr="00844797" w:rsidRDefault="00A7426F" w:rsidP="00A7426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A41FB" w:rsidRDefault="000A41FB" w:rsidP="009552A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южетно-рольова гра «Тато викликає лікаря»</w:t>
      </w:r>
    </w:p>
    <w:p w:rsidR="00A267C1" w:rsidRPr="00844797" w:rsidRDefault="00A267C1" w:rsidP="009552A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вчити дітей брати на себе ролі мами, тата і лікаря, діяти адекватно ролі, доводити взяту роль до кінця гри; користуватися необхідними атрибутами за призначенням; супроводжувати мовленням свої дії, вести прості діалоги; 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формувати вміння творчо розвивати сюжет гри;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виховувати в дітей почуття поваги до професії лікаря; шанобливе ставлення до батьків; стійкий інтерес до гри, дружні взаємини.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олі: 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а, тато, дитина, лікар.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Матеріал: 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дична сумка з інструментами, додатково включаються: піпетка, пляшечка з краплями, гірчичники; дитячий білий халат, ковпачок; лялька з зав’язаним горлом в ліжечку, два телефони, умивальник, мило, рушник (з лялькового куточка).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І етап – підготовчий</w:t>
      </w:r>
    </w:p>
    <w:p w:rsidR="000A41FB" w:rsidRPr="00844797" w:rsidRDefault="000A41FB" w:rsidP="000A41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 Екскурсія до кабінету медсестри, </w:t>
      </w:r>
      <w:r w:rsidRPr="0084479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спостереження за її роботою (виміряє температуру, дивиться горло...). Роздивитись, де лежить мікстура, таблетки, </w:t>
      </w:r>
      <w:r w:rsidRPr="0084479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lastRenderedPageBreak/>
        <w:t>вата, йод, зеленка).</w:t>
      </w:r>
    </w:p>
    <w:p w:rsidR="000A41FB" w:rsidRPr="00844797" w:rsidRDefault="000A41FB" w:rsidP="000A41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2. Вивчення</w:t>
      </w:r>
      <w:r w:rsidRPr="0084479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ірша Г.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4479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Бойка «У слона 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лить нога». Учити дітей запам’</w:t>
      </w:r>
      <w:r w:rsidRPr="0084479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ятовувати текст, розвивати почуття гумору.</w:t>
      </w:r>
    </w:p>
    <w:p w:rsidR="000A41FB" w:rsidRPr="00844797" w:rsidRDefault="000A41FB" w:rsidP="000A41FB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3. Бесіда про візит до лікаря з використанням ілюстрованого матеріалу.</w:t>
      </w:r>
    </w:p>
    <w:p w:rsidR="000A41FB" w:rsidRPr="00844797" w:rsidRDefault="000A41FB" w:rsidP="000A41FB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4. Бесіда про візит лікаря до хворого з використанням ілюстрованого матеріалу.</w:t>
      </w:r>
    </w:p>
    <w:p w:rsidR="000A41FB" w:rsidRPr="00844797" w:rsidRDefault="000A41FB" w:rsidP="000A41F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    5. 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идактична гра «Мар’янка </w:t>
      </w:r>
      <w:r w:rsidRPr="0084479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ахворіла». Спонукати дітей пожаліти ляльку, говорити їй теплі слова. Звертати увагу дітей на п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вильне виконання ролей</w:t>
      </w:r>
      <w:r w:rsidRPr="0084479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 Слухання музики «Лялька захворіла».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ІІ етап – основний</w:t>
      </w:r>
    </w:p>
    <w:p w:rsidR="000A41FB" w:rsidRPr="00844797" w:rsidRDefault="000A41FB" w:rsidP="000A41FB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1. Діти моделюють ситуацію, коли захворіла донька. Мати сидить біля дівчинки, гладить по голівці, дає пити. Батько викликає лікаря по телефону до хворої доньки.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2. 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Діти моделюють ситуацію, приходу лікаря. Тато зустрічає лікаря, пропонує помити руки, проводить лікаря до доньки. 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3. Діти моделюють ситуацію огляду дівчинки лікарем (виміряти температуру, подивитись горло, послухати трубочкою). Лікар виписує рецепт на ліки.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Тато: – Доброго дня, лікарю.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Лікар: – Доброго дня.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Тато: – Проходьте, будь ласка, до ванної кімнати. Тут можна помити руки. Ось, візьміть рушничок.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Лікар: – Дякую.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Тато: – Проходьте, будь ласка, до спальні.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Лікар: – Дякую. Що болить у Вашої дитини?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Тато: Наша дитина плаче, вередує, у неї висока температура.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Лікар: Яка температура? 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Мама: 39,1.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Лікар: – Давайте я послухаю Вашу дитину, чи немає хрипів.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Слухає).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раз я випишу рецепт і призначу лікування, але зробимо спочатку укол.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Лікар: – Ось рецепт.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Віддає рецепт батькові).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В аптеці купите необхідні ліки. Якщо температура не спаде, поставите гірчичники. Чекаю Вас у поліклініці через три дні. До побачення.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Тато: – Дякуємо. Добре, ми прийдемо. Дозвольте, я проведу Вас.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4. Діти моделюють ситуацію, коли тато йде до аптеки, замовляє і купує ліки.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В аптеці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Тато: Доброго дня.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Фармацевт: Доброго дня.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Тато: Ось рецепт. Чи можна у  вас купити ці ліки?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Дає рецепт).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Фармацевт. Так. Ці ліки є. Вони коштують 96 гривень 55 копійок.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Тато: Дайте мені, будь ласка, одну упаковку. Дякую. До побачення.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Фармацевт: До побачення.</w:t>
      </w:r>
    </w:p>
    <w:p w:rsidR="000A41FB" w:rsidRPr="00844797" w:rsidRDefault="000A41FB" w:rsidP="000A41FB">
      <w:pPr>
        <w:spacing w:after="0" w:line="360" w:lineRule="auto"/>
        <w:ind w:left="705" w:firstLine="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2 варіант «З татом на прийом до лікаря».</w:t>
      </w:r>
    </w:p>
    <w:p w:rsidR="000A41FB" w:rsidRPr="00844797" w:rsidRDefault="000A41FB" w:rsidP="000A41FB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Тато з хворою донькою йде на прийом до дитячого лікаря, вони чекають у коридорі. 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A41FB" w:rsidRPr="00844797" w:rsidRDefault="000A41FB" w:rsidP="000A41FB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Медсестра роздає карточки і говорить, що через декілька хвилин лікар розпочне прийом. </w:t>
      </w:r>
    </w:p>
    <w:p w:rsidR="000A41FB" w:rsidRPr="00844797" w:rsidRDefault="000A41FB" w:rsidP="000A41FB">
      <w:pPr>
        <w:spacing w:after="0" w:line="36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Медсестра: – Хто перший, заходьте, будь ласка, лікар чекає.</w:t>
      </w:r>
    </w:p>
    <w:p w:rsidR="000A41FB" w:rsidRPr="00844797" w:rsidRDefault="000A41FB" w:rsidP="000A41FB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Тато з дитиною заходять і вітаються. </w:t>
      </w:r>
    </w:p>
    <w:p w:rsidR="000A41FB" w:rsidRPr="00844797" w:rsidRDefault="000A41FB" w:rsidP="000A41FB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Лікар: – Що Вас турбує? </w:t>
      </w:r>
    </w:p>
    <w:p w:rsidR="000A41FB" w:rsidRPr="00844797" w:rsidRDefault="000A41FB" w:rsidP="000A41FB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Тато: – У моєї дитини дуже болить живіт і вона плаче. </w:t>
      </w:r>
    </w:p>
    <w:p w:rsidR="000A41FB" w:rsidRPr="00844797" w:rsidRDefault="000A41FB" w:rsidP="000A41FB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Медсестра: – Як звуть Вашу дитину? </w:t>
      </w:r>
    </w:p>
    <w:p w:rsidR="000A41FB" w:rsidRPr="00844797" w:rsidRDefault="000A41FB" w:rsidP="000A41FB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Тато: – Оксана. </w:t>
      </w:r>
    </w:p>
    <w:p w:rsidR="000A41FB" w:rsidRPr="00844797" w:rsidRDefault="000A41FB" w:rsidP="000A41FB">
      <w:pPr>
        <w:spacing w:after="0" w:line="36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Медсестра: – Не плач, Оксанко, зараз лікар тебе огляне і обов’язково вилікує.</w:t>
      </w:r>
    </w:p>
    <w:p w:rsidR="000A41FB" w:rsidRPr="00844797" w:rsidRDefault="000A41FB" w:rsidP="000A41FB">
      <w:pPr>
        <w:spacing w:after="0" w:line="360" w:lineRule="auto"/>
        <w:ind w:left="705" w:firstLine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Лікар: – Що їла Оксана? Чому в неї болить живіт? </w:t>
      </w:r>
    </w:p>
    <w:p w:rsidR="000A41FB" w:rsidRPr="00844797" w:rsidRDefault="000A41FB" w:rsidP="000A41FB">
      <w:pPr>
        <w:spacing w:after="0" w:line="360" w:lineRule="auto"/>
        <w:ind w:left="705" w:firstLine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Тато: – Оксана не помила рук перед їжею і з’їла немиті вишні. </w:t>
      </w:r>
    </w:p>
    <w:p w:rsidR="000A41FB" w:rsidRPr="00844797" w:rsidRDefault="000A41FB" w:rsidP="000A41FB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Лікар: – Ось чому в неї болить живіт, бо саме на немитих фруктах є мікроби. Я призначаю Оксані лікування – пити чай із звіробою.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Звертається до медсестри).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А Ви, Ірино Михайлівно, негайно дайте мікстуру від животика. </w:t>
      </w:r>
    </w:p>
    <w:p w:rsidR="000A41FB" w:rsidRPr="00844797" w:rsidRDefault="000A41FB" w:rsidP="000A41FB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Медсестра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Дає мікстуру):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– Оксанко, треба випити мікстуру і в тебе одразу перестане боліти живіт. </w:t>
      </w:r>
    </w:p>
    <w:p w:rsidR="000A41FB" w:rsidRPr="00844797" w:rsidRDefault="000A41FB" w:rsidP="000A41FB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Лікар: Ось рецепт на ліки. Ви їх купите в аптеці. А ще раджу покласти Оксану в ліжко і поставити на живіт компрес. До побачення!</w:t>
      </w:r>
    </w:p>
    <w:p w:rsidR="000A41FB" w:rsidRPr="00844797" w:rsidRDefault="000A41FB" w:rsidP="000A41FB">
      <w:pPr>
        <w:spacing w:after="0" w:line="36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Тато: До побачення!</w:t>
      </w:r>
    </w:p>
    <w:p w:rsidR="000A41FB" w:rsidRPr="00844797" w:rsidRDefault="000A41FB" w:rsidP="000A41FB">
      <w:pPr>
        <w:spacing w:after="0" w:line="360" w:lineRule="auto"/>
        <w:ind w:left="705" w:firstLine="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ІІІ етап – заключний</w:t>
      </w:r>
    </w:p>
    <w:p w:rsidR="00A7426F" w:rsidRPr="00844797" w:rsidRDefault="000A41FB" w:rsidP="00A7426F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 Що вам сподобалось у цій грі? Хто згадає з чого почалася гра? Хто кого грав? Хто грав найкраще? Що Вам сподобалося у грі найбільше?</w:t>
      </w:r>
    </w:p>
    <w:p w:rsidR="00A7426F" w:rsidRPr="00D34AFF" w:rsidRDefault="00A7426F" w:rsidP="00A7426F">
      <w:pPr>
        <w:spacing w:after="0" w:line="36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41FB" w:rsidRPr="00844797" w:rsidRDefault="000A41FB" w:rsidP="009552AB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южетно-рольова гра «Моряки»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продовжити знайомити дітей із працею моряків; дати уявлення про відповідальність кожного працівника корабля, про важливість їхньої праці; формувати вміння будувати рольові взаємини, дотримуватися правил поведінки щодо організації та розвитку спільної гри, доводячи її до завершеного кінця; закріплювати вміння вести самостійні діалоги, використовуючи складні речення та вживаючи спеціальні терміни; виховувати в дітей почуття поваги до працівників корабля; стійкий інтерес до гри, дружні взаємини.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олі: 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нтажники, крановики, помічник капітана, капітан, матроси, водії вантажівок, радист, коки.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Матеріал: 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нокль, штурвал, трап, кашкети, рупор, компас, якір, рятувальні круги, безкозирка, ковпак для кока,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ловник: 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лайнер, двигун, судно, кок, палуба.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І етап – підготовчий</w:t>
      </w:r>
    </w:p>
    <w:p w:rsidR="000A41FB" w:rsidRPr="00844797" w:rsidRDefault="000A41FB" w:rsidP="000A41F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скурсія до музею судно будівництва, до пам’ятника св. Миколаю, на берег річки (до суднобудівного заводу).</w:t>
      </w:r>
    </w:p>
    <w:p w:rsidR="000A41FB" w:rsidRPr="00844797" w:rsidRDefault="000A41FB" w:rsidP="000A41F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Загадки про водний транспорт. Читання творів Б. Житкова «На крижині», «Що я бачив».</w:t>
      </w:r>
    </w:p>
    <w:p w:rsidR="000A41FB" w:rsidRPr="00844797" w:rsidRDefault="000A41FB" w:rsidP="000A41F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стереження за рухом човнів по річці, за об’єктами суднобудівного заводу.</w:t>
      </w:r>
    </w:p>
    <w:p w:rsidR="000A41FB" w:rsidRPr="00844797" w:rsidRDefault="000A41FB" w:rsidP="000A41F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сіда за картиною «Кухня на кораблі», «На морі шторм».</w:t>
      </w:r>
    </w:p>
    <w:p w:rsidR="000A41FB" w:rsidRPr="00844797" w:rsidRDefault="000A41FB" w:rsidP="000A41F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глядання ілюстрацій із зображенням різних видів водного транспорту.</w:t>
      </w:r>
    </w:p>
    <w:p w:rsidR="000A41FB" w:rsidRPr="00844797" w:rsidRDefault="000A41FB" w:rsidP="000A41F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Д/ігри «Плаває, літає, їздить», «Морські професії».</w:t>
      </w:r>
    </w:p>
    <w:p w:rsidR="000A41FB" w:rsidRPr="00844797" w:rsidRDefault="000A41FB" w:rsidP="000A41F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лювання «Корабель», конструювання «Пароплав», аплікація «Прапорці для прикрашання корабля».</w:t>
      </w:r>
    </w:p>
    <w:p w:rsidR="000A41FB" w:rsidRPr="00844797" w:rsidRDefault="000A41FB" w:rsidP="000A41F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готовлення квитків для поїздки.</w:t>
      </w:r>
    </w:p>
    <w:p w:rsidR="000A41FB" w:rsidRPr="00844797" w:rsidRDefault="000A41FB" w:rsidP="000A41F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учити батьків до поповнення гри атрибутами, іграшками.</w:t>
      </w:r>
    </w:p>
    <w:p w:rsidR="000A41FB" w:rsidRPr="00844797" w:rsidRDefault="000A41FB" w:rsidP="000A41FB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ІІ етап – основний</w:t>
      </w:r>
    </w:p>
    <w:p w:rsidR="000A41FB" w:rsidRPr="00844797" w:rsidRDefault="000A41FB" w:rsidP="000A41FB">
      <w:pPr>
        <w:pStyle w:val="a3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Діти моделюють ситуацію побудови корабля; розміщують на палубі штурвал, встановлюють трап, якір, місця для пасажирів. Діти домовляються, хто ким буде. Кому що потрібно для роботи, той і обирає необхідний предмет.</w:t>
      </w:r>
    </w:p>
    <w:p w:rsidR="000A41FB" w:rsidRPr="00844797" w:rsidRDefault="000A41FB" w:rsidP="000A41FB">
      <w:pPr>
        <w:pStyle w:val="a3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Діти моделюють ситуацію: команда готується до плавання. (Лікар оглядає команду і ставить допуск до плавання. Капітан віддає команду: «Пасажирам зайняти свої місця!» Звучить гудок корабля. Капітан віддає команду: «Підняти якір! Підняти трап! Повний уперед!». Рульовий у штурвала. Команди рульовому: «Право руля!», «Ліво руля!», «Повний уперед!» Матроси надраюють палубу. Радист повідомляє про рух судна; що прямо по курсу Загадковий острів. Капітан віддає команду причалити до острова).</w:t>
      </w:r>
    </w:p>
    <w:p w:rsidR="000A41FB" w:rsidRPr="00844797" w:rsidRDefault="000A41FB" w:rsidP="000A41FB">
      <w:pPr>
        <w:pStyle w:val="a3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Діти моделюють ситуацію, коли на морі шторм. Капітан віддає команди. Команда діє вправно.</w:t>
      </w:r>
    </w:p>
    <w:p w:rsidR="000A41FB" w:rsidRPr="00844797" w:rsidRDefault="000A41FB" w:rsidP="000A41FB">
      <w:pPr>
        <w:pStyle w:val="a3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Діти моделюють ситуацію: обід на судні. Коки готують обід і накривають на стіл. </w:t>
      </w:r>
    </w:p>
    <w:p w:rsidR="000A41FB" w:rsidRPr="00844797" w:rsidRDefault="000A41FB" w:rsidP="000A41FB">
      <w:pPr>
        <w:spacing w:after="0" w:line="360" w:lineRule="auto"/>
        <w:ind w:left="705" w:firstLine="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ІІІ етап – заключний</w:t>
      </w:r>
    </w:p>
    <w:p w:rsidR="00A7426F" w:rsidRPr="00844797" w:rsidRDefault="000A41FB" w:rsidP="00A7426F">
      <w:pPr>
        <w:spacing w:after="0" w:line="36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южетно-рольова гра 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8447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оряки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з ускладненням. Діти моделюють ситуації, коли корабель зіштовхнувся з айсбергом, утворилася пробоїна (Капітан віддає накази. Водолази усувають пробоїну під водою за допомогою інструментів). Або моделюють ситуацію, коли людина опиняється за бортом (Кидають рятівний круг, звертаються до лікаря по допомогу). </w:t>
      </w:r>
    </w:p>
    <w:p w:rsidR="00A7426F" w:rsidRPr="00844797" w:rsidRDefault="00A7426F" w:rsidP="00A7426F">
      <w:pPr>
        <w:spacing w:after="0" w:line="360" w:lineRule="auto"/>
        <w:ind w:firstLine="705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A41FB" w:rsidRDefault="000A41FB" w:rsidP="00AA083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южетно-рольова гра «Будівельники»</w:t>
      </w:r>
    </w:p>
    <w:p w:rsidR="00AA083A" w:rsidRPr="00844797" w:rsidRDefault="00AA083A" w:rsidP="00AA083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розширювати і конкретизувати знання дітей про професії на будівництві; умови праці, спец. одяг, правила безпеки; формувати вміння творчо розвивати сюжет гри; формувати дружні взаємостосунки у грі, почуття гуманності, відповідальності; розвивати комбінаторні здібності, просторове мислення, уяву, вміння орієнтуватися в просторі, дрібну й загальну моторику; виховувати інтерес до будівельних професій, повагу до праці будівельників.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лі: 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>муляр, тесляр, будівельник, штукатур, маляр, шофер, вантажник.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Матеріал: 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структор, кубики, зразки шпалер, каска, набір будівельних інструментів, предмети-замісники, машини різного призначення, міні-макет міста.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ловник: 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ект, архітектор, будівництво, фундамент, фасад.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І етап – підготовчий</w:t>
      </w:r>
    </w:p>
    <w:p w:rsidR="000A41FB" w:rsidRPr="00844797" w:rsidRDefault="000A41FB" w:rsidP="000A41FB">
      <w:pPr>
        <w:pStyle w:val="a3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скурсія на будівництво. Екскурсія по місту. Звернути увагу на те, як машини допомагають у роботі. Порівняти старі і нові будинки.</w:t>
      </w:r>
    </w:p>
    <w:p w:rsidR="000A41FB" w:rsidRPr="00844797" w:rsidRDefault="000A41FB" w:rsidP="000A41FB">
      <w:pPr>
        <w:pStyle w:val="a3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итання і бесіда за творами (С. </w:t>
      </w:r>
      <w:proofErr w:type="spellStart"/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руздін</w:t>
      </w:r>
      <w:proofErr w:type="spellEnd"/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Хто побудував цей дім?», Т. Коломієць «Новосілля», М. Воробйов «Стоїть новий будинок»).</w:t>
      </w:r>
    </w:p>
    <w:p w:rsidR="000A41FB" w:rsidRPr="00844797" w:rsidRDefault="000A41FB" w:rsidP="000A41FB">
      <w:pPr>
        <w:pStyle w:val="a3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гадування загадок про техніку «Наші помічники».</w:t>
      </w:r>
    </w:p>
    <w:p w:rsidR="000A41FB" w:rsidRPr="00844797" w:rsidRDefault="000A41FB" w:rsidP="000A41FB">
      <w:pPr>
        <w:pStyle w:val="a3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остереження за роботою будівельників. </w:t>
      </w:r>
    </w:p>
    <w:p w:rsidR="000A41FB" w:rsidRPr="00844797" w:rsidRDefault="000A41FB" w:rsidP="000A41FB">
      <w:pPr>
        <w:pStyle w:val="a3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няття, бесіди. Розгляд картини «На будівництві». Бесіда «Як побудувати дім?».</w:t>
      </w:r>
    </w:p>
    <w:p w:rsidR="000A41FB" w:rsidRPr="00844797" w:rsidRDefault="000A41FB" w:rsidP="000A41FB">
      <w:pPr>
        <w:pStyle w:val="a3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Дидактичні ігри та вправи: вправа «Казкові будівельники», д/ігри «Побудуй дім з геометричних фігур», «Що є в </w:t>
      </w:r>
      <w:proofErr w:type="spellStart"/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инка</w:t>
      </w:r>
      <w:proofErr w:type="spellEnd"/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?», «Хто швидше збудує дім?»</w:t>
      </w:r>
    </w:p>
    <w:p w:rsidR="000A41FB" w:rsidRPr="00844797" w:rsidRDefault="000A41FB" w:rsidP="000A41FB">
      <w:pPr>
        <w:pStyle w:val="a3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струювання будинків з різних матеріалів.</w:t>
      </w:r>
    </w:p>
    <w:p w:rsidR="000A41FB" w:rsidRPr="00844797" w:rsidRDefault="000A41FB" w:rsidP="000A41FB">
      <w:pPr>
        <w:pStyle w:val="a3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лювання «Проект нового будинку».</w:t>
      </w:r>
    </w:p>
    <w:p w:rsidR="000A41FB" w:rsidRPr="00844797" w:rsidRDefault="000A41FB" w:rsidP="000A41FB">
      <w:pPr>
        <w:pStyle w:val="a3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плення «Нові мешканці будинку».</w:t>
      </w:r>
    </w:p>
    <w:p w:rsidR="000A41FB" w:rsidRPr="00AA083A" w:rsidRDefault="00A7426F" w:rsidP="000A41FB">
      <w:pPr>
        <w:pStyle w:val="a3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41FB"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учити батьків до організації екскурсії на будівництво. Доручити пошити фартухи будівельників.</w:t>
      </w:r>
    </w:p>
    <w:p w:rsidR="000A41FB" w:rsidRPr="00844797" w:rsidRDefault="000A41FB" w:rsidP="000A41FB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ІІ етап – основний</w:t>
      </w:r>
    </w:p>
    <w:p w:rsidR="000A41FB" w:rsidRPr="00844797" w:rsidRDefault="000A41FB" w:rsidP="000A41FB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Діти моделюють ситуацію, коли необхідно намалювати проект будинку з різним за формою дахом.</w:t>
      </w:r>
    </w:p>
    <w:p w:rsidR="000A41FB" w:rsidRPr="00844797" w:rsidRDefault="000A41FB" w:rsidP="000A41FB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Діти моделюють ситуацію, коли вантажні машини везуть різний будівельний матеріал (цеглу, цемент); сортування будівельного матеріалу.</w:t>
      </w:r>
    </w:p>
    <w:p w:rsidR="000A41FB" w:rsidRPr="00844797" w:rsidRDefault="000A41FB" w:rsidP="000A41FB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Діти моделюють ситуацію будівництва гаража, де буде стояти багато машин.</w:t>
      </w:r>
    </w:p>
    <w:p w:rsidR="00840959" w:rsidRPr="00AA083A" w:rsidRDefault="000A41FB" w:rsidP="00AA083A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Діти моделюють ситуацію </w:t>
      </w:r>
      <w:r w:rsidR="00AA083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7426F" w:rsidRPr="00844797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>удівництво моста через рі</w:t>
      </w:r>
      <w:r w:rsidR="00A7426F" w:rsidRPr="00844797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AA083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>. По дорозі через міст їдуть р</w:t>
      </w:r>
      <w:r w:rsidR="00A7426F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ізні машини (пожежні, вантажівки, 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легкові, продуктові, автобуси). </w:t>
      </w:r>
    </w:p>
    <w:p w:rsidR="00840959" w:rsidRPr="00844797" w:rsidRDefault="00840959" w:rsidP="000A41F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A41FB" w:rsidRPr="00844797" w:rsidRDefault="000A41FB" w:rsidP="000A41F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озігрування діалогів</w:t>
      </w:r>
    </w:p>
    <w:p w:rsidR="000A41FB" w:rsidRPr="00844797" w:rsidRDefault="000A41FB" w:rsidP="000A41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(за В. Л. Сухар)</w:t>
      </w:r>
    </w:p>
    <w:p w:rsidR="004C6D2C" w:rsidRPr="00844797" w:rsidRDefault="004C6D2C" w:rsidP="000A41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A41FB" w:rsidRPr="00844797" w:rsidRDefault="000A41FB" w:rsidP="000A41F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«Дитина і татусь»</w:t>
      </w:r>
    </w:p>
    <w:p w:rsidR="004C6D2C" w:rsidRPr="00844797" w:rsidRDefault="004C6D2C" w:rsidP="000A41F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Мета: 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ховувати </w:t>
      </w:r>
      <w:r w:rsidR="00A7426F"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ння спілкуватися з батьком, взаєморозуміння, шанобливе ставлення до рідної людини.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Обладнання:</w:t>
      </w:r>
      <w:r w:rsidRPr="0084479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южетні картинки, на яких зображені дитина та її тато.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lastRenderedPageBreak/>
        <w:t>Зміст: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рослий показує дітям картинки та коротко пояснює зміст кожного малюнка. На першій картинці тато стоїть біля пісочниці і, вочевидь, кличе додому свою маленьку доньку, яка грається там.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другому малюнку зображені тато та його синок, які сидять в автомобілі та про щось жваво розмовляють.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дагог пропонує малятам розіграти ситуації відповідно до змісту переглянутих малюнків, побудувавши невеликі діалоги між татом та дитиною. 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ти об’єднуються в пари і розподіляють ролі. Один малюк грає роль батька, а інший – його дитини. Малята розігрують обрану ситуацію, будуючи відповідний діалог.</w:t>
      </w:r>
    </w:p>
    <w:p w:rsidR="000A41FB" w:rsidRPr="00844797" w:rsidRDefault="000A41FB" w:rsidP="000A41F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Варіанти діалогів:</w:t>
      </w:r>
    </w:p>
    <w:p w:rsidR="000A41FB" w:rsidRPr="00844797" w:rsidRDefault="000A41FB" w:rsidP="000A41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ато: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ню, час додому.</w:t>
      </w:r>
    </w:p>
    <w:p w:rsidR="000A41FB" w:rsidRPr="00844797" w:rsidRDefault="000A41FB" w:rsidP="000A41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онька: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раз, тату, вже іду.</w:t>
      </w:r>
    </w:p>
    <w:p w:rsidR="000A41FB" w:rsidRPr="00844797" w:rsidRDefault="000A41FB" w:rsidP="000A41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ато: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авай швиденько. Я на тебе чекаю.</w:t>
      </w:r>
    </w:p>
    <w:p w:rsidR="000A41FB" w:rsidRPr="00844797" w:rsidRDefault="000A41FB" w:rsidP="000A41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онька: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раз, іще трішки пограють і йтиму.</w:t>
      </w:r>
    </w:p>
    <w:p w:rsidR="000A41FB" w:rsidRPr="00844797" w:rsidRDefault="000A41FB" w:rsidP="000A41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ато: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ому ти така неслухняна? Хочеш маму засмутити?</w:t>
      </w:r>
    </w:p>
    <w:p w:rsidR="000A41FB" w:rsidRPr="00844797" w:rsidRDefault="000A41FB" w:rsidP="000A41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</w:t>
      </w:r>
    </w:p>
    <w:p w:rsidR="000A41FB" w:rsidRPr="00844797" w:rsidRDefault="000A41FB" w:rsidP="000A41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ин: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тусю, навчи мене, будь ласка, водити машину!</w:t>
      </w:r>
    </w:p>
    <w:p w:rsidR="000A41FB" w:rsidRPr="00844797" w:rsidRDefault="000A41FB" w:rsidP="000A41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ато: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вичайно, навчу. Тільки пізніше.</w:t>
      </w:r>
    </w:p>
    <w:p w:rsidR="000A41FB" w:rsidRPr="00844797" w:rsidRDefault="000A41FB" w:rsidP="000A41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ин: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 чому пізніше? Мені зараз хочеться!</w:t>
      </w:r>
    </w:p>
    <w:p w:rsidR="000A41FB" w:rsidRPr="00844797" w:rsidRDefault="000A41FB" w:rsidP="000A41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ато: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ому що водити автомобіль – дуже серйозна справа і займатися нею дозволяється тільки дорослим. От підростеш – і я охоче допоможу тобі стати вправним водієм.</w:t>
      </w:r>
    </w:p>
    <w:p w:rsidR="000A41FB" w:rsidRPr="00844797" w:rsidRDefault="000A41FB" w:rsidP="000A41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ин: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авда? Скоріш би вирости!</w:t>
      </w:r>
    </w:p>
    <w:p w:rsidR="000A41FB" w:rsidRPr="00844797" w:rsidRDefault="000A41FB" w:rsidP="000A41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ато: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вичайно, правда. А виростеш ти швидко, синочку.</w:t>
      </w:r>
    </w:p>
    <w:p w:rsidR="000A41FB" w:rsidRPr="00844797" w:rsidRDefault="000A41FB" w:rsidP="000A41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ин: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 буду возити тебе й маму до бабусі та на роботу.</w:t>
      </w:r>
    </w:p>
    <w:p w:rsidR="000A41FB" w:rsidRPr="00844797" w:rsidRDefault="000A41FB" w:rsidP="000A41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ато: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аме так і буде, синку.</w:t>
      </w:r>
    </w:p>
    <w:p w:rsidR="006F5F50" w:rsidRDefault="006F5F50" w:rsidP="000A4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083A" w:rsidRPr="00844797" w:rsidRDefault="00AA083A" w:rsidP="000A4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5F50" w:rsidRPr="00844797" w:rsidRDefault="006F5F50" w:rsidP="006F5F50">
      <w:pPr>
        <w:spacing w:after="0" w:line="360" w:lineRule="auto"/>
        <w:ind w:firstLine="708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844797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>Сценарій свята-дозвілля до Дня батька «Тато – гордість моя»</w:t>
      </w:r>
    </w:p>
    <w:p w:rsidR="00652BFF" w:rsidRPr="00844797" w:rsidRDefault="00652BFF" w:rsidP="006F5F50">
      <w:pPr>
        <w:spacing w:after="0" w:line="360" w:lineRule="auto"/>
        <w:ind w:firstLine="708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6F5F50" w:rsidRPr="00844797" w:rsidRDefault="006F5F50" w:rsidP="006F5F50">
      <w:pPr>
        <w:spacing w:after="0" w:line="360" w:lineRule="auto"/>
        <w:ind w:firstLine="708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844797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Мета: </w:t>
      </w:r>
      <w:r w:rsidRPr="0084479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сприяти активному прояву дітьми себе як представників чоловічої і жіночої статі; виховувати в дітей почуття гордості за своїх батьків, шанобливе ставлення до рідної людини, формувати почуття обов’язку перед батьком; учити поважати його життєвий досвід, дослухатися до його порад, допомагати йому; створити в дітей і батьків радісний настрій і почуття задоволення від спільного спілкування.</w:t>
      </w:r>
    </w:p>
    <w:p w:rsidR="006F5F50" w:rsidRPr="00844797" w:rsidRDefault="009C30DB" w:rsidP="004C6D2C">
      <w:pPr>
        <w:spacing w:after="0" w:line="360" w:lineRule="auto"/>
        <w:ind w:firstLine="708"/>
        <w:jc w:val="center"/>
        <w:rPr>
          <w:rStyle w:val="a5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844797">
        <w:rPr>
          <w:rStyle w:val="a5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Хід</w:t>
      </w:r>
    </w:p>
    <w:p w:rsidR="006F5F50" w:rsidRPr="00844797" w:rsidRDefault="006F5F50" w:rsidP="006F5F50">
      <w:pPr>
        <w:spacing w:after="0" w:line="360" w:lineRule="auto"/>
        <w:ind w:firstLine="708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844797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едучий.</w:t>
      </w:r>
      <w:r w:rsidRPr="0084479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З давніх-давен в українській родині по-особливому шанували батька. Батько, чоловік є захисником своєї землі, своєї родини, підтримкою й опорою своїй сім’ї. Саме він дбає про добробут родини. Батько завжди був і є головою своєї родини. Без батьківського мудрого слова і благословення не розв’язується жодна справа. </w:t>
      </w:r>
    </w:p>
    <w:p w:rsidR="006F5F50" w:rsidRPr="00844797" w:rsidRDefault="006F5F50" w:rsidP="006F5F50">
      <w:pPr>
        <w:spacing w:after="0" w:line="360" w:lineRule="auto"/>
        <w:ind w:firstLine="708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84479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Сьогодні ми святкуємо День батька.</w:t>
      </w:r>
    </w:p>
    <w:p w:rsidR="006F5F50" w:rsidRPr="00844797" w:rsidRDefault="006F5F50" w:rsidP="006F5F50">
      <w:pPr>
        <w:pStyle w:val="a3"/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44797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едучий.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Дорогі наші татусі!</w:t>
      </w:r>
    </w:p>
    <w:p w:rsidR="006F5F50" w:rsidRPr="00844797" w:rsidRDefault="006F5F50" w:rsidP="006F5F50">
      <w:pPr>
        <w:pStyle w:val="a3"/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Вітаємо Вас зі святом,</w:t>
      </w:r>
    </w:p>
    <w:p w:rsidR="006F5F50" w:rsidRPr="00844797" w:rsidRDefault="006F5F50" w:rsidP="006F5F50">
      <w:pPr>
        <w:pStyle w:val="a3"/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Бажаємо успіхів у справах, щастя, добра!</w:t>
      </w:r>
    </w:p>
    <w:p w:rsidR="006F5F50" w:rsidRPr="00844797" w:rsidRDefault="006F5F50" w:rsidP="006F5F50">
      <w:pPr>
        <w:pStyle w:val="a3"/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Сміливим, розумним, добрим –</w:t>
      </w:r>
    </w:p>
    <w:p w:rsidR="006F5F50" w:rsidRPr="00844797" w:rsidRDefault="006F5F50" w:rsidP="006F5F50">
      <w:pPr>
        <w:pStyle w:val="a3"/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Ось таким хоче бачити вас ваша дитина.</w:t>
      </w:r>
    </w:p>
    <w:p w:rsidR="006F5F50" w:rsidRPr="00844797" w:rsidRDefault="006F5F50" w:rsidP="006F5F50">
      <w:pPr>
        <w:pStyle w:val="a3"/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Усім покажіть сьогодні Ваші знання,</w:t>
      </w:r>
    </w:p>
    <w:p w:rsidR="006F5F50" w:rsidRPr="00844797" w:rsidRDefault="006F5F50" w:rsidP="006F5F5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Силу, спритність, вправність у боротьбі.</w:t>
      </w:r>
    </w:p>
    <w:p w:rsidR="006F5F50" w:rsidRPr="00844797" w:rsidRDefault="006F5F50" w:rsidP="006F5F5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Дерзайте наші батьки,</w:t>
      </w:r>
    </w:p>
    <w:p w:rsidR="006F5F50" w:rsidRPr="00844797" w:rsidRDefault="006F5F50" w:rsidP="006F5F50">
      <w:pPr>
        <w:pStyle w:val="a3"/>
        <w:spacing w:after="0" w:line="360" w:lineRule="auto"/>
        <w:ind w:left="1428" w:firstLine="696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І впевнені будьте в собі.</w:t>
      </w:r>
    </w:p>
    <w:p w:rsidR="006F5F50" w:rsidRPr="00844797" w:rsidRDefault="006F5F50" w:rsidP="006F5F50">
      <w:pPr>
        <w:spacing w:after="0" w:line="360" w:lineRule="auto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84479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Шановні татусі, у ваших дітей є дуже багато теплих слів для вас. І зараз ви почуєте деякі </w:t>
      </w:r>
      <w:r w:rsidRPr="00844797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з них:</w:t>
      </w:r>
    </w:p>
    <w:p w:rsidR="006F5F50" w:rsidRPr="00844797" w:rsidRDefault="006F5F50" w:rsidP="006F5F50">
      <w:pPr>
        <w:pStyle w:val="af"/>
        <w:numPr>
          <w:ilvl w:val="0"/>
          <w:numId w:val="34"/>
        </w:numPr>
        <w:spacing w:line="360" w:lineRule="auto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Батьку любий, тату милий,</w:t>
      </w:r>
    </w:p>
    <w:p w:rsidR="006F5F50" w:rsidRPr="00844797" w:rsidRDefault="006F5F50" w:rsidP="006F5F50">
      <w:pPr>
        <w:pStyle w:val="af"/>
        <w:spacing w:line="360" w:lineRule="auto"/>
        <w:ind w:firstLine="708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Нинішньої днини</w:t>
      </w:r>
    </w:p>
    <w:p w:rsidR="006F5F50" w:rsidRPr="00844797" w:rsidRDefault="006F5F50" w:rsidP="006F5F50">
      <w:pPr>
        <w:pStyle w:val="af"/>
        <w:spacing w:line="360" w:lineRule="auto"/>
        <w:ind w:left="708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Свято Батька в дитсадочку</w:t>
      </w:r>
    </w:p>
    <w:p w:rsidR="006F5F50" w:rsidRPr="00844797" w:rsidRDefault="006F5F50" w:rsidP="006F5F50">
      <w:pPr>
        <w:pStyle w:val="af"/>
        <w:spacing w:line="360" w:lineRule="auto"/>
        <w:ind w:firstLine="708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Ми святкуємо нині.</w:t>
      </w:r>
    </w:p>
    <w:p w:rsidR="006F5F50" w:rsidRPr="00844797" w:rsidRDefault="006F5F50" w:rsidP="006F5F50">
      <w:pPr>
        <w:pStyle w:val="af"/>
        <w:spacing w:line="360" w:lineRule="auto"/>
        <w:ind w:firstLine="708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lastRenderedPageBreak/>
        <w:t xml:space="preserve">Ми тобі </w:t>
      </w:r>
      <w:proofErr w:type="spellStart"/>
      <w:r w:rsidRPr="00844797">
        <w:rPr>
          <w:sz w:val="28"/>
          <w:szCs w:val="28"/>
          <w:lang w:val="uk-UA"/>
        </w:rPr>
        <w:t>складем</w:t>
      </w:r>
      <w:proofErr w:type="spellEnd"/>
      <w:r w:rsidRPr="00844797">
        <w:rPr>
          <w:sz w:val="28"/>
          <w:szCs w:val="28"/>
          <w:lang w:val="uk-UA"/>
        </w:rPr>
        <w:t xml:space="preserve"> сьогодні</w:t>
      </w:r>
    </w:p>
    <w:p w:rsidR="006F5F50" w:rsidRPr="00844797" w:rsidRDefault="006F5F50" w:rsidP="006F5F50">
      <w:pPr>
        <w:pStyle w:val="af"/>
        <w:spacing w:line="360" w:lineRule="auto"/>
        <w:ind w:firstLine="708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Щире побажання,</w:t>
      </w:r>
    </w:p>
    <w:p w:rsidR="006F5F50" w:rsidRPr="00844797" w:rsidRDefault="006F5F50" w:rsidP="006F5F50">
      <w:pPr>
        <w:pStyle w:val="af"/>
        <w:spacing w:line="360" w:lineRule="auto"/>
        <w:ind w:firstLine="708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 xml:space="preserve">Щоб прожив ти </w:t>
      </w:r>
      <w:proofErr w:type="spellStart"/>
      <w:r w:rsidRPr="00844797">
        <w:rPr>
          <w:sz w:val="28"/>
          <w:szCs w:val="28"/>
          <w:lang w:val="uk-UA"/>
        </w:rPr>
        <w:t>многі</w:t>
      </w:r>
      <w:proofErr w:type="spellEnd"/>
      <w:r w:rsidRPr="00844797">
        <w:rPr>
          <w:sz w:val="28"/>
          <w:szCs w:val="28"/>
          <w:lang w:val="uk-UA"/>
        </w:rPr>
        <w:t xml:space="preserve"> літа,</w:t>
      </w:r>
    </w:p>
    <w:p w:rsidR="006F5F50" w:rsidRPr="00844797" w:rsidRDefault="006F5F50" w:rsidP="006F5F50">
      <w:pPr>
        <w:pStyle w:val="af"/>
        <w:spacing w:line="360" w:lineRule="auto"/>
        <w:ind w:firstLine="708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І не зазнав страждання,</w:t>
      </w:r>
    </w:p>
    <w:p w:rsidR="006F5F50" w:rsidRPr="00844797" w:rsidRDefault="006F5F50" w:rsidP="006F5F50">
      <w:pPr>
        <w:pStyle w:val="af"/>
        <w:spacing w:line="360" w:lineRule="auto"/>
        <w:ind w:firstLine="708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Щоб ти вивів нас у люди</w:t>
      </w:r>
    </w:p>
    <w:p w:rsidR="006F5F50" w:rsidRPr="00844797" w:rsidRDefault="006F5F50" w:rsidP="006F5F50">
      <w:pPr>
        <w:pStyle w:val="af"/>
        <w:spacing w:line="360" w:lineRule="auto"/>
        <w:ind w:firstLine="708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Та втішався нами,</w:t>
      </w:r>
    </w:p>
    <w:p w:rsidR="006F5F50" w:rsidRPr="00844797" w:rsidRDefault="006F5F50" w:rsidP="006F5F50">
      <w:pPr>
        <w:pStyle w:val="af"/>
        <w:spacing w:line="360" w:lineRule="auto"/>
        <w:ind w:firstLine="708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Щоб гордитись міг своїми</w:t>
      </w:r>
    </w:p>
    <w:p w:rsidR="006F5F50" w:rsidRPr="00844797" w:rsidRDefault="006F5F50" w:rsidP="006F5F50">
      <w:pPr>
        <w:pStyle w:val="af"/>
        <w:spacing w:line="360" w:lineRule="auto"/>
        <w:ind w:firstLine="708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Донями й синами.</w:t>
      </w:r>
    </w:p>
    <w:p w:rsidR="006F5F50" w:rsidRPr="00844797" w:rsidRDefault="006F5F50" w:rsidP="006F5F50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3E4DE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то научить жити свято,</w:t>
      </w:r>
    </w:p>
    <w:p w:rsidR="006F5F50" w:rsidRPr="00844797" w:rsidRDefault="006F5F50" w:rsidP="006F5F5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тьківщину берегти?</w:t>
      </w:r>
    </w:p>
    <w:p w:rsidR="006F5F50" w:rsidRPr="00844797" w:rsidRDefault="006F5F50" w:rsidP="006F5F5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у, звичайно, – любий тато, –</w:t>
      </w:r>
    </w:p>
    <w:p w:rsidR="006F5F50" w:rsidRPr="00844797" w:rsidRDefault="006F5F50" w:rsidP="006F5F50">
      <w:pPr>
        <w:pStyle w:val="a3"/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каже кожний, я і ти.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</w:p>
    <w:p w:rsidR="006F5F50" w:rsidRPr="00844797" w:rsidRDefault="006F5F50" w:rsidP="006F5F5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то мене щодня голубить,</w:t>
      </w:r>
    </w:p>
    <w:p w:rsidR="006F5F50" w:rsidRPr="00844797" w:rsidRDefault="006F5F50" w:rsidP="006F5F5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ігріває, як вогонь?</w:t>
      </w:r>
    </w:p>
    <w:p w:rsidR="006F5F50" w:rsidRPr="00844797" w:rsidRDefault="006F5F50" w:rsidP="006F5F5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у, звичайно, тато знову, –</w:t>
      </w:r>
    </w:p>
    <w:p w:rsidR="006F5F50" w:rsidRPr="00844797" w:rsidRDefault="006F5F50" w:rsidP="006F5F5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ним не матимеш журби.</w:t>
      </w:r>
    </w:p>
    <w:p w:rsidR="006F5F50" w:rsidRPr="00844797" w:rsidRDefault="006F5F50" w:rsidP="006F5F50">
      <w:pPr>
        <w:pStyle w:val="a3"/>
        <w:numPr>
          <w:ilvl w:val="0"/>
          <w:numId w:val="34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то навчить любити працю,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</w:p>
    <w:p w:rsidR="006F5F50" w:rsidRPr="00844797" w:rsidRDefault="006F5F50" w:rsidP="006F5F5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оже славити ім’я,</w:t>
      </w:r>
    </w:p>
    <w:p w:rsidR="006F5F50" w:rsidRPr="00844797" w:rsidRDefault="006F5F50" w:rsidP="006F5F5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устрічати сонце вранці</w:t>
      </w:r>
    </w:p>
    <w:p w:rsidR="006F5F50" w:rsidRPr="00844797" w:rsidRDefault="006F5F50" w:rsidP="006F5F5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іжним співом солов’я?</w:t>
      </w:r>
    </w:p>
    <w:p w:rsidR="006F5F50" w:rsidRPr="00844797" w:rsidRDefault="006F5F50" w:rsidP="006F5F5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то! Тато! Звісно, тато! –</w:t>
      </w:r>
    </w:p>
    <w:p w:rsidR="006F5F50" w:rsidRPr="00844797" w:rsidRDefault="006F5F50" w:rsidP="006F5F5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яже думка на чоло.</w:t>
      </w:r>
    </w:p>
    <w:p w:rsidR="006F5F50" w:rsidRPr="00844797" w:rsidRDefault="006F5F50" w:rsidP="006F5F5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и було б сьогодні свято,</w:t>
      </w:r>
    </w:p>
    <w:p w:rsidR="006F5F50" w:rsidRPr="00844797" w:rsidRDefault="006F5F50" w:rsidP="006F5F5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би тата не було?</w:t>
      </w:r>
    </w:p>
    <w:p w:rsidR="006F5F50" w:rsidRPr="00844797" w:rsidRDefault="006F5F50" w:rsidP="006F5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Ведучий.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Шановні батьки! Ваші діти впевнені в тому, що татусі знають і вміють усе. Ми надаємо Вам можливість довести це, взявши участь у конкурсах, які ми разом з дітьми підготували для вас.</w:t>
      </w:r>
    </w:p>
    <w:p w:rsidR="006F5F50" w:rsidRPr="00844797" w:rsidRDefault="006F5F50" w:rsidP="006F5F5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Конкурс «Тато – водій»</w:t>
      </w:r>
    </w:p>
    <w:p w:rsidR="006F5F50" w:rsidRPr="00844797" w:rsidRDefault="006F5F50" w:rsidP="006F5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участі в конкурсі запрошуються дві пари: тато і дочка, тато і син. Уявіть собі, що ви за рулем автомобіля. Перед вами незнайома дорога. Ви повинні проїхати по ній швидко та акуратно, не позбивавши стовпики (кеглі). Діти допоможуть вам познайомитися з особливостями дороги. </w:t>
      </w:r>
    </w:p>
    <w:p w:rsidR="006F5F50" w:rsidRPr="00844797" w:rsidRDefault="006F5F50" w:rsidP="006F5F5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Кожна дитина бере свого тата за руку і проводить його між кеглями від старту до фінішу). </w:t>
      </w:r>
    </w:p>
    <w:p w:rsidR="006F5F50" w:rsidRPr="00844797" w:rsidRDefault="006F5F50" w:rsidP="006F5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А тепер ви повинні подолати той самий шлях самостійно, але … з зав’язаними очима.</w:t>
      </w:r>
    </w:p>
    <w:p w:rsidR="006F5F50" w:rsidRPr="00844797" w:rsidRDefault="006F5F50" w:rsidP="006F5F5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Як тільки татусям зав’язали очі, кеглі повинні бути прибрані. По закінченні конкурсу всі учасники отримують призи – іграшкові машинки).</w:t>
      </w:r>
    </w:p>
    <w:p w:rsidR="006F5F50" w:rsidRPr="00844797" w:rsidRDefault="006F5F50" w:rsidP="006F5F5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Конкурс «Найсильніший тато»</w:t>
      </w:r>
    </w:p>
    <w:p w:rsidR="006F5F50" w:rsidRPr="00844797" w:rsidRDefault="006F5F50" w:rsidP="006F5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Ведучий.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Наступний конкурс допоможе виявити найсильнішого тата. До участі в конкурсі запрошується четверо татусів. Перед ними лежать газети. Кожний з татусів повинен одною рукою якомога швидше та щільніше зім’яти газету. Переможцем буде визнаний той тато, у якого виявиться більше газетних грудок.</w:t>
      </w:r>
    </w:p>
    <w:p w:rsidR="006F5F50" w:rsidRPr="00844797" w:rsidRDefault="006F5F50" w:rsidP="006F5F5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У нагороду всі учасники конкурсу отримують шоколадні медальки. Тато-переможець отримує медаль великого розміру).</w:t>
      </w:r>
    </w:p>
    <w:p w:rsidR="006F5F50" w:rsidRPr="00844797" w:rsidRDefault="006F5F50" w:rsidP="006F5F5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Конкурс «Умілі руки»</w:t>
      </w:r>
    </w:p>
    <w:p w:rsidR="006F5F50" w:rsidRPr="00844797" w:rsidRDefault="006F5F50" w:rsidP="006F5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Ведучий.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 – Дорогі наші татусі. Ми знаємо, як ви добре управляєтеся з молотком та іншими інструментами. А зараз ми подивимося, як ви справляєтеся з голками і нитками. Вам необхідно за час, поки діти виконують пісню, пришити якомога більше ґудзиків на шматок тканини. </w:t>
      </w:r>
    </w:p>
    <w:p w:rsidR="006F5F50" w:rsidRPr="00844797" w:rsidRDefault="006F5F50" w:rsidP="006F5F5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Звучить пісня «Купив тато черевики». Батьки пришивають ґудзики.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Оцінюється кількість та якість пришитих ґудзиків).</w:t>
      </w:r>
    </w:p>
    <w:p w:rsidR="004C6D2C" w:rsidRPr="00844797" w:rsidRDefault="004C6D2C" w:rsidP="006F5F5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F5F50" w:rsidRPr="00844797" w:rsidRDefault="006F5F50" w:rsidP="006F5F50">
      <w:pPr>
        <w:pStyle w:val="1"/>
        <w:spacing w:line="360" w:lineRule="auto"/>
        <w:jc w:val="center"/>
        <w:rPr>
          <w:i w:val="0"/>
          <w:sz w:val="28"/>
          <w:szCs w:val="28"/>
        </w:rPr>
      </w:pPr>
      <w:r w:rsidRPr="00844797">
        <w:rPr>
          <w:i w:val="0"/>
          <w:sz w:val="28"/>
          <w:szCs w:val="28"/>
        </w:rPr>
        <w:t>Інсценізація «Тато, а ти не сердишся»</w:t>
      </w:r>
    </w:p>
    <w:p w:rsidR="004C6D2C" w:rsidRPr="00844797" w:rsidRDefault="004C6D2C" w:rsidP="006F5F50">
      <w:pPr>
        <w:pStyle w:val="1"/>
        <w:spacing w:line="360" w:lineRule="auto"/>
        <w:jc w:val="center"/>
        <w:rPr>
          <w:i w:val="0"/>
          <w:sz w:val="28"/>
          <w:szCs w:val="28"/>
        </w:rPr>
      </w:pPr>
    </w:p>
    <w:p w:rsidR="006F5F50" w:rsidRPr="00844797" w:rsidRDefault="006F5F50" w:rsidP="006F5F50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84479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ато, а чом</w:t>
      </w:r>
      <w:r w:rsidRPr="00844797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84479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адає дощ?</w:t>
      </w:r>
    </w:p>
    <w:p w:rsidR="006F5F50" w:rsidRPr="00844797" w:rsidRDefault="006F5F50" w:rsidP="006F5F50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84479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А мені звідки знати?</w:t>
      </w:r>
    </w:p>
    <w:p w:rsidR="006F5F50" w:rsidRPr="00844797" w:rsidRDefault="006F5F50" w:rsidP="006F5F50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844797">
        <w:rPr>
          <w:rFonts w:ascii="Times New Roman" w:eastAsia="Calibri" w:hAnsi="Times New Roman" w:cs="Times New Roman"/>
          <w:bCs/>
          <w:sz w:val="28"/>
          <w:szCs w:val="28"/>
          <w:lang w:val="uk-UA"/>
        </w:rPr>
        <w:lastRenderedPageBreak/>
        <w:t>Тато, а мотоцикл їсть цукерки?</w:t>
      </w:r>
    </w:p>
    <w:p w:rsidR="006F5F50" w:rsidRPr="00844797" w:rsidRDefault="006F5F50" w:rsidP="006F5F50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84479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 його не пригощав.</w:t>
      </w:r>
      <w:r w:rsidRPr="0084479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</w:p>
    <w:p w:rsidR="006F5F50" w:rsidRPr="00844797" w:rsidRDefault="006F5F50" w:rsidP="006F5F50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84479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ато, а чому у коня коси на плечах?</w:t>
      </w:r>
    </w:p>
    <w:p w:rsidR="006F5F50" w:rsidRPr="00844797" w:rsidRDefault="006F5F50" w:rsidP="006F5F50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84479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іди до коня і запитай.</w:t>
      </w:r>
    </w:p>
    <w:p w:rsidR="006F5F50" w:rsidRPr="00844797" w:rsidRDefault="006F5F50" w:rsidP="006F5F50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84479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–   Тато, тато, а ти не сердишся що я тебе все запитую і запитую?</w:t>
      </w:r>
    </w:p>
    <w:p w:rsidR="006F5F50" w:rsidRPr="00844797" w:rsidRDefault="006F5F50" w:rsidP="006F5F50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84479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 Та ні, дитино моя, чим більше питатимеш</w:t>
      </w:r>
      <w:r w:rsidRPr="00844797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84479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тим більше знатимеш. </w:t>
      </w:r>
    </w:p>
    <w:p w:rsidR="006F5F50" w:rsidRPr="00844797" w:rsidRDefault="006F5F50" w:rsidP="006F5F50">
      <w:pPr>
        <w:tabs>
          <w:tab w:val="left" w:pos="567"/>
        </w:tabs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Гумореска</w:t>
      </w:r>
    </w:p>
    <w:p w:rsidR="006F5F50" w:rsidRPr="00844797" w:rsidRDefault="006F5F50" w:rsidP="006F5F50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Допитливий син</w:t>
      </w:r>
    </w:p>
    <w:p w:rsidR="006F5F50" w:rsidRPr="00844797" w:rsidRDefault="006F5F50" w:rsidP="006F5F50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 Чуєш, тату, – син питає, –</w:t>
      </w:r>
    </w:p>
    <w:p w:rsidR="006F5F50" w:rsidRPr="00844797" w:rsidRDefault="006F5F50" w:rsidP="006F5F50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Що таке хамелеон?</w:t>
      </w:r>
    </w:p>
    <w:p w:rsidR="006F5F50" w:rsidRPr="00844797" w:rsidRDefault="006F5F50" w:rsidP="006F5F50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– Знав колись, тепер не знаю, – </w:t>
      </w:r>
    </w:p>
    <w:p w:rsidR="006F5F50" w:rsidRPr="00844797" w:rsidRDefault="006F5F50" w:rsidP="006F5F50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Каже батько Филимон.</w:t>
      </w:r>
    </w:p>
    <w:p w:rsidR="006F5F50" w:rsidRPr="00844797" w:rsidRDefault="006F5F50" w:rsidP="006F5F50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 Слухай, тату, ще спитаю.</w:t>
      </w:r>
    </w:p>
    <w:p w:rsidR="006F5F50" w:rsidRPr="00844797" w:rsidRDefault="006F5F50" w:rsidP="006F5F50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Що таке аукціон?</w:t>
      </w:r>
    </w:p>
    <w:p w:rsidR="006F5F50" w:rsidRPr="00844797" w:rsidRDefault="006F5F50" w:rsidP="006F5F50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 Я забув, не пам’ятаю, –</w:t>
      </w:r>
    </w:p>
    <w:p w:rsidR="006F5F50" w:rsidRPr="00844797" w:rsidRDefault="006F5F50" w:rsidP="006F5F50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Каже батько Филимон.</w:t>
      </w:r>
    </w:p>
    <w:p w:rsidR="006F5F50" w:rsidRPr="00844797" w:rsidRDefault="006F5F50" w:rsidP="006F5F50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Мати сердиться на хлопця:</w:t>
      </w:r>
    </w:p>
    <w:p w:rsidR="006F5F50" w:rsidRPr="00844797" w:rsidRDefault="006F5F50" w:rsidP="006F5F50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 Все питання задаєш!</w:t>
      </w:r>
    </w:p>
    <w:p w:rsidR="006F5F50" w:rsidRPr="00844797" w:rsidRDefault="006F5F50" w:rsidP="006F5F50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Батьку навіть у неділю </w:t>
      </w:r>
    </w:p>
    <w:p w:rsidR="006F5F50" w:rsidRPr="00844797" w:rsidRDefault="006F5F50" w:rsidP="006F5F50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Відпочити не даєш.</w:t>
      </w:r>
    </w:p>
    <w:p w:rsidR="006F5F50" w:rsidRPr="00844797" w:rsidRDefault="006F5F50" w:rsidP="006F5F50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– Не кричи, – говорить батько, – </w:t>
      </w:r>
    </w:p>
    <w:p w:rsidR="006F5F50" w:rsidRPr="00844797" w:rsidRDefault="006F5F50" w:rsidP="006F5F50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Я люблю </w:t>
      </w:r>
      <w:proofErr w:type="spellStart"/>
      <w:r w:rsidRPr="00844797">
        <w:rPr>
          <w:rFonts w:ascii="Times New Roman" w:hAnsi="Times New Roman" w:cs="Times New Roman"/>
          <w:sz w:val="28"/>
          <w:szCs w:val="28"/>
          <w:lang w:val="uk-UA"/>
        </w:rPr>
        <w:t>балакать</w:t>
      </w:r>
      <w:proofErr w:type="spellEnd"/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з ним.</w:t>
      </w:r>
    </w:p>
    <w:p w:rsidR="006F5F50" w:rsidRPr="00844797" w:rsidRDefault="006F5F50" w:rsidP="006F5F50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Хай </w:t>
      </w:r>
      <w:proofErr w:type="spellStart"/>
      <w:r w:rsidRPr="00844797">
        <w:rPr>
          <w:rFonts w:ascii="Times New Roman" w:hAnsi="Times New Roman" w:cs="Times New Roman"/>
          <w:sz w:val="28"/>
          <w:szCs w:val="28"/>
          <w:lang w:val="uk-UA"/>
        </w:rPr>
        <w:t>пита</w:t>
      </w:r>
      <w:proofErr w:type="spellEnd"/>
      <w:r w:rsidRPr="00844797">
        <w:rPr>
          <w:rFonts w:ascii="Times New Roman" w:hAnsi="Times New Roman" w:cs="Times New Roman"/>
          <w:sz w:val="28"/>
          <w:szCs w:val="28"/>
          <w:lang w:val="uk-UA"/>
        </w:rPr>
        <w:t>, чого не знає,</w:t>
      </w:r>
    </w:p>
    <w:p w:rsidR="006F5F50" w:rsidRPr="00844797" w:rsidRDefault="006F5F50" w:rsidP="006F5F50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А то виросте дурним.</w:t>
      </w:r>
    </w:p>
    <w:p w:rsidR="006F5F50" w:rsidRPr="00844797" w:rsidRDefault="006F5F50" w:rsidP="006F5F50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(П. </w:t>
      </w:r>
      <w:proofErr w:type="spellStart"/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Глазовий</w:t>
      </w:r>
      <w:proofErr w:type="spellEnd"/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6F5F50" w:rsidRPr="00844797" w:rsidRDefault="006F5F50" w:rsidP="006F5F50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ab/>
        <w:t>Ведучий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4479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Це дійсно жарти, а взагалі наші тата </w:t>
      </w:r>
      <w:r w:rsidRPr="0084479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</w:t>
      </w:r>
      <w:r w:rsidRPr="0084479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правжні чоловіки.</w:t>
      </w:r>
    </w:p>
    <w:p w:rsidR="006F5F50" w:rsidRPr="00844797" w:rsidRDefault="006F5F50" w:rsidP="006F5F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Просимо розділитися татусів на дві команди. Зараз змагаються 2 команди. Журі – матусі. Вашу винахідливість, кмітливість буде оцінювати журі. Хто виявиться найдружнішим, той і переможе! </w:t>
      </w:r>
    </w:p>
    <w:p w:rsidR="006F5F50" w:rsidRPr="00844797" w:rsidRDefault="006F5F50" w:rsidP="006F5F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Естафета «Чия конячка швидше».</w:t>
      </w:r>
    </w:p>
    <w:p w:rsidR="006F5F50" w:rsidRPr="00844797" w:rsidRDefault="006F5F50" w:rsidP="006F5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підлозі на відстані розкладені кеглі. Діти «їдуть верхи» на татах, які на рачки зображують «конячок». </w:t>
      </w:r>
    </w:p>
    <w:p w:rsidR="006F5F50" w:rsidRPr="00844797" w:rsidRDefault="006F5F50" w:rsidP="006F5F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Конкурс «Ми авіаконструктори».</w:t>
      </w:r>
    </w:p>
    <w:p w:rsidR="006F5F50" w:rsidRPr="00844797" w:rsidRDefault="006F5F50" w:rsidP="006F5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На столах лежать аркуші паперу. Татусі разом з дитиною складають з паперу літак. Оцінюється швидкість та якість роботи.</w:t>
      </w:r>
    </w:p>
    <w:p w:rsidR="006F5F50" w:rsidRPr="00844797" w:rsidRDefault="006F5F50" w:rsidP="006F5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Ведучий.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У хорошій сім’ї домашні турботи не діляться на «мамині» і «татові». І ми зараз це продемонструємо. Для проведення наступного конкурсу запрошуємо двох татусів та синів.</w:t>
      </w:r>
    </w:p>
    <w:p w:rsidR="006F5F50" w:rsidRPr="00844797" w:rsidRDefault="006F5F50" w:rsidP="006F5F5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Конкурс «Матусині помічники»</w:t>
      </w:r>
    </w:p>
    <w:p w:rsidR="006F5F50" w:rsidRPr="00844797" w:rsidRDefault="006F5F50" w:rsidP="006F5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На двох столиках лежать м’ясорубки і коробочки з прищіпками і вервечками. Біля столиків, які розташовані справа, стають хлопчики. Столи, розташовані зліва, поки що порожні. До цих столів запрошуються татусі. Завдання синів – розібрати м’ясорубку, нанизати прищіпки на вервечку і по черзі їх віднести татусеві. Завдання батька – якомога швидше зібрати м’ясорубку і зняти прищіпки з вервечки. </w:t>
      </w:r>
    </w:p>
    <w:p w:rsidR="006F5F50" w:rsidRPr="00844797" w:rsidRDefault="006F5F50" w:rsidP="006F5F50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Обидві пари отримують призи – по банці згущеного молока)</w:t>
      </w:r>
    </w:p>
    <w:p w:rsidR="006F5F50" w:rsidRPr="00844797" w:rsidRDefault="006F5F50" w:rsidP="006F5F5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Конкурс «Турботливий тато»</w:t>
      </w:r>
    </w:p>
    <w:p w:rsidR="006F5F50" w:rsidRPr="00844797" w:rsidRDefault="006F5F50" w:rsidP="006F5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Для участі в конкурсі запрошуються дві пари «тато – дитина». Для його проведення потрібно приготувати набори одягу та по одній іграшці для кожної дитини.</w:t>
      </w:r>
    </w:p>
    <w:p w:rsidR="006F5F50" w:rsidRPr="00844797" w:rsidRDefault="006F5F50" w:rsidP="006F5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Речі та іграшки лежать на певній відстані від татусів з дітьми. Завдання кожного батька – зібрати дитину. По команді «старт» татусі повинні добігти до речей, взяти одну з них, повернути дитині і надіти на неї. Приносити і просто класти одяг не можна – тільки надівати. Потім тато повертається за наступною річчю і так далі, поки дитину не одягне повністю. За останнім разом тато приносить своїй дитині іграшку. Перемагає найшвидший тато. </w:t>
      </w:r>
    </w:p>
    <w:p w:rsidR="006F5F50" w:rsidRPr="00844797" w:rsidRDefault="006F5F50" w:rsidP="006F5F50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Всі учасники конкурсу отримують призи)</w:t>
      </w:r>
    </w:p>
    <w:p w:rsidR="006F5F50" w:rsidRPr="00844797" w:rsidRDefault="006F5F50" w:rsidP="006F5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Ведучий.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Останній конкурс називається «Художній». Ми запрошуємо двох татусів, які повинні намалювати машину з закритими очима. </w:t>
      </w:r>
    </w:p>
    <w:p w:rsidR="006F5F50" w:rsidRPr="00844797" w:rsidRDefault="006F5F50" w:rsidP="006F5F50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Учасники конкурсу отримують приз – кольорові олівці)</w:t>
      </w:r>
    </w:p>
    <w:p w:rsidR="006F5F50" w:rsidRPr="00844797" w:rsidRDefault="006F5F50" w:rsidP="006F5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едучий.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Шановні татусі! Діти приготували для Вас ще один подарунок – танець «Моя машина». </w:t>
      </w:r>
    </w:p>
    <w:p w:rsidR="006F5F50" w:rsidRPr="00844797" w:rsidRDefault="006F5F50" w:rsidP="006F5F50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Діти виконують танець)</w:t>
      </w:r>
    </w:p>
    <w:p w:rsidR="006F5F50" w:rsidRPr="00844797" w:rsidRDefault="006F5F50" w:rsidP="006F5F5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. </w:t>
      </w:r>
    </w:p>
    <w:p w:rsidR="006F5F50" w:rsidRPr="00844797" w:rsidRDefault="006F5F50" w:rsidP="006F5F50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Нема без тата щастя на землі,</w:t>
      </w:r>
    </w:p>
    <w:p w:rsidR="006F5F50" w:rsidRPr="00844797" w:rsidRDefault="006F5F50" w:rsidP="006F5F50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Як і без мови не бува розмови.</w:t>
      </w:r>
    </w:p>
    <w:p w:rsidR="006F5F50" w:rsidRPr="00844797" w:rsidRDefault="006F5F50" w:rsidP="006F5F50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І доки світ цей грішний ще і злий,</w:t>
      </w:r>
    </w:p>
    <w:p w:rsidR="006F5F50" w:rsidRPr="00844797" w:rsidRDefault="006F5F50" w:rsidP="006F5F50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Оберігаймо тата у любові.</w:t>
      </w:r>
    </w:p>
    <w:p w:rsidR="006F5F50" w:rsidRPr="00844797" w:rsidRDefault="006F5F50" w:rsidP="006F5F50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uk-UA"/>
        </w:rPr>
      </w:pPr>
    </w:p>
    <w:p w:rsidR="006F5F50" w:rsidRPr="00844797" w:rsidRDefault="006F5F50" w:rsidP="006F5F50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Його шануймо! – Біблії слова.</w:t>
      </w:r>
    </w:p>
    <w:p w:rsidR="006F5F50" w:rsidRPr="00844797" w:rsidRDefault="006F5F50" w:rsidP="006F5F50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І будуть нас так люди шанувати.</w:t>
      </w:r>
    </w:p>
    <w:p w:rsidR="006F5F50" w:rsidRPr="00844797" w:rsidRDefault="006F5F50" w:rsidP="006F5F50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Тож хай у серці пісня жива</w:t>
      </w:r>
    </w:p>
    <w:p w:rsidR="006F5F50" w:rsidRPr="00844797" w:rsidRDefault="006F5F50" w:rsidP="006F5F50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І долинає аж до серця тата.</w:t>
      </w:r>
    </w:p>
    <w:p w:rsidR="006F5F50" w:rsidRPr="00844797" w:rsidRDefault="006F5F50" w:rsidP="006F5F50">
      <w:pPr>
        <w:tabs>
          <w:tab w:val="left" w:pos="1276"/>
        </w:tabs>
        <w:spacing w:after="0" w:line="360" w:lineRule="auto"/>
        <w:ind w:firstLine="40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84479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  Дитина.</w:t>
      </w:r>
      <w:r w:rsidRPr="0084479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Pr="0084479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Pr="0084479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а все найкраще у житті,</w:t>
      </w:r>
    </w:p>
    <w:p w:rsidR="006F5F50" w:rsidRPr="00844797" w:rsidRDefault="006F5F50" w:rsidP="006F5F50">
      <w:pPr>
        <w:spacing w:after="0" w:line="360" w:lineRule="auto"/>
        <w:ind w:left="1556" w:firstLine="1276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84479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а ваші руки золоті.</w:t>
      </w:r>
    </w:p>
    <w:p w:rsidR="006F5F50" w:rsidRPr="00844797" w:rsidRDefault="006F5F50" w:rsidP="006F5F50">
      <w:pPr>
        <w:spacing w:after="0" w:line="360" w:lineRule="auto"/>
        <w:ind w:left="1556" w:firstLine="1276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84479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За ваші </w:t>
      </w:r>
      <w:proofErr w:type="spellStart"/>
      <w:r w:rsidRPr="0084479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обрії</w:t>
      </w:r>
      <w:proofErr w:type="spellEnd"/>
      <w:r w:rsidRPr="0084479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ерця</w:t>
      </w:r>
    </w:p>
    <w:p w:rsidR="006F5F50" w:rsidRPr="00844797" w:rsidRDefault="006F5F50" w:rsidP="006F5F50">
      <w:pPr>
        <w:spacing w:after="0" w:line="360" w:lineRule="auto"/>
        <w:ind w:left="1556" w:firstLine="1276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84479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и всі вам вдячні без кінця!</w:t>
      </w:r>
    </w:p>
    <w:p w:rsidR="006F5F50" w:rsidRPr="00844797" w:rsidRDefault="006F5F50" w:rsidP="006F5F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844797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іти дарять татусям подарунки, зроблені своїми руками.</w:t>
      </w:r>
    </w:p>
    <w:p w:rsidR="00840959" w:rsidRPr="00844797" w:rsidRDefault="006F5F50" w:rsidP="004C6D2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844797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Татусі</w:t>
      </w:r>
      <w:r w:rsidR="004C6D2C" w:rsidRPr="00844797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пригощають дітей шоколадками. </w:t>
      </w:r>
    </w:p>
    <w:p w:rsidR="00840959" w:rsidRPr="00844797" w:rsidRDefault="00840959" w:rsidP="006F5F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1061" w:rsidRPr="00844797" w:rsidRDefault="008C1061" w:rsidP="008C10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Організація ігрової діяльності батька з дітьми</w:t>
      </w:r>
    </w:p>
    <w:p w:rsidR="008C1061" w:rsidRPr="00844797" w:rsidRDefault="008C1061" w:rsidP="008C10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1061" w:rsidRPr="00844797" w:rsidRDefault="008C1061" w:rsidP="008C10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  <w:t xml:space="preserve">Є багато ігор, в які по-справжньому вміє і може грати тільки батько. Мати при цьому повинна ненав’язливо залучити батька до активного спілкування з дитиною. Рухливі ігри доцільно проводити вдень і у вихідні. В активних іграх батько пробуджує дух змагання в дитини, заряджає її енергією і добрим настроєм, учить уважності, спритності і контролю над ситуацією. Правильно оцінити супротивника, швидко відреагувати і прийняти рішення, адекватно віднестися до поразки і проаналізувати свої дії 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lastRenderedPageBreak/>
        <w:t>– ось чого навчить батько дитину, проводячи з нею час в рухливих іграх. У будні краще надавати перевагу спокійним іграм.</w:t>
      </w:r>
    </w:p>
    <w:p w:rsidR="004C6D2C" w:rsidRPr="00844797" w:rsidRDefault="004C6D2C" w:rsidP="003554A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1061" w:rsidRPr="00844797" w:rsidRDefault="008C1061" w:rsidP="008C10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Рухливі ігри</w:t>
      </w:r>
    </w:p>
    <w:p w:rsidR="004C6D2C" w:rsidRPr="00844797" w:rsidRDefault="004C6D2C" w:rsidP="008C10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1061" w:rsidRPr="00844797" w:rsidRDefault="008C1061" w:rsidP="008C10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1. Ігри з м’ячем. Залежно від віку дитини, з цим предметом можна грати в різні ігри. Спочатку просто перекочувати м’яч один одному, потім перекидати, закидати в коробку, в кільце, в стіну з кеглів, грати в «їстівне – неїстівне», футбол.</w:t>
      </w:r>
    </w:p>
    <w:p w:rsidR="008C1061" w:rsidRPr="00844797" w:rsidRDefault="008C1061" w:rsidP="008C10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2. Машинки та потяги. Гонки по квартирі, будівництво мостів, тунелів, гаражів. Веселі крики означають рев мотора або сигналізації. Перевозити в машинах можна будь-які вантажі: предмети побуту, іграшки, овочі і т.д. Можна дати дитині іграшковий руль і сказати, що ви пасажир, а вона – водій. Також тато може сам виконати роль машини і покатати дитину по квартирі. Тато подає команди: поїхали, стоп, уперед, поворот. Шум мотора і сигнал дитина імітує самостійно. Граючи з дитиною машинками, доцільно татові кожного разу урізноманітнювати гру. Наприклад: побудувати мости та річки на шляху, гараж для паркування машини. Можна оживити гру, повідомивши про те, що загорівся </w:t>
      </w:r>
      <w:proofErr w:type="spellStart"/>
      <w:r w:rsidRPr="00844797">
        <w:rPr>
          <w:rFonts w:ascii="Times New Roman" w:hAnsi="Times New Roman" w:cs="Times New Roman"/>
          <w:sz w:val="28"/>
          <w:szCs w:val="28"/>
          <w:lang w:val="uk-UA"/>
        </w:rPr>
        <w:t>Кицьчин</w:t>
      </w:r>
      <w:proofErr w:type="spellEnd"/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дім і терміново потрібна підмога. Дитина на своїй машині поспішає загасити пожежу, а ви повідомляєте їй, що потрапити в дім не можна, зруйнувався міст через річку.</w:t>
      </w:r>
    </w:p>
    <w:p w:rsidR="008C1061" w:rsidRPr="00844797" w:rsidRDefault="008C1061" w:rsidP="008C10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3. Весела метушня. Вона завжди починається спонтанно – на дивані, на підлозі, у снігу, піску, траві. Ця жартівлива боротьба з лоскотанням, вереском і реготом дарує задоволення обом учасникам гри. Тато ніби знову повертається в дитинство, а дитина отримує нові тактильні відчуття та позитивні емоції. Можна придумати для такої гри сюжет. Наприклад, тато-кіт спить, а дитина-курча ходить навколо і шумить. Як тільки кіт прокинувся, курча повинно швидко втекти. Не встигло – тато-кіт ловить курчатко! Тобто повалить його на підлогу, почне лоскотати, пощипувати, покусувати.</w:t>
      </w:r>
    </w:p>
    <w:p w:rsidR="004C6D2C" w:rsidRPr="00844797" w:rsidRDefault="004C6D2C" w:rsidP="008C106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6D2C" w:rsidRPr="00844797" w:rsidRDefault="004C6D2C" w:rsidP="008C106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1061" w:rsidRPr="00844797" w:rsidRDefault="008C1061" w:rsidP="008C106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Спокійні ігри за участі батька</w:t>
      </w:r>
    </w:p>
    <w:p w:rsidR="004C6D2C" w:rsidRPr="00844797" w:rsidRDefault="004C6D2C" w:rsidP="008C106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1061" w:rsidRPr="00844797" w:rsidRDefault="008C1061" w:rsidP="008C10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1. Будівництво. Матеріалом можуть послужити конструктори, кубики, табуретки, подушки, коробки і т.д. Можна будувати різні споруди, будинки, транспорт і споруди для нього, меблі для іграшок і т.д. </w:t>
      </w:r>
    </w:p>
    <w:p w:rsidR="008C1061" w:rsidRPr="00844797" w:rsidRDefault="008C1061" w:rsidP="008C10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2. Настільні ігри. Шашки, шахи, нарди, різні лабіринти, з правилами гри в які кожен батько може познайомити свою дитину.</w:t>
      </w:r>
    </w:p>
    <w:p w:rsidR="008C1061" w:rsidRPr="00844797" w:rsidRDefault="008C1061" w:rsidP="008C10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844797">
        <w:rPr>
          <w:rFonts w:ascii="Times New Roman" w:hAnsi="Times New Roman" w:cs="Times New Roman"/>
          <w:sz w:val="28"/>
          <w:szCs w:val="28"/>
          <w:lang w:val="uk-UA"/>
        </w:rPr>
        <w:t>Пазли</w:t>
      </w:r>
      <w:proofErr w:type="spellEnd"/>
      <w:r w:rsidRPr="00844797">
        <w:rPr>
          <w:rFonts w:ascii="Times New Roman" w:hAnsi="Times New Roman" w:cs="Times New Roman"/>
          <w:sz w:val="28"/>
          <w:szCs w:val="28"/>
          <w:lang w:val="uk-UA"/>
        </w:rPr>
        <w:t>, головоломки. Спільне розгадування каверзних завдань із різними рівнями складності.</w:t>
      </w:r>
    </w:p>
    <w:p w:rsidR="008C1061" w:rsidRPr="00844797" w:rsidRDefault="008C1061" w:rsidP="008C10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4. Театр тіней. Тато зображує на стіні або на стелі різних тварин і персонажів казок, створюючи тіні з пальців. Для організації театру достатньо мати настільну лампу або ліхтар, а від тата вимагається вміння зобразити тіні пальцями рук. Тіні можуть рухатися по стіні або по стелі.</w:t>
      </w:r>
    </w:p>
    <w:p w:rsidR="008C1061" w:rsidRPr="00844797" w:rsidRDefault="008C1061" w:rsidP="008C10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5. Комп’ютерні ігри. Дитині, віком до п’яти років, дозволяти грати разом не більше 10 хвилин, а у віці 5-7 років – не більше 30 хвилин. Комп’ютерні ігри повинні тільки доповнювати спілкування батька з дитиною, а не стати заміною. Батько повинен вибирати ігри, призначені для певного віку дитини, уникати агресивних ігор, сцен насилля та їзди на машині, щоб не пошкодити її психіку та зір.</w:t>
      </w:r>
    </w:p>
    <w:p w:rsidR="008C1061" w:rsidRPr="00844797" w:rsidRDefault="008C1061" w:rsidP="008C10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2D05" w:rsidRPr="00844797" w:rsidRDefault="00572D05" w:rsidP="008C10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2D05" w:rsidRPr="00844797" w:rsidRDefault="00572D05" w:rsidP="008C10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2D05" w:rsidRPr="00844797" w:rsidRDefault="00572D05" w:rsidP="008C10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2D05" w:rsidRPr="00844797" w:rsidRDefault="00572D05" w:rsidP="008C10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0959" w:rsidRPr="00844797" w:rsidRDefault="00840959" w:rsidP="008C10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6D2C" w:rsidRPr="00844797" w:rsidRDefault="004C6D2C" w:rsidP="008C10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6D2C" w:rsidRPr="00844797" w:rsidRDefault="004C6D2C" w:rsidP="008C10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6D2C" w:rsidRPr="00844797" w:rsidRDefault="004C6D2C" w:rsidP="008C10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6D2C" w:rsidRPr="00844797" w:rsidRDefault="004C6D2C" w:rsidP="008C10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6D2C" w:rsidRPr="00844797" w:rsidRDefault="004C6D2C" w:rsidP="008C10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33E2" w:rsidRPr="00844797" w:rsidRDefault="00D233E2" w:rsidP="00D233E2">
      <w:pPr>
        <w:pStyle w:val="Default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844797">
        <w:rPr>
          <w:b/>
          <w:sz w:val="28"/>
          <w:szCs w:val="28"/>
          <w:lang w:val="uk-UA"/>
        </w:rPr>
        <w:t>СПИСОК РЕКОМЕНДОВАНИХ ТА ВИКОРИСТАНИХ ДЖЕРЕЛ</w:t>
      </w:r>
    </w:p>
    <w:p w:rsidR="00D233E2" w:rsidRPr="00844797" w:rsidRDefault="00D233E2" w:rsidP="00D233E2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233E2" w:rsidRPr="00844797" w:rsidRDefault="00D233E2" w:rsidP="00572D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44797">
        <w:rPr>
          <w:rFonts w:ascii="Times New Roman" w:hAnsi="Times New Roman" w:cs="Times New Roman"/>
          <w:sz w:val="28"/>
          <w:szCs w:val="28"/>
          <w:lang w:val="uk-UA"/>
        </w:rPr>
        <w:t>Водовозова</w:t>
      </w:r>
      <w:proofErr w:type="spellEnd"/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 Е.Н. </w:t>
      </w:r>
      <w:proofErr w:type="spellStart"/>
      <w:r w:rsidRPr="00844797">
        <w:rPr>
          <w:rFonts w:ascii="Times New Roman" w:hAnsi="Times New Roman" w:cs="Times New Roman"/>
          <w:sz w:val="28"/>
          <w:szCs w:val="28"/>
          <w:lang w:val="uk-UA"/>
        </w:rPr>
        <w:t>Умственное</w:t>
      </w:r>
      <w:proofErr w:type="spellEnd"/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844797">
        <w:rPr>
          <w:rFonts w:ascii="Times New Roman" w:hAnsi="Times New Roman" w:cs="Times New Roman"/>
          <w:sz w:val="28"/>
          <w:szCs w:val="28"/>
          <w:lang w:val="uk-UA"/>
        </w:rPr>
        <w:t>нравственное</w:t>
      </w:r>
      <w:proofErr w:type="spellEnd"/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44797">
        <w:rPr>
          <w:rFonts w:ascii="Times New Roman" w:hAnsi="Times New Roman" w:cs="Times New Roman"/>
          <w:sz w:val="28"/>
          <w:szCs w:val="28"/>
          <w:lang w:val="uk-UA"/>
        </w:rPr>
        <w:t>развитие</w:t>
      </w:r>
      <w:proofErr w:type="spellEnd"/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44797">
        <w:rPr>
          <w:rFonts w:ascii="Times New Roman" w:hAnsi="Times New Roman" w:cs="Times New Roman"/>
          <w:sz w:val="28"/>
          <w:szCs w:val="28"/>
          <w:lang w:val="uk-UA"/>
        </w:rPr>
        <w:t>детей</w:t>
      </w:r>
      <w:proofErr w:type="spellEnd"/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от </w:t>
      </w:r>
      <w:proofErr w:type="spellStart"/>
      <w:r w:rsidRPr="00844797">
        <w:rPr>
          <w:rFonts w:ascii="Times New Roman" w:hAnsi="Times New Roman" w:cs="Times New Roman"/>
          <w:sz w:val="28"/>
          <w:szCs w:val="28"/>
          <w:lang w:val="uk-UA"/>
        </w:rPr>
        <w:t>первого</w:t>
      </w:r>
      <w:proofErr w:type="spellEnd"/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44797">
        <w:rPr>
          <w:rFonts w:ascii="Times New Roman" w:hAnsi="Times New Roman" w:cs="Times New Roman"/>
          <w:sz w:val="28"/>
          <w:szCs w:val="28"/>
          <w:lang w:val="uk-UA"/>
        </w:rPr>
        <w:t>проявления</w:t>
      </w:r>
      <w:proofErr w:type="spellEnd"/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44797">
        <w:rPr>
          <w:rFonts w:ascii="Times New Roman" w:hAnsi="Times New Roman" w:cs="Times New Roman"/>
          <w:sz w:val="28"/>
          <w:szCs w:val="28"/>
          <w:lang w:val="uk-UA"/>
        </w:rPr>
        <w:t>сознания</w:t>
      </w:r>
      <w:proofErr w:type="spellEnd"/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Pr="00844797">
        <w:rPr>
          <w:rFonts w:ascii="Times New Roman" w:hAnsi="Times New Roman" w:cs="Times New Roman"/>
          <w:sz w:val="28"/>
          <w:szCs w:val="28"/>
          <w:lang w:val="uk-UA"/>
        </w:rPr>
        <w:t>школьного</w:t>
      </w:r>
      <w:proofErr w:type="spellEnd"/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44797">
        <w:rPr>
          <w:rFonts w:ascii="Times New Roman" w:hAnsi="Times New Roman" w:cs="Times New Roman"/>
          <w:sz w:val="28"/>
          <w:szCs w:val="28"/>
          <w:lang w:val="uk-UA"/>
        </w:rPr>
        <w:t>возраста</w:t>
      </w:r>
      <w:proofErr w:type="spellEnd"/>
      <w:r w:rsidR="00572D05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/ Е. Н. </w:t>
      </w:r>
      <w:proofErr w:type="spellStart"/>
      <w:r w:rsidR="00572D05" w:rsidRPr="00844797">
        <w:rPr>
          <w:rFonts w:ascii="Times New Roman" w:hAnsi="Times New Roman" w:cs="Times New Roman"/>
          <w:sz w:val="28"/>
          <w:szCs w:val="28"/>
          <w:lang w:val="uk-UA"/>
        </w:rPr>
        <w:t>Водовозова</w:t>
      </w:r>
      <w:proofErr w:type="spellEnd"/>
      <w:r w:rsidR="00572D05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2D05"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 // </w:t>
      </w:r>
      <w:proofErr w:type="spellStart"/>
      <w:r w:rsidR="00572D05" w:rsidRPr="0084479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История</w:t>
      </w:r>
      <w:proofErr w:type="spellEnd"/>
      <w:r w:rsidR="00572D05" w:rsidRPr="0084479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72D05" w:rsidRPr="0084479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ошкольной</w:t>
      </w:r>
      <w:proofErr w:type="spellEnd"/>
      <w:r w:rsidR="00572D05" w:rsidRPr="0084479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72D05" w:rsidRPr="0084479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едагогики</w:t>
      </w:r>
      <w:proofErr w:type="spellEnd"/>
      <w:r w:rsidR="00572D05"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 в </w:t>
      </w:r>
      <w:proofErr w:type="spellStart"/>
      <w:r w:rsidR="00572D05"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ссии</w:t>
      </w:r>
      <w:proofErr w:type="spellEnd"/>
      <w:r w:rsidR="00572D05"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: </w:t>
      </w:r>
      <w:proofErr w:type="spellStart"/>
      <w:r w:rsidR="00572D05"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рестоматия</w:t>
      </w:r>
      <w:proofErr w:type="spellEnd"/>
      <w:r w:rsidR="00572D05"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пед. </w:t>
      </w:r>
      <w:proofErr w:type="spellStart"/>
      <w:r w:rsidR="00572D05"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нститутов</w:t>
      </w:r>
      <w:proofErr w:type="spellEnd"/>
      <w:r w:rsidR="00572D05"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 </w:t>
      </w:r>
      <w:proofErr w:type="spellStart"/>
      <w:r w:rsidR="00572D05"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ециальности</w:t>
      </w:r>
      <w:proofErr w:type="spellEnd"/>
      <w:r w:rsidR="00572D05"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"</w:t>
      </w:r>
      <w:proofErr w:type="spellStart"/>
      <w:r w:rsidR="00572D05" w:rsidRPr="0084479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ошкольная</w:t>
      </w:r>
      <w:proofErr w:type="spellEnd"/>
      <w:r w:rsidR="00572D05"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proofErr w:type="spellStart"/>
      <w:r w:rsidR="00572D05" w:rsidRPr="0084479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едагогика</w:t>
      </w:r>
      <w:proofErr w:type="spellEnd"/>
      <w:r w:rsidR="00572D05"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 и </w:t>
      </w:r>
      <w:proofErr w:type="spellStart"/>
      <w:r w:rsidR="00572D05"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сихология</w:t>
      </w:r>
      <w:proofErr w:type="spellEnd"/>
      <w:r w:rsidR="00572D05"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" / ред. С. Ф. </w:t>
      </w:r>
      <w:proofErr w:type="spellStart"/>
      <w:r w:rsidR="00572D05"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горов</w:t>
      </w:r>
      <w:proofErr w:type="spellEnd"/>
      <w:r w:rsidR="00572D05"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; </w:t>
      </w:r>
      <w:proofErr w:type="spellStart"/>
      <w:r w:rsidR="00572D05"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ст</w:t>
      </w:r>
      <w:proofErr w:type="spellEnd"/>
      <w:r w:rsidR="00572D05"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: Н. Б. </w:t>
      </w:r>
      <w:proofErr w:type="spellStart"/>
      <w:r w:rsidR="00572D05"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челидзе</w:t>
      </w:r>
      <w:proofErr w:type="spellEnd"/>
      <w:r w:rsidR="00572D05"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А. А. Гребенщикова, А. А. Лебеденко. – М. : </w:t>
      </w:r>
      <w:proofErr w:type="spellStart"/>
      <w:r w:rsidR="00572D05"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свещение</w:t>
      </w:r>
      <w:proofErr w:type="spellEnd"/>
      <w:r w:rsidR="00572D05"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1987. – 432 с.</w:t>
      </w:r>
    </w:p>
    <w:p w:rsidR="00D233E2" w:rsidRPr="00844797" w:rsidRDefault="00D233E2" w:rsidP="00D233E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орисенко Ю. В. Проблема </w:t>
      </w:r>
      <w:proofErr w:type="spellStart"/>
      <w:r w:rsidRPr="00844797">
        <w:rPr>
          <w:rFonts w:ascii="Times New Roman" w:hAnsi="Times New Roman" w:cs="Times New Roman"/>
          <w:sz w:val="28"/>
          <w:szCs w:val="28"/>
          <w:lang w:val="uk-UA" w:eastAsia="ru-RU"/>
        </w:rPr>
        <w:t>отцовства</w:t>
      </w:r>
      <w:proofErr w:type="spellEnd"/>
      <w:r w:rsidRPr="0084479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Pr="00844797">
        <w:rPr>
          <w:rFonts w:ascii="Times New Roman" w:hAnsi="Times New Roman" w:cs="Times New Roman"/>
          <w:sz w:val="28"/>
          <w:szCs w:val="28"/>
          <w:lang w:val="uk-UA" w:eastAsia="ru-RU"/>
        </w:rPr>
        <w:t>современном</w:t>
      </w:r>
      <w:proofErr w:type="spellEnd"/>
      <w:r w:rsidRPr="0084479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44797">
        <w:rPr>
          <w:rFonts w:ascii="Times New Roman" w:hAnsi="Times New Roman" w:cs="Times New Roman"/>
          <w:sz w:val="28"/>
          <w:szCs w:val="28"/>
          <w:lang w:val="uk-UA" w:eastAsia="ru-RU"/>
        </w:rPr>
        <w:t>обществе</w:t>
      </w:r>
      <w:proofErr w:type="spellEnd"/>
      <w:r w:rsidRPr="0084479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/ Ю. В. Борисенко, А. Г. </w:t>
      </w:r>
      <w:proofErr w:type="spellStart"/>
      <w:r w:rsidRPr="00844797">
        <w:rPr>
          <w:rFonts w:ascii="Times New Roman" w:hAnsi="Times New Roman" w:cs="Times New Roman"/>
          <w:sz w:val="28"/>
          <w:szCs w:val="28"/>
          <w:lang w:val="uk-UA" w:eastAsia="ru-RU"/>
        </w:rPr>
        <w:t>Портнова</w:t>
      </w:r>
      <w:proofErr w:type="spellEnd"/>
      <w:r w:rsidRPr="0084479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// </w:t>
      </w:r>
      <w:proofErr w:type="spellStart"/>
      <w:r w:rsidRPr="00844797">
        <w:rPr>
          <w:rFonts w:ascii="Times New Roman" w:hAnsi="Times New Roman" w:cs="Times New Roman"/>
          <w:sz w:val="28"/>
          <w:szCs w:val="28"/>
          <w:lang w:val="uk-UA"/>
        </w:rPr>
        <w:t>Вопросы</w:t>
      </w:r>
      <w:proofErr w:type="spellEnd"/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44797">
        <w:rPr>
          <w:rFonts w:ascii="Times New Roman" w:hAnsi="Times New Roman" w:cs="Times New Roman"/>
          <w:sz w:val="28"/>
          <w:szCs w:val="28"/>
          <w:lang w:val="uk-UA"/>
        </w:rPr>
        <w:t>психологии</w:t>
      </w:r>
      <w:proofErr w:type="spellEnd"/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44797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2006. </w:t>
      </w:r>
      <w:r w:rsidRPr="00844797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№ 5. </w:t>
      </w:r>
      <w:r w:rsidRPr="00844797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С. 122–130.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> </w:t>
      </w:r>
    </w:p>
    <w:p w:rsidR="00D233E2" w:rsidRPr="00844797" w:rsidRDefault="00D233E2" w:rsidP="00D233E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ухнович О.В. </w:t>
      </w:r>
      <w:proofErr w:type="spellStart"/>
      <w:r w:rsidRPr="008447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ародная</w:t>
      </w:r>
      <w:proofErr w:type="spellEnd"/>
      <w:r w:rsidRPr="008447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едагогія: Твори: в 4-х т. / О. В. Духнович. – </w:t>
      </w:r>
      <w:proofErr w:type="spellStart"/>
      <w:r w:rsidRPr="008447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яшів</w:t>
      </w:r>
      <w:proofErr w:type="spellEnd"/>
      <w:r w:rsidRPr="008447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 1967. – Т. 2. – 734 с.</w:t>
      </w:r>
    </w:p>
    <w:p w:rsidR="00D233E2" w:rsidRPr="00844797" w:rsidRDefault="00D233E2" w:rsidP="00D233E2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  <w:sz w:val="28"/>
          <w:szCs w:val="28"/>
          <w:lang w:val="uk-UA"/>
        </w:rPr>
      </w:pPr>
      <w:proofErr w:type="spellStart"/>
      <w:r w:rsidRPr="00844797">
        <w:rPr>
          <w:color w:val="auto"/>
          <w:sz w:val="28"/>
          <w:szCs w:val="28"/>
          <w:shd w:val="clear" w:color="auto" w:fill="FFFFFF"/>
          <w:lang w:val="uk-UA"/>
        </w:rPr>
        <w:t>Есипова</w:t>
      </w:r>
      <w:proofErr w:type="spellEnd"/>
      <w:r w:rsidRPr="00844797">
        <w:rPr>
          <w:color w:val="auto"/>
          <w:sz w:val="28"/>
          <w:szCs w:val="28"/>
          <w:shd w:val="clear" w:color="auto" w:fill="FFFFFF"/>
          <w:lang w:val="uk-UA"/>
        </w:rPr>
        <w:t xml:space="preserve"> Л. Ю. </w:t>
      </w:r>
      <w:proofErr w:type="spellStart"/>
      <w:r w:rsidRPr="00844797">
        <w:rPr>
          <w:color w:val="auto"/>
          <w:sz w:val="28"/>
          <w:szCs w:val="28"/>
          <w:shd w:val="clear" w:color="auto" w:fill="FFFFFF"/>
          <w:lang w:val="uk-UA"/>
        </w:rPr>
        <w:t>Воспитание</w:t>
      </w:r>
      <w:proofErr w:type="spellEnd"/>
      <w:r w:rsidRPr="00844797">
        <w:rPr>
          <w:color w:val="auto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44797">
        <w:rPr>
          <w:color w:val="auto"/>
          <w:sz w:val="28"/>
          <w:szCs w:val="28"/>
          <w:shd w:val="clear" w:color="auto" w:fill="FFFFFF"/>
          <w:lang w:val="uk-UA"/>
        </w:rPr>
        <w:t>уважительного</w:t>
      </w:r>
      <w:proofErr w:type="spellEnd"/>
      <w:r w:rsidRPr="00844797">
        <w:rPr>
          <w:color w:val="auto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44797">
        <w:rPr>
          <w:color w:val="auto"/>
          <w:sz w:val="28"/>
          <w:szCs w:val="28"/>
          <w:shd w:val="clear" w:color="auto" w:fill="FFFFFF"/>
          <w:lang w:val="uk-UA"/>
        </w:rPr>
        <w:t>отношения</w:t>
      </w:r>
      <w:proofErr w:type="spellEnd"/>
      <w:r w:rsidRPr="00844797">
        <w:rPr>
          <w:color w:val="auto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44797">
        <w:rPr>
          <w:color w:val="auto"/>
          <w:sz w:val="28"/>
          <w:szCs w:val="28"/>
          <w:shd w:val="clear" w:color="auto" w:fill="FFFFFF"/>
          <w:lang w:val="uk-UA"/>
        </w:rPr>
        <w:t>детей</w:t>
      </w:r>
      <w:proofErr w:type="spellEnd"/>
      <w:r w:rsidRPr="00844797">
        <w:rPr>
          <w:color w:val="auto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44797">
        <w:rPr>
          <w:color w:val="auto"/>
          <w:sz w:val="28"/>
          <w:szCs w:val="28"/>
          <w:shd w:val="clear" w:color="auto" w:fill="FFFFFF"/>
          <w:lang w:val="uk-UA"/>
        </w:rPr>
        <w:t>старшего</w:t>
      </w:r>
      <w:proofErr w:type="spellEnd"/>
      <w:r w:rsidRPr="00844797">
        <w:rPr>
          <w:color w:val="auto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44797">
        <w:rPr>
          <w:color w:val="auto"/>
          <w:sz w:val="28"/>
          <w:szCs w:val="28"/>
          <w:shd w:val="clear" w:color="auto" w:fill="FFFFFF"/>
          <w:lang w:val="uk-UA"/>
        </w:rPr>
        <w:t>дошкольного</w:t>
      </w:r>
      <w:proofErr w:type="spellEnd"/>
      <w:r w:rsidRPr="00844797">
        <w:rPr>
          <w:color w:val="auto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44797">
        <w:rPr>
          <w:color w:val="auto"/>
          <w:sz w:val="28"/>
          <w:szCs w:val="28"/>
          <w:shd w:val="clear" w:color="auto" w:fill="FFFFFF"/>
          <w:lang w:val="uk-UA"/>
        </w:rPr>
        <w:t>возраста</w:t>
      </w:r>
      <w:proofErr w:type="spellEnd"/>
      <w:r w:rsidRPr="00844797">
        <w:rPr>
          <w:color w:val="auto"/>
          <w:sz w:val="28"/>
          <w:szCs w:val="28"/>
          <w:shd w:val="clear" w:color="auto" w:fill="FFFFFF"/>
          <w:lang w:val="uk-UA"/>
        </w:rPr>
        <w:t xml:space="preserve"> к </w:t>
      </w:r>
      <w:proofErr w:type="spellStart"/>
      <w:r w:rsidRPr="00844797">
        <w:rPr>
          <w:color w:val="auto"/>
          <w:sz w:val="28"/>
          <w:szCs w:val="28"/>
          <w:shd w:val="clear" w:color="auto" w:fill="FFFFFF"/>
          <w:lang w:val="uk-UA"/>
        </w:rPr>
        <w:t>семье</w:t>
      </w:r>
      <w:proofErr w:type="spellEnd"/>
      <w:r w:rsidRPr="00844797">
        <w:rPr>
          <w:color w:val="auto"/>
          <w:sz w:val="28"/>
          <w:szCs w:val="28"/>
          <w:shd w:val="clear" w:color="auto" w:fill="FFFFFF"/>
          <w:lang w:val="uk-UA"/>
        </w:rPr>
        <w:t xml:space="preserve"> / Л. Ю. </w:t>
      </w:r>
      <w:proofErr w:type="spellStart"/>
      <w:r w:rsidRPr="00844797">
        <w:rPr>
          <w:color w:val="auto"/>
          <w:sz w:val="28"/>
          <w:szCs w:val="28"/>
          <w:shd w:val="clear" w:color="auto" w:fill="FFFFFF"/>
          <w:lang w:val="uk-UA"/>
        </w:rPr>
        <w:t>Есипова</w:t>
      </w:r>
      <w:proofErr w:type="spellEnd"/>
      <w:r w:rsidRPr="00844797">
        <w:rPr>
          <w:color w:val="auto"/>
          <w:sz w:val="28"/>
          <w:szCs w:val="28"/>
          <w:shd w:val="clear" w:color="auto" w:fill="FFFFFF"/>
          <w:lang w:val="uk-UA"/>
        </w:rPr>
        <w:t xml:space="preserve"> // </w:t>
      </w:r>
      <w:proofErr w:type="spellStart"/>
      <w:r w:rsidRPr="00844797">
        <w:rPr>
          <w:color w:val="auto"/>
          <w:sz w:val="28"/>
          <w:szCs w:val="28"/>
          <w:shd w:val="clear" w:color="auto" w:fill="FFFFFF"/>
          <w:lang w:val="uk-UA"/>
        </w:rPr>
        <w:t>Психология</w:t>
      </w:r>
      <w:proofErr w:type="spellEnd"/>
      <w:r w:rsidRPr="00844797">
        <w:rPr>
          <w:color w:val="auto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844797">
        <w:rPr>
          <w:color w:val="auto"/>
          <w:sz w:val="28"/>
          <w:szCs w:val="28"/>
          <w:shd w:val="clear" w:color="auto" w:fill="FFFFFF"/>
          <w:lang w:val="uk-UA"/>
        </w:rPr>
        <w:t>социология</w:t>
      </w:r>
      <w:proofErr w:type="spellEnd"/>
      <w:r w:rsidRPr="00844797">
        <w:rPr>
          <w:color w:val="auto"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 w:rsidRPr="00844797">
        <w:rPr>
          <w:color w:val="auto"/>
          <w:sz w:val="28"/>
          <w:szCs w:val="28"/>
          <w:shd w:val="clear" w:color="auto" w:fill="FFFFFF"/>
          <w:lang w:val="uk-UA"/>
        </w:rPr>
        <w:t>педагогика</w:t>
      </w:r>
      <w:proofErr w:type="spellEnd"/>
      <w:r w:rsidRPr="00844797">
        <w:rPr>
          <w:color w:val="auto"/>
          <w:sz w:val="28"/>
          <w:szCs w:val="28"/>
          <w:shd w:val="clear" w:color="auto" w:fill="FFFFFF"/>
          <w:lang w:val="uk-UA"/>
        </w:rPr>
        <w:t>. – 2015. № 1.</w:t>
      </w:r>
    </w:p>
    <w:p w:rsidR="00D233E2" w:rsidRPr="00844797" w:rsidRDefault="00D233E2" w:rsidP="00D233E2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  <w:sz w:val="28"/>
          <w:szCs w:val="28"/>
          <w:lang w:val="uk-UA"/>
        </w:rPr>
      </w:pPr>
      <w:proofErr w:type="spellStart"/>
      <w:r w:rsidRPr="00844797">
        <w:rPr>
          <w:color w:val="auto"/>
          <w:sz w:val="28"/>
          <w:szCs w:val="28"/>
          <w:lang w:val="uk-UA"/>
        </w:rPr>
        <w:t>Карабанова</w:t>
      </w:r>
      <w:proofErr w:type="spellEnd"/>
      <w:r w:rsidRPr="00844797">
        <w:rPr>
          <w:color w:val="auto"/>
          <w:sz w:val="28"/>
          <w:szCs w:val="28"/>
          <w:lang w:val="uk-UA"/>
        </w:rPr>
        <w:t xml:space="preserve"> О. А. </w:t>
      </w:r>
      <w:proofErr w:type="spellStart"/>
      <w:r w:rsidRPr="00844797">
        <w:rPr>
          <w:color w:val="auto"/>
          <w:sz w:val="28"/>
          <w:szCs w:val="28"/>
          <w:lang w:val="uk-UA"/>
        </w:rPr>
        <w:t>Психология</w:t>
      </w:r>
      <w:proofErr w:type="spellEnd"/>
      <w:r w:rsidRPr="00844797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844797">
        <w:rPr>
          <w:color w:val="auto"/>
          <w:sz w:val="28"/>
          <w:szCs w:val="28"/>
          <w:lang w:val="uk-UA"/>
        </w:rPr>
        <w:t>семейных</w:t>
      </w:r>
      <w:proofErr w:type="spellEnd"/>
      <w:r w:rsidRPr="00844797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844797">
        <w:rPr>
          <w:color w:val="auto"/>
          <w:sz w:val="28"/>
          <w:szCs w:val="28"/>
          <w:lang w:val="uk-UA"/>
        </w:rPr>
        <w:t>отношений</w:t>
      </w:r>
      <w:proofErr w:type="spellEnd"/>
      <w:r w:rsidRPr="00844797">
        <w:rPr>
          <w:color w:val="auto"/>
          <w:sz w:val="28"/>
          <w:szCs w:val="28"/>
          <w:lang w:val="uk-UA"/>
        </w:rPr>
        <w:t xml:space="preserve"> и </w:t>
      </w:r>
      <w:proofErr w:type="spellStart"/>
      <w:r w:rsidRPr="00844797">
        <w:rPr>
          <w:color w:val="auto"/>
          <w:sz w:val="28"/>
          <w:szCs w:val="28"/>
          <w:lang w:val="uk-UA"/>
        </w:rPr>
        <w:t>основы</w:t>
      </w:r>
      <w:proofErr w:type="spellEnd"/>
      <w:r w:rsidRPr="00844797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844797">
        <w:rPr>
          <w:color w:val="auto"/>
          <w:sz w:val="28"/>
          <w:szCs w:val="28"/>
          <w:lang w:val="uk-UA"/>
        </w:rPr>
        <w:t>семейного</w:t>
      </w:r>
      <w:proofErr w:type="spellEnd"/>
      <w:r w:rsidRPr="00844797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844797">
        <w:rPr>
          <w:color w:val="auto"/>
          <w:sz w:val="28"/>
          <w:szCs w:val="28"/>
          <w:lang w:val="uk-UA"/>
        </w:rPr>
        <w:t>консультирования</w:t>
      </w:r>
      <w:proofErr w:type="spellEnd"/>
      <w:r w:rsidRPr="00844797">
        <w:rPr>
          <w:color w:val="auto"/>
          <w:sz w:val="28"/>
          <w:szCs w:val="28"/>
          <w:lang w:val="uk-UA"/>
        </w:rPr>
        <w:t xml:space="preserve">: </w:t>
      </w:r>
      <w:proofErr w:type="spellStart"/>
      <w:r w:rsidRPr="00844797">
        <w:rPr>
          <w:color w:val="auto"/>
          <w:sz w:val="28"/>
          <w:szCs w:val="28"/>
          <w:lang w:val="uk-UA"/>
        </w:rPr>
        <w:t>учебное</w:t>
      </w:r>
      <w:proofErr w:type="spellEnd"/>
      <w:r w:rsidRPr="00844797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844797">
        <w:rPr>
          <w:color w:val="auto"/>
          <w:sz w:val="28"/>
          <w:szCs w:val="28"/>
          <w:lang w:val="uk-UA"/>
        </w:rPr>
        <w:t>пособие</w:t>
      </w:r>
      <w:proofErr w:type="spellEnd"/>
      <w:r w:rsidRPr="00844797">
        <w:rPr>
          <w:color w:val="auto"/>
          <w:sz w:val="28"/>
          <w:szCs w:val="28"/>
          <w:lang w:val="uk-UA"/>
        </w:rPr>
        <w:t xml:space="preserve"> / О. А. </w:t>
      </w:r>
      <w:proofErr w:type="spellStart"/>
      <w:r w:rsidRPr="00844797">
        <w:rPr>
          <w:color w:val="auto"/>
          <w:sz w:val="28"/>
          <w:szCs w:val="28"/>
          <w:lang w:val="uk-UA"/>
        </w:rPr>
        <w:t>Карабанова</w:t>
      </w:r>
      <w:proofErr w:type="spellEnd"/>
      <w:r w:rsidRPr="00844797">
        <w:rPr>
          <w:color w:val="auto"/>
          <w:sz w:val="28"/>
          <w:szCs w:val="28"/>
          <w:lang w:val="uk-UA"/>
        </w:rPr>
        <w:t xml:space="preserve">. – М.: </w:t>
      </w:r>
      <w:proofErr w:type="spellStart"/>
      <w:r w:rsidRPr="00844797">
        <w:rPr>
          <w:color w:val="auto"/>
          <w:sz w:val="28"/>
          <w:szCs w:val="28"/>
          <w:lang w:val="uk-UA"/>
        </w:rPr>
        <w:t>Гардарики</w:t>
      </w:r>
      <w:proofErr w:type="spellEnd"/>
      <w:r w:rsidRPr="00844797">
        <w:rPr>
          <w:color w:val="auto"/>
          <w:sz w:val="28"/>
          <w:szCs w:val="28"/>
          <w:lang w:val="uk-UA"/>
        </w:rPr>
        <w:t>, 2005. – 320 с.</w:t>
      </w:r>
    </w:p>
    <w:p w:rsidR="00D233E2" w:rsidRPr="00844797" w:rsidRDefault="00D233E2" w:rsidP="00D233E2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Луценко І. Які самі, такі й сини / І. Луценко // Дошкільне виховання. – 2004. – № 8. – С. 10-12.</w:t>
      </w:r>
    </w:p>
    <w:p w:rsidR="00D233E2" w:rsidRPr="00844797" w:rsidRDefault="00D233E2" w:rsidP="00D233E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едагогічні ідеї Г.С. Сковороди / за ред. І.О. Дзеверіна. – К. : Рад. шк., 1972. – 154 с.</w:t>
      </w:r>
    </w:p>
    <w:p w:rsidR="00D233E2" w:rsidRPr="00844797" w:rsidRDefault="00D233E2" w:rsidP="00D233E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44797">
        <w:rPr>
          <w:rFonts w:ascii="Times New Roman" w:hAnsi="Times New Roman" w:cs="Times New Roman"/>
          <w:bCs/>
          <w:sz w:val="28"/>
          <w:szCs w:val="28"/>
          <w:lang w:val="uk-UA"/>
        </w:rPr>
        <w:t>Спиваковская</w:t>
      </w:r>
      <w:proofErr w:type="spellEnd"/>
      <w:r w:rsidRPr="0084479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 А.С. </w:t>
      </w:r>
      <w:proofErr w:type="spellStart"/>
      <w:r w:rsidRPr="00844797">
        <w:rPr>
          <w:rFonts w:ascii="Times New Roman" w:hAnsi="Times New Roman" w:cs="Times New Roman"/>
          <w:bCs/>
          <w:sz w:val="28"/>
          <w:szCs w:val="28"/>
          <w:lang w:val="uk-UA"/>
        </w:rPr>
        <w:t>Как</w:t>
      </w:r>
      <w:proofErr w:type="spellEnd"/>
      <w:r w:rsidRPr="0084479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844797">
        <w:rPr>
          <w:rFonts w:ascii="Times New Roman" w:hAnsi="Times New Roman" w:cs="Times New Roman"/>
          <w:bCs/>
          <w:sz w:val="28"/>
          <w:szCs w:val="28"/>
          <w:lang w:val="uk-UA"/>
        </w:rPr>
        <w:t>быть</w:t>
      </w:r>
      <w:proofErr w:type="spellEnd"/>
      <w:r w:rsidRPr="0084479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дителями: (О </w:t>
      </w:r>
      <w:proofErr w:type="spellStart"/>
      <w:r w:rsidRPr="00844797">
        <w:rPr>
          <w:rFonts w:ascii="Times New Roman" w:hAnsi="Times New Roman" w:cs="Times New Roman"/>
          <w:bCs/>
          <w:sz w:val="28"/>
          <w:szCs w:val="28"/>
          <w:lang w:val="uk-UA"/>
        </w:rPr>
        <w:t>психологии</w:t>
      </w:r>
      <w:proofErr w:type="spellEnd"/>
      <w:r w:rsidRPr="0084479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844797">
        <w:rPr>
          <w:rFonts w:ascii="Times New Roman" w:hAnsi="Times New Roman" w:cs="Times New Roman"/>
          <w:bCs/>
          <w:sz w:val="28"/>
          <w:szCs w:val="28"/>
          <w:lang w:val="uk-UA"/>
        </w:rPr>
        <w:t>родительской</w:t>
      </w:r>
      <w:proofErr w:type="spellEnd"/>
      <w:r w:rsidRPr="0084479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844797">
        <w:rPr>
          <w:rFonts w:ascii="Times New Roman" w:hAnsi="Times New Roman" w:cs="Times New Roman"/>
          <w:bCs/>
          <w:sz w:val="28"/>
          <w:szCs w:val="28"/>
          <w:lang w:val="uk-UA"/>
        </w:rPr>
        <w:t>любви</w:t>
      </w:r>
      <w:proofErr w:type="spellEnd"/>
      <w:r w:rsidRPr="00844797">
        <w:rPr>
          <w:rFonts w:ascii="Times New Roman" w:hAnsi="Times New Roman" w:cs="Times New Roman"/>
          <w:bCs/>
          <w:sz w:val="28"/>
          <w:szCs w:val="28"/>
          <w:lang w:val="uk-UA"/>
        </w:rPr>
        <w:t>) / А.С. </w:t>
      </w:r>
      <w:proofErr w:type="spellStart"/>
      <w:r w:rsidRPr="00844797">
        <w:rPr>
          <w:rFonts w:ascii="Times New Roman" w:hAnsi="Times New Roman" w:cs="Times New Roman"/>
          <w:bCs/>
          <w:sz w:val="28"/>
          <w:szCs w:val="28"/>
          <w:lang w:val="uk-UA"/>
        </w:rPr>
        <w:t>Спиваковская</w:t>
      </w:r>
      <w:proofErr w:type="spellEnd"/>
      <w:r w:rsidRPr="0084479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– М.: </w:t>
      </w:r>
      <w:proofErr w:type="spellStart"/>
      <w:r w:rsidRPr="00844797">
        <w:rPr>
          <w:rFonts w:ascii="Times New Roman" w:hAnsi="Times New Roman" w:cs="Times New Roman"/>
          <w:bCs/>
          <w:sz w:val="28"/>
          <w:szCs w:val="28"/>
          <w:lang w:val="uk-UA"/>
        </w:rPr>
        <w:t>Педагогика</w:t>
      </w:r>
      <w:proofErr w:type="spellEnd"/>
      <w:r w:rsidRPr="00844797">
        <w:rPr>
          <w:rFonts w:ascii="Times New Roman" w:hAnsi="Times New Roman" w:cs="Times New Roman"/>
          <w:bCs/>
          <w:sz w:val="28"/>
          <w:szCs w:val="28"/>
          <w:lang w:val="uk-UA"/>
        </w:rPr>
        <w:t>, 1986. – 160 с.</w:t>
      </w:r>
    </w:p>
    <w:p w:rsidR="00D233E2" w:rsidRPr="00844797" w:rsidRDefault="00CE090B" w:rsidP="00D233E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D233E2" w:rsidRPr="00844797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uk-UA"/>
          </w:rPr>
          <w:t>Стельмахович М. Г.</w:t>
        </w:r>
      </w:hyperlink>
      <w:r w:rsidR="00D233E2" w:rsidRPr="0084479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233E2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 народна педагогіка : </w:t>
      </w:r>
      <w:proofErr w:type="spellStart"/>
      <w:r w:rsidR="00D233E2" w:rsidRPr="00844797">
        <w:rPr>
          <w:rFonts w:ascii="Times New Roman" w:hAnsi="Times New Roman" w:cs="Times New Roman"/>
          <w:sz w:val="28"/>
          <w:szCs w:val="28"/>
          <w:lang w:val="uk-UA"/>
        </w:rPr>
        <w:t>навч.-метод</w:t>
      </w:r>
      <w:proofErr w:type="spellEnd"/>
      <w:r w:rsidR="00D233E2" w:rsidRPr="00844797">
        <w:rPr>
          <w:rFonts w:ascii="Times New Roman" w:hAnsi="Times New Roman" w:cs="Times New Roman"/>
          <w:sz w:val="28"/>
          <w:szCs w:val="28"/>
          <w:lang w:val="uk-UA"/>
        </w:rPr>
        <w:t>. посібник /</w:t>
      </w:r>
      <w:r w:rsidR="00D233E2" w:rsidRPr="0084479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0" w:history="1">
        <w:r w:rsidR="00D233E2" w:rsidRPr="00844797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uk-UA"/>
          </w:rPr>
          <w:t>М. Г. </w:t>
        </w:r>
        <w:proofErr w:type="spellStart"/>
        <w:r w:rsidR="00D233E2" w:rsidRPr="00844797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uk-UA"/>
          </w:rPr>
          <w:t>Стельмахович</w:t>
        </w:r>
        <w:proofErr w:type="spellEnd"/>
      </w:hyperlink>
      <w:r w:rsidR="00D233E2" w:rsidRPr="00844797">
        <w:rPr>
          <w:rFonts w:ascii="Times New Roman" w:hAnsi="Times New Roman" w:cs="Times New Roman"/>
          <w:sz w:val="28"/>
          <w:szCs w:val="28"/>
          <w:lang w:val="uk-UA"/>
        </w:rPr>
        <w:t>. – Київ : ІЗМН, 1997 . – 231 с.</w:t>
      </w:r>
    </w:p>
    <w:p w:rsidR="00D233E2" w:rsidRPr="00844797" w:rsidRDefault="003D3BC3" w:rsidP="00D233E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3E2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Стельмахович М. Г. Українська родинна педагогіка : </w:t>
      </w:r>
      <w:proofErr w:type="spellStart"/>
      <w:r w:rsidR="00D233E2" w:rsidRPr="00844797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D233E2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233E2" w:rsidRPr="00844797">
        <w:rPr>
          <w:rFonts w:ascii="Times New Roman" w:hAnsi="Times New Roman" w:cs="Times New Roman"/>
          <w:sz w:val="28"/>
          <w:szCs w:val="28"/>
          <w:lang w:val="uk-UA"/>
        </w:rPr>
        <w:t>посібн</w:t>
      </w:r>
      <w:proofErr w:type="spellEnd"/>
      <w:r w:rsidR="00D233E2" w:rsidRPr="00844797">
        <w:rPr>
          <w:rFonts w:ascii="Times New Roman" w:hAnsi="Times New Roman" w:cs="Times New Roman"/>
          <w:sz w:val="28"/>
          <w:szCs w:val="28"/>
          <w:lang w:val="uk-UA"/>
        </w:rPr>
        <w:t>. / М. Г. </w:t>
      </w:r>
      <w:proofErr w:type="spellStart"/>
      <w:r w:rsidR="00D233E2" w:rsidRPr="00844797">
        <w:rPr>
          <w:rFonts w:ascii="Times New Roman" w:hAnsi="Times New Roman" w:cs="Times New Roman"/>
          <w:sz w:val="28"/>
          <w:szCs w:val="28"/>
          <w:lang w:val="uk-UA"/>
        </w:rPr>
        <w:t>Стельмахович</w:t>
      </w:r>
      <w:proofErr w:type="spellEnd"/>
      <w:r w:rsidR="00D233E2" w:rsidRPr="00844797">
        <w:rPr>
          <w:rFonts w:ascii="Times New Roman" w:hAnsi="Times New Roman" w:cs="Times New Roman"/>
          <w:sz w:val="28"/>
          <w:szCs w:val="28"/>
          <w:lang w:val="uk-UA"/>
        </w:rPr>
        <w:t>. – К. : ІЗМН, 1996. – 285 с.</w:t>
      </w:r>
    </w:p>
    <w:p w:rsidR="00D233E2" w:rsidRPr="00844797" w:rsidRDefault="003D3BC3" w:rsidP="00D233E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/>
        </w:rPr>
        <w:lastRenderedPageBreak/>
        <w:t xml:space="preserve"> </w:t>
      </w:r>
      <w:r w:rsidR="00D233E2" w:rsidRPr="00844797"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/>
        </w:rPr>
        <w:t xml:space="preserve">Сухомлинский В.А. </w:t>
      </w:r>
      <w:r w:rsidR="009D12BC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Книга о </w:t>
      </w:r>
      <w:proofErr w:type="spellStart"/>
      <w:r w:rsidR="009D12BC" w:rsidRPr="00844797">
        <w:rPr>
          <w:rFonts w:ascii="Times New Roman" w:hAnsi="Times New Roman" w:cs="Times New Roman"/>
          <w:sz w:val="28"/>
          <w:szCs w:val="28"/>
          <w:lang w:val="uk-UA"/>
        </w:rPr>
        <w:t>совести</w:t>
      </w:r>
      <w:proofErr w:type="spellEnd"/>
      <w:r w:rsidR="009D12BC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/ В. А. </w:t>
      </w:r>
      <w:proofErr w:type="spellStart"/>
      <w:r w:rsidR="009D12BC" w:rsidRPr="00844797">
        <w:rPr>
          <w:rFonts w:ascii="Times New Roman" w:hAnsi="Times New Roman" w:cs="Times New Roman"/>
          <w:sz w:val="28"/>
          <w:szCs w:val="28"/>
          <w:lang w:val="uk-UA"/>
        </w:rPr>
        <w:t>Сухомлинский</w:t>
      </w:r>
      <w:proofErr w:type="spellEnd"/>
      <w:r w:rsidR="00707031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="00D233E2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233E2" w:rsidRPr="00844797">
        <w:rPr>
          <w:rFonts w:ascii="Times New Roman" w:hAnsi="Times New Roman" w:cs="Times New Roman"/>
          <w:sz w:val="28"/>
          <w:szCs w:val="28"/>
          <w:lang w:val="uk-UA"/>
        </w:rPr>
        <w:t>Часть</w:t>
      </w:r>
      <w:proofErr w:type="spellEnd"/>
      <w:r w:rsidR="00D233E2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1.: Красота – </w:t>
      </w:r>
      <w:proofErr w:type="spellStart"/>
      <w:r w:rsidR="00D233E2" w:rsidRPr="00844797">
        <w:rPr>
          <w:rFonts w:ascii="Times New Roman" w:hAnsi="Times New Roman" w:cs="Times New Roman"/>
          <w:sz w:val="28"/>
          <w:szCs w:val="28"/>
          <w:lang w:val="uk-UA"/>
        </w:rPr>
        <w:t>радость</w:t>
      </w:r>
      <w:proofErr w:type="spellEnd"/>
      <w:r w:rsidR="00D233E2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233E2" w:rsidRPr="00844797">
        <w:rPr>
          <w:rFonts w:ascii="Times New Roman" w:hAnsi="Times New Roman" w:cs="Times New Roman"/>
          <w:sz w:val="28"/>
          <w:szCs w:val="28"/>
          <w:lang w:val="uk-UA"/>
        </w:rPr>
        <w:t>жизни</w:t>
      </w:r>
      <w:proofErr w:type="spellEnd"/>
      <w:r w:rsidR="00D233E2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233E2" w:rsidRPr="00844797">
        <w:rPr>
          <w:rFonts w:ascii="Times New Roman" w:hAnsi="Times New Roman" w:cs="Times New Roman"/>
          <w:sz w:val="28"/>
          <w:szCs w:val="28"/>
          <w:lang w:val="uk-UA"/>
        </w:rPr>
        <w:t>Человек</w:t>
      </w:r>
      <w:proofErr w:type="spellEnd"/>
      <w:r w:rsidR="00D233E2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D233E2" w:rsidRPr="00844797">
        <w:rPr>
          <w:rFonts w:ascii="Times New Roman" w:hAnsi="Times New Roman" w:cs="Times New Roman"/>
          <w:sz w:val="28"/>
          <w:szCs w:val="28"/>
          <w:lang w:val="uk-UA"/>
        </w:rPr>
        <w:t>это</w:t>
      </w:r>
      <w:proofErr w:type="spellEnd"/>
      <w:r w:rsidR="00D233E2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сила духа. – </w:t>
      </w:r>
      <w:proofErr w:type="spellStart"/>
      <w:r w:rsidR="00D233E2" w:rsidRPr="00844797">
        <w:rPr>
          <w:rFonts w:ascii="Times New Roman" w:hAnsi="Times New Roman" w:cs="Times New Roman"/>
          <w:sz w:val="28"/>
          <w:szCs w:val="28"/>
          <w:lang w:val="uk-UA"/>
        </w:rPr>
        <w:t>Симферополь</w:t>
      </w:r>
      <w:proofErr w:type="spellEnd"/>
      <w:r w:rsidR="00D233E2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 : </w:t>
      </w:r>
      <w:proofErr w:type="spellStart"/>
      <w:r w:rsidR="00D233E2" w:rsidRPr="00844797">
        <w:rPr>
          <w:rFonts w:ascii="Times New Roman" w:hAnsi="Times New Roman" w:cs="Times New Roman"/>
          <w:sz w:val="28"/>
          <w:szCs w:val="28"/>
          <w:lang w:val="uk-UA"/>
        </w:rPr>
        <w:t>Издатель</w:t>
      </w:r>
      <w:proofErr w:type="spellEnd"/>
      <w:r w:rsidR="00D233E2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А.П. </w:t>
      </w:r>
      <w:proofErr w:type="spellStart"/>
      <w:r w:rsidR="00D233E2" w:rsidRPr="00844797">
        <w:rPr>
          <w:rFonts w:ascii="Times New Roman" w:hAnsi="Times New Roman" w:cs="Times New Roman"/>
          <w:sz w:val="28"/>
          <w:szCs w:val="28"/>
          <w:lang w:val="uk-UA"/>
        </w:rPr>
        <w:t>Выродов</w:t>
      </w:r>
      <w:proofErr w:type="spellEnd"/>
      <w:r w:rsidR="00D233E2" w:rsidRPr="00844797">
        <w:rPr>
          <w:rFonts w:ascii="Times New Roman" w:hAnsi="Times New Roman" w:cs="Times New Roman"/>
          <w:sz w:val="28"/>
          <w:szCs w:val="28"/>
          <w:lang w:val="uk-UA"/>
        </w:rPr>
        <w:t>, 2003. – 112 с.</w:t>
      </w:r>
    </w:p>
    <w:p w:rsidR="00D233E2" w:rsidRPr="00844797" w:rsidRDefault="003D3BC3" w:rsidP="00D233E2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3E2" w:rsidRPr="00844797">
        <w:rPr>
          <w:rFonts w:ascii="Times New Roman" w:hAnsi="Times New Roman" w:cs="Times New Roman"/>
          <w:sz w:val="28"/>
          <w:szCs w:val="28"/>
          <w:lang w:val="uk-UA"/>
        </w:rPr>
        <w:t>Українські прислів’я та приказки / уклад. С. В. </w:t>
      </w:r>
      <w:proofErr w:type="spellStart"/>
      <w:r w:rsidR="00D233E2" w:rsidRPr="00844797">
        <w:rPr>
          <w:rFonts w:ascii="Times New Roman" w:hAnsi="Times New Roman" w:cs="Times New Roman"/>
          <w:sz w:val="28"/>
          <w:szCs w:val="28"/>
          <w:lang w:val="uk-UA"/>
        </w:rPr>
        <w:t>Мишанич</w:t>
      </w:r>
      <w:proofErr w:type="spellEnd"/>
      <w:r w:rsidR="00D233E2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, М. М. Пазяк. – К. : Дніпро, 1984. – 390 с. </w:t>
      </w:r>
    </w:p>
    <w:p w:rsidR="00D233E2" w:rsidRPr="00844797" w:rsidRDefault="003D3BC3" w:rsidP="00D233E2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3E2" w:rsidRPr="00844797">
        <w:rPr>
          <w:rFonts w:ascii="Times New Roman" w:hAnsi="Times New Roman" w:cs="Times New Roman"/>
          <w:sz w:val="28"/>
          <w:szCs w:val="28"/>
          <w:lang w:val="uk-UA"/>
        </w:rPr>
        <w:t>Ушинський К.Д. Твори : в 6-ти т.</w:t>
      </w:r>
      <w:r w:rsidR="009D12BC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/ К.Д. Ушинський.</w:t>
      </w:r>
      <w:r w:rsidR="00D233E2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– К. : Рад. шк., 1952-1955. – Т. 6. – С. 207-208.</w:t>
      </w:r>
    </w:p>
    <w:p w:rsidR="00D233E2" w:rsidRPr="00844797" w:rsidRDefault="003D3BC3" w:rsidP="00D233E2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3E2" w:rsidRPr="00844797">
        <w:rPr>
          <w:rFonts w:ascii="Times New Roman" w:hAnsi="Times New Roman" w:cs="Times New Roman"/>
          <w:sz w:val="28"/>
          <w:szCs w:val="28"/>
          <w:lang w:val="uk-UA"/>
        </w:rPr>
        <w:t>Ушинський К.Д. Вибрані педагогічні твори у 2-х т.</w:t>
      </w:r>
      <w:r w:rsidR="009D12BC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/ К.Д. Ушинський.</w:t>
      </w:r>
      <w:r w:rsidR="00D233E2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– К. : Рад. школа, 1983. – Т. 1. – 488 с.</w:t>
      </w:r>
    </w:p>
    <w:p w:rsidR="00D233E2" w:rsidRPr="00844797" w:rsidRDefault="003D3BC3" w:rsidP="00D233E2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44797">
        <w:rPr>
          <w:rStyle w:val="a5"/>
          <w:rFonts w:ascii="Times New Roman" w:hAnsi="Times New Roman" w:cs="Times New Roman"/>
          <w:b w:val="0"/>
          <w:iCs/>
          <w:sz w:val="28"/>
          <w:szCs w:val="28"/>
          <w:shd w:val="clear" w:color="auto" w:fill="FFFFFF"/>
          <w:lang w:val="uk-UA"/>
        </w:rPr>
        <w:t xml:space="preserve"> </w:t>
      </w:r>
      <w:r w:rsidR="00D233E2" w:rsidRPr="00844797">
        <w:rPr>
          <w:rStyle w:val="a5"/>
          <w:rFonts w:ascii="Times New Roman" w:hAnsi="Times New Roman" w:cs="Times New Roman"/>
          <w:b w:val="0"/>
          <w:iCs/>
          <w:sz w:val="28"/>
          <w:szCs w:val="28"/>
          <w:shd w:val="clear" w:color="auto" w:fill="FFFFFF"/>
          <w:lang w:val="uk-UA"/>
        </w:rPr>
        <w:t xml:space="preserve">Ян Брюс </w:t>
      </w:r>
      <w:proofErr w:type="spellStart"/>
      <w:r w:rsidR="00D233E2" w:rsidRPr="00844797">
        <w:rPr>
          <w:rStyle w:val="a5"/>
          <w:rFonts w:ascii="Times New Roman" w:hAnsi="Times New Roman" w:cs="Times New Roman"/>
          <w:b w:val="0"/>
          <w:iCs/>
          <w:sz w:val="28"/>
          <w:szCs w:val="28"/>
          <w:shd w:val="clear" w:color="auto" w:fill="FFFFFF"/>
          <w:lang w:val="uk-UA"/>
        </w:rPr>
        <w:t>Как</w:t>
      </w:r>
      <w:proofErr w:type="spellEnd"/>
      <w:r w:rsidR="00D233E2" w:rsidRPr="00844797">
        <w:rPr>
          <w:rStyle w:val="a5"/>
          <w:rFonts w:ascii="Times New Roman" w:hAnsi="Times New Roman" w:cs="Times New Roman"/>
          <w:b w:val="0"/>
          <w:iCs/>
          <w:sz w:val="28"/>
          <w:szCs w:val="28"/>
          <w:shd w:val="clear" w:color="auto" w:fill="FFFFFF"/>
          <w:lang w:val="uk-UA"/>
        </w:rPr>
        <w:t xml:space="preserve"> стать хорошим </w:t>
      </w:r>
      <w:proofErr w:type="spellStart"/>
      <w:r w:rsidR="00D233E2" w:rsidRPr="00844797">
        <w:rPr>
          <w:rStyle w:val="a5"/>
          <w:rFonts w:ascii="Times New Roman" w:hAnsi="Times New Roman" w:cs="Times New Roman"/>
          <w:b w:val="0"/>
          <w:iCs/>
          <w:sz w:val="28"/>
          <w:szCs w:val="28"/>
          <w:shd w:val="clear" w:color="auto" w:fill="FFFFFF"/>
          <w:lang w:val="uk-UA"/>
        </w:rPr>
        <w:t>папой</w:t>
      </w:r>
      <w:proofErr w:type="spellEnd"/>
      <w:r w:rsidR="00D233E2" w:rsidRPr="00844797">
        <w:rPr>
          <w:rStyle w:val="a5"/>
          <w:rFonts w:ascii="Times New Roman" w:hAnsi="Times New Roman" w:cs="Times New Roman"/>
          <w:b w:val="0"/>
          <w:iCs/>
          <w:sz w:val="28"/>
          <w:szCs w:val="28"/>
          <w:shd w:val="clear" w:color="auto" w:fill="FFFFFF"/>
          <w:lang w:val="uk-UA"/>
        </w:rPr>
        <w:t xml:space="preserve"> / Ян Брюс. – </w:t>
      </w:r>
      <w:proofErr w:type="spellStart"/>
      <w:r w:rsidR="00D233E2" w:rsidRPr="00844797">
        <w:rPr>
          <w:rStyle w:val="a5"/>
          <w:rFonts w:ascii="Times New Roman" w:hAnsi="Times New Roman" w:cs="Times New Roman"/>
          <w:b w:val="0"/>
          <w:iCs/>
          <w:sz w:val="28"/>
          <w:szCs w:val="28"/>
          <w:shd w:val="clear" w:color="auto" w:fill="FFFFFF"/>
          <w:lang w:val="uk-UA"/>
        </w:rPr>
        <w:t>Питер</w:t>
      </w:r>
      <w:proofErr w:type="spellEnd"/>
      <w:r w:rsidR="00D233E2" w:rsidRPr="00844797">
        <w:rPr>
          <w:rStyle w:val="a5"/>
          <w:rFonts w:ascii="Times New Roman" w:hAnsi="Times New Roman" w:cs="Times New Roman"/>
          <w:b w:val="0"/>
          <w:iCs/>
          <w:sz w:val="28"/>
          <w:szCs w:val="28"/>
          <w:shd w:val="clear" w:color="auto" w:fill="FFFFFF"/>
          <w:lang w:val="uk-UA"/>
        </w:rPr>
        <w:t>, 2009. – 224 с.</w:t>
      </w:r>
    </w:p>
    <w:p w:rsidR="00D233E2" w:rsidRPr="00844797" w:rsidRDefault="00D233E2" w:rsidP="00D233E2">
      <w:p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</w:pPr>
    </w:p>
    <w:p w:rsidR="00D233E2" w:rsidRPr="00844797" w:rsidRDefault="00D233E2" w:rsidP="00D233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233E2" w:rsidRPr="00844797" w:rsidRDefault="00D233E2" w:rsidP="00D233E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1061" w:rsidRPr="00844797" w:rsidRDefault="008C1061" w:rsidP="008C10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2D05" w:rsidRPr="00844797" w:rsidRDefault="00572D05" w:rsidP="008C10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2D05" w:rsidRPr="00844797" w:rsidRDefault="00572D05" w:rsidP="008C10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2D05" w:rsidRPr="00844797" w:rsidRDefault="00572D05" w:rsidP="008C10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2D05" w:rsidRPr="00844797" w:rsidRDefault="00572D05" w:rsidP="008C10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2D05" w:rsidRPr="00844797" w:rsidRDefault="00572D05" w:rsidP="008C10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2D05" w:rsidRPr="00844797" w:rsidRDefault="00572D05" w:rsidP="008C10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2D05" w:rsidRPr="00844797" w:rsidRDefault="00572D05" w:rsidP="008C10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2D05" w:rsidRPr="00844797" w:rsidRDefault="00572D05" w:rsidP="008C10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2D05" w:rsidRPr="00844797" w:rsidRDefault="00572D05" w:rsidP="008C10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2D05" w:rsidRPr="00844797" w:rsidRDefault="00572D05" w:rsidP="008C10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2D05" w:rsidRPr="00844797" w:rsidRDefault="00572D05" w:rsidP="008C10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2D05" w:rsidRPr="00844797" w:rsidRDefault="00572D05" w:rsidP="008C10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2D05" w:rsidRPr="00844797" w:rsidRDefault="00572D05" w:rsidP="008C10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2D05" w:rsidRPr="00844797" w:rsidRDefault="00572D05" w:rsidP="008C10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2D05" w:rsidRPr="00844797" w:rsidRDefault="00572D05" w:rsidP="008C10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2D05" w:rsidRPr="00844797" w:rsidRDefault="00572D05" w:rsidP="008C10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7E82" w:rsidRPr="00844797" w:rsidRDefault="00CC7E82" w:rsidP="00CC7E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КИ</w:t>
      </w:r>
    </w:p>
    <w:p w:rsidR="005C3056" w:rsidRPr="00844797" w:rsidRDefault="00CC7E82" w:rsidP="003554A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Додаток А</w:t>
      </w:r>
    </w:p>
    <w:p w:rsidR="005C3056" w:rsidRPr="00844797" w:rsidRDefault="005C3056" w:rsidP="005C30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кети </w:t>
      </w:r>
    </w:p>
    <w:p w:rsidR="005C3056" w:rsidRPr="00844797" w:rsidRDefault="005C3056" w:rsidP="005C30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нкета для тата</w:t>
      </w:r>
    </w:p>
    <w:p w:rsidR="005C3056" w:rsidRPr="00844797" w:rsidRDefault="005C3056" w:rsidP="005C30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З метою співпраці з дошкільним закладом по вихованню та розвитку Ваших дітей дайте відповіді, будь ласка, на наступні питання: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1. Виберіть ті образи, які найбільш близькі Вам (підкресліть):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мудрий батько;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глава сім’ї;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батько – годувальник;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справжній батько;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зайнятий батько;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успішний батько;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лідер в родині;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доступний дитині батько;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поки не відбувся батько;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терплячий;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суворий;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імпульсивний і хибний;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чуйний і турботливий;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суворий батько;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завжди знаходиться на роботі;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віддалений батько;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доповніть, якщо хочете ___________________________________________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2. З ким частіше спілкується Ваша дитина в родині: з Вами, мамою, бабусею, дідусем, сестрою (братом), телевізором, іграшками (підкресліть)?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3. У чому, на вашу думку, полягають функції батька в сім’ї? __________________________________________________________________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4. Сформулюйте, будь ласка, виховні функції в сім’ї, з якими Ви справляєтеся найкращим чином ______________________________________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lastRenderedPageBreak/>
        <w:t>5. Скільки часу Ви проводите зі своєю дитиною? ________________________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6. Чим займаєтеся з нею у вільний час? ______________________________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7. Чи просить Вас дитина пограти з нею, почитати, розповісти що-небудь? _______________________________________________________________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8. Як часто Ви говорите своїй дитині: «Зараз я зайнятий, потім ...» – дуже часто, іноді, рідко, майже ніколи (підкресліть).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9. Як чините, коли не можете виконати її прохання? _____________________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10. На Ваш погляд, чи отримує в спілкуванні з батьком дитина щось таке, що не може бути заповнене спілкуванням з матір’ю? 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Підкресліть обрану відповідь: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так;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немає;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мати і батько в усьому можуть заміщати і дублювати один одного;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не доводилося замислюватися над цим питанням;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дайте свою відповідь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11. Як часто говорите своїй дитині: «Я тебе люблю», фрази, що підкреслюють вашу єдність і спільність (підкресліть)?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часто;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іноді;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рідко;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майже ніколи.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12. Як часто Ви говорите дитині про те, що вам подобається в ній (підкресліть)?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часто;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іноді;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рідко;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майже ніколи.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13. Сварите свою дитину при сторонніх, друзях? ______________________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lastRenderedPageBreak/>
        <w:t>14. Які труднощі виникають у спілкуванні з дітьми? ________________________________________________________________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15. Доброта або строгість є Вашими помічниками у вихованні?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16. Чи є у Вас спільні інтереси та улюблені заняття з дитиною? Які?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17. Ви любите проводити відпустку з дітьми або без них? ______________________________________________________________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Style w:val="a5"/>
          <w:color w:val="333333"/>
          <w:sz w:val="28"/>
          <w:szCs w:val="28"/>
          <w:lang w:val="uk-UA"/>
        </w:rPr>
      </w:pP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Style w:val="a5"/>
          <w:sz w:val="28"/>
          <w:szCs w:val="28"/>
          <w:lang w:val="uk-UA"/>
        </w:rPr>
      </w:pPr>
      <w:r w:rsidRPr="00844797">
        <w:rPr>
          <w:rStyle w:val="a5"/>
          <w:color w:val="333333"/>
          <w:sz w:val="28"/>
          <w:szCs w:val="28"/>
          <w:lang w:val="uk-UA"/>
        </w:rPr>
        <w:t xml:space="preserve">Тест «Чи </w:t>
      </w:r>
      <w:r w:rsidRPr="00844797">
        <w:rPr>
          <w:rStyle w:val="a5"/>
          <w:sz w:val="28"/>
          <w:szCs w:val="28"/>
          <w:lang w:val="uk-UA"/>
        </w:rPr>
        <w:t>хороший Ви батько?»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5"/>
          <w:b w:val="0"/>
          <w:sz w:val="28"/>
          <w:szCs w:val="28"/>
          <w:lang w:val="uk-UA"/>
        </w:rPr>
      </w:pPr>
      <w:r w:rsidRPr="00844797">
        <w:rPr>
          <w:rStyle w:val="a5"/>
          <w:b w:val="0"/>
          <w:sz w:val="28"/>
          <w:szCs w:val="28"/>
          <w:lang w:val="uk-UA"/>
        </w:rPr>
        <w:t>Відповіді: Обведіть якщо – так – перша цифра; іноді – друга; ні – третя.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  <w:lang w:val="uk-UA"/>
        </w:rPr>
      </w:pPr>
      <w:r w:rsidRPr="00844797">
        <w:rPr>
          <w:rStyle w:val="a5"/>
          <w:b w:val="0"/>
          <w:sz w:val="28"/>
          <w:szCs w:val="28"/>
          <w:lang w:val="uk-UA"/>
        </w:rPr>
        <w:t>1. Чи відповідаєте Ви на питання дитини словами на кшталт: «Я тобі це поясню, коли ти підростеш». – 0 2 5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  <w:lang w:val="uk-UA"/>
        </w:rPr>
      </w:pPr>
      <w:r w:rsidRPr="00844797">
        <w:rPr>
          <w:rStyle w:val="a5"/>
          <w:b w:val="0"/>
          <w:sz w:val="28"/>
          <w:szCs w:val="28"/>
          <w:lang w:val="uk-UA"/>
        </w:rPr>
        <w:t>2. Чи вважаєте Ви, що дитині на кишенькові витрати слід давати не певну заздалегідь суму, а стільки, скільки вона просить? – 0 2 5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  <w:lang w:val="uk-UA"/>
        </w:rPr>
      </w:pPr>
      <w:r w:rsidRPr="00844797">
        <w:rPr>
          <w:rStyle w:val="a5"/>
          <w:b w:val="0"/>
          <w:sz w:val="28"/>
          <w:szCs w:val="28"/>
          <w:lang w:val="uk-UA"/>
        </w:rPr>
        <w:t xml:space="preserve">3. Чи намагаєтеся Ви пояснити дитині, чому Ви забороняєте їй що-небудь? 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  <w:lang w:val="uk-UA"/>
        </w:rPr>
      </w:pPr>
      <w:r w:rsidRPr="00844797">
        <w:rPr>
          <w:rStyle w:val="a5"/>
          <w:b w:val="0"/>
          <w:sz w:val="28"/>
          <w:szCs w:val="28"/>
          <w:lang w:val="uk-UA"/>
        </w:rPr>
        <w:t>– 4 2 0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  <w:lang w:val="uk-UA"/>
        </w:rPr>
      </w:pPr>
      <w:r w:rsidRPr="00844797">
        <w:rPr>
          <w:rStyle w:val="a5"/>
          <w:b w:val="0"/>
          <w:sz w:val="28"/>
          <w:szCs w:val="28"/>
          <w:lang w:val="uk-UA"/>
        </w:rPr>
        <w:t>4. Чи дозволяєте Ви маленькій дитині допомагати по дому, навіть, якщо ця допомога незначна або взагалі нічого не дає? – 4 3 0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  <w:lang w:val="uk-UA"/>
        </w:rPr>
      </w:pPr>
      <w:r w:rsidRPr="00844797">
        <w:rPr>
          <w:rStyle w:val="a5"/>
          <w:b w:val="0"/>
          <w:sz w:val="28"/>
          <w:szCs w:val="28"/>
          <w:lang w:val="uk-UA"/>
        </w:rPr>
        <w:t>5. Чи вважаєте Ви, що безневинна брехня дитини допустима? – 0 2 4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  <w:lang w:val="uk-UA"/>
        </w:rPr>
      </w:pPr>
      <w:r w:rsidRPr="00844797">
        <w:rPr>
          <w:rStyle w:val="a5"/>
          <w:b w:val="0"/>
          <w:sz w:val="28"/>
          <w:szCs w:val="28"/>
          <w:lang w:val="uk-UA"/>
        </w:rPr>
        <w:t>6. Чи використовуєте час спілкування з Вашою дитиною для розвитку її спостережливості? – 5 1 0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  <w:lang w:val="uk-UA"/>
        </w:rPr>
      </w:pPr>
      <w:r w:rsidRPr="00844797">
        <w:rPr>
          <w:rStyle w:val="a5"/>
          <w:b w:val="0"/>
          <w:sz w:val="28"/>
          <w:szCs w:val="28"/>
          <w:lang w:val="uk-UA"/>
        </w:rPr>
        <w:t>7. Чи використовуєте Ви саркастичні зауваження щодо власної дитини? – 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  <w:lang w:val="uk-UA"/>
        </w:rPr>
      </w:pPr>
      <w:r w:rsidRPr="00844797">
        <w:rPr>
          <w:rStyle w:val="a5"/>
          <w:b w:val="0"/>
          <w:sz w:val="28"/>
          <w:szCs w:val="28"/>
          <w:lang w:val="uk-UA"/>
        </w:rPr>
        <w:t>0 0 5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  <w:lang w:val="uk-UA"/>
        </w:rPr>
      </w:pPr>
      <w:r w:rsidRPr="00844797">
        <w:rPr>
          <w:rStyle w:val="a5"/>
          <w:b w:val="0"/>
          <w:sz w:val="28"/>
          <w:szCs w:val="28"/>
          <w:lang w:val="uk-UA"/>
        </w:rPr>
        <w:t>8. Чи вважаєте Ви, що покарання ще поки нікому не шкодило? – 0 2 5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  <w:lang w:val="uk-UA"/>
        </w:rPr>
      </w:pPr>
      <w:r w:rsidRPr="00844797">
        <w:rPr>
          <w:rStyle w:val="a5"/>
          <w:b w:val="0"/>
          <w:sz w:val="28"/>
          <w:szCs w:val="28"/>
          <w:lang w:val="uk-UA"/>
        </w:rPr>
        <w:t>9. Чи вважаєте Ви, що рання посвята дитини в доросле життя шкідлива? – 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  <w:lang w:val="uk-UA"/>
        </w:rPr>
      </w:pPr>
      <w:r w:rsidRPr="00844797">
        <w:rPr>
          <w:rStyle w:val="a5"/>
          <w:b w:val="0"/>
          <w:sz w:val="28"/>
          <w:szCs w:val="28"/>
          <w:lang w:val="uk-UA"/>
        </w:rPr>
        <w:t>0 3 4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  <w:lang w:val="uk-UA"/>
        </w:rPr>
      </w:pPr>
      <w:r w:rsidRPr="00844797">
        <w:rPr>
          <w:rStyle w:val="a5"/>
          <w:b w:val="0"/>
          <w:sz w:val="28"/>
          <w:szCs w:val="28"/>
          <w:lang w:val="uk-UA"/>
        </w:rPr>
        <w:t>10. Чи читаєте Ви книги про виховання? – 4 2 0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  <w:lang w:val="uk-UA"/>
        </w:rPr>
      </w:pPr>
      <w:r w:rsidRPr="00844797">
        <w:rPr>
          <w:rStyle w:val="a5"/>
          <w:b w:val="0"/>
          <w:sz w:val="28"/>
          <w:szCs w:val="28"/>
          <w:lang w:val="uk-UA"/>
        </w:rPr>
        <w:t xml:space="preserve">11. Чи вважаєте Ви, що в дітей можуть бути свої секрети? – 3 2 0 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  <w:lang w:val="uk-UA"/>
        </w:rPr>
      </w:pPr>
      <w:r w:rsidRPr="00844797">
        <w:rPr>
          <w:rStyle w:val="a5"/>
          <w:b w:val="0"/>
          <w:sz w:val="28"/>
          <w:szCs w:val="28"/>
          <w:lang w:val="uk-UA"/>
        </w:rPr>
        <w:t>12. Чи сварите Ви дитину, якщо вона залишає їжу на тарілці?   0 1 4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  <w:lang w:val="uk-UA"/>
        </w:rPr>
      </w:pPr>
      <w:r w:rsidRPr="00844797">
        <w:rPr>
          <w:rStyle w:val="a5"/>
          <w:b w:val="0"/>
          <w:sz w:val="28"/>
          <w:szCs w:val="28"/>
          <w:lang w:val="uk-UA"/>
        </w:rPr>
        <w:lastRenderedPageBreak/>
        <w:t>13. Чи радієте Ви успіхам своєї дитини?   3 2 0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  <w:lang w:val="uk-UA"/>
        </w:rPr>
      </w:pPr>
      <w:r w:rsidRPr="00844797">
        <w:rPr>
          <w:rStyle w:val="a5"/>
          <w:b w:val="0"/>
          <w:sz w:val="28"/>
          <w:szCs w:val="28"/>
          <w:lang w:val="uk-UA"/>
        </w:rPr>
        <w:t>14. Чи надаєте Ви дитині самостійності в новій для неї справі?   5 1 0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  <w:lang w:val="uk-UA"/>
        </w:rPr>
      </w:pPr>
      <w:r w:rsidRPr="00844797">
        <w:rPr>
          <w:rStyle w:val="a5"/>
          <w:b w:val="0"/>
          <w:sz w:val="28"/>
          <w:szCs w:val="28"/>
          <w:lang w:val="uk-UA"/>
        </w:rPr>
        <w:t>15. Чи приносить Вам задоволення проведення часу з дитиною?   5 1 0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  <w:lang w:val="uk-UA"/>
        </w:rPr>
      </w:pPr>
      <w:r w:rsidRPr="00844797">
        <w:rPr>
          <w:rStyle w:val="a5"/>
          <w:b w:val="0"/>
          <w:sz w:val="28"/>
          <w:szCs w:val="28"/>
          <w:lang w:val="uk-UA"/>
        </w:rPr>
        <w:t>16. Чи засуджуєте Ви суворість і строгість у вихованні дітей?    5 0 0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  <w:lang w:val="uk-UA"/>
        </w:rPr>
      </w:pPr>
      <w:r w:rsidRPr="00844797">
        <w:rPr>
          <w:rStyle w:val="a5"/>
          <w:b w:val="0"/>
          <w:sz w:val="28"/>
          <w:szCs w:val="28"/>
          <w:lang w:val="uk-UA"/>
        </w:rPr>
        <w:t>17. Чи можете зберегти спокій, коли Вас злить дитина?    5 1 0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  <w:lang w:val="uk-UA"/>
        </w:rPr>
      </w:pPr>
      <w:r w:rsidRPr="00844797">
        <w:rPr>
          <w:rStyle w:val="a5"/>
          <w:b w:val="0"/>
          <w:sz w:val="28"/>
          <w:szCs w:val="28"/>
          <w:lang w:val="uk-UA"/>
        </w:rPr>
        <w:t>18. Чи можете наказати так рішуче, що воно буде негайно виконано?    5 0 0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  <w:lang w:val="uk-UA"/>
        </w:rPr>
      </w:pPr>
      <w:r w:rsidRPr="00844797">
        <w:rPr>
          <w:rStyle w:val="a5"/>
          <w:b w:val="0"/>
          <w:sz w:val="28"/>
          <w:szCs w:val="28"/>
          <w:lang w:val="uk-UA"/>
        </w:rPr>
        <w:t xml:space="preserve">19. Чи легко Ви встановлюєте дружні стосунки з друзями Вашої дитини? 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  <w:lang w:val="uk-UA"/>
        </w:rPr>
      </w:pPr>
      <w:r w:rsidRPr="00844797">
        <w:rPr>
          <w:rStyle w:val="a5"/>
          <w:b w:val="0"/>
          <w:sz w:val="28"/>
          <w:szCs w:val="28"/>
          <w:lang w:val="uk-UA"/>
        </w:rPr>
        <w:t>4 2 0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  <w:lang w:val="uk-UA"/>
        </w:rPr>
      </w:pPr>
      <w:r w:rsidRPr="00844797">
        <w:rPr>
          <w:rStyle w:val="a5"/>
          <w:b w:val="0"/>
          <w:sz w:val="28"/>
          <w:szCs w:val="28"/>
          <w:lang w:val="uk-UA"/>
        </w:rPr>
        <w:t>20. Чи вважаєте Ви достатньою причиною для засудження чогось у Вашої дитини ту обставину, що, коли самі були в її віці, ви цього не робили і цим не цікавилися?     0 2 5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  <w:lang w:val="uk-UA"/>
        </w:rPr>
      </w:pPr>
      <w:r w:rsidRPr="00844797">
        <w:rPr>
          <w:rStyle w:val="a5"/>
          <w:b w:val="0"/>
          <w:sz w:val="28"/>
          <w:szCs w:val="28"/>
          <w:lang w:val="uk-UA"/>
        </w:rPr>
        <w:t>21. Чи вирішуєте Ви за свою дитину життєво важливі питання зі словами: «Я знаю краще, що їй потрібно»?    0 2 5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  <w:lang w:val="uk-UA"/>
        </w:rPr>
      </w:pPr>
      <w:r w:rsidRPr="00844797">
        <w:rPr>
          <w:rStyle w:val="a5"/>
          <w:b w:val="0"/>
          <w:sz w:val="28"/>
          <w:szCs w:val="28"/>
          <w:lang w:val="uk-UA"/>
        </w:rPr>
        <w:t>22. Чи вважаєте Ви, що Ваші син або дочка не можуть мати від вас і не в праві відчувати себе скривдженими, якщо Ви, наприклад, прочитаєте лист, який вони отримали?     0 2 5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  <w:lang w:val="uk-UA"/>
        </w:rPr>
      </w:pPr>
      <w:r w:rsidRPr="00844797">
        <w:rPr>
          <w:rStyle w:val="a5"/>
          <w:b w:val="0"/>
          <w:sz w:val="28"/>
          <w:szCs w:val="28"/>
          <w:lang w:val="uk-UA"/>
        </w:rPr>
        <w:t>23. Чи можуть син або дочка в суперечці переконати Вас? Чи трапляється, що Ви пом’якшуєте своє початкове рішення, зрозумівши, що воно занадто суворе або несправедливе?    5 3 0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  <w:lang w:val="uk-UA"/>
        </w:rPr>
      </w:pPr>
      <w:r w:rsidRPr="00844797">
        <w:rPr>
          <w:rStyle w:val="a5"/>
          <w:b w:val="0"/>
          <w:sz w:val="28"/>
          <w:szCs w:val="28"/>
          <w:lang w:val="uk-UA"/>
        </w:rPr>
        <w:t xml:space="preserve">24. Чи вибачаєтеся Ви перед дитиною, якщо її несправедливо покарали або позбавили задоволення?     5 3 0 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  <w:lang w:val="uk-UA"/>
        </w:rPr>
      </w:pPr>
      <w:r w:rsidRPr="00844797">
        <w:rPr>
          <w:rStyle w:val="a5"/>
          <w:b w:val="0"/>
          <w:sz w:val="28"/>
          <w:szCs w:val="28"/>
          <w:lang w:val="uk-UA"/>
        </w:rPr>
        <w:t>25. Чи забуваєте Ви про свої обіцянки дитині, особливо такі, які для неї є нагородою за що-небудь важке?     0 2 5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  <w:lang w:val="uk-UA"/>
        </w:rPr>
      </w:pPr>
      <w:r w:rsidRPr="00844797">
        <w:rPr>
          <w:rStyle w:val="a5"/>
          <w:b w:val="0"/>
          <w:sz w:val="28"/>
          <w:szCs w:val="28"/>
          <w:lang w:val="uk-UA"/>
        </w:rPr>
        <w:t xml:space="preserve">26. Чи можете Ви відірватися від роботи або цікавої передачі, якщо дитина просить у Вас поради чи допомоги в чому-небудь для неї дійсно важливе? 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  <w:lang w:val="uk-UA"/>
        </w:rPr>
      </w:pPr>
      <w:r w:rsidRPr="00844797">
        <w:rPr>
          <w:rStyle w:val="a5"/>
          <w:b w:val="0"/>
          <w:sz w:val="28"/>
          <w:szCs w:val="28"/>
          <w:lang w:val="uk-UA"/>
        </w:rPr>
        <w:t xml:space="preserve">5 2 0 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  <w:lang w:val="uk-UA"/>
        </w:rPr>
      </w:pPr>
      <w:r w:rsidRPr="00844797">
        <w:rPr>
          <w:rStyle w:val="a5"/>
          <w:b w:val="0"/>
          <w:i/>
          <w:sz w:val="28"/>
          <w:szCs w:val="28"/>
          <w:lang w:val="uk-UA"/>
        </w:rPr>
        <w:t>Результати тесту:</w:t>
      </w:r>
      <w:r w:rsidRPr="00844797">
        <w:rPr>
          <w:rStyle w:val="a5"/>
          <w:b w:val="0"/>
          <w:sz w:val="28"/>
          <w:szCs w:val="28"/>
          <w:lang w:val="uk-UA"/>
        </w:rPr>
        <w:t xml:space="preserve"> необхідно скласти всі бали.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  <w:lang w:val="uk-UA"/>
        </w:rPr>
      </w:pPr>
      <w:r w:rsidRPr="00844797">
        <w:rPr>
          <w:rStyle w:val="a5"/>
          <w:b w:val="0"/>
          <w:sz w:val="28"/>
          <w:szCs w:val="28"/>
          <w:lang w:val="uk-UA"/>
        </w:rPr>
        <w:t>Якщо сума більше 130 балів – Ви чудовий батько і у Вас сприятливі стосунки з Вашою дитиною.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  <w:lang w:val="uk-UA"/>
        </w:rPr>
      </w:pPr>
      <w:r w:rsidRPr="00844797">
        <w:rPr>
          <w:rStyle w:val="a5"/>
          <w:b w:val="0"/>
          <w:sz w:val="28"/>
          <w:szCs w:val="28"/>
          <w:lang w:val="uk-UA"/>
        </w:rPr>
        <w:lastRenderedPageBreak/>
        <w:t>100 – 129 балів – Ви в достатній мірі усвідомлюєте важливість своїх обов’язків.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  <w:lang w:val="uk-UA"/>
        </w:rPr>
      </w:pPr>
      <w:r w:rsidRPr="00844797">
        <w:rPr>
          <w:rStyle w:val="a5"/>
          <w:b w:val="0"/>
          <w:sz w:val="28"/>
          <w:szCs w:val="28"/>
          <w:lang w:val="uk-UA"/>
        </w:rPr>
        <w:t>80 – 99 балів – Ви непоганий батько, але часто схильні допускати помилки, послаблюючи власний вплив на процес виховання дітей.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  <w:lang w:val="uk-UA"/>
        </w:rPr>
      </w:pPr>
      <w:r w:rsidRPr="00844797">
        <w:rPr>
          <w:rStyle w:val="a5"/>
          <w:b w:val="0"/>
          <w:sz w:val="28"/>
          <w:szCs w:val="28"/>
          <w:lang w:val="uk-UA"/>
        </w:rPr>
        <w:t>60 – 79 балів – на жаль, у багатьох питаннях Ви недостатньо компетентний батько і Вашим дітям некомфортно з вами.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  <w:lang w:val="uk-UA"/>
        </w:rPr>
      </w:pPr>
      <w:r w:rsidRPr="00844797">
        <w:rPr>
          <w:rStyle w:val="a5"/>
          <w:b w:val="0"/>
          <w:sz w:val="28"/>
          <w:szCs w:val="28"/>
          <w:lang w:val="uk-UA"/>
        </w:rPr>
        <w:t>59 балів і менше – Ви непослідовні у своїх справах і вчинках, часто робите «іноді», те, що повинні робити постійно. Діти не знають, коли і в чому вони можуть на Вас розраховувати.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  <w:r w:rsidRPr="00844797">
        <w:rPr>
          <w:rStyle w:val="a5"/>
          <w:b w:val="0"/>
          <w:sz w:val="28"/>
          <w:szCs w:val="28"/>
          <w:lang w:val="uk-UA"/>
        </w:rPr>
        <w:t>Нижче 30 балів – Ви взагалі не відчуваєте себе батьком.</w:t>
      </w:r>
    </w:p>
    <w:p w:rsidR="005C3056" w:rsidRPr="00844797" w:rsidRDefault="005C3056" w:rsidP="005C3056">
      <w:pPr>
        <w:pStyle w:val="Default"/>
        <w:spacing w:line="360" w:lineRule="auto"/>
        <w:ind w:firstLine="709"/>
        <w:jc w:val="center"/>
        <w:rPr>
          <w:b/>
          <w:color w:val="auto"/>
          <w:sz w:val="28"/>
          <w:szCs w:val="28"/>
          <w:lang w:val="uk-UA"/>
        </w:rPr>
      </w:pPr>
    </w:p>
    <w:p w:rsidR="005C3056" w:rsidRPr="00844797" w:rsidRDefault="005C3056" w:rsidP="005C3056">
      <w:pPr>
        <w:pStyle w:val="Default"/>
        <w:spacing w:line="360" w:lineRule="auto"/>
        <w:ind w:firstLine="709"/>
        <w:jc w:val="center"/>
        <w:rPr>
          <w:b/>
          <w:color w:val="auto"/>
          <w:sz w:val="28"/>
          <w:szCs w:val="28"/>
          <w:lang w:val="uk-UA"/>
        </w:rPr>
      </w:pPr>
      <w:r w:rsidRPr="00844797">
        <w:rPr>
          <w:b/>
          <w:color w:val="auto"/>
          <w:sz w:val="28"/>
          <w:szCs w:val="28"/>
          <w:lang w:val="uk-UA"/>
        </w:rPr>
        <w:t xml:space="preserve">Анкета для матері </w:t>
      </w:r>
    </w:p>
    <w:p w:rsidR="005C3056" w:rsidRPr="00844797" w:rsidRDefault="005C3056" w:rsidP="005C3056">
      <w:pPr>
        <w:pStyle w:val="Default"/>
        <w:spacing w:line="360" w:lineRule="auto"/>
        <w:ind w:firstLine="709"/>
        <w:jc w:val="center"/>
        <w:rPr>
          <w:b/>
          <w:color w:val="auto"/>
          <w:sz w:val="28"/>
          <w:szCs w:val="28"/>
          <w:lang w:val="uk-UA"/>
        </w:rPr>
      </w:pPr>
      <w:r w:rsidRPr="00844797">
        <w:rPr>
          <w:b/>
          <w:color w:val="auto"/>
          <w:sz w:val="28"/>
          <w:szCs w:val="28"/>
          <w:lang w:val="uk-UA"/>
        </w:rPr>
        <w:t>«Добрий чи поганий батько»</w:t>
      </w:r>
    </w:p>
    <w:p w:rsidR="005C3056" w:rsidRPr="00844797" w:rsidRDefault="005C3056" w:rsidP="005C305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844797">
        <w:rPr>
          <w:color w:val="auto"/>
          <w:sz w:val="28"/>
          <w:szCs w:val="28"/>
          <w:lang w:val="uk-UA"/>
        </w:rPr>
        <w:t xml:space="preserve">Щоб поглянути на батька очима дитини і порівняти її думку зі своєю, необхідно відповісти: спочатку – матері, потім – дитині. </w:t>
      </w:r>
    </w:p>
    <w:p w:rsidR="005C3056" w:rsidRPr="00844797" w:rsidRDefault="005C3056" w:rsidP="005C3056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  <w:sz w:val="28"/>
          <w:szCs w:val="28"/>
          <w:lang w:val="uk-UA"/>
        </w:rPr>
      </w:pPr>
      <w:r w:rsidRPr="00844797">
        <w:rPr>
          <w:color w:val="auto"/>
          <w:sz w:val="28"/>
          <w:szCs w:val="28"/>
          <w:lang w:val="uk-UA"/>
        </w:rPr>
        <w:t>Чи любить Ваша дитина проводити час разом з батьком?</w:t>
      </w:r>
    </w:p>
    <w:p w:rsidR="005C3056" w:rsidRPr="00844797" w:rsidRDefault="005C3056" w:rsidP="005C3056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  <w:sz w:val="28"/>
          <w:szCs w:val="28"/>
          <w:lang w:val="uk-UA"/>
        </w:rPr>
      </w:pPr>
      <w:r w:rsidRPr="00844797">
        <w:rPr>
          <w:color w:val="auto"/>
          <w:sz w:val="28"/>
          <w:szCs w:val="28"/>
          <w:lang w:val="uk-UA"/>
        </w:rPr>
        <w:t>Чи розповідає вона про батька своїм друзям?</w:t>
      </w:r>
    </w:p>
    <w:p w:rsidR="005C3056" w:rsidRPr="00844797" w:rsidRDefault="005C3056" w:rsidP="005C3056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  <w:sz w:val="28"/>
          <w:szCs w:val="28"/>
          <w:lang w:val="uk-UA"/>
        </w:rPr>
      </w:pPr>
      <w:r w:rsidRPr="00844797">
        <w:rPr>
          <w:color w:val="auto"/>
          <w:sz w:val="28"/>
          <w:szCs w:val="28"/>
          <w:lang w:val="uk-UA"/>
        </w:rPr>
        <w:t>Чи подобається Вашим дітям з батьком гуляти, ходити в гості?</w:t>
      </w:r>
    </w:p>
    <w:p w:rsidR="005C3056" w:rsidRPr="00844797" w:rsidRDefault="005C3056" w:rsidP="005C3056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  <w:sz w:val="28"/>
          <w:szCs w:val="28"/>
          <w:lang w:val="uk-UA"/>
        </w:rPr>
      </w:pPr>
      <w:r w:rsidRPr="00844797">
        <w:rPr>
          <w:color w:val="auto"/>
          <w:sz w:val="28"/>
          <w:szCs w:val="28"/>
          <w:lang w:val="uk-UA"/>
        </w:rPr>
        <w:t>Чи є справа, яку їм особливо подобається виконувати разом з батьком?</w:t>
      </w:r>
    </w:p>
    <w:p w:rsidR="005C3056" w:rsidRPr="00844797" w:rsidRDefault="005C3056" w:rsidP="005C3056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  <w:sz w:val="28"/>
          <w:szCs w:val="28"/>
          <w:lang w:val="uk-UA"/>
        </w:rPr>
      </w:pPr>
      <w:r w:rsidRPr="00844797">
        <w:rPr>
          <w:color w:val="auto"/>
          <w:sz w:val="28"/>
          <w:szCs w:val="28"/>
          <w:lang w:val="uk-UA"/>
        </w:rPr>
        <w:t>Чи вважаєте Ви, що дитина пишається своїм батьком?</w:t>
      </w:r>
    </w:p>
    <w:p w:rsidR="005C3056" w:rsidRPr="00844797" w:rsidRDefault="005C3056" w:rsidP="005C3056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  <w:sz w:val="28"/>
          <w:szCs w:val="28"/>
          <w:lang w:val="uk-UA"/>
        </w:rPr>
      </w:pPr>
      <w:r w:rsidRPr="00844797">
        <w:rPr>
          <w:color w:val="auto"/>
          <w:sz w:val="28"/>
          <w:szCs w:val="28"/>
          <w:lang w:val="uk-UA"/>
        </w:rPr>
        <w:t>Чи помічали Ви, що дітям подобається, коли батько їх чогось повчає?</w:t>
      </w:r>
    </w:p>
    <w:p w:rsidR="005C3056" w:rsidRPr="00844797" w:rsidRDefault="005C3056" w:rsidP="005C3056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  <w:sz w:val="28"/>
          <w:szCs w:val="28"/>
          <w:lang w:val="uk-UA"/>
        </w:rPr>
      </w:pPr>
      <w:r w:rsidRPr="00844797">
        <w:rPr>
          <w:color w:val="auto"/>
          <w:sz w:val="28"/>
          <w:szCs w:val="28"/>
          <w:lang w:val="uk-UA"/>
        </w:rPr>
        <w:t>Чи розмовляє батько з дітьми про їхні справи та друзів?</w:t>
      </w:r>
    </w:p>
    <w:p w:rsidR="005C3056" w:rsidRPr="00844797" w:rsidRDefault="005C3056" w:rsidP="005C3056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  <w:sz w:val="28"/>
          <w:szCs w:val="28"/>
          <w:lang w:val="uk-UA"/>
        </w:rPr>
      </w:pPr>
      <w:r w:rsidRPr="00844797">
        <w:rPr>
          <w:color w:val="auto"/>
          <w:sz w:val="28"/>
          <w:szCs w:val="28"/>
          <w:lang w:val="uk-UA"/>
        </w:rPr>
        <w:t>Чи часто Ваші діти ображаються на батька?</w:t>
      </w:r>
    </w:p>
    <w:p w:rsidR="005C3056" w:rsidRPr="00844797" w:rsidRDefault="005C3056" w:rsidP="005C3056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  <w:sz w:val="28"/>
          <w:szCs w:val="28"/>
          <w:lang w:val="uk-UA"/>
        </w:rPr>
      </w:pPr>
      <w:r w:rsidRPr="00844797">
        <w:rPr>
          <w:color w:val="auto"/>
          <w:sz w:val="28"/>
          <w:szCs w:val="28"/>
          <w:lang w:val="uk-UA"/>
        </w:rPr>
        <w:t>Чи звертає батько увагу на зовнішній вигляд дитини?</w:t>
      </w:r>
    </w:p>
    <w:p w:rsidR="005C3056" w:rsidRPr="00844797" w:rsidRDefault="005C3056" w:rsidP="005C3056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  <w:sz w:val="28"/>
          <w:szCs w:val="28"/>
          <w:lang w:val="uk-UA"/>
        </w:rPr>
      </w:pPr>
      <w:r w:rsidRPr="00844797">
        <w:rPr>
          <w:color w:val="auto"/>
          <w:sz w:val="28"/>
          <w:szCs w:val="28"/>
          <w:lang w:val="uk-UA"/>
        </w:rPr>
        <w:t>Чи вважаєте Ви, що батько хоче бути прикладом для своїх дітей?</w:t>
      </w:r>
    </w:p>
    <w:p w:rsidR="005C3056" w:rsidRPr="00844797" w:rsidRDefault="005C3056" w:rsidP="005C305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844797">
        <w:rPr>
          <w:color w:val="auto"/>
          <w:sz w:val="28"/>
          <w:szCs w:val="28"/>
          <w:lang w:val="uk-UA"/>
        </w:rPr>
        <w:t>За кожну позитивну відповідь нараховується один бал.</w:t>
      </w:r>
    </w:p>
    <w:p w:rsidR="005C3056" w:rsidRPr="00844797" w:rsidRDefault="005C3056" w:rsidP="005C305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844797">
        <w:rPr>
          <w:color w:val="auto"/>
          <w:sz w:val="28"/>
          <w:szCs w:val="28"/>
          <w:lang w:val="uk-UA"/>
        </w:rPr>
        <w:lastRenderedPageBreak/>
        <w:t>Різниця між балами, набраними в двох тестах, не перевищує 4: Ви добре відчуваєте настрій дитини, і у Вас з нею немає протиріччя у ставленні до батька.</w:t>
      </w:r>
    </w:p>
    <w:p w:rsidR="005C3056" w:rsidRPr="00844797" w:rsidRDefault="005C3056" w:rsidP="005C305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844797">
        <w:rPr>
          <w:color w:val="auto"/>
          <w:sz w:val="28"/>
          <w:szCs w:val="28"/>
          <w:lang w:val="uk-UA"/>
        </w:rPr>
        <w:t>Ви набрали 4 і більше балів: Ваш чоловік мало значить  для дитини. Такий результат – привід задуматися: а як дитина ставиться до матері?</w:t>
      </w:r>
    </w:p>
    <w:p w:rsidR="005C3056" w:rsidRPr="00844797" w:rsidRDefault="005C3056" w:rsidP="005C305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844797">
        <w:rPr>
          <w:color w:val="auto"/>
          <w:sz w:val="28"/>
          <w:szCs w:val="28"/>
          <w:lang w:val="uk-UA"/>
        </w:rPr>
        <w:t>Ваша дитина набрала на 4 і більше балів: Ви недооцінюєте ступінь прив’язаності дитини до батька. Можливо, у чоловіка є якісь позитивні якості, яких Ви не помічаєте?</w:t>
      </w:r>
    </w:p>
    <w:p w:rsidR="00FC7995" w:rsidRPr="00844797" w:rsidRDefault="00FC7995" w:rsidP="003E145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7995" w:rsidRPr="00844797" w:rsidRDefault="00FC7995" w:rsidP="00FC79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3056" w:rsidRPr="00844797" w:rsidRDefault="003E1455" w:rsidP="003E145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Додаток Б</w:t>
      </w:r>
    </w:p>
    <w:p w:rsidR="005C3056" w:rsidRPr="00844797" w:rsidRDefault="00505645" w:rsidP="005C3056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Style w:val="a5"/>
          <w:sz w:val="28"/>
          <w:szCs w:val="28"/>
          <w:lang w:val="uk-UA"/>
        </w:rPr>
      </w:pPr>
      <w:r w:rsidRPr="00844797">
        <w:rPr>
          <w:rStyle w:val="a5"/>
          <w:sz w:val="28"/>
          <w:szCs w:val="28"/>
          <w:lang w:val="uk-UA"/>
        </w:rPr>
        <w:t>І</w:t>
      </w:r>
      <w:r w:rsidR="005C3056" w:rsidRPr="00844797">
        <w:rPr>
          <w:rStyle w:val="a5"/>
          <w:sz w:val="28"/>
          <w:szCs w:val="28"/>
          <w:lang w:val="uk-UA"/>
        </w:rPr>
        <w:t>нтерв’ю з дитиною</w:t>
      </w:r>
      <w:r w:rsidRPr="00844797">
        <w:rPr>
          <w:rStyle w:val="a5"/>
          <w:sz w:val="28"/>
          <w:szCs w:val="28"/>
          <w:lang w:val="uk-UA"/>
        </w:rPr>
        <w:t xml:space="preserve"> 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Style w:val="a5"/>
          <w:sz w:val="28"/>
          <w:szCs w:val="28"/>
          <w:lang w:val="uk-UA"/>
        </w:rPr>
      </w:pPr>
      <w:r w:rsidRPr="00844797">
        <w:rPr>
          <w:rStyle w:val="a5"/>
          <w:sz w:val="28"/>
          <w:szCs w:val="28"/>
          <w:lang w:val="uk-UA"/>
        </w:rPr>
        <w:t>Варіант № 1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  <w:lang w:val="uk-UA"/>
        </w:rPr>
      </w:pPr>
      <w:r w:rsidRPr="00844797">
        <w:rPr>
          <w:rStyle w:val="a5"/>
          <w:b w:val="0"/>
          <w:sz w:val="28"/>
          <w:szCs w:val="28"/>
          <w:lang w:val="uk-UA"/>
        </w:rPr>
        <w:t>1. Ти любиш свого тата? За що?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  <w:lang w:val="uk-UA"/>
        </w:rPr>
      </w:pPr>
      <w:r w:rsidRPr="00844797">
        <w:rPr>
          <w:rStyle w:val="a5"/>
          <w:b w:val="0"/>
          <w:sz w:val="28"/>
          <w:szCs w:val="28"/>
          <w:lang w:val="uk-UA"/>
        </w:rPr>
        <w:t>2. Хто з тобою більше займається у вільний час – тато чи мама?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  <w:lang w:val="uk-UA"/>
        </w:rPr>
      </w:pPr>
      <w:r w:rsidRPr="00844797">
        <w:rPr>
          <w:rStyle w:val="a5"/>
          <w:b w:val="0"/>
          <w:sz w:val="28"/>
          <w:szCs w:val="28"/>
          <w:lang w:val="uk-UA"/>
        </w:rPr>
        <w:t>3. Чим ти займаєшся у вільний час з татом?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  <w:lang w:val="uk-UA"/>
        </w:rPr>
      </w:pPr>
      <w:r w:rsidRPr="00844797">
        <w:rPr>
          <w:rStyle w:val="a5"/>
          <w:b w:val="0"/>
          <w:sz w:val="28"/>
          <w:szCs w:val="28"/>
          <w:lang w:val="uk-UA"/>
        </w:rPr>
        <w:t>4. Чим тато зайнятий вечорами?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  <w:lang w:val="uk-UA"/>
        </w:rPr>
      </w:pPr>
      <w:r w:rsidRPr="00844797">
        <w:rPr>
          <w:rStyle w:val="a5"/>
          <w:b w:val="0"/>
          <w:sz w:val="28"/>
          <w:szCs w:val="28"/>
          <w:lang w:val="uk-UA"/>
        </w:rPr>
        <w:t>5. Якби ти був (</w:t>
      </w:r>
      <w:proofErr w:type="spellStart"/>
      <w:r w:rsidRPr="00844797">
        <w:rPr>
          <w:rStyle w:val="a5"/>
          <w:b w:val="0"/>
          <w:sz w:val="28"/>
          <w:szCs w:val="28"/>
          <w:lang w:val="uk-UA"/>
        </w:rPr>
        <w:t>ла</w:t>
      </w:r>
      <w:proofErr w:type="spellEnd"/>
      <w:r w:rsidRPr="00844797">
        <w:rPr>
          <w:rStyle w:val="a5"/>
          <w:b w:val="0"/>
          <w:sz w:val="28"/>
          <w:szCs w:val="28"/>
          <w:lang w:val="uk-UA"/>
        </w:rPr>
        <w:t>) татом, чим би ти допоміг (</w:t>
      </w:r>
      <w:proofErr w:type="spellStart"/>
      <w:r w:rsidRPr="00844797">
        <w:rPr>
          <w:rStyle w:val="a5"/>
          <w:b w:val="0"/>
          <w:sz w:val="28"/>
          <w:szCs w:val="28"/>
          <w:lang w:val="uk-UA"/>
        </w:rPr>
        <w:t>ла</w:t>
      </w:r>
      <w:proofErr w:type="spellEnd"/>
      <w:r w:rsidRPr="00844797">
        <w:rPr>
          <w:rStyle w:val="a5"/>
          <w:b w:val="0"/>
          <w:sz w:val="28"/>
          <w:szCs w:val="28"/>
          <w:lang w:val="uk-UA"/>
        </w:rPr>
        <w:t>) мамі вдома?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  <w:lang w:val="uk-UA"/>
        </w:rPr>
      </w:pPr>
      <w:r w:rsidRPr="00844797">
        <w:rPr>
          <w:rStyle w:val="a5"/>
          <w:b w:val="0"/>
          <w:sz w:val="28"/>
          <w:szCs w:val="28"/>
          <w:lang w:val="uk-UA"/>
        </w:rPr>
        <w:t>6. Коли ви з татом разом, про що розмовляєте? Як тато тебе запитує? Про що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  <w:lang w:val="uk-UA"/>
        </w:rPr>
      </w:pPr>
      <w:r w:rsidRPr="00844797">
        <w:rPr>
          <w:rStyle w:val="a5"/>
          <w:b w:val="0"/>
          <w:sz w:val="28"/>
          <w:szCs w:val="28"/>
          <w:lang w:val="uk-UA"/>
        </w:rPr>
        <w:t xml:space="preserve">   ти його запитуєш?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  <w:lang w:val="uk-UA"/>
        </w:rPr>
      </w:pPr>
      <w:r w:rsidRPr="00844797">
        <w:rPr>
          <w:rStyle w:val="a5"/>
          <w:b w:val="0"/>
          <w:sz w:val="28"/>
          <w:szCs w:val="28"/>
          <w:lang w:val="uk-UA"/>
        </w:rPr>
        <w:t>7. Ким тато працює? Чим займається на роботі?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  <w:lang w:val="uk-UA"/>
        </w:rPr>
      </w:pPr>
      <w:r w:rsidRPr="00844797">
        <w:rPr>
          <w:rStyle w:val="a5"/>
          <w:b w:val="0"/>
          <w:sz w:val="28"/>
          <w:szCs w:val="28"/>
          <w:lang w:val="uk-UA"/>
        </w:rPr>
        <w:t>8. Тебе тато сварить? За що?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  <w:lang w:val="uk-UA"/>
        </w:rPr>
      </w:pPr>
      <w:r w:rsidRPr="00844797">
        <w:rPr>
          <w:rStyle w:val="a5"/>
          <w:b w:val="0"/>
          <w:sz w:val="28"/>
          <w:szCs w:val="28"/>
          <w:lang w:val="uk-UA"/>
        </w:rPr>
        <w:t>9. Який твій тато – добрий або суворий?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  <w:lang w:val="uk-UA"/>
        </w:rPr>
      </w:pPr>
      <w:r w:rsidRPr="00844797">
        <w:rPr>
          <w:rStyle w:val="a5"/>
          <w:b w:val="0"/>
          <w:sz w:val="28"/>
          <w:szCs w:val="28"/>
          <w:lang w:val="uk-UA"/>
        </w:rPr>
        <w:t>10. Що ти з татом любиш робити?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  <w:lang w:val="uk-UA"/>
        </w:rPr>
      </w:pPr>
      <w:r w:rsidRPr="00844797">
        <w:rPr>
          <w:rStyle w:val="a5"/>
          <w:b w:val="0"/>
          <w:sz w:val="28"/>
          <w:szCs w:val="28"/>
          <w:lang w:val="uk-UA"/>
        </w:rPr>
        <w:t>11. Коли ти виростеш, яким будеш татом?</w:t>
      </w:r>
    </w:p>
    <w:p w:rsidR="005C3056" w:rsidRPr="00844797" w:rsidRDefault="005C3056" w:rsidP="005C3056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Style w:val="a5"/>
          <w:sz w:val="28"/>
          <w:szCs w:val="28"/>
          <w:lang w:val="uk-UA"/>
        </w:rPr>
      </w:pPr>
      <w:r w:rsidRPr="00844797">
        <w:rPr>
          <w:rStyle w:val="a5"/>
          <w:sz w:val="28"/>
          <w:szCs w:val="28"/>
          <w:lang w:val="uk-UA"/>
        </w:rPr>
        <w:t>Варіант № 2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1. Хто входить до складу сім’ї?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2. Як звати твого татуся?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3. Де працює твій тато?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4. Хто частіше забирає тебе з садочка?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lastRenderedPageBreak/>
        <w:t>5. Чи любиш ти гратися з татом? В які ігри найчастіше ти з ним граєшся?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6. Якщо тебе хтось образив, чи ділишся ти своєю проблемою з татом?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7. Який твій тато? (Добрий, чесний, сильний, мужній, відповідальний, впевнений, працьовитий, веселий).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8. Як ти проводиш з татом дозвілля? Як часто це відбувається?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9. Чи допомагаєш ти своєму татові? Чим і як?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10. Якщо тато захворів, як ти будеш діяти?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11. Чи ображається тато, коли ти його не слухаєшся?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12. Як тато ставиться до мами?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13. Чи допомагаєте ви з татом мамі, дідусеві, бабусі?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14. Як лагідно звертається твій тато до тебе, мами?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15. Чи знаєш ти віршик про тата, маму, бабусю, дідуся?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16. Чи свариться на тебе твій татко і чому?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17. Що краще за все вміє робити твій тато?</w:t>
      </w:r>
    </w:p>
    <w:p w:rsidR="005C3056" w:rsidRPr="00844797" w:rsidRDefault="005C3056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18. Чи святкуєте Ви в родині день народження тата? Який подарунок ти подарував йому в цьому році?</w:t>
      </w:r>
    </w:p>
    <w:p w:rsidR="003E1455" w:rsidRPr="00844797" w:rsidRDefault="003E1455" w:rsidP="005C3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3056" w:rsidRPr="00844797" w:rsidRDefault="003E1455" w:rsidP="003E145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Додаток В</w:t>
      </w:r>
    </w:p>
    <w:p w:rsidR="00B6580B" w:rsidRPr="00844797" w:rsidRDefault="00B6580B" w:rsidP="00B6580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Загадки про професії батька</w:t>
      </w:r>
    </w:p>
    <w:p w:rsidR="00B6580B" w:rsidRPr="00844797" w:rsidRDefault="00B6580B" w:rsidP="00B658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Як рубанком дошку чистить,</w:t>
      </w:r>
    </w:p>
    <w:p w:rsidR="00B6580B" w:rsidRPr="00844797" w:rsidRDefault="00B6580B" w:rsidP="00B658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Летить стружка золотиста.</w:t>
      </w:r>
    </w:p>
    <w:p w:rsidR="00B6580B" w:rsidRPr="00844797" w:rsidRDefault="00B6580B" w:rsidP="00B658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З-під рук майстра той-же колір.</w:t>
      </w:r>
    </w:p>
    <w:p w:rsidR="00B6580B" w:rsidRPr="00844797" w:rsidRDefault="00B6580B" w:rsidP="00B6580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Як цей майстер зветься?..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столяр)</w:t>
      </w:r>
    </w:p>
    <w:p w:rsidR="00B6580B" w:rsidRPr="00844797" w:rsidRDefault="00B6580B" w:rsidP="00B6580B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У нас цю професію знають усі:</w:t>
      </w:r>
    </w:p>
    <w:p w:rsidR="00B6580B" w:rsidRPr="00844797" w:rsidRDefault="00B6580B" w:rsidP="00B6580B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Сидить за кермом вантажівки й таксі,</w:t>
      </w:r>
    </w:p>
    <w:p w:rsidR="00B6580B" w:rsidRPr="00844797" w:rsidRDefault="00B6580B" w:rsidP="00B6580B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Вантаж і людей він по місту розвозить</w:t>
      </w:r>
    </w:p>
    <w:p w:rsidR="00B6580B" w:rsidRPr="00844797" w:rsidRDefault="00B6580B" w:rsidP="00B6580B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У літню спекоту й зимові морози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шофер)</w:t>
      </w:r>
    </w:p>
    <w:p w:rsidR="00B6580B" w:rsidRPr="00844797" w:rsidRDefault="00B6580B" w:rsidP="00B65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  <w:t>Темної ночі, ясним днем</w:t>
      </w:r>
    </w:p>
    <w:p w:rsidR="00B6580B" w:rsidRPr="00844797" w:rsidRDefault="00B6580B" w:rsidP="00B658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Він бореться з вогнем.</w:t>
      </w:r>
    </w:p>
    <w:p w:rsidR="00B6580B" w:rsidRPr="00844797" w:rsidRDefault="00B6580B" w:rsidP="00B658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У касці, ніби воїн славний,</w:t>
      </w:r>
    </w:p>
    <w:p w:rsidR="00B6580B" w:rsidRPr="00844797" w:rsidRDefault="00B6580B" w:rsidP="00B6580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пожежу поспішає,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пожежний).</w:t>
      </w:r>
    </w:p>
    <w:p w:rsidR="00B6580B" w:rsidRPr="00844797" w:rsidRDefault="00B6580B" w:rsidP="00B658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>Рівно цеглу викладає,</w:t>
      </w:r>
    </w:p>
    <w:p w:rsidR="00B6580B" w:rsidRPr="00844797" w:rsidRDefault="00B6580B" w:rsidP="00B6580B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Дах старанно покриває.</w:t>
      </w:r>
    </w:p>
    <w:p w:rsidR="00B6580B" w:rsidRPr="00844797" w:rsidRDefault="00B6580B" w:rsidP="00B6580B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Каменяр і покрівельник </w:t>
      </w:r>
    </w:p>
    <w:p w:rsidR="00B6580B" w:rsidRPr="00844797" w:rsidRDefault="00B6580B" w:rsidP="00B6580B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Носять назву...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будівельник).</w:t>
      </w:r>
    </w:p>
    <w:p w:rsidR="00B6580B" w:rsidRPr="00844797" w:rsidRDefault="00B6580B" w:rsidP="00B65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  <w:t>Шторм його не налякає,</w:t>
      </w:r>
    </w:p>
    <w:p w:rsidR="00B6580B" w:rsidRPr="00844797" w:rsidRDefault="00B6580B" w:rsidP="00B658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Адже він штурвал тримає.</w:t>
      </w:r>
    </w:p>
    <w:p w:rsidR="00B6580B" w:rsidRPr="00844797" w:rsidRDefault="00B6580B" w:rsidP="00B658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Через море й океан</w:t>
      </w:r>
    </w:p>
    <w:p w:rsidR="00B6580B" w:rsidRPr="00844797" w:rsidRDefault="00B6580B" w:rsidP="00B6580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Водить судно…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капітан).</w:t>
      </w:r>
    </w:p>
    <w:p w:rsidR="00B6580B" w:rsidRPr="00844797" w:rsidRDefault="00B6580B" w:rsidP="00B658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  <w:t>Стук летить із-під коліс,</w:t>
      </w:r>
    </w:p>
    <w:p w:rsidR="00B6580B" w:rsidRPr="00844797" w:rsidRDefault="00B6580B" w:rsidP="00B6580B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Мчить до нас сталевий віз.</w:t>
      </w:r>
    </w:p>
    <w:p w:rsidR="00B6580B" w:rsidRPr="00844797" w:rsidRDefault="00B6580B" w:rsidP="00B6580B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Потяг водить не таксист,</w:t>
      </w:r>
    </w:p>
    <w:p w:rsidR="00B6580B" w:rsidRPr="00844797" w:rsidRDefault="00B6580B" w:rsidP="00B6580B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Не пілот, а...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машиніст).</w:t>
      </w:r>
    </w:p>
    <w:p w:rsidR="00B6580B" w:rsidRPr="00844797" w:rsidRDefault="00B6580B" w:rsidP="00B65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  <w:t>Літаком керує вправно</w:t>
      </w:r>
    </w:p>
    <w:p w:rsidR="00B6580B" w:rsidRPr="00844797" w:rsidRDefault="00B6580B" w:rsidP="00B658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Коли навіть в небі хмарно,</w:t>
      </w:r>
    </w:p>
    <w:p w:rsidR="00B6580B" w:rsidRPr="00844797" w:rsidRDefault="00B6580B" w:rsidP="00B658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Посміхається з висот</w:t>
      </w:r>
    </w:p>
    <w:p w:rsidR="00B6580B" w:rsidRPr="00844797" w:rsidRDefault="00B6580B" w:rsidP="00B6580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Найхоробріший…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пілот).</w:t>
      </w:r>
    </w:p>
    <w:p w:rsidR="00B6580B" w:rsidRPr="00844797" w:rsidRDefault="00B6580B" w:rsidP="00B6580B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Хто людей з біді рятує</w:t>
      </w:r>
    </w:p>
    <w:p w:rsidR="00B6580B" w:rsidRPr="00844797" w:rsidRDefault="00B6580B" w:rsidP="00B6580B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І хвороби всі лікує –</w:t>
      </w:r>
    </w:p>
    <w:p w:rsidR="00B6580B" w:rsidRPr="00844797" w:rsidRDefault="00B6580B" w:rsidP="00B6580B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Призначає процедури</w:t>
      </w:r>
    </w:p>
    <w:p w:rsidR="00B6580B" w:rsidRPr="00844797" w:rsidRDefault="00B6580B" w:rsidP="00B6580B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І таблетки, і мікстури?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лікар)</w:t>
      </w:r>
    </w:p>
    <w:p w:rsidR="00B6580B" w:rsidRPr="00844797" w:rsidRDefault="00B6580B" w:rsidP="00B6580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Він закони добре знає,</w:t>
      </w:r>
    </w:p>
    <w:p w:rsidR="00B6580B" w:rsidRPr="00844797" w:rsidRDefault="00B6580B" w:rsidP="00B6580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Помилку відраз впізнає,</w:t>
      </w:r>
    </w:p>
    <w:p w:rsidR="00B6580B" w:rsidRPr="00844797" w:rsidRDefault="00B6580B" w:rsidP="00B6580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Будь-який важливий лист</w:t>
      </w:r>
    </w:p>
    <w:p w:rsidR="00B6580B" w:rsidRPr="00844797" w:rsidRDefault="00B6580B" w:rsidP="00B6580B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Враз напише вам…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юрист).</w:t>
      </w:r>
    </w:p>
    <w:p w:rsidR="00B6580B" w:rsidRPr="00844797" w:rsidRDefault="00B6580B" w:rsidP="00B6580B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Громадян охороняє</w:t>
      </w:r>
    </w:p>
    <w:p w:rsidR="00B6580B" w:rsidRPr="00844797" w:rsidRDefault="00B6580B" w:rsidP="00B6580B">
      <w:pPr>
        <w:spacing w:after="0" w:line="360" w:lineRule="auto"/>
        <w:ind w:left="708"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і порушників шукає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міліціонер).</w:t>
      </w:r>
    </w:p>
    <w:p w:rsidR="00B6580B" w:rsidRPr="00844797" w:rsidRDefault="00B6580B" w:rsidP="00B6580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Рідний край охороняти,</w:t>
      </w:r>
    </w:p>
    <w:p w:rsidR="00B6580B" w:rsidRPr="00844797" w:rsidRDefault="00B6580B" w:rsidP="00B6580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Від чужих обороняти</w:t>
      </w:r>
    </w:p>
    <w:p w:rsidR="00B6580B" w:rsidRPr="00844797" w:rsidRDefault="00B6580B" w:rsidP="00B6580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День і ніч завжди готовий</w:t>
      </w:r>
    </w:p>
    <w:p w:rsidR="00B6580B" w:rsidRPr="00844797" w:rsidRDefault="00B6580B" w:rsidP="00B6580B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ужній захисник…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військовий).</w:t>
      </w:r>
    </w:p>
    <w:p w:rsidR="00B6580B" w:rsidRPr="00844797" w:rsidRDefault="00B6580B" w:rsidP="00B6580B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Залюбки він куховарить</w:t>
      </w:r>
    </w:p>
    <w:p w:rsidR="00FD4A8C" w:rsidRPr="00844797" w:rsidRDefault="00B6580B" w:rsidP="00B6580B">
      <w:pPr>
        <w:spacing w:after="0" w:line="360" w:lineRule="auto"/>
        <w:ind w:left="708"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нам смачненькі страви варить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кухар).</w:t>
      </w:r>
    </w:p>
    <w:p w:rsidR="00FD4A8C" w:rsidRPr="00844797" w:rsidRDefault="00FD4A8C" w:rsidP="00751E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1455" w:rsidRPr="00844797" w:rsidRDefault="003E1455" w:rsidP="003E145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Додаток Г</w:t>
      </w:r>
    </w:p>
    <w:p w:rsidR="00751E85" w:rsidRPr="00844797" w:rsidRDefault="00751E85" w:rsidP="00751E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Народна мудрість про шанобливе ставлення до батька</w:t>
      </w:r>
    </w:p>
    <w:p w:rsidR="00E7506C" w:rsidRPr="00844797" w:rsidRDefault="00E7506C" w:rsidP="00E7506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7506C" w:rsidRPr="00844797" w:rsidRDefault="00E7506C" w:rsidP="00E7506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Добрий батько не хоче лихого сина.</w:t>
      </w:r>
    </w:p>
    <w:p w:rsidR="00E7506C" w:rsidRPr="00844797" w:rsidRDefault="00E7506C" w:rsidP="00E7506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Не лізь поперед батька в пекло.</w:t>
      </w:r>
    </w:p>
    <w:p w:rsidR="00E7506C" w:rsidRPr="00844797" w:rsidRDefault="00E7506C" w:rsidP="00E7506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Хто батька зневажає, той добра не знає.</w:t>
      </w:r>
    </w:p>
    <w:p w:rsidR="00E7506C" w:rsidRPr="00844797" w:rsidRDefault="00E7506C" w:rsidP="00E7506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Яке дерево – такий і клин, який батько – такий син.</w:t>
      </w:r>
    </w:p>
    <w:p w:rsidR="00E7506C" w:rsidRPr="00844797" w:rsidRDefault="00E7506C" w:rsidP="00E7506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Яка хата – такий і тин, який батько – такий і син.</w:t>
      </w:r>
    </w:p>
    <w:p w:rsidR="00E7506C" w:rsidRPr="00844797" w:rsidRDefault="00E7506C" w:rsidP="00E7506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Яке черево – такий млин, який батько – такий син.</w:t>
      </w:r>
    </w:p>
    <w:p w:rsidR="00E7506C" w:rsidRPr="00844797" w:rsidRDefault="00E7506C" w:rsidP="00E7506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Не навчив батько – не навчить і дядько.</w:t>
      </w:r>
    </w:p>
    <w:p w:rsidR="00E7506C" w:rsidRPr="00844797" w:rsidRDefault="00E7506C" w:rsidP="00E7506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Батько рибалка – і діти у воду дивляться.</w:t>
      </w:r>
    </w:p>
    <w:p w:rsidR="00E7506C" w:rsidRPr="00844797" w:rsidRDefault="00E7506C" w:rsidP="00E7506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Батько карає, батько і хвалить.</w:t>
      </w:r>
    </w:p>
    <w:p w:rsidR="00E7506C" w:rsidRPr="00844797" w:rsidRDefault="00E7506C" w:rsidP="00E7506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Де добрий батько, там і син молодець.</w:t>
      </w:r>
    </w:p>
    <w:p w:rsidR="00E7506C" w:rsidRPr="00844797" w:rsidRDefault="00E7506C" w:rsidP="00E7506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Слухняному сину батьків наказ не ломить спину.</w:t>
      </w:r>
    </w:p>
    <w:p w:rsidR="00E7506C" w:rsidRPr="00844797" w:rsidRDefault="00E7506C" w:rsidP="00E7506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Шануй батька й неньку, то буде тобі скрізь гладенько.</w:t>
      </w:r>
    </w:p>
    <w:p w:rsidR="00E7506C" w:rsidRPr="00844797" w:rsidRDefault="00E7506C" w:rsidP="00E7506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Який батько, такий син.</w:t>
      </w:r>
    </w:p>
    <w:p w:rsidR="00E7506C" w:rsidRPr="00844797" w:rsidRDefault="00E7506C" w:rsidP="00E7506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color w:val="1F1F1F"/>
          <w:sz w:val="28"/>
          <w:szCs w:val="28"/>
          <w:lang w:val="uk-UA"/>
        </w:rPr>
        <w:t xml:space="preserve">Батька покинеш, то сам </w:t>
      </w:r>
      <w:proofErr w:type="spellStart"/>
      <w:r w:rsidRPr="00844797">
        <w:rPr>
          <w:rFonts w:ascii="Times New Roman" w:hAnsi="Times New Roman" w:cs="Times New Roman"/>
          <w:color w:val="1F1F1F"/>
          <w:sz w:val="28"/>
          <w:szCs w:val="28"/>
          <w:lang w:val="uk-UA"/>
        </w:rPr>
        <w:t>заrинеш</w:t>
      </w:r>
      <w:proofErr w:type="spellEnd"/>
      <w:r w:rsidRPr="00844797">
        <w:rPr>
          <w:rFonts w:ascii="Times New Roman" w:hAnsi="Times New Roman" w:cs="Times New Roman"/>
          <w:color w:val="1F1F1F"/>
          <w:sz w:val="28"/>
          <w:szCs w:val="28"/>
          <w:lang w:val="uk-UA"/>
        </w:rPr>
        <w:t>.</w:t>
      </w:r>
    </w:p>
    <w:p w:rsidR="00E7506C" w:rsidRPr="00844797" w:rsidRDefault="00E7506C" w:rsidP="00E750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44797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Коли батько каже «так», а мати «сяк» – росте дитина, як будяк</w:t>
      </w:r>
      <w:r w:rsidRPr="00844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E7506C" w:rsidRPr="00844797" w:rsidRDefault="00E7506C" w:rsidP="00E7506C">
      <w:pPr>
        <w:spacing w:after="0" w:line="360" w:lineRule="auto"/>
        <w:rPr>
          <w:rFonts w:ascii="Times New Roman" w:hAnsi="Times New Roman" w:cs="Times New Roman"/>
          <w:color w:val="1F1F1F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color w:val="1F1F1F"/>
          <w:sz w:val="28"/>
          <w:szCs w:val="28"/>
          <w:lang w:val="uk-UA"/>
        </w:rPr>
        <w:t xml:space="preserve">Добрий батько не хоче </w:t>
      </w:r>
      <w:proofErr w:type="spellStart"/>
      <w:r w:rsidRPr="00844797">
        <w:rPr>
          <w:rFonts w:ascii="Times New Roman" w:hAnsi="Times New Roman" w:cs="Times New Roman"/>
          <w:color w:val="1F1F1F"/>
          <w:sz w:val="28"/>
          <w:szCs w:val="28"/>
          <w:lang w:val="uk-UA"/>
        </w:rPr>
        <w:t>лихоrо</w:t>
      </w:r>
      <w:proofErr w:type="spellEnd"/>
      <w:r w:rsidRPr="00844797">
        <w:rPr>
          <w:rFonts w:ascii="Times New Roman" w:hAnsi="Times New Roman" w:cs="Times New Roman"/>
          <w:color w:val="1F1F1F"/>
          <w:sz w:val="28"/>
          <w:szCs w:val="28"/>
          <w:lang w:val="uk-UA"/>
        </w:rPr>
        <w:t xml:space="preserve"> сина.</w:t>
      </w:r>
    </w:p>
    <w:p w:rsidR="00E7506C" w:rsidRPr="00844797" w:rsidRDefault="00E7506C" w:rsidP="00E7506C">
      <w:pPr>
        <w:spacing w:after="0" w:line="360" w:lineRule="auto"/>
        <w:rPr>
          <w:rFonts w:ascii="Times New Roman" w:hAnsi="Times New Roman" w:cs="Times New Roman"/>
          <w:color w:val="1F1F1F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color w:val="1F1F1F"/>
          <w:sz w:val="28"/>
          <w:szCs w:val="28"/>
          <w:lang w:val="uk-UA"/>
        </w:rPr>
        <w:t>Батькова лайка дужча за материну бійку.</w:t>
      </w:r>
    </w:p>
    <w:p w:rsidR="00E7506C" w:rsidRPr="00844797" w:rsidRDefault="00E7506C" w:rsidP="00E7506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color w:val="1F1F1F"/>
          <w:sz w:val="28"/>
          <w:szCs w:val="28"/>
          <w:lang w:val="uk-UA"/>
        </w:rPr>
        <w:t xml:space="preserve">За 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>гроші не купиш ні батька, ні матері, ні родини.</w:t>
      </w:r>
    </w:p>
    <w:p w:rsidR="00E7506C" w:rsidRPr="00844797" w:rsidRDefault="00E7506C" w:rsidP="00E750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ий татко, таке й дитятко.</w:t>
      </w:r>
    </w:p>
    <w:p w:rsidR="00E7506C" w:rsidRPr="00844797" w:rsidRDefault="00E7506C" w:rsidP="00E750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а гребля, такий млин, який батько – такий син.</w:t>
      </w:r>
    </w:p>
    <w:p w:rsidR="00E7506C" w:rsidRPr="00844797" w:rsidRDefault="00E7506C" w:rsidP="00E750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 працьовитий тато – там і хата багата.</w:t>
      </w:r>
    </w:p>
    <w:p w:rsidR="00E7506C" w:rsidRPr="00844797" w:rsidRDefault="00E7506C" w:rsidP="00E750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ліб – батько, вода – мати.</w:t>
      </w:r>
    </w:p>
    <w:p w:rsidR="00E7506C" w:rsidRPr="00844797" w:rsidRDefault="00E7506C" w:rsidP="00E750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іти батька не вчать.</w:t>
      </w:r>
    </w:p>
    <w:p w:rsidR="00331181" w:rsidRPr="00844797" w:rsidRDefault="00331181" w:rsidP="00D4389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Батько сина поганого не навчить.</w:t>
      </w:r>
    </w:p>
    <w:p w:rsidR="00331181" w:rsidRPr="00844797" w:rsidRDefault="00331181" w:rsidP="00D4389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з-за поганого сина і батька сварять.</w:t>
      </w:r>
    </w:p>
    <w:p w:rsidR="00135AA0" w:rsidRPr="00844797" w:rsidRDefault="00135AA0" w:rsidP="00D4389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атька і матір годувати – борги віддавати.</w:t>
      </w:r>
    </w:p>
    <w:p w:rsidR="00135AA0" w:rsidRPr="00844797" w:rsidRDefault="00135AA0" w:rsidP="00D4389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атько – сонце, вітчим – місяць.</w:t>
      </w:r>
    </w:p>
    <w:p w:rsidR="00135AA0" w:rsidRPr="00844797" w:rsidRDefault="00135AA0" w:rsidP="00D4389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атько пазуху дере та дітям дає.</w:t>
      </w:r>
    </w:p>
    <w:p w:rsidR="00135AA0" w:rsidRPr="00844797" w:rsidRDefault="00135AA0" w:rsidP="00D4389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атькова хата усім багата.</w:t>
      </w:r>
    </w:p>
    <w:p w:rsidR="00135AA0" w:rsidRPr="00844797" w:rsidRDefault="00135AA0" w:rsidP="00D4389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уває й від гарного отця родиться дурна вівця.</w:t>
      </w:r>
    </w:p>
    <w:p w:rsidR="00135AA0" w:rsidRPr="00844797" w:rsidRDefault="00394CB4" w:rsidP="00D4389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бре було</w:t>
      </w:r>
      <w:r w:rsidR="00CA1501" w:rsidRPr="00844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б </w:t>
      </w:r>
      <w:r w:rsidRPr="00844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батька годувати, коли б він хліба не їв.</w:t>
      </w:r>
    </w:p>
    <w:p w:rsidR="0084184B" w:rsidRPr="00844797" w:rsidRDefault="0084184B" w:rsidP="00D4389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E1455" w:rsidRPr="00844797" w:rsidRDefault="003E1455" w:rsidP="003554A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Додаток Д</w:t>
      </w:r>
    </w:p>
    <w:p w:rsidR="003B21C0" w:rsidRPr="00844797" w:rsidRDefault="003B21C0" w:rsidP="003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b/>
          <w:bCs/>
          <w:iCs/>
          <w:sz w:val="28"/>
          <w:szCs w:val="28"/>
          <w:highlight w:val="white"/>
          <w:lang w:val="uk-UA"/>
        </w:rPr>
        <w:t xml:space="preserve">Афоризми </w:t>
      </w:r>
    </w:p>
    <w:p w:rsidR="003B21C0" w:rsidRPr="00844797" w:rsidRDefault="003B21C0" w:rsidP="003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b/>
          <w:bCs/>
          <w:iCs/>
          <w:sz w:val="28"/>
          <w:szCs w:val="28"/>
          <w:highlight w:val="white"/>
          <w:lang w:val="uk-UA"/>
        </w:rPr>
        <w:t xml:space="preserve"> </w:t>
      </w:r>
      <w:r w:rsidR="00866E7E" w:rsidRPr="00844797">
        <w:rPr>
          <w:rFonts w:ascii="Times New Roman" w:hAnsi="Times New Roman" w:cs="Times New Roman"/>
          <w:b/>
          <w:bCs/>
          <w:iCs/>
          <w:sz w:val="28"/>
          <w:szCs w:val="28"/>
          <w:highlight w:val="white"/>
          <w:lang w:val="uk-UA"/>
        </w:rPr>
        <w:t>Батько</w:t>
      </w:r>
      <w:r w:rsidRPr="00844797">
        <w:rPr>
          <w:rFonts w:ascii="Times New Roman" w:hAnsi="Times New Roman" w:cs="Times New Roman"/>
          <w:b/>
          <w:bCs/>
          <w:iCs/>
          <w:sz w:val="28"/>
          <w:szCs w:val="28"/>
          <w:highlight w:val="white"/>
          <w:lang w:val="uk-UA"/>
        </w:rPr>
        <w:t>, батьківство, батьківське виховання</w:t>
      </w:r>
    </w:p>
    <w:p w:rsidR="003B21C0" w:rsidRPr="00844797" w:rsidRDefault="003B21C0" w:rsidP="00D4389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30C07" w:rsidRPr="00844797" w:rsidRDefault="00330C07" w:rsidP="00D12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Один батько важить більше, ніж сто вчителів.</w:t>
      </w:r>
    </w:p>
    <w:p w:rsidR="00330C07" w:rsidRPr="00844797" w:rsidRDefault="00330C07" w:rsidP="00330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="00D12E0A"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="00D12E0A"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  <w:t xml:space="preserve">       </w:t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 xml:space="preserve">Д. </w:t>
      </w:r>
      <w:proofErr w:type="spellStart"/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Герберт</w:t>
      </w:r>
      <w:proofErr w:type="spellEnd"/>
    </w:p>
    <w:p w:rsidR="00330C07" w:rsidRPr="00844797" w:rsidRDefault="00330C07" w:rsidP="00330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* * *</w:t>
      </w:r>
    </w:p>
    <w:p w:rsidR="00330C07" w:rsidRPr="00844797" w:rsidRDefault="00330C07" w:rsidP="00D12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Жоден чоловік не може стати хорошим батьком, поки він не навчиться розуміти свого батька.</w:t>
      </w:r>
    </w:p>
    <w:p w:rsidR="00330C07" w:rsidRPr="00844797" w:rsidRDefault="00330C07" w:rsidP="00D12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="00D12E0A"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="00D12E0A"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="00D12E0A"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 xml:space="preserve">Т. </w:t>
      </w:r>
      <w:proofErr w:type="spellStart"/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Уайлдер</w:t>
      </w:r>
      <w:proofErr w:type="spellEnd"/>
    </w:p>
    <w:p w:rsidR="00330C07" w:rsidRPr="00844797" w:rsidRDefault="00330C07" w:rsidP="006E7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* * *</w:t>
      </w:r>
    </w:p>
    <w:p w:rsidR="00330C07" w:rsidRPr="00844797" w:rsidRDefault="00330C07" w:rsidP="00D12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Кожен батько повинен бути господарем у себе вдома, а не в будинку сусіда.</w:t>
      </w:r>
    </w:p>
    <w:p w:rsidR="00330C07" w:rsidRPr="00844797" w:rsidRDefault="00330C07" w:rsidP="00D12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  <w:t xml:space="preserve">           </w:t>
      </w:r>
      <w:r w:rsidR="00D12E0A"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="00D12E0A"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Вольтер</w:t>
      </w:r>
    </w:p>
    <w:p w:rsidR="00330C07" w:rsidRPr="00844797" w:rsidRDefault="00330C07" w:rsidP="006E7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* * *</w:t>
      </w:r>
    </w:p>
    <w:p w:rsidR="00330C07" w:rsidRPr="00844797" w:rsidRDefault="00290CCB" w:rsidP="00D12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Не треба іншого зразка, к</w:t>
      </w:r>
      <w:r w:rsidR="00330C07"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оли в очах приклад батька.</w:t>
      </w:r>
    </w:p>
    <w:p w:rsidR="00330C07" w:rsidRPr="00844797" w:rsidRDefault="00330C07" w:rsidP="00D12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="00D12E0A"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="00D12E0A"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="00D12E0A"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О. Грибоєдов</w:t>
      </w:r>
    </w:p>
    <w:p w:rsidR="00330C07" w:rsidRPr="00844797" w:rsidRDefault="00330C07" w:rsidP="006E7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* *</w:t>
      </w:r>
      <w:r w:rsidR="006E77BE"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 xml:space="preserve"> </w:t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*</w:t>
      </w:r>
    </w:p>
    <w:p w:rsidR="00330C07" w:rsidRPr="00844797" w:rsidRDefault="00330C07" w:rsidP="00D12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Роз</w:t>
      </w:r>
      <w:r w:rsidR="00290CCB"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 xml:space="preserve">судливість батька є саме </w:t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 xml:space="preserve">настанова для дітей. </w:t>
      </w:r>
    </w:p>
    <w:p w:rsidR="00330C07" w:rsidRPr="00844797" w:rsidRDefault="00330C07" w:rsidP="00D12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  <w:t xml:space="preserve">     </w:t>
      </w:r>
      <w:r w:rsidR="00D12E0A"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="00D12E0A"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="00D12E0A"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="00D12E0A"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 xml:space="preserve"> </w:t>
      </w:r>
      <w:proofErr w:type="spellStart"/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Демокріт</w:t>
      </w:r>
      <w:proofErr w:type="spellEnd"/>
    </w:p>
    <w:p w:rsidR="00330C07" w:rsidRPr="00844797" w:rsidRDefault="00330C07" w:rsidP="00D12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* * *</w:t>
      </w:r>
    </w:p>
    <w:p w:rsidR="00330C07" w:rsidRPr="00844797" w:rsidRDefault="00330C07" w:rsidP="00330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lastRenderedPageBreak/>
        <w:t>Потрібно прагнути до того, щоб кожен бачив і знав більше, ніж бачив і знав його батько і дід.</w:t>
      </w:r>
    </w:p>
    <w:p w:rsidR="00330C07" w:rsidRPr="00844797" w:rsidRDefault="00330C07" w:rsidP="00330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А. Чехов</w:t>
      </w:r>
    </w:p>
    <w:p w:rsidR="00330C07" w:rsidRPr="00844797" w:rsidRDefault="00330C07" w:rsidP="00330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* *</w:t>
      </w:r>
      <w:r w:rsidR="006E77BE"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 xml:space="preserve"> </w:t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*</w:t>
      </w:r>
    </w:p>
    <w:p w:rsidR="00330C07" w:rsidRPr="00844797" w:rsidRDefault="00330C07" w:rsidP="00330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Без хороших батьків немає хорошого виховання, незважаючи на всі школи.</w:t>
      </w:r>
    </w:p>
    <w:p w:rsidR="00330C07" w:rsidRPr="00844797" w:rsidRDefault="00330C07" w:rsidP="00330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proofErr w:type="spellStart"/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Карамзін</w:t>
      </w:r>
      <w:proofErr w:type="spellEnd"/>
    </w:p>
    <w:p w:rsidR="00330C07" w:rsidRPr="00844797" w:rsidRDefault="00330C07" w:rsidP="00330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* * *</w:t>
      </w:r>
    </w:p>
    <w:p w:rsidR="00330C07" w:rsidRPr="00844797" w:rsidRDefault="00330C07" w:rsidP="00330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Стати батьком зовсім легко. Бути батьком, навпаки, важко.</w:t>
      </w:r>
    </w:p>
    <w:p w:rsidR="00330C07" w:rsidRPr="00844797" w:rsidRDefault="00330C07" w:rsidP="00330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В.Буш</w:t>
      </w:r>
    </w:p>
    <w:p w:rsidR="00330C07" w:rsidRPr="00844797" w:rsidRDefault="00330C07" w:rsidP="00330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Батьківська любов нічим не відрізняється від любові до самого себе.</w:t>
      </w:r>
    </w:p>
    <w:p w:rsidR="00330C07" w:rsidRPr="00844797" w:rsidRDefault="00330C07" w:rsidP="00330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 xml:space="preserve">Л. </w:t>
      </w:r>
      <w:proofErr w:type="spellStart"/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Вовенарг</w:t>
      </w:r>
      <w:proofErr w:type="spellEnd"/>
    </w:p>
    <w:p w:rsidR="00330C07" w:rsidRPr="00844797" w:rsidRDefault="00330C07" w:rsidP="00330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* * *</w:t>
      </w:r>
    </w:p>
    <w:p w:rsidR="00330C07" w:rsidRPr="00844797" w:rsidRDefault="00330C07" w:rsidP="00330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Батько любить своє дитя, тому що воно його народження; але він повинен любити його ще як майбутню людину. Тільки така любов до дітей істинна і гідна називатися любов’ю; всяка інша є егоїзм, холодне самолюбство.</w:t>
      </w:r>
    </w:p>
    <w:p w:rsidR="00330C07" w:rsidRPr="00844797" w:rsidRDefault="00330C07" w:rsidP="00330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  <w:t>В. Бєлінський</w:t>
      </w:r>
    </w:p>
    <w:p w:rsidR="00330C07" w:rsidRPr="00844797" w:rsidRDefault="00330C07" w:rsidP="00330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* * *</w:t>
      </w:r>
    </w:p>
    <w:p w:rsidR="00330C07" w:rsidRPr="00844797" w:rsidRDefault="00330C07" w:rsidP="00330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Батько – це банкір, передбачений природою.</w:t>
      </w:r>
    </w:p>
    <w:p w:rsidR="00330C07" w:rsidRPr="00844797" w:rsidRDefault="00330C07" w:rsidP="00330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  <w:t>Французька прислів’я</w:t>
      </w:r>
    </w:p>
    <w:p w:rsidR="00330C07" w:rsidRPr="00844797" w:rsidRDefault="006E77BE" w:rsidP="00330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 xml:space="preserve">* * </w:t>
      </w:r>
      <w:r w:rsidR="00330C07"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*</w:t>
      </w:r>
    </w:p>
    <w:p w:rsidR="00330C07" w:rsidRPr="00844797" w:rsidRDefault="00330C07" w:rsidP="00330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Батько – це щось більше і незалежно від своїх якостей авторитетне; батько – це подяка за з'їдений в дитинстві, отроцтві і юності хліб, це щось зобов’язує себе любити</w:t>
      </w:r>
    </w:p>
    <w:p w:rsidR="00330C07" w:rsidRPr="00844797" w:rsidRDefault="00330C07" w:rsidP="00330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  <w:t>Ю. Нагибін</w:t>
      </w:r>
    </w:p>
    <w:p w:rsidR="00330C07" w:rsidRPr="00844797" w:rsidRDefault="00330C07" w:rsidP="00330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* * *</w:t>
      </w:r>
    </w:p>
    <w:p w:rsidR="00330C07" w:rsidRPr="00844797" w:rsidRDefault="00330C07" w:rsidP="00330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Коли, нарешті, розумієш, що твій батько зазвичай був прав</w:t>
      </w:r>
      <w:r w:rsidR="00B37227"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ий</w:t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, у тебе самого вже підростає син, переконаний, що його батько зазвичай буває не прав</w:t>
      </w:r>
      <w:r w:rsidR="00277CAE"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ий</w:t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. Якщо ви не вчитеся на своїх помилках, немає сенсу їх робити.</w:t>
      </w:r>
    </w:p>
    <w:p w:rsidR="00330C07" w:rsidRPr="00844797" w:rsidRDefault="00330C07" w:rsidP="00330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proofErr w:type="spellStart"/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Лоренс</w:t>
      </w:r>
      <w:proofErr w:type="spellEnd"/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 xml:space="preserve"> Пітер</w:t>
      </w:r>
    </w:p>
    <w:p w:rsidR="00330C07" w:rsidRPr="00844797" w:rsidRDefault="00330C07" w:rsidP="00330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* * *</w:t>
      </w:r>
    </w:p>
    <w:p w:rsidR="00330C07" w:rsidRPr="00844797" w:rsidRDefault="00330C07" w:rsidP="00330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lastRenderedPageBreak/>
        <w:t>Мало бути батьком чотирьох дітей, потрібно ще бути чоловіком.</w:t>
      </w:r>
    </w:p>
    <w:p w:rsidR="00330C07" w:rsidRPr="00844797" w:rsidRDefault="00330C07" w:rsidP="00330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proofErr w:type="spellStart"/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Анрі</w:t>
      </w:r>
      <w:proofErr w:type="spellEnd"/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 xml:space="preserve"> </w:t>
      </w:r>
      <w:proofErr w:type="spellStart"/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Монтерлан</w:t>
      </w:r>
      <w:proofErr w:type="spellEnd"/>
    </w:p>
    <w:p w:rsidR="00330C07" w:rsidRPr="00844797" w:rsidRDefault="00330C07" w:rsidP="00330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* * *</w:t>
      </w:r>
    </w:p>
    <w:p w:rsidR="00330C07" w:rsidRPr="00844797" w:rsidRDefault="00330C07" w:rsidP="00330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Найсильніший батьківський гнів ніжніше самої ніжної синівської любові.</w:t>
      </w:r>
    </w:p>
    <w:p w:rsidR="00330C07" w:rsidRPr="00844797" w:rsidRDefault="00330C07" w:rsidP="00330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proofErr w:type="spellStart"/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Анрі</w:t>
      </w:r>
      <w:proofErr w:type="spellEnd"/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 xml:space="preserve"> </w:t>
      </w:r>
      <w:proofErr w:type="spellStart"/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Монтерлан</w:t>
      </w:r>
      <w:proofErr w:type="spellEnd"/>
    </w:p>
    <w:p w:rsidR="00330C07" w:rsidRPr="00844797" w:rsidRDefault="00330C07" w:rsidP="00290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* * *</w:t>
      </w:r>
    </w:p>
    <w:p w:rsidR="00330C07" w:rsidRPr="00844797" w:rsidRDefault="00330C07" w:rsidP="00330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Будь-якого працівника – від сторожа до міністра –</w:t>
      </w:r>
      <w:r w:rsidR="00B37227"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 xml:space="preserve"> можна замінити таким самим</w:t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 xml:space="preserve"> або ще більш здібним працівником. До</w:t>
      </w:r>
      <w:r w:rsidR="00B37227"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брого ж батька замінити таким самим</w:t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 xml:space="preserve"> хорошим батьком неможливо.</w:t>
      </w:r>
    </w:p>
    <w:p w:rsidR="00330C07" w:rsidRPr="00844797" w:rsidRDefault="0046216B" w:rsidP="00330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="00330C07"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Василь Сухомлинський</w:t>
      </w:r>
    </w:p>
    <w:p w:rsidR="00330C07" w:rsidRPr="00844797" w:rsidRDefault="00330C07" w:rsidP="0046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* * *</w:t>
      </w:r>
    </w:p>
    <w:p w:rsidR="00330C07" w:rsidRPr="00844797" w:rsidRDefault="00330C07" w:rsidP="00330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Батьки люблять своїх діте</w:t>
      </w:r>
      <w:r w:rsidR="0046216B"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й тривожною і поблажливою любов’</w:t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ю, яка псує їх. Є інша любов, уважна та спокійна, яка робить їх чесними. І така справжня любов батька.</w:t>
      </w:r>
    </w:p>
    <w:p w:rsidR="00330C07" w:rsidRPr="00844797" w:rsidRDefault="0046216B" w:rsidP="00330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  <w:t xml:space="preserve">Д. </w:t>
      </w:r>
      <w:r w:rsidR="00330C07"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Дідро</w:t>
      </w:r>
    </w:p>
    <w:p w:rsidR="00330C07" w:rsidRPr="00844797" w:rsidRDefault="00330C07" w:rsidP="0046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* * *</w:t>
      </w:r>
    </w:p>
    <w:p w:rsidR="00330C07" w:rsidRPr="00844797" w:rsidRDefault="00330C07" w:rsidP="00330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Набагато легше стати батьком, ніж залишитися ним.</w:t>
      </w:r>
    </w:p>
    <w:p w:rsidR="00330C07" w:rsidRPr="00844797" w:rsidRDefault="0046216B" w:rsidP="00330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="00330C07"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В.</w:t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 </w:t>
      </w:r>
      <w:r w:rsidR="00330C07"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 xml:space="preserve">Ключевський </w:t>
      </w:r>
    </w:p>
    <w:p w:rsidR="00330C07" w:rsidRPr="00844797" w:rsidRDefault="00330C07" w:rsidP="00290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* * *</w:t>
      </w:r>
    </w:p>
    <w:p w:rsidR="00330C07" w:rsidRPr="00844797" w:rsidRDefault="00330C07" w:rsidP="00330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 xml:space="preserve">Дитина вчиться у мудрого батька з пелюшок. </w:t>
      </w:r>
    </w:p>
    <w:p w:rsidR="00330C07" w:rsidRPr="00844797" w:rsidRDefault="0046216B" w:rsidP="00330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</w:pP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ab/>
      </w:r>
      <w:r w:rsidR="00330C07"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С.</w:t>
      </w:r>
      <w:r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 </w:t>
      </w:r>
      <w:proofErr w:type="spellStart"/>
      <w:r w:rsidR="00330C07"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>Брант</w:t>
      </w:r>
      <w:proofErr w:type="spellEnd"/>
      <w:r w:rsidR="00330C07" w:rsidRPr="00844797">
        <w:rPr>
          <w:rFonts w:ascii="Times New Roman" w:hAnsi="Times New Roman" w:cs="Times New Roman"/>
          <w:i/>
          <w:iCs/>
          <w:sz w:val="28"/>
          <w:szCs w:val="28"/>
          <w:highlight w:val="white"/>
          <w:lang w:val="uk-UA"/>
        </w:rPr>
        <w:t xml:space="preserve"> </w:t>
      </w:r>
    </w:p>
    <w:p w:rsidR="003B21C0" w:rsidRPr="00844797" w:rsidRDefault="003B21C0" w:rsidP="00D4389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4184B" w:rsidRPr="00844797" w:rsidRDefault="003E1455" w:rsidP="00CA150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Додаток Є</w:t>
      </w:r>
    </w:p>
    <w:p w:rsidR="00815DE0" w:rsidRPr="00844797" w:rsidRDefault="002D2CF4" w:rsidP="00673CAA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Поетичні твори</w:t>
      </w:r>
      <w:r w:rsidR="005B1A6F" w:rsidRPr="008447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43898" w:rsidRPr="00844797">
        <w:rPr>
          <w:rFonts w:ascii="Times New Roman" w:hAnsi="Times New Roman" w:cs="Times New Roman"/>
          <w:b/>
          <w:sz w:val="28"/>
          <w:szCs w:val="28"/>
          <w:lang w:val="uk-UA"/>
        </w:rPr>
        <w:t>про батька</w:t>
      </w:r>
    </w:p>
    <w:p w:rsidR="00215CB6" w:rsidRPr="00844797" w:rsidRDefault="00215CB6" w:rsidP="00215C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447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й тато</w:t>
      </w:r>
    </w:p>
    <w:p w:rsidR="00215CB6" w:rsidRPr="00844797" w:rsidRDefault="00215CB6" w:rsidP="00215CB6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 з усього світу татків </w:t>
      </w:r>
    </w:p>
    <w:p w:rsidR="00215CB6" w:rsidRPr="00844797" w:rsidRDefault="00215CB6" w:rsidP="00215CB6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іх докупи позбирати, </w:t>
      </w:r>
    </w:p>
    <w:p w:rsidR="00215CB6" w:rsidRPr="00844797" w:rsidRDefault="00215CB6" w:rsidP="00215CB6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тоді мене спитати:</w:t>
      </w:r>
    </w:p>
    <w:p w:rsidR="00215CB6" w:rsidRPr="00844797" w:rsidRDefault="00215CB6" w:rsidP="00215CB6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Котрий найдорожчий тато?</w:t>
      </w:r>
    </w:p>
    <w:p w:rsidR="00215CB6" w:rsidRPr="00844797" w:rsidRDefault="00215CB6" w:rsidP="003E5D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5CB6" w:rsidRPr="00844797" w:rsidRDefault="00215CB6" w:rsidP="00215CB6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– Мій, – скажу я без запинки, </w:t>
      </w:r>
    </w:p>
    <w:p w:rsidR="00215CB6" w:rsidRPr="00844797" w:rsidRDefault="00215CB6" w:rsidP="00215CB6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то буде правда чиста,</w:t>
      </w:r>
    </w:p>
    <w:p w:rsidR="00215CB6" w:rsidRPr="00844797" w:rsidRDefault="00215CB6" w:rsidP="00215CB6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 з дитячої сльозинки </w:t>
      </w:r>
    </w:p>
    <w:p w:rsidR="00215CB6" w:rsidRPr="00844797" w:rsidRDefault="00215CB6" w:rsidP="00215CB6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пелиночка іскриста.</w:t>
      </w:r>
    </w:p>
    <w:p w:rsidR="00215CB6" w:rsidRPr="00844797" w:rsidRDefault="00215CB6" w:rsidP="00215C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5CB6" w:rsidRPr="00844797" w:rsidRDefault="00215CB6" w:rsidP="00215CB6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 своїх татів </w:t>
      </w:r>
      <w:proofErr w:type="spellStart"/>
      <w:r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валіте</w:t>
      </w:r>
      <w:proofErr w:type="spellEnd"/>
      <w:r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</w:p>
    <w:p w:rsidR="00215CB6" w:rsidRPr="00844797" w:rsidRDefault="00215CB6" w:rsidP="00215CB6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личайте, – я не дбаю – </w:t>
      </w:r>
    </w:p>
    <w:p w:rsidR="00215CB6" w:rsidRPr="00844797" w:rsidRDefault="00215CB6" w:rsidP="00215CB6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за всі скарби на світі </w:t>
      </w:r>
    </w:p>
    <w:p w:rsidR="00215CB6" w:rsidRPr="00844797" w:rsidRDefault="00215CB6" w:rsidP="003E5D7A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свого не проміняю.</w:t>
      </w:r>
    </w:p>
    <w:p w:rsidR="00673CAA" w:rsidRPr="00844797" w:rsidRDefault="00673CAA" w:rsidP="00673CAA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4479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С. Гордієнко)</w:t>
      </w:r>
    </w:p>
    <w:p w:rsidR="00215CB6" w:rsidRPr="00844797" w:rsidRDefault="00215CB6" w:rsidP="003E5D7A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</w:t>
      </w:r>
    </w:p>
    <w:p w:rsidR="00215CB6" w:rsidRPr="00844797" w:rsidRDefault="00215CB6" w:rsidP="003E5D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447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й рідний татусь</w:t>
      </w:r>
    </w:p>
    <w:p w:rsidR="00215CB6" w:rsidRPr="00844797" w:rsidRDefault="00215CB6" w:rsidP="003E5D7A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має в світі кращих друзів,</w:t>
      </w:r>
    </w:p>
    <w:p w:rsidR="00215CB6" w:rsidRPr="00844797" w:rsidRDefault="00215CB6" w:rsidP="003E5D7A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я й мій рідний тато;</w:t>
      </w:r>
    </w:p>
    <w:p w:rsidR="00215CB6" w:rsidRPr="00844797" w:rsidRDefault="00215CB6" w:rsidP="00815DE0">
      <w:pPr>
        <w:spacing w:after="0" w:line="360" w:lineRule="auto"/>
        <w:ind w:left="2126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 любимось так дуже-дуже,</w:t>
      </w:r>
    </w:p>
    <w:p w:rsidR="00215CB6" w:rsidRPr="00844797" w:rsidRDefault="00215CB6" w:rsidP="00815DE0">
      <w:pPr>
        <w:spacing w:after="0" w:line="360" w:lineRule="auto"/>
        <w:ind w:left="2126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й годі розказати!</w:t>
      </w:r>
    </w:p>
    <w:p w:rsidR="00815DE0" w:rsidRPr="00844797" w:rsidRDefault="00815DE0" w:rsidP="00815DE0">
      <w:pPr>
        <w:spacing w:after="0" w:line="360" w:lineRule="auto"/>
        <w:ind w:left="2126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5DE0" w:rsidRPr="00844797" w:rsidRDefault="00815DE0" w:rsidP="00815DE0">
      <w:pPr>
        <w:spacing w:after="0" w:line="360" w:lineRule="auto"/>
        <w:ind w:left="2126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й тато добрий і ласкавий,</w:t>
      </w:r>
    </w:p>
    <w:p w:rsidR="00815DE0" w:rsidRPr="00844797" w:rsidRDefault="00815DE0" w:rsidP="00815DE0">
      <w:pPr>
        <w:spacing w:after="0" w:line="360" w:lineRule="auto"/>
        <w:ind w:left="2126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міхнеться – сонце гріє,</w:t>
      </w:r>
    </w:p>
    <w:p w:rsidR="00815DE0" w:rsidRPr="00844797" w:rsidRDefault="00815DE0" w:rsidP="00815DE0">
      <w:pPr>
        <w:spacing w:after="0" w:line="360" w:lineRule="auto"/>
        <w:ind w:left="2126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н різні гарні </w:t>
      </w:r>
      <w:r w:rsidR="004E12E0"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-забави</w:t>
      </w:r>
    </w:p>
    <w:p w:rsidR="004E12E0" w:rsidRPr="00844797" w:rsidRDefault="004E12E0" w:rsidP="00815DE0">
      <w:pPr>
        <w:spacing w:after="0" w:line="360" w:lineRule="auto"/>
        <w:ind w:left="2126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думати уміє.</w:t>
      </w:r>
    </w:p>
    <w:p w:rsidR="004E12E0" w:rsidRPr="00844797" w:rsidRDefault="004E12E0" w:rsidP="00815DE0">
      <w:pPr>
        <w:spacing w:after="0" w:line="360" w:lineRule="auto"/>
        <w:ind w:left="2126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5CB6" w:rsidRPr="00844797" w:rsidRDefault="00215CB6" w:rsidP="003E5D7A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ільний час книжки зі мною</w:t>
      </w:r>
    </w:p>
    <w:p w:rsidR="00215CB6" w:rsidRPr="00844797" w:rsidRDefault="00215CB6" w:rsidP="003E5D7A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тає, оглядає</w:t>
      </w:r>
    </w:p>
    <w:p w:rsidR="00215CB6" w:rsidRPr="00844797" w:rsidRDefault="00215CB6" w:rsidP="003E5D7A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мови рідної, дзвінкої</w:t>
      </w:r>
    </w:p>
    <w:p w:rsidR="00215CB6" w:rsidRPr="00844797" w:rsidRDefault="00215CB6" w:rsidP="003E5D7A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ень мене навчає.</w:t>
      </w:r>
    </w:p>
    <w:p w:rsidR="00815DE0" w:rsidRPr="00844797" w:rsidRDefault="00815DE0" w:rsidP="003E5D7A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E12E0" w:rsidRPr="00844797" w:rsidRDefault="00815DE0" w:rsidP="003E5D7A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зки розказує чудово,  </w:t>
      </w:r>
    </w:p>
    <w:p w:rsidR="004E12E0" w:rsidRPr="00844797" w:rsidRDefault="004E12E0" w:rsidP="003E5D7A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нає їх чимало –</w:t>
      </w:r>
    </w:p>
    <w:p w:rsidR="004E12E0" w:rsidRPr="00844797" w:rsidRDefault="00815DE0" w:rsidP="003E5D7A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 ловлю кожнісіньке я слово,  </w:t>
      </w:r>
    </w:p>
    <w:p w:rsidR="004E12E0" w:rsidRPr="00844797" w:rsidRDefault="00815DE0" w:rsidP="003E5D7A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Щоб марно не пропало.  </w:t>
      </w:r>
    </w:p>
    <w:p w:rsidR="004E12E0" w:rsidRPr="00844797" w:rsidRDefault="004E12E0" w:rsidP="003E5D7A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E12E0" w:rsidRPr="00844797" w:rsidRDefault="00815DE0" w:rsidP="003E5D7A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літку йдемо в парк гуляти,  </w:t>
      </w:r>
    </w:p>
    <w:p w:rsidR="004E12E0" w:rsidRPr="00844797" w:rsidRDefault="004E12E0" w:rsidP="003E5D7A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взимку –</w:t>
      </w:r>
      <w:r w:rsidR="00815DE0"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санчата.  </w:t>
      </w:r>
    </w:p>
    <w:p w:rsidR="00277807" w:rsidRPr="00844797" w:rsidRDefault="00815DE0" w:rsidP="003E5D7A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бити Бога, зла цура</w:t>
      </w:r>
      <w:r w:rsidR="004E12E0"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ь –</w:t>
      </w:r>
      <w:r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E12E0" w:rsidRPr="00844797" w:rsidRDefault="00815DE0" w:rsidP="003E5D7A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сього вчусь у тата.  </w:t>
      </w:r>
    </w:p>
    <w:p w:rsidR="004E12E0" w:rsidRPr="00844797" w:rsidRDefault="004E12E0" w:rsidP="003E5D7A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E12E0" w:rsidRPr="00844797" w:rsidRDefault="00815DE0" w:rsidP="003E5D7A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кожного шаную тата,  </w:t>
      </w:r>
    </w:p>
    <w:p w:rsidR="004E12E0" w:rsidRPr="00844797" w:rsidRDefault="00815DE0" w:rsidP="003E5D7A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оч як їх скрізь багато,  </w:t>
      </w:r>
    </w:p>
    <w:p w:rsidR="004E12E0" w:rsidRPr="00844797" w:rsidRDefault="00815DE0" w:rsidP="003E5D7A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лиш таким хотів би стати  </w:t>
      </w:r>
    </w:p>
    <w:p w:rsidR="004E12E0" w:rsidRPr="00844797" w:rsidRDefault="00815DE0" w:rsidP="003E5D7A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умним, добрим і завзятим,  </w:t>
      </w:r>
    </w:p>
    <w:p w:rsidR="004E12E0" w:rsidRPr="00844797" w:rsidRDefault="00815DE0" w:rsidP="003E5D7A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 мій, мій рідний тато!  </w:t>
      </w:r>
    </w:p>
    <w:p w:rsidR="00815DE0" w:rsidRPr="00844797" w:rsidRDefault="00815DE0" w:rsidP="004E12E0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4479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Р. Завадовий)</w:t>
      </w:r>
    </w:p>
    <w:p w:rsidR="00215CB6" w:rsidRPr="00844797" w:rsidRDefault="00215CB6" w:rsidP="003E5D7A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</w:t>
      </w:r>
    </w:p>
    <w:p w:rsidR="00215CB6" w:rsidRPr="00844797" w:rsidRDefault="00215CB6" w:rsidP="00215CB6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ї руки незупинні</w:t>
      </w:r>
    </w:p>
    <w:p w:rsidR="00215CB6" w:rsidRPr="00844797" w:rsidRDefault="00215CB6" w:rsidP="00215CB6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 у фарбі, то у глині.</w:t>
      </w:r>
    </w:p>
    <w:p w:rsidR="00215CB6" w:rsidRPr="00844797" w:rsidRDefault="00215CB6" w:rsidP="00215CB6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не вміють руки нині,</w:t>
      </w:r>
    </w:p>
    <w:p w:rsidR="00215CB6" w:rsidRPr="00844797" w:rsidRDefault="00215CB6" w:rsidP="00215CB6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йнять</w:t>
      </w:r>
      <w:proofErr w:type="spellEnd"/>
      <w:r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оріш повинні.</w:t>
      </w:r>
    </w:p>
    <w:p w:rsidR="00215CB6" w:rsidRPr="00844797" w:rsidRDefault="00215CB6" w:rsidP="00215C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5CB6" w:rsidRPr="00844797" w:rsidRDefault="00215CB6" w:rsidP="00215CB6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навчаюся у тата</w:t>
      </w:r>
    </w:p>
    <w:p w:rsidR="00215CB6" w:rsidRPr="00844797" w:rsidRDefault="00215CB6" w:rsidP="00215CB6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лоток в руках тримати.</w:t>
      </w:r>
    </w:p>
    <w:p w:rsidR="00215CB6" w:rsidRPr="00844797" w:rsidRDefault="00215CB6" w:rsidP="00215CB6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оро буду майструвати,</w:t>
      </w:r>
    </w:p>
    <w:p w:rsidR="00215CB6" w:rsidRPr="00844797" w:rsidRDefault="00B7156B" w:rsidP="00215CB6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 навчаюся у тата!</w:t>
      </w:r>
    </w:p>
    <w:p w:rsidR="00B7156B" w:rsidRPr="00844797" w:rsidRDefault="00071B16" w:rsidP="00B7156B">
      <w:pPr>
        <w:spacing w:after="0" w:line="360" w:lineRule="auto"/>
        <w:ind w:left="2124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4479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B7156B" w:rsidRPr="0084479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. Осадчук</w:t>
      </w:r>
      <w:r w:rsidRPr="0084479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</w:p>
    <w:p w:rsidR="00215CB6" w:rsidRPr="00844797" w:rsidRDefault="00215CB6" w:rsidP="00215C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</w:t>
      </w:r>
    </w:p>
    <w:p w:rsidR="00215CB6" w:rsidRPr="00844797" w:rsidRDefault="00215CB6" w:rsidP="00215C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Ми – мужчини</w:t>
      </w:r>
    </w:p>
    <w:p w:rsidR="00215CB6" w:rsidRPr="00844797" w:rsidRDefault="00215CB6" w:rsidP="00215CB6">
      <w:pPr>
        <w:spacing w:after="0" w:line="360" w:lineRule="auto"/>
        <w:ind w:left="283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 – мужчини, тато й я. </w:t>
      </w:r>
    </w:p>
    <w:p w:rsidR="00215CB6" w:rsidRPr="00844797" w:rsidRDefault="00215CB6" w:rsidP="00215CB6">
      <w:pPr>
        <w:spacing w:after="0" w:line="360" w:lineRule="auto"/>
        <w:ind w:left="283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 робота в нас своя: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емонтуємо замки, забиваємо гвіздки.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ук-тук молоток –</w:t>
      </w:r>
    </w:p>
    <w:p w:rsidR="00215CB6" w:rsidRPr="00844797" w:rsidRDefault="00215CB6" w:rsidP="00215CB6">
      <w:pPr>
        <w:spacing w:after="0" w:line="360" w:lineRule="auto"/>
        <w:ind w:left="283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І забили ми гвіздок.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ук, тук, тук молоток –</w:t>
      </w:r>
    </w:p>
    <w:p w:rsidR="00215CB6" w:rsidRPr="00844797" w:rsidRDefault="00215CB6" w:rsidP="003E5D7A">
      <w:pPr>
        <w:spacing w:after="0" w:line="360" w:lineRule="auto"/>
        <w:ind w:left="282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 забили ми гвіздок.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 </w:t>
      </w:r>
      <w:r w:rsidR="002D2CF4" w:rsidRPr="00844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– </w:t>
      </w:r>
      <w:r w:rsidRPr="00844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ужчини </w:t>
      </w:r>
      <w:r w:rsidR="002D2CF4" w:rsidRPr="00844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– </w:t>
      </w:r>
      <w:r w:rsidRPr="00844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ато й я. </w:t>
      </w:r>
    </w:p>
    <w:p w:rsidR="00215CB6" w:rsidRPr="00844797" w:rsidRDefault="00215CB6" w:rsidP="00215CB6">
      <w:pPr>
        <w:spacing w:after="0" w:line="360" w:lineRule="auto"/>
        <w:ind w:left="283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 робота в нас своя: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proofErr w:type="spellStart"/>
      <w:r w:rsidRPr="00844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магаєм</w:t>
      </w:r>
      <w:proofErr w:type="spellEnd"/>
      <w:r w:rsidRPr="00844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амі ми, </w:t>
      </w:r>
    </w:p>
    <w:p w:rsidR="00215CB6" w:rsidRPr="00844797" w:rsidRDefault="00215CB6" w:rsidP="00215CB6">
      <w:pPr>
        <w:spacing w:after="0" w:line="360" w:lineRule="auto"/>
        <w:ind w:left="283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суд миємо самі.</w:t>
      </w: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т-от ми які,</w:t>
      </w:r>
    </w:p>
    <w:p w:rsidR="00215CB6" w:rsidRPr="00844797" w:rsidRDefault="00215CB6" w:rsidP="00215CB6">
      <w:pPr>
        <w:spacing w:after="0" w:line="360" w:lineRule="auto"/>
        <w:ind w:left="283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татом вдвох помічники!</w:t>
      </w:r>
    </w:p>
    <w:p w:rsidR="003427B3" w:rsidRPr="00844797" w:rsidRDefault="003427B3" w:rsidP="003427B3">
      <w:pPr>
        <w:spacing w:after="0" w:line="360" w:lineRule="auto"/>
        <w:ind w:left="4956"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Л. Рева)</w:t>
      </w:r>
    </w:p>
    <w:p w:rsidR="00215CB6" w:rsidRPr="00844797" w:rsidRDefault="00215CB6" w:rsidP="00215CB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</w:t>
      </w:r>
    </w:p>
    <w:p w:rsidR="00941614" w:rsidRPr="00844797" w:rsidRDefault="00760E42" w:rsidP="009416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Хто научить?</w:t>
      </w:r>
    </w:p>
    <w:p w:rsidR="00941614" w:rsidRPr="00844797" w:rsidRDefault="00941614" w:rsidP="00905D47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Хто научить жити свято,</w:t>
      </w:r>
    </w:p>
    <w:p w:rsidR="00941614" w:rsidRPr="00844797" w:rsidRDefault="00941614" w:rsidP="00905D47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Батьківщину берегти?</w:t>
      </w:r>
    </w:p>
    <w:p w:rsidR="00941614" w:rsidRPr="00844797" w:rsidRDefault="00905D47" w:rsidP="00905D47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Ну, звичайно, – любий тато, –</w:t>
      </w:r>
    </w:p>
    <w:p w:rsidR="00941614" w:rsidRPr="00844797" w:rsidRDefault="00941614" w:rsidP="00905D47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Скаже кожний, я і ти.</w:t>
      </w:r>
    </w:p>
    <w:p w:rsidR="00941614" w:rsidRPr="00844797" w:rsidRDefault="00941614" w:rsidP="00905D47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1614" w:rsidRPr="00844797" w:rsidRDefault="00941614" w:rsidP="00905D47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Хто мене щодня голубить,</w:t>
      </w:r>
    </w:p>
    <w:p w:rsidR="00941614" w:rsidRPr="00844797" w:rsidRDefault="00941614" w:rsidP="00905D47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Зігріває, як вогонь?</w:t>
      </w:r>
    </w:p>
    <w:p w:rsidR="00941614" w:rsidRPr="00844797" w:rsidRDefault="00905D47" w:rsidP="00905D47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Ну, звичайно, тато знову, –</w:t>
      </w:r>
    </w:p>
    <w:p w:rsidR="00941614" w:rsidRPr="00844797" w:rsidRDefault="00941614" w:rsidP="00905D47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З ним не матимеш журби.</w:t>
      </w:r>
    </w:p>
    <w:p w:rsidR="00941614" w:rsidRPr="00844797" w:rsidRDefault="00941614" w:rsidP="00905D47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1614" w:rsidRPr="00844797" w:rsidRDefault="00941614" w:rsidP="00905D47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Хто навчить любити працю,</w:t>
      </w:r>
    </w:p>
    <w:p w:rsidR="00941614" w:rsidRPr="00844797" w:rsidRDefault="00941614" w:rsidP="00905D47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Боже славити ім’я,</w:t>
      </w:r>
    </w:p>
    <w:p w:rsidR="00941614" w:rsidRPr="00844797" w:rsidRDefault="00941614" w:rsidP="00905D47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Зустрічати сонце вранці</w:t>
      </w:r>
    </w:p>
    <w:p w:rsidR="00941614" w:rsidRPr="00844797" w:rsidRDefault="00941614" w:rsidP="00905D47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Ніжним співом солов’я?</w:t>
      </w:r>
    </w:p>
    <w:p w:rsidR="00941614" w:rsidRPr="00844797" w:rsidRDefault="00941614" w:rsidP="00905D47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1614" w:rsidRPr="00844797" w:rsidRDefault="00905D47" w:rsidP="00905D47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Тато! Тато! Звісно, тато! –</w:t>
      </w:r>
    </w:p>
    <w:p w:rsidR="00941614" w:rsidRPr="00844797" w:rsidRDefault="00941614" w:rsidP="00905D47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Ляже думка на чоло.</w:t>
      </w:r>
    </w:p>
    <w:p w:rsidR="00941614" w:rsidRPr="00844797" w:rsidRDefault="00941614" w:rsidP="00905D47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lastRenderedPageBreak/>
        <w:t>Чи було б сьогодні свято,</w:t>
      </w:r>
    </w:p>
    <w:p w:rsidR="00941614" w:rsidRPr="00844797" w:rsidRDefault="00941614" w:rsidP="00905D47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Якби тата не було?</w:t>
      </w:r>
    </w:p>
    <w:p w:rsidR="00941614" w:rsidRPr="00844797" w:rsidRDefault="00905D47" w:rsidP="00905D47">
      <w:pPr>
        <w:spacing w:after="0" w:line="360" w:lineRule="auto"/>
        <w:ind w:left="4956"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С. </w:t>
      </w:r>
      <w:proofErr w:type="spellStart"/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Рачинець</w:t>
      </w:r>
      <w:proofErr w:type="spellEnd"/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905D47" w:rsidRPr="00844797" w:rsidRDefault="00905D47" w:rsidP="00905D47">
      <w:pPr>
        <w:spacing w:after="0" w:line="360" w:lineRule="auto"/>
        <w:ind w:left="3540"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*****</w:t>
      </w:r>
    </w:p>
    <w:p w:rsidR="00215CB6" w:rsidRPr="00844797" w:rsidRDefault="00215CB6" w:rsidP="00215C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Мій татко</w:t>
      </w:r>
    </w:p>
    <w:p w:rsidR="00215CB6" w:rsidRPr="00844797" w:rsidRDefault="00215CB6" w:rsidP="00215CB6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Я у татка помічник –</w:t>
      </w:r>
    </w:p>
    <w:p w:rsidR="00215CB6" w:rsidRPr="00844797" w:rsidRDefault="00215CB6" w:rsidP="00215CB6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44797">
        <w:rPr>
          <w:rFonts w:ascii="Times New Roman" w:hAnsi="Times New Roman" w:cs="Times New Roman"/>
          <w:sz w:val="28"/>
          <w:szCs w:val="28"/>
          <w:lang w:val="uk-UA"/>
        </w:rPr>
        <w:t>Помагать</w:t>
      </w:r>
      <w:proofErr w:type="spellEnd"/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у всьому звик.</w:t>
      </w:r>
    </w:p>
    <w:p w:rsidR="00215CB6" w:rsidRPr="00844797" w:rsidRDefault="00215CB6" w:rsidP="00215CB6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Взяв мене він у машину</w:t>
      </w:r>
    </w:p>
    <w:p w:rsidR="00215CB6" w:rsidRPr="00844797" w:rsidRDefault="00215CB6" w:rsidP="00215CB6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І сказав: – Рушаймо, сину!</w:t>
      </w:r>
    </w:p>
    <w:p w:rsidR="00215CB6" w:rsidRPr="00844797" w:rsidRDefault="00215CB6" w:rsidP="00215CB6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Придивляйся і учись,</w:t>
      </w:r>
    </w:p>
    <w:p w:rsidR="00215CB6" w:rsidRPr="00844797" w:rsidRDefault="00215CB6" w:rsidP="00215CB6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Щоб на зміну став колись.</w:t>
      </w:r>
    </w:p>
    <w:p w:rsidR="00215CB6" w:rsidRPr="00844797" w:rsidRDefault="00215CB6" w:rsidP="00215CB6">
      <w:pPr>
        <w:spacing w:after="0" w:line="360" w:lineRule="auto"/>
        <w:ind w:left="2832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071B16" w:rsidRPr="00844797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В. Крищенко</w:t>
      </w:r>
      <w:r w:rsidR="00071B16" w:rsidRPr="00844797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215CB6" w:rsidRPr="00844797" w:rsidRDefault="00215CB6" w:rsidP="00215CB6">
      <w:pPr>
        <w:spacing w:after="0" w:line="360" w:lineRule="auto"/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*****</w:t>
      </w:r>
    </w:p>
    <w:p w:rsidR="00215CB6" w:rsidRPr="00844797" w:rsidRDefault="00215CB6" w:rsidP="003E5D7A">
      <w:pPr>
        <w:spacing w:after="0" w:line="360" w:lineRule="auto"/>
        <w:ind w:left="3540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Буйні предки</w:t>
      </w:r>
    </w:p>
    <w:p w:rsidR="00215CB6" w:rsidRPr="00844797" w:rsidRDefault="00215CB6" w:rsidP="00215CB6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Вдарив батько спересердя</w:t>
      </w:r>
    </w:p>
    <w:p w:rsidR="00215CB6" w:rsidRPr="00844797" w:rsidRDefault="00215CB6" w:rsidP="00215CB6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Хлопчика малого.</w:t>
      </w:r>
    </w:p>
    <w:p w:rsidR="00215CB6" w:rsidRPr="00844797" w:rsidRDefault="00215CB6" w:rsidP="00215CB6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Той поплакав. Переплакав</w:t>
      </w:r>
    </w:p>
    <w:p w:rsidR="00215CB6" w:rsidRPr="00844797" w:rsidRDefault="00215CB6" w:rsidP="00215CB6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Та й питає в нього:</w:t>
      </w:r>
    </w:p>
    <w:p w:rsidR="00215CB6" w:rsidRPr="00844797" w:rsidRDefault="00215CB6" w:rsidP="00215CB6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Тебе, татку, бив твій татко?</w:t>
      </w:r>
    </w:p>
    <w:p w:rsidR="00215CB6" w:rsidRPr="00844797" w:rsidRDefault="00215CB6" w:rsidP="00215CB6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Бив, та ще й немало.</w:t>
      </w:r>
    </w:p>
    <w:p w:rsidR="00215CB6" w:rsidRPr="00844797" w:rsidRDefault="00215CB6" w:rsidP="00215CB6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Ну, а татка твого били?</w:t>
      </w:r>
    </w:p>
    <w:p w:rsidR="00215CB6" w:rsidRPr="00844797" w:rsidRDefault="00215CB6" w:rsidP="00215CB6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Теж перепадало.</w:t>
      </w:r>
    </w:p>
    <w:p w:rsidR="00215CB6" w:rsidRPr="00844797" w:rsidRDefault="00215CB6" w:rsidP="00215CB6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І сказало </w:t>
      </w:r>
      <w:proofErr w:type="spellStart"/>
      <w:r w:rsidRPr="00844797">
        <w:rPr>
          <w:rFonts w:ascii="Times New Roman" w:hAnsi="Times New Roman" w:cs="Times New Roman"/>
          <w:sz w:val="28"/>
          <w:szCs w:val="28"/>
          <w:lang w:val="uk-UA"/>
        </w:rPr>
        <w:t>хлопченятко</w:t>
      </w:r>
      <w:proofErr w:type="spellEnd"/>
      <w:r w:rsidRPr="0084479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215CB6" w:rsidRPr="00844797" w:rsidRDefault="00215CB6" w:rsidP="00215CB6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44797">
        <w:rPr>
          <w:rFonts w:ascii="Times New Roman" w:hAnsi="Times New Roman" w:cs="Times New Roman"/>
          <w:sz w:val="28"/>
          <w:szCs w:val="28"/>
          <w:lang w:val="uk-UA"/>
        </w:rPr>
        <w:t>Заломивши</w:t>
      </w:r>
      <w:proofErr w:type="spellEnd"/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ручки:</w:t>
      </w:r>
    </w:p>
    <w:p w:rsidR="00215CB6" w:rsidRPr="00844797" w:rsidRDefault="00215CB6" w:rsidP="00215CB6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Тепер ясно, звідки в тебе</w:t>
      </w:r>
    </w:p>
    <w:p w:rsidR="00215CB6" w:rsidRPr="00844797" w:rsidRDefault="00215CB6" w:rsidP="00215CB6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Хуліганські штучки.</w:t>
      </w:r>
    </w:p>
    <w:p w:rsidR="00215CB6" w:rsidRPr="00844797" w:rsidRDefault="00215CB6" w:rsidP="00215CB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071B16" w:rsidRPr="00844797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П. </w:t>
      </w:r>
      <w:proofErr w:type="spellStart"/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Глазовий</w:t>
      </w:r>
      <w:proofErr w:type="spellEnd"/>
      <w:r w:rsidR="00071B16" w:rsidRPr="00844797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215CB6" w:rsidRPr="00844797" w:rsidRDefault="00215CB6" w:rsidP="00215C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*****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Працьовита в нас сім’я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Сів мій тато до стола,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lastRenderedPageBreak/>
        <w:t>Я вечерю подала,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Засміявсь татусь до мене: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Ах, хазяєчка мала!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Працьовита в нас сім’я,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Отака росту і я,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Недаремно каже мама: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Помічниця ж ти моя!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071B16" w:rsidRPr="00844797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Л. Компанієць</w:t>
      </w:r>
      <w:r w:rsidR="00071B16" w:rsidRPr="00844797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215CB6" w:rsidRPr="00844797" w:rsidRDefault="001006C6" w:rsidP="00215CB6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215CB6" w:rsidRPr="00844797">
        <w:rPr>
          <w:rFonts w:ascii="Times New Roman" w:hAnsi="Times New Roman" w:cs="Times New Roman"/>
          <w:sz w:val="28"/>
          <w:szCs w:val="28"/>
          <w:lang w:val="uk-UA"/>
        </w:rPr>
        <w:t>*****</w:t>
      </w:r>
    </w:p>
    <w:p w:rsidR="00215CB6" w:rsidRPr="00844797" w:rsidRDefault="00215CB6" w:rsidP="00215CB6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Поговоримо про тата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Давайте поговоримо про тата, –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Сказала вихователь дітлахам.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У вас, я знаю, є що розказати,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То ж кожен розповість про тата сам.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Застигло у чеканні літнє сонце,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Чуби й косички гладив вітерець,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А у дітей очиці, як віконця,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Довірливо відкриті до сердець.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У мене тато був в Афганістані,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У нього орден за сміливість є,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Як виросту, я теж військовим стану!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Хороше, Костю, рішення твоє.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А ми із татком кожен вечір вдома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У шахи граєм. Ну щоб «хто – кого».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Хоч виграє і тато, дав я слово,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Що згодом обіграю я його.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lastRenderedPageBreak/>
        <w:t>– А ми із татком любим майструвати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І вдома в нас малесенький станок,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А ми із татком любимо співати,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Та тільки мама сердиться чогось.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А ти, Оленко, чому посмутніла?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А в мене татка вже давно нема,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Ми з мамою удвох в кіно ходили,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І з дідусем, а потім – я сама.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А я в машині їздив аж за місто,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І тато дав потримати кермо.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Я вирішив, що буду машиністом.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Говорить тато: «Так </w:t>
      </w:r>
      <w:proofErr w:type="spellStart"/>
      <w:r w:rsidRPr="00844797">
        <w:rPr>
          <w:rFonts w:ascii="Times New Roman" w:hAnsi="Times New Roman" w:cs="Times New Roman"/>
          <w:sz w:val="28"/>
          <w:szCs w:val="28"/>
          <w:lang w:val="uk-UA"/>
        </w:rPr>
        <w:t>тримать</w:t>
      </w:r>
      <w:proofErr w:type="spellEnd"/>
      <w:r w:rsidRPr="00844797">
        <w:rPr>
          <w:rFonts w:ascii="Times New Roman" w:hAnsi="Times New Roman" w:cs="Times New Roman"/>
          <w:sz w:val="28"/>
          <w:szCs w:val="28"/>
          <w:lang w:val="uk-UA"/>
        </w:rPr>
        <w:t>, синок».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А ти, Сашуню, посмутнілий знову!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І хлюпнув відчай з голубих озер: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Я буду льотчиком. Літак військовий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Мені дадуть, як таткові тепер.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Здивовано перезирнулись діти: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Оце дає! Неправду каже всім.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Ти захотів усіх нас обдурити?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П’яниця в тебе батько! Зрозумів?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Оце так льотчик! Краще вже б признався,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Як вчора на екскурсію ми йшли,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Від батька ти он за Вітька сховався, 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Бо п’яний був твій тато і страшний.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lastRenderedPageBreak/>
        <w:t>– Тебе ж із ним додому не пускали,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Коли по тебе він прийшов такий.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Ти що, забув? В нічній тебе лишали…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Маля ж уперто – льотчик батько мій!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Було в словах тих недитяче горе,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І біль дитячих кинутих надій.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 Сашуню! Рідний! Підростеш ось скоро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І полетиш за обрій голубий.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Я вірю в тебе: ти пілотом будеш,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Багато добрих матимеш заслуг.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І прийде час, гордитимуться люди</w:t>
      </w:r>
    </w:p>
    <w:p w:rsidR="00215CB6" w:rsidRPr="00844797" w:rsidRDefault="00215CB6" w:rsidP="00215CB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Й рідня, і мама, бо ти – справжній друг!</w:t>
      </w:r>
    </w:p>
    <w:p w:rsidR="002448C5" w:rsidRPr="00844797" w:rsidRDefault="002448C5" w:rsidP="002448C5">
      <w:pPr>
        <w:pStyle w:val="a4"/>
        <w:shd w:val="clear" w:color="auto" w:fill="FFFFFF"/>
        <w:spacing w:before="0" w:beforeAutospacing="0" w:after="0" w:afterAutospacing="0" w:line="360" w:lineRule="auto"/>
        <w:ind w:left="4956" w:firstLine="708"/>
        <w:textAlignment w:val="baseline"/>
        <w:rPr>
          <w:i/>
          <w:sz w:val="28"/>
          <w:szCs w:val="28"/>
          <w:lang w:val="uk-UA"/>
        </w:rPr>
      </w:pPr>
      <w:r w:rsidRPr="00844797">
        <w:rPr>
          <w:rStyle w:val="a6"/>
          <w:rFonts w:eastAsia="Calibri"/>
          <w:sz w:val="28"/>
          <w:szCs w:val="28"/>
          <w:bdr w:val="none" w:sz="0" w:space="0" w:color="auto" w:frame="1"/>
          <w:lang w:val="uk-UA"/>
        </w:rPr>
        <w:t>(Наталя Квітка)</w:t>
      </w:r>
    </w:p>
    <w:p w:rsidR="00E22C3C" w:rsidRPr="00844797" w:rsidRDefault="00E22C3C" w:rsidP="00E22C3C">
      <w:pPr>
        <w:pStyle w:val="3"/>
        <w:shd w:val="clear" w:color="auto" w:fill="FFFFFF"/>
        <w:spacing w:before="0"/>
        <w:ind w:left="3897"/>
        <w:textAlignment w:val="baseline"/>
        <w:rPr>
          <w:rStyle w:val="a5"/>
          <w:rFonts w:ascii="Times New Roman" w:hAnsi="Times New Roman" w:cs="Times New Roman"/>
          <w:color w:val="auto"/>
          <w:szCs w:val="28"/>
          <w:bdr w:val="none" w:sz="0" w:space="0" w:color="auto" w:frame="1"/>
          <w:lang w:val="uk-UA"/>
        </w:rPr>
      </w:pPr>
      <w:r w:rsidRPr="00844797">
        <w:rPr>
          <w:rStyle w:val="a5"/>
          <w:rFonts w:ascii="Times New Roman" w:hAnsi="Times New Roman" w:cs="Times New Roman"/>
          <w:color w:val="auto"/>
          <w:szCs w:val="28"/>
          <w:bdr w:val="none" w:sz="0" w:space="0" w:color="auto" w:frame="1"/>
          <w:lang w:val="uk-UA"/>
        </w:rPr>
        <w:t>* * * * *</w:t>
      </w:r>
    </w:p>
    <w:p w:rsidR="00215CB6" w:rsidRPr="00844797" w:rsidRDefault="00215CB6" w:rsidP="00215CB6">
      <w:pPr>
        <w:pStyle w:val="3"/>
        <w:shd w:val="clear" w:color="auto" w:fill="FFFFFF"/>
        <w:spacing w:before="0"/>
        <w:ind w:left="2829" w:firstLine="708"/>
        <w:textAlignment w:val="baseline"/>
        <w:rPr>
          <w:rFonts w:ascii="Times New Roman" w:hAnsi="Times New Roman" w:cs="Times New Roman"/>
          <w:b w:val="0"/>
          <w:color w:val="auto"/>
          <w:szCs w:val="28"/>
          <w:lang w:val="uk-UA"/>
        </w:rPr>
      </w:pPr>
      <w:r w:rsidRPr="00844797">
        <w:rPr>
          <w:rStyle w:val="a5"/>
          <w:rFonts w:ascii="Times New Roman" w:hAnsi="Times New Roman" w:cs="Times New Roman"/>
          <w:b/>
          <w:color w:val="auto"/>
          <w:szCs w:val="28"/>
          <w:bdr w:val="none" w:sz="0" w:space="0" w:color="auto" w:frame="1"/>
          <w:lang w:val="uk-UA"/>
        </w:rPr>
        <w:t>Диво-татусь</w:t>
      </w:r>
    </w:p>
    <w:p w:rsidR="00215CB6" w:rsidRPr="00844797" w:rsidRDefault="00215CB6" w:rsidP="00215CB6">
      <w:pPr>
        <w:pStyle w:val="a4"/>
        <w:shd w:val="clear" w:color="auto" w:fill="FFFFFF"/>
        <w:spacing w:before="0" w:beforeAutospacing="0" w:after="0" w:afterAutospacing="0" w:line="360" w:lineRule="auto"/>
        <w:ind w:left="2832"/>
        <w:textAlignment w:val="baseline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Як весняне сонечко,</w:t>
      </w:r>
      <w:r w:rsidRPr="00844797">
        <w:rPr>
          <w:sz w:val="28"/>
          <w:szCs w:val="28"/>
          <w:lang w:val="uk-UA"/>
        </w:rPr>
        <w:br/>
        <w:t>усміхалась донечка.</w:t>
      </w:r>
      <w:r w:rsidRPr="00844797">
        <w:rPr>
          <w:sz w:val="28"/>
          <w:szCs w:val="28"/>
          <w:lang w:val="uk-UA"/>
        </w:rPr>
        <w:br/>
        <w:t>В оченятах сяяли</w:t>
      </w:r>
      <w:r w:rsidRPr="00844797">
        <w:rPr>
          <w:sz w:val="28"/>
          <w:szCs w:val="28"/>
          <w:lang w:val="uk-UA"/>
        </w:rPr>
        <w:br/>
        <w:t>щастя промінці.</w:t>
      </w:r>
      <w:r w:rsidRPr="00844797">
        <w:rPr>
          <w:sz w:val="28"/>
          <w:szCs w:val="28"/>
          <w:lang w:val="uk-UA"/>
        </w:rPr>
        <w:br/>
        <w:t>Тішилася донечка,</w:t>
      </w:r>
      <w:r w:rsidRPr="00844797">
        <w:rPr>
          <w:sz w:val="28"/>
          <w:szCs w:val="28"/>
          <w:lang w:val="uk-UA"/>
        </w:rPr>
        <w:br/>
        <w:t>що її долонечка,</w:t>
      </w:r>
      <w:r w:rsidRPr="00844797">
        <w:rPr>
          <w:sz w:val="28"/>
          <w:szCs w:val="28"/>
          <w:lang w:val="uk-UA"/>
        </w:rPr>
        <w:br/>
        <w:t>крихітна долонечка,</w:t>
      </w:r>
      <w:r w:rsidRPr="00844797">
        <w:rPr>
          <w:sz w:val="28"/>
          <w:szCs w:val="28"/>
          <w:lang w:val="uk-UA"/>
        </w:rPr>
        <w:br/>
        <w:t>в татовій руці.</w:t>
      </w:r>
      <w:r w:rsidRPr="00844797">
        <w:rPr>
          <w:sz w:val="28"/>
          <w:szCs w:val="28"/>
          <w:lang w:val="uk-UA"/>
        </w:rPr>
        <w:br/>
        <w:t>Щебетала донечка</w:t>
      </w:r>
      <w:r w:rsidRPr="00844797">
        <w:rPr>
          <w:sz w:val="28"/>
          <w:szCs w:val="28"/>
          <w:lang w:val="uk-UA"/>
        </w:rPr>
        <w:br/>
        <w:t>про жучка та сонечко.</w:t>
      </w:r>
      <w:r w:rsidRPr="00844797">
        <w:rPr>
          <w:sz w:val="28"/>
          <w:szCs w:val="28"/>
          <w:lang w:val="uk-UA"/>
        </w:rPr>
        <w:br/>
        <w:t>З татком не боялася</w:t>
      </w:r>
      <w:r w:rsidRPr="00844797">
        <w:rPr>
          <w:sz w:val="28"/>
          <w:szCs w:val="28"/>
          <w:lang w:val="uk-UA"/>
        </w:rPr>
        <w:br/>
        <w:t>навіть павука.</w:t>
      </w:r>
      <w:r w:rsidRPr="00844797">
        <w:rPr>
          <w:sz w:val="28"/>
          <w:szCs w:val="28"/>
          <w:lang w:val="uk-UA"/>
        </w:rPr>
        <w:br/>
        <w:t>Бо у світі цілому</w:t>
      </w:r>
      <w:r w:rsidRPr="00844797">
        <w:rPr>
          <w:sz w:val="28"/>
          <w:szCs w:val="28"/>
          <w:lang w:val="uk-UA"/>
        </w:rPr>
        <w:br/>
      </w:r>
      <w:r w:rsidRPr="00844797">
        <w:rPr>
          <w:sz w:val="28"/>
          <w:szCs w:val="28"/>
          <w:lang w:val="uk-UA"/>
        </w:rPr>
        <w:lastRenderedPageBreak/>
        <w:t>малюку несмілому</w:t>
      </w:r>
      <w:r w:rsidRPr="00844797">
        <w:rPr>
          <w:sz w:val="28"/>
          <w:szCs w:val="28"/>
          <w:lang w:val="uk-UA"/>
        </w:rPr>
        <w:br/>
        <w:t>так спокійно й затишно</w:t>
      </w:r>
      <w:r w:rsidRPr="00844797">
        <w:rPr>
          <w:sz w:val="28"/>
          <w:szCs w:val="28"/>
          <w:lang w:val="uk-UA"/>
        </w:rPr>
        <w:br/>
        <w:t>в тата на руках.</w:t>
      </w:r>
      <w:r w:rsidRPr="00844797">
        <w:rPr>
          <w:sz w:val="28"/>
          <w:szCs w:val="28"/>
          <w:lang w:val="uk-UA"/>
        </w:rPr>
        <w:br/>
        <w:t>І радів за донечку</w:t>
      </w:r>
      <w:r w:rsidRPr="00844797">
        <w:rPr>
          <w:sz w:val="28"/>
          <w:szCs w:val="28"/>
          <w:lang w:val="uk-UA"/>
        </w:rPr>
        <w:br/>
        <w:t>місяць у віконечку,</w:t>
      </w:r>
      <w:r w:rsidRPr="00844797">
        <w:rPr>
          <w:sz w:val="28"/>
          <w:szCs w:val="28"/>
          <w:lang w:val="uk-UA"/>
        </w:rPr>
        <w:br/>
        <w:t>на краєчок ліжечка</w:t>
      </w:r>
      <w:r w:rsidRPr="00844797">
        <w:rPr>
          <w:sz w:val="28"/>
          <w:szCs w:val="28"/>
          <w:lang w:val="uk-UA"/>
        </w:rPr>
        <w:br/>
        <w:t>стиха він присів.</w:t>
      </w:r>
      <w:r w:rsidRPr="00844797">
        <w:rPr>
          <w:sz w:val="28"/>
          <w:szCs w:val="28"/>
          <w:lang w:val="uk-UA"/>
        </w:rPr>
        <w:br/>
        <w:t>Побажав маляточкам –</w:t>
      </w:r>
      <w:r w:rsidRPr="00844797">
        <w:rPr>
          <w:sz w:val="28"/>
          <w:szCs w:val="28"/>
          <w:lang w:val="uk-UA"/>
        </w:rPr>
        <w:br/>
        <w:t>хлопчикам й дівчаточкам –</w:t>
      </w:r>
      <w:r w:rsidRPr="00844797">
        <w:rPr>
          <w:sz w:val="28"/>
          <w:szCs w:val="28"/>
          <w:lang w:val="uk-UA"/>
        </w:rPr>
        <w:br/>
        <w:t>мати добрих, лагідних</w:t>
      </w:r>
      <w:r w:rsidRPr="00844797">
        <w:rPr>
          <w:sz w:val="28"/>
          <w:szCs w:val="28"/>
          <w:lang w:val="uk-UA"/>
        </w:rPr>
        <w:br/>
        <w:t>диво-татусів.</w:t>
      </w:r>
    </w:p>
    <w:p w:rsidR="00215CB6" w:rsidRPr="00844797" w:rsidRDefault="00215CB6" w:rsidP="002448C5">
      <w:pPr>
        <w:pStyle w:val="a4"/>
        <w:shd w:val="clear" w:color="auto" w:fill="FFFFFF"/>
        <w:spacing w:before="0" w:beforeAutospacing="0" w:after="0" w:afterAutospacing="0" w:line="360" w:lineRule="auto"/>
        <w:ind w:left="4956" w:firstLine="708"/>
        <w:textAlignment w:val="baseline"/>
        <w:rPr>
          <w:i/>
          <w:sz w:val="28"/>
          <w:szCs w:val="28"/>
          <w:lang w:val="uk-UA"/>
        </w:rPr>
      </w:pPr>
      <w:r w:rsidRPr="00844797">
        <w:rPr>
          <w:rStyle w:val="a6"/>
          <w:rFonts w:eastAsia="Calibri"/>
          <w:sz w:val="28"/>
          <w:szCs w:val="28"/>
          <w:bdr w:val="none" w:sz="0" w:space="0" w:color="auto" w:frame="1"/>
          <w:lang w:val="uk-UA"/>
        </w:rPr>
        <w:t xml:space="preserve"> (Л. Вознюк)</w:t>
      </w:r>
    </w:p>
    <w:p w:rsidR="00215CB6" w:rsidRPr="00844797" w:rsidRDefault="00215CB6" w:rsidP="00215CB6">
      <w:pPr>
        <w:pStyle w:val="3"/>
        <w:shd w:val="clear" w:color="auto" w:fill="FFFFFF"/>
        <w:spacing w:before="0"/>
        <w:ind w:left="2832" w:firstLine="708"/>
        <w:textAlignment w:val="baseline"/>
        <w:rPr>
          <w:rFonts w:ascii="Times New Roman" w:hAnsi="Times New Roman" w:cs="Times New Roman"/>
          <w:b w:val="0"/>
          <w:color w:val="auto"/>
          <w:szCs w:val="28"/>
          <w:lang w:val="uk-UA"/>
        </w:rPr>
      </w:pPr>
      <w:r w:rsidRPr="00844797">
        <w:rPr>
          <w:rStyle w:val="a5"/>
          <w:rFonts w:ascii="Times New Roman" w:hAnsi="Times New Roman" w:cs="Times New Roman"/>
          <w:b/>
          <w:color w:val="auto"/>
          <w:szCs w:val="28"/>
          <w:bdr w:val="none" w:sz="0" w:space="0" w:color="auto" w:frame="1"/>
          <w:lang w:val="uk-UA"/>
        </w:rPr>
        <w:t>Татова любов</w:t>
      </w:r>
    </w:p>
    <w:p w:rsidR="00215CB6" w:rsidRPr="00844797" w:rsidRDefault="00215CB6" w:rsidP="00215CB6">
      <w:pPr>
        <w:pStyle w:val="a4"/>
        <w:shd w:val="clear" w:color="auto" w:fill="FFFFFF"/>
        <w:spacing w:before="0" w:beforeAutospacing="0" w:after="0" w:afterAutospacing="0" w:line="360" w:lineRule="auto"/>
        <w:ind w:left="2832"/>
        <w:textAlignment w:val="baseline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Татова любов – як літній день,</w:t>
      </w:r>
      <w:r w:rsidRPr="00844797">
        <w:rPr>
          <w:sz w:val="28"/>
          <w:szCs w:val="28"/>
          <w:lang w:val="uk-UA"/>
        </w:rPr>
        <w:br/>
        <w:t>Пахне потом, хлібом,</w:t>
      </w:r>
      <w:r w:rsidR="00277807" w:rsidRPr="00844797">
        <w:rPr>
          <w:sz w:val="28"/>
          <w:szCs w:val="28"/>
          <w:lang w:val="uk-UA"/>
        </w:rPr>
        <w:t xml:space="preserve"> </w:t>
      </w:r>
      <w:r w:rsidRPr="00844797">
        <w:rPr>
          <w:sz w:val="28"/>
          <w:szCs w:val="28"/>
          <w:lang w:val="uk-UA"/>
        </w:rPr>
        <w:t>споришами…</w:t>
      </w:r>
      <w:r w:rsidRPr="00844797">
        <w:rPr>
          <w:sz w:val="28"/>
          <w:szCs w:val="28"/>
          <w:lang w:val="uk-UA"/>
        </w:rPr>
        <w:br/>
        <w:t>Не знайти такої вам ніде, –</w:t>
      </w:r>
      <w:r w:rsidRPr="00844797">
        <w:rPr>
          <w:sz w:val="28"/>
          <w:szCs w:val="28"/>
          <w:lang w:val="uk-UA"/>
        </w:rPr>
        <w:br/>
        <w:t>Ну – хіба що на долонях мами</w:t>
      </w:r>
      <w:r w:rsidRPr="00844797">
        <w:rPr>
          <w:sz w:val="28"/>
          <w:szCs w:val="28"/>
          <w:lang w:val="uk-UA"/>
        </w:rPr>
        <w:br/>
        <w:t>Татова любов – як джерело,</w:t>
      </w:r>
      <w:r w:rsidRPr="00844797">
        <w:rPr>
          <w:sz w:val="28"/>
          <w:szCs w:val="28"/>
          <w:lang w:val="uk-UA"/>
        </w:rPr>
        <w:br/>
        <w:t>Чиста, світла: п’ю – і не нап’юся.</w:t>
      </w:r>
      <w:r w:rsidRPr="00844797">
        <w:rPr>
          <w:sz w:val="28"/>
          <w:szCs w:val="28"/>
          <w:lang w:val="uk-UA"/>
        </w:rPr>
        <w:br/>
        <w:t>Ще такої в світі не було, –</w:t>
      </w:r>
      <w:r w:rsidRPr="00844797">
        <w:rPr>
          <w:sz w:val="28"/>
          <w:szCs w:val="28"/>
          <w:lang w:val="uk-UA"/>
        </w:rPr>
        <w:br/>
        <w:t xml:space="preserve">Ну, хіба що </w:t>
      </w:r>
      <w:proofErr w:type="spellStart"/>
      <w:r w:rsidRPr="00844797">
        <w:rPr>
          <w:sz w:val="28"/>
          <w:szCs w:val="28"/>
          <w:lang w:val="uk-UA"/>
        </w:rPr>
        <w:t>ув</w:t>
      </w:r>
      <w:proofErr w:type="spellEnd"/>
      <w:r w:rsidRPr="00844797">
        <w:rPr>
          <w:sz w:val="28"/>
          <w:szCs w:val="28"/>
          <w:lang w:val="uk-UA"/>
        </w:rPr>
        <w:t xml:space="preserve"> очах матусі.</w:t>
      </w:r>
      <w:r w:rsidRPr="00844797">
        <w:rPr>
          <w:sz w:val="28"/>
          <w:szCs w:val="28"/>
          <w:lang w:val="uk-UA"/>
        </w:rPr>
        <w:br/>
        <w:t xml:space="preserve">Татова любов – немов </w:t>
      </w:r>
      <w:proofErr w:type="spellStart"/>
      <w:r w:rsidRPr="00844797">
        <w:rPr>
          <w:sz w:val="28"/>
          <w:szCs w:val="28"/>
          <w:lang w:val="uk-UA"/>
        </w:rPr>
        <w:t>меди</w:t>
      </w:r>
      <w:proofErr w:type="spellEnd"/>
      <w:r w:rsidRPr="00844797">
        <w:rPr>
          <w:sz w:val="28"/>
          <w:szCs w:val="28"/>
          <w:lang w:val="uk-UA"/>
        </w:rPr>
        <w:t>,</w:t>
      </w:r>
      <w:r w:rsidRPr="00844797">
        <w:rPr>
          <w:sz w:val="28"/>
          <w:szCs w:val="28"/>
          <w:lang w:val="uk-UA"/>
        </w:rPr>
        <w:br/>
        <w:t xml:space="preserve">Солодко від неї, аж не </w:t>
      </w:r>
      <w:proofErr w:type="spellStart"/>
      <w:r w:rsidRPr="00844797">
        <w:rPr>
          <w:sz w:val="28"/>
          <w:szCs w:val="28"/>
          <w:lang w:val="uk-UA"/>
        </w:rPr>
        <w:t>йметься</w:t>
      </w:r>
      <w:proofErr w:type="spellEnd"/>
      <w:r w:rsidRPr="00844797">
        <w:rPr>
          <w:sz w:val="28"/>
          <w:szCs w:val="28"/>
          <w:lang w:val="uk-UA"/>
        </w:rPr>
        <w:t>.</w:t>
      </w:r>
      <w:r w:rsidRPr="00844797">
        <w:rPr>
          <w:sz w:val="28"/>
          <w:szCs w:val="28"/>
          <w:lang w:val="uk-UA"/>
        </w:rPr>
        <w:br/>
        <w:t>Спробуй, ще таку десь віднайди, –</w:t>
      </w:r>
      <w:r w:rsidRPr="00844797">
        <w:rPr>
          <w:sz w:val="28"/>
          <w:szCs w:val="28"/>
          <w:lang w:val="uk-UA"/>
        </w:rPr>
        <w:br/>
        <w:t>Ну, хіба що в материнськім серці.</w:t>
      </w:r>
      <w:r w:rsidRPr="00844797">
        <w:rPr>
          <w:sz w:val="28"/>
          <w:szCs w:val="28"/>
          <w:lang w:val="uk-UA"/>
        </w:rPr>
        <w:br/>
        <w:t>Татова любов – мов океан,</w:t>
      </w:r>
      <w:r w:rsidRPr="00844797">
        <w:rPr>
          <w:sz w:val="28"/>
          <w:szCs w:val="28"/>
          <w:lang w:val="uk-UA"/>
        </w:rPr>
        <w:br/>
        <w:t>Де – ні дна, ні берега земного…</w:t>
      </w:r>
      <w:r w:rsidRPr="00844797">
        <w:rPr>
          <w:sz w:val="28"/>
          <w:szCs w:val="28"/>
          <w:lang w:val="uk-UA"/>
        </w:rPr>
        <w:br/>
        <w:t>В неї, справді виміру нема,</w:t>
      </w:r>
      <w:r w:rsidRPr="00844797">
        <w:rPr>
          <w:sz w:val="28"/>
          <w:szCs w:val="28"/>
          <w:lang w:val="uk-UA"/>
        </w:rPr>
        <w:br/>
        <w:t>Бо вона, як в матері, від – Бога.</w:t>
      </w:r>
    </w:p>
    <w:p w:rsidR="00215CB6" w:rsidRPr="00844797" w:rsidRDefault="00215CB6" w:rsidP="002448C5">
      <w:pPr>
        <w:pStyle w:val="a4"/>
        <w:shd w:val="clear" w:color="auto" w:fill="FFFFFF"/>
        <w:spacing w:before="0" w:beforeAutospacing="0" w:after="0" w:afterAutospacing="0" w:line="360" w:lineRule="auto"/>
        <w:ind w:left="4956" w:firstLine="708"/>
        <w:textAlignment w:val="baseline"/>
        <w:rPr>
          <w:i/>
          <w:sz w:val="28"/>
          <w:szCs w:val="28"/>
          <w:lang w:val="uk-UA"/>
        </w:rPr>
      </w:pPr>
      <w:r w:rsidRPr="00844797">
        <w:rPr>
          <w:rStyle w:val="a6"/>
          <w:rFonts w:eastAsia="Calibri"/>
          <w:sz w:val="28"/>
          <w:szCs w:val="28"/>
          <w:bdr w:val="none" w:sz="0" w:space="0" w:color="auto" w:frame="1"/>
          <w:lang w:val="uk-UA"/>
        </w:rPr>
        <w:t xml:space="preserve">(Сергій </w:t>
      </w:r>
      <w:proofErr w:type="spellStart"/>
      <w:r w:rsidRPr="00844797">
        <w:rPr>
          <w:rStyle w:val="a6"/>
          <w:rFonts w:eastAsia="Calibri"/>
          <w:sz w:val="28"/>
          <w:szCs w:val="28"/>
          <w:bdr w:val="none" w:sz="0" w:space="0" w:color="auto" w:frame="1"/>
          <w:lang w:val="uk-UA"/>
        </w:rPr>
        <w:t>Рачинець</w:t>
      </w:r>
      <w:proofErr w:type="spellEnd"/>
      <w:r w:rsidRPr="00844797">
        <w:rPr>
          <w:rStyle w:val="a6"/>
          <w:rFonts w:eastAsia="Calibri"/>
          <w:sz w:val="28"/>
          <w:szCs w:val="28"/>
          <w:bdr w:val="none" w:sz="0" w:space="0" w:color="auto" w:frame="1"/>
          <w:lang w:val="uk-UA"/>
        </w:rPr>
        <w:t>)</w:t>
      </w:r>
    </w:p>
    <w:p w:rsidR="00215CB6" w:rsidRPr="00844797" w:rsidRDefault="00215CB6" w:rsidP="00215CB6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color w:val="auto"/>
          <w:szCs w:val="28"/>
          <w:lang w:val="uk-UA"/>
        </w:rPr>
      </w:pPr>
      <w:r w:rsidRPr="00844797">
        <w:rPr>
          <w:rStyle w:val="a5"/>
          <w:rFonts w:ascii="Times New Roman" w:hAnsi="Times New Roman" w:cs="Times New Roman"/>
          <w:b/>
          <w:color w:val="auto"/>
          <w:szCs w:val="28"/>
          <w:bdr w:val="none" w:sz="0" w:space="0" w:color="auto" w:frame="1"/>
          <w:lang w:val="uk-UA"/>
        </w:rPr>
        <w:lastRenderedPageBreak/>
        <w:t>Найкращий!</w:t>
      </w:r>
    </w:p>
    <w:p w:rsidR="00215CB6" w:rsidRPr="00844797" w:rsidRDefault="00215CB6" w:rsidP="00215CB6">
      <w:pPr>
        <w:pStyle w:val="a4"/>
        <w:shd w:val="clear" w:color="auto" w:fill="FFFFFF"/>
        <w:spacing w:before="0" w:beforeAutospacing="0" w:after="0" w:afterAutospacing="0" w:line="360" w:lineRule="auto"/>
        <w:ind w:left="2832"/>
        <w:textAlignment w:val="baseline"/>
        <w:rPr>
          <w:i/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Може він в футбол пограти,</w:t>
      </w:r>
      <w:r w:rsidRPr="00844797">
        <w:rPr>
          <w:sz w:val="28"/>
          <w:szCs w:val="28"/>
          <w:lang w:val="uk-UA"/>
        </w:rPr>
        <w:br/>
        <w:t>Може книжку почитати,</w:t>
      </w:r>
      <w:r w:rsidRPr="00844797">
        <w:rPr>
          <w:sz w:val="28"/>
          <w:szCs w:val="28"/>
          <w:lang w:val="uk-UA"/>
        </w:rPr>
        <w:br/>
        <w:t>Супчик може розігріти,</w:t>
      </w:r>
      <w:r w:rsidRPr="00844797">
        <w:rPr>
          <w:sz w:val="28"/>
          <w:szCs w:val="28"/>
          <w:lang w:val="uk-UA"/>
        </w:rPr>
        <w:br/>
        <w:t>Може мультик подивитись,</w:t>
      </w:r>
      <w:r w:rsidRPr="00844797">
        <w:rPr>
          <w:sz w:val="28"/>
          <w:szCs w:val="28"/>
          <w:lang w:val="uk-UA"/>
        </w:rPr>
        <w:br/>
        <w:t>Може він пограти в шашки,</w:t>
      </w:r>
      <w:r w:rsidRPr="00844797">
        <w:rPr>
          <w:sz w:val="28"/>
          <w:szCs w:val="28"/>
          <w:lang w:val="uk-UA"/>
        </w:rPr>
        <w:br/>
        <w:t>Може і помити чашки,</w:t>
      </w:r>
      <w:r w:rsidRPr="00844797">
        <w:rPr>
          <w:sz w:val="28"/>
          <w:szCs w:val="28"/>
          <w:lang w:val="uk-UA"/>
        </w:rPr>
        <w:br/>
        <w:t xml:space="preserve">Може </w:t>
      </w:r>
      <w:proofErr w:type="spellStart"/>
      <w:r w:rsidRPr="00844797">
        <w:rPr>
          <w:sz w:val="28"/>
          <w:szCs w:val="28"/>
          <w:lang w:val="uk-UA"/>
        </w:rPr>
        <w:t>малювать</w:t>
      </w:r>
      <w:proofErr w:type="spellEnd"/>
      <w:r w:rsidRPr="00844797">
        <w:rPr>
          <w:sz w:val="28"/>
          <w:szCs w:val="28"/>
          <w:lang w:val="uk-UA"/>
        </w:rPr>
        <w:t xml:space="preserve"> машинки,</w:t>
      </w:r>
      <w:r w:rsidRPr="00844797">
        <w:rPr>
          <w:sz w:val="28"/>
          <w:szCs w:val="28"/>
          <w:lang w:val="uk-UA"/>
        </w:rPr>
        <w:br/>
        <w:t xml:space="preserve">Може </w:t>
      </w:r>
      <w:proofErr w:type="spellStart"/>
      <w:r w:rsidRPr="00844797">
        <w:rPr>
          <w:sz w:val="28"/>
          <w:szCs w:val="28"/>
          <w:lang w:val="uk-UA"/>
        </w:rPr>
        <w:t>поскладать</w:t>
      </w:r>
      <w:proofErr w:type="spellEnd"/>
      <w:r w:rsidRPr="00844797">
        <w:rPr>
          <w:sz w:val="28"/>
          <w:szCs w:val="28"/>
          <w:lang w:val="uk-UA"/>
        </w:rPr>
        <w:t xml:space="preserve"> картинки,</w:t>
      </w:r>
      <w:r w:rsidRPr="00844797">
        <w:rPr>
          <w:sz w:val="28"/>
          <w:szCs w:val="28"/>
          <w:lang w:val="uk-UA"/>
        </w:rPr>
        <w:br/>
        <w:t>Може везти на собі,</w:t>
      </w:r>
      <w:r w:rsidRPr="00844797">
        <w:rPr>
          <w:sz w:val="28"/>
          <w:szCs w:val="28"/>
          <w:lang w:val="uk-UA"/>
        </w:rPr>
        <w:br/>
        <w:t>Як на швидкому коні.</w:t>
      </w:r>
      <w:r w:rsidRPr="00844797">
        <w:rPr>
          <w:sz w:val="28"/>
          <w:szCs w:val="28"/>
          <w:lang w:val="uk-UA"/>
        </w:rPr>
        <w:br/>
        <w:t>Може він ловити рибу</w:t>
      </w:r>
      <w:r w:rsidRPr="00844797">
        <w:rPr>
          <w:sz w:val="28"/>
          <w:szCs w:val="28"/>
          <w:lang w:val="uk-UA"/>
        </w:rPr>
        <w:br/>
        <w:t>І полагодити шибу.</w:t>
      </w:r>
      <w:r w:rsidRPr="00844797">
        <w:rPr>
          <w:sz w:val="28"/>
          <w:szCs w:val="28"/>
          <w:lang w:val="uk-UA"/>
        </w:rPr>
        <w:br/>
        <w:t>Вміє так всього багато –</w:t>
      </w:r>
      <w:r w:rsidRPr="00844797">
        <w:rPr>
          <w:sz w:val="28"/>
          <w:szCs w:val="28"/>
          <w:lang w:val="uk-UA"/>
        </w:rPr>
        <w:br/>
        <w:t>Мій найкращий в світі тато.</w:t>
      </w:r>
      <w:r w:rsidRPr="00844797">
        <w:rPr>
          <w:i/>
          <w:iCs/>
          <w:sz w:val="28"/>
          <w:szCs w:val="28"/>
          <w:bdr w:val="none" w:sz="0" w:space="0" w:color="auto" w:frame="1"/>
          <w:lang w:val="uk-UA"/>
        </w:rPr>
        <w:br/>
      </w:r>
      <w:r w:rsidRPr="00844797">
        <w:rPr>
          <w:rStyle w:val="a6"/>
          <w:rFonts w:eastAsia="Calibri"/>
          <w:sz w:val="28"/>
          <w:szCs w:val="28"/>
          <w:bdr w:val="none" w:sz="0" w:space="0" w:color="auto" w:frame="1"/>
          <w:lang w:val="uk-UA"/>
        </w:rPr>
        <w:t xml:space="preserve">                            (І. Грошева. Переклад  Марії  </w:t>
      </w:r>
      <w:proofErr w:type="spellStart"/>
      <w:r w:rsidRPr="00844797">
        <w:rPr>
          <w:rStyle w:val="a6"/>
          <w:rFonts w:eastAsia="Calibri"/>
          <w:sz w:val="28"/>
          <w:szCs w:val="28"/>
          <w:bdr w:val="none" w:sz="0" w:space="0" w:color="auto" w:frame="1"/>
          <w:lang w:val="uk-UA"/>
        </w:rPr>
        <w:t>Шагурі</w:t>
      </w:r>
      <w:proofErr w:type="spellEnd"/>
      <w:r w:rsidRPr="00844797">
        <w:rPr>
          <w:rStyle w:val="a6"/>
          <w:rFonts w:eastAsia="Calibri"/>
          <w:sz w:val="28"/>
          <w:szCs w:val="28"/>
          <w:bdr w:val="none" w:sz="0" w:space="0" w:color="auto" w:frame="1"/>
          <w:lang w:val="uk-UA"/>
        </w:rPr>
        <w:t>)</w:t>
      </w:r>
    </w:p>
    <w:p w:rsidR="00215CB6" w:rsidRPr="00844797" w:rsidRDefault="00215CB6" w:rsidP="00215CB6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color w:val="auto"/>
          <w:szCs w:val="28"/>
          <w:lang w:val="uk-UA"/>
        </w:rPr>
      </w:pPr>
      <w:r w:rsidRPr="00844797">
        <w:rPr>
          <w:rStyle w:val="a5"/>
          <w:rFonts w:ascii="Times New Roman" w:hAnsi="Times New Roman" w:cs="Times New Roman"/>
          <w:b/>
          <w:color w:val="auto"/>
          <w:szCs w:val="28"/>
          <w:bdr w:val="none" w:sz="0" w:space="0" w:color="auto" w:frame="1"/>
          <w:lang w:val="uk-UA"/>
        </w:rPr>
        <w:t>Люблю я тата</w:t>
      </w:r>
    </w:p>
    <w:p w:rsidR="00215CB6" w:rsidRPr="00844797" w:rsidRDefault="00215CB6" w:rsidP="00215CB6">
      <w:pPr>
        <w:pStyle w:val="a4"/>
        <w:shd w:val="clear" w:color="auto" w:fill="FFFFFF"/>
        <w:spacing w:before="0" w:beforeAutospacing="0" w:after="0" w:afterAutospacing="0" w:line="360" w:lineRule="auto"/>
        <w:ind w:left="2832"/>
        <w:textAlignment w:val="baseline"/>
        <w:rPr>
          <w:i/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Люблю я тата, і щодня</w:t>
      </w:r>
      <w:r w:rsidRPr="00844797">
        <w:rPr>
          <w:sz w:val="28"/>
          <w:szCs w:val="28"/>
          <w:lang w:val="uk-UA"/>
        </w:rPr>
        <w:br/>
        <w:t>Любов однакова моя.</w:t>
      </w:r>
      <w:r w:rsidRPr="00844797">
        <w:rPr>
          <w:sz w:val="28"/>
          <w:szCs w:val="28"/>
          <w:lang w:val="uk-UA"/>
        </w:rPr>
        <w:br/>
        <w:t>Чи він сумує,</w:t>
      </w:r>
      <w:r w:rsidRPr="00844797">
        <w:rPr>
          <w:sz w:val="28"/>
          <w:szCs w:val="28"/>
          <w:lang w:val="uk-UA"/>
        </w:rPr>
        <w:br/>
        <w:t xml:space="preserve">Чи </w:t>
      </w:r>
      <w:proofErr w:type="spellStart"/>
      <w:r w:rsidRPr="00844797">
        <w:rPr>
          <w:sz w:val="28"/>
          <w:szCs w:val="28"/>
          <w:lang w:val="uk-UA"/>
        </w:rPr>
        <w:t>співа</w:t>
      </w:r>
      <w:proofErr w:type="spellEnd"/>
      <w:r w:rsidRPr="00844797">
        <w:rPr>
          <w:sz w:val="28"/>
          <w:szCs w:val="28"/>
          <w:lang w:val="uk-UA"/>
        </w:rPr>
        <w:t>,</w:t>
      </w:r>
      <w:r w:rsidRPr="00844797">
        <w:rPr>
          <w:sz w:val="28"/>
          <w:szCs w:val="28"/>
          <w:lang w:val="uk-UA"/>
        </w:rPr>
        <w:br/>
        <w:t>Чи він майструє</w:t>
      </w:r>
      <w:r w:rsidRPr="00844797">
        <w:rPr>
          <w:sz w:val="28"/>
          <w:szCs w:val="28"/>
          <w:lang w:val="uk-UA"/>
        </w:rPr>
        <w:br/>
        <w:t>Щось бува,</w:t>
      </w:r>
      <w:r w:rsidRPr="00844797">
        <w:rPr>
          <w:sz w:val="28"/>
          <w:szCs w:val="28"/>
          <w:lang w:val="uk-UA"/>
        </w:rPr>
        <w:br/>
        <w:t>Чи він читає,</w:t>
      </w:r>
      <w:r w:rsidRPr="00844797">
        <w:rPr>
          <w:sz w:val="28"/>
          <w:szCs w:val="28"/>
          <w:lang w:val="uk-UA"/>
        </w:rPr>
        <w:br/>
        <w:t>Чи мовчить,</w:t>
      </w:r>
      <w:r w:rsidRPr="00844797">
        <w:rPr>
          <w:sz w:val="28"/>
          <w:szCs w:val="28"/>
          <w:lang w:val="uk-UA"/>
        </w:rPr>
        <w:br/>
        <w:t>І раптом навіть накричить,</w:t>
      </w:r>
      <w:r w:rsidRPr="00844797">
        <w:rPr>
          <w:sz w:val="28"/>
          <w:szCs w:val="28"/>
          <w:lang w:val="uk-UA"/>
        </w:rPr>
        <w:br/>
        <w:t>Я не заплачу,</w:t>
      </w:r>
      <w:r w:rsidRPr="00844797">
        <w:rPr>
          <w:sz w:val="28"/>
          <w:szCs w:val="28"/>
          <w:lang w:val="uk-UA"/>
        </w:rPr>
        <w:br/>
        <w:t>Я стерплю.</w:t>
      </w:r>
      <w:r w:rsidRPr="00844797">
        <w:rPr>
          <w:sz w:val="28"/>
          <w:szCs w:val="28"/>
          <w:lang w:val="uk-UA"/>
        </w:rPr>
        <w:br/>
        <w:t>Бо все одно його люблю!</w:t>
      </w:r>
      <w:r w:rsidRPr="00844797">
        <w:rPr>
          <w:i/>
          <w:iCs/>
          <w:sz w:val="28"/>
          <w:szCs w:val="28"/>
          <w:bdr w:val="none" w:sz="0" w:space="0" w:color="auto" w:frame="1"/>
          <w:lang w:val="uk-UA"/>
        </w:rPr>
        <w:br/>
      </w:r>
      <w:r w:rsidRPr="00844797">
        <w:rPr>
          <w:rStyle w:val="a6"/>
          <w:rFonts w:eastAsia="Calibri"/>
          <w:sz w:val="28"/>
          <w:szCs w:val="28"/>
          <w:bdr w:val="none" w:sz="0" w:space="0" w:color="auto" w:frame="1"/>
          <w:lang w:val="uk-UA"/>
        </w:rPr>
        <w:t xml:space="preserve"> </w:t>
      </w:r>
      <w:r w:rsidRPr="00844797">
        <w:rPr>
          <w:rStyle w:val="a6"/>
          <w:rFonts w:eastAsia="Calibri"/>
          <w:sz w:val="28"/>
          <w:szCs w:val="28"/>
          <w:bdr w:val="none" w:sz="0" w:space="0" w:color="auto" w:frame="1"/>
          <w:lang w:val="uk-UA"/>
        </w:rPr>
        <w:tab/>
      </w:r>
      <w:r w:rsidRPr="00844797">
        <w:rPr>
          <w:rStyle w:val="a6"/>
          <w:rFonts w:eastAsia="Calibri"/>
          <w:sz w:val="28"/>
          <w:szCs w:val="28"/>
          <w:bdr w:val="none" w:sz="0" w:space="0" w:color="auto" w:frame="1"/>
          <w:lang w:val="uk-UA"/>
        </w:rPr>
        <w:tab/>
      </w:r>
      <w:r w:rsidRPr="00844797">
        <w:rPr>
          <w:rStyle w:val="a6"/>
          <w:rFonts w:eastAsia="Calibri"/>
          <w:sz w:val="28"/>
          <w:szCs w:val="28"/>
          <w:bdr w:val="none" w:sz="0" w:space="0" w:color="auto" w:frame="1"/>
          <w:lang w:val="uk-UA"/>
        </w:rPr>
        <w:tab/>
        <w:t xml:space="preserve">    </w:t>
      </w:r>
      <w:r w:rsidR="00E22C3C" w:rsidRPr="00844797">
        <w:rPr>
          <w:rStyle w:val="a6"/>
          <w:rFonts w:eastAsia="Calibri"/>
          <w:sz w:val="28"/>
          <w:szCs w:val="28"/>
          <w:bdr w:val="none" w:sz="0" w:space="0" w:color="auto" w:frame="1"/>
          <w:lang w:val="uk-UA"/>
        </w:rPr>
        <w:t xml:space="preserve">(О. </w:t>
      </w:r>
      <w:proofErr w:type="spellStart"/>
      <w:r w:rsidR="00E22C3C" w:rsidRPr="00844797">
        <w:rPr>
          <w:rStyle w:val="a6"/>
          <w:rFonts w:eastAsia="Calibri"/>
          <w:sz w:val="28"/>
          <w:szCs w:val="28"/>
          <w:bdr w:val="none" w:sz="0" w:space="0" w:color="auto" w:frame="1"/>
          <w:lang w:val="uk-UA"/>
        </w:rPr>
        <w:t>Бундур</w:t>
      </w:r>
      <w:proofErr w:type="spellEnd"/>
      <w:r w:rsidR="00754F37" w:rsidRPr="00844797">
        <w:rPr>
          <w:rStyle w:val="a6"/>
          <w:rFonts w:eastAsia="Calibri"/>
          <w:sz w:val="28"/>
          <w:szCs w:val="28"/>
          <w:bdr w:val="none" w:sz="0" w:space="0" w:color="auto" w:frame="1"/>
          <w:lang w:val="uk-UA"/>
        </w:rPr>
        <w:t>. Переклад В. Калини</w:t>
      </w:r>
      <w:r w:rsidRPr="00844797">
        <w:rPr>
          <w:rStyle w:val="a6"/>
          <w:rFonts w:eastAsia="Calibri"/>
          <w:sz w:val="28"/>
          <w:szCs w:val="28"/>
          <w:bdr w:val="none" w:sz="0" w:space="0" w:color="auto" w:frame="1"/>
          <w:lang w:val="uk-UA"/>
        </w:rPr>
        <w:t>)</w:t>
      </w:r>
    </w:p>
    <w:p w:rsidR="00215CB6" w:rsidRPr="00844797" w:rsidRDefault="00215CB6" w:rsidP="00215CB6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color w:val="auto"/>
          <w:szCs w:val="28"/>
          <w:lang w:val="uk-UA"/>
        </w:rPr>
      </w:pPr>
      <w:r w:rsidRPr="00844797">
        <w:rPr>
          <w:rStyle w:val="a5"/>
          <w:rFonts w:ascii="Times New Roman" w:hAnsi="Times New Roman" w:cs="Times New Roman"/>
          <w:b/>
          <w:color w:val="auto"/>
          <w:szCs w:val="28"/>
          <w:bdr w:val="none" w:sz="0" w:space="0" w:color="auto" w:frame="1"/>
          <w:lang w:val="uk-UA"/>
        </w:rPr>
        <w:lastRenderedPageBreak/>
        <w:t>Мій тато</w:t>
      </w:r>
    </w:p>
    <w:p w:rsidR="00215CB6" w:rsidRPr="00844797" w:rsidRDefault="00215CB6" w:rsidP="00215CB6">
      <w:pPr>
        <w:pStyle w:val="a4"/>
        <w:shd w:val="clear" w:color="auto" w:fill="FFFFFF"/>
        <w:spacing w:before="0" w:beforeAutospacing="0" w:after="0" w:afterAutospacing="0" w:line="360" w:lineRule="auto"/>
        <w:ind w:left="2832"/>
        <w:textAlignment w:val="baseline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Він не вміє готувати</w:t>
      </w:r>
      <w:r w:rsidRPr="00844797">
        <w:rPr>
          <w:sz w:val="28"/>
          <w:szCs w:val="28"/>
          <w:lang w:val="uk-UA"/>
        </w:rPr>
        <w:br/>
        <w:t>І млинців не напече,</w:t>
      </w:r>
      <w:r w:rsidRPr="00844797">
        <w:rPr>
          <w:sz w:val="28"/>
          <w:szCs w:val="28"/>
          <w:lang w:val="uk-UA"/>
        </w:rPr>
        <w:br/>
        <w:t>Та як гарно вкупі грати:</w:t>
      </w:r>
      <w:r w:rsidRPr="00844797">
        <w:rPr>
          <w:sz w:val="28"/>
          <w:szCs w:val="28"/>
          <w:lang w:val="uk-UA"/>
        </w:rPr>
        <w:br/>
        <w:t>М’яч від тата не втече!</w:t>
      </w:r>
      <w:r w:rsidRPr="00844797">
        <w:rPr>
          <w:sz w:val="28"/>
          <w:szCs w:val="28"/>
          <w:lang w:val="uk-UA"/>
        </w:rPr>
        <w:br/>
        <w:t>Шити – клопоту багато:</w:t>
      </w:r>
      <w:r w:rsidRPr="00844797">
        <w:rPr>
          <w:sz w:val="28"/>
          <w:szCs w:val="28"/>
          <w:lang w:val="uk-UA"/>
        </w:rPr>
        <w:br/>
        <w:t>Голка крутиться і все.</w:t>
      </w:r>
      <w:r w:rsidRPr="00844797">
        <w:rPr>
          <w:sz w:val="28"/>
          <w:szCs w:val="28"/>
          <w:lang w:val="uk-UA"/>
        </w:rPr>
        <w:br/>
        <w:t>Ліпше він ялинку в хату</w:t>
      </w:r>
      <w:r w:rsidRPr="00844797">
        <w:rPr>
          <w:sz w:val="28"/>
          <w:szCs w:val="28"/>
          <w:lang w:val="uk-UA"/>
        </w:rPr>
        <w:br/>
        <w:t>Нам до свята принесе</w:t>
      </w:r>
      <w:r w:rsidRPr="00844797">
        <w:rPr>
          <w:sz w:val="28"/>
          <w:szCs w:val="28"/>
          <w:lang w:val="uk-UA"/>
        </w:rPr>
        <w:br/>
        <w:t>Він морозиво купляє</w:t>
      </w:r>
      <w:r w:rsidRPr="00844797">
        <w:rPr>
          <w:sz w:val="28"/>
          <w:szCs w:val="28"/>
          <w:lang w:val="uk-UA"/>
        </w:rPr>
        <w:br/>
        <w:t>Замість супу на обід.</w:t>
      </w:r>
      <w:r w:rsidRPr="00844797">
        <w:rPr>
          <w:sz w:val="28"/>
          <w:szCs w:val="28"/>
          <w:lang w:val="uk-UA"/>
        </w:rPr>
        <w:br/>
        <w:t>Та зате татусь наш знає,</w:t>
      </w:r>
      <w:r w:rsidRPr="00844797">
        <w:rPr>
          <w:sz w:val="28"/>
          <w:szCs w:val="28"/>
          <w:lang w:val="uk-UA"/>
        </w:rPr>
        <w:br/>
        <w:t>Як побудувати пліт!</w:t>
      </w:r>
      <w:r w:rsidRPr="00844797">
        <w:rPr>
          <w:sz w:val="28"/>
          <w:szCs w:val="28"/>
          <w:lang w:val="uk-UA"/>
        </w:rPr>
        <w:br/>
        <w:t>З ним цікаво мандрувати,</w:t>
      </w:r>
      <w:r w:rsidRPr="00844797">
        <w:rPr>
          <w:sz w:val="28"/>
          <w:szCs w:val="28"/>
          <w:lang w:val="uk-UA"/>
        </w:rPr>
        <w:br/>
        <w:t>Горами, ланами йти…</w:t>
      </w:r>
      <w:r w:rsidRPr="00844797">
        <w:rPr>
          <w:sz w:val="28"/>
          <w:szCs w:val="28"/>
          <w:lang w:val="uk-UA"/>
        </w:rPr>
        <w:br/>
        <w:t>Кращого, ніж рідний тато,</w:t>
      </w:r>
      <w:r w:rsidRPr="00844797">
        <w:rPr>
          <w:sz w:val="28"/>
          <w:szCs w:val="28"/>
          <w:lang w:val="uk-UA"/>
        </w:rPr>
        <w:br/>
        <w:t>Нам ніколи не знайти!</w:t>
      </w:r>
    </w:p>
    <w:p w:rsidR="007730F1" w:rsidRPr="00844797" w:rsidRDefault="007730F1" w:rsidP="00215CB6">
      <w:pPr>
        <w:pStyle w:val="a4"/>
        <w:shd w:val="clear" w:color="auto" w:fill="FFFFFF"/>
        <w:spacing w:before="0" w:beforeAutospacing="0" w:after="0" w:afterAutospacing="0" w:line="360" w:lineRule="auto"/>
        <w:ind w:left="2832"/>
        <w:textAlignment w:val="baseline"/>
        <w:rPr>
          <w:sz w:val="28"/>
          <w:szCs w:val="28"/>
          <w:lang w:val="uk-UA"/>
        </w:rPr>
      </w:pPr>
      <w:r w:rsidRPr="00844797">
        <w:rPr>
          <w:rStyle w:val="a6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</w:t>
      </w:r>
      <w:r w:rsidRPr="00844797">
        <w:rPr>
          <w:rStyle w:val="a6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</w:r>
      <w:r w:rsidRPr="00844797">
        <w:rPr>
          <w:rStyle w:val="a6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</w:r>
      <w:r w:rsidRPr="00844797">
        <w:rPr>
          <w:rStyle w:val="a6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  <w:t>(Вірш з журналу «Ух, малюк»)</w:t>
      </w:r>
    </w:p>
    <w:p w:rsidR="00E22C3C" w:rsidRPr="00844797" w:rsidRDefault="00E22C3C" w:rsidP="00E22C3C">
      <w:pPr>
        <w:pStyle w:val="3"/>
        <w:shd w:val="clear" w:color="auto" w:fill="FFFFFF"/>
        <w:spacing w:before="0"/>
        <w:ind w:left="720"/>
        <w:jc w:val="center"/>
        <w:textAlignment w:val="baseline"/>
        <w:rPr>
          <w:rStyle w:val="a5"/>
          <w:rFonts w:ascii="Times New Roman" w:hAnsi="Times New Roman" w:cs="Times New Roman"/>
          <w:color w:val="auto"/>
          <w:szCs w:val="28"/>
          <w:bdr w:val="none" w:sz="0" w:space="0" w:color="auto" w:frame="1"/>
          <w:lang w:val="uk-UA"/>
        </w:rPr>
      </w:pPr>
      <w:r w:rsidRPr="00844797">
        <w:rPr>
          <w:rStyle w:val="a5"/>
          <w:rFonts w:ascii="Times New Roman" w:hAnsi="Times New Roman" w:cs="Times New Roman"/>
          <w:color w:val="auto"/>
          <w:szCs w:val="28"/>
          <w:bdr w:val="none" w:sz="0" w:space="0" w:color="auto" w:frame="1"/>
          <w:lang w:val="uk-UA"/>
        </w:rPr>
        <w:t>* * * * *</w:t>
      </w:r>
    </w:p>
    <w:p w:rsidR="00215CB6" w:rsidRPr="00844797" w:rsidRDefault="00215CB6" w:rsidP="00215CB6">
      <w:pPr>
        <w:pStyle w:val="a4"/>
        <w:shd w:val="clear" w:color="auto" w:fill="FFFFFF"/>
        <w:spacing w:before="0" w:beforeAutospacing="0" w:after="0" w:afterAutospacing="0" w:line="360" w:lineRule="auto"/>
        <w:ind w:left="2832"/>
        <w:textAlignment w:val="baseline"/>
        <w:rPr>
          <w:i/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Все на світі вміє тато:</w:t>
      </w:r>
      <w:r w:rsidRPr="00844797">
        <w:rPr>
          <w:sz w:val="28"/>
          <w:szCs w:val="28"/>
          <w:lang w:val="uk-UA"/>
        </w:rPr>
        <w:br/>
        <w:t>І шпаківню змайструвати,</w:t>
      </w:r>
      <w:r w:rsidRPr="00844797">
        <w:rPr>
          <w:sz w:val="28"/>
          <w:szCs w:val="28"/>
          <w:lang w:val="uk-UA"/>
        </w:rPr>
        <w:br/>
        <w:t>Вміє довгий цвях забити,</w:t>
      </w:r>
      <w:r w:rsidRPr="00844797">
        <w:rPr>
          <w:sz w:val="28"/>
          <w:szCs w:val="28"/>
          <w:lang w:val="uk-UA"/>
        </w:rPr>
        <w:br/>
        <w:t>Може борщ смачний зварити,</w:t>
      </w:r>
      <w:r w:rsidRPr="00844797">
        <w:rPr>
          <w:sz w:val="28"/>
          <w:szCs w:val="28"/>
          <w:lang w:val="uk-UA"/>
        </w:rPr>
        <w:br/>
        <w:t>Вміє рибу він ловити,</w:t>
      </w:r>
      <w:r w:rsidRPr="00844797">
        <w:rPr>
          <w:sz w:val="28"/>
          <w:szCs w:val="28"/>
          <w:lang w:val="uk-UA"/>
        </w:rPr>
        <w:br/>
        <w:t>Мамі дарувати квіти.</w:t>
      </w:r>
      <w:r w:rsidRPr="00844797">
        <w:rPr>
          <w:sz w:val="28"/>
          <w:szCs w:val="28"/>
          <w:lang w:val="uk-UA"/>
        </w:rPr>
        <w:br/>
        <w:t>Смажить шашлики у лісі</w:t>
      </w:r>
      <w:r w:rsidRPr="00844797">
        <w:rPr>
          <w:sz w:val="28"/>
          <w:szCs w:val="28"/>
          <w:lang w:val="uk-UA"/>
        </w:rPr>
        <w:br/>
        <w:t xml:space="preserve">Та казки </w:t>
      </w:r>
      <w:proofErr w:type="spellStart"/>
      <w:r w:rsidRPr="00844797">
        <w:rPr>
          <w:sz w:val="28"/>
          <w:szCs w:val="28"/>
          <w:lang w:val="uk-UA"/>
        </w:rPr>
        <w:t>читать</w:t>
      </w:r>
      <w:proofErr w:type="spellEnd"/>
      <w:r w:rsidRPr="00844797">
        <w:rPr>
          <w:sz w:val="28"/>
          <w:szCs w:val="28"/>
          <w:lang w:val="uk-UA"/>
        </w:rPr>
        <w:t xml:space="preserve"> Марисі,</w:t>
      </w:r>
      <w:r w:rsidRPr="00844797">
        <w:rPr>
          <w:sz w:val="28"/>
          <w:szCs w:val="28"/>
          <w:lang w:val="uk-UA"/>
        </w:rPr>
        <w:br/>
        <w:t>Запускати в небо зміїв…</w:t>
      </w:r>
      <w:r w:rsidRPr="00844797">
        <w:rPr>
          <w:sz w:val="28"/>
          <w:szCs w:val="28"/>
          <w:lang w:val="uk-UA"/>
        </w:rPr>
        <w:br/>
        <w:t>Все на світі татко вміє!</w:t>
      </w:r>
      <w:r w:rsidRPr="00844797">
        <w:rPr>
          <w:sz w:val="28"/>
          <w:szCs w:val="28"/>
          <w:lang w:val="uk-UA"/>
        </w:rPr>
        <w:br/>
        <w:t>От якби ж ще для сестрички</w:t>
      </w:r>
      <w:r w:rsidRPr="00844797">
        <w:rPr>
          <w:sz w:val="28"/>
          <w:szCs w:val="28"/>
          <w:lang w:val="uk-UA"/>
        </w:rPr>
        <w:br/>
      </w:r>
      <w:r w:rsidRPr="00844797">
        <w:rPr>
          <w:sz w:val="28"/>
          <w:szCs w:val="28"/>
          <w:lang w:val="uk-UA"/>
        </w:rPr>
        <w:lastRenderedPageBreak/>
        <w:t>Він навчивсь плести косички!</w:t>
      </w:r>
      <w:r w:rsidRPr="00844797">
        <w:rPr>
          <w:i/>
          <w:iCs/>
          <w:sz w:val="28"/>
          <w:szCs w:val="28"/>
          <w:bdr w:val="none" w:sz="0" w:space="0" w:color="auto" w:frame="1"/>
          <w:lang w:val="uk-UA"/>
        </w:rPr>
        <w:br/>
      </w:r>
      <w:r w:rsidR="007730F1" w:rsidRPr="00844797">
        <w:rPr>
          <w:rStyle w:val="a6"/>
          <w:rFonts w:eastAsia="Calibri"/>
          <w:sz w:val="28"/>
          <w:szCs w:val="28"/>
          <w:bdr w:val="none" w:sz="0" w:space="0" w:color="auto" w:frame="1"/>
          <w:lang w:val="uk-UA"/>
        </w:rPr>
        <w:t xml:space="preserve">   </w:t>
      </w:r>
      <w:r w:rsidR="007730F1" w:rsidRPr="00844797">
        <w:rPr>
          <w:rStyle w:val="a6"/>
          <w:rFonts w:eastAsia="Calibri"/>
          <w:sz w:val="28"/>
          <w:szCs w:val="28"/>
          <w:bdr w:val="none" w:sz="0" w:space="0" w:color="auto" w:frame="1"/>
          <w:lang w:val="uk-UA"/>
        </w:rPr>
        <w:tab/>
      </w:r>
      <w:r w:rsidR="007730F1" w:rsidRPr="00844797">
        <w:rPr>
          <w:rStyle w:val="a6"/>
          <w:rFonts w:eastAsia="Calibri"/>
          <w:sz w:val="28"/>
          <w:szCs w:val="28"/>
          <w:bdr w:val="none" w:sz="0" w:space="0" w:color="auto" w:frame="1"/>
          <w:lang w:val="uk-UA"/>
        </w:rPr>
        <w:tab/>
      </w:r>
      <w:r w:rsidR="007730F1" w:rsidRPr="00844797">
        <w:rPr>
          <w:rStyle w:val="a6"/>
          <w:rFonts w:eastAsia="Calibri"/>
          <w:sz w:val="28"/>
          <w:szCs w:val="28"/>
          <w:bdr w:val="none" w:sz="0" w:space="0" w:color="auto" w:frame="1"/>
          <w:lang w:val="uk-UA"/>
        </w:rPr>
        <w:tab/>
      </w:r>
      <w:r w:rsidRPr="00844797">
        <w:rPr>
          <w:rStyle w:val="a6"/>
          <w:rFonts w:eastAsia="Calibri"/>
          <w:sz w:val="28"/>
          <w:szCs w:val="28"/>
          <w:bdr w:val="none" w:sz="0" w:space="0" w:color="auto" w:frame="1"/>
          <w:lang w:val="uk-UA"/>
        </w:rPr>
        <w:t>(Т. Корольова)</w:t>
      </w:r>
    </w:p>
    <w:p w:rsidR="00215CB6" w:rsidRPr="00844797" w:rsidRDefault="00215CB6" w:rsidP="00215CB6">
      <w:pPr>
        <w:spacing w:after="0" w:line="360" w:lineRule="auto"/>
        <w:ind w:left="2829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това порада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лопчина вбіг із двору в хату,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 тата голосно </w:t>
      </w:r>
      <w:proofErr w:type="spellStart"/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ука</w:t>
      </w:r>
      <w:proofErr w:type="spellEnd"/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 А я провідав у лікарні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вого найкращого дружка.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ж правда, тату, я – чутливий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маю серце золоте?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мисливсь тато на хвилину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так сказав йому на те: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 Коли тебе в тяжку хвилину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юдина виручить з біди,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це добро, аж поки віку,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, синку, пам’ятай завжди.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ли ж людині щиросердно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 зробиш сам добро колись, –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це забудь, аж поки віку,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вчи й нікому не хвались!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84479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(Л. Компанієць)</w:t>
      </w:r>
    </w:p>
    <w:p w:rsidR="00215CB6" w:rsidRPr="00844797" w:rsidRDefault="00215CB6" w:rsidP="00215CB6">
      <w:pPr>
        <w:spacing w:after="0" w:line="360" w:lineRule="auto"/>
        <w:ind w:left="2832"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й тато</w:t>
      </w:r>
      <w:r w:rsidR="00E22C3C" w:rsidRPr="0084479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  <w:t>У дитячому садочку чула я розмову: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своїх татусів діти вели мову.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аже Костя: «Мій татусь – капітан, я їм </w:t>
      </w:r>
      <w:proofErr w:type="spellStart"/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ржусь</w:t>
      </w:r>
      <w:proofErr w:type="spellEnd"/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одить в морі кораблі він далеко від землі».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 У мене тато альпініст, – чую я Марину,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н Говерлу підкорив – найвищу вершину.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 У мене тато програміст...,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E22C3C"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 А у мене машиніст...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E22C3C"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 Мій спортсмен. – А мій шофер.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– Мій на шахті інженер.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гордістю усі малята говорили, хто їх тато.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йшло так, що татусі у малят найкращі всі.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завзяті, і веселі, можуть все зробить в оселі.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’яч із сином «поганяти», і хто слабший захищати.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що разом – все гаразд, татусі найкращі в нас.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84479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(Н. Яременко)</w:t>
      </w:r>
    </w:p>
    <w:p w:rsidR="00215CB6" w:rsidRPr="00844797" w:rsidRDefault="00215CB6" w:rsidP="00215CB6">
      <w:pPr>
        <w:spacing w:after="0" w:line="360" w:lineRule="auto"/>
        <w:ind w:left="2829" w:firstLine="709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84479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ткові</w:t>
      </w:r>
      <w:r w:rsidRPr="00844797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 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br/>
      </w:r>
      <w:r w:rsidR="00B346D3"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тусю милий, </w:t>
      </w:r>
      <w:proofErr w:type="spellStart"/>
      <w:r w:rsidR="00B346D3"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наєм</w:t>
      </w:r>
      <w:proofErr w:type="spellEnd"/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,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 ти нас дуже любиш –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раєшся для нас про все,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горнеш, приголубиш.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за днів наших добрий час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щастя те дитяче.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бі, татусю, милий наш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br/>
      </w:r>
      <w:r w:rsidR="00B346D3"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и дякуємо га</w:t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яче.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84479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(М. </w:t>
      </w:r>
      <w:proofErr w:type="spellStart"/>
      <w:r w:rsidRPr="0084479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Підгір’янка</w:t>
      </w:r>
      <w:proofErr w:type="spellEnd"/>
      <w:r w:rsidRPr="0084479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)</w:t>
      </w:r>
    </w:p>
    <w:p w:rsidR="00215CB6" w:rsidRPr="00844797" w:rsidRDefault="00215CB6" w:rsidP="00215CB6">
      <w:pPr>
        <w:spacing w:after="0" w:line="360" w:lineRule="auto"/>
        <w:ind w:left="2829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*****</w:t>
      </w:r>
    </w:p>
    <w:p w:rsidR="00215CB6" w:rsidRPr="00844797" w:rsidRDefault="00215CB6" w:rsidP="00215CB6">
      <w:pPr>
        <w:spacing w:after="0" w:line="360" w:lineRule="auto"/>
        <w:ind w:left="2832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се на світі вміє тато: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же шафу змайструвати,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видко цвях заб’є у стіну,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е й полагодить машину.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 завжди йому кажу: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 Тату, дай допоможу!</w:t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844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84479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(Я. Мазур)</w:t>
      </w:r>
      <w:r w:rsidRPr="00844797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 </w:t>
      </w:r>
    </w:p>
    <w:p w:rsidR="00215CB6" w:rsidRPr="00844797" w:rsidRDefault="00215CB6" w:rsidP="00215CB6">
      <w:pPr>
        <w:spacing w:after="0" w:line="360" w:lineRule="auto"/>
        <w:ind w:left="2832" w:firstLine="708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44797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Друге місце</w:t>
      </w:r>
    </w:p>
    <w:p w:rsidR="00215CB6" w:rsidRPr="00844797" w:rsidRDefault="00215CB6" w:rsidP="00215CB6">
      <w:pPr>
        <w:spacing w:after="0" w:line="360" w:lineRule="auto"/>
        <w:ind w:left="2832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 От я біг на лижнім кросі.</w:t>
      </w:r>
    </w:p>
    <w:p w:rsidR="00215CB6" w:rsidRPr="00844797" w:rsidRDefault="00215CB6" w:rsidP="00215CB6">
      <w:pPr>
        <w:spacing w:after="0" w:line="360" w:lineRule="auto"/>
        <w:ind w:left="2832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 віддихаюсь і досі!</w:t>
      </w:r>
    </w:p>
    <w:p w:rsidR="00215CB6" w:rsidRPr="00844797" w:rsidRDefault="00215CB6" w:rsidP="00215CB6">
      <w:pPr>
        <w:spacing w:after="0" w:line="360" w:lineRule="auto"/>
        <w:ind w:left="2832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руге місце я зайняв,</w:t>
      </w:r>
    </w:p>
    <w:p w:rsidR="00215CB6" w:rsidRPr="00844797" w:rsidRDefault="00215CB6" w:rsidP="00215CB6">
      <w:pPr>
        <w:spacing w:after="0" w:line="360" w:lineRule="auto"/>
        <w:ind w:left="2832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І татусь мене обняв…</w:t>
      </w:r>
    </w:p>
    <w:p w:rsidR="00215CB6" w:rsidRPr="00844797" w:rsidRDefault="00215CB6" w:rsidP="00215CB6">
      <w:pPr>
        <w:spacing w:after="0" w:line="360" w:lineRule="auto"/>
        <w:ind w:left="2832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15CB6" w:rsidRPr="00844797" w:rsidRDefault="00215CB6" w:rsidP="00215CB6">
      <w:pPr>
        <w:spacing w:after="0" w:line="360" w:lineRule="auto"/>
        <w:ind w:left="2832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 Ну, а бігло ж вас багато?</w:t>
      </w:r>
    </w:p>
    <w:p w:rsidR="00215CB6" w:rsidRPr="00844797" w:rsidRDefault="00215CB6" w:rsidP="00215CB6">
      <w:pPr>
        <w:spacing w:after="0" w:line="360" w:lineRule="auto"/>
        <w:ind w:left="2832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 Бігли вдвох ми: я і тато!</w:t>
      </w:r>
    </w:p>
    <w:p w:rsidR="00215CB6" w:rsidRPr="00844797" w:rsidRDefault="00215CB6" w:rsidP="00215CB6">
      <w:pPr>
        <w:spacing w:after="0" w:line="360" w:lineRule="auto"/>
        <w:ind w:left="2832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8447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844797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(Г. Бойко)</w:t>
      </w:r>
    </w:p>
    <w:p w:rsidR="00215CB6" w:rsidRPr="00844797" w:rsidRDefault="00215CB6" w:rsidP="00215CB6">
      <w:pPr>
        <w:spacing w:after="0" w:line="360" w:lineRule="auto"/>
        <w:ind w:left="3540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Диво-татусь</w:t>
      </w:r>
    </w:p>
    <w:p w:rsidR="00215CB6" w:rsidRPr="00844797" w:rsidRDefault="00215CB6" w:rsidP="00215CB6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Як весняне сонечко,</w:t>
      </w:r>
    </w:p>
    <w:p w:rsidR="00215CB6" w:rsidRPr="00844797" w:rsidRDefault="00215CB6" w:rsidP="00215CB6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усміхалась донечка.</w:t>
      </w:r>
    </w:p>
    <w:p w:rsidR="00215CB6" w:rsidRPr="00844797" w:rsidRDefault="00215CB6" w:rsidP="00215CB6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В оченятах сяяли</w:t>
      </w:r>
    </w:p>
    <w:p w:rsidR="00215CB6" w:rsidRPr="00844797" w:rsidRDefault="00215CB6" w:rsidP="00215CB6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щастя промінці.</w:t>
      </w:r>
    </w:p>
    <w:p w:rsidR="00215CB6" w:rsidRPr="00844797" w:rsidRDefault="00215CB6" w:rsidP="00215CB6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Тішилася донечка,</w:t>
      </w:r>
    </w:p>
    <w:p w:rsidR="00215CB6" w:rsidRPr="00844797" w:rsidRDefault="00215CB6" w:rsidP="00215CB6">
      <w:pPr>
        <w:spacing w:after="0" w:line="360" w:lineRule="auto"/>
        <w:ind w:left="2829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що її долонечка,</w:t>
      </w:r>
    </w:p>
    <w:p w:rsidR="00215CB6" w:rsidRPr="00844797" w:rsidRDefault="00215CB6" w:rsidP="00215CB6">
      <w:pPr>
        <w:spacing w:after="0" w:line="360" w:lineRule="auto"/>
        <w:ind w:left="2829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крихітна долонечка</w:t>
      </w:r>
    </w:p>
    <w:p w:rsidR="00215CB6" w:rsidRPr="00844797" w:rsidRDefault="00215CB6" w:rsidP="00215CB6">
      <w:pPr>
        <w:spacing w:after="0" w:line="360" w:lineRule="auto"/>
        <w:ind w:left="2829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в татовій руці.</w:t>
      </w:r>
    </w:p>
    <w:p w:rsidR="00215CB6" w:rsidRPr="00844797" w:rsidRDefault="00215CB6" w:rsidP="00215CB6">
      <w:pPr>
        <w:spacing w:after="0" w:line="360" w:lineRule="auto"/>
        <w:ind w:left="2829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15CB6" w:rsidRPr="00844797" w:rsidRDefault="00215CB6" w:rsidP="00215CB6">
      <w:pPr>
        <w:spacing w:after="0" w:line="360" w:lineRule="auto"/>
        <w:ind w:left="2829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Щебетала донечка</w:t>
      </w:r>
    </w:p>
    <w:p w:rsidR="00215CB6" w:rsidRPr="00844797" w:rsidRDefault="00215CB6" w:rsidP="00215CB6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про жучка та сонечко.</w:t>
      </w:r>
    </w:p>
    <w:p w:rsidR="00215CB6" w:rsidRPr="00844797" w:rsidRDefault="00215CB6" w:rsidP="00215CB6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З татком не боялася</w:t>
      </w:r>
    </w:p>
    <w:p w:rsidR="00215CB6" w:rsidRPr="00844797" w:rsidRDefault="00215CB6" w:rsidP="00215CB6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навіть павука.</w:t>
      </w:r>
    </w:p>
    <w:p w:rsidR="00215CB6" w:rsidRPr="00844797" w:rsidRDefault="00215CB6" w:rsidP="00215CB6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Бо у світі цілому</w:t>
      </w:r>
    </w:p>
    <w:p w:rsidR="00215CB6" w:rsidRPr="00844797" w:rsidRDefault="00215CB6" w:rsidP="00215CB6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малюку несмілому</w:t>
      </w:r>
    </w:p>
    <w:p w:rsidR="00215CB6" w:rsidRPr="00844797" w:rsidRDefault="00215CB6" w:rsidP="00215CB6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так спокійно й затишно</w:t>
      </w:r>
    </w:p>
    <w:p w:rsidR="00215CB6" w:rsidRPr="00844797" w:rsidRDefault="00215CB6" w:rsidP="00215CB6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в тата на руках.</w:t>
      </w:r>
    </w:p>
    <w:p w:rsidR="00215CB6" w:rsidRPr="00844797" w:rsidRDefault="00215CB6" w:rsidP="00215CB6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І радів за донечку</w:t>
      </w:r>
    </w:p>
    <w:p w:rsidR="00215CB6" w:rsidRPr="00844797" w:rsidRDefault="00215CB6" w:rsidP="00215CB6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місяць у віконечку,</w:t>
      </w:r>
    </w:p>
    <w:p w:rsidR="00215CB6" w:rsidRPr="00844797" w:rsidRDefault="00215CB6" w:rsidP="00215CB6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на краєчок ліжечка</w:t>
      </w:r>
    </w:p>
    <w:p w:rsidR="00215CB6" w:rsidRPr="00844797" w:rsidRDefault="00215CB6" w:rsidP="00215CB6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стиха він присів.</w:t>
      </w:r>
    </w:p>
    <w:p w:rsidR="00215CB6" w:rsidRPr="00844797" w:rsidRDefault="00215CB6" w:rsidP="00215CB6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Побажав маляточкам –</w:t>
      </w:r>
    </w:p>
    <w:p w:rsidR="00215CB6" w:rsidRPr="00844797" w:rsidRDefault="00215CB6" w:rsidP="00215CB6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хлопчикам й дівчаточкам –</w:t>
      </w:r>
    </w:p>
    <w:p w:rsidR="00215CB6" w:rsidRPr="00844797" w:rsidRDefault="00215CB6" w:rsidP="00215CB6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мати добрих, лагідних</w:t>
      </w:r>
    </w:p>
    <w:p w:rsidR="00215CB6" w:rsidRPr="00844797" w:rsidRDefault="00215CB6" w:rsidP="00215CB6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lastRenderedPageBreak/>
        <w:t>диво-татусів.</w:t>
      </w:r>
    </w:p>
    <w:p w:rsidR="00215CB6" w:rsidRPr="00844797" w:rsidRDefault="00215CB6" w:rsidP="00215CB6">
      <w:pPr>
        <w:spacing w:after="0" w:line="360" w:lineRule="auto"/>
        <w:ind w:left="2832"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Леся Вознюк)</w:t>
      </w:r>
    </w:p>
    <w:p w:rsidR="00215CB6" w:rsidRPr="00844797" w:rsidRDefault="00215CB6" w:rsidP="00215CB6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В хаті тато…</w:t>
      </w:r>
    </w:p>
    <w:p w:rsidR="00215CB6" w:rsidRPr="00844797" w:rsidRDefault="00215CB6" w:rsidP="00215CB6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В хаті тато – значить, свято.</w:t>
      </w:r>
    </w:p>
    <w:p w:rsidR="00215CB6" w:rsidRPr="00844797" w:rsidRDefault="00215CB6" w:rsidP="00215CB6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Як з роботи він прийде,</w:t>
      </w:r>
    </w:p>
    <w:p w:rsidR="00215CB6" w:rsidRPr="00844797" w:rsidRDefault="00215CB6" w:rsidP="00215CB6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То розкаже, що багато</w:t>
      </w:r>
    </w:p>
    <w:p w:rsidR="00215CB6" w:rsidRPr="00844797" w:rsidRDefault="00215CB6" w:rsidP="00215CB6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В нього справ за цілий день.</w:t>
      </w:r>
    </w:p>
    <w:p w:rsidR="00215CB6" w:rsidRPr="00844797" w:rsidRDefault="00215CB6" w:rsidP="00215CB6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215CB6" w:rsidRPr="00844797" w:rsidRDefault="00215CB6" w:rsidP="00215CB6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А я слухаю, буває, </w:t>
      </w:r>
    </w:p>
    <w:p w:rsidR="00215CB6" w:rsidRPr="00844797" w:rsidRDefault="00215CB6" w:rsidP="00215CB6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Аж до пізньої пори:</w:t>
      </w:r>
    </w:p>
    <w:p w:rsidR="00215CB6" w:rsidRPr="00844797" w:rsidRDefault="00215CB6" w:rsidP="00215CB6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Як у полі хліб зростає,</w:t>
      </w:r>
    </w:p>
    <w:p w:rsidR="00215CB6" w:rsidRPr="00844797" w:rsidRDefault="00215CB6" w:rsidP="00215CB6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Орють землю трактори.</w:t>
      </w:r>
    </w:p>
    <w:p w:rsidR="00215CB6" w:rsidRPr="00844797" w:rsidRDefault="00215CB6" w:rsidP="00215CB6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215CB6" w:rsidRPr="00844797" w:rsidRDefault="00215CB6" w:rsidP="00215CB6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Як будують дім високий,</w:t>
      </w:r>
    </w:p>
    <w:p w:rsidR="00215CB6" w:rsidRPr="00844797" w:rsidRDefault="00215CB6" w:rsidP="00215CB6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Як працює «Інтернет»,</w:t>
      </w:r>
    </w:p>
    <w:p w:rsidR="00215CB6" w:rsidRPr="00844797" w:rsidRDefault="00215CB6" w:rsidP="00215CB6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І чому такий солодкий</w:t>
      </w:r>
    </w:p>
    <w:p w:rsidR="00215CB6" w:rsidRPr="00844797" w:rsidRDefault="00215CB6" w:rsidP="00215CB6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Носить бджілка з квітки мед.</w:t>
      </w:r>
    </w:p>
    <w:p w:rsidR="00215CB6" w:rsidRPr="00844797" w:rsidRDefault="00215CB6" w:rsidP="00215CB6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215CB6" w:rsidRPr="00844797" w:rsidRDefault="00215CB6" w:rsidP="00215CB6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Ще прошу я – розказати,</w:t>
      </w:r>
    </w:p>
    <w:p w:rsidR="00215CB6" w:rsidRPr="00844797" w:rsidRDefault="00215CB6" w:rsidP="00215CB6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Хто і як цей світ спасе…</w:t>
      </w:r>
    </w:p>
    <w:p w:rsidR="00215CB6" w:rsidRPr="00844797" w:rsidRDefault="00C30C5E" w:rsidP="00215CB6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О, як хочу, наче тато</w:t>
      </w:r>
      <w:r w:rsidR="00215CB6" w:rsidRPr="0084479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215CB6" w:rsidRPr="00844797" w:rsidRDefault="00215CB6" w:rsidP="00215CB6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Труд любити – над усе!</w:t>
      </w:r>
    </w:p>
    <w:p w:rsidR="00215CB6" w:rsidRPr="00844797" w:rsidRDefault="00215CB6" w:rsidP="00215CB6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 xml:space="preserve">(С. </w:t>
      </w:r>
      <w:proofErr w:type="spellStart"/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Рачинець</w:t>
      </w:r>
      <w:proofErr w:type="spellEnd"/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5347F1" w:rsidRPr="00844797" w:rsidRDefault="005347F1" w:rsidP="005347F1">
      <w:pPr>
        <w:spacing w:after="0" w:line="360" w:lineRule="auto"/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* * * * *</w:t>
      </w:r>
    </w:p>
    <w:p w:rsidR="00215CB6" w:rsidRPr="00844797" w:rsidRDefault="00215CB6" w:rsidP="00215CB6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В мене зубки випадають</w:t>
      </w:r>
    </w:p>
    <w:p w:rsidR="00215CB6" w:rsidRPr="00844797" w:rsidRDefault="00215CB6" w:rsidP="00215CB6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Скоро в тата іменини.</w:t>
      </w:r>
    </w:p>
    <w:p w:rsidR="00215CB6" w:rsidRPr="00844797" w:rsidRDefault="00215CB6" w:rsidP="00215CB6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Я і мама з магазину</w:t>
      </w:r>
    </w:p>
    <w:p w:rsidR="00215CB6" w:rsidRPr="00844797" w:rsidRDefault="00215CB6" w:rsidP="00215CB6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Принесли йому пакунок –</w:t>
      </w:r>
    </w:p>
    <w:p w:rsidR="00215CB6" w:rsidRPr="00844797" w:rsidRDefault="00215CB6" w:rsidP="00215CB6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Подарунок.</w:t>
      </w:r>
    </w:p>
    <w:p w:rsidR="00215CB6" w:rsidRPr="00844797" w:rsidRDefault="00215CB6" w:rsidP="00215CB6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5CB6" w:rsidRPr="00844797" w:rsidRDefault="00215CB6" w:rsidP="00215CB6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казала мені мама;</w:t>
      </w:r>
    </w:p>
    <w:p w:rsidR="00215CB6" w:rsidRPr="00844797" w:rsidRDefault="00215CB6" w:rsidP="00215CB6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 Держи язик за зубами…</w:t>
      </w:r>
    </w:p>
    <w:p w:rsidR="00215CB6" w:rsidRPr="00844797" w:rsidRDefault="00215CB6" w:rsidP="00215CB6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5CB6" w:rsidRPr="00844797" w:rsidRDefault="00215CB6" w:rsidP="00215CB6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Але всі те добре знають:</w:t>
      </w:r>
    </w:p>
    <w:p w:rsidR="00215CB6" w:rsidRPr="00844797" w:rsidRDefault="00215CB6" w:rsidP="00215CB6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В мене ж зубки випадають…</w:t>
      </w:r>
    </w:p>
    <w:p w:rsidR="00215CB6" w:rsidRPr="00844797" w:rsidRDefault="00215CB6" w:rsidP="00215CB6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– То хіба ж я можу, мамо,</w:t>
      </w:r>
    </w:p>
    <w:p w:rsidR="00215CB6" w:rsidRPr="00844797" w:rsidRDefault="00215CB6" w:rsidP="00215CB6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Держать язик за зубами?</w:t>
      </w:r>
    </w:p>
    <w:p w:rsidR="00215CB6" w:rsidRPr="00844797" w:rsidRDefault="00215CB6" w:rsidP="00215CB6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Г. Бойко)</w:t>
      </w:r>
    </w:p>
    <w:p w:rsidR="00215CB6" w:rsidRPr="00844797" w:rsidRDefault="00215CB6" w:rsidP="005347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Батько</w:t>
      </w:r>
    </w:p>
    <w:p w:rsidR="00215CB6" w:rsidRPr="00844797" w:rsidRDefault="00215CB6" w:rsidP="005347F1">
      <w:pPr>
        <w:spacing w:after="0" w:line="360" w:lineRule="auto"/>
        <w:ind w:left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Добре, в кого тато є, </w:t>
      </w:r>
    </w:p>
    <w:p w:rsidR="00215CB6" w:rsidRPr="00844797" w:rsidRDefault="00215CB6" w:rsidP="008B56FA">
      <w:pPr>
        <w:spacing w:after="0" w:line="360" w:lineRule="auto"/>
        <w:ind w:left="3540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Дужий, працьовитий:</w:t>
      </w:r>
    </w:p>
    <w:p w:rsidR="00215CB6" w:rsidRPr="00844797" w:rsidRDefault="00215CB6" w:rsidP="008B56FA">
      <w:pPr>
        <w:spacing w:after="0" w:line="360" w:lineRule="auto"/>
        <w:ind w:left="3540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І поради він дає,</w:t>
      </w:r>
    </w:p>
    <w:p w:rsidR="00215CB6" w:rsidRPr="00844797" w:rsidRDefault="00215CB6" w:rsidP="008B56FA">
      <w:pPr>
        <w:spacing w:after="0" w:line="360" w:lineRule="auto"/>
        <w:ind w:left="3540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Як то в світі жити,</w:t>
      </w:r>
    </w:p>
    <w:p w:rsidR="00215CB6" w:rsidRPr="00844797" w:rsidRDefault="00215CB6" w:rsidP="008B56FA">
      <w:pPr>
        <w:spacing w:after="0" w:line="360" w:lineRule="auto"/>
        <w:ind w:left="3540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І за руку проведе</w:t>
      </w:r>
    </w:p>
    <w:p w:rsidR="00215CB6" w:rsidRPr="00844797" w:rsidRDefault="00215CB6" w:rsidP="008B56FA">
      <w:pPr>
        <w:spacing w:after="0" w:line="360" w:lineRule="auto"/>
        <w:ind w:left="3540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Там, де слизько йдеться:</w:t>
      </w:r>
    </w:p>
    <w:p w:rsidR="00215CB6" w:rsidRPr="00844797" w:rsidRDefault="00215CB6" w:rsidP="008B56FA">
      <w:pPr>
        <w:spacing w:after="0" w:line="360" w:lineRule="auto"/>
        <w:ind w:left="3540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З ним дитина не впаде</w:t>
      </w:r>
    </w:p>
    <w:p w:rsidR="00215CB6" w:rsidRPr="00844797" w:rsidRDefault="00215CB6" w:rsidP="008B56FA">
      <w:pPr>
        <w:spacing w:after="0" w:line="360" w:lineRule="auto"/>
        <w:ind w:left="3540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І не спотикнеться.</w:t>
      </w:r>
    </w:p>
    <w:p w:rsidR="00215CB6" w:rsidRPr="00844797" w:rsidRDefault="00215CB6" w:rsidP="008B56FA">
      <w:pPr>
        <w:spacing w:after="0" w:line="360" w:lineRule="auto"/>
        <w:ind w:left="3540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Він працює цілий день.</w:t>
      </w:r>
    </w:p>
    <w:p w:rsidR="00215CB6" w:rsidRPr="00844797" w:rsidRDefault="00215CB6" w:rsidP="008B56FA">
      <w:pPr>
        <w:spacing w:after="0" w:line="360" w:lineRule="auto"/>
        <w:ind w:left="3540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А з роботи прийде,</w:t>
      </w:r>
    </w:p>
    <w:p w:rsidR="00215CB6" w:rsidRPr="00844797" w:rsidRDefault="00215CB6" w:rsidP="008B56FA">
      <w:pPr>
        <w:spacing w:after="0" w:line="360" w:lineRule="auto"/>
        <w:ind w:left="3540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Наче сонце золоте,</w:t>
      </w:r>
    </w:p>
    <w:p w:rsidR="00215CB6" w:rsidRPr="00844797" w:rsidRDefault="00215CB6" w:rsidP="008B56FA">
      <w:pPr>
        <w:spacing w:after="0" w:line="360" w:lineRule="auto"/>
        <w:ind w:left="3540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В хаті сонце зійде:</w:t>
      </w:r>
    </w:p>
    <w:p w:rsidR="00215CB6" w:rsidRPr="00844797" w:rsidRDefault="00215CB6" w:rsidP="008B56FA">
      <w:pPr>
        <w:spacing w:after="0" w:line="360" w:lineRule="auto"/>
        <w:ind w:left="3540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Втіха-радість настає,</w:t>
      </w:r>
    </w:p>
    <w:p w:rsidR="00215CB6" w:rsidRPr="00844797" w:rsidRDefault="00215CB6" w:rsidP="008B56FA">
      <w:pPr>
        <w:spacing w:after="0" w:line="360" w:lineRule="auto"/>
        <w:ind w:left="3540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Гріє всіх, голубить...</w:t>
      </w:r>
    </w:p>
    <w:p w:rsidR="00215CB6" w:rsidRPr="00844797" w:rsidRDefault="005347F1" w:rsidP="008B56FA">
      <w:pPr>
        <w:spacing w:after="0" w:line="360" w:lineRule="auto"/>
        <w:ind w:left="3540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Добре, в кого тато є –</w:t>
      </w:r>
    </w:p>
    <w:p w:rsidR="00215CB6" w:rsidRPr="00844797" w:rsidRDefault="00215CB6" w:rsidP="008B56FA">
      <w:pPr>
        <w:spacing w:after="0" w:line="360" w:lineRule="auto"/>
        <w:ind w:left="3540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Той, що діток любить!</w:t>
      </w:r>
    </w:p>
    <w:p w:rsidR="00215CB6" w:rsidRPr="00844797" w:rsidRDefault="005347F1" w:rsidP="008B56FA">
      <w:pPr>
        <w:spacing w:after="0" w:line="360" w:lineRule="auto"/>
        <w:ind w:left="3540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А без тата –</w:t>
      </w:r>
      <w:r w:rsidR="00215CB6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що робить?</w:t>
      </w:r>
    </w:p>
    <w:p w:rsidR="00215CB6" w:rsidRPr="00844797" w:rsidRDefault="00215CB6" w:rsidP="008B56FA">
      <w:pPr>
        <w:spacing w:after="0" w:line="360" w:lineRule="auto"/>
        <w:ind w:left="3540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Суму повна хата...</w:t>
      </w:r>
    </w:p>
    <w:p w:rsidR="00215CB6" w:rsidRPr="00844797" w:rsidRDefault="00215CB6" w:rsidP="008B56FA">
      <w:pPr>
        <w:spacing w:after="0" w:line="360" w:lineRule="auto"/>
        <w:ind w:left="3540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Боже, Боже, заступи</w:t>
      </w:r>
    </w:p>
    <w:p w:rsidR="00215CB6" w:rsidRPr="00844797" w:rsidRDefault="00215CB6" w:rsidP="008B56FA">
      <w:pPr>
        <w:spacing w:after="0" w:line="360" w:lineRule="auto"/>
        <w:ind w:left="3540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Всім сиріткам тата!</w:t>
      </w:r>
    </w:p>
    <w:p w:rsidR="00215CB6" w:rsidRPr="00844797" w:rsidRDefault="005347F1" w:rsidP="008B56FA">
      <w:pPr>
        <w:spacing w:after="0" w:line="360" w:lineRule="auto"/>
        <w:ind w:left="566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О. Кобець)</w:t>
      </w:r>
    </w:p>
    <w:p w:rsidR="00215CB6" w:rsidRPr="00844797" w:rsidRDefault="00215CB6" w:rsidP="00215CB6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коромовка</w:t>
      </w:r>
    </w:p>
    <w:p w:rsidR="00215CB6" w:rsidRPr="00844797" w:rsidRDefault="00215CB6" w:rsidP="00215CB6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Наш Андрійко вищий Гната,</w:t>
      </w:r>
    </w:p>
    <w:p w:rsidR="00215CB6" w:rsidRPr="00844797" w:rsidRDefault="00215CB6" w:rsidP="00215CB6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За Андрійка вищий тато,</w:t>
      </w:r>
    </w:p>
    <w:p w:rsidR="00215CB6" w:rsidRPr="00844797" w:rsidRDefault="00215CB6" w:rsidP="00215CB6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А за тата – татів тато,</w:t>
      </w:r>
    </w:p>
    <w:p w:rsidR="00215CB6" w:rsidRPr="00844797" w:rsidRDefault="00215CB6" w:rsidP="00215CB6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А за татового тата</w:t>
      </w:r>
    </w:p>
    <w:p w:rsidR="00215CB6" w:rsidRPr="00844797" w:rsidRDefault="00215CB6" w:rsidP="00215CB6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Вище, мабуть, тільки хата.</w:t>
      </w:r>
    </w:p>
    <w:p w:rsidR="00215CB6" w:rsidRPr="00844797" w:rsidRDefault="00215CB6" w:rsidP="00215CB6">
      <w:pPr>
        <w:pStyle w:val="a4"/>
        <w:shd w:val="clear" w:color="auto" w:fill="FFFFFF"/>
        <w:spacing w:before="0" w:beforeAutospacing="0" w:after="0" w:afterAutospacing="0" w:line="360" w:lineRule="auto"/>
        <w:ind w:left="4956" w:firstLine="708"/>
        <w:textAlignment w:val="baseline"/>
        <w:rPr>
          <w:i/>
          <w:sz w:val="28"/>
          <w:szCs w:val="28"/>
          <w:lang w:val="uk-UA"/>
        </w:rPr>
      </w:pPr>
      <w:r w:rsidRPr="00844797">
        <w:rPr>
          <w:rStyle w:val="a6"/>
          <w:rFonts w:eastAsia="Calibri"/>
          <w:sz w:val="28"/>
          <w:szCs w:val="28"/>
          <w:bdr w:val="none" w:sz="0" w:space="0" w:color="auto" w:frame="1"/>
          <w:lang w:val="uk-UA"/>
        </w:rPr>
        <w:t xml:space="preserve"> (В. </w:t>
      </w:r>
      <w:proofErr w:type="spellStart"/>
      <w:r w:rsidRPr="00844797">
        <w:rPr>
          <w:rStyle w:val="a6"/>
          <w:rFonts w:eastAsia="Calibri"/>
          <w:sz w:val="28"/>
          <w:szCs w:val="28"/>
          <w:bdr w:val="none" w:sz="0" w:space="0" w:color="auto" w:frame="1"/>
          <w:lang w:val="uk-UA"/>
        </w:rPr>
        <w:t>Хитрук</w:t>
      </w:r>
      <w:proofErr w:type="spellEnd"/>
      <w:r w:rsidRPr="00844797">
        <w:rPr>
          <w:rStyle w:val="a6"/>
          <w:rFonts w:eastAsia="Calibri"/>
          <w:sz w:val="28"/>
          <w:szCs w:val="28"/>
          <w:bdr w:val="none" w:sz="0" w:space="0" w:color="auto" w:frame="1"/>
          <w:lang w:val="uk-UA"/>
        </w:rPr>
        <w:t>)</w:t>
      </w:r>
    </w:p>
    <w:p w:rsidR="00215CB6" w:rsidRPr="00844797" w:rsidRDefault="00215CB6" w:rsidP="00215C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Тато</w:t>
      </w:r>
    </w:p>
    <w:p w:rsidR="00215CB6" w:rsidRPr="00844797" w:rsidRDefault="00215CB6" w:rsidP="00215CB6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Мій тато добрий і ласкавий,</w:t>
      </w:r>
    </w:p>
    <w:p w:rsidR="00215CB6" w:rsidRPr="00844797" w:rsidRDefault="00215CB6" w:rsidP="00215CB6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Всміхнеться – сонце гріє,</w:t>
      </w:r>
    </w:p>
    <w:p w:rsidR="00215CB6" w:rsidRPr="00844797" w:rsidRDefault="00215CB6" w:rsidP="00215CB6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Він різні гарні ігри-забави</w:t>
      </w:r>
    </w:p>
    <w:p w:rsidR="00215CB6" w:rsidRPr="00844797" w:rsidRDefault="00215CB6" w:rsidP="00215CB6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Придумати уміє.</w:t>
      </w:r>
    </w:p>
    <w:p w:rsidR="00215CB6" w:rsidRPr="00844797" w:rsidRDefault="00215CB6" w:rsidP="00215CB6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Я кожного шаную тата,</w:t>
      </w:r>
    </w:p>
    <w:p w:rsidR="00215CB6" w:rsidRPr="00844797" w:rsidRDefault="00215CB6" w:rsidP="00215CB6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Хоч як їх скрізь багато,</w:t>
      </w:r>
    </w:p>
    <w:p w:rsidR="00215CB6" w:rsidRPr="00844797" w:rsidRDefault="00215CB6" w:rsidP="00215CB6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Та лиш таким хотів би стати</w:t>
      </w:r>
    </w:p>
    <w:p w:rsidR="00215CB6" w:rsidRPr="00844797" w:rsidRDefault="00215CB6" w:rsidP="00215CB6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Розумним, добрим і завзятим,</w:t>
      </w:r>
    </w:p>
    <w:p w:rsidR="00215CB6" w:rsidRPr="00844797" w:rsidRDefault="00215CB6" w:rsidP="00215CB6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Як мій, мій рідний тато.</w:t>
      </w:r>
    </w:p>
    <w:p w:rsidR="00215CB6" w:rsidRPr="00844797" w:rsidRDefault="00215CB6" w:rsidP="00215CB6">
      <w:pPr>
        <w:spacing w:after="0" w:line="360" w:lineRule="auto"/>
        <w:ind w:left="2832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479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Р. </w:t>
      </w:r>
      <w:proofErr w:type="spellStart"/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Завадович</w:t>
      </w:r>
      <w:proofErr w:type="spellEnd"/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215CB6" w:rsidRPr="00844797" w:rsidRDefault="00215CB6" w:rsidP="00215C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Оберігаймо тата</w:t>
      </w:r>
    </w:p>
    <w:p w:rsidR="00215CB6" w:rsidRPr="00844797" w:rsidRDefault="00215CB6" w:rsidP="00215CB6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Нема без тата щастя на землі,</w:t>
      </w:r>
    </w:p>
    <w:p w:rsidR="00215CB6" w:rsidRPr="00844797" w:rsidRDefault="00215CB6" w:rsidP="00215CB6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Як і без мови не бува розмови.</w:t>
      </w:r>
    </w:p>
    <w:p w:rsidR="00215CB6" w:rsidRPr="00844797" w:rsidRDefault="00215CB6" w:rsidP="00215CB6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І доки світ цей грішний ще і злий,</w:t>
      </w:r>
    </w:p>
    <w:p w:rsidR="00215CB6" w:rsidRPr="00844797" w:rsidRDefault="00215CB6" w:rsidP="00215CB6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Оберігаймо тата у любові.</w:t>
      </w:r>
    </w:p>
    <w:p w:rsidR="00215CB6" w:rsidRPr="00844797" w:rsidRDefault="00215CB6" w:rsidP="00215CB6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uk-UA"/>
        </w:rPr>
      </w:pPr>
    </w:p>
    <w:p w:rsidR="00215CB6" w:rsidRPr="00844797" w:rsidRDefault="00215CB6" w:rsidP="00215CB6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Його шануймо! – Біблії слова.</w:t>
      </w:r>
    </w:p>
    <w:p w:rsidR="00215CB6" w:rsidRPr="00844797" w:rsidRDefault="00215CB6" w:rsidP="00215CB6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І будуть нас так люди шанувати.</w:t>
      </w:r>
    </w:p>
    <w:p w:rsidR="00215CB6" w:rsidRPr="00844797" w:rsidRDefault="00C30C5E" w:rsidP="00215CB6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Тож хай у серці пісенька</w:t>
      </w:r>
      <w:r w:rsidR="00215CB6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жива</w:t>
      </w:r>
    </w:p>
    <w:p w:rsidR="00215CB6" w:rsidRPr="00844797" w:rsidRDefault="00215CB6" w:rsidP="00215CB6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І долинає аж до серця тата.</w:t>
      </w:r>
    </w:p>
    <w:p w:rsidR="00215CB6" w:rsidRPr="00844797" w:rsidRDefault="00215CB6" w:rsidP="00215CB6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uk-UA"/>
        </w:rPr>
      </w:pPr>
    </w:p>
    <w:p w:rsidR="00215CB6" w:rsidRPr="00844797" w:rsidRDefault="00215CB6" w:rsidP="00215CB6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Як Бог у небі – він у нас один,</w:t>
      </w:r>
    </w:p>
    <w:p w:rsidR="00215CB6" w:rsidRPr="00844797" w:rsidRDefault="00215CB6" w:rsidP="00215CB6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lastRenderedPageBreak/>
        <w:t>Як і одна в нас мати – Україна.</w:t>
      </w:r>
    </w:p>
    <w:p w:rsidR="00215CB6" w:rsidRPr="00844797" w:rsidRDefault="00215CB6" w:rsidP="00215CB6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Молімося до господа завжди,</w:t>
      </w:r>
    </w:p>
    <w:p w:rsidR="00215CB6" w:rsidRPr="00844797" w:rsidRDefault="00215CB6" w:rsidP="00215CB6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Щоб не було без тата ні родини.</w:t>
      </w:r>
    </w:p>
    <w:p w:rsidR="00215CB6" w:rsidRPr="00844797" w:rsidRDefault="00215CB6" w:rsidP="008B56FA">
      <w:pPr>
        <w:spacing w:after="0" w:line="360" w:lineRule="auto"/>
        <w:ind w:left="4956"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 xml:space="preserve">(С. </w:t>
      </w:r>
      <w:proofErr w:type="spellStart"/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Рачинець</w:t>
      </w:r>
      <w:proofErr w:type="spellEnd"/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215CB6" w:rsidRPr="00844797" w:rsidRDefault="00215CB6" w:rsidP="00215C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proofErr w:type="spellStart"/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ялинці-веселинці</w:t>
      </w:r>
      <w:proofErr w:type="spellEnd"/>
    </w:p>
    <w:p w:rsidR="00215CB6" w:rsidRPr="00844797" w:rsidRDefault="00215CB6" w:rsidP="00215CB6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Pr="00844797">
        <w:rPr>
          <w:rFonts w:ascii="Times New Roman" w:hAnsi="Times New Roman" w:cs="Times New Roman"/>
          <w:sz w:val="28"/>
          <w:szCs w:val="28"/>
          <w:lang w:val="uk-UA"/>
        </w:rPr>
        <w:t>ялинці-веселинці</w:t>
      </w:r>
      <w:proofErr w:type="spellEnd"/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15CB6" w:rsidRPr="00844797" w:rsidRDefault="00215CB6" w:rsidP="00215CB6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в нашім дитсадку </w:t>
      </w:r>
    </w:p>
    <w:p w:rsidR="00215CB6" w:rsidRPr="00844797" w:rsidRDefault="00215CB6" w:rsidP="00215CB6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Дід Мороз дає гостинці. </w:t>
      </w:r>
    </w:p>
    <w:p w:rsidR="00215CB6" w:rsidRPr="00844797" w:rsidRDefault="00215CB6" w:rsidP="00215CB6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Я ж стою в кутку </w:t>
      </w:r>
    </w:p>
    <w:p w:rsidR="00215CB6" w:rsidRPr="00844797" w:rsidRDefault="00215CB6" w:rsidP="00215CB6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І ніяк не розгадаю, </w:t>
      </w:r>
    </w:p>
    <w:p w:rsidR="00215CB6" w:rsidRPr="00844797" w:rsidRDefault="00215CB6" w:rsidP="00215CB6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хлопчики й дівчата, </w:t>
      </w:r>
    </w:p>
    <w:p w:rsidR="00215CB6" w:rsidRPr="00844797" w:rsidRDefault="00215CB6" w:rsidP="00215CB6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Чому в того Діда </w:t>
      </w:r>
    </w:p>
    <w:p w:rsidR="00215CB6" w:rsidRPr="00844797" w:rsidRDefault="00215CB6" w:rsidP="00215CB6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голос, як у мого тата?</w:t>
      </w:r>
    </w:p>
    <w:p w:rsidR="00215CB6" w:rsidRPr="00844797" w:rsidRDefault="00215CB6" w:rsidP="00215CB6">
      <w:pPr>
        <w:spacing w:after="0" w:line="360" w:lineRule="auto"/>
        <w:ind w:left="1416" w:firstLine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О. Герман)</w:t>
      </w:r>
    </w:p>
    <w:p w:rsidR="009B4D30" w:rsidRPr="00844797" w:rsidRDefault="009B4D30" w:rsidP="009B4D30">
      <w:pPr>
        <w:pStyle w:val="4"/>
        <w:spacing w:before="0" w:line="360" w:lineRule="auto"/>
        <w:ind w:left="2832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      Малий</w:t>
      </w:r>
    </w:p>
    <w:p w:rsidR="009B4D30" w:rsidRPr="00844797" w:rsidRDefault="009B4D30" w:rsidP="009B4D30">
      <w:pPr>
        <w:pStyle w:val="a4"/>
        <w:spacing w:before="0" w:beforeAutospacing="0" w:after="0" w:afterAutospacing="0" w:line="360" w:lineRule="auto"/>
        <w:ind w:left="2832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О, татові добре –</w:t>
      </w:r>
      <w:r w:rsidRPr="00844797">
        <w:rPr>
          <w:sz w:val="28"/>
          <w:szCs w:val="28"/>
          <w:lang w:val="uk-UA"/>
        </w:rPr>
        <w:br/>
        <w:t>Замажеться в сажу,</w:t>
      </w:r>
      <w:r w:rsidRPr="00844797">
        <w:rPr>
          <w:sz w:val="28"/>
          <w:szCs w:val="28"/>
          <w:lang w:val="uk-UA"/>
        </w:rPr>
        <w:br/>
        <w:t>І мама нічого,</w:t>
      </w:r>
      <w:r w:rsidRPr="00844797">
        <w:rPr>
          <w:sz w:val="28"/>
          <w:szCs w:val="28"/>
          <w:lang w:val="uk-UA"/>
        </w:rPr>
        <w:br/>
        <w:t xml:space="preserve">Нічого не </w:t>
      </w:r>
      <w:r w:rsidR="003B64C1" w:rsidRPr="00844797">
        <w:rPr>
          <w:sz w:val="28"/>
          <w:szCs w:val="28"/>
          <w:lang w:val="uk-UA"/>
        </w:rPr>
        <w:t>скаже.</w:t>
      </w:r>
      <w:r w:rsidR="003B64C1" w:rsidRPr="00844797">
        <w:rPr>
          <w:sz w:val="28"/>
          <w:szCs w:val="28"/>
          <w:lang w:val="uk-UA"/>
        </w:rPr>
        <w:br/>
        <w:t>Води підігріє</w:t>
      </w:r>
      <w:r w:rsidR="003B64C1" w:rsidRPr="00844797">
        <w:rPr>
          <w:sz w:val="28"/>
          <w:szCs w:val="28"/>
          <w:lang w:val="uk-UA"/>
        </w:rPr>
        <w:br/>
        <w:t>І кличе: –</w:t>
      </w:r>
      <w:r w:rsidRPr="00844797">
        <w:rPr>
          <w:sz w:val="28"/>
          <w:szCs w:val="28"/>
          <w:lang w:val="uk-UA"/>
        </w:rPr>
        <w:t xml:space="preserve"> Вмивайся.</w:t>
      </w:r>
      <w:r w:rsidRPr="00844797">
        <w:rPr>
          <w:sz w:val="28"/>
          <w:szCs w:val="28"/>
          <w:lang w:val="uk-UA"/>
        </w:rPr>
        <w:br/>
        <w:t>А як я замажусь –</w:t>
      </w:r>
      <w:r w:rsidRPr="00844797">
        <w:rPr>
          <w:sz w:val="28"/>
          <w:szCs w:val="28"/>
          <w:lang w:val="uk-UA"/>
        </w:rPr>
        <w:br/>
        <w:t>У дім не з’являйся.</w:t>
      </w:r>
      <w:r w:rsidRPr="00844797">
        <w:rPr>
          <w:sz w:val="28"/>
          <w:szCs w:val="28"/>
          <w:lang w:val="uk-UA"/>
        </w:rPr>
        <w:br/>
        <w:t>Мій тато одягнеться,</w:t>
      </w:r>
      <w:r w:rsidRPr="00844797">
        <w:rPr>
          <w:sz w:val="28"/>
          <w:szCs w:val="28"/>
          <w:lang w:val="uk-UA"/>
        </w:rPr>
        <w:br/>
        <w:t>Піде до парку,</w:t>
      </w:r>
      <w:r w:rsidRPr="00844797">
        <w:rPr>
          <w:sz w:val="28"/>
          <w:szCs w:val="28"/>
          <w:lang w:val="uk-UA"/>
        </w:rPr>
        <w:br/>
        <w:t>А я л</w:t>
      </w:r>
      <w:r w:rsidR="003B64C1" w:rsidRPr="00844797">
        <w:rPr>
          <w:sz w:val="28"/>
          <w:szCs w:val="28"/>
          <w:lang w:val="uk-UA"/>
        </w:rPr>
        <w:t>иш на вулицю –</w:t>
      </w:r>
      <w:r w:rsidR="003B64C1" w:rsidRPr="00844797">
        <w:rPr>
          <w:sz w:val="28"/>
          <w:szCs w:val="28"/>
          <w:lang w:val="uk-UA"/>
        </w:rPr>
        <w:br/>
        <w:t>Зразу і сварка:</w:t>
      </w:r>
      <w:r w:rsidR="003B64C1" w:rsidRPr="00844797">
        <w:rPr>
          <w:sz w:val="28"/>
          <w:szCs w:val="28"/>
          <w:lang w:val="uk-UA"/>
        </w:rPr>
        <w:br/>
        <w:t>–</w:t>
      </w:r>
      <w:r w:rsidRPr="00844797">
        <w:rPr>
          <w:sz w:val="28"/>
          <w:szCs w:val="28"/>
          <w:lang w:val="uk-UA"/>
        </w:rPr>
        <w:t xml:space="preserve"> Ти сам не виходь,</w:t>
      </w:r>
      <w:r w:rsidRPr="00844797">
        <w:rPr>
          <w:sz w:val="28"/>
          <w:szCs w:val="28"/>
          <w:lang w:val="uk-UA"/>
        </w:rPr>
        <w:br/>
        <w:t>Бо наїде машина!</w:t>
      </w:r>
      <w:r w:rsidRPr="00844797">
        <w:rPr>
          <w:sz w:val="28"/>
          <w:szCs w:val="28"/>
          <w:lang w:val="uk-UA"/>
        </w:rPr>
        <w:br/>
        <w:t>А що я, не бачу?</w:t>
      </w:r>
      <w:r w:rsidRPr="00844797">
        <w:rPr>
          <w:sz w:val="28"/>
          <w:szCs w:val="28"/>
          <w:lang w:val="uk-UA"/>
        </w:rPr>
        <w:br/>
      </w:r>
      <w:r w:rsidRPr="00844797">
        <w:rPr>
          <w:sz w:val="28"/>
          <w:szCs w:val="28"/>
          <w:lang w:val="uk-UA"/>
        </w:rPr>
        <w:lastRenderedPageBreak/>
        <w:t>Хіба я дитина?</w:t>
      </w:r>
      <w:r w:rsidRPr="00844797">
        <w:rPr>
          <w:sz w:val="28"/>
          <w:szCs w:val="28"/>
          <w:lang w:val="uk-UA"/>
        </w:rPr>
        <w:br/>
        <w:t>Мені вже чотири,</w:t>
      </w:r>
      <w:r w:rsidRPr="00844797">
        <w:rPr>
          <w:sz w:val="28"/>
          <w:szCs w:val="28"/>
          <w:lang w:val="uk-UA"/>
        </w:rPr>
        <w:br/>
        <w:t>Два тижні на п’яти</w:t>
      </w:r>
      <w:r w:rsidR="003B64C1" w:rsidRPr="00844797">
        <w:rPr>
          <w:sz w:val="28"/>
          <w:szCs w:val="28"/>
          <w:lang w:val="uk-UA"/>
        </w:rPr>
        <w:t>й, –</w:t>
      </w:r>
      <w:r w:rsidRPr="00844797">
        <w:rPr>
          <w:sz w:val="28"/>
          <w:szCs w:val="28"/>
          <w:lang w:val="uk-UA"/>
        </w:rPr>
        <w:br/>
        <w:t>Чого ж я не можу,</w:t>
      </w:r>
      <w:r w:rsidRPr="00844797">
        <w:rPr>
          <w:sz w:val="28"/>
          <w:szCs w:val="28"/>
          <w:lang w:val="uk-UA"/>
        </w:rPr>
        <w:br/>
        <w:t xml:space="preserve">Як </w:t>
      </w:r>
      <w:r w:rsidR="003B64C1" w:rsidRPr="00844797">
        <w:rPr>
          <w:sz w:val="28"/>
          <w:szCs w:val="28"/>
          <w:lang w:val="uk-UA"/>
        </w:rPr>
        <w:t>тато, гуляти?</w:t>
      </w:r>
      <w:r w:rsidR="003B64C1" w:rsidRPr="00844797">
        <w:rPr>
          <w:sz w:val="28"/>
          <w:szCs w:val="28"/>
          <w:lang w:val="uk-UA"/>
        </w:rPr>
        <w:br/>
        <w:t>А мама сміється:</w:t>
      </w:r>
      <w:r w:rsidR="003B64C1" w:rsidRPr="00844797">
        <w:rPr>
          <w:sz w:val="28"/>
          <w:szCs w:val="28"/>
          <w:lang w:val="uk-UA"/>
        </w:rPr>
        <w:br/>
        <w:t>–</w:t>
      </w:r>
      <w:r w:rsidRPr="00844797">
        <w:rPr>
          <w:sz w:val="28"/>
          <w:szCs w:val="28"/>
          <w:lang w:val="uk-UA"/>
        </w:rPr>
        <w:t xml:space="preserve"> Не буду сваритись.</w:t>
      </w:r>
      <w:r w:rsidRPr="00844797">
        <w:rPr>
          <w:sz w:val="28"/>
          <w:szCs w:val="28"/>
          <w:lang w:val="uk-UA"/>
        </w:rPr>
        <w:br/>
        <w:t>Внеси н</w:t>
      </w:r>
      <w:r w:rsidR="003B64C1" w:rsidRPr="00844797">
        <w:rPr>
          <w:sz w:val="28"/>
          <w:szCs w:val="28"/>
          <w:lang w:val="uk-UA"/>
        </w:rPr>
        <w:t>ам з криниці</w:t>
      </w:r>
      <w:r w:rsidR="003B64C1" w:rsidRPr="00844797">
        <w:rPr>
          <w:sz w:val="28"/>
          <w:szCs w:val="28"/>
          <w:lang w:val="uk-UA"/>
        </w:rPr>
        <w:br/>
        <w:t>Водички напитись.</w:t>
      </w:r>
      <w:r w:rsidR="003B64C1" w:rsidRPr="00844797">
        <w:rPr>
          <w:sz w:val="28"/>
          <w:szCs w:val="28"/>
          <w:lang w:val="uk-UA"/>
        </w:rPr>
        <w:br/>
        <w:t>–</w:t>
      </w:r>
      <w:r w:rsidRPr="00844797">
        <w:rPr>
          <w:sz w:val="28"/>
          <w:szCs w:val="28"/>
          <w:lang w:val="uk-UA"/>
        </w:rPr>
        <w:t xml:space="preserve"> Хіба я дістану</w:t>
      </w:r>
      <w:r w:rsidRPr="00844797">
        <w:rPr>
          <w:sz w:val="28"/>
          <w:szCs w:val="28"/>
          <w:lang w:val="uk-UA"/>
        </w:rPr>
        <w:br/>
      </w:r>
      <w:r w:rsidR="003B64C1" w:rsidRPr="00844797">
        <w:rPr>
          <w:sz w:val="28"/>
          <w:szCs w:val="28"/>
          <w:lang w:val="uk-UA"/>
        </w:rPr>
        <w:t>Руками до зрубу?</w:t>
      </w:r>
      <w:r w:rsidR="003B64C1" w:rsidRPr="00844797">
        <w:rPr>
          <w:sz w:val="28"/>
          <w:szCs w:val="28"/>
          <w:lang w:val="uk-UA"/>
        </w:rPr>
        <w:br/>
        <w:t>–</w:t>
      </w:r>
      <w:r w:rsidRPr="00844797">
        <w:rPr>
          <w:sz w:val="28"/>
          <w:szCs w:val="28"/>
          <w:lang w:val="uk-UA"/>
        </w:rPr>
        <w:t xml:space="preserve"> Т</w:t>
      </w:r>
      <w:r w:rsidR="003B64C1" w:rsidRPr="00844797">
        <w:rPr>
          <w:sz w:val="28"/>
          <w:szCs w:val="28"/>
          <w:lang w:val="uk-UA"/>
        </w:rPr>
        <w:t>оді поклади</w:t>
      </w:r>
      <w:r w:rsidR="003B64C1" w:rsidRPr="00844797">
        <w:rPr>
          <w:sz w:val="28"/>
          <w:szCs w:val="28"/>
          <w:lang w:val="uk-UA"/>
        </w:rPr>
        <w:br/>
        <w:t>Це поліно у грубу.</w:t>
      </w:r>
      <w:r w:rsidR="003B64C1" w:rsidRPr="00844797">
        <w:rPr>
          <w:sz w:val="28"/>
          <w:szCs w:val="28"/>
          <w:lang w:val="uk-UA"/>
        </w:rPr>
        <w:br/>
        <w:t>–</w:t>
      </w:r>
      <w:r w:rsidRPr="00844797">
        <w:rPr>
          <w:sz w:val="28"/>
          <w:szCs w:val="28"/>
          <w:lang w:val="uk-UA"/>
        </w:rPr>
        <w:t xml:space="preserve"> Та </w:t>
      </w:r>
      <w:r w:rsidR="003B64C1" w:rsidRPr="00844797">
        <w:rPr>
          <w:sz w:val="28"/>
          <w:szCs w:val="28"/>
          <w:lang w:val="uk-UA"/>
        </w:rPr>
        <w:t>я те поліно</w:t>
      </w:r>
      <w:r w:rsidR="003B64C1" w:rsidRPr="00844797">
        <w:rPr>
          <w:sz w:val="28"/>
          <w:szCs w:val="28"/>
          <w:lang w:val="uk-UA"/>
        </w:rPr>
        <w:br/>
        <w:t>Й підняти не можу.</w:t>
      </w:r>
      <w:r w:rsidR="003B64C1" w:rsidRPr="00844797">
        <w:rPr>
          <w:sz w:val="28"/>
          <w:szCs w:val="28"/>
          <w:lang w:val="uk-UA"/>
        </w:rPr>
        <w:br/>
        <w:t>–</w:t>
      </w:r>
      <w:r w:rsidRPr="00844797">
        <w:rPr>
          <w:sz w:val="28"/>
          <w:szCs w:val="28"/>
          <w:lang w:val="uk-UA"/>
        </w:rPr>
        <w:t xml:space="preserve"> То</w:t>
      </w:r>
      <w:r w:rsidR="003B64C1" w:rsidRPr="00844797">
        <w:rPr>
          <w:sz w:val="28"/>
          <w:szCs w:val="28"/>
          <w:lang w:val="uk-UA"/>
        </w:rPr>
        <w:t>ді ти полагодь</w:t>
      </w:r>
      <w:r w:rsidR="003B64C1" w:rsidRPr="00844797">
        <w:rPr>
          <w:sz w:val="28"/>
          <w:szCs w:val="28"/>
          <w:lang w:val="uk-UA"/>
        </w:rPr>
        <w:br/>
        <w:t>В саду огорожу.</w:t>
      </w:r>
      <w:r w:rsidR="003B64C1" w:rsidRPr="00844797">
        <w:rPr>
          <w:sz w:val="28"/>
          <w:szCs w:val="28"/>
          <w:lang w:val="uk-UA"/>
        </w:rPr>
        <w:br/>
        <w:t>–</w:t>
      </w:r>
      <w:r w:rsidRPr="00844797">
        <w:rPr>
          <w:sz w:val="28"/>
          <w:szCs w:val="28"/>
          <w:lang w:val="uk-UA"/>
        </w:rPr>
        <w:t xml:space="preserve"> Там</w:t>
      </w:r>
      <w:r w:rsidR="003B64C1" w:rsidRPr="00844797">
        <w:rPr>
          <w:sz w:val="28"/>
          <w:szCs w:val="28"/>
          <w:lang w:val="uk-UA"/>
        </w:rPr>
        <w:t xml:space="preserve"> високо дуже</w:t>
      </w:r>
      <w:r w:rsidR="003B64C1" w:rsidRPr="00844797">
        <w:rPr>
          <w:sz w:val="28"/>
          <w:szCs w:val="28"/>
          <w:lang w:val="uk-UA"/>
        </w:rPr>
        <w:br/>
        <w:t>Прикріплена лата.</w:t>
      </w:r>
      <w:r w:rsidR="003B64C1" w:rsidRPr="00844797">
        <w:rPr>
          <w:sz w:val="28"/>
          <w:szCs w:val="28"/>
          <w:lang w:val="uk-UA"/>
        </w:rPr>
        <w:br/>
        <w:t>–</w:t>
      </w:r>
      <w:r w:rsidRPr="00844797">
        <w:rPr>
          <w:sz w:val="28"/>
          <w:szCs w:val="28"/>
          <w:lang w:val="uk-UA"/>
        </w:rPr>
        <w:t xml:space="preserve"> Отож, мій малий,</w:t>
      </w:r>
      <w:r w:rsidRPr="00844797">
        <w:rPr>
          <w:sz w:val="28"/>
          <w:szCs w:val="28"/>
          <w:lang w:val="uk-UA"/>
        </w:rPr>
        <w:br/>
        <w:t>Не рівняйся до тата.</w:t>
      </w:r>
    </w:p>
    <w:p w:rsidR="009B4D30" w:rsidRPr="00844797" w:rsidRDefault="009B4D30" w:rsidP="009B4D30">
      <w:pPr>
        <w:pStyle w:val="5"/>
        <w:spacing w:before="0" w:line="360" w:lineRule="auto"/>
        <w:ind w:left="2832"/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</w:t>
      </w:r>
      <w:r w:rsidR="00176CC2" w:rsidRPr="0084479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Pr="00844797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П. Воронько)</w:t>
      </w:r>
    </w:p>
    <w:p w:rsidR="000B0A10" w:rsidRPr="00844797" w:rsidRDefault="000165BB" w:rsidP="000B0A10">
      <w:pPr>
        <w:pStyle w:val="4"/>
        <w:spacing w:before="0" w:line="360" w:lineRule="auto"/>
        <w:ind w:left="2832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       </w:t>
      </w:r>
      <w:r w:rsidR="000B0A10" w:rsidRPr="0084479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Коли я виросту</w:t>
      </w:r>
    </w:p>
    <w:p w:rsidR="000B0A10" w:rsidRPr="00844797" w:rsidRDefault="000B0A10" w:rsidP="000B0A10">
      <w:pPr>
        <w:pStyle w:val="a4"/>
        <w:spacing w:before="0" w:beforeAutospacing="0" w:after="0" w:afterAutospacing="0" w:line="360" w:lineRule="auto"/>
        <w:ind w:left="2832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Завжди в мого тата</w:t>
      </w:r>
      <w:r w:rsidRPr="00844797">
        <w:rPr>
          <w:sz w:val="28"/>
          <w:szCs w:val="28"/>
          <w:lang w:val="uk-UA"/>
        </w:rPr>
        <w:br/>
        <w:t>Різних справ багато:</w:t>
      </w:r>
      <w:r w:rsidRPr="00844797">
        <w:rPr>
          <w:sz w:val="28"/>
          <w:szCs w:val="28"/>
          <w:lang w:val="uk-UA"/>
        </w:rPr>
        <w:br/>
        <w:t>Вранці – на роботу,</w:t>
      </w:r>
      <w:r w:rsidRPr="00844797">
        <w:rPr>
          <w:sz w:val="28"/>
          <w:szCs w:val="28"/>
          <w:lang w:val="uk-UA"/>
        </w:rPr>
        <w:br/>
        <w:t xml:space="preserve">У гараж </w:t>
      </w:r>
      <w:r w:rsidR="00CE7C86" w:rsidRPr="00844797">
        <w:rPr>
          <w:sz w:val="28"/>
          <w:szCs w:val="28"/>
          <w:lang w:val="uk-UA"/>
        </w:rPr>
        <w:t>– в суботу,</w:t>
      </w:r>
      <w:r w:rsidR="00CE7C86" w:rsidRPr="00844797">
        <w:rPr>
          <w:sz w:val="28"/>
          <w:szCs w:val="28"/>
          <w:lang w:val="uk-UA"/>
        </w:rPr>
        <w:br/>
        <w:t>В вихідні на свято –</w:t>
      </w:r>
      <w:r w:rsidRPr="00844797">
        <w:rPr>
          <w:sz w:val="28"/>
          <w:szCs w:val="28"/>
          <w:lang w:val="uk-UA"/>
        </w:rPr>
        <w:br/>
        <w:t>Щось ремонтувати,</w:t>
      </w:r>
      <w:r w:rsidRPr="00844797">
        <w:rPr>
          <w:sz w:val="28"/>
          <w:szCs w:val="28"/>
          <w:lang w:val="uk-UA"/>
        </w:rPr>
        <w:br/>
        <w:t>У неділю – дача.</w:t>
      </w:r>
      <w:r w:rsidRPr="00844797">
        <w:rPr>
          <w:sz w:val="28"/>
          <w:szCs w:val="28"/>
          <w:lang w:val="uk-UA"/>
        </w:rPr>
        <w:br/>
      </w:r>
      <w:r w:rsidRPr="00844797">
        <w:rPr>
          <w:sz w:val="28"/>
          <w:szCs w:val="28"/>
          <w:lang w:val="uk-UA"/>
        </w:rPr>
        <w:lastRenderedPageBreak/>
        <w:t>А дитина плаче...</w:t>
      </w:r>
      <w:r w:rsidRPr="00844797">
        <w:rPr>
          <w:sz w:val="28"/>
          <w:szCs w:val="28"/>
          <w:lang w:val="uk-UA"/>
        </w:rPr>
        <w:br/>
        <w:t>Коли я, як тато,</w:t>
      </w:r>
      <w:r w:rsidRPr="00844797">
        <w:rPr>
          <w:sz w:val="28"/>
          <w:szCs w:val="28"/>
          <w:lang w:val="uk-UA"/>
        </w:rPr>
        <w:br/>
        <w:t>Діток буду мати,</w:t>
      </w:r>
      <w:r w:rsidRPr="00844797">
        <w:rPr>
          <w:sz w:val="28"/>
          <w:szCs w:val="28"/>
          <w:lang w:val="uk-UA"/>
        </w:rPr>
        <w:br/>
        <w:t>Я весь час із ними</w:t>
      </w:r>
      <w:r w:rsidRPr="00844797">
        <w:rPr>
          <w:sz w:val="28"/>
          <w:szCs w:val="28"/>
          <w:lang w:val="uk-UA"/>
        </w:rPr>
        <w:br/>
        <w:t>Буду разом грати.</w:t>
      </w:r>
      <w:r w:rsidRPr="00844797">
        <w:rPr>
          <w:sz w:val="28"/>
          <w:szCs w:val="28"/>
          <w:lang w:val="uk-UA"/>
        </w:rPr>
        <w:br/>
        <w:t>Їх навчу у річці</w:t>
      </w:r>
      <w:r w:rsidRPr="00844797">
        <w:rPr>
          <w:sz w:val="28"/>
          <w:szCs w:val="28"/>
          <w:lang w:val="uk-UA"/>
        </w:rPr>
        <w:br/>
        <w:t>Карасів ловити,</w:t>
      </w:r>
      <w:r w:rsidRPr="00844797">
        <w:rPr>
          <w:sz w:val="28"/>
          <w:szCs w:val="28"/>
          <w:lang w:val="uk-UA"/>
        </w:rPr>
        <w:br/>
        <w:t>У м’яча ганяти,</w:t>
      </w:r>
      <w:r w:rsidRPr="00844797">
        <w:rPr>
          <w:sz w:val="28"/>
          <w:szCs w:val="28"/>
          <w:lang w:val="uk-UA"/>
        </w:rPr>
        <w:br/>
        <w:t>Та авто водити.</w:t>
      </w:r>
      <w:r w:rsidRPr="00844797">
        <w:rPr>
          <w:sz w:val="28"/>
          <w:szCs w:val="28"/>
          <w:lang w:val="uk-UA"/>
        </w:rPr>
        <w:br/>
        <w:t>Взимку на санчатах,</w:t>
      </w:r>
      <w:r w:rsidRPr="00844797">
        <w:rPr>
          <w:sz w:val="28"/>
          <w:szCs w:val="28"/>
          <w:lang w:val="uk-UA"/>
        </w:rPr>
        <w:br/>
        <w:t>Будемо кататись,</w:t>
      </w:r>
      <w:r w:rsidRPr="00844797">
        <w:rPr>
          <w:sz w:val="28"/>
          <w:szCs w:val="28"/>
          <w:lang w:val="uk-UA"/>
        </w:rPr>
        <w:br/>
        <w:t>І у річці влітку</w:t>
      </w:r>
      <w:r w:rsidRPr="00844797">
        <w:rPr>
          <w:sz w:val="28"/>
          <w:szCs w:val="28"/>
          <w:lang w:val="uk-UA"/>
        </w:rPr>
        <w:br/>
        <w:t>Будемо купатись.</w:t>
      </w:r>
      <w:r w:rsidRPr="00844797">
        <w:rPr>
          <w:sz w:val="28"/>
          <w:szCs w:val="28"/>
          <w:lang w:val="uk-UA"/>
        </w:rPr>
        <w:br/>
        <w:t>Буду разом з н</w:t>
      </w:r>
      <w:r w:rsidR="00CE7C86" w:rsidRPr="00844797">
        <w:rPr>
          <w:sz w:val="28"/>
          <w:szCs w:val="28"/>
          <w:lang w:val="uk-UA"/>
        </w:rPr>
        <w:t>ими</w:t>
      </w:r>
      <w:r w:rsidR="00CE7C86" w:rsidRPr="00844797">
        <w:rPr>
          <w:sz w:val="28"/>
          <w:szCs w:val="28"/>
          <w:lang w:val="uk-UA"/>
        </w:rPr>
        <w:br/>
        <w:t>Біблію читати,</w:t>
      </w:r>
      <w:r w:rsidR="00CE7C86" w:rsidRPr="00844797">
        <w:rPr>
          <w:sz w:val="28"/>
          <w:szCs w:val="28"/>
          <w:lang w:val="uk-UA"/>
        </w:rPr>
        <w:br/>
        <w:t>Скаже мама: «</w:t>
      </w:r>
      <w:r w:rsidRPr="00844797">
        <w:rPr>
          <w:sz w:val="28"/>
          <w:szCs w:val="28"/>
          <w:lang w:val="uk-UA"/>
        </w:rPr>
        <w:t>Сину,</w:t>
      </w:r>
      <w:r w:rsidRPr="00844797">
        <w:rPr>
          <w:sz w:val="28"/>
          <w:szCs w:val="28"/>
          <w:lang w:val="uk-UA"/>
        </w:rPr>
        <w:br/>
        <w:t>Ти чудовий тато!</w:t>
      </w:r>
      <w:r w:rsidR="00CE7C86" w:rsidRPr="00844797">
        <w:rPr>
          <w:sz w:val="28"/>
          <w:szCs w:val="28"/>
          <w:lang w:val="uk-UA"/>
        </w:rPr>
        <w:t>»</w:t>
      </w:r>
    </w:p>
    <w:p w:rsidR="00515A8B" w:rsidRPr="00844797" w:rsidRDefault="00515A8B" w:rsidP="00515A8B">
      <w:pPr>
        <w:pStyle w:val="5"/>
        <w:spacing w:before="0" w:line="360" w:lineRule="auto"/>
        <w:ind w:left="2832"/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</w:t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ab/>
        <w:t>(</w:t>
      </w:r>
      <w:r w:rsidRPr="00844797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 xml:space="preserve">Олена </w:t>
      </w:r>
      <w:proofErr w:type="spellStart"/>
      <w:r w:rsidRPr="00844797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Микула</w:t>
      </w:r>
      <w:proofErr w:type="spellEnd"/>
      <w:r w:rsidRPr="00844797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)</w:t>
      </w:r>
    </w:p>
    <w:p w:rsidR="00166C40" w:rsidRPr="00844797" w:rsidRDefault="00166C40" w:rsidP="00166C40">
      <w:pPr>
        <w:pStyle w:val="4"/>
        <w:spacing w:before="0" w:line="360" w:lineRule="auto"/>
        <w:ind w:left="2829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Татко і матуся</w:t>
      </w:r>
    </w:p>
    <w:p w:rsidR="00166C40" w:rsidRPr="00844797" w:rsidRDefault="00166C40" w:rsidP="00166C40">
      <w:pPr>
        <w:pStyle w:val="a4"/>
        <w:spacing w:before="0" w:beforeAutospacing="0" w:after="0" w:afterAutospacing="0" w:line="360" w:lineRule="auto"/>
        <w:ind w:left="2829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А у мого татка</w:t>
      </w:r>
      <w:r w:rsidRPr="00844797">
        <w:rPr>
          <w:rStyle w:val="apple-converted-space"/>
          <w:sz w:val="28"/>
          <w:szCs w:val="28"/>
          <w:lang w:val="uk-UA"/>
        </w:rPr>
        <w:t> </w:t>
      </w:r>
      <w:r w:rsidR="00A00A8D" w:rsidRPr="00844797">
        <w:rPr>
          <w:sz w:val="28"/>
          <w:szCs w:val="28"/>
          <w:lang w:val="uk-UA"/>
        </w:rPr>
        <w:br/>
        <w:t>Широченні плечі:</w:t>
      </w:r>
      <w:r w:rsidR="00A00A8D" w:rsidRPr="00844797">
        <w:rPr>
          <w:sz w:val="28"/>
          <w:szCs w:val="28"/>
          <w:lang w:val="uk-UA"/>
        </w:rPr>
        <w:br/>
        <w:t>Зручно тут сидіти,</w:t>
      </w:r>
      <w:r w:rsidR="00A00A8D" w:rsidRPr="00844797">
        <w:rPr>
          <w:sz w:val="28"/>
          <w:szCs w:val="28"/>
          <w:lang w:val="uk-UA"/>
        </w:rPr>
        <w:br/>
        <w:t>В</w:t>
      </w:r>
      <w:r w:rsidRPr="00844797">
        <w:rPr>
          <w:sz w:val="28"/>
          <w:szCs w:val="28"/>
          <w:lang w:val="uk-UA"/>
        </w:rPr>
        <w:t>идно вдаль малечі.</w:t>
      </w:r>
    </w:p>
    <w:p w:rsidR="00166C40" w:rsidRPr="00844797" w:rsidRDefault="00A00A8D" w:rsidP="00166C40">
      <w:pPr>
        <w:pStyle w:val="a4"/>
        <w:spacing w:before="0" w:beforeAutospacing="0" w:after="0" w:afterAutospacing="0" w:line="360" w:lineRule="auto"/>
        <w:ind w:left="2829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Дужі та міцнющі</w:t>
      </w:r>
      <w:r w:rsidRPr="00844797">
        <w:rPr>
          <w:sz w:val="28"/>
          <w:szCs w:val="28"/>
          <w:lang w:val="uk-UA"/>
        </w:rPr>
        <w:br/>
        <w:t>Т</w:t>
      </w:r>
      <w:r w:rsidR="00166C40" w:rsidRPr="00844797">
        <w:rPr>
          <w:sz w:val="28"/>
          <w:szCs w:val="28"/>
          <w:lang w:val="uk-UA"/>
        </w:rPr>
        <w:t>атко руки має.</w:t>
      </w:r>
      <w:r w:rsidR="00166C40" w:rsidRPr="00844797">
        <w:rPr>
          <w:sz w:val="28"/>
          <w:szCs w:val="28"/>
          <w:lang w:val="uk-UA"/>
        </w:rPr>
        <w:br/>
        <w:t>Він мене</w:t>
      </w:r>
      <w:r w:rsidRPr="00844797">
        <w:rPr>
          <w:sz w:val="28"/>
          <w:szCs w:val="28"/>
          <w:lang w:val="uk-UA"/>
        </w:rPr>
        <w:t xml:space="preserve"> високо</w:t>
      </w:r>
      <w:r w:rsidRPr="00844797">
        <w:rPr>
          <w:sz w:val="28"/>
          <w:szCs w:val="28"/>
          <w:lang w:val="uk-UA"/>
        </w:rPr>
        <w:br/>
        <w:t>В</w:t>
      </w:r>
      <w:r w:rsidR="00166C40" w:rsidRPr="00844797">
        <w:rPr>
          <w:sz w:val="28"/>
          <w:szCs w:val="28"/>
          <w:lang w:val="uk-UA"/>
        </w:rPr>
        <w:t>гору підкидає.</w:t>
      </w:r>
    </w:p>
    <w:p w:rsidR="00166C40" w:rsidRPr="00844797" w:rsidRDefault="00A00A8D" w:rsidP="00166C40">
      <w:pPr>
        <w:pStyle w:val="a4"/>
        <w:spacing w:before="0" w:beforeAutospacing="0" w:after="0" w:afterAutospacing="0" w:line="360" w:lineRule="auto"/>
        <w:ind w:left="2829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А в матусі ручки</w:t>
      </w:r>
      <w:r w:rsidRPr="00844797">
        <w:rPr>
          <w:sz w:val="28"/>
          <w:szCs w:val="28"/>
          <w:lang w:val="uk-UA"/>
        </w:rPr>
        <w:br/>
        <w:t>Лагідні й тепленькі,</w:t>
      </w:r>
      <w:r w:rsidRPr="00844797">
        <w:rPr>
          <w:sz w:val="28"/>
          <w:szCs w:val="28"/>
          <w:lang w:val="uk-UA"/>
        </w:rPr>
        <w:br/>
      </w:r>
      <w:r w:rsidRPr="00844797">
        <w:rPr>
          <w:sz w:val="28"/>
          <w:szCs w:val="28"/>
          <w:lang w:val="uk-UA"/>
        </w:rPr>
        <w:lastRenderedPageBreak/>
        <w:t>Пригортають ніжно</w:t>
      </w:r>
      <w:r w:rsidRPr="00844797">
        <w:rPr>
          <w:sz w:val="28"/>
          <w:szCs w:val="28"/>
          <w:lang w:val="uk-UA"/>
        </w:rPr>
        <w:br/>
        <w:t>Д</w:t>
      </w:r>
      <w:r w:rsidR="00166C40" w:rsidRPr="00844797">
        <w:rPr>
          <w:sz w:val="28"/>
          <w:szCs w:val="28"/>
          <w:lang w:val="uk-UA"/>
        </w:rPr>
        <w:t>о свого серденька.</w:t>
      </w:r>
    </w:p>
    <w:p w:rsidR="00166C40" w:rsidRPr="00844797" w:rsidRDefault="00A00A8D" w:rsidP="00166C40">
      <w:pPr>
        <w:pStyle w:val="a4"/>
        <w:spacing w:before="0" w:beforeAutospacing="0" w:after="0" w:afterAutospacing="0" w:line="360" w:lineRule="auto"/>
        <w:ind w:left="2829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Усмішка ласкава,</w:t>
      </w:r>
      <w:r w:rsidRPr="00844797">
        <w:rPr>
          <w:sz w:val="28"/>
          <w:szCs w:val="28"/>
          <w:lang w:val="uk-UA"/>
        </w:rPr>
        <w:br/>
        <w:t>Очі волошкові,</w:t>
      </w:r>
      <w:r w:rsidRPr="00844797">
        <w:rPr>
          <w:sz w:val="28"/>
          <w:szCs w:val="28"/>
          <w:lang w:val="uk-UA"/>
        </w:rPr>
        <w:br/>
        <w:t>Сповнені терпіння,</w:t>
      </w:r>
      <w:r w:rsidRPr="00844797">
        <w:rPr>
          <w:sz w:val="28"/>
          <w:szCs w:val="28"/>
          <w:lang w:val="uk-UA"/>
        </w:rPr>
        <w:br/>
        <w:t>Д</w:t>
      </w:r>
      <w:r w:rsidR="00166C40" w:rsidRPr="00844797">
        <w:rPr>
          <w:sz w:val="28"/>
          <w:szCs w:val="28"/>
          <w:lang w:val="uk-UA"/>
        </w:rPr>
        <w:t>оброти, любові.</w:t>
      </w:r>
    </w:p>
    <w:p w:rsidR="00166C40" w:rsidRPr="00844797" w:rsidRDefault="00A00A8D" w:rsidP="00166C40">
      <w:pPr>
        <w:pStyle w:val="a4"/>
        <w:spacing w:before="0" w:beforeAutospacing="0" w:after="0" w:afterAutospacing="0" w:line="360" w:lineRule="auto"/>
        <w:ind w:left="2829"/>
        <w:rPr>
          <w:sz w:val="28"/>
          <w:szCs w:val="28"/>
          <w:lang w:val="uk-UA"/>
        </w:rPr>
      </w:pPr>
      <w:r w:rsidRPr="00844797">
        <w:rPr>
          <w:sz w:val="28"/>
          <w:szCs w:val="28"/>
          <w:lang w:val="uk-UA"/>
        </w:rPr>
        <w:t>Як візьму за руки</w:t>
      </w:r>
      <w:r w:rsidRPr="00844797">
        <w:rPr>
          <w:sz w:val="28"/>
          <w:szCs w:val="28"/>
          <w:lang w:val="uk-UA"/>
        </w:rPr>
        <w:br/>
        <w:t>Татка і матусю,</w:t>
      </w:r>
      <w:r w:rsidRPr="00844797">
        <w:rPr>
          <w:sz w:val="28"/>
          <w:szCs w:val="28"/>
          <w:lang w:val="uk-UA"/>
        </w:rPr>
        <w:br/>
        <w:t>То нічого в світі</w:t>
      </w:r>
      <w:r w:rsidRPr="00844797">
        <w:rPr>
          <w:sz w:val="28"/>
          <w:szCs w:val="28"/>
          <w:lang w:val="uk-UA"/>
        </w:rPr>
        <w:br/>
        <w:t>З</w:t>
      </w:r>
      <w:r w:rsidR="00166C40" w:rsidRPr="00844797">
        <w:rPr>
          <w:sz w:val="28"/>
          <w:szCs w:val="28"/>
          <w:lang w:val="uk-UA"/>
        </w:rPr>
        <w:t xml:space="preserve"> ними не боюся.</w:t>
      </w:r>
    </w:p>
    <w:p w:rsidR="0084184B" w:rsidRPr="00844797" w:rsidRDefault="003E0069" w:rsidP="00C30C5E">
      <w:pPr>
        <w:pStyle w:val="5"/>
        <w:spacing w:before="0" w:line="360" w:lineRule="auto"/>
        <w:ind w:left="4248"/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(Леся Вознюк)</w:t>
      </w:r>
    </w:p>
    <w:p w:rsidR="00B50205" w:rsidRPr="00844797" w:rsidRDefault="00B50205" w:rsidP="00B502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b/>
          <w:sz w:val="28"/>
          <w:szCs w:val="28"/>
          <w:lang w:val="uk-UA"/>
        </w:rPr>
        <w:t>Буду як тато</w:t>
      </w:r>
    </w:p>
    <w:p w:rsidR="00B50205" w:rsidRPr="00844797" w:rsidRDefault="00C06D27" w:rsidP="00B50205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>Тату, рідний, мусиш знати:</w:t>
      </w:r>
      <w:r w:rsidR="00B50205"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50205" w:rsidRPr="00844797" w:rsidRDefault="00B50205" w:rsidP="00B50205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Ти найкращий в світі тато!  </w:t>
      </w:r>
    </w:p>
    <w:p w:rsidR="00B50205" w:rsidRPr="00844797" w:rsidRDefault="00B50205" w:rsidP="00B50205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Добрий, сильний та стрункий:  </w:t>
      </w:r>
    </w:p>
    <w:p w:rsidR="00B50205" w:rsidRPr="00844797" w:rsidRDefault="00B50205" w:rsidP="00B50205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Хіба є де ще такий?  </w:t>
      </w:r>
    </w:p>
    <w:p w:rsidR="00B50205" w:rsidRPr="00844797" w:rsidRDefault="00B50205" w:rsidP="00B50205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Будь упевненим, мій тату,  </w:t>
      </w:r>
    </w:p>
    <w:p w:rsidR="00B50205" w:rsidRPr="00844797" w:rsidRDefault="00B50205" w:rsidP="00B50205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Що тебе я буду вартий.  </w:t>
      </w:r>
    </w:p>
    <w:p w:rsidR="00B50205" w:rsidRPr="00844797" w:rsidRDefault="00B50205" w:rsidP="00B50205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Все робитиму, як ти,  </w:t>
      </w:r>
    </w:p>
    <w:p w:rsidR="00B50205" w:rsidRPr="00844797" w:rsidRDefault="00B50205" w:rsidP="00B50205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sz w:val="28"/>
          <w:szCs w:val="28"/>
          <w:lang w:val="uk-UA"/>
        </w:rPr>
        <w:t xml:space="preserve">Треба тільки підрости!  </w:t>
      </w:r>
    </w:p>
    <w:p w:rsidR="00B50205" w:rsidRPr="00844797" w:rsidRDefault="00B50205" w:rsidP="00B50205">
      <w:pPr>
        <w:spacing w:after="0" w:line="360" w:lineRule="auto"/>
        <w:ind w:left="495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797">
        <w:rPr>
          <w:rFonts w:ascii="Times New Roman" w:hAnsi="Times New Roman" w:cs="Times New Roman"/>
          <w:i/>
          <w:sz w:val="28"/>
          <w:szCs w:val="28"/>
          <w:lang w:val="uk-UA"/>
        </w:rPr>
        <w:t>(С. Гордієнко)</w:t>
      </w:r>
    </w:p>
    <w:p w:rsidR="00780E64" w:rsidRPr="00844797" w:rsidRDefault="00780E64" w:rsidP="009433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4081" w:rsidRPr="00844797" w:rsidRDefault="00C04081" w:rsidP="00057A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184B" w:rsidRPr="00844797" w:rsidRDefault="0084184B" w:rsidP="00065FC2">
      <w:pPr>
        <w:spacing w:after="0" w:line="360" w:lineRule="auto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84184B" w:rsidRPr="00844797" w:rsidRDefault="0084184B" w:rsidP="00065FC2">
      <w:pPr>
        <w:spacing w:after="0" w:line="360" w:lineRule="auto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84184B" w:rsidRPr="00844797" w:rsidRDefault="0084184B" w:rsidP="00065FC2">
      <w:pPr>
        <w:spacing w:after="0" w:line="360" w:lineRule="auto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84184B" w:rsidRPr="00844797" w:rsidRDefault="0084184B" w:rsidP="00065FC2">
      <w:pPr>
        <w:spacing w:after="0" w:line="360" w:lineRule="auto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84184B" w:rsidRPr="00844797" w:rsidRDefault="0084184B" w:rsidP="003B31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84B" w:rsidRPr="00844797" w:rsidRDefault="0084184B" w:rsidP="003B31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84B" w:rsidRPr="00844797" w:rsidRDefault="0084184B" w:rsidP="003B31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4184B" w:rsidRPr="00844797" w:rsidSect="0081197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D4A" w:rsidRDefault="00364D4A" w:rsidP="000216C5">
      <w:pPr>
        <w:spacing w:after="0" w:line="240" w:lineRule="auto"/>
      </w:pPr>
      <w:r>
        <w:separator/>
      </w:r>
    </w:p>
  </w:endnote>
  <w:endnote w:type="continuationSeparator" w:id="0">
    <w:p w:rsidR="00364D4A" w:rsidRDefault="00364D4A" w:rsidP="0002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,Italic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469"/>
    </w:sdtPr>
    <w:sdtContent>
      <w:p w:rsidR="00D36337" w:rsidRDefault="00CE090B">
        <w:pPr>
          <w:pStyle w:val="ad"/>
          <w:jc w:val="center"/>
        </w:pPr>
        <w:fldSimple w:instr=" PAGE   \* MERGEFORMAT ">
          <w:r w:rsidR="007274EF">
            <w:rPr>
              <w:noProof/>
            </w:rPr>
            <w:t>3</w:t>
          </w:r>
        </w:fldSimple>
      </w:p>
    </w:sdtContent>
  </w:sdt>
  <w:p w:rsidR="00D36337" w:rsidRDefault="00D3633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D4A" w:rsidRDefault="00364D4A" w:rsidP="000216C5">
      <w:pPr>
        <w:spacing w:after="0" w:line="240" w:lineRule="auto"/>
      </w:pPr>
      <w:r>
        <w:separator/>
      </w:r>
    </w:p>
  </w:footnote>
  <w:footnote w:type="continuationSeparator" w:id="0">
    <w:p w:rsidR="00364D4A" w:rsidRDefault="00364D4A" w:rsidP="00021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3CEBA0"/>
    <w:lvl w:ilvl="0">
      <w:numFmt w:val="bullet"/>
      <w:lvlText w:val="*"/>
      <w:lvlJc w:val="left"/>
    </w:lvl>
  </w:abstractNum>
  <w:abstractNum w:abstractNumId="1">
    <w:nsid w:val="005F71EB"/>
    <w:multiLevelType w:val="hybridMultilevel"/>
    <w:tmpl w:val="DF7085E8"/>
    <w:lvl w:ilvl="0" w:tplc="57BAF8E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760BB"/>
    <w:multiLevelType w:val="hybridMultilevel"/>
    <w:tmpl w:val="70ACD2AA"/>
    <w:lvl w:ilvl="0" w:tplc="7C6A503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1574A"/>
    <w:multiLevelType w:val="hybridMultilevel"/>
    <w:tmpl w:val="CEC87876"/>
    <w:lvl w:ilvl="0" w:tplc="0F7E9F0A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E1B31"/>
    <w:multiLevelType w:val="hybridMultilevel"/>
    <w:tmpl w:val="C92C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B7776"/>
    <w:multiLevelType w:val="hybridMultilevel"/>
    <w:tmpl w:val="26D04A64"/>
    <w:lvl w:ilvl="0" w:tplc="DF9C205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53929"/>
    <w:multiLevelType w:val="hybridMultilevel"/>
    <w:tmpl w:val="AAB464BE"/>
    <w:lvl w:ilvl="0" w:tplc="4D9A9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5E5D1C"/>
    <w:multiLevelType w:val="hybridMultilevel"/>
    <w:tmpl w:val="E09C4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567BA"/>
    <w:multiLevelType w:val="hybridMultilevel"/>
    <w:tmpl w:val="232A83C6"/>
    <w:lvl w:ilvl="0" w:tplc="EBA228D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767557"/>
    <w:multiLevelType w:val="hybridMultilevel"/>
    <w:tmpl w:val="0C6A9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1569F"/>
    <w:multiLevelType w:val="hybridMultilevel"/>
    <w:tmpl w:val="C550013C"/>
    <w:lvl w:ilvl="0" w:tplc="AC98D780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25682"/>
    <w:multiLevelType w:val="hybridMultilevel"/>
    <w:tmpl w:val="87B0FCE6"/>
    <w:lvl w:ilvl="0" w:tplc="7840A17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E0014F"/>
    <w:multiLevelType w:val="hybridMultilevel"/>
    <w:tmpl w:val="A1B2C278"/>
    <w:lvl w:ilvl="0" w:tplc="AD844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4A281C"/>
    <w:multiLevelType w:val="hybridMultilevel"/>
    <w:tmpl w:val="991AE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6746B"/>
    <w:multiLevelType w:val="hybridMultilevel"/>
    <w:tmpl w:val="E8F6D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123AB"/>
    <w:multiLevelType w:val="hybridMultilevel"/>
    <w:tmpl w:val="52924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B08C6"/>
    <w:multiLevelType w:val="hybridMultilevel"/>
    <w:tmpl w:val="BC848B00"/>
    <w:lvl w:ilvl="0" w:tplc="63B8F1C6">
      <w:numFmt w:val="bullet"/>
      <w:lvlText w:val=""/>
      <w:lvlJc w:val="left"/>
      <w:pPr>
        <w:ind w:left="3897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57" w:hanging="360"/>
      </w:pPr>
      <w:rPr>
        <w:rFonts w:ascii="Wingdings" w:hAnsi="Wingdings" w:hint="default"/>
      </w:rPr>
    </w:lvl>
  </w:abstractNum>
  <w:abstractNum w:abstractNumId="17">
    <w:nsid w:val="34C771AA"/>
    <w:multiLevelType w:val="hybridMultilevel"/>
    <w:tmpl w:val="D6E49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27627"/>
    <w:multiLevelType w:val="hybridMultilevel"/>
    <w:tmpl w:val="CBE6EAF6"/>
    <w:lvl w:ilvl="0" w:tplc="939C4E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EA1ED4"/>
    <w:multiLevelType w:val="hybridMultilevel"/>
    <w:tmpl w:val="A3A8D7B0"/>
    <w:lvl w:ilvl="0" w:tplc="318AEAE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BB299F"/>
    <w:multiLevelType w:val="hybridMultilevel"/>
    <w:tmpl w:val="B1244C88"/>
    <w:lvl w:ilvl="0" w:tplc="9A1A49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16F21"/>
    <w:multiLevelType w:val="hybridMultilevel"/>
    <w:tmpl w:val="3BBA9974"/>
    <w:lvl w:ilvl="0" w:tplc="25A48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92C24"/>
    <w:multiLevelType w:val="multilevel"/>
    <w:tmpl w:val="3A10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807364"/>
    <w:multiLevelType w:val="hybridMultilevel"/>
    <w:tmpl w:val="92F41EE8"/>
    <w:lvl w:ilvl="0" w:tplc="EDE611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D67EF"/>
    <w:multiLevelType w:val="hybridMultilevel"/>
    <w:tmpl w:val="F94C73A4"/>
    <w:lvl w:ilvl="0" w:tplc="9452A06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C005471"/>
    <w:multiLevelType w:val="hybridMultilevel"/>
    <w:tmpl w:val="F4B45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C39A6"/>
    <w:multiLevelType w:val="hybridMultilevel"/>
    <w:tmpl w:val="52924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66963"/>
    <w:multiLevelType w:val="hybridMultilevel"/>
    <w:tmpl w:val="8E6418AC"/>
    <w:lvl w:ilvl="0" w:tplc="1E2A8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F1B7342"/>
    <w:multiLevelType w:val="hybridMultilevel"/>
    <w:tmpl w:val="52924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44EDA"/>
    <w:multiLevelType w:val="hybridMultilevel"/>
    <w:tmpl w:val="9DF2D3AE"/>
    <w:lvl w:ilvl="0" w:tplc="57BAF8E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5965FC"/>
    <w:multiLevelType w:val="hybridMultilevel"/>
    <w:tmpl w:val="8132E97C"/>
    <w:lvl w:ilvl="0" w:tplc="BB008AE8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6E70C4"/>
    <w:multiLevelType w:val="hybridMultilevel"/>
    <w:tmpl w:val="C4662A56"/>
    <w:lvl w:ilvl="0" w:tplc="AB00992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4110A1"/>
    <w:multiLevelType w:val="hybridMultilevel"/>
    <w:tmpl w:val="BFB895E6"/>
    <w:lvl w:ilvl="0" w:tplc="AB2EA7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63211"/>
    <w:multiLevelType w:val="hybridMultilevel"/>
    <w:tmpl w:val="3E5A955C"/>
    <w:lvl w:ilvl="0" w:tplc="5CF453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6D66FB4"/>
    <w:multiLevelType w:val="hybridMultilevel"/>
    <w:tmpl w:val="B3EC0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F5C93"/>
    <w:multiLevelType w:val="hybridMultilevel"/>
    <w:tmpl w:val="AAB464BE"/>
    <w:lvl w:ilvl="0" w:tplc="4D9A9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E3C4174"/>
    <w:multiLevelType w:val="hybridMultilevel"/>
    <w:tmpl w:val="AD3EC9E6"/>
    <w:lvl w:ilvl="0" w:tplc="5E705B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800679"/>
    <w:multiLevelType w:val="hybridMultilevel"/>
    <w:tmpl w:val="24FC5CB2"/>
    <w:lvl w:ilvl="0" w:tplc="7B563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1982518"/>
    <w:multiLevelType w:val="hybridMultilevel"/>
    <w:tmpl w:val="B1361398"/>
    <w:lvl w:ilvl="0" w:tplc="528E9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F541CA8"/>
    <w:multiLevelType w:val="hybridMultilevel"/>
    <w:tmpl w:val="1500F0C4"/>
    <w:lvl w:ilvl="0" w:tplc="7AE876C0">
      <w:start w:val="1"/>
      <w:numFmt w:val="decimal"/>
      <w:lvlText w:val="%1."/>
      <w:lvlJc w:val="left"/>
      <w:pPr>
        <w:ind w:left="171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8"/>
  </w:num>
  <w:num w:numId="2">
    <w:abstractNumId w:val="22"/>
  </w:num>
  <w:num w:numId="3">
    <w:abstractNumId w:val="2"/>
  </w:num>
  <w:num w:numId="4">
    <w:abstractNumId w:val="20"/>
  </w:num>
  <w:num w:numId="5">
    <w:abstractNumId w:val="15"/>
  </w:num>
  <w:num w:numId="6">
    <w:abstractNumId w:val="26"/>
  </w:num>
  <w:num w:numId="7">
    <w:abstractNumId w:val="16"/>
  </w:num>
  <w:num w:numId="8">
    <w:abstractNumId w:val="3"/>
  </w:num>
  <w:num w:numId="9">
    <w:abstractNumId w:val="37"/>
  </w:num>
  <w:num w:numId="10">
    <w:abstractNumId w:val="24"/>
  </w:num>
  <w:num w:numId="11">
    <w:abstractNumId w:val="30"/>
  </w:num>
  <w:num w:numId="12">
    <w:abstractNumId w:val="23"/>
  </w:num>
  <w:num w:numId="13">
    <w:abstractNumId w:val="32"/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4"/>
  </w:num>
  <w:num w:numId="18">
    <w:abstractNumId w:val="9"/>
  </w:num>
  <w:num w:numId="19">
    <w:abstractNumId w:val="35"/>
  </w:num>
  <w:num w:numId="20">
    <w:abstractNumId w:val="12"/>
  </w:num>
  <w:num w:numId="21">
    <w:abstractNumId w:val="13"/>
  </w:num>
  <w:num w:numId="22">
    <w:abstractNumId w:val="38"/>
  </w:num>
  <w:num w:numId="23">
    <w:abstractNumId w:val="33"/>
  </w:num>
  <w:num w:numId="24">
    <w:abstractNumId w:val="21"/>
  </w:num>
  <w:num w:numId="25">
    <w:abstractNumId w:val="17"/>
  </w:num>
  <w:num w:numId="26">
    <w:abstractNumId w:val="8"/>
  </w:num>
  <w:num w:numId="27">
    <w:abstractNumId w:val="36"/>
  </w:num>
  <w:num w:numId="28">
    <w:abstractNumId w:val="4"/>
  </w:num>
  <w:num w:numId="29">
    <w:abstractNumId w:val="10"/>
  </w:num>
  <w:num w:numId="30">
    <w:abstractNumId w:val="19"/>
  </w:num>
  <w:num w:numId="31">
    <w:abstractNumId w:val="39"/>
  </w:num>
  <w:num w:numId="32">
    <w:abstractNumId w:val="29"/>
  </w:num>
  <w:num w:numId="33">
    <w:abstractNumId w:val="1"/>
  </w:num>
  <w:num w:numId="34">
    <w:abstractNumId w:val="34"/>
  </w:num>
  <w:num w:numId="35">
    <w:abstractNumId w:val="27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Georgia" w:hAnsi="Georgia" w:hint="default"/>
        </w:rPr>
      </w:lvl>
    </w:lvlOverride>
  </w:num>
  <w:num w:numId="37">
    <w:abstractNumId w:val="7"/>
  </w:num>
  <w:num w:numId="38">
    <w:abstractNumId w:val="31"/>
  </w:num>
  <w:num w:numId="39">
    <w:abstractNumId w:val="11"/>
  </w:num>
  <w:num w:numId="40">
    <w:abstractNumId w:val="25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4C2EDA"/>
    <w:rsid w:val="00000C99"/>
    <w:rsid w:val="00003CBA"/>
    <w:rsid w:val="00003EC8"/>
    <w:rsid w:val="00005562"/>
    <w:rsid w:val="00005ED6"/>
    <w:rsid w:val="00006FED"/>
    <w:rsid w:val="00007943"/>
    <w:rsid w:val="00011174"/>
    <w:rsid w:val="00011E18"/>
    <w:rsid w:val="00016027"/>
    <w:rsid w:val="000165BB"/>
    <w:rsid w:val="000166AF"/>
    <w:rsid w:val="00020276"/>
    <w:rsid w:val="000216C5"/>
    <w:rsid w:val="00025D69"/>
    <w:rsid w:val="00030AC2"/>
    <w:rsid w:val="00033856"/>
    <w:rsid w:val="000352B8"/>
    <w:rsid w:val="000368C5"/>
    <w:rsid w:val="00037006"/>
    <w:rsid w:val="00037693"/>
    <w:rsid w:val="00046AD2"/>
    <w:rsid w:val="00051D4B"/>
    <w:rsid w:val="00054692"/>
    <w:rsid w:val="000547B7"/>
    <w:rsid w:val="00057A68"/>
    <w:rsid w:val="00057CBE"/>
    <w:rsid w:val="00061687"/>
    <w:rsid w:val="00061C46"/>
    <w:rsid w:val="00063398"/>
    <w:rsid w:val="0006346F"/>
    <w:rsid w:val="0006361E"/>
    <w:rsid w:val="00063E01"/>
    <w:rsid w:val="000643D8"/>
    <w:rsid w:val="000651A6"/>
    <w:rsid w:val="00065A56"/>
    <w:rsid w:val="00065FC2"/>
    <w:rsid w:val="000665DE"/>
    <w:rsid w:val="00066944"/>
    <w:rsid w:val="00067211"/>
    <w:rsid w:val="00067CF5"/>
    <w:rsid w:val="000714DB"/>
    <w:rsid w:val="00071B16"/>
    <w:rsid w:val="00072614"/>
    <w:rsid w:val="000736C8"/>
    <w:rsid w:val="00087241"/>
    <w:rsid w:val="0009027F"/>
    <w:rsid w:val="000909F7"/>
    <w:rsid w:val="00096593"/>
    <w:rsid w:val="000A41FB"/>
    <w:rsid w:val="000A424B"/>
    <w:rsid w:val="000A573E"/>
    <w:rsid w:val="000B009A"/>
    <w:rsid w:val="000B0A10"/>
    <w:rsid w:val="000B2471"/>
    <w:rsid w:val="000B56C5"/>
    <w:rsid w:val="000C0642"/>
    <w:rsid w:val="000C0A48"/>
    <w:rsid w:val="000C1424"/>
    <w:rsid w:val="000C3989"/>
    <w:rsid w:val="000C398B"/>
    <w:rsid w:val="000C5362"/>
    <w:rsid w:val="000C638B"/>
    <w:rsid w:val="000C6967"/>
    <w:rsid w:val="000C743B"/>
    <w:rsid w:val="000C76AA"/>
    <w:rsid w:val="000D2B1B"/>
    <w:rsid w:val="000D4EFF"/>
    <w:rsid w:val="000D668D"/>
    <w:rsid w:val="000D79EE"/>
    <w:rsid w:val="000E0031"/>
    <w:rsid w:val="000E04B5"/>
    <w:rsid w:val="000E76E4"/>
    <w:rsid w:val="000F29B6"/>
    <w:rsid w:val="000F35E9"/>
    <w:rsid w:val="000F4D06"/>
    <w:rsid w:val="000F73F3"/>
    <w:rsid w:val="00100266"/>
    <w:rsid w:val="00100455"/>
    <w:rsid w:val="001006C6"/>
    <w:rsid w:val="00100EEA"/>
    <w:rsid w:val="0010165B"/>
    <w:rsid w:val="00101B52"/>
    <w:rsid w:val="00101D1C"/>
    <w:rsid w:val="00105AB1"/>
    <w:rsid w:val="00106B77"/>
    <w:rsid w:val="00106D25"/>
    <w:rsid w:val="001076BB"/>
    <w:rsid w:val="00107CCE"/>
    <w:rsid w:val="00110B1D"/>
    <w:rsid w:val="00112567"/>
    <w:rsid w:val="00112C9C"/>
    <w:rsid w:val="001140F3"/>
    <w:rsid w:val="00115930"/>
    <w:rsid w:val="00116A09"/>
    <w:rsid w:val="00116BD0"/>
    <w:rsid w:val="00116CDA"/>
    <w:rsid w:val="00120D76"/>
    <w:rsid w:val="00123453"/>
    <w:rsid w:val="00123E7E"/>
    <w:rsid w:val="001252B3"/>
    <w:rsid w:val="0012596B"/>
    <w:rsid w:val="00126AAE"/>
    <w:rsid w:val="001317CD"/>
    <w:rsid w:val="00131D9D"/>
    <w:rsid w:val="001341C8"/>
    <w:rsid w:val="00135AA0"/>
    <w:rsid w:val="00140534"/>
    <w:rsid w:val="00142DB5"/>
    <w:rsid w:val="00146F81"/>
    <w:rsid w:val="001515A0"/>
    <w:rsid w:val="001543F3"/>
    <w:rsid w:val="00162A5A"/>
    <w:rsid w:val="00163F1E"/>
    <w:rsid w:val="001661E1"/>
    <w:rsid w:val="00166C40"/>
    <w:rsid w:val="00175EAA"/>
    <w:rsid w:val="00176CC2"/>
    <w:rsid w:val="0017721E"/>
    <w:rsid w:val="00180EE7"/>
    <w:rsid w:val="00181954"/>
    <w:rsid w:val="00187053"/>
    <w:rsid w:val="00187724"/>
    <w:rsid w:val="00187F99"/>
    <w:rsid w:val="0019076F"/>
    <w:rsid w:val="00190F01"/>
    <w:rsid w:val="00195500"/>
    <w:rsid w:val="00195AF1"/>
    <w:rsid w:val="001A02EA"/>
    <w:rsid w:val="001A178E"/>
    <w:rsid w:val="001A2139"/>
    <w:rsid w:val="001A2ADE"/>
    <w:rsid w:val="001A2BB5"/>
    <w:rsid w:val="001A31D4"/>
    <w:rsid w:val="001A3F02"/>
    <w:rsid w:val="001A4679"/>
    <w:rsid w:val="001A5DD0"/>
    <w:rsid w:val="001B003E"/>
    <w:rsid w:val="001B01D4"/>
    <w:rsid w:val="001B3EBE"/>
    <w:rsid w:val="001B47F2"/>
    <w:rsid w:val="001B707D"/>
    <w:rsid w:val="001C0047"/>
    <w:rsid w:val="001C00A7"/>
    <w:rsid w:val="001C258F"/>
    <w:rsid w:val="001C3E85"/>
    <w:rsid w:val="001C63D9"/>
    <w:rsid w:val="001C76F3"/>
    <w:rsid w:val="001D2CA5"/>
    <w:rsid w:val="001D5941"/>
    <w:rsid w:val="001D73D6"/>
    <w:rsid w:val="001E1E54"/>
    <w:rsid w:val="001E48CB"/>
    <w:rsid w:val="001E4F27"/>
    <w:rsid w:val="001F11B5"/>
    <w:rsid w:val="001F235D"/>
    <w:rsid w:val="001F571C"/>
    <w:rsid w:val="001F7DD8"/>
    <w:rsid w:val="00201C7C"/>
    <w:rsid w:val="00203974"/>
    <w:rsid w:val="002039A8"/>
    <w:rsid w:val="00203ACC"/>
    <w:rsid w:val="00203BDA"/>
    <w:rsid w:val="00204588"/>
    <w:rsid w:val="002049A9"/>
    <w:rsid w:val="00206307"/>
    <w:rsid w:val="00211E51"/>
    <w:rsid w:val="00212226"/>
    <w:rsid w:val="0021349E"/>
    <w:rsid w:val="00213D62"/>
    <w:rsid w:val="00215A85"/>
    <w:rsid w:val="00215CB6"/>
    <w:rsid w:val="002160E8"/>
    <w:rsid w:val="00220487"/>
    <w:rsid w:val="00221675"/>
    <w:rsid w:val="002228F6"/>
    <w:rsid w:val="0022387E"/>
    <w:rsid w:val="00226515"/>
    <w:rsid w:val="0022790C"/>
    <w:rsid w:val="00227BDF"/>
    <w:rsid w:val="00230901"/>
    <w:rsid w:val="0023119D"/>
    <w:rsid w:val="002318BA"/>
    <w:rsid w:val="002330A6"/>
    <w:rsid w:val="00235D9B"/>
    <w:rsid w:val="00242ED4"/>
    <w:rsid w:val="002436E6"/>
    <w:rsid w:val="002448C5"/>
    <w:rsid w:val="0024773A"/>
    <w:rsid w:val="00253D9B"/>
    <w:rsid w:val="0025464C"/>
    <w:rsid w:val="00254D01"/>
    <w:rsid w:val="002550F6"/>
    <w:rsid w:val="00255C3B"/>
    <w:rsid w:val="002573CD"/>
    <w:rsid w:val="00257AC8"/>
    <w:rsid w:val="002627CE"/>
    <w:rsid w:val="002629CE"/>
    <w:rsid w:val="00263439"/>
    <w:rsid w:val="0026635D"/>
    <w:rsid w:val="002664C0"/>
    <w:rsid w:val="00271A78"/>
    <w:rsid w:val="00272DE5"/>
    <w:rsid w:val="002758AB"/>
    <w:rsid w:val="00275D44"/>
    <w:rsid w:val="00275E95"/>
    <w:rsid w:val="00277451"/>
    <w:rsid w:val="00277807"/>
    <w:rsid w:val="00277CAE"/>
    <w:rsid w:val="00277E46"/>
    <w:rsid w:val="002843A3"/>
    <w:rsid w:val="00285AE3"/>
    <w:rsid w:val="00290CCB"/>
    <w:rsid w:val="002911C4"/>
    <w:rsid w:val="00294E30"/>
    <w:rsid w:val="00296479"/>
    <w:rsid w:val="002A0147"/>
    <w:rsid w:val="002A2E62"/>
    <w:rsid w:val="002A657C"/>
    <w:rsid w:val="002A68A0"/>
    <w:rsid w:val="002B1D85"/>
    <w:rsid w:val="002B4A83"/>
    <w:rsid w:val="002B4D02"/>
    <w:rsid w:val="002D2CF4"/>
    <w:rsid w:val="002D425C"/>
    <w:rsid w:val="002D4A7B"/>
    <w:rsid w:val="002D4E1E"/>
    <w:rsid w:val="002D69DA"/>
    <w:rsid w:val="002E01F5"/>
    <w:rsid w:val="002E5421"/>
    <w:rsid w:val="002F0F7A"/>
    <w:rsid w:val="002F1138"/>
    <w:rsid w:val="002F402D"/>
    <w:rsid w:val="002F4143"/>
    <w:rsid w:val="002F5D6F"/>
    <w:rsid w:val="002F7172"/>
    <w:rsid w:val="00300770"/>
    <w:rsid w:val="00304320"/>
    <w:rsid w:val="003062CA"/>
    <w:rsid w:val="0030726F"/>
    <w:rsid w:val="00307756"/>
    <w:rsid w:val="00310BA9"/>
    <w:rsid w:val="003114D5"/>
    <w:rsid w:val="00312B79"/>
    <w:rsid w:val="00312F43"/>
    <w:rsid w:val="0031480D"/>
    <w:rsid w:val="00314AB7"/>
    <w:rsid w:val="003169AC"/>
    <w:rsid w:val="0032600A"/>
    <w:rsid w:val="00330C07"/>
    <w:rsid w:val="00331181"/>
    <w:rsid w:val="00332703"/>
    <w:rsid w:val="00334D44"/>
    <w:rsid w:val="003427B3"/>
    <w:rsid w:val="00343D96"/>
    <w:rsid w:val="003554AB"/>
    <w:rsid w:val="003567D9"/>
    <w:rsid w:val="00360BBA"/>
    <w:rsid w:val="003623F9"/>
    <w:rsid w:val="003643CF"/>
    <w:rsid w:val="00364D4A"/>
    <w:rsid w:val="00365D05"/>
    <w:rsid w:val="00370D2F"/>
    <w:rsid w:val="00374029"/>
    <w:rsid w:val="00374284"/>
    <w:rsid w:val="00374CC4"/>
    <w:rsid w:val="003817FE"/>
    <w:rsid w:val="00386393"/>
    <w:rsid w:val="003875AC"/>
    <w:rsid w:val="00390983"/>
    <w:rsid w:val="00391DEB"/>
    <w:rsid w:val="00394CB4"/>
    <w:rsid w:val="003A0068"/>
    <w:rsid w:val="003A027F"/>
    <w:rsid w:val="003A028D"/>
    <w:rsid w:val="003A1203"/>
    <w:rsid w:val="003A12EC"/>
    <w:rsid w:val="003A456C"/>
    <w:rsid w:val="003A7D14"/>
    <w:rsid w:val="003B21C0"/>
    <w:rsid w:val="003B3081"/>
    <w:rsid w:val="003B31B0"/>
    <w:rsid w:val="003B38C9"/>
    <w:rsid w:val="003B64C1"/>
    <w:rsid w:val="003C5252"/>
    <w:rsid w:val="003C6060"/>
    <w:rsid w:val="003C6839"/>
    <w:rsid w:val="003C7192"/>
    <w:rsid w:val="003D032E"/>
    <w:rsid w:val="003D3314"/>
    <w:rsid w:val="003D3B3F"/>
    <w:rsid w:val="003D3BC3"/>
    <w:rsid w:val="003D41B3"/>
    <w:rsid w:val="003E0069"/>
    <w:rsid w:val="003E1455"/>
    <w:rsid w:val="003E18FA"/>
    <w:rsid w:val="003E2168"/>
    <w:rsid w:val="003E5A45"/>
    <w:rsid w:val="003E5D7A"/>
    <w:rsid w:val="003F15CE"/>
    <w:rsid w:val="003F163F"/>
    <w:rsid w:val="003F1E30"/>
    <w:rsid w:val="003F27F6"/>
    <w:rsid w:val="003F42F1"/>
    <w:rsid w:val="00401457"/>
    <w:rsid w:val="00407551"/>
    <w:rsid w:val="00411794"/>
    <w:rsid w:val="004144FB"/>
    <w:rsid w:val="00415447"/>
    <w:rsid w:val="0041767E"/>
    <w:rsid w:val="00421CE4"/>
    <w:rsid w:val="00424F0B"/>
    <w:rsid w:val="00426108"/>
    <w:rsid w:val="004271BE"/>
    <w:rsid w:val="00434419"/>
    <w:rsid w:val="00436FB9"/>
    <w:rsid w:val="004371D2"/>
    <w:rsid w:val="00437986"/>
    <w:rsid w:val="00440F05"/>
    <w:rsid w:val="00441A22"/>
    <w:rsid w:val="00442CC0"/>
    <w:rsid w:val="00442D6B"/>
    <w:rsid w:val="0044327C"/>
    <w:rsid w:val="0045073B"/>
    <w:rsid w:val="004535C1"/>
    <w:rsid w:val="00456988"/>
    <w:rsid w:val="00457B53"/>
    <w:rsid w:val="0046169B"/>
    <w:rsid w:val="0046216B"/>
    <w:rsid w:val="00464B02"/>
    <w:rsid w:val="00464D37"/>
    <w:rsid w:val="0046532B"/>
    <w:rsid w:val="004655CB"/>
    <w:rsid w:val="004663EE"/>
    <w:rsid w:val="00466E77"/>
    <w:rsid w:val="00470320"/>
    <w:rsid w:val="00470CB1"/>
    <w:rsid w:val="00473D93"/>
    <w:rsid w:val="004758F4"/>
    <w:rsid w:val="004761C7"/>
    <w:rsid w:val="004852F6"/>
    <w:rsid w:val="00487C19"/>
    <w:rsid w:val="004922FE"/>
    <w:rsid w:val="004944C9"/>
    <w:rsid w:val="004A325E"/>
    <w:rsid w:val="004A6854"/>
    <w:rsid w:val="004A72BC"/>
    <w:rsid w:val="004B3E3C"/>
    <w:rsid w:val="004B6FB2"/>
    <w:rsid w:val="004B7021"/>
    <w:rsid w:val="004C0050"/>
    <w:rsid w:val="004C2EDA"/>
    <w:rsid w:val="004C6D2C"/>
    <w:rsid w:val="004D0294"/>
    <w:rsid w:val="004D2238"/>
    <w:rsid w:val="004D36FD"/>
    <w:rsid w:val="004D465B"/>
    <w:rsid w:val="004D5B15"/>
    <w:rsid w:val="004D62D5"/>
    <w:rsid w:val="004E12E0"/>
    <w:rsid w:val="004E22A5"/>
    <w:rsid w:val="004E253A"/>
    <w:rsid w:val="004E4204"/>
    <w:rsid w:val="004F09A8"/>
    <w:rsid w:val="004F2CC6"/>
    <w:rsid w:val="005034E3"/>
    <w:rsid w:val="00505645"/>
    <w:rsid w:val="00506F59"/>
    <w:rsid w:val="0050750E"/>
    <w:rsid w:val="00507B9F"/>
    <w:rsid w:val="00513A06"/>
    <w:rsid w:val="00514EF2"/>
    <w:rsid w:val="00515A8B"/>
    <w:rsid w:val="0051608D"/>
    <w:rsid w:val="00517BE8"/>
    <w:rsid w:val="00520124"/>
    <w:rsid w:val="00523E65"/>
    <w:rsid w:val="00532AA4"/>
    <w:rsid w:val="005347F1"/>
    <w:rsid w:val="00534C3B"/>
    <w:rsid w:val="005358CD"/>
    <w:rsid w:val="00536A7E"/>
    <w:rsid w:val="00536C0B"/>
    <w:rsid w:val="00537104"/>
    <w:rsid w:val="005371F0"/>
    <w:rsid w:val="005410AF"/>
    <w:rsid w:val="00541B6A"/>
    <w:rsid w:val="00543CA9"/>
    <w:rsid w:val="00543E18"/>
    <w:rsid w:val="005447F7"/>
    <w:rsid w:val="0054564F"/>
    <w:rsid w:val="00552006"/>
    <w:rsid w:val="005529AB"/>
    <w:rsid w:val="00553103"/>
    <w:rsid w:val="00554BD2"/>
    <w:rsid w:val="00561362"/>
    <w:rsid w:val="00562D81"/>
    <w:rsid w:val="00563348"/>
    <w:rsid w:val="0056480B"/>
    <w:rsid w:val="00564A28"/>
    <w:rsid w:val="00565BCB"/>
    <w:rsid w:val="0056735B"/>
    <w:rsid w:val="00567703"/>
    <w:rsid w:val="00571E12"/>
    <w:rsid w:val="00572D05"/>
    <w:rsid w:val="005730F4"/>
    <w:rsid w:val="00573EA0"/>
    <w:rsid w:val="00580897"/>
    <w:rsid w:val="00580B5C"/>
    <w:rsid w:val="00581F91"/>
    <w:rsid w:val="00586066"/>
    <w:rsid w:val="00592C7F"/>
    <w:rsid w:val="005935C1"/>
    <w:rsid w:val="005956E3"/>
    <w:rsid w:val="0059628D"/>
    <w:rsid w:val="00596723"/>
    <w:rsid w:val="00596AA0"/>
    <w:rsid w:val="005976E2"/>
    <w:rsid w:val="005A1103"/>
    <w:rsid w:val="005A1EF7"/>
    <w:rsid w:val="005A4573"/>
    <w:rsid w:val="005B0ABC"/>
    <w:rsid w:val="005B1A6A"/>
    <w:rsid w:val="005B1A6F"/>
    <w:rsid w:val="005B3D67"/>
    <w:rsid w:val="005B4E93"/>
    <w:rsid w:val="005B4EAF"/>
    <w:rsid w:val="005B5079"/>
    <w:rsid w:val="005B5418"/>
    <w:rsid w:val="005C0BEA"/>
    <w:rsid w:val="005C3056"/>
    <w:rsid w:val="005C3EAA"/>
    <w:rsid w:val="005C471D"/>
    <w:rsid w:val="005C6819"/>
    <w:rsid w:val="005D0EA6"/>
    <w:rsid w:val="005D2063"/>
    <w:rsid w:val="005D2682"/>
    <w:rsid w:val="005D2BEF"/>
    <w:rsid w:val="005D2F5C"/>
    <w:rsid w:val="005D3889"/>
    <w:rsid w:val="005D5D98"/>
    <w:rsid w:val="005D69BF"/>
    <w:rsid w:val="005D72E5"/>
    <w:rsid w:val="005E4899"/>
    <w:rsid w:val="005F38F9"/>
    <w:rsid w:val="005F393D"/>
    <w:rsid w:val="005F3E75"/>
    <w:rsid w:val="005F7248"/>
    <w:rsid w:val="005F73FE"/>
    <w:rsid w:val="006001D6"/>
    <w:rsid w:val="00602CC0"/>
    <w:rsid w:val="006031D4"/>
    <w:rsid w:val="00604804"/>
    <w:rsid w:val="00606289"/>
    <w:rsid w:val="006076F4"/>
    <w:rsid w:val="00611FBF"/>
    <w:rsid w:val="00613423"/>
    <w:rsid w:val="00613424"/>
    <w:rsid w:val="006146B7"/>
    <w:rsid w:val="006156C5"/>
    <w:rsid w:val="00615DDC"/>
    <w:rsid w:val="00616D07"/>
    <w:rsid w:val="00617541"/>
    <w:rsid w:val="006177C9"/>
    <w:rsid w:val="00620B51"/>
    <w:rsid w:val="00621E84"/>
    <w:rsid w:val="006241F7"/>
    <w:rsid w:val="00625FA4"/>
    <w:rsid w:val="006315A5"/>
    <w:rsid w:val="00631763"/>
    <w:rsid w:val="006337D4"/>
    <w:rsid w:val="006350BB"/>
    <w:rsid w:val="00635BA3"/>
    <w:rsid w:val="006370E7"/>
    <w:rsid w:val="006371EA"/>
    <w:rsid w:val="00637250"/>
    <w:rsid w:val="00637A5A"/>
    <w:rsid w:val="006418E9"/>
    <w:rsid w:val="00641C01"/>
    <w:rsid w:val="00644E17"/>
    <w:rsid w:val="0064505D"/>
    <w:rsid w:val="006468FA"/>
    <w:rsid w:val="00646AF5"/>
    <w:rsid w:val="006470E5"/>
    <w:rsid w:val="00651018"/>
    <w:rsid w:val="00652BFF"/>
    <w:rsid w:val="00653AA0"/>
    <w:rsid w:val="006567C5"/>
    <w:rsid w:val="00660CFD"/>
    <w:rsid w:val="006611DE"/>
    <w:rsid w:val="00663A31"/>
    <w:rsid w:val="006660D5"/>
    <w:rsid w:val="00667396"/>
    <w:rsid w:val="00671343"/>
    <w:rsid w:val="0067313B"/>
    <w:rsid w:val="00673B24"/>
    <w:rsid w:val="00673CAA"/>
    <w:rsid w:val="0067685B"/>
    <w:rsid w:val="006807A1"/>
    <w:rsid w:val="0068093E"/>
    <w:rsid w:val="00680C22"/>
    <w:rsid w:val="00682B91"/>
    <w:rsid w:val="0068548D"/>
    <w:rsid w:val="00685AC7"/>
    <w:rsid w:val="00686FAD"/>
    <w:rsid w:val="00691F67"/>
    <w:rsid w:val="00692BA9"/>
    <w:rsid w:val="00697B3E"/>
    <w:rsid w:val="006A16E1"/>
    <w:rsid w:val="006A3C99"/>
    <w:rsid w:val="006A563E"/>
    <w:rsid w:val="006A6C6D"/>
    <w:rsid w:val="006A6E58"/>
    <w:rsid w:val="006A6F24"/>
    <w:rsid w:val="006A73F2"/>
    <w:rsid w:val="006B37BA"/>
    <w:rsid w:val="006B5368"/>
    <w:rsid w:val="006B7CDF"/>
    <w:rsid w:val="006C1A75"/>
    <w:rsid w:val="006C4356"/>
    <w:rsid w:val="006D04B5"/>
    <w:rsid w:val="006D3E60"/>
    <w:rsid w:val="006D5C7D"/>
    <w:rsid w:val="006D6092"/>
    <w:rsid w:val="006D679F"/>
    <w:rsid w:val="006E08CA"/>
    <w:rsid w:val="006E0B40"/>
    <w:rsid w:val="006E0C6E"/>
    <w:rsid w:val="006E1828"/>
    <w:rsid w:val="006E3666"/>
    <w:rsid w:val="006E53C0"/>
    <w:rsid w:val="006E6E47"/>
    <w:rsid w:val="006E72E4"/>
    <w:rsid w:val="006E77BE"/>
    <w:rsid w:val="006F3185"/>
    <w:rsid w:val="006F50FC"/>
    <w:rsid w:val="006F5F50"/>
    <w:rsid w:val="00700CF1"/>
    <w:rsid w:val="00701566"/>
    <w:rsid w:val="00706003"/>
    <w:rsid w:val="0070656C"/>
    <w:rsid w:val="00706D57"/>
    <w:rsid w:val="00707031"/>
    <w:rsid w:val="00710A22"/>
    <w:rsid w:val="00712D7E"/>
    <w:rsid w:val="00713CE0"/>
    <w:rsid w:val="0071643F"/>
    <w:rsid w:val="00720934"/>
    <w:rsid w:val="00724144"/>
    <w:rsid w:val="007274EF"/>
    <w:rsid w:val="0072783B"/>
    <w:rsid w:val="00731FB8"/>
    <w:rsid w:val="0073339B"/>
    <w:rsid w:val="00733CAA"/>
    <w:rsid w:val="007355F9"/>
    <w:rsid w:val="00735CFD"/>
    <w:rsid w:val="007407AB"/>
    <w:rsid w:val="00742AEF"/>
    <w:rsid w:val="00743B49"/>
    <w:rsid w:val="00747800"/>
    <w:rsid w:val="00751A8C"/>
    <w:rsid w:val="00751E85"/>
    <w:rsid w:val="0075270C"/>
    <w:rsid w:val="00754F37"/>
    <w:rsid w:val="007577AB"/>
    <w:rsid w:val="00760D76"/>
    <w:rsid w:val="00760E42"/>
    <w:rsid w:val="00761D73"/>
    <w:rsid w:val="007730F1"/>
    <w:rsid w:val="00774912"/>
    <w:rsid w:val="007764F5"/>
    <w:rsid w:val="00776A5F"/>
    <w:rsid w:val="00776B6F"/>
    <w:rsid w:val="00780E64"/>
    <w:rsid w:val="0078139E"/>
    <w:rsid w:val="007815A9"/>
    <w:rsid w:val="00782204"/>
    <w:rsid w:val="00783D24"/>
    <w:rsid w:val="00783F1C"/>
    <w:rsid w:val="00790288"/>
    <w:rsid w:val="00790EE2"/>
    <w:rsid w:val="00791631"/>
    <w:rsid w:val="00791B8F"/>
    <w:rsid w:val="007933CC"/>
    <w:rsid w:val="007A07B4"/>
    <w:rsid w:val="007A162D"/>
    <w:rsid w:val="007A169C"/>
    <w:rsid w:val="007A1BA7"/>
    <w:rsid w:val="007A27FF"/>
    <w:rsid w:val="007A616F"/>
    <w:rsid w:val="007A692E"/>
    <w:rsid w:val="007B2658"/>
    <w:rsid w:val="007B34CC"/>
    <w:rsid w:val="007C1EF3"/>
    <w:rsid w:val="007C27D3"/>
    <w:rsid w:val="007C2D4B"/>
    <w:rsid w:val="007C4485"/>
    <w:rsid w:val="007C45A3"/>
    <w:rsid w:val="007D4567"/>
    <w:rsid w:val="007E23FA"/>
    <w:rsid w:val="007E2852"/>
    <w:rsid w:val="007E2FFC"/>
    <w:rsid w:val="007E38BC"/>
    <w:rsid w:val="007E5154"/>
    <w:rsid w:val="007E7601"/>
    <w:rsid w:val="007F7136"/>
    <w:rsid w:val="00802A83"/>
    <w:rsid w:val="00807354"/>
    <w:rsid w:val="00807CE3"/>
    <w:rsid w:val="008100DB"/>
    <w:rsid w:val="008116FB"/>
    <w:rsid w:val="00811974"/>
    <w:rsid w:val="008147BC"/>
    <w:rsid w:val="00815228"/>
    <w:rsid w:val="00815DE0"/>
    <w:rsid w:val="00816344"/>
    <w:rsid w:val="008169CD"/>
    <w:rsid w:val="00816B16"/>
    <w:rsid w:val="008227E8"/>
    <w:rsid w:val="0082355E"/>
    <w:rsid w:val="00826908"/>
    <w:rsid w:val="0082714C"/>
    <w:rsid w:val="00834B00"/>
    <w:rsid w:val="008361FF"/>
    <w:rsid w:val="008367DF"/>
    <w:rsid w:val="00836CE0"/>
    <w:rsid w:val="00837BAC"/>
    <w:rsid w:val="00840089"/>
    <w:rsid w:val="00840959"/>
    <w:rsid w:val="0084184B"/>
    <w:rsid w:val="008426D7"/>
    <w:rsid w:val="00843068"/>
    <w:rsid w:val="00843967"/>
    <w:rsid w:val="00843B75"/>
    <w:rsid w:val="00844797"/>
    <w:rsid w:val="00844FFF"/>
    <w:rsid w:val="00847991"/>
    <w:rsid w:val="0085312B"/>
    <w:rsid w:val="00854E9C"/>
    <w:rsid w:val="00855BB9"/>
    <w:rsid w:val="00857E71"/>
    <w:rsid w:val="00861CA3"/>
    <w:rsid w:val="008634FE"/>
    <w:rsid w:val="00865BB2"/>
    <w:rsid w:val="00866E7E"/>
    <w:rsid w:val="0087129C"/>
    <w:rsid w:val="00871310"/>
    <w:rsid w:val="00871FFF"/>
    <w:rsid w:val="00872E80"/>
    <w:rsid w:val="00874CD3"/>
    <w:rsid w:val="00882416"/>
    <w:rsid w:val="00884037"/>
    <w:rsid w:val="00885B3D"/>
    <w:rsid w:val="00886B4C"/>
    <w:rsid w:val="00891992"/>
    <w:rsid w:val="00896840"/>
    <w:rsid w:val="00897658"/>
    <w:rsid w:val="008A047E"/>
    <w:rsid w:val="008A1840"/>
    <w:rsid w:val="008A24F6"/>
    <w:rsid w:val="008A300F"/>
    <w:rsid w:val="008A4898"/>
    <w:rsid w:val="008A50E9"/>
    <w:rsid w:val="008A7469"/>
    <w:rsid w:val="008B28E7"/>
    <w:rsid w:val="008B56FA"/>
    <w:rsid w:val="008B5B4D"/>
    <w:rsid w:val="008C1061"/>
    <w:rsid w:val="008C3D79"/>
    <w:rsid w:val="008C3DC1"/>
    <w:rsid w:val="008C3FC1"/>
    <w:rsid w:val="008C47FC"/>
    <w:rsid w:val="008C4E9D"/>
    <w:rsid w:val="008C6A1A"/>
    <w:rsid w:val="008C79C6"/>
    <w:rsid w:val="008C7FFD"/>
    <w:rsid w:val="008D1B34"/>
    <w:rsid w:val="008D1D58"/>
    <w:rsid w:val="008D3FCA"/>
    <w:rsid w:val="008D42C1"/>
    <w:rsid w:val="008D4904"/>
    <w:rsid w:val="008D494C"/>
    <w:rsid w:val="008D6428"/>
    <w:rsid w:val="008D681D"/>
    <w:rsid w:val="008E1F40"/>
    <w:rsid w:val="008E5F44"/>
    <w:rsid w:val="008E6558"/>
    <w:rsid w:val="008E7DE3"/>
    <w:rsid w:val="008F14FF"/>
    <w:rsid w:val="008F154C"/>
    <w:rsid w:val="008F2CAD"/>
    <w:rsid w:val="008F2F55"/>
    <w:rsid w:val="008F3962"/>
    <w:rsid w:val="008F523C"/>
    <w:rsid w:val="008F6FD6"/>
    <w:rsid w:val="008F7045"/>
    <w:rsid w:val="0090237F"/>
    <w:rsid w:val="009038BD"/>
    <w:rsid w:val="00905D47"/>
    <w:rsid w:val="00912F5C"/>
    <w:rsid w:val="00914FB0"/>
    <w:rsid w:val="009153AA"/>
    <w:rsid w:val="009222A0"/>
    <w:rsid w:val="009258B0"/>
    <w:rsid w:val="00931514"/>
    <w:rsid w:val="009340F3"/>
    <w:rsid w:val="00937E8A"/>
    <w:rsid w:val="00940FE8"/>
    <w:rsid w:val="00941614"/>
    <w:rsid w:val="00941A6C"/>
    <w:rsid w:val="00941D79"/>
    <w:rsid w:val="009433DE"/>
    <w:rsid w:val="00943B8D"/>
    <w:rsid w:val="00951461"/>
    <w:rsid w:val="00951694"/>
    <w:rsid w:val="00953331"/>
    <w:rsid w:val="009542FB"/>
    <w:rsid w:val="00954355"/>
    <w:rsid w:val="009552AB"/>
    <w:rsid w:val="009606E0"/>
    <w:rsid w:val="00963B30"/>
    <w:rsid w:val="009652A6"/>
    <w:rsid w:val="0096532D"/>
    <w:rsid w:val="0096717D"/>
    <w:rsid w:val="00970DBA"/>
    <w:rsid w:val="009711BD"/>
    <w:rsid w:val="009715C1"/>
    <w:rsid w:val="00971BAF"/>
    <w:rsid w:val="0097690A"/>
    <w:rsid w:val="00977623"/>
    <w:rsid w:val="00990D64"/>
    <w:rsid w:val="0099394E"/>
    <w:rsid w:val="0099644D"/>
    <w:rsid w:val="00997FD1"/>
    <w:rsid w:val="009A01ED"/>
    <w:rsid w:val="009A1DDE"/>
    <w:rsid w:val="009A5560"/>
    <w:rsid w:val="009A591F"/>
    <w:rsid w:val="009B09AF"/>
    <w:rsid w:val="009B4D30"/>
    <w:rsid w:val="009B5F5F"/>
    <w:rsid w:val="009B612B"/>
    <w:rsid w:val="009B7F11"/>
    <w:rsid w:val="009C0838"/>
    <w:rsid w:val="009C0F58"/>
    <w:rsid w:val="009C1222"/>
    <w:rsid w:val="009C2035"/>
    <w:rsid w:val="009C30DB"/>
    <w:rsid w:val="009C40E4"/>
    <w:rsid w:val="009D12BC"/>
    <w:rsid w:val="009D668B"/>
    <w:rsid w:val="009D6D1D"/>
    <w:rsid w:val="009E389C"/>
    <w:rsid w:val="009E4065"/>
    <w:rsid w:val="009E5261"/>
    <w:rsid w:val="009E530A"/>
    <w:rsid w:val="009F18E6"/>
    <w:rsid w:val="009F1BF9"/>
    <w:rsid w:val="009F265D"/>
    <w:rsid w:val="009F2B78"/>
    <w:rsid w:val="009F5577"/>
    <w:rsid w:val="009F5F97"/>
    <w:rsid w:val="00A00251"/>
    <w:rsid w:val="00A0059A"/>
    <w:rsid w:val="00A00A8D"/>
    <w:rsid w:val="00A01ECF"/>
    <w:rsid w:val="00A0328B"/>
    <w:rsid w:val="00A05464"/>
    <w:rsid w:val="00A06378"/>
    <w:rsid w:val="00A07B35"/>
    <w:rsid w:val="00A11C77"/>
    <w:rsid w:val="00A12978"/>
    <w:rsid w:val="00A13096"/>
    <w:rsid w:val="00A13F57"/>
    <w:rsid w:val="00A152C8"/>
    <w:rsid w:val="00A153CD"/>
    <w:rsid w:val="00A156EC"/>
    <w:rsid w:val="00A166BB"/>
    <w:rsid w:val="00A20BC5"/>
    <w:rsid w:val="00A2304E"/>
    <w:rsid w:val="00A2442A"/>
    <w:rsid w:val="00A267C1"/>
    <w:rsid w:val="00A26857"/>
    <w:rsid w:val="00A27301"/>
    <w:rsid w:val="00A34703"/>
    <w:rsid w:val="00A34C5C"/>
    <w:rsid w:val="00A37517"/>
    <w:rsid w:val="00A4666F"/>
    <w:rsid w:val="00A46E13"/>
    <w:rsid w:val="00A63FF8"/>
    <w:rsid w:val="00A64046"/>
    <w:rsid w:val="00A651DA"/>
    <w:rsid w:val="00A6722D"/>
    <w:rsid w:val="00A67C29"/>
    <w:rsid w:val="00A67DFD"/>
    <w:rsid w:val="00A71C18"/>
    <w:rsid w:val="00A723E3"/>
    <w:rsid w:val="00A739BD"/>
    <w:rsid w:val="00A7426F"/>
    <w:rsid w:val="00A80B70"/>
    <w:rsid w:val="00A82DED"/>
    <w:rsid w:val="00A83B04"/>
    <w:rsid w:val="00A843ED"/>
    <w:rsid w:val="00A872D1"/>
    <w:rsid w:val="00A922F7"/>
    <w:rsid w:val="00A948F8"/>
    <w:rsid w:val="00A96D9C"/>
    <w:rsid w:val="00AA083A"/>
    <w:rsid w:val="00AA1096"/>
    <w:rsid w:val="00AA1D4B"/>
    <w:rsid w:val="00AA655A"/>
    <w:rsid w:val="00AB3D6F"/>
    <w:rsid w:val="00AB41EB"/>
    <w:rsid w:val="00AB471A"/>
    <w:rsid w:val="00AB613C"/>
    <w:rsid w:val="00AC288B"/>
    <w:rsid w:val="00AC2F43"/>
    <w:rsid w:val="00AC6DD3"/>
    <w:rsid w:val="00AD3D9A"/>
    <w:rsid w:val="00AD3E92"/>
    <w:rsid w:val="00AD4178"/>
    <w:rsid w:val="00AD482F"/>
    <w:rsid w:val="00AD4AA7"/>
    <w:rsid w:val="00AE1683"/>
    <w:rsid w:val="00AE1AB1"/>
    <w:rsid w:val="00AE40FF"/>
    <w:rsid w:val="00AE4DDA"/>
    <w:rsid w:val="00AE7A59"/>
    <w:rsid w:val="00AF1B9D"/>
    <w:rsid w:val="00AF3BEB"/>
    <w:rsid w:val="00AF6AB4"/>
    <w:rsid w:val="00AF7C34"/>
    <w:rsid w:val="00B018CD"/>
    <w:rsid w:val="00B018D7"/>
    <w:rsid w:val="00B01B5E"/>
    <w:rsid w:val="00B01C16"/>
    <w:rsid w:val="00B02F60"/>
    <w:rsid w:val="00B0347E"/>
    <w:rsid w:val="00B03A2B"/>
    <w:rsid w:val="00B03DBF"/>
    <w:rsid w:val="00B0557A"/>
    <w:rsid w:val="00B056DA"/>
    <w:rsid w:val="00B06C2C"/>
    <w:rsid w:val="00B1329D"/>
    <w:rsid w:val="00B13D59"/>
    <w:rsid w:val="00B14769"/>
    <w:rsid w:val="00B14FCA"/>
    <w:rsid w:val="00B171A0"/>
    <w:rsid w:val="00B17AAB"/>
    <w:rsid w:val="00B201F2"/>
    <w:rsid w:val="00B207F9"/>
    <w:rsid w:val="00B25AA4"/>
    <w:rsid w:val="00B317FD"/>
    <w:rsid w:val="00B3237A"/>
    <w:rsid w:val="00B3335E"/>
    <w:rsid w:val="00B346D3"/>
    <w:rsid w:val="00B37227"/>
    <w:rsid w:val="00B41930"/>
    <w:rsid w:val="00B41BF4"/>
    <w:rsid w:val="00B50205"/>
    <w:rsid w:val="00B5058F"/>
    <w:rsid w:val="00B50806"/>
    <w:rsid w:val="00B57A9B"/>
    <w:rsid w:val="00B62587"/>
    <w:rsid w:val="00B62A97"/>
    <w:rsid w:val="00B64703"/>
    <w:rsid w:val="00B6580B"/>
    <w:rsid w:val="00B674EA"/>
    <w:rsid w:val="00B70820"/>
    <w:rsid w:val="00B7156B"/>
    <w:rsid w:val="00B75D7F"/>
    <w:rsid w:val="00B769F2"/>
    <w:rsid w:val="00B76B9F"/>
    <w:rsid w:val="00B814A0"/>
    <w:rsid w:val="00B82DC8"/>
    <w:rsid w:val="00B82FBB"/>
    <w:rsid w:val="00B83F67"/>
    <w:rsid w:val="00B84927"/>
    <w:rsid w:val="00B90F53"/>
    <w:rsid w:val="00B925AD"/>
    <w:rsid w:val="00B960C1"/>
    <w:rsid w:val="00BA499D"/>
    <w:rsid w:val="00BA590C"/>
    <w:rsid w:val="00BB0A45"/>
    <w:rsid w:val="00BB293C"/>
    <w:rsid w:val="00BB43B3"/>
    <w:rsid w:val="00BC2EA4"/>
    <w:rsid w:val="00BC429F"/>
    <w:rsid w:val="00BC4EB7"/>
    <w:rsid w:val="00BC7064"/>
    <w:rsid w:val="00BD06D5"/>
    <w:rsid w:val="00BD21AC"/>
    <w:rsid w:val="00BD4DA0"/>
    <w:rsid w:val="00BD5AEF"/>
    <w:rsid w:val="00BE15BA"/>
    <w:rsid w:val="00BE2613"/>
    <w:rsid w:val="00BF002A"/>
    <w:rsid w:val="00BF09E0"/>
    <w:rsid w:val="00BF2386"/>
    <w:rsid w:val="00BF2F2D"/>
    <w:rsid w:val="00BF3092"/>
    <w:rsid w:val="00BF4E79"/>
    <w:rsid w:val="00BF5E11"/>
    <w:rsid w:val="00BF6C48"/>
    <w:rsid w:val="00BF7C9F"/>
    <w:rsid w:val="00C0201E"/>
    <w:rsid w:val="00C03150"/>
    <w:rsid w:val="00C04081"/>
    <w:rsid w:val="00C054A2"/>
    <w:rsid w:val="00C0579D"/>
    <w:rsid w:val="00C06D27"/>
    <w:rsid w:val="00C07159"/>
    <w:rsid w:val="00C117CC"/>
    <w:rsid w:val="00C13EE7"/>
    <w:rsid w:val="00C1469E"/>
    <w:rsid w:val="00C172FD"/>
    <w:rsid w:val="00C17D5F"/>
    <w:rsid w:val="00C25955"/>
    <w:rsid w:val="00C30C5E"/>
    <w:rsid w:val="00C35458"/>
    <w:rsid w:val="00C35626"/>
    <w:rsid w:val="00C41327"/>
    <w:rsid w:val="00C457E0"/>
    <w:rsid w:val="00C4688B"/>
    <w:rsid w:val="00C468D8"/>
    <w:rsid w:val="00C4755D"/>
    <w:rsid w:val="00C50389"/>
    <w:rsid w:val="00C508CA"/>
    <w:rsid w:val="00C517ED"/>
    <w:rsid w:val="00C53201"/>
    <w:rsid w:val="00C53E3E"/>
    <w:rsid w:val="00C540B0"/>
    <w:rsid w:val="00C54E41"/>
    <w:rsid w:val="00C55168"/>
    <w:rsid w:val="00C613FD"/>
    <w:rsid w:val="00C61AE9"/>
    <w:rsid w:val="00C63155"/>
    <w:rsid w:val="00C64857"/>
    <w:rsid w:val="00C64D3D"/>
    <w:rsid w:val="00C65902"/>
    <w:rsid w:val="00C6675E"/>
    <w:rsid w:val="00C66D3F"/>
    <w:rsid w:val="00C67A78"/>
    <w:rsid w:val="00C70A40"/>
    <w:rsid w:val="00C755F9"/>
    <w:rsid w:val="00C75D30"/>
    <w:rsid w:val="00C7788D"/>
    <w:rsid w:val="00C77B43"/>
    <w:rsid w:val="00C80C86"/>
    <w:rsid w:val="00C813DA"/>
    <w:rsid w:val="00C82EC7"/>
    <w:rsid w:val="00C84FA8"/>
    <w:rsid w:val="00C85B1F"/>
    <w:rsid w:val="00C86180"/>
    <w:rsid w:val="00C879E7"/>
    <w:rsid w:val="00C90BF3"/>
    <w:rsid w:val="00C929D9"/>
    <w:rsid w:val="00C937A8"/>
    <w:rsid w:val="00CA08E8"/>
    <w:rsid w:val="00CA1501"/>
    <w:rsid w:val="00CA57BD"/>
    <w:rsid w:val="00CA5A6F"/>
    <w:rsid w:val="00CB2867"/>
    <w:rsid w:val="00CB3C03"/>
    <w:rsid w:val="00CB43F5"/>
    <w:rsid w:val="00CB5151"/>
    <w:rsid w:val="00CB5AF7"/>
    <w:rsid w:val="00CC0B39"/>
    <w:rsid w:val="00CC414C"/>
    <w:rsid w:val="00CC5E27"/>
    <w:rsid w:val="00CC5F62"/>
    <w:rsid w:val="00CC7E82"/>
    <w:rsid w:val="00CD159B"/>
    <w:rsid w:val="00CD74A1"/>
    <w:rsid w:val="00CE090B"/>
    <w:rsid w:val="00CE2092"/>
    <w:rsid w:val="00CE22C0"/>
    <w:rsid w:val="00CE3A38"/>
    <w:rsid w:val="00CE564B"/>
    <w:rsid w:val="00CE7C86"/>
    <w:rsid w:val="00CF0E81"/>
    <w:rsid w:val="00CF131E"/>
    <w:rsid w:val="00CF3AF0"/>
    <w:rsid w:val="00CF58AF"/>
    <w:rsid w:val="00D01300"/>
    <w:rsid w:val="00D01D82"/>
    <w:rsid w:val="00D0228E"/>
    <w:rsid w:val="00D0647F"/>
    <w:rsid w:val="00D07806"/>
    <w:rsid w:val="00D1030E"/>
    <w:rsid w:val="00D10C9B"/>
    <w:rsid w:val="00D128AC"/>
    <w:rsid w:val="00D12E0A"/>
    <w:rsid w:val="00D13DF7"/>
    <w:rsid w:val="00D161C5"/>
    <w:rsid w:val="00D206EF"/>
    <w:rsid w:val="00D21C05"/>
    <w:rsid w:val="00D2299A"/>
    <w:rsid w:val="00D233E2"/>
    <w:rsid w:val="00D26D26"/>
    <w:rsid w:val="00D30325"/>
    <w:rsid w:val="00D3234E"/>
    <w:rsid w:val="00D335B1"/>
    <w:rsid w:val="00D33A09"/>
    <w:rsid w:val="00D34AFF"/>
    <w:rsid w:val="00D36337"/>
    <w:rsid w:val="00D412DA"/>
    <w:rsid w:val="00D41BD6"/>
    <w:rsid w:val="00D43898"/>
    <w:rsid w:val="00D44305"/>
    <w:rsid w:val="00D47C84"/>
    <w:rsid w:val="00D50D84"/>
    <w:rsid w:val="00D52B26"/>
    <w:rsid w:val="00D55B1C"/>
    <w:rsid w:val="00D569F5"/>
    <w:rsid w:val="00D56E32"/>
    <w:rsid w:val="00D614D2"/>
    <w:rsid w:val="00D64151"/>
    <w:rsid w:val="00D65FA4"/>
    <w:rsid w:val="00D66B1A"/>
    <w:rsid w:val="00D66C04"/>
    <w:rsid w:val="00D7117D"/>
    <w:rsid w:val="00D73BAF"/>
    <w:rsid w:val="00D759CE"/>
    <w:rsid w:val="00D75C5F"/>
    <w:rsid w:val="00D77C65"/>
    <w:rsid w:val="00D810AE"/>
    <w:rsid w:val="00D811A2"/>
    <w:rsid w:val="00D8139B"/>
    <w:rsid w:val="00D87997"/>
    <w:rsid w:val="00D90F88"/>
    <w:rsid w:val="00D9250A"/>
    <w:rsid w:val="00D94DED"/>
    <w:rsid w:val="00D95AE6"/>
    <w:rsid w:val="00D975BA"/>
    <w:rsid w:val="00D97C7B"/>
    <w:rsid w:val="00D97DA1"/>
    <w:rsid w:val="00DA18BB"/>
    <w:rsid w:val="00DA3C58"/>
    <w:rsid w:val="00DA52B1"/>
    <w:rsid w:val="00DA62D2"/>
    <w:rsid w:val="00DB10D3"/>
    <w:rsid w:val="00DB2CAA"/>
    <w:rsid w:val="00DB3804"/>
    <w:rsid w:val="00DB4114"/>
    <w:rsid w:val="00DB4219"/>
    <w:rsid w:val="00DB4342"/>
    <w:rsid w:val="00DB54BD"/>
    <w:rsid w:val="00DB62F6"/>
    <w:rsid w:val="00DC088A"/>
    <w:rsid w:val="00DD2520"/>
    <w:rsid w:val="00DD4C41"/>
    <w:rsid w:val="00DD5B65"/>
    <w:rsid w:val="00DD7E7D"/>
    <w:rsid w:val="00DE0821"/>
    <w:rsid w:val="00DE0E6A"/>
    <w:rsid w:val="00DE2DE3"/>
    <w:rsid w:val="00DE329C"/>
    <w:rsid w:val="00DE3D3A"/>
    <w:rsid w:val="00DE4254"/>
    <w:rsid w:val="00DE497D"/>
    <w:rsid w:val="00DE6E6E"/>
    <w:rsid w:val="00DF4D0D"/>
    <w:rsid w:val="00E000BF"/>
    <w:rsid w:val="00E00320"/>
    <w:rsid w:val="00E1048A"/>
    <w:rsid w:val="00E11735"/>
    <w:rsid w:val="00E1287A"/>
    <w:rsid w:val="00E13158"/>
    <w:rsid w:val="00E13AFD"/>
    <w:rsid w:val="00E14010"/>
    <w:rsid w:val="00E14378"/>
    <w:rsid w:val="00E15A2B"/>
    <w:rsid w:val="00E21CAE"/>
    <w:rsid w:val="00E22C3C"/>
    <w:rsid w:val="00E230C2"/>
    <w:rsid w:val="00E26748"/>
    <w:rsid w:val="00E3036F"/>
    <w:rsid w:val="00E32266"/>
    <w:rsid w:val="00E330B9"/>
    <w:rsid w:val="00E349A6"/>
    <w:rsid w:val="00E36048"/>
    <w:rsid w:val="00E430FD"/>
    <w:rsid w:val="00E454F7"/>
    <w:rsid w:val="00E475EF"/>
    <w:rsid w:val="00E503A7"/>
    <w:rsid w:val="00E51D3C"/>
    <w:rsid w:val="00E52421"/>
    <w:rsid w:val="00E57C11"/>
    <w:rsid w:val="00E614C7"/>
    <w:rsid w:val="00E625D7"/>
    <w:rsid w:val="00E6264D"/>
    <w:rsid w:val="00E63198"/>
    <w:rsid w:val="00E64AD1"/>
    <w:rsid w:val="00E64DBA"/>
    <w:rsid w:val="00E65C1A"/>
    <w:rsid w:val="00E65C1D"/>
    <w:rsid w:val="00E66FDC"/>
    <w:rsid w:val="00E67408"/>
    <w:rsid w:val="00E735EC"/>
    <w:rsid w:val="00E73A17"/>
    <w:rsid w:val="00E74F11"/>
    <w:rsid w:val="00E7506C"/>
    <w:rsid w:val="00E7613C"/>
    <w:rsid w:val="00E7619C"/>
    <w:rsid w:val="00E76857"/>
    <w:rsid w:val="00E77A7D"/>
    <w:rsid w:val="00E8557A"/>
    <w:rsid w:val="00E8568F"/>
    <w:rsid w:val="00E85F78"/>
    <w:rsid w:val="00E86290"/>
    <w:rsid w:val="00E86F4C"/>
    <w:rsid w:val="00E87973"/>
    <w:rsid w:val="00E87B3C"/>
    <w:rsid w:val="00E92598"/>
    <w:rsid w:val="00E92E24"/>
    <w:rsid w:val="00E933AA"/>
    <w:rsid w:val="00E9502F"/>
    <w:rsid w:val="00E95CE3"/>
    <w:rsid w:val="00EA4197"/>
    <w:rsid w:val="00EA47F9"/>
    <w:rsid w:val="00EA4C85"/>
    <w:rsid w:val="00EA4E5A"/>
    <w:rsid w:val="00EA5536"/>
    <w:rsid w:val="00EB06C9"/>
    <w:rsid w:val="00EB0FE8"/>
    <w:rsid w:val="00EB0FF7"/>
    <w:rsid w:val="00EB3C5E"/>
    <w:rsid w:val="00EB560F"/>
    <w:rsid w:val="00EC607E"/>
    <w:rsid w:val="00ED411D"/>
    <w:rsid w:val="00ED54B6"/>
    <w:rsid w:val="00ED5A36"/>
    <w:rsid w:val="00ED7668"/>
    <w:rsid w:val="00EE1238"/>
    <w:rsid w:val="00EE297F"/>
    <w:rsid w:val="00EE369B"/>
    <w:rsid w:val="00EE451A"/>
    <w:rsid w:val="00EE5202"/>
    <w:rsid w:val="00EE5AC7"/>
    <w:rsid w:val="00EE6BF1"/>
    <w:rsid w:val="00EE75B5"/>
    <w:rsid w:val="00EE7A03"/>
    <w:rsid w:val="00EF1947"/>
    <w:rsid w:val="00EF2D7E"/>
    <w:rsid w:val="00EF58C8"/>
    <w:rsid w:val="00F01AF2"/>
    <w:rsid w:val="00F01F24"/>
    <w:rsid w:val="00F0437B"/>
    <w:rsid w:val="00F0700A"/>
    <w:rsid w:val="00F07A68"/>
    <w:rsid w:val="00F14D44"/>
    <w:rsid w:val="00F17669"/>
    <w:rsid w:val="00F17F29"/>
    <w:rsid w:val="00F2134E"/>
    <w:rsid w:val="00F24E7A"/>
    <w:rsid w:val="00F24F82"/>
    <w:rsid w:val="00F2500E"/>
    <w:rsid w:val="00F25482"/>
    <w:rsid w:val="00F2572D"/>
    <w:rsid w:val="00F26C38"/>
    <w:rsid w:val="00F30840"/>
    <w:rsid w:val="00F31524"/>
    <w:rsid w:val="00F31B50"/>
    <w:rsid w:val="00F33685"/>
    <w:rsid w:val="00F33CCF"/>
    <w:rsid w:val="00F3434B"/>
    <w:rsid w:val="00F3462C"/>
    <w:rsid w:val="00F35B81"/>
    <w:rsid w:val="00F368B6"/>
    <w:rsid w:val="00F4491F"/>
    <w:rsid w:val="00F44B2E"/>
    <w:rsid w:val="00F4738A"/>
    <w:rsid w:val="00F47BA3"/>
    <w:rsid w:val="00F50ED6"/>
    <w:rsid w:val="00F55D95"/>
    <w:rsid w:val="00F57A87"/>
    <w:rsid w:val="00F6110C"/>
    <w:rsid w:val="00F657E7"/>
    <w:rsid w:val="00F71008"/>
    <w:rsid w:val="00F71CD7"/>
    <w:rsid w:val="00F76E5A"/>
    <w:rsid w:val="00F77D2A"/>
    <w:rsid w:val="00F77EE8"/>
    <w:rsid w:val="00F81A9A"/>
    <w:rsid w:val="00F8202E"/>
    <w:rsid w:val="00F823BD"/>
    <w:rsid w:val="00F82ED1"/>
    <w:rsid w:val="00F843D5"/>
    <w:rsid w:val="00F87ABD"/>
    <w:rsid w:val="00F91321"/>
    <w:rsid w:val="00F92CF1"/>
    <w:rsid w:val="00F93E50"/>
    <w:rsid w:val="00F93F1C"/>
    <w:rsid w:val="00F97458"/>
    <w:rsid w:val="00FA1F7C"/>
    <w:rsid w:val="00FA2A31"/>
    <w:rsid w:val="00FA527D"/>
    <w:rsid w:val="00FA52EC"/>
    <w:rsid w:val="00FA54A9"/>
    <w:rsid w:val="00FA70AE"/>
    <w:rsid w:val="00FB3B09"/>
    <w:rsid w:val="00FB45A5"/>
    <w:rsid w:val="00FB5173"/>
    <w:rsid w:val="00FB5576"/>
    <w:rsid w:val="00FB6623"/>
    <w:rsid w:val="00FB7CCF"/>
    <w:rsid w:val="00FC07C9"/>
    <w:rsid w:val="00FC1C34"/>
    <w:rsid w:val="00FC7624"/>
    <w:rsid w:val="00FC7995"/>
    <w:rsid w:val="00FC7A38"/>
    <w:rsid w:val="00FD13C5"/>
    <w:rsid w:val="00FD3C53"/>
    <w:rsid w:val="00FD4803"/>
    <w:rsid w:val="00FD4A8C"/>
    <w:rsid w:val="00FD7524"/>
    <w:rsid w:val="00FE01C1"/>
    <w:rsid w:val="00FE1F80"/>
    <w:rsid w:val="00FF2D8C"/>
    <w:rsid w:val="00FF624E"/>
    <w:rsid w:val="00FF6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74"/>
  </w:style>
  <w:style w:type="paragraph" w:styleId="2">
    <w:name w:val="heading 2"/>
    <w:basedOn w:val="a"/>
    <w:link w:val="20"/>
    <w:uiPriority w:val="9"/>
    <w:qFormat/>
    <w:rsid w:val="00EF19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CB6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B4D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B4D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C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F19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EF1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8">
    <w:name w:val="Основний текст (5)8"/>
    <w:rsid w:val="005D0EA6"/>
    <w:rPr>
      <w:rFonts w:ascii="Century Schoolbook" w:hAnsi="Century Schoolbook" w:hint="default"/>
      <w:sz w:val="27"/>
      <w:szCs w:val="27"/>
      <w:shd w:val="clear" w:color="auto" w:fill="FFFFFF"/>
      <w:lang w:bidi="ar-SA"/>
    </w:rPr>
  </w:style>
  <w:style w:type="character" w:customStyle="1" w:styleId="32">
    <w:name w:val="32 Знак"/>
    <w:link w:val="320"/>
    <w:locked/>
    <w:rsid w:val="005D0EA6"/>
    <w:rPr>
      <w:lang w:val="uk-UA"/>
    </w:rPr>
  </w:style>
  <w:style w:type="paragraph" w:customStyle="1" w:styleId="320">
    <w:name w:val="32"/>
    <w:basedOn w:val="a"/>
    <w:link w:val="32"/>
    <w:rsid w:val="005D0EA6"/>
    <w:pPr>
      <w:spacing w:after="0" w:line="240" w:lineRule="auto"/>
      <w:ind w:firstLine="567"/>
      <w:jc w:val="both"/>
    </w:pPr>
    <w:rPr>
      <w:lang w:val="uk-UA"/>
    </w:rPr>
  </w:style>
  <w:style w:type="paragraph" w:customStyle="1" w:styleId="Default">
    <w:name w:val="Default"/>
    <w:rsid w:val="008B28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5CB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apple-converted-space">
    <w:name w:val="apple-converted-space"/>
    <w:basedOn w:val="a0"/>
    <w:rsid w:val="00215CB6"/>
  </w:style>
  <w:style w:type="character" w:styleId="a5">
    <w:name w:val="Strong"/>
    <w:basedOn w:val="a0"/>
    <w:uiPriority w:val="22"/>
    <w:qFormat/>
    <w:rsid w:val="00215CB6"/>
    <w:rPr>
      <w:b/>
      <w:bCs/>
    </w:rPr>
  </w:style>
  <w:style w:type="character" w:styleId="a6">
    <w:name w:val="Emphasis"/>
    <w:basedOn w:val="a0"/>
    <w:uiPriority w:val="20"/>
    <w:qFormat/>
    <w:rsid w:val="00215CB6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9B4D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B4D3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7">
    <w:name w:val="Hyperlink"/>
    <w:uiPriority w:val="99"/>
    <w:unhideWhenUsed/>
    <w:rsid w:val="00C2595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9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35C1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3"/>
    <w:uiPriority w:val="99"/>
    <w:rsid w:val="00FE01C1"/>
    <w:pPr>
      <w:autoSpaceDE w:val="0"/>
      <w:autoSpaceDN w:val="0"/>
      <w:adjustRightInd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1"/>
    <w:uiPriority w:val="99"/>
    <w:rsid w:val="00FE01C1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a">
    <w:name w:val="No Spacing"/>
    <w:uiPriority w:val="1"/>
    <w:qFormat/>
    <w:rsid w:val="007F7136"/>
    <w:pPr>
      <w:spacing w:after="0" w:line="240" w:lineRule="auto"/>
    </w:pPr>
    <w:rPr>
      <w:lang w:val="uk-UA"/>
    </w:rPr>
  </w:style>
  <w:style w:type="paragraph" w:styleId="ab">
    <w:name w:val="header"/>
    <w:basedOn w:val="a"/>
    <w:link w:val="ac"/>
    <w:uiPriority w:val="99"/>
    <w:semiHidden/>
    <w:unhideWhenUsed/>
    <w:rsid w:val="00021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6C5"/>
  </w:style>
  <w:style w:type="paragraph" w:styleId="ad">
    <w:name w:val="footer"/>
    <w:basedOn w:val="a"/>
    <w:link w:val="ae"/>
    <w:uiPriority w:val="99"/>
    <w:unhideWhenUsed/>
    <w:rsid w:val="00021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16C5"/>
  </w:style>
  <w:style w:type="paragraph" w:customStyle="1" w:styleId="af">
    <w:name w:val="a"/>
    <w:basedOn w:val="a"/>
    <w:rsid w:val="00D22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link w:val="10"/>
    <w:qFormat/>
    <w:rsid w:val="00D9250A"/>
    <w:pPr>
      <w:widowControl w:val="0"/>
      <w:autoSpaceDE w:val="0"/>
      <w:autoSpaceDN w:val="0"/>
      <w:adjustRightInd w:val="0"/>
      <w:spacing w:after="0"/>
      <w:ind w:firstLine="400"/>
      <w:jc w:val="both"/>
    </w:pPr>
    <w:rPr>
      <w:rFonts w:ascii="Times New Roman" w:eastAsia="Times New Roman" w:hAnsi="Times New Roman" w:cs="Times New Roman"/>
      <w:b/>
      <w:bCs/>
      <w:i/>
      <w:sz w:val="16"/>
      <w:szCs w:val="16"/>
      <w:lang w:val="uk-UA" w:eastAsia="ru-RU"/>
    </w:rPr>
  </w:style>
  <w:style w:type="character" w:customStyle="1" w:styleId="10">
    <w:name w:val="Стиль1 Знак"/>
    <w:basedOn w:val="a0"/>
    <w:link w:val="1"/>
    <w:rsid w:val="00D9250A"/>
    <w:rPr>
      <w:rFonts w:ascii="Times New Roman" w:eastAsia="Times New Roman" w:hAnsi="Times New Roman" w:cs="Times New Roman"/>
      <w:b/>
      <w:bCs/>
      <w:i/>
      <w:sz w:val="16"/>
      <w:szCs w:val="16"/>
      <w:lang w:val="uk-UA" w:eastAsia="ru-RU"/>
    </w:rPr>
  </w:style>
  <w:style w:type="table" w:styleId="af0">
    <w:name w:val="Table Grid"/>
    <w:basedOn w:val="a1"/>
    <w:uiPriority w:val="59"/>
    <w:rsid w:val="00854E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ibrary.univer.kharkov.ua/OpacUnicode/index.php?url=/auteurs/view/43810/source:defau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rary.univer.kharkov.ua/OpacUnicode/index.php?url=/auteurs/view/43810/source:defaul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0F9D-6B24-42CF-9E8D-421D37C4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01</Pages>
  <Words>19564</Words>
  <Characters>111521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26</cp:revision>
  <dcterms:created xsi:type="dcterms:W3CDTF">2017-11-14T18:17:00Z</dcterms:created>
  <dcterms:modified xsi:type="dcterms:W3CDTF">2017-12-07T06:46:00Z</dcterms:modified>
</cp:coreProperties>
</file>